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20AF3" w14:textId="6CFF564B" w:rsidR="002A6B50" w:rsidRPr="000A2F1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A2F1A">
        <w:rPr>
          <w:rFonts w:ascii="Arial" w:hAnsi="Arial" w:cs="Arial"/>
          <w:b/>
          <w:sz w:val="28"/>
          <w:szCs w:val="28"/>
        </w:rPr>
        <w:t>Poznámky k účtovnej závierke</w:t>
      </w:r>
    </w:p>
    <w:p w14:paraId="0D1AD809" w14:textId="5F0DA841" w:rsidR="002A6B50" w:rsidRPr="000A2F1A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A2F1A">
        <w:rPr>
          <w:rFonts w:ascii="Arial" w:hAnsi="Arial" w:cs="Arial"/>
          <w:b/>
          <w:sz w:val="28"/>
          <w:szCs w:val="28"/>
        </w:rPr>
        <w:t>zostavenej k</w:t>
      </w:r>
      <w:r w:rsidR="00027942" w:rsidRPr="000A2F1A">
        <w:rPr>
          <w:rFonts w:ascii="Arial" w:hAnsi="Arial" w:cs="Arial"/>
          <w:b/>
          <w:sz w:val="28"/>
          <w:szCs w:val="28"/>
        </w:rPr>
        <w:t xml:space="preserve"> </w:t>
      </w:r>
      <w:bookmarkStart w:id="0" w:name="EntityDateEnd"/>
      <w:r w:rsidR="00CA3DFB" w:rsidRPr="000A2F1A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040609" w:rsidRPr="000A2F1A">
        <w:rPr>
          <w:rFonts w:ascii="Arial" w:hAnsi="Arial" w:cs="Arial"/>
          <w:b/>
          <w:sz w:val="28"/>
          <w:szCs w:val="28"/>
        </w:rPr>
        <w:t>2</w:t>
      </w:r>
      <w:r w:rsidR="008C0F96">
        <w:rPr>
          <w:rFonts w:ascii="Arial" w:hAnsi="Arial" w:cs="Arial"/>
          <w:b/>
          <w:sz w:val="28"/>
          <w:szCs w:val="28"/>
        </w:rPr>
        <w:t>4</w:t>
      </w:r>
    </w:p>
    <w:p w14:paraId="59DE76E2" w14:textId="77777777" w:rsidR="00A3677A" w:rsidRPr="000A2F1A" w:rsidRDefault="00A3677A" w:rsidP="008C0F96">
      <w:pPr>
        <w:pStyle w:val="odstavec"/>
      </w:pPr>
    </w:p>
    <w:p w14:paraId="46839CFC" w14:textId="77777777" w:rsidR="00A3677A" w:rsidRPr="000A2F1A" w:rsidRDefault="00A3677A" w:rsidP="008C0F96">
      <w:pPr>
        <w:pStyle w:val="odstavec"/>
      </w:pPr>
    </w:p>
    <w:p w14:paraId="422A4411" w14:textId="77777777" w:rsidR="00317EAB" w:rsidRPr="000A2F1A" w:rsidRDefault="00C264E9" w:rsidP="00E05A79">
      <w:pPr>
        <w:pStyle w:val="Heading1"/>
      </w:pPr>
      <w:r w:rsidRPr="000A2F1A">
        <w:t>VŠEOBECNÉ INFORMÁCIE</w:t>
      </w:r>
    </w:p>
    <w:p w14:paraId="6A8215D1" w14:textId="77777777" w:rsidR="000A6438" w:rsidRPr="000A2F1A" w:rsidRDefault="00C264E9" w:rsidP="007D3C46">
      <w:pPr>
        <w:pStyle w:val="Heading2"/>
      </w:pPr>
      <w:r w:rsidRPr="000A2F1A">
        <w:t>Názov a</w:t>
      </w:r>
      <w:r w:rsidR="00CE48B9" w:rsidRPr="000A2F1A">
        <w:t> </w:t>
      </w:r>
      <w:r w:rsidRPr="000A2F1A">
        <w:t>sídlo</w:t>
      </w:r>
      <w:r w:rsidR="00CE48B9" w:rsidRPr="000A2F1A">
        <w:t xml:space="preserve"> </w:t>
      </w:r>
    </w:p>
    <w:p w14:paraId="1B8BE45F" w14:textId="77777777" w:rsidR="000A6438" w:rsidRPr="000A2F1A" w:rsidRDefault="00CE48B9" w:rsidP="008C0F96">
      <w:pPr>
        <w:pStyle w:val="body1"/>
      </w:pPr>
      <w:r w:rsidRPr="000A2F1A">
        <w:t>C</w:t>
      </w:r>
      <w:r w:rsidR="00721965" w:rsidRPr="000A2F1A">
        <w:t>argo</w:t>
      </w:r>
      <w:r w:rsidRPr="000A2F1A">
        <w:t xml:space="preserve"> Wagon, a.s.</w:t>
      </w:r>
      <w:bookmarkStart w:id="1" w:name="EntityAddressL2"/>
    </w:p>
    <w:p w14:paraId="60C4C423" w14:textId="77777777" w:rsidR="008E38F4" w:rsidRPr="000A2F1A" w:rsidRDefault="008E38F4" w:rsidP="008C0F96">
      <w:pPr>
        <w:pStyle w:val="body1"/>
      </w:pPr>
      <w:r w:rsidRPr="000A2F1A">
        <w:t>Lúčna 2</w:t>
      </w:r>
    </w:p>
    <w:bookmarkEnd w:id="1"/>
    <w:p w14:paraId="77A55252" w14:textId="77777777" w:rsidR="008E38F4" w:rsidRPr="000A2F1A" w:rsidRDefault="008E38F4" w:rsidP="008C0F96">
      <w:pPr>
        <w:pStyle w:val="body1"/>
      </w:pPr>
      <w:r w:rsidRPr="000A2F1A">
        <w:t>821 05 Bratislava</w:t>
      </w:r>
    </w:p>
    <w:p w14:paraId="1C540B4D" w14:textId="77777777" w:rsidR="008E38F4" w:rsidRPr="000A2F1A" w:rsidRDefault="008E38F4" w:rsidP="008C0F96">
      <w:pPr>
        <w:pStyle w:val="body1"/>
      </w:pPr>
    </w:p>
    <w:p w14:paraId="5F425805" w14:textId="371A0BB8" w:rsidR="008E38F4" w:rsidRPr="000A2F1A" w:rsidRDefault="008E38F4" w:rsidP="008C0F96">
      <w:pPr>
        <w:pStyle w:val="body1"/>
      </w:pPr>
      <w:r w:rsidRPr="000A2F1A">
        <w:t xml:space="preserve">Spoločnosť Cargo Wagon, a.s. (ďalej len Spoločnosť), bola založená </w:t>
      </w:r>
      <w:r w:rsidR="00721965" w:rsidRPr="000A2F1A">
        <w:t>18</w:t>
      </w:r>
      <w:r w:rsidRPr="000A2F1A">
        <w:t xml:space="preserve">. </w:t>
      </w:r>
      <w:r w:rsidR="00721965" w:rsidRPr="000A2F1A">
        <w:t>októbra</w:t>
      </w:r>
      <w:r w:rsidRPr="000A2F1A">
        <w:t xml:space="preserve"> 2013 a do </w:t>
      </w:r>
      <w:r w:rsidR="008E0D5C" w:rsidRPr="000A2F1A">
        <w:t xml:space="preserve">obchodného registra zapísaná 17. decembra 2013 (Obchodný register </w:t>
      </w:r>
      <w:r w:rsidR="00545974">
        <w:t>Mestského súdu</w:t>
      </w:r>
      <w:r w:rsidR="008E0D5C" w:rsidRPr="000A2F1A">
        <w:t xml:space="preserve"> Bratislava </w:t>
      </w:r>
      <w:r w:rsidR="00545974">
        <w:t>II</w:t>
      </w:r>
      <w:r w:rsidR="008E0D5C" w:rsidRPr="000A2F1A">
        <w:t xml:space="preserve">I v Bratislave, oddiel Sa, vložka číslo 5889/B). </w:t>
      </w:r>
    </w:p>
    <w:p w14:paraId="0F37A9DC" w14:textId="77777777" w:rsidR="008E38F4" w:rsidRPr="000A2F1A" w:rsidRDefault="008E38F4" w:rsidP="008C0F96">
      <w:pPr>
        <w:pStyle w:val="odstavec"/>
      </w:pPr>
    </w:p>
    <w:p w14:paraId="657C21EE" w14:textId="77777777" w:rsidR="008E38F4" w:rsidRPr="000A2F1A" w:rsidRDefault="008E0D5C" w:rsidP="008C0F96">
      <w:pPr>
        <w:pStyle w:val="body1"/>
      </w:pPr>
      <w:r w:rsidRPr="000A2F1A">
        <w:t>Opis vykonávanej činnosti Spoločnosti</w:t>
      </w:r>
    </w:p>
    <w:p w14:paraId="662E8C76" w14:textId="77777777" w:rsidR="008E38F4" w:rsidRPr="000A2F1A" w:rsidRDefault="008E38F4" w:rsidP="008C0F96">
      <w:pPr>
        <w:pStyle w:val="odstavec"/>
      </w:pPr>
    </w:p>
    <w:p w14:paraId="22CF8561" w14:textId="22DE5154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Kúpa tovaru na účely jeho predaja konečnému spotrebiteľovi (maloobchod) alebo iným prevádzk</w:t>
      </w:r>
      <w:r w:rsidR="00817FDF" w:rsidRPr="000A2F1A">
        <w:rPr>
          <w:rFonts w:ascii="Arial" w:hAnsi="Arial" w:cs="Arial"/>
          <w:bCs/>
          <w:iCs/>
          <w:sz w:val="20"/>
          <w:szCs w:val="20"/>
        </w:rPr>
        <w:t>o</w:t>
      </w:r>
      <w:r w:rsidRPr="000A2F1A">
        <w:rPr>
          <w:rFonts w:ascii="Arial" w:hAnsi="Arial" w:cs="Arial"/>
          <w:bCs/>
          <w:iCs/>
          <w:sz w:val="20"/>
          <w:szCs w:val="20"/>
        </w:rPr>
        <w:t>vateľom živnosti (veľkoobchod)</w:t>
      </w:r>
    </w:p>
    <w:p w14:paraId="0E3C8D0B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obchodu</w:t>
      </w:r>
    </w:p>
    <w:p w14:paraId="43FB9851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služieb</w:t>
      </w:r>
    </w:p>
    <w:p w14:paraId="260F338B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Sprostredkovateľská činnosť v oblasti výroby</w:t>
      </w:r>
    </w:p>
    <w:p w14:paraId="3039265A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Faktoring a forfaiting</w:t>
      </w:r>
    </w:p>
    <w:p w14:paraId="1B810FC8" w14:textId="1A9E63A0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Prenájom nehnuteľností spojený s poskytovaním iných než základných služieb spojených 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br/>
      </w:r>
      <w:r w:rsidRPr="000A2F1A">
        <w:rPr>
          <w:rFonts w:ascii="Arial" w:hAnsi="Arial" w:cs="Arial"/>
          <w:bCs/>
          <w:iCs/>
          <w:sz w:val="20"/>
          <w:szCs w:val="20"/>
        </w:rPr>
        <w:t>s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t> </w:t>
      </w:r>
      <w:r w:rsidRPr="000A2F1A">
        <w:rPr>
          <w:rFonts w:ascii="Arial" w:hAnsi="Arial" w:cs="Arial"/>
          <w:bCs/>
          <w:iCs/>
          <w:sz w:val="20"/>
          <w:szCs w:val="20"/>
        </w:rPr>
        <w:t>pren</w:t>
      </w:r>
      <w:r w:rsidR="007F092E" w:rsidRPr="000A2F1A">
        <w:rPr>
          <w:rFonts w:ascii="Arial" w:hAnsi="Arial" w:cs="Arial"/>
          <w:bCs/>
          <w:iCs/>
          <w:sz w:val="20"/>
          <w:szCs w:val="20"/>
        </w:rPr>
        <w:t>á</w:t>
      </w:r>
      <w:r w:rsidRPr="000A2F1A">
        <w:rPr>
          <w:rFonts w:ascii="Arial" w:hAnsi="Arial" w:cs="Arial"/>
          <w:bCs/>
          <w:iCs/>
          <w:sz w:val="20"/>
          <w:szCs w:val="20"/>
        </w:rPr>
        <w:t>jmom</w:t>
      </w:r>
    </w:p>
    <w:p w14:paraId="41473144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enájom hnuteľných vecí</w:t>
      </w:r>
    </w:p>
    <w:p w14:paraId="6339CDBA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Informatívne testovanie, meranie, analýzy a kontroly</w:t>
      </w:r>
    </w:p>
    <w:p w14:paraId="3B96321C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Administratívne služby</w:t>
      </w:r>
    </w:p>
    <w:p w14:paraId="0C0D3856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Činnosť podnikateľských, organizačných a ekonomických poradcov</w:t>
      </w:r>
    </w:p>
    <w:p w14:paraId="7236FEC0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Vedenie účtovníctva</w:t>
      </w:r>
    </w:p>
    <w:p w14:paraId="42D7FED7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Čistiace a upratovacie služby</w:t>
      </w:r>
    </w:p>
    <w:p w14:paraId="735857F1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Reklamné a marketingové služby</w:t>
      </w:r>
    </w:p>
    <w:p w14:paraId="1F32B097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ieskum trhu a verejnej mienky</w:t>
      </w:r>
    </w:p>
    <w:p w14:paraId="76AD4407" w14:textId="77777777" w:rsidR="008E38F4" w:rsidRPr="000A2F1A" w:rsidRDefault="009F65BE" w:rsidP="008E38F4">
      <w:pPr>
        <w:pStyle w:val="ListParagraph"/>
        <w:numPr>
          <w:ilvl w:val="0"/>
          <w:numId w:val="24"/>
        </w:numPr>
        <w:ind w:left="851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Finančný leasing</w:t>
      </w:r>
    </w:p>
    <w:p w14:paraId="7017C311" w14:textId="77777777" w:rsidR="00C264E9" w:rsidRPr="000A2F1A" w:rsidRDefault="00C264E9" w:rsidP="008C0F96">
      <w:pPr>
        <w:pStyle w:val="odstavec"/>
      </w:pPr>
    </w:p>
    <w:p w14:paraId="5AA34D33" w14:textId="77777777" w:rsidR="002A6B50" w:rsidRPr="000A2F1A" w:rsidRDefault="006A14AA" w:rsidP="007D3C46">
      <w:pPr>
        <w:pStyle w:val="Heading2"/>
      </w:pPr>
      <w:r w:rsidRPr="000A2F1A">
        <w:t>Neobmedzené ručenie</w:t>
      </w:r>
    </w:p>
    <w:p w14:paraId="45D57844" w14:textId="77777777" w:rsidR="00C264E9" w:rsidRPr="000A2F1A" w:rsidRDefault="001A02BF" w:rsidP="008C0F96">
      <w:pPr>
        <w:pStyle w:val="body"/>
      </w:pPr>
      <w:r w:rsidRPr="000A2F1A">
        <w:t xml:space="preserve">Spoločnosť </w:t>
      </w:r>
      <w:r w:rsidR="00052D5F" w:rsidRPr="000A2F1A">
        <w:t>nie je</w:t>
      </w:r>
      <w:r w:rsidR="00727CD2" w:rsidRPr="000A2F1A">
        <w:t xml:space="preserve"> </w:t>
      </w:r>
      <w:r w:rsidRPr="000A2F1A">
        <w:t>neobmedzene ručiacim spoločníkom v iných účtovných jednotkách</w:t>
      </w:r>
      <w:r w:rsidR="00052D5F" w:rsidRPr="000A2F1A">
        <w:t xml:space="preserve">. </w:t>
      </w:r>
    </w:p>
    <w:p w14:paraId="2973A145" w14:textId="77777777" w:rsidR="007A0452" w:rsidRPr="000A2F1A" w:rsidRDefault="007A0452" w:rsidP="008C0F96">
      <w:pPr>
        <w:pStyle w:val="odstavec"/>
      </w:pPr>
    </w:p>
    <w:p w14:paraId="53FEA25E" w14:textId="77777777" w:rsidR="007A0452" w:rsidRPr="000A2F1A" w:rsidRDefault="007A0452" w:rsidP="007D3C46">
      <w:pPr>
        <w:pStyle w:val="Heading2"/>
      </w:pPr>
      <w:r w:rsidRPr="000A2F1A">
        <w:t>Dátum schválenia účtovnej závierky za predchádzajúce účtovné obdobie</w:t>
      </w:r>
    </w:p>
    <w:p w14:paraId="6AA7C2DE" w14:textId="7E1CFD64" w:rsidR="006E7F81" w:rsidRPr="000A2F1A" w:rsidRDefault="00F3749D" w:rsidP="008C0F96">
      <w:pPr>
        <w:pStyle w:val="body"/>
      </w:pPr>
      <w:r w:rsidRPr="000A2F1A">
        <w:t xml:space="preserve">Účtovná závierka </w:t>
      </w:r>
      <w:r w:rsidR="00721965" w:rsidRPr="000A2F1A">
        <w:t xml:space="preserve">Spoločnosti </w:t>
      </w:r>
      <w:r w:rsidRPr="000A2F1A">
        <w:t>za predchádzajúce účtovné obdobie bola schválená</w:t>
      </w:r>
      <w:r w:rsidR="00721965" w:rsidRPr="000A2F1A">
        <w:t xml:space="preserve"> valným zhromaždením </w:t>
      </w:r>
      <w:r w:rsidRPr="000A2F1A">
        <w:t xml:space="preserve">dňa </w:t>
      </w:r>
      <w:r w:rsidR="008C0F96">
        <w:t>27</w:t>
      </w:r>
      <w:r w:rsidR="00C55B7F" w:rsidRPr="000A2F1A">
        <w:t>.</w:t>
      </w:r>
      <w:r w:rsidR="000A45DB" w:rsidRPr="000A2F1A">
        <w:t xml:space="preserve"> </w:t>
      </w:r>
      <w:r w:rsidR="008C0F96">
        <w:t>marca</w:t>
      </w:r>
      <w:r w:rsidR="00225D2F" w:rsidRPr="000A2F1A">
        <w:t xml:space="preserve"> </w:t>
      </w:r>
      <w:r w:rsidR="00C55B7F" w:rsidRPr="000A2F1A">
        <w:t>20</w:t>
      </w:r>
      <w:r w:rsidR="00040609" w:rsidRPr="000A2F1A">
        <w:t>2</w:t>
      </w:r>
      <w:r w:rsidR="008C0F96">
        <w:t>4</w:t>
      </w:r>
      <w:r w:rsidRPr="000A2F1A">
        <w:t>.</w:t>
      </w:r>
    </w:p>
    <w:p w14:paraId="40EBACDE" w14:textId="77777777" w:rsidR="00F3749D" w:rsidRPr="000A2F1A" w:rsidRDefault="00F3749D" w:rsidP="008C0F96">
      <w:pPr>
        <w:pStyle w:val="body"/>
      </w:pPr>
    </w:p>
    <w:p w14:paraId="2C53A1E8" w14:textId="77777777" w:rsidR="00836DEF" w:rsidRPr="000A2F1A" w:rsidRDefault="00836DEF" w:rsidP="007D3C46">
      <w:pPr>
        <w:pStyle w:val="Heading2"/>
      </w:pPr>
      <w:r w:rsidRPr="000A2F1A">
        <w:t>Právny dôvod na zostavenie účtovnej závierky</w:t>
      </w:r>
    </w:p>
    <w:p w14:paraId="1F771248" w14:textId="1FF65CB1" w:rsidR="00836DEF" w:rsidRPr="000A2F1A" w:rsidRDefault="00836DEF" w:rsidP="008C0F96">
      <w:pPr>
        <w:pStyle w:val="odstavec"/>
      </w:pPr>
      <w:r w:rsidRPr="000A2F1A">
        <w:t xml:space="preserve">Účtovná závierka Spoločnosti k </w:t>
      </w:r>
      <w:bookmarkStart w:id="2" w:name="EntityDateEnd1"/>
      <w:r w:rsidR="00CA3DFB" w:rsidRPr="000A2F1A">
        <w:t>31. decembru 20</w:t>
      </w:r>
      <w:bookmarkEnd w:id="2"/>
      <w:r w:rsidR="00040609" w:rsidRPr="000A2F1A">
        <w:t>2</w:t>
      </w:r>
      <w:r w:rsidR="008C0F96">
        <w:t>4</w:t>
      </w:r>
      <w:r w:rsidRPr="000A2F1A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CA3DFB" w:rsidRPr="000A2F1A">
        <w:t>1. januára 20</w:t>
      </w:r>
      <w:bookmarkEnd w:id="3"/>
      <w:r w:rsidR="00040609" w:rsidRPr="000A2F1A">
        <w:t>2</w:t>
      </w:r>
      <w:r w:rsidR="008C0F96">
        <w:t>4</w:t>
      </w:r>
      <w:r w:rsidRPr="000A2F1A">
        <w:t xml:space="preserve"> do </w:t>
      </w:r>
      <w:bookmarkStart w:id="4" w:name="EntityDateEnd2"/>
      <w:r w:rsidR="00CA3DFB" w:rsidRPr="000A2F1A">
        <w:t>31. decembra 20</w:t>
      </w:r>
      <w:bookmarkEnd w:id="4"/>
      <w:r w:rsidR="00040609" w:rsidRPr="000A2F1A">
        <w:t>2</w:t>
      </w:r>
      <w:r w:rsidR="008C0F96">
        <w:t>4</w:t>
      </w:r>
      <w:r w:rsidRPr="000A2F1A">
        <w:t>.</w:t>
      </w:r>
    </w:p>
    <w:p w14:paraId="36051532" w14:textId="77777777" w:rsidR="00836DEF" w:rsidRPr="000A2F1A" w:rsidRDefault="00836DEF" w:rsidP="008C0F96">
      <w:pPr>
        <w:pStyle w:val="odstavec"/>
      </w:pPr>
    </w:p>
    <w:p w14:paraId="7C0AEC1D" w14:textId="77777777" w:rsidR="00836DEF" w:rsidRPr="000A2F1A" w:rsidRDefault="00836DEF" w:rsidP="007D3C46">
      <w:pPr>
        <w:pStyle w:val="Heading2"/>
      </w:pPr>
      <w:r w:rsidRPr="000A2F1A">
        <w:t>Údaje o skupine</w:t>
      </w:r>
    </w:p>
    <w:p w14:paraId="4A110347" w14:textId="044424DF" w:rsidR="00721965" w:rsidRPr="000A2F1A" w:rsidRDefault="00B219A3" w:rsidP="008C0F96">
      <w:pPr>
        <w:pStyle w:val="odstavec"/>
      </w:pPr>
      <w:r w:rsidRPr="000A2F1A">
        <w:t xml:space="preserve">Spoločnosť </w:t>
      </w:r>
      <w:r w:rsidR="00721965" w:rsidRPr="000A2F1A">
        <w:t xml:space="preserve">je </w:t>
      </w:r>
      <w:r w:rsidR="00CA5EC3" w:rsidRPr="000A2F1A">
        <w:t>spoločným podn</w:t>
      </w:r>
      <w:r w:rsidR="00A7613C" w:rsidRPr="000A2F1A">
        <w:t>i</w:t>
      </w:r>
      <w:r w:rsidR="00CA5EC3" w:rsidRPr="000A2F1A">
        <w:t>kom (joint venture)</w:t>
      </w:r>
      <w:r w:rsidR="00721965" w:rsidRPr="000A2F1A">
        <w:t xml:space="preserve"> AAE Wagon a.</w:t>
      </w:r>
      <w:r w:rsidR="008A29CA" w:rsidRPr="000A2F1A">
        <w:t xml:space="preserve"> </w:t>
      </w:r>
      <w:r w:rsidR="00721965" w:rsidRPr="000A2F1A">
        <w:t>s. so sídlom:</w:t>
      </w:r>
      <w:r w:rsidR="00A7613C" w:rsidRPr="000A2F1A">
        <w:t xml:space="preserve"> </w:t>
      </w:r>
      <w:r w:rsidR="00E1047A" w:rsidRPr="000A2F1A">
        <w:rPr>
          <w:rStyle w:val="ra"/>
          <w:bCs w:val="0"/>
          <w:color w:val="000000"/>
          <w:shd w:val="clear" w:color="auto" w:fill="FFFFFF"/>
        </w:rPr>
        <w:t>Poštová 3</w:t>
      </w:r>
      <w:r w:rsidR="00CE48B9" w:rsidRPr="000A2F1A">
        <w:rPr>
          <w:rStyle w:val="ra"/>
          <w:bCs w:val="0"/>
          <w:color w:val="000000"/>
          <w:shd w:val="clear" w:color="auto" w:fill="FFFFFF"/>
        </w:rPr>
        <w:t>,</w:t>
      </w:r>
      <w:r w:rsidR="007C7B13" w:rsidRPr="000A2F1A">
        <w:rPr>
          <w:rStyle w:val="apple-converted-space"/>
          <w:bCs w:val="0"/>
          <w:color w:val="000000"/>
          <w:shd w:val="clear" w:color="auto" w:fill="FFFFFF"/>
        </w:rPr>
        <w:t> </w:t>
      </w:r>
      <w:r w:rsidR="00E1047A" w:rsidRPr="000A2F1A">
        <w:rPr>
          <w:rStyle w:val="ra"/>
          <w:bCs w:val="0"/>
          <w:color w:val="000000"/>
          <w:shd w:val="clear" w:color="auto" w:fill="FFFFFF"/>
        </w:rPr>
        <w:t>Bratislava - mestská časť Staré Mesto 811 06</w:t>
      </w:r>
      <w:r w:rsidR="00CA5EC3" w:rsidRPr="000A2F1A">
        <w:t xml:space="preserve"> a Železničnej spoločnosti Cargo Slovakia, a.s. so sídlom: </w:t>
      </w:r>
      <w:r w:rsidR="00825316" w:rsidRPr="00825316">
        <w:t>Tomášikova 28B</w:t>
      </w:r>
      <w:r w:rsidR="00A7613C" w:rsidRPr="000A2F1A">
        <w:t xml:space="preserve">, </w:t>
      </w:r>
      <w:r w:rsidR="00253020" w:rsidRPr="00253020">
        <w:t>Bratislava - mestská časť Ružinov 821 01</w:t>
      </w:r>
      <w:r w:rsidR="00A7613C" w:rsidRPr="000A2F1A">
        <w:t xml:space="preserve">. </w:t>
      </w:r>
    </w:p>
    <w:p w14:paraId="7A95CAFE" w14:textId="7C4203F8" w:rsidR="00A7613C" w:rsidRPr="000A2F1A" w:rsidRDefault="00A7613C" w:rsidP="008C0F96">
      <w:pPr>
        <w:pStyle w:val="odstavec"/>
      </w:pPr>
      <w:r w:rsidRPr="000A2F1A">
        <w:t>S</w:t>
      </w:r>
      <w:r w:rsidR="00721965" w:rsidRPr="000A2F1A">
        <w:t>poločnosť AAE Wagon a.</w:t>
      </w:r>
      <w:r w:rsidR="008C38B7" w:rsidRPr="000A2F1A">
        <w:t xml:space="preserve"> </w:t>
      </w:r>
      <w:r w:rsidR="00721965" w:rsidRPr="000A2F1A">
        <w:t xml:space="preserve">s. je spoločným podnikom spoločností </w:t>
      </w:r>
      <w:r w:rsidR="008C0F96">
        <w:t>Galtymore Partners Capital Fund ICAV so sídlom v Írsku</w:t>
      </w:r>
      <w:r w:rsidR="00721965" w:rsidRPr="000A2F1A">
        <w:t xml:space="preserve"> a</w:t>
      </w:r>
      <w:r w:rsidRPr="000A2F1A">
        <w:t> VTG Cargo AG</w:t>
      </w:r>
      <w:r w:rsidR="00721965" w:rsidRPr="000A2F1A">
        <w:t xml:space="preserve"> so sídlom vo Švajčiarsku.</w:t>
      </w:r>
    </w:p>
    <w:p w14:paraId="657FBD7C" w14:textId="77777777" w:rsidR="00DD7F26" w:rsidRPr="000A2F1A" w:rsidRDefault="00DD7F26" w:rsidP="008C0F96">
      <w:pPr>
        <w:pStyle w:val="odstavec"/>
      </w:pPr>
    </w:p>
    <w:p w14:paraId="70951FD3" w14:textId="77777777" w:rsidR="00DD7F26" w:rsidRPr="000A2F1A" w:rsidRDefault="00721965" w:rsidP="007D3C46">
      <w:pPr>
        <w:pStyle w:val="Heading2"/>
      </w:pPr>
      <w:r w:rsidRPr="000A2F1A">
        <w:t>Počet zamestnancov</w:t>
      </w:r>
    </w:p>
    <w:tbl>
      <w:tblPr>
        <w:tblW w:w="9284" w:type="dxa"/>
        <w:tblInd w:w="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1400"/>
        <w:gridCol w:w="1244"/>
      </w:tblGrid>
      <w:tr w:rsidR="00CA3DFB" w:rsidRPr="000A2F1A" w14:paraId="6E8F7A3D" w14:textId="77777777" w:rsidTr="00BF4E3E">
        <w:trPr>
          <w:trHeight w:val="480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0BBD8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bookmarkStart w:id="6" w:name="FWT_T1"/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24087" w14:textId="1E1B15F1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040609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C0F9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25122" w14:textId="0FF5384A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v </w:t>
            </w:r>
            <w:r w:rsidR="00F95CA5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 31.12.20</w:t>
            </w:r>
            <w:r w:rsidR="00AA1831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C0F9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A3DFB" w:rsidRPr="000A2F1A" w14:paraId="7063DAF2" w14:textId="77777777" w:rsidTr="00F3749D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15DCA" w14:textId="77777777" w:rsidR="00CA3DFB" w:rsidRPr="000A2F1A" w:rsidRDefault="00CA3D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C9F3" w14:textId="77777777" w:rsidR="00CA3DFB" w:rsidRPr="000A2F1A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B58A0" w14:textId="77777777" w:rsidR="00CA3DFB" w:rsidRPr="000A2F1A" w:rsidRDefault="00CA3D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831" w:rsidRPr="000A2F1A" w14:paraId="357349EE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37A8A" w14:textId="77777777" w:rsidR="00AA1831" w:rsidRPr="000A2F1A" w:rsidRDefault="00AA1831" w:rsidP="00AA1831">
            <w:pPr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0C716" w14:textId="5958D49F" w:rsidR="00AA1831" w:rsidRPr="000A2F1A" w:rsidRDefault="00AA1831" w:rsidP="00AA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1</w:t>
            </w:r>
            <w:r w:rsidR="00F711A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97B8" w14:textId="52C1AA6F" w:rsidR="00AA1831" w:rsidRPr="000A2F1A" w:rsidRDefault="00AA1831" w:rsidP="00AA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1</w:t>
            </w:r>
            <w:r w:rsidR="008C0F9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A1831" w:rsidRPr="000A2F1A" w14:paraId="21827AA4" w14:textId="77777777" w:rsidTr="00BF4E3E">
        <w:trPr>
          <w:trHeight w:val="24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8125E" w14:textId="77777777" w:rsidR="00AA1831" w:rsidRPr="000A2F1A" w:rsidRDefault="00AA1831" w:rsidP="00AA1831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70FF" w14:textId="18817AB2" w:rsidR="00AA1831" w:rsidRPr="000A2F1A" w:rsidRDefault="00FB6362" w:rsidP="00AA18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CC01B" w14:textId="653B026C" w:rsidR="00AA1831" w:rsidRPr="000A2F1A" w:rsidRDefault="00CD28E1" w:rsidP="00AA183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</w:tr>
    </w:tbl>
    <w:p w14:paraId="25A7AD36" w14:textId="77777777" w:rsidR="00D84275" w:rsidRPr="000A2F1A" w:rsidRDefault="00D84275" w:rsidP="00D84275">
      <w:pPr>
        <w:ind w:left="425"/>
        <w:rPr>
          <w:rFonts w:ascii="Arial" w:hAnsi="Arial" w:cs="Arial"/>
        </w:rPr>
      </w:pPr>
    </w:p>
    <w:bookmarkEnd w:id="6"/>
    <w:p w14:paraId="3C7F3376" w14:textId="77777777" w:rsidR="009D1713" w:rsidRPr="000A2F1A" w:rsidRDefault="009D1713" w:rsidP="008C0F96">
      <w:pPr>
        <w:pStyle w:val="odstavec"/>
      </w:pPr>
    </w:p>
    <w:p w14:paraId="76E61CAA" w14:textId="77777777" w:rsidR="002A6B50" w:rsidRPr="000A2F1A" w:rsidRDefault="00FD2075" w:rsidP="007D3C46">
      <w:pPr>
        <w:pStyle w:val="Heading2"/>
      </w:pPr>
      <w:r w:rsidRPr="000A2F1A">
        <w:t>Orgány a akcionári</w:t>
      </w:r>
      <w:r w:rsidR="00314E35" w:rsidRPr="000A2F1A">
        <w:t xml:space="preserve"> </w:t>
      </w:r>
      <w:r w:rsidR="00667FBF" w:rsidRPr="000A2F1A">
        <w:t>S</w:t>
      </w:r>
      <w:r w:rsidRPr="000A2F1A">
        <w:t>poločnosti</w:t>
      </w:r>
    </w:p>
    <w:p w14:paraId="74E6AE0D" w14:textId="77777777" w:rsidR="00E1515F" w:rsidRPr="000A2F1A" w:rsidRDefault="001A02BF" w:rsidP="008C0F96">
      <w:pPr>
        <w:pStyle w:val="body1"/>
      </w:pPr>
      <w:r w:rsidRPr="000A2F1A">
        <w:t xml:space="preserve">Orgány Spoločnosti </w:t>
      </w:r>
    </w:p>
    <w:p w14:paraId="50B01225" w14:textId="77777777" w:rsidR="008E698C" w:rsidRPr="000A2F1A" w:rsidRDefault="008E698C" w:rsidP="008C0F96">
      <w:pPr>
        <w:pStyle w:val="body"/>
      </w:pPr>
    </w:p>
    <w:tbl>
      <w:tblPr>
        <w:tblW w:w="11993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4"/>
        <w:gridCol w:w="2432"/>
        <w:gridCol w:w="388"/>
        <w:gridCol w:w="2116"/>
        <w:gridCol w:w="189"/>
        <w:gridCol w:w="2504"/>
      </w:tblGrid>
      <w:tr w:rsidR="00D76F42" w:rsidRPr="000A2F1A" w14:paraId="5B71153B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tcBorders>
              <w:bottom w:val="single" w:sz="4" w:space="0" w:color="auto"/>
            </w:tcBorders>
          </w:tcPr>
          <w:p w14:paraId="0DB5052A" w14:textId="77777777" w:rsidR="00D76F42" w:rsidRPr="000A2F1A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bottom w:val="single" w:sz="4" w:space="0" w:color="auto"/>
            </w:tcBorders>
            <w:vAlign w:val="bottom"/>
          </w:tcPr>
          <w:p w14:paraId="7493C910" w14:textId="219B74E3" w:rsidR="001F35FF" w:rsidRPr="000A2F1A" w:rsidRDefault="00D76F42" w:rsidP="008C0F96">
            <w:pPr>
              <w:pStyle w:val="body"/>
            </w:pPr>
            <w:r w:rsidRPr="000A2F1A">
              <w:t>Stav</w:t>
            </w:r>
          </w:p>
          <w:p w14:paraId="64955C7A" w14:textId="0BBD5A33" w:rsidR="00D76F42" w:rsidRPr="000A2F1A" w:rsidRDefault="00D76F42" w:rsidP="008C0F96">
            <w:pPr>
              <w:pStyle w:val="body"/>
            </w:pPr>
            <w:r w:rsidRPr="000A2F1A">
              <w:t>k 31.12.20</w:t>
            </w:r>
            <w:r w:rsidR="00040609" w:rsidRPr="000A2F1A">
              <w:t>2</w:t>
            </w:r>
            <w:r w:rsidR="008C0F96">
              <w:t>4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bottom"/>
          </w:tcPr>
          <w:p w14:paraId="5109A34A" w14:textId="61EB6159" w:rsidR="001F35FF" w:rsidRPr="000A2F1A" w:rsidRDefault="00D76F42" w:rsidP="008C0F96">
            <w:pPr>
              <w:pStyle w:val="body"/>
            </w:pPr>
            <w:r w:rsidRPr="000A2F1A">
              <w:t>Stav</w:t>
            </w:r>
          </w:p>
          <w:p w14:paraId="79CA2818" w14:textId="0C0F349E" w:rsidR="00D76F42" w:rsidRPr="000A2F1A" w:rsidRDefault="00D76F42" w:rsidP="008C0F96">
            <w:pPr>
              <w:pStyle w:val="body"/>
            </w:pPr>
            <w:r w:rsidRPr="000A2F1A">
              <w:t>k 31.12.20</w:t>
            </w:r>
            <w:r w:rsidR="00AA1831" w:rsidRPr="000A2F1A">
              <w:t>2</w:t>
            </w:r>
            <w:r w:rsidR="008C0F96">
              <w:t>3</w:t>
            </w:r>
          </w:p>
        </w:tc>
      </w:tr>
      <w:tr w:rsidR="00E07B05" w:rsidRPr="000A2F1A" w14:paraId="78B83602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C4863A9" w14:textId="77777777" w:rsidR="00E07B05" w:rsidRPr="000A2F1A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vAlign w:val="bottom"/>
          </w:tcPr>
          <w:p w14:paraId="2023FB1A" w14:textId="77777777" w:rsidR="00E07B05" w:rsidRPr="000A2F1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vAlign w:val="bottom"/>
          </w:tcPr>
          <w:p w14:paraId="1F64CA79" w14:textId="77777777" w:rsidR="00E07B05" w:rsidRPr="000A2F1A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35FF" w:rsidRPr="000A2F1A" w14:paraId="4ABDA75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4DFCD174" w14:textId="77777777" w:rsidR="001F35FF" w:rsidRPr="000A2F1A" w:rsidRDefault="001F35FF" w:rsidP="008C0F96">
            <w:pPr>
              <w:pStyle w:val="body"/>
            </w:pPr>
            <w:r w:rsidRPr="000A2F1A">
              <w:t>Predseda predstavenstva:</w:t>
            </w:r>
          </w:p>
        </w:tc>
        <w:tc>
          <w:tcPr>
            <w:tcW w:w="2432" w:type="dxa"/>
            <w:vAlign w:val="bottom"/>
          </w:tcPr>
          <w:p w14:paraId="76FC2A2D" w14:textId="3D1B42D8" w:rsidR="001F35FF" w:rsidRPr="000A2F1A" w:rsidRDefault="00040609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>Ing. Pavel Holomek</w:t>
            </w:r>
            <w:r w:rsidR="001735A3"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504" w:type="dxa"/>
            <w:gridSpan w:val="2"/>
            <w:vAlign w:val="bottom"/>
          </w:tcPr>
          <w:p w14:paraId="42EAF4C9" w14:textId="46B35014" w:rsidR="001F35FF" w:rsidRPr="000A2F1A" w:rsidRDefault="00AA1831" w:rsidP="00AA1831">
            <w:pPr>
              <w:suppressAutoHyphens/>
              <w:ind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Ing. Pavel Holomek</w:t>
            </w:r>
          </w:p>
        </w:tc>
      </w:tr>
      <w:tr w:rsidR="00710DF7" w:rsidRPr="000A2F1A" w14:paraId="38B3A9F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68C9E37C" w14:textId="77777777" w:rsidR="00710DF7" w:rsidRPr="000A2F1A" w:rsidRDefault="00710DF7" w:rsidP="008C0F96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24290A4E" w14:textId="77777777" w:rsidR="00710DF7" w:rsidRPr="000A2F1A" w:rsidRDefault="00710DF7" w:rsidP="004C01E5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557D0849" w14:textId="77777777" w:rsidR="00710DF7" w:rsidRPr="000A2F1A" w:rsidRDefault="00710DF7" w:rsidP="001F35FF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6AEDB67A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F8C5394" w14:textId="77777777" w:rsidR="001735A3" w:rsidRPr="000A2F1A" w:rsidRDefault="001735A3" w:rsidP="008C0F96">
            <w:pPr>
              <w:pStyle w:val="body"/>
            </w:pPr>
            <w:r w:rsidRPr="000A2F1A">
              <w:t>Podpredseda predstavenstva:</w:t>
            </w:r>
          </w:p>
        </w:tc>
        <w:tc>
          <w:tcPr>
            <w:tcW w:w="2432" w:type="dxa"/>
            <w:vAlign w:val="bottom"/>
          </w:tcPr>
          <w:p w14:paraId="256F2F5B" w14:textId="2C40720F" w:rsidR="00724F7A" w:rsidRPr="000A2F1A" w:rsidRDefault="008C0F96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Dr. Rudolf Jurík</w:t>
            </w:r>
          </w:p>
        </w:tc>
        <w:tc>
          <w:tcPr>
            <w:tcW w:w="2504" w:type="dxa"/>
            <w:gridSpan w:val="2"/>
            <w:vAlign w:val="bottom"/>
          </w:tcPr>
          <w:p w14:paraId="357880B0" w14:textId="5B9C9EA4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</w:t>
            </w:r>
            <w:r w:rsidR="00965BBB">
              <w:rPr>
                <w:rFonts w:ascii="Arial" w:hAnsi="Arial" w:cs="Arial"/>
                <w:bCs/>
                <w:sz w:val="18"/>
                <w:szCs w:val="18"/>
              </w:rPr>
              <w:t>Ľubomír Kuťka</w:t>
            </w:r>
          </w:p>
        </w:tc>
      </w:tr>
      <w:tr w:rsidR="001735A3" w:rsidRPr="000A2F1A" w14:paraId="0F6FDAB6" w14:textId="77777777" w:rsidTr="00A50600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center"/>
          </w:tcPr>
          <w:p w14:paraId="3C7E5EA8" w14:textId="77777777" w:rsidR="001735A3" w:rsidRPr="000A2F1A" w:rsidRDefault="001735A3" w:rsidP="008C0F96">
            <w:pPr>
              <w:pStyle w:val="body"/>
            </w:pPr>
          </w:p>
        </w:tc>
        <w:tc>
          <w:tcPr>
            <w:tcW w:w="2432" w:type="dxa"/>
            <w:vAlign w:val="center"/>
          </w:tcPr>
          <w:p w14:paraId="57022214" w14:textId="77777777" w:rsidR="001735A3" w:rsidRPr="000A2F1A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center"/>
          </w:tcPr>
          <w:p w14:paraId="07E24B4F" w14:textId="77777777" w:rsidR="001735A3" w:rsidRPr="000A2F1A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37AD83C8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512636C2" w14:textId="77777777" w:rsidR="001735A3" w:rsidRPr="000A2F1A" w:rsidRDefault="001735A3" w:rsidP="008C0F96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420F849F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85FA0ED" w14:textId="77777777" w:rsidR="001735A3" w:rsidRPr="000A2F1A" w:rsidRDefault="001735A3" w:rsidP="001735A3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3BCF4219" w14:textId="77777777" w:rsidTr="00996024">
        <w:trPr>
          <w:gridAfter w:val="2"/>
          <w:wAfter w:w="2693" w:type="dxa"/>
          <w:cantSplit/>
          <w:trHeight w:val="149"/>
        </w:trPr>
        <w:tc>
          <w:tcPr>
            <w:tcW w:w="4364" w:type="dxa"/>
            <w:vAlign w:val="bottom"/>
          </w:tcPr>
          <w:p w14:paraId="16A567C6" w14:textId="67B50566" w:rsidR="001735A3" w:rsidRPr="000A2F1A" w:rsidRDefault="001735A3" w:rsidP="008C0F96">
            <w:pPr>
              <w:pStyle w:val="body"/>
            </w:pPr>
            <w:r w:rsidRPr="000A2F1A">
              <w:t>Člen predstavenstva:</w:t>
            </w:r>
          </w:p>
          <w:p w14:paraId="628AE1C8" w14:textId="77777777" w:rsidR="001735A3" w:rsidRPr="000A2F1A" w:rsidRDefault="001735A3" w:rsidP="008C0F96">
            <w:pPr>
              <w:pStyle w:val="body"/>
            </w:pPr>
          </w:p>
        </w:tc>
        <w:tc>
          <w:tcPr>
            <w:tcW w:w="2432" w:type="dxa"/>
            <w:vAlign w:val="bottom"/>
          </w:tcPr>
          <w:p w14:paraId="0504A11B" w14:textId="4BCBBB33" w:rsidR="001735A3" w:rsidRPr="000A2F1A" w:rsidRDefault="00040609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>Amit Shantilal Thacker</w:t>
            </w:r>
          </w:p>
          <w:p w14:paraId="1DA54E6B" w14:textId="77777777" w:rsidR="001735A3" w:rsidRPr="000A2F1A" w:rsidRDefault="001735A3" w:rsidP="001735A3">
            <w:pPr>
              <w:suppressAutoHyphens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Align w:val="bottom"/>
          </w:tcPr>
          <w:p w14:paraId="69BE2EE4" w14:textId="33E08E2B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AA1831" w:rsidRPr="000A2F1A">
              <w:rPr>
                <w:rFonts w:ascii="Arial" w:hAnsi="Arial" w:cs="Arial"/>
                <w:bCs/>
                <w:sz w:val="18"/>
                <w:szCs w:val="18"/>
              </w:rPr>
              <w:t>Amit Shantilal Thacker</w:t>
            </w:r>
          </w:p>
          <w:p w14:paraId="4019E0BB" w14:textId="77777777" w:rsidR="001735A3" w:rsidRPr="000A2F1A" w:rsidRDefault="001735A3" w:rsidP="001735A3">
            <w:pPr>
              <w:suppressAutoHyphens/>
              <w:ind w:left="113" w:righ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</w:p>
        </w:tc>
      </w:tr>
      <w:tr w:rsidR="001735A3" w:rsidRPr="000A2F1A" w14:paraId="106A1DCA" w14:textId="77777777" w:rsidTr="000A2F1A">
        <w:trPr>
          <w:cantSplit/>
          <w:trHeight w:val="414"/>
        </w:trPr>
        <w:tc>
          <w:tcPr>
            <w:tcW w:w="4364" w:type="dxa"/>
            <w:vAlign w:val="bottom"/>
          </w:tcPr>
          <w:p w14:paraId="19277C98" w14:textId="77777777" w:rsidR="001735A3" w:rsidRPr="000A2F1A" w:rsidRDefault="001735A3" w:rsidP="008C0F96">
            <w:pPr>
              <w:pStyle w:val="body"/>
            </w:pPr>
            <w:r w:rsidRPr="000A2F1A">
              <w:t>Dozorná rada:</w:t>
            </w:r>
          </w:p>
        </w:tc>
        <w:tc>
          <w:tcPr>
            <w:tcW w:w="5125" w:type="dxa"/>
            <w:gridSpan w:val="4"/>
            <w:vAlign w:val="bottom"/>
          </w:tcPr>
          <w:p w14:paraId="1AE39FF3" w14:textId="396B2328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Ing. Jaroslav Daniška                         Ing. Jaroslav Daniška                      </w:t>
            </w:r>
          </w:p>
        </w:tc>
        <w:tc>
          <w:tcPr>
            <w:tcW w:w="2504" w:type="dxa"/>
            <w:vAlign w:val="bottom"/>
          </w:tcPr>
          <w:p w14:paraId="297BE0C1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735A3" w:rsidRPr="000A2F1A" w14:paraId="0D191353" w14:textId="77777777" w:rsidTr="00996024">
        <w:trPr>
          <w:cantSplit/>
          <w:trHeight w:val="149"/>
        </w:trPr>
        <w:tc>
          <w:tcPr>
            <w:tcW w:w="4364" w:type="dxa"/>
            <w:vAlign w:val="bottom"/>
          </w:tcPr>
          <w:p w14:paraId="52058169" w14:textId="77777777" w:rsidR="001735A3" w:rsidRPr="000A2F1A" w:rsidRDefault="001735A3" w:rsidP="008C0F96">
            <w:pPr>
              <w:pStyle w:val="body"/>
            </w:pPr>
          </w:p>
          <w:p w14:paraId="3842675F" w14:textId="77777777" w:rsidR="001735A3" w:rsidRPr="000A2F1A" w:rsidRDefault="001735A3" w:rsidP="008C0F96">
            <w:pPr>
              <w:pStyle w:val="body"/>
            </w:pPr>
          </w:p>
          <w:p w14:paraId="66847343" w14:textId="77777777" w:rsidR="001735A3" w:rsidRPr="000A2F1A" w:rsidRDefault="001735A3" w:rsidP="008C0F96">
            <w:pPr>
              <w:pStyle w:val="body"/>
            </w:pPr>
          </w:p>
        </w:tc>
        <w:tc>
          <w:tcPr>
            <w:tcW w:w="5125" w:type="dxa"/>
            <w:gridSpan w:val="4"/>
            <w:vAlign w:val="bottom"/>
          </w:tcPr>
          <w:p w14:paraId="0246C3AF" w14:textId="097A2FDC" w:rsidR="001735A3" w:rsidRPr="000A2F1A" w:rsidRDefault="001735A3" w:rsidP="001735A3">
            <w:pPr>
              <w:suppressAutoHyphens/>
              <w:ind w:right="142"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Zuzana Trunečková                            </w:t>
            </w:r>
            <w:r w:rsidR="00AC4425" w:rsidRPr="000A2F1A">
              <w:rPr>
                <w:rFonts w:ascii="Arial" w:hAnsi="Arial" w:cs="Arial"/>
                <w:bCs/>
                <w:sz w:val="18"/>
                <w:szCs w:val="18"/>
              </w:rPr>
              <w:t>Zuzana Trunečková</w:t>
            </w:r>
          </w:p>
          <w:p w14:paraId="6FCDCB17" w14:textId="7A51EC3B" w:rsidR="001735A3" w:rsidRPr="000A2F1A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Cs/>
                <w:sz w:val="18"/>
                <w:szCs w:val="18"/>
              </w:rPr>
              <w:t xml:space="preserve">Mark Damian Stevenson                    Mark Damian Stevenson                              </w:t>
            </w:r>
          </w:p>
          <w:p w14:paraId="44F52C3E" w14:textId="77777777" w:rsidR="001735A3" w:rsidRPr="000A2F1A" w:rsidRDefault="001735A3" w:rsidP="001735A3">
            <w:pPr>
              <w:suppressAutoHyphen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AF0CE2" w14:textId="77777777" w:rsidR="001735A3" w:rsidRPr="000A2F1A" w:rsidRDefault="001735A3" w:rsidP="001735A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04" w:type="dxa"/>
            <w:vAlign w:val="bottom"/>
          </w:tcPr>
          <w:p w14:paraId="328E0315" w14:textId="77777777" w:rsidR="001735A3" w:rsidRPr="000A2F1A" w:rsidRDefault="001735A3" w:rsidP="001735A3">
            <w:pPr>
              <w:suppressAutoHyphens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DEE807" w14:textId="77777777" w:rsidR="00E07B05" w:rsidRPr="000A2F1A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70783379" w14:textId="6BB21FFE" w:rsidR="002A6B50" w:rsidRPr="000A2F1A" w:rsidRDefault="00FF1879" w:rsidP="008C0F96">
      <w:pPr>
        <w:pStyle w:val="body1"/>
      </w:pPr>
      <w:r w:rsidRPr="000A2F1A">
        <w:t>A</w:t>
      </w:r>
      <w:r w:rsidR="002A6B50" w:rsidRPr="000A2F1A">
        <w:t>kcionári</w:t>
      </w:r>
      <w:r w:rsidR="001A02BF" w:rsidRPr="000A2F1A">
        <w:t xml:space="preserve"> Spoločnosti</w:t>
      </w:r>
    </w:p>
    <w:p w14:paraId="4E5BAE7B" w14:textId="77777777" w:rsidR="00A42582" w:rsidRPr="000A2F1A" w:rsidRDefault="00A42582" w:rsidP="008C0F96">
      <w:pPr>
        <w:pStyle w:val="body"/>
      </w:pPr>
    </w:p>
    <w:p w14:paraId="2E417289" w14:textId="204B1247" w:rsidR="00E1515F" w:rsidRPr="000A2F1A" w:rsidRDefault="001A02BF" w:rsidP="008C0F96">
      <w:pPr>
        <w:pStyle w:val="odstavec"/>
      </w:pPr>
      <w:r w:rsidRPr="000A2F1A">
        <w:t xml:space="preserve">Štruktúra akcionárov Spoločnosti </w:t>
      </w:r>
      <w:r w:rsidR="00CB663D" w:rsidRPr="000A2F1A">
        <w:t>k</w:t>
      </w:r>
      <w:r w:rsidR="00516C0E" w:rsidRPr="000A2F1A">
        <w:t> </w:t>
      </w:r>
      <w:bookmarkStart w:id="7" w:name="EntityDateEndLY"/>
      <w:r w:rsidR="00CA3DFB" w:rsidRPr="000A2F1A">
        <w:t>31. decembru 20</w:t>
      </w:r>
      <w:bookmarkEnd w:id="7"/>
      <w:r w:rsidR="00040609" w:rsidRPr="000A2F1A">
        <w:t>2</w:t>
      </w:r>
      <w:r w:rsidR="008C0F96">
        <w:t>4</w:t>
      </w:r>
      <w:r w:rsidRPr="000A2F1A">
        <w:t>:</w:t>
      </w:r>
    </w:p>
    <w:p w14:paraId="19A1A395" w14:textId="77777777" w:rsidR="001735A3" w:rsidRPr="000A2F1A" w:rsidRDefault="001735A3" w:rsidP="008C0F96">
      <w:pPr>
        <w:pStyle w:val="odstavec"/>
      </w:pPr>
      <w:bookmarkStart w:id="8" w:name="FWT_T2a"/>
      <w:r w:rsidRPr="000A2F1A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1735A3" w:rsidRPr="000A2F1A" w14:paraId="2A8ED4B4" w14:textId="77777777" w:rsidTr="00684058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43C6" w14:textId="7196AAAD" w:rsidR="001735A3" w:rsidRPr="000A2F1A" w:rsidRDefault="008D01BA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735A3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 do dňa zmeny v štruktúre akcionárov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E90F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12AE08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AB2A9D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1735A3" w:rsidRPr="000A2F1A" w14:paraId="28E90B2A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C70C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AE00A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1C0D0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EDBF4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5F20EDCB" w14:textId="77777777" w:rsidTr="00684058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16D6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EDBA5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D22DC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F0433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2CB2DCCF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F79B6" w14:textId="3C1E94FA" w:rsidR="001735A3" w:rsidRPr="000A2F1A" w:rsidRDefault="008D01BA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735A3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D0359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64B11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AADEE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5F6CBB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B4A01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35A3" w:rsidRPr="000A2F1A" w14:paraId="0A07E4F4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DBFDF" w14:textId="0C0D76F5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AAE Wagon, a.</w:t>
            </w:r>
            <w:r w:rsidR="008D01BA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6C393" w14:textId="77777777" w:rsidR="001735A3" w:rsidRPr="000A2F1A" w:rsidRDefault="001735A3" w:rsidP="0068405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B804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55494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ABDE2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3545A" w14:textId="7B99403C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735A3" w:rsidRPr="000A2F1A" w14:paraId="11C16B1D" w14:textId="77777777" w:rsidTr="00684058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1976" w14:textId="77777777" w:rsidR="001735A3" w:rsidRPr="000A2F1A" w:rsidRDefault="001735A3" w:rsidP="00684058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C63F" w14:textId="77777777" w:rsidR="001735A3" w:rsidRPr="000A2F1A" w:rsidRDefault="001735A3" w:rsidP="0068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A1477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C7D7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235D6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81099" w14:textId="41423695" w:rsidR="001735A3" w:rsidRPr="000A2F1A" w:rsidRDefault="001735A3" w:rsidP="006840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735A3" w:rsidRPr="000A2F1A" w14:paraId="09D33ED9" w14:textId="77777777" w:rsidTr="00684058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F461" w14:textId="77777777" w:rsidR="001735A3" w:rsidRPr="000A2F1A" w:rsidRDefault="001735A3" w:rsidP="00684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F399" w14:textId="77777777" w:rsidR="001735A3" w:rsidRPr="000A2F1A" w:rsidRDefault="001735A3" w:rsidP="006840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F12FD90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6965402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218A45" w14:textId="77777777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C26617" w14:textId="2434C47A" w:rsidR="001735A3" w:rsidRPr="000A2F1A" w:rsidRDefault="001735A3" w:rsidP="006840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8D01BA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081ED10B" w14:textId="77777777" w:rsidR="001C78C7" w:rsidRPr="000A2F1A" w:rsidRDefault="001C78C7" w:rsidP="008C0F96">
      <w:pPr>
        <w:pStyle w:val="odstavec"/>
      </w:pPr>
    </w:p>
    <w:p w14:paraId="21464E0B" w14:textId="77777777" w:rsidR="001C78C7" w:rsidRPr="000A2F1A" w:rsidRDefault="001C78C7" w:rsidP="008C0F96">
      <w:pPr>
        <w:pStyle w:val="odstavec"/>
      </w:pPr>
    </w:p>
    <w:p w14:paraId="76C27492" w14:textId="77777777" w:rsidR="001C78C7" w:rsidRPr="000A2F1A" w:rsidRDefault="001C78C7" w:rsidP="008C0F96">
      <w:pPr>
        <w:pStyle w:val="odstavec"/>
      </w:pPr>
    </w:p>
    <w:p w14:paraId="1CFF09AA" w14:textId="1EC17F0B" w:rsidR="001735A3" w:rsidRPr="000A2F1A" w:rsidRDefault="001735A3" w:rsidP="008C0F96">
      <w:pPr>
        <w:pStyle w:val="odstavec"/>
      </w:pPr>
      <w:bookmarkStart w:id="9" w:name="FWT_T2b"/>
      <w:bookmarkEnd w:id="8"/>
      <w:r w:rsidRPr="000A2F1A">
        <w:t xml:space="preserve">Štruktúra akcionárov Spoločnosti k 31. decembru </w:t>
      </w:r>
      <w:r w:rsidR="00CA7184" w:rsidRPr="000A2F1A">
        <w:t>202</w:t>
      </w:r>
      <w:r w:rsidR="00CA7184">
        <w:t>3</w:t>
      </w:r>
      <w:r w:rsidRPr="000A2F1A">
        <w:t>:</w:t>
      </w:r>
    </w:p>
    <w:p w14:paraId="7F2285B6" w14:textId="77777777" w:rsidR="00CA3DFB" w:rsidRPr="000A2F1A" w:rsidRDefault="00CA3DFB" w:rsidP="008C0F96">
      <w:pPr>
        <w:pStyle w:val="odstavec"/>
      </w:pPr>
      <w:r w:rsidRPr="000A2F1A">
        <w:t xml:space="preserve"> </w:t>
      </w:r>
    </w:p>
    <w:tbl>
      <w:tblPr>
        <w:tblW w:w="9266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720"/>
        <w:gridCol w:w="1400"/>
        <w:gridCol w:w="1010"/>
        <w:gridCol w:w="1276"/>
        <w:gridCol w:w="1400"/>
      </w:tblGrid>
      <w:tr w:rsidR="00CA3DFB" w:rsidRPr="000A2F1A" w14:paraId="4B661A5F" w14:textId="77777777" w:rsidTr="00BF4E3E">
        <w:trPr>
          <w:trHeight w:val="276"/>
        </w:trPr>
        <w:tc>
          <w:tcPr>
            <w:tcW w:w="4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097D7" w14:textId="25268501" w:rsidR="00CA3DFB" w:rsidRPr="000A2F1A" w:rsidRDefault="008D0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26:G38"/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A3DFB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 do dňa zmeny v štruktúre akcionárov</w:t>
            </w:r>
            <w:bookmarkEnd w:id="10"/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E15B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38B3C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D1458D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CA3DFB" w:rsidRPr="000A2F1A" w14:paraId="62DFAAD1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E9AC9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4D68D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7CEA4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F4750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0A2F1A" w14:paraId="7AD595B9" w14:textId="77777777" w:rsidTr="00BF4E3E">
        <w:trPr>
          <w:trHeight w:val="276"/>
        </w:trPr>
        <w:tc>
          <w:tcPr>
            <w:tcW w:w="4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8FD33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66F3C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E6253E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F8A33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DFB" w:rsidRPr="000A2F1A" w14:paraId="7AE2436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DDDA2F" w14:textId="5B00EA20" w:rsidR="00CA3DFB" w:rsidRPr="000A2F1A" w:rsidRDefault="008D0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A3DFB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kcioná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82034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Dátum zme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850B7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D76EA" w14:textId="77777777" w:rsidR="00CA3DFB" w:rsidRPr="000A2F1A" w:rsidRDefault="00CA3D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57C135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BCBB2" w14:textId="77777777" w:rsidR="00CA3DFB" w:rsidRPr="000A2F1A" w:rsidRDefault="00CA3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6402" w:rsidRPr="000A2F1A" w14:paraId="74CEB5D7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BB28" w14:textId="1E716405" w:rsidR="009B6402" w:rsidRPr="000A2F1A" w:rsidRDefault="000657A3" w:rsidP="0055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AAE Wagon, a.</w:t>
            </w:r>
            <w:r w:rsidR="008D01BA"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8C75F" w14:textId="77777777" w:rsidR="009B6402" w:rsidRPr="000A2F1A" w:rsidRDefault="00551765" w:rsidP="00D56EC8">
            <w:pPr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592E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 6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397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588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92C22" w14:textId="7F16E483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66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B6402" w:rsidRPr="000A2F1A" w14:paraId="4EAB6610" w14:textId="77777777" w:rsidTr="00BF4E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00BA" w14:textId="77777777" w:rsidR="009B6402" w:rsidRPr="000A2F1A" w:rsidRDefault="000657A3" w:rsidP="000657A3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6402" w:rsidRPr="000A2F1A">
              <w:rPr>
                <w:rFonts w:ascii="Arial" w:hAnsi="Arial" w:cs="Arial"/>
                <w:sz w:val="16"/>
                <w:szCs w:val="16"/>
              </w:rPr>
              <w:t>Železničná spoločnosť Cargo Slovakia, a.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FB0B9" w14:textId="77777777" w:rsidR="009B6402" w:rsidRPr="000A2F1A" w:rsidRDefault="009B6402" w:rsidP="00D56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B51D2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 400 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EAA00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8B22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2559F" w14:textId="2C49677B" w:rsidR="009B6402" w:rsidRPr="000A2F1A" w:rsidRDefault="009B6402" w:rsidP="00D56E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2F1A">
              <w:rPr>
                <w:rFonts w:ascii="Arial" w:hAnsi="Arial" w:cs="Arial"/>
                <w:sz w:val="18"/>
                <w:szCs w:val="18"/>
              </w:rPr>
              <w:t>34</w:t>
            </w:r>
            <w:r w:rsidR="008D01BA" w:rsidRPr="000A2F1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B6402" w:rsidRPr="000A2F1A" w14:paraId="5B01F353" w14:textId="77777777" w:rsidTr="00BF4E3E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76196" w14:textId="77777777" w:rsidR="009B6402" w:rsidRPr="000A2F1A" w:rsidRDefault="009B6402" w:rsidP="00D56E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7A68" w14:textId="77777777" w:rsidR="009B6402" w:rsidRPr="000A2F1A" w:rsidRDefault="009B6402" w:rsidP="00D56E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4FA320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 0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31D711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149C37" w14:textId="77777777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7B9B92D" w14:textId="1713B71F" w:rsidR="009B6402" w:rsidRPr="000A2F1A" w:rsidRDefault="009B6402" w:rsidP="00D56EC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8D01BA" w:rsidRPr="000A2F1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bookmarkEnd w:id="9"/>
    </w:tbl>
    <w:p w14:paraId="31CC1C7D" w14:textId="646B6DCD" w:rsidR="001D6DD4" w:rsidRPr="001D6DD4" w:rsidRDefault="001D6DD4" w:rsidP="009A310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22D1973" w14:textId="2DEC8DC0" w:rsidR="00317EAB" w:rsidRPr="000A2F1A" w:rsidRDefault="00C469B9" w:rsidP="00E05A79">
      <w:pPr>
        <w:pStyle w:val="Heading1"/>
        <w:rPr>
          <w:sz w:val="20"/>
          <w:szCs w:val="20"/>
        </w:rPr>
      </w:pPr>
      <w:r w:rsidRPr="000A2F1A">
        <w:lastRenderedPageBreak/>
        <w:t>INFORMÁCIE O PRIJATÝCH POSTUPOCH</w:t>
      </w:r>
    </w:p>
    <w:p w14:paraId="673605C0" w14:textId="77777777" w:rsidR="002A6B50" w:rsidRPr="000A2F1A" w:rsidRDefault="00DD1079" w:rsidP="00FB6F88">
      <w:pPr>
        <w:pStyle w:val="abc"/>
        <w:suppressAutoHyphens/>
      </w:pPr>
      <w:r w:rsidRPr="000A2F1A">
        <w:t>Východiská pre zostavenie účtovnej závierky</w:t>
      </w:r>
    </w:p>
    <w:p w14:paraId="1E8780B3" w14:textId="77777777" w:rsidR="00A3677A" w:rsidRPr="000A2F1A" w:rsidRDefault="00DD1079" w:rsidP="008C0F96">
      <w:pPr>
        <w:pStyle w:val="odstavec"/>
      </w:pPr>
      <w:r w:rsidRPr="000A2F1A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4F6126B9" w14:textId="77777777" w:rsidR="009D1713" w:rsidRPr="000A2F1A" w:rsidRDefault="009D1713" w:rsidP="008C0F96">
      <w:pPr>
        <w:pStyle w:val="odstavec"/>
      </w:pPr>
    </w:p>
    <w:p w14:paraId="5D175CEC" w14:textId="77777777" w:rsidR="009D1713" w:rsidRPr="000A2F1A" w:rsidRDefault="009D1713" w:rsidP="008C0F96">
      <w:pPr>
        <w:pStyle w:val="odstavec"/>
      </w:pPr>
      <w:r w:rsidRPr="000A2F1A">
        <w:t xml:space="preserve">Účtovníctvo </w:t>
      </w:r>
      <w:r w:rsidR="00164712" w:rsidRPr="000A2F1A">
        <w:t>Spoločnosť</w:t>
      </w:r>
      <w:r w:rsidRPr="000A2F1A">
        <w:t xml:space="preserve"> vedie na základe dodržania časovej a vecnej súvislosti nákladov a výnosov. Za základ sa berú všetky náklady a výnosy, ktoré sa vzťahujú na účtovné obdobie bez ohľadu na dátum ich platenia.</w:t>
      </w:r>
    </w:p>
    <w:p w14:paraId="6454C224" w14:textId="77777777" w:rsidR="009D1713" w:rsidRPr="000A2F1A" w:rsidRDefault="009D1713" w:rsidP="008C0F96">
      <w:pPr>
        <w:pStyle w:val="odstavec"/>
      </w:pPr>
    </w:p>
    <w:p w14:paraId="22A8DB50" w14:textId="77777777" w:rsidR="005B6107" w:rsidRPr="000A2F1A" w:rsidRDefault="005B6107" w:rsidP="008C0F96">
      <w:pPr>
        <w:pStyle w:val="odstavec"/>
      </w:pPr>
      <w:r w:rsidRPr="000A2F1A">
        <w:t>Peňažné údaje v účtovnej závierke sú uvedené v celých EUR, pokiaľ nie je určené inak.</w:t>
      </w:r>
    </w:p>
    <w:p w14:paraId="42F245AF" w14:textId="77777777" w:rsidR="005B6107" w:rsidRPr="000A2F1A" w:rsidRDefault="005B6107" w:rsidP="008C0F96">
      <w:pPr>
        <w:pStyle w:val="odstavec"/>
      </w:pPr>
    </w:p>
    <w:p w14:paraId="63681833" w14:textId="77777777" w:rsidR="00A3677A" w:rsidRPr="000A2F1A" w:rsidRDefault="00DD1079" w:rsidP="008C0F96">
      <w:pPr>
        <w:pStyle w:val="odstavec"/>
      </w:pPr>
      <w:r w:rsidRPr="000A2F1A">
        <w:t>Účtovné metódy a všeobecné účtovné zásady Spoločnosť aplikovala konzistentne s predchádzajúcim účtovným ob</w:t>
      </w:r>
      <w:r w:rsidR="006774DA" w:rsidRPr="000A2F1A">
        <w:t>dobím</w:t>
      </w:r>
      <w:r w:rsidR="00C26F18" w:rsidRPr="000A2F1A">
        <w:t xml:space="preserve">. </w:t>
      </w:r>
    </w:p>
    <w:p w14:paraId="2B753D43" w14:textId="77777777" w:rsidR="00DD3944" w:rsidRPr="000A2F1A" w:rsidRDefault="00DD3944" w:rsidP="008C0F96">
      <w:pPr>
        <w:pStyle w:val="odstavec"/>
      </w:pPr>
    </w:p>
    <w:p w14:paraId="4BBBF9EC" w14:textId="77777777" w:rsidR="002A6B50" w:rsidRPr="000A2F1A" w:rsidRDefault="00DD1079" w:rsidP="00FB6F88">
      <w:pPr>
        <w:pStyle w:val="abc"/>
        <w:suppressAutoHyphens/>
      </w:pPr>
      <w:r w:rsidRPr="000A2F1A">
        <w:t>Dlhodobý nehmotný a dlhodobý hmotný majetok</w:t>
      </w:r>
    </w:p>
    <w:p w14:paraId="056FB0A0" w14:textId="77777777" w:rsidR="00A3677A" w:rsidRPr="000A2F1A" w:rsidRDefault="00DD1079" w:rsidP="008C0F96">
      <w:pPr>
        <w:pStyle w:val="odstavec"/>
      </w:pPr>
      <w:r w:rsidRPr="000A2F1A">
        <w:t>Dlhodobý majetok nakupovaný sa oceňuje obstarávacou cenou, ktorá zahrňuje cenu</w:t>
      </w:r>
      <w:r w:rsidR="00297F73" w:rsidRPr="000A2F1A">
        <w:t>, za ktorú sa majetok obstaral</w:t>
      </w:r>
      <w:r w:rsidR="00264A5C" w:rsidRPr="000A2F1A">
        <w:t>,</w:t>
      </w:r>
      <w:r w:rsidR="00297F73" w:rsidRPr="000A2F1A">
        <w:t xml:space="preserve"> </w:t>
      </w:r>
      <w:r w:rsidRPr="000A2F1A">
        <w:t xml:space="preserve">a náklady súvisiace s obstaraním (clo, prepravu, montáž, poistné a pod.). </w:t>
      </w:r>
      <w:r w:rsidR="00533477" w:rsidRPr="000A2F1A">
        <w:t xml:space="preserve">Súčasťou obstarávacej ceny dlhodobého majetku nie sú úroky z cudzích zdrojov ani realizované kurzové rozdiely, ktoré vznikli do momentu uvedenia dlhodobého majetku do používania. </w:t>
      </w:r>
    </w:p>
    <w:p w14:paraId="28D78E18" w14:textId="77777777" w:rsidR="00A3677A" w:rsidRPr="000A2F1A" w:rsidRDefault="00A3677A" w:rsidP="008C0F96">
      <w:pPr>
        <w:pStyle w:val="odstavec"/>
      </w:pPr>
    </w:p>
    <w:p w14:paraId="7072E963" w14:textId="77777777" w:rsidR="00A3677A" w:rsidRPr="000A2F1A" w:rsidRDefault="00EF04E2" w:rsidP="008C0F96">
      <w:pPr>
        <w:pStyle w:val="odstavec"/>
        <w:rPr>
          <w:color w:val="00B0F0"/>
        </w:rPr>
      </w:pPr>
      <w:r w:rsidRPr="000A2F1A">
        <w:t>Dlhodobý nehmotný majetok sa odpisuje podľa odpisového plánu, ktorý bol zostavený na základe predpokladanej doby jeho používania zodpovedajúcej spotrebe budúcich ekonomických úžitkov z majetku</w:t>
      </w:r>
      <w:r w:rsidR="001C78C7" w:rsidRPr="000A2F1A">
        <w:t xml:space="preserve">. </w:t>
      </w:r>
      <w:r w:rsidR="00ED6FB5" w:rsidRPr="000A2F1A">
        <w:t xml:space="preserve">Odpisovať sa začína prvým dňom mesiaca, v ktorom je majetok uvedený do používania. </w:t>
      </w:r>
      <w:r w:rsidR="002A6B50" w:rsidRPr="000A2F1A">
        <w:t xml:space="preserve"> Nehmotný majetok, ktorého obstarávacia cena (resp. vlastné náklady) neprevýši 2 400 EUR, sa </w:t>
      </w:r>
      <w:r w:rsidR="002A4231" w:rsidRPr="000A2F1A">
        <w:rPr>
          <w:color w:val="00B0F0"/>
        </w:rPr>
        <w:t xml:space="preserve"> </w:t>
      </w:r>
      <w:r w:rsidR="002A6B50" w:rsidRPr="000A2F1A">
        <w:t>nezaraďuje na účty dlhodobého majetku a odpisuje sa jednorazovo pri uvedení do používania</w:t>
      </w:r>
      <w:r w:rsidR="00533477" w:rsidRPr="000A2F1A">
        <w:t>.</w:t>
      </w:r>
    </w:p>
    <w:p w14:paraId="03705D6D" w14:textId="77777777" w:rsidR="00A3677A" w:rsidRPr="000A2F1A" w:rsidRDefault="00A3677A" w:rsidP="008C0F96">
      <w:pPr>
        <w:pStyle w:val="odstavec"/>
      </w:pPr>
    </w:p>
    <w:p w14:paraId="08BCC5CA" w14:textId="77777777" w:rsidR="00A3677A" w:rsidRPr="000A2F1A" w:rsidRDefault="00EF04E2" w:rsidP="008C0F96">
      <w:pPr>
        <w:pStyle w:val="odstavec"/>
      </w:pPr>
      <w:r w:rsidRPr="000A2F1A">
        <w:t>Predpokladaná doba používania, metóda odpisovania a odpisová sadzba sú uvedené v nasledujúcej tabuľke:</w:t>
      </w:r>
    </w:p>
    <w:p w14:paraId="4CFC89C8" w14:textId="77777777" w:rsidR="00D03917" w:rsidRPr="000A2F1A" w:rsidRDefault="00D03917" w:rsidP="008C0F96">
      <w:pPr>
        <w:pStyle w:val="odstavec"/>
      </w:pPr>
    </w:p>
    <w:p w14:paraId="0F3EAEBA" w14:textId="77777777" w:rsidR="00A3677A" w:rsidRPr="000A2F1A" w:rsidRDefault="00A3677A" w:rsidP="008C0F96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DD1079" w:rsidRPr="000A2F1A" w14:paraId="7B6F03BB" w14:textId="77777777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14:paraId="72C1CCB7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FD77CB3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Predpokladaná </w:t>
            </w:r>
            <w:r w:rsidR="00EC5101" w:rsidRPr="000A2F1A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="00AA3182" w:rsidRPr="000A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8D78803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="008C7E86" w:rsidRPr="000A2F1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F89C2A4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42FCE877" w14:textId="77777777" w:rsidR="002A6B50" w:rsidRPr="000A2F1A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DD1079" w:rsidRPr="000A2F1A" w14:paraId="5DD8CDF3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CEF095A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2946BB9B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997F12B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50BB983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079" w:rsidRPr="000A2F1A" w14:paraId="2D52C33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6161CAC0" w14:textId="77777777" w:rsidR="002A6B50" w:rsidRPr="000A2F1A" w:rsidRDefault="00DD1079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Softvér</w:t>
            </w:r>
          </w:p>
        </w:tc>
        <w:tc>
          <w:tcPr>
            <w:tcW w:w="1980" w:type="dxa"/>
            <w:vAlign w:val="bottom"/>
          </w:tcPr>
          <w:p w14:paraId="7FAC2208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09A27788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rovnomerne</w:t>
            </w:r>
          </w:p>
        </w:tc>
        <w:tc>
          <w:tcPr>
            <w:tcW w:w="1980" w:type="dxa"/>
            <w:vAlign w:val="bottom"/>
          </w:tcPr>
          <w:p w14:paraId="38D0622A" w14:textId="77777777" w:rsidR="002A6B50" w:rsidRPr="000A2F1A" w:rsidRDefault="00D4528D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DD1079" w:rsidRPr="000A2F1A" w14:paraId="61439B00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5B180CA4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4A9CC7D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116BA3E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1FF3A668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079" w:rsidRPr="000A2F1A" w14:paraId="2F1EF078" w14:textId="77777777" w:rsidTr="006E7880">
        <w:trPr>
          <w:cantSplit/>
          <w:trHeight w:val="170"/>
        </w:trPr>
        <w:tc>
          <w:tcPr>
            <w:tcW w:w="3346" w:type="dxa"/>
            <w:vAlign w:val="bottom"/>
          </w:tcPr>
          <w:p w14:paraId="799E4A2E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890B83A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72F86A1A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3F0B49E7" w14:textId="77777777" w:rsidR="002A6B50" w:rsidRPr="000A2F1A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055B" w14:textId="77777777" w:rsidR="00A3677A" w:rsidRPr="000A2F1A" w:rsidRDefault="00A3677A" w:rsidP="008C0F96">
      <w:pPr>
        <w:pStyle w:val="odstavec"/>
      </w:pPr>
    </w:p>
    <w:p w14:paraId="6F66651F" w14:textId="77777777" w:rsidR="005D49E9" w:rsidRPr="000A2F1A" w:rsidRDefault="00EF04E2" w:rsidP="008C0F96">
      <w:pPr>
        <w:pStyle w:val="odstavec"/>
      </w:pPr>
      <w:r w:rsidRPr="000A2F1A">
        <w:t xml:space="preserve">Dlhodobý hmotný majetok sa odpisuje podľa odpisového plánu, ktorý bol zostavený na základe predpokladanej doby jeho používania zodpovedajúcej spotrebe </w:t>
      </w:r>
      <w:r w:rsidR="0043369D" w:rsidRPr="000A2F1A">
        <w:t>budúcich ekonomických úžitkov z </w:t>
      </w:r>
      <w:r w:rsidRPr="000A2F1A">
        <w:t xml:space="preserve">majetku. </w:t>
      </w:r>
      <w:r w:rsidR="002A6B50" w:rsidRPr="000A2F1A">
        <w:t>Odpisov</w:t>
      </w:r>
      <w:r w:rsidR="00C73197" w:rsidRPr="000A2F1A">
        <w:t xml:space="preserve">ať sa začína prvým dňom mesiaca, v ktorom je </w:t>
      </w:r>
      <w:r w:rsidR="002A6B50" w:rsidRPr="000A2F1A">
        <w:t>majet</w:t>
      </w:r>
      <w:r w:rsidR="00C73197" w:rsidRPr="000A2F1A">
        <w:t>o</w:t>
      </w:r>
      <w:r w:rsidR="002A6B50" w:rsidRPr="000A2F1A">
        <w:t>k</w:t>
      </w:r>
      <w:r w:rsidR="00C73197" w:rsidRPr="000A2F1A">
        <w:t xml:space="preserve"> uvedený</w:t>
      </w:r>
      <w:r w:rsidR="002A6B50" w:rsidRPr="000A2F1A">
        <w:t xml:space="preserve"> do používania. Hmotný majetok, ktorého obstarávacia cena (res</w:t>
      </w:r>
      <w:r w:rsidR="001C78C7" w:rsidRPr="000A2F1A">
        <w:t xml:space="preserve">p. vlastné náklady) neprevýši 1 </w:t>
      </w:r>
      <w:r w:rsidR="002A6B50" w:rsidRPr="000A2F1A">
        <w:t>700 EUR, sa nezaraďuje na účty dlhodobého majetku a odpisuje sa jednorazovo pri uvedení do používania</w:t>
      </w:r>
      <w:r w:rsidR="00271121" w:rsidRPr="000A2F1A">
        <w:t>.</w:t>
      </w:r>
    </w:p>
    <w:p w14:paraId="46425A23" w14:textId="77777777" w:rsidR="005D49E9" w:rsidRPr="000A2F1A" w:rsidRDefault="005D49E9" w:rsidP="008C0F96">
      <w:pPr>
        <w:pStyle w:val="odstavec"/>
      </w:pPr>
    </w:p>
    <w:p w14:paraId="7A88BE90" w14:textId="77777777" w:rsidR="00A3677A" w:rsidRPr="000A2F1A" w:rsidRDefault="00EF04E2" w:rsidP="008C0F96">
      <w:pPr>
        <w:pStyle w:val="odstavec"/>
      </w:pPr>
      <w:r w:rsidRPr="000A2F1A">
        <w:t>Predpokladaná doba používania, metóda odpisovania a odpisová sadzba sú uvedené v nasledujúcej tabuľke:</w:t>
      </w:r>
    </w:p>
    <w:p w14:paraId="6B038FF3" w14:textId="77777777" w:rsidR="00A3677A" w:rsidRPr="000A2F1A" w:rsidRDefault="00A3677A" w:rsidP="008C0F96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0A2F1A" w14:paraId="0EBCE2FA" w14:textId="77777777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14:paraId="02B63E04" w14:textId="77777777" w:rsidR="002A6B50" w:rsidRPr="000A2F1A" w:rsidRDefault="002A6B50" w:rsidP="00FB6F8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475BFC0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Predpokladaná doba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449E73E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 xml:space="preserve">Metóda </w:t>
            </w:r>
            <w:r w:rsidRPr="000A2F1A">
              <w:rPr>
                <w:rFonts w:ascii="Arial" w:hAnsi="Arial" w:cs="Arial"/>
                <w:b/>
                <w:sz w:val="20"/>
                <w:szCs w:val="20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23912BC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Ročná odpisová</w:t>
            </w:r>
          </w:p>
          <w:p w14:paraId="52908EA3" w14:textId="77777777" w:rsidR="002A6B50" w:rsidRPr="000A2F1A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F1A">
              <w:rPr>
                <w:rFonts w:ascii="Arial" w:hAnsi="Arial" w:cs="Arial"/>
                <w:b/>
                <w:sz w:val="20"/>
                <w:szCs w:val="20"/>
              </w:rPr>
              <w:t>sadzba v %</w:t>
            </w:r>
          </w:p>
        </w:tc>
      </w:tr>
      <w:tr w:rsidR="00C73197" w:rsidRPr="000A2F1A" w14:paraId="599D8893" w14:textId="77777777" w:rsidTr="00D76F42">
        <w:trPr>
          <w:cantSplit/>
        </w:trPr>
        <w:tc>
          <w:tcPr>
            <w:tcW w:w="3346" w:type="dxa"/>
            <w:vAlign w:val="bottom"/>
          </w:tcPr>
          <w:p w14:paraId="7F5C498A" w14:textId="54734A54" w:rsidR="00C73197" w:rsidRPr="000A2F1A" w:rsidRDefault="008C0F9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užité ž</w:t>
            </w:r>
            <w:r w:rsidR="00C73197"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elezničné vozne</w:t>
            </w:r>
          </w:p>
        </w:tc>
        <w:tc>
          <w:tcPr>
            <w:tcW w:w="1980" w:type="dxa"/>
            <w:vAlign w:val="bottom"/>
          </w:tcPr>
          <w:p w14:paraId="127E203B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vAlign w:val="bottom"/>
          </w:tcPr>
          <w:p w14:paraId="0BA73CE5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29D7DF48" w14:textId="77777777" w:rsidR="00C73197" w:rsidRPr="000A2F1A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8,33</w:t>
            </w:r>
          </w:p>
        </w:tc>
      </w:tr>
      <w:tr w:rsidR="008C0F96" w:rsidRPr="000A2F1A" w14:paraId="450735ED" w14:textId="77777777" w:rsidTr="00D76F42">
        <w:trPr>
          <w:cantSplit/>
        </w:trPr>
        <w:tc>
          <w:tcPr>
            <w:tcW w:w="3346" w:type="dxa"/>
            <w:vAlign w:val="bottom"/>
          </w:tcPr>
          <w:p w14:paraId="60BE6978" w14:textId="4702D375" w:rsidR="008C0F96" w:rsidRPr="000A2F1A" w:rsidRDefault="008C0F9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vé železničné vozne</w:t>
            </w:r>
          </w:p>
        </w:tc>
        <w:tc>
          <w:tcPr>
            <w:tcW w:w="1980" w:type="dxa"/>
            <w:vAlign w:val="bottom"/>
          </w:tcPr>
          <w:p w14:paraId="03E11D34" w14:textId="3A04D9C8" w:rsidR="008C0F96" w:rsidRPr="000A2F1A" w:rsidRDefault="008C0F9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0" w:type="dxa"/>
            <w:vAlign w:val="bottom"/>
          </w:tcPr>
          <w:p w14:paraId="6E2A09FD" w14:textId="53C6582C" w:rsidR="008C0F96" w:rsidRPr="000A2F1A" w:rsidRDefault="008C0F9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DCE0E4B" w14:textId="53CB3954" w:rsidR="008C0F96" w:rsidRPr="000A2F1A" w:rsidRDefault="008C0F96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3</w:t>
            </w:r>
          </w:p>
        </w:tc>
      </w:tr>
      <w:tr w:rsidR="00C73197" w:rsidRPr="000A2F1A" w14:paraId="0916B711" w14:textId="77777777" w:rsidTr="00D76F42">
        <w:trPr>
          <w:cantSplit/>
        </w:trPr>
        <w:tc>
          <w:tcPr>
            <w:tcW w:w="3346" w:type="dxa"/>
            <w:vAlign w:val="bottom"/>
          </w:tcPr>
          <w:p w14:paraId="0B8D4AD2" w14:textId="77777777" w:rsidR="00C73197" w:rsidRPr="000A2F1A" w:rsidRDefault="00C73197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Železničné vozne určené na likvidáciu</w:t>
            </w:r>
          </w:p>
        </w:tc>
        <w:tc>
          <w:tcPr>
            <w:tcW w:w="1980" w:type="dxa"/>
            <w:vAlign w:val="bottom"/>
          </w:tcPr>
          <w:p w14:paraId="467BFE7B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14:paraId="1DDE8443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C84AE11" w14:textId="77777777" w:rsidR="00C73197" w:rsidRPr="000A2F1A" w:rsidRDefault="00D4528D" w:rsidP="00D4528D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73197" w:rsidRPr="000A2F1A" w14:paraId="08C9ADF0" w14:textId="77777777" w:rsidTr="00D76F42">
        <w:trPr>
          <w:cantSplit/>
        </w:trPr>
        <w:tc>
          <w:tcPr>
            <w:tcW w:w="3346" w:type="dxa"/>
            <w:vAlign w:val="bottom"/>
          </w:tcPr>
          <w:p w14:paraId="4779C870" w14:textId="77777777" w:rsidR="00C73197" w:rsidRPr="000A2F1A" w:rsidRDefault="00C73197" w:rsidP="00C34ACE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 prostriedky</w:t>
            </w:r>
          </w:p>
        </w:tc>
        <w:tc>
          <w:tcPr>
            <w:tcW w:w="1980" w:type="dxa"/>
            <w:vAlign w:val="bottom"/>
          </w:tcPr>
          <w:p w14:paraId="260B528C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1B6A80E1" w14:textId="77777777" w:rsidR="00C73197" w:rsidRPr="000A2F1A" w:rsidRDefault="00C73197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5FDEFE2B" w14:textId="1F7A182A" w:rsidR="00C56E06" w:rsidRPr="000A2F1A" w:rsidRDefault="00D4528D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73197" w:rsidRPr="000A2F1A" w14:paraId="52C997B2" w14:textId="77777777" w:rsidTr="00D76F42">
        <w:trPr>
          <w:cantSplit/>
        </w:trPr>
        <w:tc>
          <w:tcPr>
            <w:tcW w:w="3346" w:type="dxa"/>
            <w:vAlign w:val="bottom"/>
          </w:tcPr>
          <w:p w14:paraId="3C227C65" w14:textId="72BBF75B" w:rsidR="00C73197" w:rsidRPr="000A2F1A" w:rsidRDefault="00C56E06" w:rsidP="00C73197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Nábytok</w:t>
            </w:r>
          </w:p>
        </w:tc>
        <w:tc>
          <w:tcPr>
            <w:tcW w:w="1980" w:type="dxa"/>
            <w:vAlign w:val="bottom"/>
          </w:tcPr>
          <w:p w14:paraId="120B0EFA" w14:textId="300D6023" w:rsidR="00C73197" w:rsidRPr="000A2F1A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14:paraId="4D4A4FF5" w14:textId="73643E78" w:rsidR="00C73197" w:rsidRPr="000A2F1A" w:rsidRDefault="00C56E0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36EA3A41" w14:textId="0F65AF36" w:rsidR="00C73197" w:rsidRPr="000A2F1A" w:rsidRDefault="00C56E06" w:rsidP="002742CA">
            <w:pPr>
              <w:suppressAutoHyphens/>
              <w:ind w:left="57"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742CA" w:rsidRPr="000A2F1A">
              <w:rPr>
                <w:rFonts w:ascii="Arial" w:hAnsi="Arial" w:cs="Arial"/>
                <w:sz w:val="20"/>
                <w:szCs w:val="20"/>
              </w:rPr>
              <w:t xml:space="preserve"> 16,67</w:t>
            </w:r>
          </w:p>
        </w:tc>
      </w:tr>
      <w:tr w:rsidR="00C73197" w:rsidRPr="000A2F1A" w14:paraId="34AB1492" w14:textId="77777777" w:rsidTr="00D76F42">
        <w:trPr>
          <w:cantSplit/>
        </w:trPr>
        <w:tc>
          <w:tcPr>
            <w:tcW w:w="3346" w:type="dxa"/>
            <w:vAlign w:val="bottom"/>
          </w:tcPr>
          <w:p w14:paraId="1ACD5777" w14:textId="6E30956E" w:rsidR="00C73197" w:rsidRPr="000A2F1A" w:rsidRDefault="00C7113C" w:rsidP="00FB6F88">
            <w:pPr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F1A">
              <w:rPr>
                <w:rFonts w:ascii="Arial" w:hAnsi="Arial" w:cs="Arial"/>
                <w:color w:val="000000" w:themeColor="text1"/>
                <w:sz w:val="20"/>
                <w:szCs w:val="20"/>
              </w:rPr>
              <w:t>Notebooky</w:t>
            </w:r>
          </w:p>
        </w:tc>
        <w:tc>
          <w:tcPr>
            <w:tcW w:w="1980" w:type="dxa"/>
            <w:vAlign w:val="bottom"/>
          </w:tcPr>
          <w:p w14:paraId="52A134DD" w14:textId="58E1809D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14:paraId="0D75EAD0" w14:textId="3E0164B6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>Lineárna</w:t>
            </w:r>
          </w:p>
        </w:tc>
        <w:tc>
          <w:tcPr>
            <w:tcW w:w="1980" w:type="dxa"/>
            <w:vAlign w:val="bottom"/>
          </w:tcPr>
          <w:p w14:paraId="7FBDEFF2" w14:textId="138BA549" w:rsidR="00C73197" w:rsidRPr="000A2F1A" w:rsidRDefault="00C7113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F1A">
              <w:rPr>
                <w:rFonts w:ascii="Arial" w:hAnsi="Arial" w:cs="Arial"/>
                <w:sz w:val="20"/>
                <w:szCs w:val="20"/>
              </w:rPr>
              <w:t xml:space="preserve">                             25</w:t>
            </w:r>
          </w:p>
        </w:tc>
      </w:tr>
    </w:tbl>
    <w:p w14:paraId="2240F00B" w14:textId="77777777" w:rsidR="00A3677A" w:rsidRPr="000A2F1A" w:rsidRDefault="00A3677A" w:rsidP="008C0F96">
      <w:pPr>
        <w:pStyle w:val="odstavec"/>
      </w:pPr>
    </w:p>
    <w:p w14:paraId="3045A905" w14:textId="77777777" w:rsidR="00A3677A" w:rsidRPr="000A2F1A" w:rsidRDefault="00A3677A" w:rsidP="008C0F96">
      <w:pPr>
        <w:pStyle w:val="odstavec"/>
      </w:pPr>
    </w:p>
    <w:p w14:paraId="141F13C1" w14:textId="3B2CCFC2" w:rsidR="00C05568" w:rsidRDefault="00DD1079" w:rsidP="008C0F96">
      <w:pPr>
        <w:pStyle w:val="odstavec"/>
      </w:pPr>
      <w:r w:rsidRPr="000A2F1A">
        <w:lastRenderedPageBreak/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14:paraId="137C872F" w14:textId="77777777" w:rsidR="00C05568" w:rsidRPr="000A2F1A" w:rsidRDefault="00C05568" w:rsidP="008C0F96">
      <w:pPr>
        <w:pStyle w:val="odstavec"/>
      </w:pPr>
    </w:p>
    <w:p w14:paraId="022A587B" w14:textId="77777777" w:rsidR="002A6B50" w:rsidRPr="000A2F1A" w:rsidRDefault="00DD1079" w:rsidP="00FB6F88">
      <w:pPr>
        <w:pStyle w:val="abc"/>
        <w:suppressAutoHyphens/>
      </w:pPr>
      <w:r w:rsidRPr="000A2F1A">
        <w:t>Zásoby</w:t>
      </w:r>
    </w:p>
    <w:p w14:paraId="2D912793" w14:textId="77777777" w:rsidR="00A3677A" w:rsidRPr="000A2F1A" w:rsidRDefault="00DD1079" w:rsidP="008C0F96">
      <w:pPr>
        <w:pStyle w:val="odstavec"/>
      </w:pPr>
      <w:r w:rsidRPr="000A2F1A">
        <w:t>Zásoby sa oceňujú obstarávacou cenou, ktorá zahrňuje cenu</w:t>
      </w:r>
      <w:r w:rsidR="00D96E5A" w:rsidRPr="000A2F1A">
        <w:t>, za ktorú sa majetok obstaral</w:t>
      </w:r>
      <w:r w:rsidR="0029783C" w:rsidRPr="000A2F1A">
        <w:t>,</w:t>
      </w:r>
      <w:r w:rsidR="002A4231" w:rsidRPr="000A2F1A">
        <w:t xml:space="preserve"> </w:t>
      </w:r>
      <w:r w:rsidRPr="000A2F1A">
        <w:t>a náklady súvisiace s obstaraním (clo, prepravu, poistné, provízie a pod.)</w:t>
      </w:r>
      <w:r w:rsidR="00F91BAD" w:rsidRPr="000A2F1A">
        <w:t xml:space="preserve"> znížené o zľavy z ceny. Zľava z ceny poskytnutá k už predaným alebo spotrebovaným zásobám sa účtuje ako zníženie nákladov na predané alebo spotrebované zásoby.</w:t>
      </w:r>
      <w:r w:rsidRPr="000A2F1A">
        <w:t xml:space="preserve"> Spoločnosť účtuje o zásobách spôsobom A tak, ako to definujú postupy účtovania. Úbytok zásob sa účtuje v cene zistenej metódou </w:t>
      </w:r>
      <w:r w:rsidR="002A6B50" w:rsidRPr="000A2F1A">
        <w:t>váženého aritmetického priemeru</w:t>
      </w:r>
      <w:r w:rsidR="001C78C7" w:rsidRPr="000A2F1A">
        <w:t>.</w:t>
      </w:r>
    </w:p>
    <w:p w14:paraId="34A7F16C" w14:textId="77777777" w:rsidR="001C78C7" w:rsidRPr="000A2F1A" w:rsidRDefault="001C78C7" w:rsidP="008C0F96">
      <w:pPr>
        <w:pStyle w:val="odstavec"/>
      </w:pPr>
    </w:p>
    <w:p w14:paraId="29E57D80" w14:textId="3364BC7B" w:rsidR="001C78C7" w:rsidRPr="000A2F1A" w:rsidRDefault="001C78C7" w:rsidP="008C0F96">
      <w:pPr>
        <w:pStyle w:val="odstavec"/>
      </w:pPr>
      <w:r w:rsidRPr="000A2F1A">
        <w:t>Šrot a náhradné diely nadobudnuté z likvidácie a revízií železničný</w:t>
      </w:r>
      <w:r w:rsidR="007F092E" w:rsidRPr="000A2F1A">
        <w:t>c</w:t>
      </w:r>
      <w:r w:rsidRPr="000A2F1A">
        <w:t>h vozňov sa aktivujú do zásob a oceňujú sa re</w:t>
      </w:r>
      <w:r w:rsidR="001E3B9C" w:rsidRPr="000A2F1A">
        <w:t>álnou hodnotou</w:t>
      </w:r>
      <w:r w:rsidRPr="000A2F1A">
        <w:t>, čo je cena, za ktorú by sa majetok obstaral v čase, keď sa o ňom účtuje.</w:t>
      </w:r>
    </w:p>
    <w:p w14:paraId="640C52FE" w14:textId="77777777" w:rsidR="00A3677A" w:rsidRPr="000A2F1A" w:rsidRDefault="00A3677A" w:rsidP="008C0F96">
      <w:pPr>
        <w:pStyle w:val="odstavec"/>
      </w:pPr>
    </w:p>
    <w:p w14:paraId="47D8BCA7" w14:textId="2271D9FD" w:rsidR="00A3677A" w:rsidRPr="000A2F1A" w:rsidRDefault="00DD1079" w:rsidP="008C0F96">
      <w:pPr>
        <w:pStyle w:val="odstavec"/>
      </w:pPr>
      <w:r w:rsidRPr="000A2F1A">
        <w:t xml:space="preserve">Ak </w:t>
      </w:r>
      <w:r w:rsidR="00A04A42" w:rsidRPr="000A2F1A">
        <w:t xml:space="preserve">sú </w:t>
      </w:r>
      <w:r w:rsidRPr="000A2F1A">
        <w:t xml:space="preserve">obstarávacia cena </w:t>
      </w:r>
      <w:r w:rsidR="00A04A42" w:rsidRPr="000A2F1A">
        <w:t xml:space="preserve">alebo </w:t>
      </w:r>
      <w:r w:rsidR="001E3B9C" w:rsidRPr="000A2F1A">
        <w:t>reálna hodnota</w:t>
      </w:r>
      <w:r w:rsidRPr="000A2F1A">
        <w:t xml:space="preserve"> zásob vyššie </w:t>
      </w:r>
      <w:r w:rsidR="00E16251" w:rsidRPr="000A2F1A">
        <w:t>ne</w:t>
      </w:r>
      <w:r w:rsidR="005952C2" w:rsidRPr="000A2F1A">
        <w:t xml:space="preserve">ž </w:t>
      </w:r>
      <w:r w:rsidRPr="000A2F1A">
        <w:t>ich čistá realizačná hodnota ku dňu, ku ktorému sa zostavuje účtovná závierka, vytvára sa opravná položka k zásobám vo výške rozdielu medzi ich ocenením v účtovníctve a i</w:t>
      </w:r>
      <w:r w:rsidR="005C39C1" w:rsidRPr="000A2F1A">
        <w:t>ch čistou realizačnou hodnotou.</w:t>
      </w:r>
      <w:r w:rsidR="00295A1C" w:rsidRPr="000A2F1A">
        <w:t xml:space="preserve"> Čistá realizačná hodnota je predpokladaná predajná cena zásob znížená o predpokladané náklady na ich d</w:t>
      </w:r>
      <w:r w:rsidR="00E16251" w:rsidRPr="000A2F1A">
        <w:t>okončenie a náklady súvisiace s </w:t>
      </w:r>
      <w:r w:rsidR="004A0F66" w:rsidRPr="000A2F1A">
        <w:t>ich predajom.</w:t>
      </w:r>
    </w:p>
    <w:p w14:paraId="60CA3F76" w14:textId="77777777" w:rsidR="004A0F66" w:rsidRPr="000A2F1A" w:rsidRDefault="004A0F66" w:rsidP="008C0F96">
      <w:pPr>
        <w:pStyle w:val="odstavec"/>
      </w:pPr>
    </w:p>
    <w:p w14:paraId="49F1882E" w14:textId="77777777" w:rsidR="005D49E9" w:rsidRPr="000A2F1A" w:rsidRDefault="005C39C1" w:rsidP="00FB6F88">
      <w:pPr>
        <w:pStyle w:val="abc"/>
        <w:suppressAutoHyphens/>
      </w:pPr>
      <w:r w:rsidRPr="000A2F1A">
        <w:t>Pohľadávky</w:t>
      </w:r>
    </w:p>
    <w:p w14:paraId="52021F48" w14:textId="77777777" w:rsidR="00A3677A" w:rsidRPr="000A2F1A" w:rsidRDefault="00DD1079" w:rsidP="008C0F96">
      <w:pPr>
        <w:pStyle w:val="odstavec"/>
      </w:pPr>
      <w:r w:rsidRPr="000A2F1A">
        <w:t xml:space="preserve">Pohľadávky sa pri ich vzniku oceňujú ich menovitou </w:t>
      </w:r>
      <w:r w:rsidR="007C6250" w:rsidRPr="000A2F1A">
        <w:t>hodnotou</w:t>
      </w:r>
      <w:r w:rsidR="00901313" w:rsidRPr="000A2F1A">
        <w:t xml:space="preserve">. </w:t>
      </w:r>
      <w:r w:rsidRPr="000A2F1A">
        <w:t>Opravná položka sa vytvára k pochybným a nedobytným pohľadávkam, kde existuje riziko nevymožiteľnosti po</w:t>
      </w:r>
      <w:r w:rsidR="005C39C1" w:rsidRPr="000A2F1A">
        <w:t>hľadávok.</w:t>
      </w:r>
    </w:p>
    <w:p w14:paraId="3676ED71" w14:textId="77777777" w:rsidR="00A3677A" w:rsidRPr="000A2F1A" w:rsidRDefault="00A3677A" w:rsidP="008C0F96">
      <w:pPr>
        <w:pStyle w:val="odstavec"/>
      </w:pPr>
    </w:p>
    <w:p w14:paraId="0B7FCB31" w14:textId="77777777" w:rsidR="002A6B50" w:rsidRPr="000A2F1A" w:rsidRDefault="00122C5E" w:rsidP="00FB6F88">
      <w:pPr>
        <w:pStyle w:val="abc"/>
        <w:suppressAutoHyphens/>
      </w:pPr>
      <w:r w:rsidRPr="000A2F1A">
        <w:t>Finančné účty</w:t>
      </w:r>
    </w:p>
    <w:p w14:paraId="40A2C0B0" w14:textId="77777777" w:rsidR="00A459A2" w:rsidRPr="000A2F1A" w:rsidRDefault="0090780E" w:rsidP="008C0F96">
      <w:pPr>
        <w:pStyle w:val="odstavec"/>
      </w:pPr>
      <w:r w:rsidRPr="000A2F1A">
        <w:t>Finančné účty tvor</w:t>
      </w:r>
      <w:r w:rsidR="00A3457A" w:rsidRPr="000A2F1A">
        <w:t>ia</w:t>
      </w:r>
      <w:r w:rsidRPr="000A2F1A">
        <w:t xml:space="preserve"> peňažná hotovosť</w:t>
      </w:r>
      <w:r w:rsidR="00F618CD" w:rsidRPr="000A2F1A">
        <w:t xml:space="preserve"> a</w:t>
      </w:r>
      <w:r w:rsidRPr="000A2F1A">
        <w:t xml:space="preserve"> zostatky na bankových účtoch</w:t>
      </w:r>
      <w:r w:rsidR="0052008B" w:rsidRPr="000A2F1A">
        <w:t>,</w:t>
      </w:r>
      <w:r w:rsidRPr="000A2F1A">
        <w:t xml:space="preserve"> pričom riziko zmeny hodnoty tohto</w:t>
      </w:r>
      <w:r w:rsidR="0052008B" w:rsidRPr="000A2F1A">
        <w:t xml:space="preserve"> majetku je zanedbateľne nízke.</w:t>
      </w:r>
    </w:p>
    <w:p w14:paraId="3EC6E805" w14:textId="77777777" w:rsidR="0052008B" w:rsidRPr="000A2F1A" w:rsidRDefault="0052008B" w:rsidP="008C0F96">
      <w:pPr>
        <w:pStyle w:val="odstavec"/>
      </w:pPr>
    </w:p>
    <w:p w14:paraId="6FBFD79D" w14:textId="77777777" w:rsidR="002A6B50" w:rsidRPr="000A2F1A" w:rsidRDefault="00C723D4" w:rsidP="00FB6F88">
      <w:pPr>
        <w:pStyle w:val="abc"/>
        <w:suppressAutoHyphens/>
      </w:pPr>
      <w:r w:rsidRPr="000A2F1A">
        <w:t>Náklady budúcich období a príjmy budúcich období</w:t>
      </w:r>
    </w:p>
    <w:p w14:paraId="2DBF8D09" w14:textId="77777777" w:rsidR="00A3677A" w:rsidRPr="000A2F1A" w:rsidRDefault="00C723D4" w:rsidP="008C0F96">
      <w:pPr>
        <w:pStyle w:val="odstavec"/>
      </w:pPr>
      <w:r w:rsidRPr="000A2F1A">
        <w:t>Náklady budúcich období a príjmy budúcich období sú vykázané vo výške, ktorá je potrebná na dodržanie zásady vecnej a časovej súvislosti s účtovným obdobím.</w:t>
      </w:r>
    </w:p>
    <w:p w14:paraId="2892546F" w14:textId="77777777" w:rsidR="00EF4AE4" w:rsidRPr="000A2F1A" w:rsidRDefault="00EF4AE4" w:rsidP="008C0F96">
      <w:pPr>
        <w:pStyle w:val="odstavec"/>
      </w:pPr>
    </w:p>
    <w:p w14:paraId="10BDE8B7" w14:textId="77777777" w:rsidR="002A6B50" w:rsidRPr="000A2F1A" w:rsidRDefault="00A54AF7" w:rsidP="00FB6F88">
      <w:pPr>
        <w:pStyle w:val="abc"/>
        <w:suppressAutoHyphens/>
      </w:pPr>
      <w:r w:rsidRPr="000A2F1A">
        <w:t>Opravné položky</w:t>
      </w:r>
    </w:p>
    <w:p w14:paraId="60956568" w14:textId="77777777" w:rsidR="00A3677A" w:rsidRPr="000A2F1A" w:rsidRDefault="00A54AF7" w:rsidP="008C0F96">
      <w:pPr>
        <w:pStyle w:val="odstavec"/>
      </w:pPr>
      <w:r w:rsidRPr="000A2F1A">
        <w:t xml:space="preserve">Opravné položky sa tvoria na základe zásady opatrnosti, ak je opodstatnené predpokladať, že </w:t>
      </w:r>
      <w:r w:rsidR="00803848" w:rsidRPr="000A2F1A">
        <w:t>došlo k </w:t>
      </w:r>
      <w:r w:rsidRPr="000A2F1A">
        <w:t>zníženi</w:t>
      </w:r>
      <w:r w:rsidR="00803848" w:rsidRPr="000A2F1A">
        <w:t>u</w:t>
      </w:r>
      <w:r w:rsidRPr="000A2F1A">
        <w:t xml:space="preserve"> hodnoty majetku oproti jeho oceneniu v účtovníctve. Opravná položka sa účtuje v sume opodstatneného predpokladu zníženia hodnoty majetku oproti jeho oceneniu v účtovníctve.</w:t>
      </w:r>
    </w:p>
    <w:p w14:paraId="5E603812" w14:textId="77777777" w:rsidR="00A3677A" w:rsidRPr="000A2F1A" w:rsidRDefault="00A3677A" w:rsidP="008C0F96">
      <w:pPr>
        <w:pStyle w:val="odstavec"/>
      </w:pPr>
    </w:p>
    <w:p w14:paraId="2C53FCF5" w14:textId="77777777" w:rsidR="002A6B50" w:rsidRPr="000A2F1A" w:rsidRDefault="00DD1079" w:rsidP="00FB6F88">
      <w:pPr>
        <w:pStyle w:val="abc"/>
        <w:suppressAutoHyphens/>
      </w:pPr>
      <w:r w:rsidRPr="000A2F1A">
        <w:t>Rezervy</w:t>
      </w:r>
    </w:p>
    <w:p w14:paraId="2D1C047E" w14:textId="77777777" w:rsidR="00A3677A" w:rsidRPr="000A2F1A" w:rsidRDefault="000C4682" w:rsidP="008C0F96">
      <w:pPr>
        <w:pStyle w:val="odstavec"/>
      </w:pPr>
      <w:r w:rsidRPr="000A2F1A">
        <w:t xml:space="preserve">Rezerva je záväzok predstavujúci existujúcu povinnosť Spoločnosti, ktorá vznikla z minulých udalostí a je pravdepodobné, že v budúcnosti zníži </w:t>
      </w:r>
      <w:r w:rsidR="00E16251" w:rsidRPr="000A2F1A">
        <w:t xml:space="preserve">jej </w:t>
      </w:r>
      <w:r w:rsidRPr="000A2F1A">
        <w:t xml:space="preserve">ekonomické úžitky. </w:t>
      </w:r>
      <w:r w:rsidR="00DD1079" w:rsidRPr="000A2F1A">
        <w:t xml:space="preserve">Rezervy sú záväzky s neurčitým časovým vymedzením alebo výškou a oceňujú sa </w:t>
      </w:r>
      <w:r w:rsidRPr="000A2F1A">
        <w:t>odhadom v sume potrebnej na splnenie existujúcej povinnosti ku dňu, ku ktorému sa zostavuje účtovná závierka.</w:t>
      </w:r>
    </w:p>
    <w:p w14:paraId="26E5262C" w14:textId="77777777" w:rsidR="00A3677A" w:rsidRPr="000A2F1A" w:rsidRDefault="00A3677A" w:rsidP="008C0F96">
      <w:pPr>
        <w:pStyle w:val="odstavec"/>
      </w:pPr>
    </w:p>
    <w:p w14:paraId="3FF63C01" w14:textId="77777777" w:rsidR="00A3677A" w:rsidRPr="000A2F1A" w:rsidRDefault="000C4682" w:rsidP="008C0F96">
      <w:pPr>
        <w:pStyle w:val="odstavec"/>
      </w:pPr>
      <w:r w:rsidRPr="000A2F1A">
        <w:t xml:space="preserve">Tvorba rezervy sa účtuje na </w:t>
      </w:r>
      <w:r w:rsidR="00B924FF" w:rsidRPr="000A2F1A">
        <w:t xml:space="preserve">vecne príslušný </w:t>
      </w:r>
      <w:r w:rsidR="00EF04E2" w:rsidRPr="000A2F1A">
        <w:t xml:space="preserve">nákladový </w:t>
      </w:r>
      <w:r w:rsidR="002A6B50" w:rsidRPr="000A2F1A">
        <w:t xml:space="preserve">alebo majetkový </w:t>
      </w:r>
      <w:r w:rsidR="00EF04E2" w:rsidRPr="000A2F1A">
        <w:t>účet</w:t>
      </w:r>
      <w:r w:rsidRPr="000A2F1A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0A2F1A">
        <w:t>Rozpustenie</w:t>
      </w:r>
      <w:r w:rsidRPr="000A2F1A">
        <w:t xml:space="preserve"> nepotrebnej rezervy alebo jej časti sa účtuje opačným účtovným zápisom ako sa účtovala tvorba rezervy.</w:t>
      </w:r>
    </w:p>
    <w:p w14:paraId="6468B9EB" w14:textId="77777777" w:rsidR="00A3677A" w:rsidRPr="000A2F1A" w:rsidRDefault="00A3677A" w:rsidP="008C0F96">
      <w:pPr>
        <w:pStyle w:val="odstavec"/>
      </w:pPr>
    </w:p>
    <w:p w14:paraId="20B1581F" w14:textId="77777777" w:rsidR="00A3677A" w:rsidRPr="000A2F1A" w:rsidRDefault="00D14B83" w:rsidP="008C0F96">
      <w:pPr>
        <w:pStyle w:val="odstavec"/>
      </w:pPr>
      <w:r w:rsidRPr="000A2F1A">
        <w:t>Rezerva na bonusy, rabaty, skontá a vrátenie kúpnej ceny pri reklamácii sa tvorí ako zníženie pôvodne dosiahnutých výnosov so súvzťažným zápisom v prospech účtu re</w:t>
      </w:r>
      <w:r w:rsidR="0020476C" w:rsidRPr="000A2F1A">
        <w:t>zerv.</w:t>
      </w:r>
    </w:p>
    <w:p w14:paraId="4E8E5861" w14:textId="77777777" w:rsidR="004E5AE0" w:rsidRPr="000A2F1A" w:rsidRDefault="004E5AE0" w:rsidP="008C0F96">
      <w:pPr>
        <w:pStyle w:val="odstavec"/>
      </w:pPr>
    </w:p>
    <w:p w14:paraId="45E16724" w14:textId="0A2EBE07" w:rsidR="00A3677A" w:rsidRPr="000A2F1A" w:rsidRDefault="00B0184F" w:rsidP="008C0F96">
      <w:pPr>
        <w:pStyle w:val="odstavec"/>
      </w:pPr>
      <w:r w:rsidRPr="000A2F1A">
        <w:t xml:space="preserve">Spoločnosť vytvorila rezervy na </w:t>
      </w:r>
      <w:r w:rsidR="00250CF7" w:rsidRPr="000A2F1A">
        <w:t>nevyplatené dovolenky</w:t>
      </w:r>
      <w:r w:rsidR="00433BDA" w:rsidRPr="000A2F1A">
        <w:t>, bonusy</w:t>
      </w:r>
      <w:r w:rsidR="00C56F82">
        <w:t xml:space="preserve">, </w:t>
      </w:r>
      <w:r w:rsidR="00250CF7" w:rsidRPr="000A2F1A">
        <w:t>nevyfakturované dodávky</w:t>
      </w:r>
      <w:r w:rsidR="008C0F96">
        <w:t>,  nedobropisované nájomné a na digitalizáciu.</w:t>
      </w:r>
    </w:p>
    <w:p w14:paraId="733EAB1D" w14:textId="3B54F1CB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44CCDCDA" w14:textId="77777777" w:rsidR="00250CF7" w:rsidRPr="000A2F1A" w:rsidRDefault="00250CF7" w:rsidP="008C0F96">
      <w:pPr>
        <w:pStyle w:val="odstavec"/>
      </w:pPr>
    </w:p>
    <w:p w14:paraId="46376BF9" w14:textId="77777777" w:rsidR="002A6B50" w:rsidRPr="000A2F1A" w:rsidRDefault="00C723D4" w:rsidP="00FB6F88">
      <w:pPr>
        <w:pStyle w:val="abc"/>
        <w:suppressAutoHyphens/>
      </w:pPr>
      <w:r w:rsidRPr="000A2F1A">
        <w:t>Záväzky</w:t>
      </w:r>
    </w:p>
    <w:p w14:paraId="334EA52D" w14:textId="01C26F9C" w:rsidR="00BD21AA" w:rsidRPr="000A2F1A" w:rsidRDefault="00C723D4" w:rsidP="008C0F96">
      <w:pPr>
        <w:pStyle w:val="odstavec"/>
      </w:pPr>
      <w:r w:rsidRPr="000A2F1A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4ABAC5FC" w14:textId="77777777" w:rsidR="00BD21AA" w:rsidRPr="000A2F1A" w:rsidRDefault="00BD21AA" w:rsidP="008C0F96">
      <w:pPr>
        <w:pStyle w:val="odstavec"/>
      </w:pPr>
    </w:p>
    <w:p w14:paraId="6E54DE3C" w14:textId="77777777" w:rsidR="002A6B50" w:rsidRPr="000A2F1A" w:rsidRDefault="00897A48" w:rsidP="00FB6F88">
      <w:pPr>
        <w:pStyle w:val="abc"/>
        <w:suppressAutoHyphens/>
      </w:pPr>
      <w:r w:rsidRPr="000A2F1A">
        <w:t>Zamestnanecké po</w:t>
      </w:r>
      <w:r w:rsidR="001574DF" w:rsidRPr="000A2F1A">
        <w:t>žitky</w:t>
      </w:r>
    </w:p>
    <w:p w14:paraId="48DEA679" w14:textId="77777777" w:rsidR="002A6B50" w:rsidRPr="000A2F1A" w:rsidRDefault="001574DF" w:rsidP="006D2DF6">
      <w:pPr>
        <w:pStyle w:val="ABC-paragrahinNotes"/>
        <w:suppressAutoHyphens/>
        <w:spacing w:after="0"/>
        <w:rPr>
          <w:rFonts w:cs="Arial"/>
          <w:sz w:val="20"/>
          <w:lang w:val="sk-SK"/>
        </w:rPr>
      </w:pPr>
      <w:r w:rsidRPr="000A2F1A">
        <w:rPr>
          <w:rFonts w:cs="Arial"/>
          <w:sz w:val="20"/>
          <w:lang w:val="sk-SK"/>
        </w:rPr>
        <w:t>Platy, mzdy, príspevky do štátnych dôchodkových a poistných fondov, platená ročná dovolenka</w:t>
      </w:r>
      <w:r w:rsidR="000D780A" w:rsidRPr="000A2F1A">
        <w:rPr>
          <w:rFonts w:cs="Arial"/>
          <w:sz w:val="20"/>
          <w:lang w:val="sk-SK"/>
        </w:rPr>
        <w:t>,</w:t>
      </w:r>
      <w:r w:rsidRPr="000A2F1A">
        <w:rPr>
          <w:rFonts w:cs="Arial"/>
          <w:sz w:val="20"/>
          <w:lang w:val="sk-SK"/>
        </w:rPr>
        <w:t xml:space="preserve"> bonusy a ostatné nepeňažné požitky (napr</w:t>
      </w:r>
      <w:r w:rsidR="00BC2A59" w:rsidRPr="000A2F1A">
        <w:rPr>
          <w:rFonts w:cs="Arial"/>
          <w:sz w:val="20"/>
          <w:lang w:val="sk-SK"/>
        </w:rPr>
        <w:t xml:space="preserve">. </w:t>
      </w:r>
      <w:r w:rsidRPr="000A2F1A">
        <w:rPr>
          <w:rFonts w:cs="Arial"/>
          <w:sz w:val="20"/>
          <w:lang w:val="sk-SK"/>
        </w:rPr>
        <w:t>zdravotná starostlivosť) sa účtujú v účtovnom období</w:t>
      </w:r>
      <w:r w:rsidR="007F79CC" w:rsidRPr="000A2F1A">
        <w:rPr>
          <w:rFonts w:cs="Arial"/>
          <w:sz w:val="20"/>
          <w:lang w:val="sk-SK"/>
        </w:rPr>
        <w:t>, s ktorým vecne a časovo súvisia.</w:t>
      </w:r>
    </w:p>
    <w:p w14:paraId="20A54168" w14:textId="77777777" w:rsidR="00D857F3" w:rsidRPr="000A2F1A" w:rsidRDefault="00D857F3" w:rsidP="008C0F96">
      <w:pPr>
        <w:pStyle w:val="odstavec"/>
      </w:pPr>
    </w:p>
    <w:p w14:paraId="7ECAF743" w14:textId="77777777" w:rsidR="002A6B50" w:rsidRPr="000A2F1A" w:rsidRDefault="00B90E35" w:rsidP="00FB6F88">
      <w:pPr>
        <w:pStyle w:val="abc"/>
        <w:suppressAutoHyphens/>
      </w:pPr>
      <w:r w:rsidRPr="000A2F1A">
        <w:t>Splatná daň z príjmu</w:t>
      </w:r>
    </w:p>
    <w:p w14:paraId="4B7CC64B" w14:textId="77777777" w:rsidR="00A3677A" w:rsidRPr="000A2F1A" w:rsidRDefault="00523395" w:rsidP="008C0F96">
      <w:pPr>
        <w:pStyle w:val="odstavec"/>
      </w:pPr>
      <w:r w:rsidRPr="000A2F1A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0CCFF5F4" w14:textId="77777777" w:rsidR="00A3677A" w:rsidRPr="000A2F1A" w:rsidRDefault="00A3677A" w:rsidP="008C0F96">
      <w:pPr>
        <w:pStyle w:val="odstavec"/>
      </w:pPr>
    </w:p>
    <w:p w14:paraId="211B48CA" w14:textId="77777777" w:rsidR="002A6B50" w:rsidRPr="000A2F1A" w:rsidRDefault="00DD1079" w:rsidP="00FB6F88">
      <w:pPr>
        <w:pStyle w:val="abc"/>
        <w:suppressAutoHyphens/>
      </w:pPr>
      <w:r w:rsidRPr="000A2F1A">
        <w:t>Odložená daň z príjmu</w:t>
      </w:r>
    </w:p>
    <w:p w14:paraId="2EC43B3C" w14:textId="77777777" w:rsidR="00A3677A" w:rsidRPr="000A2F1A" w:rsidRDefault="00DD1079" w:rsidP="008C0F96">
      <w:pPr>
        <w:pStyle w:val="odstavec"/>
      </w:pPr>
      <w:r w:rsidRPr="000A2F1A">
        <w:t xml:space="preserve">Odložená daň z príjmu </w:t>
      </w:r>
      <w:r w:rsidR="00122C5E" w:rsidRPr="000A2F1A">
        <w:t>vyplýva z</w:t>
      </w:r>
      <w:r w:rsidRPr="000A2F1A">
        <w:t>:</w:t>
      </w:r>
    </w:p>
    <w:p w14:paraId="39213C12" w14:textId="77777777" w:rsidR="00A3677A" w:rsidRPr="000A2F1A" w:rsidRDefault="00A3677A" w:rsidP="008C0F96">
      <w:pPr>
        <w:pStyle w:val="odstavec"/>
      </w:pPr>
    </w:p>
    <w:p w14:paraId="4B0A5F1F" w14:textId="390EEC4A" w:rsidR="00A3677A" w:rsidRPr="000A2F1A" w:rsidRDefault="00180B2A" w:rsidP="008C0F96">
      <w:pPr>
        <w:pStyle w:val="odstavec"/>
      </w:pPr>
      <w:r w:rsidRPr="000A2F1A">
        <w:t>a)</w:t>
      </w:r>
      <w:r w:rsidR="00462142" w:rsidRPr="000A2F1A">
        <w:t xml:space="preserve"> </w:t>
      </w:r>
      <w:r w:rsidR="00DD1079" w:rsidRPr="000A2F1A">
        <w:t>rozdiel</w:t>
      </w:r>
      <w:r w:rsidR="00122C5E" w:rsidRPr="000A2F1A">
        <w:t>ov</w:t>
      </w:r>
      <w:r w:rsidR="00DD1079" w:rsidRPr="000A2F1A">
        <w:t xml:space="preserve"> medzi účtovnou hodnotou majetku a účtovnou hodnotou záväzkov vykázanou v súvahe a ich daňovou základňou,</w:t>
      </w:r>
    </w:p>
    <w:p w14:paraId="67F00745" w14:textId="61B9718E" w:rsidR="00A3677A" w:rsidRPr="000A2F1A" w:rsidRDefault="00180B2A" w:rsidP="008C0F96">
      <w:pPr>
        <w:pStyle w:val="odstavec"/>
      </w:pPr>
      <w:r w:rsidRPr="000A2F1A">
        <w:t>b)</w:t>
      </w:r>
      <w:r w:rsidR="00462142" w:rsidRPr="000A2F1A">
        <w:t xml:space="preserve"> </w:t>
      </w:r>
      <w:r w:rsidR="00DD1079" w:rsidRPr="000A2F1A">
        <w:t>možnosti umorovať daňovú stratu v budúcnosti, pod ktorou sa rozumie možnosť odpočítať daňovú stratu od základu dane v budúcnosti,</w:t>
      </w:r>
    </w:p>
    <w:p w14:paraId="7E53C831" w14:textId="7BF3C04C" w:rsidR="00A3677A" w:rsidRPr="000A2F1A" w:rsidRDefault="00180B2A" w:rsidP="008C0F96">
      <w:pPr>
        <w:pStyle w:val="odstavec"/>
      </w:pPr>
      <w:r w:rsidRPr="000A2F1A">
        <w:t>c)</w:t>
      </w:r>
      <w:r w:rsidR="00462142" w:rsidRPr="000A2F1A">
        <w:t xml:space="preserve"> </w:t>
      </w:r>
      <w:r w:rsidR="00DD1079" w:rsidRPr="000A2F1A">
        <w:t>možnos</w:t>
      </w:r>
      <w:r w:rsidR="00A625F3" w:rsidRPr="000A2F1A">
        <w:t>ti</w:t>
      </w:r>
      <w:r w:rsidR="00DD1079" w:rsidRPr="000A2F1A">
        <w:t xml:space="preserve"> previesť nevyužité daňové odpočty a iné daňové nároky do budúcich období.</w:t>
      </w:r>
    </w:p>
    <w:p w14:paraId="6F33EFBE" w14:textId="77777777" w:rsidR="00A3677A" w:rsidRPr="000A2F1A" w:rsidRDefault="00A3677A" w:rsidP="008C0F96">
      <w:pPr>
        <w:pStyle w:val="odstavec"/>
      </w:pPr>
    </w:p>
    <w:p w14:paraId="36813440" w14:textId="77777777" w:rsidR="00A3677A" w:rsidRPr="000A2F1A" w:rsidRDefault="00DD1079" w:rsidP="008C0F96">
      <w:pPr>
        <w:pStyle w:val="odstavec"/>
      </w:pPr>
      <w:r w:rsidRPr="000A2F1A">
        <w:t>Odložená daňová pohľadávka sa účtuje iba do takej výšky, do akej je pravdepodobné, že bude možné dočasné rozdiely vyrovnať voči budúcemu základu dane.</w:t>
      </w:r>
    </w:p>
    <w:p w14:paraId="15BE4834" w14:textId="77777777" w:rsidR="004E5AE0" w:rsidRPr="000A2F1A" w:rsidRDefault="004E5AE0" w:rsidP="008C0F96">
      <w:pPr>
        <w:pStyle w:val="odstavec"/>
      </w:pPr>
    </w:p>
    <w:p w14:paraId="3FE4BB46" w14:textId="77777777" w:rsidR="00A3677A" w:rsidRPr="000A2F1A" w:rsidRDefault="00DD1079" w:rsidP="008C0F96">
      <w:pPr>
        <w:pStyle w:val="odstavec"/>
      </w:pPr>
      <w:r w:rsidRPr="000A2F1A">
        <w:t>Pri výpočte odloženej dane sa použije sadzba dane z príjmov, o ktorej sa predpokladá, že bude platiť v čase vyrov</w:t>
      </w:r>
      <w:r w:rsidR="005C39C1" w:rsidRPr="000A2F1A">
        <w:t>nania odloženej dane.</w:t>
      </w:r>
    </w:p>
    <w:p w14:paraId="44F131BD" w14:textId="77777777" w:rsidR="005D49E9" w:rsidRPr="000A2F1A" w:rsidRDefault="005D49E9" w:rsidP="008C0F96">
      <w:pPr>
        <w:pStyle w:val="odstavec"/>
      </w:pPr>
    </w:p>
    <w:p w14:paraId="740DFA2C" w14:textId="77777777" w:rsidR="005D49E9" w:rsidRPr="000A2F1A" w:rsidRDefault="00C723D4" w:rsidP="00FB6F88">
      <w:pPr>
        <w:pStyle w:val="abc"/>
        <w:suppressAutoHyphens/>
      </w:pPr>
      <w:r w:rsidRPr="000A2F1A">
        <w:t>Výdavky budúcich období a výnosy budúcich období</w:t>
      </w:r>
    </w:p>
    <w:p w14:paraId="4CFAAB77" w14:textId="77777777" w:rsidR="00A3677A" w:rsidRPr="000A2F1A" w:rsidRDefault="00C723D4" w:rsidP="008C0F96">
      <w:pPr>
        <w:pStyle w:val="odstavec"/>
      </w:pPr>
      <w:r w:rsidRPr="000A2F1A">
        <w:t>Výdavky budúcich období a výnosy budúcich období sú vykázané vo výške, ktorá je potrebná na dodržanie zásady vecnej a časovej súvislosti s účtovným obdobím.</w:t>
      </w:r>
    </w:p>
    <w:p w14:paraId="4790CCCC" w14:textId="512520F7" w:rsidR="00A3677A" w:rsidRPr="000A2F1A" w:rsidRDefault="00A3677A" w:rsidP="008C0F96">
      <w:pPr>
        <w:pStyle w:val="odstavec"/>
      </w:pPr>
    </w:p>
    <w:p w14:paraId="190D7C6A" w14:textId="77777777" w:rsidR="002A6B50" w:rsidRPr="000A2F1A" w:rsidRDefault="001C78C7" w:rsidP="00FB6F88">
      <w:pPr>
        <w:pStyle w:val="abc"/>
        <w:suppressAutoHyphens/>
      </w:pPr>
      <w:r w:rsidRPr="000A2F1A">
        <w:t>Operatívny l</w:t>
      </w:r>
      <w:r w:rsidR="00DD1079" w:rsidRPr="000A2F1A">
        <w:t>easing (Spoločnosť je nájomca)</w:t>
      </w:r>
    </w:p>
    <w:p w14:paraId="356A9ADE" w14:textId="77777777" w:rsidR="007D21FC" w:rsidRPr="000A2F1A" w:rsidRDefault="001C78C7" w:rsidP="006D2DF6">
      <w:pPr>
        <w:pStyle w:val="BodyText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>Prenájom majetku formou operatívneho leasingu sa účtuje do nákladov priebežne počas doby trvania leasingovej zmluvy.</w:t>
      </w:r>
    </w:p>
    <w:p w14:paraId="55C3FE81" w14:textId="77777777" w:rsidR="00505E44" w:rsidRPr="000A2F1A" w:rsidRDefault="00505E44" w:rsidP="008C0F96">
      <w:pPr>
        <w:pStyle w:val="odstavec"/>
        <w:rPr>
          <w:highlight w:val="cyan"/>
        </w:rPr>
      </w:pPr>
    </w:p>
    <w:p w14:paraId="5B077C1E" w14:textId="77777777" w:rsidR="002A6B50" w:rsidRPr="000A2F1A" w:rsidRDefault="00DD1079" w:rsidP="00FB6F88">
      <w:pPr>
        <w:pStyle w:val="abc"/>
        <w:suppressAutoHyphens/>
      </w:pPr>
      <w:r w:rsidRPr="000A2F1A">
        <w:t>Deriváty</w:t>
      </w:r>
    </w:p>
    <w:p w14:paraId="49318242" w14:textId="77777777" w:rsidR="00A3677A" w:rsidRPr="000A2F1A" w:rsidRDefault="00DD1079" w:rsidP="008C0F96">
      <w:pPr>
        <w:pStyle w:val="odstavec"/>
      </w:pPr>
      <w:r w:rsidRPr="000A2F1A">
        <w:t>Deriváty sa pri nadobudnutí oceňujú cenou obstarania a ku dňu, ku ktorému sa zostavuje účtovná závierka, reálnou hodnotou.</w:t>
      </w:r>
    </w:p>
    <w:p w14:paraId="0B5F0562" w14:textId="77777777" w:rsidR="00A3677A" w:rsidRPr="000A2F1A" w:rsidRDefault="00A3677A" w:rsidP="008C0F96">
      <w:pPr>
        <w:pStyle w:val="odstavec"/>
      </w:pPr>
    </w:p>
    <w:p w14:paraId="575E2730" w14:textId="77777777" w:rsidR="00A3677A" w:rsidRPr="000A2F1A" w:rsidRDefault="009F65BE" w:rsidP="008C0F96">
      <w:pPr>
        <w:pStyle w:val="odstavec"/>
      </w:pPr>
      <w:r w:rsidRPr="000A2F1A">
        <w:t>Zmeny reálnych hodnôt zabezpečovacích derivátov sa účtujú bez vplyvu na výsledok hospodárenia priamo do vlastného imania ako oceňovacie rozdiely z precenenia majetku a záväzkov. Výsledok realizácie zabezpečovacích derivátov sa účtuje ako náklady na derivátové operácie a výnosy z derivátových operácií.</w:t>
      </w:r>
    </w:p>
    <w:p w14:paraId="52124B2E" w14:textId="02416473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21B74DAC" w14:textId="77777777" w:rsidR="001B66A5" w:rsidRPr="000A2F1A" w:rsidRDefault="001B66A5" w:rsidP="008C0F96">
      <w:pPr>
        <w:pStyle w:val="odstavec"/>
      </w:pPr>
    </w:p>
    <w:p w14:paraId="22DB0F63" w14:textId="77777777" w:rsidR="002A6B50" w:rsidRPr="000A2F1A" w:rsidRDefault="00DD1079" w:rsidP="00FB6F88">
      <w:pPr>
        <w:pStyle w:val="abc"/>
        <w:suppressAutoHyphens/>
      </w:pPr>
      <w:r w:rsidRPr="000A2F1A">
        <w:t>Cudzia mena</w:t>
      </w:r>
    </w:p>
    <w:p w14:paraId="48E9FD1D" w14:textId="77777777" w:rsidR="005D49E9" w:rsidRPr="000A2F1A" w:rsidRDefault="00DD1079" w:rsidP="008C0F96">
      <w:pPr>
        <w:pStyle w:val="odstavec"/>
      </w:pPr>
      <w:r w:rsidRPr="000A2F1A">
        <w:t>Majetok a záväzky vyjadrené v cudzej mene</w:t>
      </w:r>
      <w:r w:rsidR="00B609A3" w:rsidRPr="000A2F1A">
        <w:t xml:space="preserve"> (okrem preddavkov prijatých a poskytnutých)</w:t>
      </w:r>
      <w:r w:rsidRPr="000A2F1A">
        <w:t xml:space="preserve"> sa prepočítavajú</w:t>
      </w:r>
      <w:r w:rsidR="003A26B3" w:rsidRPr="000A2F1A">
        <w:t xml:space="preserve"> na</w:t>
      </w:r>
      <w:r w:rsidRPr="000A2F1A">
        <w:t xml:space="preserve"> </w:t>
      </w:r>
      <w:r w:rsidR="00B609A3" w:rsidRPr="000A2F1A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0A2F1A">
        <w:t>Vzniknu</w:t>
      </w:r>
      <w:r w:rsidR="00790655" w:rsidRPr="000A2F1A">
        <w:t>té kurzové rozdiely sa účtujú s </w:t>
      </w:r>
      <w:r w:rsidRPr="000A2F1A">
        <w:t>vplyvom na výsledok hospodárenia.</w:t>
      </w:r>
      <w:r w:rsidR="004C71AC" w:rsidRPr="000A2F1A" w:rsidDel="004C71AC">
        <w:t xml:space="preserve"> </w:t>
      </w:r>
    </w:p>
    <w:p w14:paraId="53A02B8F" w14:textId="6369010C" w:rsidR="005D49E9" w:rsidRPr="000A2F1A" w:rsidRDefault="005D49E9" w:rsidP="008C0F96">
      <w:pPr>
        <w:pStyle w:val="odstavec"/>
      </w:pPr>
    </w:p>
    <w:p w14:paraId="42B3E79D" w14:textId="45633D1F" w:rsidR="00A3677A" w:rsidRPr="000A2F1A" w:rsidRDefault="00DD1079" w:rsidP="001C78C7">
      <w:pPr>
        <w:pStyle w:val="abc"/>
        <w:suppressAutoHyphens/>
      </w:pPr>
      <w:r w:rsidRPr="000A2F1A">
        <w:t>V</w:t>
      </w:r>
      <w:r w:rsidR="00A8019C" w:rsidRPr="000A2F1A">
        <w:t>ykazovanie v</w:t>
      </w:r>
      <w:r w:rsidRPr="000A2F1A">
        <w:t>ýnos</w:t>
      </w:r>
      <w:r w:rsidR="00A8019C" w:rsidRPr="000A2F1A">
        <w:t>ov</w:t>
      </w:r>
    </w:p>
    <w:p w14:paraId="0AC943A3" w14:textId="77777777" w:rsidR="00A3677A" w:rsidRPr="000A2F1A" w:rsidRDefault="00B0184F" w:rsidP="008C0F96">
      <w:pPr>
        <w:pStyle w:val="odstavec"/>
      </w:pPr>
      <w:r w:rsidRPr="000A2F1A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66347045" w14:textId="77777777" w:rsidR="005F1773" w:rsidRPr="000A2F1A" w:rsidRDefault="005F1773" w:rsidP="008C0F96">
      <w:pPr>
        <w:pStyle w:val="odstavec"/>
      </w:pPr>
    </w:p>
    <w:p w14:paraId="04C3FFC8" w14:textId="77777777" w:rsidR="005F1773" w:rsidRPr="000A2F1A" w:rsidRDefault="005F1773" w:rsidP="008C0F96">
      <w:pPr>
        <w:pStyle w:val="odstavec"/>
      </w:pPr>
      <w:r w:rsidRPr="000A2F1A">
        <w:t xml:space="preserve">Výnosy z predaja materiálu a dlhodobého hmotného majetku sa vykazujú v účtovnom období, v ktorom boli </w:t>
      </w:r>
      <w:r w:rsidR="0012723A" w:rsidRPr="000A2F1A">
        <w:t xml:space="preserve">materiál a dlhodobý majetok </w:t>
      </w:r>
      <w:r w:rsidRPr="000A2F1A">
        <w:t>dodan</w:t>
      </w:r>
      <w:r w:rsidR="005637BE" w:rsidRPr="000A2F1A">
        <w:t>é, t. j. v momente prenosu rizika a vlastníctva.</w:t>
      </w:r>
    </w:p>
    <w:p w14:paraId="6E3840AB" w14:textId="77777777" w:rsidR="00A3677A" w:rsidRPr="000A2F1A" w:rsidRDefault="00A3677A" w:rsidP="008C0F96">
      <w:pPr>
        <w:pStyle w:val="odstavec"/>
      </w:pPr>
    </w:p>
    <w:p w14:paraId="7F15D5FB" w14:textId="77777777" w:rsidR="00A3677A" w:rsidRPr="000A2F1A" w:rsidRDefault="00EF04E2" w:rsidP="008C0F96">
      <w:pPr>
        <w:pStyle w:val="odstavec"/>
      </w:pPr>
      <w:r w:rsidRPr="000A2F1A">
        <w:t xml:space="preserve">Výnosy sa vykazujú po odpočítaní dane z pridanej hodnoty, zliav a zrážok (rabaty, bonusy, skontá, dobropisy a pod.). Výnosové úroky sa účtujú </w:t>
      </w:r>
      <w:r w:rsidR="002A6B50" w:rsidRPr="000A2F1A">
        <w:t>rovnomerne v účtovných obdobiach, k</w:t>
      </w:r>
      <w:r w:rsidR="00B16C63" w:rsidRPr="000A2F1A">
        <w:t xml:space="preserve">torých sa vecne a časovo týkajú. </w:t>
      </w:r>
    </w:p>
    <w:p w14:paraId="03BEF3C0" w14:textId="77777777" w:rsidR="00A3677A" w:rsidRPr="000A2F1A" w:rsidRDefault="00A3677A" w:rsidP="008C0F96">
      <w:pPr>
        <w:pStyle w:val="odstavec"/>
      </w:pPr>
    </w:p>
    <w:p w14:paraId="53D82E7F" w14:textId="2E44FCA3" w:rsidR="0004626A" w:rsidRPr="000A2F1A" w:rsidRDefault="0004626A" w:rsidP="008C0F96">
      <w:pPr>
        <w:pStyle w:val="odstavec"/>
      </w:pPr>
    </w:p>
    <w:p w14:paraId="37E302B5" w14:textId="77777777" w:rsidR="0004626A" w:rsidRPr="000A2F1A" w:rsidRDefault="0004626A" w:rsidP="0004626A">
      <w:pPr>
        <w:pStyle w:val="abc"/>
      </w:pPr>
      <w:r w:rsidRPr="000A2F1A">
        <w:t>Opravy chýb minulých účtovných období</w:t>
      </w:r>
    </w:p>
    <w:p w14:paraId="093078A3" w14:textId="77777777" w:rsidR="008D7B88" w:rsidRPr="000A2F1A" w:rsidRDefault="008D7B88" w:rsidP="008C0F96">
      <w:pPr>
        <w:pStyle w:val="odstavec"/>
      </w:pPr>
    </w:p>
    <w:p w14:paraId="3453ADAE" w14:textId="3B299B6F" w:rsidR="0004626A" w:rsidRPr="000A2F1A" w:rsidRDefault="0004626A" w:rsidP="008C0F96">
      <w:pPr>
        <w:pStyle w:val="odstavec"/>
        <w:sectPr w:rsidR="0004626A" w:rsidRPr="000A2F1A" w:rsidSect="0089100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t>Spoločnosť v bežnom účtovnom období neúčtovala o oprave významných chýb minulých období.</w:t>
      </w:r>
    </w:p>
    <w:p w14:paraId="2390AC54" w14:textId="77777777" w:rsidR="00317EAB" w:rsidRPr="000A2F1A" w:rsidRDefault="00710CBF" w:rsidP="00E05A79">
      <w:pPr>
        <w:pStyle w:val="Heading1"/>
      </w:pPr>
      <w:r w:rsidRPr="000A2F1A">
        <w:lastRenderedPageBreak/>
        <w:t>INFORMÁCIE, KTORÉ DOPLŇUJÚ A VYSVETĽUJÚ POLOŽKY SÚVAHY</w:t>
      </w:r>
    </w:p>
    <w:p w14:paraId="002FE551" w14:textId="77777777" w:rsidR="003E354D" w:rsidRPr="000A2F1A" w:rsidRDefault="00005B6B" w:rsidP="00136DFA">
      <w:pPr>
        <w:pStyle w:val="Heading1"/>
      </w:pPr>
      <w:r w:rsidRPr="000A2F1A">
        <w:t>AKTÍVA</w:t>
      </w:r>
    </w:p>
    <w:p w14:paraId="487CFCE3" w14:textId="77777777" w:rsidR="002A6B50" w:rsidRPr="000A2F1A" w:rsidRDefault="00532100" w:rsidP="007D3C46">
      <w:pPr>
        <w:pStyle w:val="Heading2"/>
        <w:numPr>
          <w:ilvl w:val="0"/>
          <w:numId w:val="0"/>
        </w:numPr>
        <w:ind w:left="284"/>
      </w:pPr>
      <w:r w:rsidRPr="000A2F1A">
        <w:t xml:space="preserve">1. </w:t>
      </w:r>
      <w:r w:rsidR="009353D5" w:rsidRPr="000A2F1A">
        <w:t xml:space="preserve">Dlhodobý nehmotný </w:t>
      </w:r>
      <w:r w:rsidR="00824EAF" w:rsidRPr="000A2F1A">
        <w:t>majetok</w:t>
      </w:r>
    </w:p>
    <w:p w14:paraId="7DFE6D99" w14:textId="77777777" w:rsidR="00342C64" w:rsidRPr="000A2F1A" w:rsidRDefault="009353D5" w:rsidP="008C0F96">
      <w:pPr>
        <w:pStyle w:val="odstavec"/>
      </w:pPr>
      <w:r w:rsidRPr="000A2F1A">
        <w:t xml:space="preserve">Prehľad pohybu dlhodobého nehmotného majetku </w:t>
      </w:r>
      <w:r w:rsidR="00FF2077" w:rsidRPr="000A2F1A">
        <w:t xml:space="preserve">za bežné účtovné obdobie </w:t>
      </w:r>
      <w:r w:rsidRPr="000A2F1A">
        <w:t xml:space="preserve">je uvedený </w:t>
      </w:r>
      <w:r w:rsidR="00FF2077" w:rsidRPr="000A2F1A">
        <w:t>nižšie: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1169"/>
        <w:gridCol w:w="808"/>
        <w:gridCol w:w="1070"/>
        <w:gridCol w:w="820"/>
        <w:gridCol w:w="1266"/>
        <w:gridCol w:w="1108"/>
        <w:gridCol w:w="1054"/>
        <w:gridCol w:w="1111"/>
      </w:tblGrid>
      <w:tr w:rsidR="003E484F" w:rsidRPr="000A2F1A" w14:paraId="6DE09D5A" w14:textId="77777777" w:rsidTr="00CD28E1">
        <w:trPr>
          <w:trHeight w:val="690"/>
        </w:trPr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BDE26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61E50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5B9FA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CA0A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B478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32C34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3A8E7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34982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7E4C7" w14:textId="77777777" w:rsidR="003E484F" w:rsidRPr="000A2F1A" w:rsidRDefault="003E484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3E484F" w:rsidRPr="000A2F1A" w14:paraId="29AD14A0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77A9" w14:textId="77777777" w:rsidR="003E484F" w:rsidRPr="000A2F1A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872E0" w14:textId="77777777" w:rsidR="003E484F" w:rsidRPr="000A2F1A" w:rsidRDefault="003E48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C51C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56C74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A192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9023B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6103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176D2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421C" w14:textId="77777777" w:rsidR="003E484F" w:rsidRPr="000A2F1A" w:rsidRDefault="003E4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2" w:rsidRPr="000A2F1A" w14:paraId="1371E984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F98A" w14:textId="7B76F3F0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24E8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C932" w14:textId="54F70881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7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791A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3B0B1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2C67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2471" w14:textId="0CF5541A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D64C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DF3E2" w14:textId="11332EFD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7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56F82" w:rsidRPr="000A2F1A" w14:paraId="5C47AF63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81A36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585D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E452" w14:textId="411C6CAC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CD11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F69E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BE564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E692" w14:textId="6C9F611E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668C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FE33" w14:textId="1BFA6E40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544</w:t>
            </w:r>
          </w:p>
        </w:tc>
      </w:tr>
      <w:tr w:rsidR="00C56F82" w:rsidRPr="000A2F1A" w14:paraId="043CB270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04008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4F4C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C8A9" w14:textId="225AD499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1E220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A5B1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3664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71EC" w14:textId="57547940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2B2B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18EB" w14:textId="31EB0504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6234610F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159B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A783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1C03" w14:textId="7969AC30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8D9B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A7070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5FB6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C008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B07F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DDD0" w14:textId="58F4F494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203DA1FC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C56E4" w14:textId="4E334152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1E2585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923E1A" w14:textId="7432F5EF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116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653CAA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D54211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5446D7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2E7694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7E8C1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F8F78D" w14:textId="67BDDB33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116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4CBB" w:rsidRPr="000A2F1A" w14:paraId="6971B0F8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F824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74BD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53A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CAB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9A0C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F69D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DCD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356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1EE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2" w:rsidRPr="000A2F1A" w14:paraId="5E5CA5B4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1760" w14:textId="6B014EAB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08C52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2CCF" w14:textId="7D62AAF9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66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7E753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4B18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BFCB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B40D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2060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F1EC" w14:textId="5D59DCB1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667</w:t>
            </w:r>
          </w:p>
        </w:tc>
      </w:tr>
      <w:tr w:rsidR="00C56F82" w:rsidRPr="000A2F1A" w14:paraId="3EBAB81E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DC25C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0056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D6EF" w14:textId="23552ABD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6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D53AE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37A4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6B1D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1DE3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46C19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E4BB" w14:textId="1C3A1D78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6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56F82" w:rsidRPr="000A2F1A" w14:paraId="790E2367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3D1A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DEFE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9A3B" w14:textId="31B8678E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88BF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F3E1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0FF8B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83430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F438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FFED" w14:textId="3B6BEBD8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1C8E6E94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0D72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D9EF6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2753" w14:textId="0ED83C4A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5A78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073B9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8103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60CDC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8134F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B12B" w14:textId="58FC8FC9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34C87ACE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E0D6" w14:textId="5B3F3C38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A226A4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B1448F" w14:textId="21216A20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527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FF9C4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3DA98D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E356D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48112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886DA6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E3588A" w14:textId="6133D4AD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527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4CBB" w:rsidRPr="000A2F1A" w14:paraId="46B0946F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EE0E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51EB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A57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EB9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21D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76F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F81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131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6FC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BB" w:rsidRPr="000A2F1A" w14:paraId="6509C9F5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452E" w14:textId="31D49488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C56F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F44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A69B" w14:textId="68DB1EDC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29E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5E9B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06D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8E1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EB9B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7373" w14:textId="7688B9B6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78F72F2F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AB46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6C2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F833" w14:textId="47BCCF32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382C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2793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0D3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D68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5021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CFB73" w14:textId="7CA5239A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0ACC7A59" w14:textId="77777777" w:rsidTr="00CD28E1">
        <w:trPr>
          <w:trHeight w:val="30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180F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C63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68B2" w14:textId="1ED4BF93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4A4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83C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434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00C3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3059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BBAC" w14:textId="395A2EE5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04B4832A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5909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8AA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2772" w14:textId="65E80D3C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272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6B0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4C1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69B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E983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F316" w14:textId="686DEC0D" w:rsidR="00E94CBB" w:rsidRPr="000A2F1A" w:rsidRDefault="00E94CBB" w:rsidP="00E94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07593958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9284" w14:textId="5F39E689" w:rsidR="00E94CBB" w:rsidRPr="000A2F1A" w:rsidRDefault="00E94CBB" w:rsidP="00E94C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C56F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B98487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1E202F" w14:textId="3BC3211B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C58FB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26C40F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3C3ADC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AAC15E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C91CE0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57C2B" w14:textId="5F4B8055" w:rsidR="00E94CBB" w:rsidRPr="000A2F1A" w:rsidRDefault="00E94CBB" w:rsidP="00E94C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E94CBB" w:rsidRPr="000A2F1A" w14:paraId="6131385A" w14:textId="77777777" w:rsidTr="00CD28E1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8F88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40E79" w14:textId="77777777" w:rsidR="00E94CBB" w:rsidRPr="000A2F1A" w:rsidRDefault="00E94CBB" w:rsidP="00E94C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2F65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DD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4498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8876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D97A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0984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F1E2" w14:textId="77777777" w:rsidR="00E94CBB" w:rsidRPr="000A2F1A" w:rsidRDefault="00E94CBB" w:rsidP="00E94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2" w:rsidRPr="000A2F1A" w14:paraId="7AAEEBA6" w14:textId="77777777" w:rsidTr="00CD28E1">
        <w:trPr>
          <w:trHeight w:val="3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BB8F3" w14:textId="0A1E8C21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031D77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8E3A3E" w14:textId="66EF46DA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0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D3876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BDBD7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D79D5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77B918" w14:textId="206546C9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4A9F5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F8E67C" w14:textId="53322D4E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05</w:t>
            </w:r>
          </w:p>
        </w:tc>
      </w:tr>
      <w:tr w:rsidR="00C56F82" w:rsidRPr="000A2F1A" w14:paraId="7F66D5BB" w14:textId="77777777" w:rsidTr="00CD28E1">
        <w:trPr>
          <w:trHeight w:val="33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3FE2" w14:textId="0299E131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068F40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27567" w14:textId="3396EDE8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89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4E9A28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7CAAAC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AC86E4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BF9CCA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EEC18E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5844C10" w14:textId="06D335A3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89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5ED30C26" w14:textId="148BF259" w:rsidR="008A65A2" w:rsidRPr="000A2F1A" w:rsidRDefault="008A65A2" w:rsidP="008C0F96">
      <w:pPr>
        <w:pStyle w:val="odstavec"/>
      </w:pPr>
      <w:r w:rsidRPr="000A2F1A">
        <w:lastRenderedPageBreak/>
        <w:t>Prehľad pohybu dlhodobého nehmotného majetku za bezprostredne predchádzajúce účtovné obdobie je uvedený nižšie:</w:t>
      </w:r>
    </w:p>
    <w:p w14:paraId="5C11A321" w14:textId="77777777" w:rsidR="00154191" w:rsidRPr="000A2F1A" w:rsidRDefault="008A65A2" w:rsidP="008C0F96">
      <w:pPr>
        <w:pStyle w:val="odstavec"/>
      </w:pPr>
      <w:r w:rsidRPr="000A2F1A">
        <w:t xml:space="preserve"> </w:t>
      </w:r>
    </w:p>
    <w:tbl>
      <w:tblPr>
        <w:tblW w:w="11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80"/>
        <w:gridCol w:w="700"/>
        <w:gridCol w:w="1080"/>
        <w:gridCol w:w="820"/>
        <w:gridCol w:w="1280"/>
        <w:gridCol w:w="1120"/>
        <w:gridCol w:w="1060"/>
        <w:gridCol w:w="1120"/>
      </w:tblGrid>
      <w:tr w:rsidR="00154191" w:rsidRPr="000A2F1A" w14:paraId="60CDC852" w14:textId="77777777" w:rsidTr="00154191">
        <w:trPr>
          <w:trHeight w:val="690"/>
        </w:trPr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C10FE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nehmotný majet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49840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ivované náklady na vývo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176AA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ftvé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22011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eniteľné prá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50186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odwi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820E2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2689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2AD8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 DN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759D3" w14:textId="77777777" w:rsidR="00154191" w:rsidRPr="000A2F1A" w:rsidRDefault="001541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154191" w:rsidRPr="000A2F1A" w14:paraId="75B7E75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D55E" w14:textId="77777777" w:rsidR="00154191" w:rsidRPr="000A2F1A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86059" w14:textId="77777777" w:rsidR="00154191" w:rsidRPr="000A2F1A" w:rsidRDefault="00154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1111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B81A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FB21C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AEF7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52EEA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5CA83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6AEAC" w14:textId="77777777" w:rsidR="00154191" w:rsidRPr="000A2F1A" w:rsidRDefault="001541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2" w:rsidRPr="000A2F1A" w14:paraId="5E6246E4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829E" w14:textId="708CE5AB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C00A" w14:textId="7C1AB0AA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14E7" w14:textId="7C178B4B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53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B085" w14:textId="24984203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A68C" w14:textId="0029259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698" w14:textId="4593C3AF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77F9" w14:textId="74A27CD2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74BB" w14:textId="78E8326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0BB8" w14:textId="2CE9E5A3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53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56F82" w:rsidRPr="000A2F1A" w14:paraId="6EC9F62F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89BE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F33F6" w14:textId="527A8521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3A9C" w14:textId="1182949D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4F22" w14:textId="0A2814A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AABD" w14:textId="3EACF46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D0E7" w14:textId="0C28F3EE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0941" w14:textId="1D3475C4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EC90" w14:textId="3DD95FF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2428" w14:textId="4C9A459A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0</w:t>
            </w:r>
          </w:p>
        </w:tc>
      </w:tr>
      <w:tr w:rsidR="00C56F82" w:rsidRPr="000A2F1A" w14:paraId="61DEDC67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593E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7638" w14:textId="4C5E6F6C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FBE4" w14:textId="6B311371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207C" w14:textId="4218A170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19E7" w14:textId="45F61FFA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7921" w14:textId="0E358EF1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A208" w14:textId="2FB43D75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EBD8" w14:textId="60AC3274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7643" w14:textId="537C9F69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013C8CC4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431F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BEB9" w14:textId="4885DA6C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9D77" w14:textId="7322A56E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7CB66" w14:textId="2FB97A05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FAEC" w14:textId="798AE31C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0F4AC" w14:textId="6037AC72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2229" w14:textId="52DF743E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30CC" w14:textId="617B5EC4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DAE7" w14:textId="65AEA206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72C02391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DB34" w14:textId="6E0EA2E3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160801" w14:textId="68E6FA0B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E0313" w14:textId="696F5F00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7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08C22C" w14:textId="014B4401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0DFCC2" w14:textId="3F7C816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A6722D" w14:textId="267D25E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76D7B4" w14:textId="2A23D0C8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3DE670" w14:textId="3B0D5589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BE2C8E" w14:textId="1BE47C40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57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56F82" w:rsidRPr="000A2F1A" w14:paraId="3B88560C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65AA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0B7E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3A75C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2BF1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AD3F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048F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9E0B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D965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E9E1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2" w:rsidRPr="000A2F1A" w14:paraId="627DDD1E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E71E" w14:textId="0732A29B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6528" w14:textId="5A7E2D00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81BA" w14:textId="3E066336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5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A05F" w14:textId="214C31C4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5A9D" w14:textId="031DFBEE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2DC6" w14:textId="30569721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DE9E" w14:textId="04F0934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3D7E" w14:textId="1C4EBD72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12C5" w14:textId="5B0C70CB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514</w:t>
            </w:r>
          </w:p>
        </w:tc>
      </w:tr>
      <w:tr w:rsidR="00C56F82" w:rsidRPr="000A2F1A" w14:paraId="17B0B97D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A1AA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C177" w14:textId="43955541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A961" w14:textId="548962F3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53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BC17" w14:textId="056226FA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8DA2" w14:textId="217DE6EA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03A12" w14:textId="76106B48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A38D" w14:textId="6EF0A5E9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17FD" w14:textId="2119C61F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E7D" w14:textId="23257ACD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53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56F82" w:rsidRPr="000A2F1A" w14:paraId="2F40615C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AF59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D95A" w14:textId="42974AD5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1A73" w14:textId="3AEA4CAB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95ED" w14:textId="4E9D710D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9185" w14:textId="0906E56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6EDC" w14:textId="689B668C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DC11" w14:textId="2CBA09AA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5278" w14:textId="78117B72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7459" w14:textId="3990B453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6331048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E548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FD358" w14:textId="5F766A9C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CF27" w14:textId="1F4183E2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F27E" w14:textId="4E9699F5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B831" w14:textId="029D3C40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29A2" w14:textId="651D1A78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132E" w14:textId="288D68C8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291B2" w14:textId="53F97C73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262A" w14:textId="056F5555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660BBD8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999E" w14:textId="302379D3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7A4108" w14:textId="1AE3D6C6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1D8256" w14:textId="0ED94C78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667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1DDA16" w14:textId="42087319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44445A" w14:textId="593450B6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FEF9AD" w14:textId="47092CA9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6BD3889" w14:textId="4603215E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2EE60A" w14:textId="0123E20D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3BFAA8" w14:textId="1A98E7F1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667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56F82" w:rsidRPr="000A2F1A" w14:paraId="3F8D1B10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83E3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7CE0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55F3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0413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1A9A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6DA6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3BC5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AC77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180B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2" w:rsidRPr="000A2F1A" w14:paraId="407C1789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1014" w14:textId="57602B48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8BE1" w14:textId="3C07D26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34EC" w14:textId="4CED82F4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2F0B7" w14:textId="3C614829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720E" w14:textId="7B1A156C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37D7" w14:textId="32B4C9D8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E1C9" w14:textId="5CB035D0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5BC15" w14:textId="6F0D5E4D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1FDD" w14:textId="593CE0A5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1095DEA3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A9B9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F1EEF" w14:textId="47D1D1F1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29310" w14:textId="0DF6635C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974A" w14:textId="7A93E241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E0DB" w14:textId="165BDF9C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E569" w14:textId="5D9E3139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BBB4B" w14:textId="18D33179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1765" w14:textId="791DB9A8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4DF0" w14:textId="2E088EBE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70C940EA" w14:textId="77777777" w:rsidTr="0015419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BCA6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174D" w14:textId="341A4322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CD80" w14:textId="1F56327C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69E2" w14:textId="620560B5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100C2" w14:textId="035BDED8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6DD7B" w14:textId="7680A4D6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8AB5" w14:textId="40409190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FF1E" w14:textId="081D29D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190A" w14:textId="01FE8291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693848BE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3842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7386E" w14:textId="24BCBC11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C8EC" w14:textId="27633DBB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F468" w14:textId="29890EDD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F81E" w14:textId="0A0BF5DA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9BE5" w14:textId="07E35D34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89EA" w14:textId="387B3F6D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BB29" w14:textId="6B3D0087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F5FA" w14:textId="068BBF4C" w:rsidR="00C56F82" w:rsidRPr="000A2F1A" w:rsidRDefault="00C56F82" w:rsidP="00C56F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07CE9495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8175" w14:textId="245BA0E3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B23693" w14:textId="02DA1734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E493C6" w14:textId="3B4E456B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05DBD5" w14:textId="62642042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CF7077" w14:textId="36365EA2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1A6943" w14:textId="5ED92F29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44F59F" w14:textId="4CF32E95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8FBD23" w14:textId="284ED92E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57C286" w14:textId="5594DF92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C56F82" w:rsidRPr="000A2F1A" w14:paraId="4D46A479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BC06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E5E2" w14:textId="77777777" w:rsidR="00C56F82" w:rsidRPr="000A2F1A" w:rsidRDefault="00C56F82" w:rsidP="00C56F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CF51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2375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E87D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EAF5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BA42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361E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E2F4" w14:textId="77777777" w:rsidR="00C56F82" w:rsidRPr="000A2F1A" w:rsidRDefault="00C56F82" w:rsidP="00C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2" w:rsidRPr="000A2F1A" w14:paraId="4556483A" w14:textId="77777777" w:rsidTr="00154191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09D49" w14:textId="000734D1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3EBF81" w14:textId="6C4C5251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45845E" w14:textId="0F390597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1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F3CF14" w14:textId="3D1FE8F6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5C36AA" w14:textId="0C39056E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9F019" w14:textId="0291FB32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6CCED8" w14:textId="61AB0A80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47ED31" w14:textId="0118A079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633789" w14:textId="1B164518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18</w:t>
            </w:r>
          </w:p>
        </w:tc>
      </w:tr>
      <w:tr w:rsidR="00C56F82" w:rsidRPr="000A2F1A" w14:paraId="7A4EBCBD" w14:textId="77777777" w:rsidTr="00154191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C186" w14:textId="23B91F0E" w:rsidR="00C56F82" w:rsidRPr="000A2F1A" w:rsidRDefault="00C56F82" w:rsidP="00C56F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95ED1A" w14:textId="2573592E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B5B37E" w14:textId="7E193152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05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B3D9B1" w14:textId="51E29248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B341E1" w14:textId="7C12A740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F321D7" w14:textId="72A72CF2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660B6B" w14:textId="127432EF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D111A9" w14:textId="0ED2A769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9F8218" w14:textId="0B44FDE2" w:rsidR="00C56F82" w:rsidRPr="000A2F1A" w:rsidRDefault="00C56F82" w:rsidP="00C56F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05</w:t>
            </w:r>
          </w:p>
        </w:tc>
      </w:tr>
    </w:tbl>
    <w:p w14:paraId="6185FA39" w14:textId="3235FC02" w:rsidR="008A65A2" w:rsidRPr="000A2F1A" w:rsidRDefault="008A65A2" w:rsidP="008C0F96">
      <w:pPr>
        <w:pStyle w:val="odstavec"/>
      </w:pPr>
    </w:p>
    <w:p w14:paraId="14067BD1" w14:textId="4E5700FA" w:rsidR="00C44E89" w:rsidRPr="000A2F1A" w:rsidRDefault="00316030" w:rsidP="00132963">
      <w:pPr>
        <w:rPr>
          <w:rFonts w:ascii="Arial" w:hAnsi="Arial" w:cs="Arial"/>
          <w:bCs/>
          <w:iCs/>
          <w:sz w:val="20"/>
          <w:szCs w:val="20"/>
        </w:rPr>
        <w:sectPr w:rsidR="00C44E89" w:rsidRPr="000A2F1A" w:rsidSect="00134028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A2F1A">
        <w:rPr>
          <w:rFonts w:ascii="Arial" w:hAnsi="Arial" w:cs="Arial"/>
          <w:sz w:val="20"/>
          <w:szCs w:val="20"/>
        </w:rPr>
        <w:br w:type="page"/>
      </w:r>
    </w:p>
    <w:p w14:paraId="6F5D6691" w14:textId="77777777" w:rsidR="00FF2077" w:rsidRPr="000A2F1A" w:rsidRDefault="00532100" w:rsidP="007D3C46">
      <w:pPr>
        <w:pStyle w:val="Heading2"/>
        <w:numPr>
          <w:ilvl w:val="0"/>
          <w:numId w:val="0"/>
        </w:numPr>
        <w:ind w:left="284"/>
      </w:pPr>
      <w:r w:rsidRPr="000A2F1A">
        <w:lastRenderedPageBreak/>
        <w:t>2.</w:t>
      </w:r>
      <w:r w:rsidR="0003264C" w:rsidRPr="000A2F1A">
        <w:t xml:space="preserve">  </w:t>
      </w:r>
      <w:r w:rsidR="00FF2077" w:rsidRPr="000A2F1A">
        <w:t>Dlhodobý hmotný majetok</w:t>
      </w:r>
    </w:p>
    <w:p w14:paraId="6D34B193" w14:textId="77777777" w:rsidR="008D71F7" w:rsidRPr="000A2F1A" w:rsidRDefault="008D71F7" w:rsidP="008C0F96">
      <w:pPr>
        <w:pStyle w:val="odstavec"/>
      </w:pPr>
      <w:r w:rsidRPr="000A2F1A">
        <w:t>Prehľad pohybu dlhodobého hmotného majetku za bežné účtovné obdobie je uvedený nižšie:</w:t>
      </w:r>
    </w:p>
    <w:p w14:paraId="198D39A2" w14:textId="6DB9279F" w:rsidR="00CA3DFB" w:rsidRPr="000A2F1A" w:rsidRDefault="00CA3DFB" w:rsidP="008C0F96">
      <w:pPr>
        <w:pStyle w:val="odstavec"/>
      </w:pPr>
      <w:bookmarkStart w:id="12" w:name="FWT_T5a"/>
    </w:p>
    <w:p w14:paraId="30C85A6B" w14:textId="5897EFC8" w:rsidR="00F20936" w:rsidRPr="000A2F1A" w:rsidRDefault="00F20936" w:rsidP="008C0F96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F20936" w:rsidRPr="000A2F1A" w14:paraId="4500890D" w14:textId="77777777" w:rsidTr="00F20936">
        <w:trPr>
          <w:divId w:val="1155688206"/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5BB8" w14:textId="73481E89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C5ADD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6B2E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9B02B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82549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B15D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0EAE2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FD8E3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04ECF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C4CF0" w14:textId="77777777" w:rsidR="00F20936" w:rsidRPr="000A2F1A" w:rsidRDefault="00F20936" w:rsidP="00F209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F20936" w:rsidRPr="000A2F1A" w14:paraId="2CA860E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86D9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0057A" w14:textId="77777777" w:rsidR="00F20936" w:rsidRPr="000A2F1A" w:rsidRDefault="00F20936" w:rsidP="00F20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0093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C66B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9C77F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717B2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E938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F638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972FA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FE1" w14:textId="77777777" w:rsidR="00F20936" w:rsidRPr="000A2F1A" w:rsidRDefault="00F20936" w:rsidP="00F209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CF1" w:rsidRPr="000A2F1A" w14:paraId="636925D2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AB0FF" w14:textId="0E22A445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784F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052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51F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A3E2" w14:textId="3113046A" w:rsidR="00E04CF1" w:rsidRPr="000A2F1A" w:rsidRDefault="00784FFB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 250 0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EFAA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1D10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9C0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80DF0" w14:textId="381EA6AB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960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6EB9A" w14:textId="252034D6" w:rsidR="00E04CF1" w:rsidRPr="000A2F1A" w:rsidRDefault="00D446B0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 250 056</w:t>
            </w:r>
          </w:p>
        </w:tc>
      </w:tr>
      <w:tr w:rsidR="00E04CF1" w:rsidRPr="000A2F1A" w14:paraId="714C1A6B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CFF1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2248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DA1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65EC" w14:textId="5652EA79" w:rsidR="00E04CF1" w:rsidRPr="000A2F1A" w:rsidRDefault="00784FFB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54 3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BFB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878E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E40E2" w14:textId="72008CAF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BDFF6" w14:textId="4DC7B252" w:rsidR="00E04CF1" w:rsidRPr="000A2F1A" w:rsidRDefault="00D446B0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88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BD39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1C916" w14:textId="4E6C498F" w:rsidR="00E04CF1" w:rsidRPr="000A2F1A" w:rsidRDefault="00D446B0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64 262</w:t>
            </w:r>
          </w:p>
        </w:tc>
      </w:tr>
      <w:tr w:rsidR="00E04CF1" w:rsidRPr="000A2F1A" w14:paraId="2308D680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B60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FD92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9BD3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D25AC" w14:textId="106526C9" w:rsidR="00E04CF1" w:rsidRPr="000A2F1A" w:rsidRDefault="00784FFB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 1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1BE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9BC9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4C0B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76AF" w14:textId="6AA7A0F3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E16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1CDA" w14:textId="3AE26068" w:rsidR="00E04CF1" w:rsidRPr="000A2F1A" w:rsidRDefault="00D446B0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 146</w:t>
            </w:r>
          </w:p>
        </w:tc>
      </w:tr>
      <w:tr w:rsidR="00E04CF1" w:rsidRPr="000A2F1A" w14:paraId="2717C12E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B748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9034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5E2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1A8C" w14:textId="41A8D98E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3238F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7EF5B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37B1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601" w14:textId="05AEFD8C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87BD9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2979" w14:textId="1ADDFE53" w:rsidR="00E04CF1" w:rsidRPr="000A2F1A" w:rsidRDefault="00E04CF1" w:rsidP="00E04C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04CF1" w:rsidRPr="000A2F1A" w14:paraId="6E2B28F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BA5B" w14:textId="68A300D0" w:rsidR="00E04CF1" w:rsidRPr="000A2F1A" w:rsidRDefault="00E04CF1" w:rsidP="00E04C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784F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4AC1B30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99BCA05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1E387" w14:textId="3B8AF758" w:rsidR="00E04CF1" w:rsidRPr="000A2F1A" w:rsidRDefault="00784FFB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 814 </w:t>
            </w:r>
            <w:r w:rsidR="004015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5A29758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994FAFC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6D8497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B847609" w14:textId="344948B5" w:rsidR="00E04CF1" w:rsidRPr="000A2F1A" w:rsidRDefault="00D446B0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88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B127A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4B69EB" w14:textId="5D3FC33C" w:rsidR="00E04CF1" w:rsidRPr="000A2F1A" w:rsidRDefault="00D446B0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2 824 </w:t>
            </w:r>
            <w:r w:rsidR="004015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</w:t>
            </w:r>
          </w:p>
        </w:tc>
      </w:tr>
      <w:tr w:rsidR="00E04CF1" w:rsidRPr="000A2F1A" w14:paraId="11929E7A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BE2F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2C4B2" w14:textId="77777777" w:rsidR="00E04CF1" w:rsidRPr="000A2F1A" w:rsidRDefault="00E04CF1" w:rsidP="00E04C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0E6A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CC5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8DAC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D2F8D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5FD5A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54A53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29D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E24B2" w14:textId="77777777" w:rsidR="00E04CF1" w:rsidRPr="000A2F1A" w:rsidRDefault="00E04CF1" w:rsidP="00E04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4CB" w:rsidRPr="000A2F1A" w14:paraId="0EFA7808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71AE" w14:textId="063CBF45" w:rsidR="000A44CB" w:rsidRPr="000A2F1A" w:rsidRDefault="000A44CB" w:rsidP="000A4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4055C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EA2DE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EFA4" w14:textId="09C61B2C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 421 1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87459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420EB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C61D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0325C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B595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FDE1" w14:textId="57069553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 421 152</w:t>
            </w:r>
          </w:p>
        </w:tc>
      </w:tr>
      <w:tr w:rsidR="000A44CB" w:rsidRPr="000A2F1A" w14:paraId="008BE14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95D6" w14:textId="77777777" w:rsidR="000A44CB" w:rsidRPr="000A2F1A" w:rsidRDefault="000A44CB" w:rsidP="000A4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FECC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E9998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752FB" w14:textId="5E3BF5D8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 216 5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3D33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3BB72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F03C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1652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8308B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F594" w14:textId="0F5324B9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 216 527</w:t>
            </w:r>
          </w:p>
        </w:tc>
      </w:tr>
      <w:tr w:rsidR="000A44CB" w:rsidRPr="000A2F1A" w14:paraId="4F802C8A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D7E1" w14:textId="77777777" w:rsidR="000A44CB" w:rsidRPr="000A2F1A" w:rsidRDefault="000A44CB" w:rsidP="000A4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94F9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30FAD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D41C8" w14:textId="0EF46FF5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 2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158A5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7440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2B1F1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1133D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BD6D7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DBB1E" w14:textId="425CE158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 214</w:t>
            </w:r>
          </w:p>
        </w:tc>
      </w:tr>
      <w:tr w:rsidR="000A44CB" w:rsidRPr="000A2F1A" w14:paraId="7145CE92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7E48" w14:textId="77777777" w:rsidR="000A44CB" w:rsidRPr="000A2F1A" w:rsidRDefault="000A44CB" w:rsidP="000A4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4E6C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35CE7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E854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0B343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D586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15AC2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39F96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E38E5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AFB1" w14:textId="5E0EF8B7" w:rsidR="000A44CB" w:rsidRPr="000A2F1A" w:rsidRDefault="000A44CB" w:rsidP="000A4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A44CB" w:rsidRPr="000A2F1A" w14:paraId="0B81AF61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BCDE" w14:textId="1C60EE4D" w:rsidR="000A44CB" w:rsidRPr="000A2F1A" w:rsidRDefault="000A44CB" w:rsidP="000A4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E44493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3279086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FE02558" w14:textId="1C3851D5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 046 46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5057171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DDF00A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4E905E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052CCE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F94BFB1" w14:textId="77777777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8AAFA9" w14:textId="61565716" w:rsidR="000A44CB" w:rsidRPr="000A2F1A" w:rsidRDefault="000A44CB" w:rsidP="000A4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 046 465</w:t>
            </w:r>
          </w:p>
        </w:tc>
      </w:tr>
      <w:tr w:rsidR="00D446B0" w:rsidRPr="000A2F1A" w14:paraId="217797A4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CC92" w14:textId="77777777" w:rsidR="00D446B0" w:rsidRPr="000A2F1A" w:rsidRDefault="00D446B0" w:rsidP="00D44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B695" w14:textId="77777777" w:rsidR="00D446B0" w:rsidRPr="000A2F1A" w:rsidRDefault="00D446B0" w:rsidP="00D44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65F26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19A9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2E9B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EAB5A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07AA2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D51A5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1B02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2DD10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C89" w:rsidRPr="000A2F1A" w14:paraId="5E33E775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267B" w14:textId="78FE4F97" w:rsidR="008C7C89" w:rsidRPr="000A2F1A" w:rsidRDefault="008C7C89" w:rsidP="008C7C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DD21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076A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51D6" w14:textId="62D133B1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62 29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660E5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02F72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04CD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04E4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5F30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B5C4" w14:textId="0736E1E2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62 297</w:t>
            </w:r>
          </w:p>
        </w:tc>
      </w:tr>
      <w:tr w:rsidR="008C7C89" w:rsidRPr="000A2F1A" w14:paraId="7FED5141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69BF" w14:textId="77777777" w:rsidR="008C7C89" w:rsidRPr="000A2F1A" w:rsidRDefault="008C7C89" w:rsidP="008C7C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69A1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0388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D3B2B" w14:textId="6C7266C8" w:rsidR="008C7C89" w:rsidRPr="008C7C89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C89">
              <w:rPr>
                <w:rFonts w:ascii="Arial" w:hAnsi="Arial" w:cs="Arial"/>
                <w:color w:val="000000"/>
                <w:sz w:val="16"/>
                <w:szCs w:val="16"/>
              </w:rPr>
              <w:t>618 6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3B464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C3D05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9061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8AF7B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DE26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710D4" w14:textId="7217D1D0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C89">
              <w:rPr>
                <w:rFonts w:ascii="Arial" w:hAnsi="Arial" w:cs="Arial"/>
                <w:color w:val="000000"/>
                <w:sz w:val="16"/>
                <w:szCs w:val="16"/>
              </w:rPr>
              <w:t>618 606</w:t>
            </w:r>
          </w:p>
        </w:tc>
      </w:tr>
      <w:tr w:rsidR="008C7C89" w:rsidRPr="000A2F1A" w14:paraId="7BFBD586" w14:textId="77777777" w:rsidTr="00F20936">
        <w:trPr>
          <w:divId w:val="1155688206"/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32C50" w14:textId="77777777" w:rsidR="008C7C89" w:rsidRPr="000A2F1A" w:rsidRDefault="008C7C89" w:rsidP="008C7C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E315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F9DA7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07A1" w14:textId="6B8B8F1C" w:rsidR="008C7C89" w:rsidRPr="008C7C89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C89">
              <w:rPr>
                <w:rFonts w:ascii="Arial" w:hAnsi="Arial" w:cs="Arial"/>
                <w:color w:val="000000"/>
                <w:sz w:val="16"/>
                <w:szCs w:val="16"/>
              </w:rPr>
              <w:t>1 493 8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17DE8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825FE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64CBB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520A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A14A3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843D" w14:textId="217B2A3F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7C89">
              <w:rPr>
                <w:rFonts w:ascii="Arial" w:hAnsi="Arial" w:cs="Arial"/>
                <w:color w:val="000000"/>
                <w:sz w:val="16"/>
                <w:szCs w:val="16"/>
              </w:rPr>
              <w:t>1 493 812</w:t>
            </w:r>
          </w:p>
        </w:tc>
      </w:tr>
      <w:tr w:rsidR="008C7C89" w:rsidRPr="000A2F1A" w14:paraId="7FD51BA0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6CD2" w14:textId="77777777" w:rsidR="008C7C89" w:rsidRPr="000A2F1A" w:rsidRDefault="008C7C89" w:rsidP="008C7C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6093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A84B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00442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04EF7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21E4B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0DE70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5B8E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53F2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9F9" w14:textId="4A9B1F4A" w:rsidR="008C7C89" w:rsidRPr="000A2F1A" w:rsidRDefault="008C7C89" w:rsidP="008C7C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C7C89" w:rsidRPr="000A2F1A" w14:paraId="678197A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D5D7" w14:textId="6E4ADEC8" w:rsidR="008C7C89" w:rsidRPr="000A2F1A" w:rsidRDefault="008C7C89" w:rsidP="008C7C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EC577BD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88F7750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E0EFE3" w14:textId="4208C3F2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87 09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5F974F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03C5BE4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69DE80C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DC0817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2F0FA1" w14:textId="77777777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772F3" w14:textId="3E620CC3" w:rsidR="008C7C89" w:rsidRPr="000A2F1A" w:rsidRDefault="008C7C89" w:rsidP="008C7C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687 091</w:t>
            </w:r>
          </w:p>
        </w:tc>
      </w:tr>
      <w:tr w:rsidR="00D446B0" w:rsidRPr="000A2F1A" w14:paraId="5117A10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2D5E" w14:textId="77777777" w:rsidR="00D446B0" w:rsidRPr="000A2F1A" w:rsidRDefault="00D446B0" w:rsidP="00D44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0513B" w14:textId="77777777" w:rsidR="00D446B0" w:rsidRPr="000A2F1A" w:rsidRDefault="00D446B0" w:rsidP="00D44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9156F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045D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30BC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68B0A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0EA74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4C97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A1EA3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62EA1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B0" w:rsidRPr="000A2F1A" w14:paraId="10D63E83" w14:textId="77777777" w:rsidTr="00F20936">
        <w:trPr>
          <w:divId w:val="1155688206"/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F293" w14:textId="0C6B6872" w:rsidR="00D446B0" w:rsidRPr="000A2F1A" w:rsidRDefault="00D446B0" w:rsidP="00D446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2BA122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1D163E1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F17001" w14:textId="76BD522E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 266 60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16291DB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8260F0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CDC3FC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9E46A7E" w14:textId="27CBE946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AD65CB5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AF6C30" w14:textId="0A996DBE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 266 607</w:t>
            </w:r>
          </w:p>
        </w:tc>
      </w:tr>
      <w:tr w:rsidR="00D446B0" w:rsidRPr="000A2F1A" w14:paraId="2473386B" w14:textId="77777777" w:rsidTr="00F20936">
        <w:trPr>
          <w:divId w:val="1155688206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8EF9A" w14:textId="5DFB4AA4" w:rsidR="00D446B0" w:rsidRPr="000A2F1A" w:rsidRDefault="00D446B0" w:rsidP="00D446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C8969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B07044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2CFA291" w14:textId="7231AD96" w:rsidR="00D446B0" w:rsidRPr="000A2F1A" w:rsidRDefault="000A44CB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 080 </w:t>
            </w:r>
            <w:r w:rsidR="004015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9C618E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4574600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25376F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CC511A" w14:textId="35CA7680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88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A5019A0" w14:textId="77777777" w:rsidR="00D446B0" w:rsidRPr="000A2F1A" w:rsidRDefault="00D446B0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F3FE65" w14:textId="76DD36B2" w:rsidR="00D446B0" w:rsidRPr="000A2F1A" w:rsidRDefault="000A44CB" w:rsidP="00D446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 090 </w:t>
            </w:r>
            <w:r w:rsidR="004015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</w:t>
            </w:r>
          </w:p>
        </w:tc>
      </w:tr>
    </w:tbl>
    <w:p w14:paraId="2A6C484C" w14:textId="48A76343" w:rsidR="00624A2D" w:rsidRPr="000A2F1A" w:rsidRDefault="00624A2D" w:rsidP="008C0F96">
      <w:pPr>
        <w:pStyle w:val="odstavec"/>
      </w:pPr>
    </w:p>
    <w:bookmarkEnd w:id="12"/>
    <w:p w14:paraId="51322252" w14:textId="425DA31D" w:rsidR="00506E95" w:rsidRPr="000A2F1A" w:rsidRDefault="00137273" w:rsidP="00134BD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V priebehu roka Spoločnosť </w:t>
      </w:r>
      <w:r w:rsidR="00D446B0">
        <w:rPr>
          <w:rFonts w:ascii="Arial" w:hAnsi="Arial" w:cs="Arial"/>
          <w:bCs/>
          <w:iCs/>
          <w:sz w:val="20"/>
          <w:szCs w:val="20"/>
        </w:rPr>
        <w:t>zaradila do užívania 60 nových železničných vozňov</w:t>
      </w:r>
      <w:r w:rsidR="00F57CCF">
        <w:rPr>
          <w:rFonts w:ascii="Arial" w:hAnsi="Arial" w:cs="Arial"/>
          <w:bCs/>
          <w:iCs/>
          <w:sz w:val="20"/>
          <w:szCs w:val="20"/>
        </w:rPr>
        <w:t xml:space="preserve"> a 2 osobné automobily</w:t>
      </w:r>
      <w:r w:rsidR="00523AC8" w:rsidRPr="000A2F1A">
        <w:rPr>
          <w:rFonts w:ascii="Arial" w:hAnsi="Arial" w:cs="Arial"/>
          <w:bCs/>
          <w:iCs/>
          <w:sz w:val="20"/>
          <w:szCs w:val="20"/>
        </w:rPr>
        <w:t xml:space="preserve">. </w:t>
      </w:r>
      <w:r w:rsidR="00A67F47" w:rsidRPr="000A2F1A">
        <w:rPr>
          <w:rFonts w:ascii="Arial" w:hAnsi="Arial" w:cs="Arial"/>
          <w:bCs/>
          <w:iCs/>
          <w:sz w:val="20"/>
          <w:szCs w:val="20"/>
        </w:rPr>
        <w:t>Úbytky tvoria železničné vozne vyradené v dôsledku likvidácie alebo predaja</w:t>
      </w:r>
      <w:r w:rsidR="00F57CCF">
        <w:rPr>
          <w:rFonts w:ascii="Arial" w:hAnsi="Arial" w:cs="Arial"/>
          <w:bCs/>
          <w:iCs/>
          <w:sz w:val="20"/>
          <w:szCs w:val="20"/>
        </w:rPr>
        <w:t xml:space="preserve"> a predaj 1 osobného automobilu</w:t>
      </w:r>
      <w:r w:rsidR="00A67F47" w:rsidRPr="000A2F1A">
        <w:rPr>
          <w:rFonts w:ascii="Arial" w:hAnsi="Arial" w:cs="Arial"/>
          <w:bCs/>
          <w:iCs/>
          <w:sz w:val="20"/>
          <w:szCs w:val="20"/>
        </w:rPr>
        <w:t>.</w:t>
      </w:r>
      <w:r w:rsidR="00506E95" w:rsidRPr="000A2F1A">
        <w:rPr>
          <w:rFonts w:ascii="Arial" w:hAnsi="Arial" w:cs="Arial"/>
          <w:bCs/>
          <w:iCs/>
          <w:sz w:val="20"/>
          <w:szCs w:val="20"/>
        </w:rPr>
        <w:t xml:space="preserve"> </w:t>
      </w:r>
      <w:r w:rsidR="00B61467">
        <w:rPr>
          <w:rFonts w:ascii="Arial" w:hAnsi="Arial" w:cs="Arial"/>
          <w:sz w:val="20"/>
          <w:szCs w:val="20"/>
        </w:rPr>
        <w:t>K </w:t>
      </w:r>
      <w:r w:rsidR="00F57CCF" w:rsidRPr="008C7C89">
        <w:rPr>
          <w:rFonts w:ascii="Arial" w:hAnsi="Arial" w:cs="Arial"/>
          <w:sz w:val="20"/>
          <w:szCs w:val="20"/>
        </w:rPr>
        <w:t>530</w:t>
      </w:r>
      <w:r w:rsidR="00B61467">
        <w:rPr>
          <w:rFonts w:ascii="Arial" w:hAnsi="Arial" w:cs="Arial"/>
          <w:sz w:val="20"/>
          <w:szCs w:val="20"/>
        </w:rPr>
        <w:t xml:space="preserve"> vozňom bola </w:t>
      </w:r>
      <w:r w:rsidR="001E7995">
        <w:rPr>
          <w:rFonts w:ascii="Arial" w:hAnsi="Arial" w:cs="Arial"/>
          <w:sz w:val="20"/>
          <w:szCs w:val="20"/>
        </w:rPr>
        <w:t xml:space="preserve">rozpustená </w:t>
      </w:r>
      <w:r w:rsidR="008D2C76">
        <w:rPr>
          <w:rFonts w:ascii="Arial" w:hAnsi="Arial" w:cs="Arial"/>
          <w:sz w:val="20"/>
          <w:szCs w:val="20"/>
        </w:rPr>
        <w:t>opravná položka v sume</w:t>
      </w:r>
      <w:r w:rsidR="00B61467">
        <w:rPr>
          <w:rFonts w:ascii="Arial" w:hAnsi="Arial" w:cs="Arial"/>
          <w:sz w:val="20"/>
          <w:szCs w:val="20"/>
        </w:rPr>
        <w:t xml:space="preserve"> účtovných odpisov vo výške </w:t>
      </w:r>
      <w:r w:rsidR="00F57CCF" w:rsidRPr="000A44CB">
        <w:rPr>
          <w:rFonts w:ascii="Arial" w:hAnsi="Arial" w:cs="Arial"/>
          <w:sz w:val="20"/>
          <w:szCs w:val="20"/>
        </w:rPr>
        <w:t>1 493 812</w:t>
      </w:r>
      <w:r w:rsidR="00B61467">
        <w:rPr>
          <w:rFonts w:ascii="Arial" w:hAnsi="Arial" w:cs="Arial"/>
          <w:sz w:val="20"/>
          <w:szCs w:val="20"/>
        </w:rPr>
        <w:t xml:space="preserve"> EUR.</w:t>
      </w:r>
    </w:p>
    <w:p w14:paraId="5D133BC7" w14:textId="374818CE" w:rsidR="00A014CA" w:rsidRPr="000A2F1A" w:rsidRDefault="00A014CA" w:rsidP="00134BD1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K</w:t>
      </w:r>
      <w:r w:rsidR="00F57CCF">
        <w:rPr>
          <w:rFonts w:ascii="Arial" w:hAnsi="Arial" w:cs="Arial"/>
          <w:sz w:val="20"/>
          <w:szCs w:val="20"/>
        </w:rPr>
        <w:t> </w:t>
      </w:r>
      <w:r w:rsidR="000A44CB">
        <w:rPr>
          <w:rFonts w:ascii="Arial" w:hAnsi="Arial" w:cs="Arial"/>
          <w:sz w:val="20"/>
          <w:szCs w:val="20"/>
        </w:rPr>
        <w:t>168</w:t>
      </w:r>
      <w:r w:rsidR="00F57CCF">
        <w:rPr>
          <w:rFonts w:ascii="Arial" w:hAnsi="Arial" w:cs="Arial"/>
          <w:sz w:val="20"/>
          <w:szCs w:val="20"/>
        </w:rPr>
        <w:t xml:space="preserve"> </w:t>
      </w:r>
      <w:r w:rsidRPr="000A2F1A">
        <w:rPr>
          <w:rFonts w:ascii="Arial" w:hAnsi="Arial" w:cs="Arial"/>
          <w:sz w:val="20"/>
          <w:szCs w:val="20"/>
        </w:rPr>
        <w:t xml:space="preserve">železničným vozňom </w:t>
      </w:r>
      <w:r w:rsidR="00CA3C29">
        <w:rPr>
          <w:rFonts w:ascii="Arial" w:hAnsi="Arial" w:cs="Arial"/>
          <w:sz w:val="20"/>
          <w:szCs w:val="20"/>
        </w:rPr>
        <w:t xml:space="preserve">bola </w:t>
      </w:r>
      <w:r w:rsidR="00F57CCF">
        <w:rPr>
          <w:rFonts w:ascii="Arial" w:hAnsi="Arial" w:cs="Arial"/>
          <w:sz w:val="20"/>
          <w:szCs w:val="20"/>
        </w:rPr>
        <w:t>vytvorená</w:t>
      </w:r>
      <w:r w:rsidRPr="000A2F1A">
        <w:rPr>
          <w:rFonts w:ascii="Arial" w:hAnsi="Arial" w:cs="Arial"/>
          <w:sz w:val="20"/>
          <w:szCs w:val="20"/>
        </w:rPr>
        <w:t xml:space="preserve"> opravná položka vo výške </w:t>
      </w:r>
      <w:r w:rsidR="000A44CB">
        <w:rPr>
          <w:rFonts w:ascii="Arial" w:hAnsi="Arial" w:cs="Arial"/>
          <w:sz w:val="20"/>
          <w:szCs w:val="20"/>
        </w:rPr>
        <w:t>618 606</w:t>
      </w:r>
      <w:r w:rsidRPr="000A2F1A">
        <w:rPr>
          <w:rFonts w:ascii="Arial" w:hAnsi="Arial" w:cs="Arial"/>
          <w:sz w:val="20"/>
          <w:szCs w:val="20"/>
        </w:rPr>
        <w:t xml:space="preserve"> EUR</w:t>
      </w:r>
      <w:r w:rsidR="00CA3C29">
        <w:rPr>
          <w:rFonts w:ascii="Arial" w:hAnsi="Arial" w:cs="Arial"/>
          <w:sz w:val="20"/>
          <w:szCs w:val="20"/>
        </w:rPr>
        <w:t>.</w:t>
      </w:r>
    </w:p>
    <w:p w14:paraId="752585E8" w14:textId="32A63ACF" w:rsidR="00DD57F3" w:rsidRPr="000A2F1A" w:rsidRDefault="00DD57F3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5B24A" w14:textId="77777777" w:rsidR="00506E95" w:rsidRPr="000A2F1A" w:rsidRDefault="00506E95" w:rsidP="00506E9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5859322" w14:textId="77777777" w:rsidR="00506E95" w:rsidRPr="000A2F1A" w:rsidRDefault="00506E95" w:rsidP="00651F53">
      <w:pPr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1B7484" w14:textId="5AD59A99" w:rsidR="008A65A2" w:rsidRPr="000A2F1A" w:rsidRDefault="008A65A2" w:rsidP="008C0F96">
      <w:pPr>
        <w:pStyle w:val="odstavec"/>
      </w:pPr>
      <w:r w:rsidRPr="000A2F1A">
        <w:lastRenderedPageBreak/>
        <w:t>Prehľad pohybu dlhodobého hmotného majetku za bezprostredne prechádzajúce účtovné obdobie je uvedený nižšie:</w:t>
      </w:r>
    </w:p>
    <w:p w14:paraId="4F98C93B" w14:textId="77777777" w:rsidR="008A65A2" w:rsidRPr="000A2F1A" w:rsidRDefault="008A65A2" w:rsidP="008C0F96">
      <w:pPr>
        <w:pStyle w:val="odstavec"/>
      </w:pPr>
    </w:p>
    <w:p w14:paraId="608956E7" w14:textId="185D26D4" w:rsidR="008E0EA5" w:rsidRPr="000A2F1A" w:rsidRDefault="008E0EA5" w:rsidP="008C0F96">
      <w:pPr>
        <w:pStyle w:val="odstavec"/>
      </w:pP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20"/>
        <w:gridCol w:w="1320"/>
        <w:gridCol w:w="1720"/>
        <w:gridCol w:w="1320"/>
        <w:gridCol w:w="1320"/>
        <w:gridCol w:w="1320"/>
        <w:gridCol w:w="1320"/>
        <w:gridCol w:w="1320"/>
        <w:gridCol w:w="1320"/>
      </w:tblGrid>
      <w:tr w:rsidR="00D67A3C" w:rsidRPr="000A2F1A" w14:paraId="6A4F7786" w14:textId="77777777" w:rsidTr="00970F74">
        <w:trPr>
          <w:trHeight w:val="1140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9DA80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ý hmotný majeto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04F78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588CE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E3B5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7B08E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stovateľské celky trvalých porasto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D0EA7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é stádo a ťažné zvieratá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7F90D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A6681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tarávaný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B233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kytnuté preddavky na DH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34309" w14:textId="77777777" w:rsidR="00D67A3C" w:rsidRPr="000A2F1A" w:rsidRDefault="00D67A3C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D67A3C" w:rsidRPr="000A2F1A" w14:paraId="506092BD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45EC" w14:textId="77777777" w:rsidR="00D67A3C" w:rsidRPr="000A2F1A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votné ocenen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C13F9" w14:textId="77777777" w:rsidR="00D67A3C" w:rsidRPr="000A2F1A" w:rsidRDefault="00D67A3C" w:rsidP="00970F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1BD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4B00B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29022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02A38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4CDB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15557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3A4A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151ED" w14:textId="77777777" w:rsidR="00D67A3C" w:rsidRPr="000A2F1A" w:rsidRDefault="00D67A3C" w:rsidP="00970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FFB" w:rsidRPr="000A2F1A" w14:paraId="353F1EF7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4BDC" w14:textId="5B584568" w:rsidR="00784FFB" w:rsidRPr="000A2F1A" w:rsidRDefault="00784FFB" w:rsidP="00784F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CF050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C3282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9265" w14:textId="10A1ACEF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 141 4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1F7C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7960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D33F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EEFC8" w14:textId="2608018E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1819C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5E8C2" w14:textId="1E29618E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 141 495</w:t>
            </w:r>
          </w:p>
        </w:tc>
      </w:tr>
      <w:tr w:rsidR="00784FFB" w:rsidRPr="000A2F1A" w14:paraId="27FCFA2F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3A975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8C6C8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BD93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B7EDB" w14:textId="6E9E173F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51DA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6FE2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BFFE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F3D3A" w14:textId="24034059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CBEA0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D0D2" w14:textId="1D02A122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4FFB" w:rsidRPr="000A2F1A" w14:paraId="1DB4CAB4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9426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E3CB1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FF55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4016" w14:textId="7D470C12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891 4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6E85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9DF0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BD95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BB806" w14:textId="7D04C67E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F8F2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98BF" w14:textId="6C119A6B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891 439</w:t>
            </w:r>
          </w:p>
        </w:tc>
      </w:tr>
      <w:tr w:rsidR="00784FFB" w:rsidRPr="000A2F1A" w14:paraId="15451E9C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123C6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6283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86AC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55E83" w14:textId="072A152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77BE3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8AB6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4705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25D2A" w14:textId="0A0A88D0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CDFA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3FB7" w14:textId="7F429E94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4FFB" w:rsidRPr="000A2F1A" w14:paraId="3ADDE32A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F2F5" w14:textId="0BC4BED7" w:rsidR="00784FFB" w:rsidRPr="000A2F1A" w:rsidRDefault="00784FFB" w:rsidP="00784F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D7C61E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7C44D3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D2BAF4" w14:textId="0F4E9943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 250 05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5AEE2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6FC50E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E79755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A56B6C" w14:textId="789E319B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16FC60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DCEF87" w14:textId="2B6D64E9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 250 056</w:t>
            </w:r>
          </w:p>
        </w:tc>
      </w:tr>
      <w:tr w:rsidR="00784FFB" w:rsidRPr="000A2F1A" w14:paraId="01024888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82EB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áv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6836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9966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B4BB3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3F5E8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DA412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F165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8AC00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B3C98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0365C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FFB" w:rsidRPr="000A2F1A" w14:paraId="65B6BB26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4C77" w14:textId="6803F10B" w:rsidR="00784FFB" w:rsidRPr="000A2F1A" w:rsidRDefault="00784FFB" w:rsidP="00784F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60E1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8490A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6F266" w14:textId="0589A934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 113 2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E373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995CC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71E6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66A3" w14:textId="1F29F263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579A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5875C" w14:textId="09A54618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 113 248</w:t>
            </w:r>
          </w:p>
        </w:tc>
      </w:tr>
      <w:tr w:rsidR="00784FFB" w:rsidRPr="000A2F1A" w14:paraId="18606E9C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7BC5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6FBAC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1DDCA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63BDD" w14:textId="1009C894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 494 1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70F1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0975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B54A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C49CA" w14:textId="270151E1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7952A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22A60" w14:textId="2D5DBA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 494 184</w:t>
            </w:r>
          </w:p>
        </w:tc>
      </w:tr>
      <w:tr w:rsidR="00784FFB" w:rsidRPr="000A2F1A" w14:paraId="232DA922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0B75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7337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4CFC3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329F4" w14:textId="2F6EFF50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86 2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D65B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4ACF2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9CF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1ED3A" w14:textId="361FFB5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68BB5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A7D16" w14:textId="1951CA23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86 280</w:t>
            </w:r>
          </w:p>
        </w:tc>
      </w:tr>
      <w:tr w:rsidR="00784FFB" w:rsidRPr="000A2F1A" w14:paraId="6E0AC774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E45CF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E27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8B7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D8885" w14:textId="137C6EF0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B0718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C0712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83833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0BD43" w14:textId="07F966BF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9B12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B162" w14:textId="162ED2D6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4FFB" w:rsidRPr="000A2F1A" w14:paraId="5DD6D634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9897" w14:textId="7EC8206E" w:rsidR="00784FFB" w:rsidRPr="000A2F1A" w:rsidRDefault="00784FFB" w:rsidP="00784F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8F49E9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B75CAFE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0F969F0" w14:textId="745104E3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 421 15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B61D2D0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2E13900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547AC2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4F6426F" w14:textId="61ACB7B2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65F93F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BD0789" w14:textId="4894B254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 421 152</w:t>
            </w:r>
          </w:p>
        </w:tc>
      </w:tr>
      <w:tr w:rsidR="00784FFB" w:rsidRPr="000A2F1A" w14:paraId="1D69C983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7504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9D20C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C0E06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B2C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4C45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4DF30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3127A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8843A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5577F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91D8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FFB" w:rsidRPr="000A2F1A" w14:paraId="4F16C495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6959" w14:textId="7E151E78" w:rsidR="00784FFB" w:rsidRPr="000A2F1A" w:rsidRDefault="00784FFB" w:rsidP="00784F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7576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93312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EF1D" w14:textId="15408B6C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335 4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A0081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2DF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C25C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F94B" w14:textId="1B6948B0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5A317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71F6" w14:textId="4A89B918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335 455</w:t>
            </w:r>
          </w:p>
        </w:tc>
      </w:tr>
      <w:tr w:rsidR="00784FFB" w:rsidRPr="000A2F1A" w14:paraId="7ED53E8F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5648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ACCF1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509A6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005D1" w14:textId="4C21D666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C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D49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80231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9015E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65ED1" w14:textId="27A7FBFE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078E0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A1A70" w14:textId="1D235A96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C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4FFB" w:rsidRPr="000A2F1A" w14:paraId="08C99F54" w14:textId="77777777" w:rsidTr="00970F7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E829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629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3BBDC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AC1CF" w14:textId="0B89F3CF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C29">
              <w:rPr>
                <w:rFonts w:ascii="Arial" w:hAnsi="Arial" w:cs="Arial"/>
                <w:color w:val="000000"/>
                <w:sz w:val="16"/>
                <w:szCs w:val="16"/>
              </w:rPr>
              <w:t>3 773 15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08B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CA773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BA40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EA10" w14:textId="44D11309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14639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CD73" w14:textId="53B21289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C29">
              <w:rPr>
                <w:rFonts w:ascii="Arial" w:hAnsi="Arial" w:cs="Arial"/>
                <w:color w:val="000000"/>
                <w:sz w:val="16"/>
                <w:szCs w:val="16"/>
              </w:rPr>
              <w:t>3 773 158</w:t>
            </w:r>
          </w:p>
        </w:tc>
      </w:tr>
      <w:tr w:rsidR="00784FFB" w:rsidRPr="000A2F1A" w14:paraId="6296DC5F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183B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6A8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C51E7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EAFA" w14:textId="2C687D83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94D6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BB820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34438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CF2B5" w14:textId="4705D02A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7FCD8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BC450" w14:textId="083480CB" w:rsidR="00784FFB" w:rsidRPr="000A2F1A" w:rsidRDefault="00784FFB" w:rsidP="00784F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84FFB" w:rsidRPr="000A2F1A" w14:paraId="5D9499B6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01E7" w14:textId="066C00A8" w:rsidR="00784FFB" w:rsidRPr="000A2F1A" w:rsidRDefault="00784FFB" w:rsidP="00784F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602C92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B5C32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3CB624" w14:textId="0B881845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62 29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2463F5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21BA8E3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AE21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311741" w14:textId="11F33F5C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55CC3E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891FC5" w14:textId="15768F58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62 297</w:t>
            </w:r>
          </w:p>
        </w:tc>
      </w:tr>
      <w:tr w:rsidR="00784FFB" w:rsidRPr="000A2F1A" w14:paraId="0BC7AB95" w14:textId="77777777" w:rsidTr="00970F7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9D075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hodnota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EDD37" w14:textId="77777777" w:rsidR="00784FFB" w:rsidRPr="000A2F1A" w:rsidRDefault="00784FFB" w:rsidP="00784F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9501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326CE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5E2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C527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3CDC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C8749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EBA4F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E4AC7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FFB" w:rsidRPr="000A2F1A" w14:paraId="79C4D9F3" w14:textId="77777777" w:rsidTr="00970F74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2D34" w14:textId="5D3F54C9" w:rsidR="00784FFB" w:rsidRPr="000A2F1A" w:rsidRDefault="00784FFB" w:rsidP="00784F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E8CE99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64AB1F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99A679" w14:textId="4C55CE44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692 79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9438B7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50864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3BCAFA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E69E5B" w14:textId="1BFD80CE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E55D21D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D6A8031" w14:textId="61B7B8DB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 692 792</w:t>
            </w:r>
          </w:p>
        </w:tc>
      </w:tr>
      <w:tr w:rsidR="00784FFB" w:rsidRPr="000A2F1A" w14:paraId="48847C0A" w14:textId="77777777" w:rsidTr="00970F7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2CC0" w14:textId="0175F1A5" w:rsidR="00784FFB" w:rsidRPr="000A2F1A" w:rsidRDefault="00784FFB" w:rsidP="00784FF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5C383C4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8A2AAA7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379A833" w14:textId="56B65A15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 266 607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369D12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348EC9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56874B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C910CA7" w14:textId="4B18F3AD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9F5CA7" w14:textId="77777777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3B2416A" w14:textId="679CAF8F" w:rsidR="00784FFB" w:rsidRPr="000A2F1A" w:rsidRDefault="00784FFB" w:rsidP="00784FF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 266 607</w:t>
            </w:r>
          </w:p>
        </w:tc>
      </w:tr>
    </w:tbl>
    <w:p w14:paraId="1D976121" w14:textId="77777777" w:rsidR="00D67A3C" w:rsidRPr="000A2F1A" w:rsidRDefault="00D67A3C" w:rsidP="008C0F96">
      <w:pPr>
        <w:pStyle w:val="odstavec"/>
      </w:pPr>
    </w:p>
    <w:p w14:paraId="7209C6EE" w14:textId="77777777" w:rsidR="00784FFB" w:rsidRPr="000A2F1A" w:rsidRDefault="00784FFB" w:rsidP="00784FFB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bCs/>
          <w:iCs/>
          <w:sz w:val="20"/>
          <w:szCs w:val="20"/>
        </w:rPr>
        <w:t xml:space="preserve">V priebehu roka Spoločnosť </w:t>
      </w:r>
      <w:r>
        <w:rPr>
          <w:rFonts w:ascii="Arial" w:hAnsi="Arial" w:cs="Arial"/>
          <w:bCs/>
          <w:iCs/>
          <w:sz w:val="20"/>
          <w:szCs w:val="20"/>
        </w:rPr>
        <w:t>nezaradila do užívania žiadny majetok</w:t>
      </w:r>
      <w:r w:rsidRPr="000A2F1A">
        <w:rPr>
          <w:rFonts w:ascii="Arial" w:hAnsi="Arial" w:cs="Arial"/>
          <w:bCs/>
          <w:iCs/>
          <w:sz w:val="20"/>
          <w:szCs w:val="20"/>
        </w:rPr>
        <w:t xml:space="preserve">. Úbytky tvoria železničné vozne vyradené v dôsledku likvidácie alebo predaja. </w:t>
      </w:r>
      <w:r w:rsidRPr="000A2F1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 242 </w:t>
      </w:r>
      <w:r w:rsidRPr="000A2F1A">
        <w:rPr>
          <w:rFonts w:ascii="Arial" w:hAnsi="Arial" w:cs="Arial"/>
          <w:sz w:val="20"/>
          <w:szCs w:val="20"/>
        </w:rPr>
        <w:t>železničným vozňom určeným na likvidáciu</w:t>
      </w:r>
      <w:r>
        <w:rPr>
          <w:rFonts w:ascii="Arial" w:hAnsi="Arial" w:cs="Arial"/>
          <w:sz w:val="20"/>
          <w:szCs w:val="20"/>
        </w:rPr>
        <w:t xml:space="preserve"> alebo predaj</w:t>
      </w:r>
      <w:r w:rsidRPr="000A2F1A">
        <w:rPr>
          <w:rFonts w:ascii="Arial" w:hAnsi="Arial" w:cs="Arial"/>
          <w:sz w:val="20"/>
          <w:szCs w:val="20"/>
        </w:rPr>
        <w:t xml:space="preserve"> bola </w:t>
      </w:r>
      <w:r>
        <w:rPr>
          <w:rFonts w:ascii="Arial" w:hAnsi="Arial" w:cs="Arial"/>
          <w:sz w:val="20"/>
          <w:szCs w:val="20"/>
        </w:rPr>
        <w:t>použitá</w:t>
      </w:r>
      <w:r w:rsidRPr="000A2F1A">
        <w:rPr>
          <w:rFonts w:ascii="Arial" w:hAnsi="Arial" w:cs="Arial"/>
          <w:sz w:val="20"/>
          <w:szCs w:val="20"/>
        </w:rPr>
        <w:t xml:space="preserve"> opravná položka vo výške </w:t>
      </w:r>
      <w:r>
        <w:rPr>
          <w:rFonts w:ascii="Arial" w:hAnsi="Arial" w:cs="Arial"/>
          <w:sz w:val="20"/>
          <w:szCs w:val="20"/>
        </w:rPr>
        <w:t>1 509 256</w:t>
      </w:r>
      <w:r w:rsidRPr="000A2F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2F1A">
        <w:rPr>
          <w:rFonts w:ascii="Arial" w:hAnsi="Arial" w:cs="Arial"/>
          <w:sz w:val="20"/>
          <w:szCs w:val="20"/>
        </w:rPr>
        <w:t xml:space="preserve">EUR. </w:t>
      </w:r>
      <w:r>
        <w:rPr>
          <w:rFonts w:ascii="Arial" w:hAnsi="Arial" w:cs="Arial"/>
          <w:sz w:val="20"/>
          <w:szCs w:val="20"/>
        </w:rPr>
        <w:t>K 773 vozňom bola rozpustená opravná položka v sume účtovných odpisov vo výške 1 862 029 EUR.</w:t>
      </w:r>
    </w:p>
    <w:p w14:paraId="7C217C7D" w14:textId="77777777" w:rsidR="00784FFB" w:rsidRPr="000A2F1A" w:rsidRDefault="00784FFB" w:rsidP="00784FFB">
      <w:pPr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 425 </w:t>
      </w:r>
      <w:r w:rsidRPr="000A2F1A">
        <w:rPr>
          <w:rFonts w:ascii="Arial" w:hAnsi="Arial" w:cs="Arial"/>
          <w:sz w:val="20"/>
          <w:szCs w:val="20"/>
        </w:rPr>
        <w:t xml:space="preserve">železničným vozňom </w:t>
      </w:r>
      <w:r>
        <w:rPr>
          <w:rFonts w:ascii="Arial" w:hAnsi="Arial" w:cs="Arial"/>
          <w:sz w:val="20"/>
          <w:szCs w:val="20"/>
        </w:rPr>
        <w:t>bola zrušená</w:t>
      </w:r>
      <w:r w:rsidRPr="000A2F1A">
        <w:rPr>
          <w:rFonts w:ascii="Arial" w:hAnsi="Arial" w:cs="Arial"/>
          <w:sz w:val="20"/>
          <w:szCs w:val="20"/>
        </w:rPr>
        <w:t xml:space="preserve"> opravná položka vo výške </w:t>
      </w:r>
      <w:r>
        <w:rPr>
          <w:rFonts w:ascii="Arial" w:hAnsi="Arial" w:cs="Arial"/>
          <w:sz w:val="20"/>
          <w:szCs w:val="20"/>
        </w:rPr>
        <w:t>396 216</w:t>
      </w:r>
      <w:r w:rsidRPr="000A2F1A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 z dôvodu neopodstatnenosti.</w:t>
      </w:r>
    </w:p>
    <w:p w14:paraId="1496021C" w14:textId="2FD8AF03" w:rsidR="00E80256" w:rsidRPr="000A2F1A" w:rsidRDefault="00E80256" w:rsidP="00AB5523">
      <w:pPr>
        <w:jc w:val="both"/>
        <w:rPr>
          <w:bCs/>
          <w:iCs/>
        </w:rPr>
        <w:sectPr w:rsidR="00E80256" w:rsidRPr="000A2F1A" w:rsidSect="0012194A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7DAD884" w14:textId="40502696" w:rsidR="003421FF" w:rsidRPr="000A2F1A" w:rsidRDefault="003421FF" w:rsidP="002E679E">
      <w:pPr>
        <w:ind w:left="426"/>
        <w:jc w:val="both"/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lastRenderedPageBreak/>
        <w:t xml:space="preserve">Spoločnosť obstarala viac ako 12 tisíc železničných vozňov od </w:t>
      </w:r>
      <w:r w:rsidR="00927F12" w:rsidRPr="000A2F1A">
        <w:rPr>
          <w:rFonts w:ascii="Arial" w:hAnsi="Arial" w:cs="Arial"/>
          <w:sz w:val="20"/>
          <w:szCs w:val="20"/>
        </w:rPr>
        <w:t>Železničná spoločnosť Cargo Slovakia, a.s.</w:t>
      </w:r>
      <w:r w:rsidRPr="000A2F1A">
        <w:rPr>
          <w:rFonts w:ascii="Arial" w:hAnsi="Arial" w:cs="Arial"/>
          <w:sz w:val="20"/>
          <w:szCs w:val="20"/>
        </w:rPr>
        <w:t xml:space="preserve"> </w:t>
      </w:r>
      <w:r w:rsidR="002E679E" w:rsidRPr="000A2F1A">
        <w:rPr>
          <w:rFonts w:ascii="Arial" w:hAnsi="Arial" w:cs="Arial"/>
          <w:sz w:val="20"/>
          <w:szCs w:val="20"/>
        </w:rPr>
        <w:t xml:space="preserve">na základe zmluvy o odplatnom prevode hnuteľného majetku a následnom spätnom nájme dopravných prostriedkov zo dňa 18. mája 2015 („Sale and Lease Back Agreement“). V júli 2021 bol podpísaný dodatok č. 11 k tejto zmluve, </w:t>
      </w:r>
      <w:r w:rsidR="00D456B9" w:rsidRPr="000A2F1A">
        <w:rPr>
          <w:rFonts w:ascii="Arial" w:hAnsi="Arial" w:cs="Arial"/>
          <w:sz w:val="20"/>
          <w:szCs w:val="20"/>
        </w:rPr>
        <w:t>v ktorom bola</w:t>
      </w:r>
      <w:r w:rsidR="002E679E" w:rsidRPr="000A2F1A">
        <w:rPr>
          <w:rFonts w:ascii="Arial" w:hAnsi="Arial" w:cs="Arial"/>
          <w:sz w:val="20"/>
          <w:szCs w:val="20"/>
        </w:rPr>
        <w:t xml:space="preserve"> dohodnutá predĺžená dob</w:t>
      </w:r>
      <w:r w:rsidR="0033161A">
        <w:rPr>
          <w:rFonts w:ascii="Arial" w:hAnsi="Arial" w:cs="Arial"/>
          <w:sz w:val="20"/>
          <w:szCs w:val="20"/>
        </w:rPr>
        <w:t>a</w:t>
      </w:r>
      <w:r w:rsidR="002E679E" w:rsidRPr="000A2F1A">
        <w:rPr>
          <w:rFonts w:ascii="Arial" w:hAnsi="Arial" w:cs="Arial"/>
          <w:sz w:val="20"/>
          <w:szCs w:val="20"/>
        </w:rPr>
        <w:t xml:space="preserve"> nájmu do roku 2029 a</w:t>
      </w:r>
      <w:r w:rsidR="00D456B9" w:rsidRPr="000A2F1A">
        <w:rPr>
          <w:rFonts w:ascii="Arial" w:hAnsi="Arial" w:cs="Arial"/>
          <w:sz w:val="20"/>
          <w:szCs w:val="20"/>
        </w:rPr>
        <w:t> taktiež postupné znižovanie počtu prenajatých vozňov. K 31.12.202</w:t>
      </w:r>
      <w:r w:rsidR="00F57CCF">
        <w:rPr>
          <w:rFonts w:ascii="Arial" w:hAnsi="Arial" w:cs="Arial"/>
          <w:sz w:val="20"/>
          <w:szCs w:val="20"/>
        </w:rPr>
        <w:t>4</w:t>
      </w:r>
      <w:r w:rsidR="00D456B9" w:rsidRPr="000A2F1A">
        <w:rPr>
          <w:rFonts w:ascii="Arial" w:hAnsi="Arial" w:cs="Arial"/>
          <w:sz w:val="20"/>
          <w:szCs w:val="20"/>
        </w:rPr>
        <w:t xml:space="preserve"> bolo Železničnej spoločnosti Cargo Slovakia a.</w:t>
      </w:r>
      <w:r w:rsidR="0033161A">
        <w:rPr>
          <w:rFonts w:ascii="Arial" w:hAnsi="Arial" w:cs="Arial"/>
          <w:sz w:val="20"/>
          <w:szCs w:val="20"/>
        </w:rPr>
        <w:t xml:space="preserve"> </w:t>
      </w:r>
      <w:r w:rsidR="00D456B9" w:rsidRPr="000A2F1A">
        <w:rPr>
          <w:rFonts w:ascii="Arial" w:hAnsi="Arial" w:cs="Arial"/>
          <w:sz w:val="20"/>
          <w:szCs w:val="20"/>
        </w:rPr>
        <w:t>s.</w:t>
      </w:r>
      <w:r w:rsidR="0033161A">
        <w:rPr>
          <w:rFonts w:ascii="Arial" w:hAnsi="Arial" w:cs="Arial"/>
          <w:sz w:val="20"/>
          <w:szCs w:val="20"/>
        </w:rPr>
        <w:t xml:space="preserve"> </w:t>
      </w:r>
      <w:r w:rsidR="00D456B9" w:rsidRPr="000A2F1A">
        <w:rPr>
          <w:rFonts w:ascii="Arial" w:hAnsi="Arial" w:cs="Arial"/>
          <w:sz w:val="20"/>
          <w:szCs w:val="20"/>
        </w:rPr>
        <w:t xml:space="preserve">prenajatých </w:t>
      </w:r>
      <w:r w:rsidR="00F57CCF">
        <w:rPr>
          <w:rFonts w:ascii="Arial" w:hAnsi="Arial" w:cs="Arial"/>
          <w:sz w:val="20"/>
          <w:szCs w:val="20"/>
        </w:rPr>
        <w:t>5 879</w:t>
      </w:r>
      <w:r w:rsidR="00A45A2B" w:rsidRPr="000A2F1A">
        <w:rPr>
          <w:rFonts w:ascii="Arial" w:hAnsi="Arial" w:cs="Arial"/>
          <w:sz w:val="20"/>
          <w:szCs w:val="20"/>
        </w:rPr>
        <w:t xml:space="preserve"> </w:t>
      </w:r>
      <w:r w:rsidR="00D456B9" w:rsidRPr="000A2F1A">
        <w:rPr>
          <w:rFonts w:ascii="Arial" w:hAnsi="Arial" w:cs="Arial"/>
          <w:sz w:val="20"/>
          <w:szCs w:val="20"/>
        </w:rPr>
        <w:t xml:space="preserve">vozňov. </w:t>
      </w:r>
    </w:p>
    <w:p w14:paraId="79CFF395" w14:textId="77777777" w:rsidR="003421FF" w:rsidRPr="000A2F1A" w:rsidRDefault="003421FF" w:rsidP="008C0F96">
      <w:pPr>
        <w:pStyle w:val="body"/>
      </w:pPr>
    </w:p>
    <w:p w14:paraId="06A195FC" w14:textId="38775EAB" w:rsidR="008A65A2" w:rsidRPr="000A2F1A" w:rsidRDefault="008A65A2" w:rsidP="003B4D99">
      <w:pPr>
        <w:ind w:left="426"/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 xml:space="preserve">Železničné vozne Spoločnosti boli </w:t>
      </w:r>
      <w:r w:rsidR="00FC352D" w:rsidRPr="000A2F1A">
        <w:rPr>
          <w:rFonts w:ascii="Arial" w:hAnsi="Arial" w:cs="Arial"/>
          <w:sz w:val="20"/>
          <w:szCs w:val="20"/>
        </w:rPr>
        <w:t>k 31.12.202</w:t>
      </w:r>
      <w:r w:rsidR="00F57CCF">
        <w:rPr>
          <w:rFonts w:ascii="Arial" w:hAnsi="Arial" w:cs="Arial"/>
          <w:sz w:val="20"/>
          <w:szCs w:val="20"/>
        </w:rPr>
        <w:t>4</w:t>
      </w:r>
      <w:r w:rsidR="00FC352D" w:rsidRPr="000A2F1A">
        <w:rPr>
          <w:rFonts w:ascii="Arial" w:hAnsi="Arial" w:cs="Arial"/>
          <w:sz w:val="20"/>
          <w:szCs w:val="20"/>
        </w:rPr>
        <w:t xml:space="preserve"> </w:t>
      </w:r>
      <w:r w:rsidRPr="000A2F1A">
        <w:rPr>
          <w:rFonts w:ascii="Arial" w:hAnsi="Arial" w:cs="Arial"/>
          <w:sz w:val="20"/>
          <w:szCs w:val="20"/>
        </w:rPr>
        <w:t>založené v prospech syndikátu financujúcich bánk na základe záložných zmlúv, ktoré sú súčasťou úverovej dokumentácie – viď bod 1</w:t>
      </w:r>
      <w:r w:rsidR="00136DFA">
        <w:rPr>
          <w:rFonts w:ascii="Arial" w:hAnsi="Arial" w:cs="Arial"/>
          <w:sz w:val="20"/>
          <w:szCs w:val="20"/>
        </w:rPr>
        <w:t>1</w:t>
      </w:r>
      <w:r w:rsidRPr="000A2F1A">
        <w:rPr>
          <w:rFonts w:ascii="Arial" w:hAnsi="Arial" w:cs="Arial"/>
          <w:sz w:val="20"/>
          <w:szCs w:val="20"/>
        </w:rPr>
        <w:t>. – Bankové úvery.</w:t>
      </w:r>
    </w:p>
    <w:p w14:paraId="0003993A" w14:textId="77777777" w:rsidR="008A65A2" w:rsidRPr="000A2F1A" w:rsidRDefault="008A65A2" w:rsidP="008C0F96">
      <w:pPr>
        <w:pStyle w:val="body1"/>
        <w:rPr>
          <w:highlight w:val="yellow"/>
        </w:rPr>
      </w:pPr>
    </w:p>
    <w:p w14:paraId="2519EDC9" w14:textId="77777777" w:rsidR="008A65A2" w:rsidRPr="000A2F1A" w:rsidRDefault="008A65A2" w:rsidP="008C0F96">
      <w:pPr>
        <w:pStyle w:val="body"/>
        <w:rPr>
          <w:highlight w:val="yellow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400"/>
        <w:gridCol w:w="1400"/>
      </w:tblGrid>
      <w:tr w:rsidR="008A65A2" w:rsidRPr="000A2F1A" w14:paraId="5E8FE9C5" w14:textId="77777777" w:rsidTr="008A65A2">
        <w:trPr>
          <w:trHeight w:val="480"/>
        </w:trPr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F5D6" w14:textId="6A141695" w:rsidR="008A65A2" w:rsidRPr="000A2F1A" w:rsidRDefault="008A65A2" w:rsidP="008A65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AF4C9" w14:textId="6CF63CFE" w:rsidR="008A65A2" w:rsidRPr="000A2F1A" w:rsidRDefault="008A65A2" w:rsidP="008A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Hodnota k 31.12.20</w:t>
            </w:r>
            <w:r w:rsidR="003D58D8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F57CC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DA3C1" w14:textId="49444B16" w:rsidR="008A65A2" w:rsidRPr="000A2F1A" w:rsidRDefault="008A65A2" w:rsidP="008A65A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Hodnota k 31.12.20</w:t>
            </w:r>
            <w:r w:rsidR="008B4650" w:rsidRPr="000A2F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F57CC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8A65A2" w:rsidRPr="000A2F1A" w14:paraId="1A509F71" w14:textId="77777777" w:rsidTr="008A65A2">
        <w:trPr>
          <w:trHeight w:val="24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0F6B" w14:textId="628F08B6" w:rsidR="008A65A2" w:rsidRPr="000A2F1A" w:rsidRDefault="008A65A2" w:rsidP="008A65A2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Dlhodobý majetok, na ktorý je zriadené záložné prá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46872" w14:textId="739E971F" w:rsidR="008A65A2" w:rsidRPr="000A2F1A" w:rsidRDefault="000D66C5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 993 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79875" w14:textId="730CA0E1" w:rsidR="008A65A2" w:rsidRPr="009A3100" w:rsidRDefault="00F57CC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 250 242</w:t>
            </w:r>
          </w:p>
        </w:tc>
      </w:tr>
      <w:tr w:rsidR="008A65A2" w:rsidRPr="000A2F1A" w14:paraId="03F4EDA3" w14:textId="77777777" w:rsidTr="008A65A2">
        <w:trPr>
          <w:trHeight w:val="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16AD9" w14:textId="2DB7C98C" w:rsidR="008A65A2" w:rsidRPr="000A2F1A" w:rsidRDefault="008A65A2" w:rsidP="008A65A2">
            <w:pPr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Dlhodobý majetok, pri ktorom má účtovná jednotka obmedzené právo s ním nakladať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CD489" w14:textId="2D7FFC44" w:rsidR="008A65A2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24D1C" w14:textId="77777777" w:rsidR="008A65A2" w:rsidRPr="000A2F1A" w:rsidRDefault="008A65A2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17FDF" w:rsidRPr="000A2F1A" w14:paraId="48833C22" w14:textId="77777777" w:rsidTr="0097661B">
        <w:trPr>
          <w:trHeight w:val="87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5C8CA" w14:textId="77777777" w:rsidR="00817FDF" w:rsidRPr="000A2F1A" w:rsidRDefault="00817FDF" w:rsidP="008A6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4D336" w14:textId="77777777" w:rsidR="00817FDF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792B0" w14:textId="77777777" w:rsidR="00817FDF" w:rsidRPr="000A2F1A" w:rsidRDefault="00817FDF" w:rsidP="008A65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2EAB6F" w14:textId="77777777" w:rsidR="008A65A2" w:rsidRPr="000A2F1A" w:rsidRDefault="008A65A2" w:rsidP="008C0F96">
      <w:pPr>
        <w:pStyle w:val="body"/>
      </w:pPr>
    </w:p>
    <w:p w14:paraId="73F11DCE" w14:textId="77777777" w:rsidR="008A65A2" w:rsidRPr="000A2F1A" w:rsidRDefault="008A65A2" w:rsidP="008C0F96">
      <w:pPr>
        <w:pStyle w:val="body"/>
      </w:pPr>
    </w:p>
    <w:p w14:paraId="622898FB" w14:textId="77777777" w:rsidR="008A65A2" w:rsidRPr="000A2F1A" w:rsidRDefault="008A65A2" w:rsidP="008C0F96">
      <w:pPr>
        <w:pStyle w:val="body"/>
      </w:pPr>
    </w:p>
    <w:p w14:paraId="6CAFABDA" w14:textId="77777777" w:rsidR="008A65A2" w:rsidRPr="000A2F1A" w:rsidRDefault="008A65A2" w:rsidP="008C0F96">
      <w:pPr>
        <w:pStyle w:val="body"/>
      </w:pPr>
    </w:p>
    <w:p w14:paraId="48A57C6D" w14:textId="77777777" w:rsidR="008A65A2" w:rsidRPr="000A2F1A" w:rsidRDefault="008A65A2" w:rsidP="008C0F96">
      <w:pPr>
        <w:pStyle w:val="body"/>
      </w:pPr>
    </w:p>
    <w:p w14:paraId="59DBB573" w14:textId="02CB3463" w:rsidR="00A67F47" w:rsidRPr="000A2F1A" w:rsidRDefault="00A67F47" w:rsidP="008C0F96">
      <w:pPr>
        <w:pStyle w:val="body"/>
      </w:pPr>
      <w:r w:rsidRPr="000A2F1A">
        <w:t>Spoločnosť má poistený majetok nasledovne:</w:t>
      </w:r>
    </w:p>
    <w:p w14:paraId="42E70979" w14:textId="41C59FCC" w:rsidR="008E0EA5" w:rsidRPr="000A2F1A" w:rsidRDefault="008E0EA5" w:rsidP="008C0F96">
      <w:pPr>
        <w:pStyle w:val="body"/>
      </w:pPr>
    </w:p>
    <w:p w14:paraId="3260D16F" w14:textId="46017A82" w:rsidR="008745CF" w:rsidRPr="000A2F1A" w:rsidRDefault="008745CF" w:rsidP="008C0F96">
      <w:pPr>
        <w:pStyle w:val="body"/>
      </w:pPr>
    </w:p>
    <w:p w14:paraId="62D341DC" w14:textId="77777777" w:rsidR="008745CF" w:rsidRPr="000A2F1A" w:rsidRDefault="008745CF" w:rsidP="008C0F96">
      <w:pPr>
        <w:pStyle w:val="body"/>
      </w:pPr>
    </w:p>
    <w:p w14:paraId="5A338C85" w14:textId="77777777" w:rsidR="008745CF" w:rsidRPr="000A2F1A" w:rsidRDefault="008745CF" w:rsidP="008C0F96">
      <w:pPr>
        <w:pStyle w:val="body"/>
      </w:pPr>
    </w:p>
    <w:p w14:paraId="791E5EB4" w14:textId="1813ADDB" w:rsidR="008E0EA5" w:rsidRPr="000A2F1A" w:rsidRDefault="008E0EA5" w:rsidP="008C0F96">
      <w:pPr>
        <w:pStyle w:val="body"/>
      </w:pPr>
    </w:p>
    <w:tbl>
      <w:tblPr>
        <w:tblW w:w="8930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260"/>
        <w:gridCol w:w="2140"/>
        <w:gridCol w:w="1990"/>
      </w:tblGrid>
      <w:tr w:rsidR="008E0EA5" w:rsidRPr="006E63AD" w14:paraId="0E8D8683" w14:textId="77777777" w:rsidTr="000A2F1A">
        <w:trPr>
          <w:divId w:val="2011641402"/>
          <w:trHeight w:val="465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0E07" w14:textId="4CD3EC55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3" w:name="_Hlk130385660"/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 poist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90719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poisten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21AC8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a poistenia (limit poistenia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A362F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isťovne</w:t>
            </w:r>
          </w:p>
        </w:tc>
      </w:tr>
      <w:tr w:rsidR="002B7198" w:rsidRPr="006E63AD" w14:paraId="3ABA8B26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1678" w14:textId="6E82A85C" w:rsidR="002B7198" w:rsidRPr="006E63AD" w:rsidRDefault="002B7198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(1 </w:t>
            </w:r>
            <w:r w:rsidR="00697B9B"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</w:t>
            </w: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)*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35B" w14:textId="1166DF1E" w:rsidR="002B7198" w:rsidRPr="006E63AD" w:rsidRDefault="002B7198" w:rsidP="009A31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A3E8" w14:textId="7836D6C1" w:rsidR="002B7198" w:rsidRPr="006E63AD" w:rsidRDefault="00697B9B" w:rsidP="002B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32 3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C6CA" w14:textId="77777777" w:rsidR="002B7198" w:rsidRDefault="002B7198" w:rsidP="002B7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Generali Poisťovňa</w:t>
            </w:r>
          </w:p>
          <w:p w14:paraId="71F0B772" w14:textId="7D229F0A" w:rsidR="009A3100" w:rsidRPr="006E63AD" w:rsidRDefault="009A3100" w:rsidP="002B7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158" w:rsidRPr="006E63AD" w14:paraId="70C38C0D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4E3F" w14:textId="0784AC29" w:rsidR="00C62158" w:rsidRPr="00655F14" w:rsidRDefault="00C62158" w:rsidP="002B71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vé vozne na prenájom </w:t>
            </w:r>
            <w:r w:rsidRPr="00655F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DE"/>
              </w:rPr>
              <w:t>(30 ks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B9AF6" w14:textId="566187BE" w:rsidR="00C62158" w:rsidRPr="006E63AD" w:rsidRDefault="00C62158" w:rsidP="009A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živel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49234" w14:textId="3DA36493" w:rsidR="00C62158" w:rsidRPr="00FD1BFC" w:rsidRDefault="00C62158" w:rsidP="002B71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75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9AFA2" w14:textId="3E9BCE27" w:rsidR="00C62158" w:rsidRPr="006E63AD" w:rsidRDefault="00C62158" w:rsidP="002B71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Generali Poisťovňa</w:t>
            </w:r>
          </w:p>
        </w:tc>
      </w:tr>
      <w:tr w:rsidR="008E0EA5" w:rsidRPr="006E63AD" w14:paraId="2DDF3295" w14:textId="77777777" w:rsidTr="000A2F1A">
        <w:trPr>
          <w:divId w:val="2011641402"/>
          <w:trHeight w:val="450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6B96D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ozne na prenájom   (všetky prenajaté vozne)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4918" w14:textId="77777777" w:rsidR="009A3100" w:rsidRDefault="009A3100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86B6BE" w14:textId="77777777" w:rsidR="009A3100" w:rsidRDefault="009A3100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AD849E" w14:textId="77777777" w:rsidR="009A3100" w:rsidRDefault="008E0EA5" w:rsidP="009A31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 xml:space="preserve">zodpovednosť za škodu </w:t>
            </w:r>
          </w:p>
          <w:p w14:paraId="5E745ED1" w14:textId="771F6D35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spôsobenú 3. strano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80F" w14:textId="236E47B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9A3100" w:rsidRPr="00FD1BF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9A3100" w:rsidRPr="00FD1BFC">
              <w:rPr>
                <w:rFonts w:ascii="Arial" w:hAnsi="Arial" w:cs="Arial"/>
                <w:color w:val="000000"/>
                <w:sz w:val="16"/>
                <w:szCs w:val="16"/>
              </w:rPr>
              <w:t>0 </w:t>
            </w: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6445" w14:textId="77777777" w:rsidR="009A3100" w:rsidRDefault="009A3100" w:rsidP="008E0EA5">
            <w:pPr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6EC60A96" w14:textId="77777777" w:rsidR="009A3100" w:rsidRDefault="009A3100" w:rsidP="008E0EA5">
            <w:pPr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3E4D1303" w14:textId="08CAFFDA" w:rsidR="008E0EA5" w:rsidRPr="006E63AD" w:rsidRDefault="00697B9B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MSIG Insurance Europe AG</w:t>
            </w:r>
            <w:r w:rsidR="008E0EA5" w:rsidRPr="006E63AD">
              <w:rPr>
                <w:rFonts w:ascii="Arial" w:hAnsi="Arial" w:cs="Arial"/>
                <w:color w:val="000000"/>
                <w:sz w:val="16"/>
                <w:szCs w:val="16"/>
              </w:rPr>
              <w:t>+ DVA vermittlungs GmbH</w:t>
            </w:r>
          </w:p>
        </w:tc>
      </w:tr>
      <w:tr w:rsidR="008E0EA5" w:rsidRPr="006E63AD" w14:paraId="61B51C06" w14:textId="77777777" w:rsidTr="00E05A79">
        <w:trPr>
          <w:divId w:val="2011641402"/>
          <w:trHeight w:val="450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44575" w14:textId="77777777" w:rsidR="008E0EA5" w:rsidRPr="006E63AD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996B5" w14:textId="5D016C1B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8B99" w14:textId="23E9237C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3515D" w14:textId="059273A4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6E63AD" w14:paraId="1DBB1320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F7B4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B950" w14:textId="77777777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havarijné poisten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4E5" w14:textId="77777777" w:rsidR="008E0EA5" w:rsidRPr="006E63AD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BB01" w14:textId="77777777" w:rsidR="006A6F38" w:rsidRPr="00FD1BFC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413B5F12" w14:textId="71384584" w:rsidR="008E0EA5" w:rsidRPr="00FD1BFC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6E63AD" w14:paraId="7BBB7F33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8772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autá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EB92" w14:textId="77777777" w:rsidR="008E0EA5" w:rsidRPr="006E63AD" w:rsidRDefault="008E0EA5" w:rsidP="00E0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zodpovednosť za škod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FAA1" w14:textId="77777777" w:rsidR="008E0EA5" w:rsidRPr="006E63AD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490E" w14:textId="77777777" w:rsidR="008E0EA5" w:rsidRPr="00FD1BFC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FC">
              <w:rPr>
                <w:rFonts w:ascii="Arial" w:hAnsi="Arial" w:cs="Arial"/>
                <w:color w:val="000000"/>
                <w:sz w:val="16"/>
                <w:szCs w:val="16"/>
              </w:rPr>
              <w:t>Kooperativa Poisťovňa</w:t>
            </w:r>
          </w:p>
          <w:p w14:paraId="2945F457" w14:textId="298054ED" w:rsidR="006A6F38" w:rsidRPr="00FD1BFC" w:rsidRDefault="006A6F38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6E63AD" w14:paraId="06FB51D7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C04F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8F68" w14:textId="6BEE637D" w:rsidR="008E0EA5" w:rsidRPr="006E63AD" w:rsidRDefault="008E0EA5" w:rsidP="00E05A7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 škoda na zdraví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7A86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5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62E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EA5" w:rsidRPr="000A2F1A" w14:paraId="0C4BA3B4" w14:textId="77777777" w:rsidTr="000A2F1A">
        <w:trPr>
          <w:divId w:val="2011641402"/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5163" w14:textId="77777777" w:rsidR="008E0EA5" w:rsidRPr="006E63AD" w:rsidRDefault="008E0EA5" w:rsidP="008E0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2A38" w14:textId="336B9E15" w:rsidR="008E0EA5" w:rsidRPr="006E63AD" w:rsidRDefault="008E0EA5" w:rsidP="00E05A79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 vecná šk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6582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63AD">
              <w:rPr>
                <w:rFonts w:ascii="Arial" w:hAnsi="Arial" w:cs="Arial"/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0AC9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A0DF71" w14:textId="074FB65C" w:rsidR="00A67F47" w:rsidRPr="000A2F1A" w:rsidRDefault="00A67F47" w:rsidP="008C0F96">
      <w:pPr>
        <w:pStyle w:val="body"/>
      </w:pPr>
    </w:p>
    <w:bookmarkEnd w:id="13"/>
    <w:p w14:paraId="6FA7FA0C" w14:textId="77777777" w:rsidR="002B7198" w:rsidRPr="000A2F1A" w:rsidRDefault="002B7198">
      <w:pPr>
        <w:rPr>
          <w:rFonts w:ascii="Arial" w:hAnsi="Arial" w:cs="Arial"/>
          <w:sz w:val="20"/>
          <w:szCs w:val="20"/>
        </w:rPr>
      </w:pPr>
    </w:p>
    <w:p w14:paraId="05A8BDA8" w14:textId="419C44D1" w:rsidR="007A1EA3" w:rsidRPr="000A2F1A" w:rsidRDefault="002B7198" w:rsidP="002B7198">
      <w:pPr>
        <w:rPr>
          <w:rFonts w:ascii="Arial" w:hAnsi="Arial" w:cs="Arial"/>
          <w:b/>
          <w:bCs/>
          <w:iCs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t>*Za vozne prenajaté</w:t>
      </w:r>
      <w:r w:rsidRPr="00655F14">
        <w:rPr>
          <w:rFonts w:ascii="Arial" w:hAnsi="Arial" w:cs="Arial"/>
          <w:sz w:val="20"/>
          <w:szCs w:val="20"/>
        </w:rPr>
        <w:t xml:space="preserve"> Železničnej spoločnosti Cargo Slovakia, a.s. zodpoved</w:t>
      </w:r>
      <w:r w:rsidRPr="000A2F1A">
        <w:rPr>
          <w:rFonts w:ascii="Arial" w:hAnsi="Arial" w:cs="Arial"/>
          <w:sz w:val="20"/>
          <w:szCs w:val="20"/>
        </w:rPr>
        <w:t>á nájomca.</w:t>
      </w:r>
      <w:r w:rsidR="0030611F">
        <w:rPr>
          <w:rFonts w:ascii="Arial" w:hAnsi="Arial" w:cs="Arial"/>
          <w:sz w:val="20"/>
          <w:szCs w:val="20"/>
        </w:rPr>
        <w:t xml:space="preserve"> </w:t>
      </w:r>
    </w:p>
    <w:p w14:paraId="27544430" w14:textId="77777777" w:rsidR="00C44E89" w:rsidRDefault="00C44E89" w:rsidP="001D6DD4">
      <w:pPr>
        <w:pStyle w:val="Heading2"/>
        <w:numPr>
          <w:ilvl w:val="0"/>
          <w:numId w:val="0"/>
        </w:numPr>
        <w:ind w:left="709" w:hanging="425"/>
      </w:pPr>
    </w:p>
    <w:p w14:paraId="20BD5FAA" w14:textId="77777777" w:rsidR="002A6B50" w:rsidRPr="000A2F1A" w:rsidRDefault="00824EAF" w:rsidP="007D3C46">
      <w:pPr>
        <w:pStyle w:val="Heading2"/>
        <w:numPr>
          <w:ilvl w:val="1"/>
          <w:numId w:val="34"/>
        </w:numPr>
        <w:tabs>
          <w:tab w:val="clear" w:pos="708"/>
          <w:tab w:val="num" w:pos="567"/>
        </w:tabs>
      </w:pPr>
      <w:r w:rsidRPr="000A2F1A">
        <w:t>Zásoby</w:t>
      </w:r>
    </w:p>
    <w:p w14:paraId="6FE9FE0E" w14:textId="0635B189" w:rsidR="00CA3DFB" w:rsidRPr="000A2F1A" w:rsidRDefault="008F7AA1" w:rsidP="008C0F96">
      <w:pPr>
        <w:pStyle w:val="odstavec"/>
      </w:pPr>
      <w:r w:rsidRPr="000A2F1A">
        <w:t>V rok</w:t>
      </w:r>
      <w:r w:rsidR="008A437D" w:rsidRPr="000A2F1A">
        <w:t>och</w:t>
      </w:r>
      <w:r w:rsidRPr="000A2F1A">
        <w:t xml:space="preserve"> 202</w:t>
      </w:r>
      <w:r w:rsidR="004E2D2E">
        <w:t>4</w:t>
      </w:r>
      <w:r w:rsidR="008A437D" w:rsidRPr="000A2F1A">
        <w:t xml:space="preserve"> a 202</w:t>
      </w:r>
      <w:r w:rsidR="004E2D2E">
        <w:t>3</w:t>
      </w:r>
      <w:r w:rsidRPr="000A2F1A">
        <w:t xml:space="preserve"> nebola tvorená žiadna opravná položka k zásobám. </w:t>
      </w:r>
      <w:bookmarkStart w:id="14" w:name="FWT_T12"/>
    </w:p>
    <w:p w14:paraId="7CB2D7C5" w14:textId="740CA5A3" w:rsidR="00A014CA" w:rsidRPr="000A2F1A" w:rsidRDefault="00A014CA" w:rsidP="008C0F96">
      <w:pPr>
        <w:pStyle w:val="body"/>
      </w:pPr>
    </w:p>
    <w:p w14:paraId="243B4ED6" w14:textId="70D7FB4E" w:rsidR="001D6DD4" w:rsidRDefault="001D6DD4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/>
        </w:rPr>
        <w:br w:type="page"/>
      </w:r>
    </w:p>
    <w:p w14:paraId="28D0C218" w14:textId="77777777" w:rsidR="00A014CA" w:rsidRPr="000A2F1A" w:rsidRDefault="00A014CA" w:rsidP="008C0F96">
      <w:pPr>
        <w:pStyle w:val="body"/>
      </w:pPr>
    </w:p>
    <w:bookmarkEnd w:id="14"/>
    <w:p w14:paraId="7EC45CE3" w14:textId="77777777" w:rsidR="00EB0594" w:rsidRPr="000A2F1A" w:rsidRDefault="009353D5" w:rsidP="007D3C46">
      <w:pPr>
        <w:pStyle w:val="Heading2"/>
      </w:pPr>
      <w:r w:rsidRPr="000A2F1A">
        <w:t>Pohľa</w:t>
      </w:r>
      <w:r w:rsidR="00EB0594" w:rsidRPr="000A2F1A">
        <w:t>dávky</w:t>
      </w:r>
    </w:p>
    <w:p w14:paraId="4E2C6FC4" w14:textId="57C9B86C" w:rsidR="00EB0594" w:rsidRPr="000A2F1A" w:rsidRDefault="00EB0594" w:rsidP="008C0F96">
      <w:pPr>
        <w:pStyle w:val="odstavec"/>
      </w:pPr>
      <w:r w:rsidRPr="000A2F1A">
        <w:t>Veková štruktúra krátkodobých pohľadávok Spoločnosti k </w:t>
      </w:r>
      <w:r w:rsidR="009C023D" w:rsidRPr="000A2F1A">
        <w:t>31. decembru 20</w:t>
      </w:r>
      <w:r w:rsidR="006A6F38" w:rsidRPr="000A2F1A">
        <w:t>2</w:t>
      </w:r>
      <w:r w:rsidR="004E2D2E">
        <w:t>4</w:t>
      </w:r>
      <w:r w:rsidRPr="000A2F1A">
        <w:t xml:space="preserve"> je uvedená v nasledujúcej  tabuľke:</w:t>
      </w:r>
    </w:p>
    <w:p w14:paraId="48ACD550" w14:textId="154FB8BF" w:rsidR="008E0EA5" w:rsidRPr="000A2F1A" w:rsidRDefault="008E0EA5" w:rsidP="008C0F96">
      <w:pPr>
        <w:pStyle w:val="odstavec"/>
      </w:pPr>
    </w:p>
    <w:p w14:paraId="33240517" w14:textId="6B722704" w:rsidR="005B5BEF" w:rsidRPr="000A2F1A" w:rsidRDefault="005B5BEF" w:rsidP="008C0F96">
      <w:pPr>
        <w:pStyle w:val="odstavec"/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5B5BEF" w:rsidRPr="000A2F1A" w14:paraId="224579E0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3FFD4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A0B88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93DFE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C0E18" w14:textId="77777777" w:rsidR="005B5BEF" w:rsidRPr="000A2F1A" w:rsidRDefault="005B5BE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5B5BEF" w:rsidRPr="000A2F1A" w14:paraId="59EB2BBA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40F8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64595" w14:textId="2EC003C8" w:rsidR="005B5BEF" w:rsidRPr="004E2D2E" w:rsidRDefault="003C0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96 222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A836A7" w14:textId="347A48A0" w:rsidR="005B5BEF" w:rsidRPr="000D66C5" w:rsidRDefault="000D66C5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66C5">
              <w:rPr>
                <w:rFonts w:ascii="Arial" w:hAnsi="Arial" w:cs="Arial"/>
                <w:sz w:val="16"/>
                <w:szCs w:val="16"/>
              </w:rPr>
              <w:t>75 179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45701F" w14:textId="46499B06" w:rsidR="005B5BEF" w:rsidRPr="004E2D2E" w:rsidRDefault="000D66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D66C5">
              <w:rPr>
                <w:rFonts w:ascii="Arial" w:hAnsi="Arial" w:cs="Arial"/>
                <w:color w:val="000000"/>
                <w:sz w:val="16"/>
                <w:szCs w:val="16"/>
              </w:rPr>
              <w:t>4 771 401</w:t>
            </w:r>
          </w:p>
        </w:tc>
      </w:tr>
      <w:tr w:rsidR="00185B0C" w:rsidRPr="000A2F1A" w14:paraId="365FE549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6FF0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1D35" w14:textId="2373FF0E" w:rsidR="005B5BEF" w:rsidRPr="004E2D2E" w:rsidRDefault="000D66C5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66C5">
              <w:rPr>
                <w:rFonts w:ascii="Arial" w:hAnsi="Arial" w:cs="Arial"/>
                <w:sz w:val="16"/>
                <w:szCs w:val="16"/>
              </w:rPr>
              <w:t>3 168 5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5DFC" w14:textId="2827985F" w:rsidR="00D40FBE" w:rsidRPr="000D66C5" w:rsidRDefault="000D6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6C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5D51" w14:textId="5EFFF4AC" w:rsidR="005B5BEF" w:rsidRPr="000D66C5" w:rsidRDefault="000D6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66C5">
              <w:rPr>
                <w:rFonts w:ascii="Arial" w:hAnsi="Arial" w:cs="Arial"/>
                <w:sz w:val="16"/>
                <w:szCs w:val="16"/>
              </w:rPr>
              <w:t>3 168 580</w:t>
            </w:r>
          </w:p>
        </w:tc>
      </w:tr>
      <w:tr w:rsidR="005B5BEF" w:rsidRPr="000A2F1A" w14:paraId="2538A53A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FAD6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B00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EEE0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D2FB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3C040C" w14:paraId="4C881945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64D6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1326" w14:textId="543A0A48" w:rsidR="005B5BEF" w:rsidRPr="004E2D2E" w:rsidRDefault="003C040C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C040C">
              <w:rPr>
                <w:rFonts w:ascii="Arial" w:hAnsi="Arial" w:cs="Arial"/>
                <w:sz w:val="16"/>
                <w:szCs w:val="16"/>
              </w:rPr>
              <w:t>1 527 682</w:t>
            </w:r>
            <w:r w:rsidR="005B2F59" w:rsidRPr="003C04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757D" w14:textId="3FB4D029" w:rsidR="005B5BEF" w:rsidRPr="004E2D2E" w:rsidRDefault="000D66C5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66C5">
              <w:rPr>
                <w:rFonts w:ascii="Arial" w:hAnsi="Arial" w:cs="Arial"/>
                <w:sz w:val="16"/>
                <w:szCs w:val="16"/>
              </w:rPr>
              <w:t>75 1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30B2" w14:textId="498B9C43" w:rsidR="005B5BEF" w:rsidRPr="003C040C" w:rsidRDefault="003C04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040C">
              <w:rPr>
                <w:rFonts w:ascii="Arial" w:hAnsi="Arial" w:cs="Arial"/>
                <w:sz w:val="16"/>
                <w:szCs w:val="16"/>
              </w:rPr>
              <w:t>1 602 821</w:t>
            </w:r>
          </w:p>
        </w:tc>
      </w:tr>
      <w:tr w:rsidR="005B5BEF" w:rsidRPr="000A2F1A" w14:paraId="1CEA0264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489B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74224D" w14:textId="33C96066" w:rsidR="005B5BEF" w:rsidRPr="003C040C" w:rsidRDefault="003C0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8 879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549C18" w14:textId="6D73F1B6" w:rsidR="00A97A4F" w:rsidRPr="003C040C" w:rsidRDefault="003C040C" w:rsidP="00A97A4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1 180 20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F5206D" w14:textId="19647829" w:rsidR="005B5BEF" w:rsidRPr="004E2D2E" w:rsidRDefault="003C040C" w:rsidP="001720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1 189 080</w:t>
            </w:r>
          </w:p>
        </w:tc>
      </w:tr>
      <w:tr w:rsidR="005B5BEF" w:rsidRPr="000A2F1A" w14:paraId="1A89CF72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757E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4156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3C8E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1C42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2730E86D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F61F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D575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CD50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2770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7CA33265" w14:textId="77777777" w:rsidTr="005B5BEF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774A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159E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3008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7062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44E88D6A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41E2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931E0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B2FBF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39645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B5BEF" w:rsidRPr="000A2F1A" w14:paraId="68596E9B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5E5C3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43E8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DB7F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6429" w14:textId="77777777" w:rsidR="005B5BEF" w:rsidRPr="003C040C" w:rsidRDefault="005B5BE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43D1AD9E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517EF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0DAE" w14:textId="2DD6E798" w:rsidR="008A437D" w:rsidRPr="003C040C" w:rsidRDefault="0048179E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AE97" w14:textId="07E9B892" w:rsidR="008A437D" w:rsidRPr="003C040C" w:rsidRDefault="003C040C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1 180 2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C3A7" w14:textId="54E0AFFF" w:rsidR="008A437D" w:rsidRPr="003C040C" w:rsidRDefault="003C040C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1 180 201</w:t>
            </w:r>
          </w:p>
        </w:tc>
      </w:tr>
      <w:tr w:rsidR="008A437D" w:rsidRPr="000A2F1A" w14:paraId="10E7DC36" w14:textId="77777777" w:rsidTr="005B5BE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58F8" w14:textId="77777777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80261" w14:textId="1DA076DF" w:rsidR="008A437D" w:rsidRPr="003C040C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0660" w14:textId="77777777" w:rsidR="008A437D" w:rsidRPr="003C040C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6120" w14:textId="77777777" w:rsidR="008A437D" w:rsidRPr="003C040C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A437D" w:rsidRPr="000A2F1A" w14:paraId="518EC2CD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7BBAA" w14:textId="194C90C0" w:rsidR="008A437D" w:rsidRPr="000A2F1A" w:rsidRDefault="008A437D" w:rsidP="008A4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3D81" w14:textId="4FD32C7B" w:rsidR="008A437D" w:rsidRPr="003C040C" w:rsidRDefault="003C040C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8 87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420D" w14:textId="708BD88B" w:rsidR="008A437D" w:rsidRPr="003C040C" w:rsidRDefault="008A437D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AB71" w14:textId="62E8C3B1" w:rsidR="008A437D" w:rsidRPr="003C040C" w:rsidRDefault="003C040C" w:rsidP="008A43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8 879</w:t>
            </w:r>
          </w:p>
        </w:tc>
      </w:tr>
      <w:tr w:rsidR="005B5BEF" w:rsidRPr="000A2F1A" w14:paraId="3B130D4F" w14:textId="77777777" w:rsidTr="005B5BEF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0784" w14:textId="77777777" w:rsidR="005B5BEF" w:rsidRPr="000A2F1A" w:rsidRDefault="005B5B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313E7A" w14:textId="6BBB39CC" w:rsidR="005B5BEF" w:rsidRPr="004E2D2E" w:rsidRDefault="003C04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4 705 10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369AFA" w14:textId="4D520AE0" w:rsidR="005B5BEF" w:rsidRPr="003C040C" w:rsidRDefault="003C040C" w:rsidP="00D4747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1 255 38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E41555" w14:textId="4115E798" w:rsidR="005B5BEF" w:rsidRPr="003C040C" w:rsidRDefault="003C040C" w:rsidP="00722D1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5 960 481</w:t>
            </w:r>
          </w:p>
        </w:tc>
      </w:tr>
    </w:tbl>
    <w:p w14:paraId="655D2FA7" w14:textId="72654C10" w:rsidR="000952B0" w:rsidRPr="000A2F1A" w:rsidRDefault="000952B0" w:rsidP="008C0F96">
      <w:pPr>
        <w:pStyle w:val="odstavec"/>
      </w:pPr>
    </w:p>
    <w:p w14:paraId="19C8A36C" w14:textId="5B479CF4" w:rsidR="00EB0594" w:rsidRPr="000A2F1A" w:rsidRDefault="00EB0594" w:rsidP="008C0F96">
      <w:pPr>
        <w:pStyle w:val="odstavec"/>
      </w:pPr>
    </w:p>
    <w:p w14:paraId="7E9EFF6E" w14:textId="77777777" w:rsidR="00EB0594" w:rsidRPr="000A2F1A" w:rsidRDefault="00EB0594" w:rsidP="008C0F96">
      <w:pPr>
        <w:pStyle w:val="odstavec"/>
      </w:pPr>
    </w:p>
    <w:p w14:paraId="644474D4" w14:textId="77777777" w:rsidR="00F04CE9" w:rsidRPr="000A2F1A" w:rsidRDefault="00925889" w:rsidP="008C0F96">
      <w:pPr>
        <w:pStyle w:val="odstavec"/>
      </w:pPr>
      <w:r w:rsidRPr="000A2F1A">
        <w:t>Informácie za predchádzajúce účtovné obdobie sú uvedené v nasledujúcej tabuľke:</w:t>
      </w:r>
    </w:p>
    <w:p w14:paraId="3142C315" w14:textId="77777777" w:rsidR="00CA3DFB" w:rsidRPr="000A2F1A" w:rsidRDefault="00CA3DFB" w:rsidP="008C0F96">
      <w:pPr>
        <w:pStyle w:val="odstavec"/>
      </w:pPr>
      <w:bookmarkStart w:id="15" w:name="FWT_T16b"/>
      <w:bookmarkStart w:id="16" w:name="FWT_T15b"/>
      <w:r w:rsidRPr="000A2F1A">
        <w:t xml:space="preserve"> 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700"/>
        <w:gridCol w:w="1820"/>
        <w:gridCol w:w="1640"/>
      </w:tblGrid>
      <w:tr w:rsidR="006A6F38" w:rsidRPr="000A2F1A" w14:paraId="1739071A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D14C3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7" w:name="FWT_T23"/>
            <w:bookmarkStart w:id="18" w:name="FWT_T22"/>
            <w:bookmarkEnd w:id="15"/>
            <w:bookmarkEnd w:id="16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24E97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 lehote splatnos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DB0DA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lehote splatnos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6654D" w14:textId="77777777" w:rsidR="006A6F38" w:rsidRPr="000A2F1A" w:rsidRDefault="006A6F38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 spolu</w:t>
            </w:r>
          </w:p>
        </w:tc>
      </w:tr>
      <w:tr w:rsidR="004E2D2E" w:rsidRPr="000A2F1A" w14:paraId="00359E1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38E8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z obchodného styku, z toho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8DDC231" w14:textId="1944970A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22 147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6FCE8E" w14:textId="2E0FDA9F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 921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541EFC" w14:textId="6B6C80EE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712 068</w:t>
            </w:r>
          </w:p>
        </w:tc>
      </w:tr>
      <w:tr w:rsidR="004E2D2E" w:rsidRPr="000A2F1A" w14:paraId="2EB1C15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9099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10DAE" w14:textId="230F0391" w:rsidR="004E2D2E" w:rsidRPr="000A2F1A" w:rsidRDefault="004E2D2E" w:rsidP="004E2D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97 8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BB1B" w14:textId="6C53560D" w:rsidR="004E2D2E" w:rsidRPr="000A2F1A" w:rsidRDefault="004E2D2E" w:rsidP="004E2D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74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CE0D" w14:textId="658AE503" w:rsidR="004E2D2E" w:rsidRPr="000A2F1A" w:rsidRDefault="004E2D2E" w:rsidP="004E2D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842 609</w:t>
            </w:r>
          </w:p>
        </w:tc>
      </w:tr>
      <w:tr w:rsidR="004E2D2E" w:rsidRPr="000A2F1A" w14:paraId="3F0D2189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AAFA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40BD" w14:textId="0BDE5D6F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7FAE" w14:textId="2EBFCF80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1B10" w14:textId="75346E7C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2D2E" w:rsidRPr="000A2F1A" w14:paraId="578EB12F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4DD2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pohľadávky z obchodného styk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27550" w14:textId="736FA399" w:rsidR="004E2D2E" w:rsidRPr="000A2F1A" w:rsidRDefault="004E2D2E" w:rsidP="004E2D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24 281</w:t>
            </w:r>
            <w:r w:rsidRPr="000A2F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5A00" w14:textId="74A0E494" w:rsidR="004E2D2E" w:rsidRPr="000A2F1A" w:rsidRDefault="004E2D2E" w:rsidP="004E2D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 1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86F8" w14:textId="23FB538A" w:rsidR="004E2D2E" w:rsidRPr="000A2F1A" w:rsidRDefault="004E2D2E" w:rsidP="004E2D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69 459</w:t>
            </w:r>
          </w:p>
        </w:tc>
      </w:tr>
      <w:tr w:rsidR="004E2D2E" w:rsidRPr="000A2F1A" w14:paraId="02959635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30CB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rátkodobé pohľadávky, z toho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BCC91A0" w14:textId="25902B79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2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FB4B3E" w14:textId="0F88ADD7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37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825221" w14:textId="52315BDF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23</w:t>
            </w:r>
          </w:p>
        </w:tc>
      </w:tr>
      <w:tr w:rsidR="004E2D2E" w:rsidRPr="000A2F1A" w14:paraId="6E67A53C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170B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istá hodnota zákaz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C5C8" w14:textId="35547744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70C2" w14:textId="62BE3071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99EC" w14:textId="23C479DC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2D2E" w:rsidRPr="000A2F1A" w14:paraId="362F72E1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AD8F9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8AC6" w14:textId="309E01D3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77E3" w14:textId="244AE6D0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34E2" w14:textId="63195A44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2D2E" w:rsidRPr="000A2F1A" w14:paraId="2A77056A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0518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 rámci podielovej účasti okrem pohľadávok voči prepojeným účtovným jednotká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497B" w14:textId="0E2D05F1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AC67" w14:textId="5549A7A9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D883" w14:textId="1425B76F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2D2E" w:rsidRPr="000A2F1A" w14:paraId="4AE2D376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77598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voči spoločníkom, členom a združeni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2A01" w14:textId="06002DEB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31D69" w14:textId="041D9CF4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3610" w14:textId="48D930CB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2D2E" w:rsidRPr="000A2F1A" w14:paraId="529EAB39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32ED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9EDE" w14:textId="406394ED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6C5C" w14:textId="24C22B5E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EABA" w14:textId="39B78A7C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2D2E" w:rsidRPr="000A2F1A" w14:paraId="60061D6B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B98C1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hľadávky a dotác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DEEF" w14:textId="6960D552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40DB" w14:textId="59A32264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3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D6B7" w14:textId="4928C4FE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2D2E" w:rsidRPr="000A2F1A" w14:paraId="2DA7BA94" w14:textId="77777777" w:rsidTr="00970F7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8422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derivátových operácií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0CA1" w14:textId="540FED08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5521" w14:textId="1932B152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4A843" w14:textId="71044F68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2D2E" w:rsidRPr="000A2F1A" w14:paraId="2A5876B1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8800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pohľadáv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72AE0" w14:textId="09F8504E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9E6B" w14:textId="6B2AC86D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3231" w14:textId="41125A42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23</w:t>
            </w:r>
          </w:p>
        </w:tc>
      </w:tr>
      <w:tr w:rsidR="004E2D2E" w:rsidRPr="000A2F1A" w14:paraId="7A21950E" w14:textId="77777777" w:rsidTr="00970F74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2591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rátkodobé pohľadávky spolu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83E72B" w14:textId="1BBF1D74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28 87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483F01" w14:textId="7494F7CE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29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A5CFCC" w14:textId="45E86BBB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68 163</w:t>
            </w:r>
          </w:p>
        </w:tc>
      </w:tr>
    </w:tbl>
    <w:p w14:paraId="1950D137" w14:textId="77777777" w:rsidR="00647ACD" w:rsidRPr="000A2F1A" w:rsidRDefault="00647ACD" w:rsidP="008C0F96">
      <w:pPr>
        <w:pStyle w:val="odstavec"/>
      </w:pPr>
    </w:p>
    <w:p w14:paraId="4C76E3A0" w14:textId="40686C61" w:rsidR="00647ACD" w:rsidRPr="000A2F1A" w:rsidRDefault="00EB0594" w:rsidP="008C0F96">
      <w:pPr>
        <w:pStyle w:val="body1"/>
      </w:pPr>
      <w:r w:rsidRPr="000A2F1A">
        <w:t>P</w:t>
      </w:r>
      <w:r w:rsidR="00647ACD" w:rsidRPr="000A2F1A">
        <w:t>ohľadávky Spoločnosti</w:t>
      </w:r>
      <w:r w:rsidRPr="000A2F1A">
        <w:t xml:space="preserve"> boli založené v prospech syndikátu financujúcich bánk na základe záložných zmlúv, ktoré sú súčasťou úv</w:t>
      </w:r>
      <w:r w:rsidR="00C30A7A" w:rsidRPr="000A2F1A">
        <w:t>erovej dokumentácie – viď bod 1</w:t>
      </w:r>
      <w:r w:rsidR="00BC5CC6">
        <w:t>1</w:t>
      </w:r>
      <w:r w:rsidR="00822EFE" w:rsidRPr="000A2F1A">
        <w:t>.</w:t>
      </w:r>
      <w:r w:rsidRPr="000A2F1A">
        <w:t xml:space="preserve"> – Bankové úvery.</w:t>
      </w:r>
    </w:p>
    <w:p w14:paraId="08075742" w14:textId="77777777" w:rsidR="00E77C15" w:rsidRPr="000A2F1A" w:rsidRDefault="00E77C15" w:rsidP="008C0F96">
      <w:pPr>
        <w:pStyle w:val="body1"/>
        <w:rPr>
          <w:highlight w:val="yellow"/>
        </w:rPr>
      </w:pPr>
    </w:p>
    <w:bookmarkEnd w:id="17"/>
    <w:bookmarkEnd w:id="18"/>
    <w:p w14:paraId="2CF495C4" w14:textId="77777777" w:rsidR="00837B25" w:rsidRPr="000A2F1A" w:rsidRDefault="00837B25" w:rsidP="008C0F96">
      <w:pPr>
        <w:pStyle w:val="odstavec"/>
      </w:pPr>
    </w:p>
    <w:p w14:paraId="3E2253D3" w14:textId="77777777" w:rsidR="008B62EB" w:rsidRPr="000A2F1A" w:rsidRDefault="008B62EB" w:rsidP="008C0F96">
      <w:pPr>
        <w:pStyle w:val="odstavec"/>
      </w:pPr>
      <w:bookmarkStart w:id="19" w:name="FWT_T19b"/>
    </w:p>
    <w:bookmarkEnd w:id="19"/>
    <w:p w14:paraId="45F69467" w14:textId="77777777" w:rsidR="007972C6" w:rsidRPr="000A2F1A" w:rsidRDefault="007972C6" w:rsidP="007D3C46">
      <w:pPr>
        <w:pStyle w:val="Heading2"/>
      </w:pPr>
      <w:r w:rsidRPr="000A2F1A">
        <w:t>Finančné účty</w:t>
      </w:r>
    </w:p>
    <w:p w14:paraId="269A06AE" w14:textId="5A165705" w:rsidR="00857494" w:rsidRPr="000A2F1A" w:rsidRDefault="00857494" w:rsidP="008C0F96">
      <w:pPr>
        <w:pStyle w:val="odstavec"/>
      </w:pPr>
      <w:r w:rsidRPr="000A2F1A">
        <w:t>K 31.12.202</w:t>
      </w:r>
      <w:r w:rsidR="004E2D2E">
        <w:t>4</w:t>
      </w:r>
      <w:r w:rsidRPr="000A2F1A">
        <w:t xml:space="preserve"> má Spoločnosť otvoren</w:t>
      </w:r>
      <w:r w:rsidR="004E2D2E">
        <w:t>ý 1</w:t>
      </w:r>
      <w:r w:rsidRPr="000A2F1A">
        <w:t xml:space="preserve"> ú</w:t>
      </w:r>
      <w:r w:rsidR="004E2D2E">
        <w:t>čet</w:t>
      </w:r>
      <w:r w:rsidRPr="000A2F1A">
        <w:t xml:space="preserve"> v Slovenskej sporiteľni, a.s.</w:t>
      </w:r>
      <w:r>
        <w:t>, pričom Spoločnosť môže voľne disponovať so všetkými finančnými prostriedkami.</w:t>
      </w:r>
    </w:p>
    <w:p w14:paraId="229BB3F5" w14:textId="77777777" w:rsidR="00D43907" w:rsidRPr="000A2F1A" w:rsidRDefault="00D43907" w:rsidP="008C0F96">
      <w:pPr>
        <w:pStyle w:val="odstavec"/>
        <w:rPr>
          <w:highlight w:val="cyan"/>
        </w:rPr>
      </w:pPr>
    </w:p>
    <w:p w14:paraId="4A537680" w14:textId="77777777" w:rsidR="006E4D77" w:rsidRPr="000A2F1A" w:rsidRDefault="006E4D77" w:rsidP="008C0F96">
      <w:pPr>
        <w:pStyle w:val="odstavec"/>
        <w:rPr>
          <w:highlight w:val="cyan"/>
        </w:rPr>
      </w:pPr>
    </w:p>
    <w:p w14:paraId="04576BF9" w14:textId="45D08459" w:rsidR="008E0EA5" w:rsidRPr="000A2F1A" w:rsidRDefault="008E0EA5" w:rsidP="008C0F96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829"/>
        <w:gridCol w:w="1516"/>
        <w:gridCol w:w="1963"/>
      </w:tblGrid>
      <w:tr w:rsidR="008E0EA5" w:rsidRPr="000A2F1A" w14:paraId="76E07EA2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82E7" w14:textId="2628BFEB" w:rsidR="008E0EA5" w:rsidRPr="000A2F1A" w:rsidRDefault="008E0EA5" w:rsidP="008E0EA5">
            <w:pPr>
              <w:rPr>
                <w:rFonts w:ascii="Arial" w:hAnsi="Arial" w:cs="Aria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7FB" w14:textId="77777777" w:rsidR="008E0EA5" w:rsidRPr="000A2F1A" w:rsidRDefault="008E0EA5" w:rsidP="008E0E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5DA3" w14:textId="35F86148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380D8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E2D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0DCE" w14:textId="12D6113C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 31.12.20</w:t>
            </w:r>
            <w:r w:rsidR="00380D8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E2D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E0EA5" w:rsidRPr="000A2F1A" w14:paraId="5F9DC52E" w14:textId="77777777" w:rsidTr="008E0EA5">
        <w:trPr>
          <w:divId w:val="905577960"/>
          <w:trHeight w:val="24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1526" w14:textId="7777777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účt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15DE" w14:textId="77777777" w:rsidR="008E0EA5" w:rsidRPr="000A2F1A" w:rsidRDefault="008E0EA5" w:rsidP="008E0E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AEEF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ACAA" w14:textId="77777777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</w:tr>
      <w:tr w:rsidR="004E2D2E" w:rsidRPr="000A2F1A" w14:paraId="5A1F8E80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CD46" w14:textId="37D17388" w:rsidR="004E2D2E" w:rsidRPr="00655F14" w:rsidRDefault="00B31EC3" w:rsidP="004E2D2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nkový úče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 SLSP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EFF7" w14:textId="77777777" w:rsidR="004E2D2E" w:rsidRPr="000A2F1A" w:rsidRDefault="004E2D2E" w:rsidP="004E2D2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6A22F" w14:textId="7949ED43" w:rsidR="004E2D2E" w:rsidRPr="000A2F1A" w:rsidRDefault="00B31EC3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</w:t>
            </w:r>
            <w:r w:rsidR="004E2D2E">
              <w:rPr>
                <w:rFonts w:ascii="Arial" w:hAnsi="Arial" w:cs="Arial"/>
                <w:color w:val="000000"/>
                <w:sz w:val="16"/>
                <w:szCs w:val="16"/>
              </w:rPr>
              <w:t>465 19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8BB8B" w14:textId="242020C6" w:rsidR="004E2D2E" w:rsidRPr="000A2F1A" w:rsidRDefault="00B31EC3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</w:t>
            </w:r>
            <w:r w:rsidR="004E2D2E">
              <w:rPr>
                <w:rFonts w:ascii="Arial" w:hAnsi="Arial" w:cs="Arial"/>
                <w:color w:val="000000"/>
                <w:sz w:val="16"/>
                <w:szCs w:val="16"/>
              </w:rPr>
              <w:t>680 591</w:t>
            </w:r>
          </w:p>
        </w:tc>
      </w:tr>
      <w:tr w:rsidR="00B31EC3" w:rsidRPr="000A2F1A" w14:paraId="5B0E0634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1B41D" w14:textId="02769C05" w:rsidR="00B31EC3" w:rsidRPr="00655F14" w:rsidDel="00B31EC3" w:rsidRDefault="00B31EC3" w:rsidP="004E2D2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ínovaný vkla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– SLSP*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946D" w14:textId="77777777" w:rsidR="00B31EC3" w:rsidRPr="000A2F1A" w:rsidRDefault="00B31EC3" w:rsidP="004E2D2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5F5E9" w14:textId="626C9F1C" w:rsidR="00B31EC3" w:rsidRDefault="00B31EC3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000 0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7BD18" w14:textId="44E3FF8C" w:rsidR="00B31EC3" w:rsidRDefault="00B31EC3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 000 000</w:t>
            </w:r>
          </w:p>
        </w:tc>
      </w:tr>
      <w:tr w:rsidR="004E2D2E" w:rsidRPr="000A2F1A" w14:paraId="4FD851DF" w14:textId="77777777" w:rsidTr="00A023B8">
        <w:trPr>
          <w:divId w:val="905577960"/>
          <w:trHeight w:val="420"/>
        </w:trPr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1CFC" w14:textId="26613EAF" w:rsidR="004E2D2E" w:rsidRPr="000A2F1A" w:rsidRDefault="004E2D2E" w:rsidP="004E2D2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G Collection Accoun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4B767" w14:textId="7BAE77B1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CBAD" w14:textId="409A1432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7CD9" w14:textId="05218010" w:rsidR="004E2D2E" w:rsidRPr="000A2F1A" w:rsidRDefault="004E2D2E" w:rsidP="004E2D2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624</w:t>
            </w:r>
          </w:p>
        </w:tc>
      </w:tr>
      <w:tr w:rsidR="004E2D2E" w:rsidRPr="000A2F1A" w14:paraId="47BC8435" w14:textId="77777777" w:rsidTr="008E0EA5">
        <w:trPr>
          <w:divId w:val="905577960"/>
          <w:trHeight w:val="225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A4F7" w14:textId="77777777" w:rsidR="004E2D2E" w:rsidRPr="000A2F1A" w:rsidRDefault="004E2D2E" w:rsidP="004E2D2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1D" w14:textId="77777777" w:rsidR="004E2D2E" w:rsidRPr="000A2F1A" w:rsidRDefault="004E2D2E" w:rsidP="004E2D2E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DD8" w14:textId="5D289C62" w:rsidR="004E2D2E" w:rsidRPr="000A2F1A" w:rsidRDefault="004E2D2E" w:rsidP="004E2D2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465 19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1FC" w14:textId="54C1B367" w:rsidR="004E2D2E" w:rsidRPr="000A2F1A" w:rsidRDefault="004E2D2E" w:rsidP="004E2D2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 712 215</w:t>
            </w:r>
          </w:p>
        </w:tc>
      </w:tr>
    </w:tbl>
    <w:p w14:paraId="2D4FE354" w14:textId="0ACBC1A5" w:rsidR="008F4C03" w:rsidRDefault="008F4C03" w:rsidP="008C0F96">
      <w:pPr>
        <w:pStyle w:val="odstavec"/>
      </w:pPr>
    </w:p>
    <w:p w14:paraId="1BB2053C" w14:textId="0653482D" w:rsidR="00B31EC3" w:rsidRPr="00E9038A" w:rsidRDefault="00B31EC3" w:rsidP="008C0F96">
      <w:pPr>
        <w:pStyle w:val="odstavec"/>
      </w:pPr>
      <w:r>
        <w:t>Termínované vklady maj</w:t>
      </w:r>
      <w:r w:rsidR="006B1F62">
        <w:t xml:space="preserve">ú maturitu do </w:t>
      </w:r>
      <w:r w:rsidR="006B1F62" w:rsidRPr="00655F14">
        <w:t xml:space="preserve">3 mesiacov po </w:t>
      </w:r>
      <w:r w:rsidR="006B1F62">
        <w:t>dni, ku ktorému sa zostavuje účtovná závierka.</w:t>
      </w:r>
    </w:p>
    <w:p w14:paraId="562B588D" w14:textId="77777777" w:rsidR="00B31EC3" w:rsidRPr="000A2F1A" w:rsidRDefault="00B31EC3" w:rsidP="008C0F96">
      <w:pPr>
        <w:pStyle w:val="odstavec"/>
      </w:pPr>
    </w:p>
    <w:p w14:paraId="2351565D" w14:textId="77777777" w:rsidR="002A6B50" w:rsidRPr="000A2F1A" w:rsidRDefault="009353D5" w:rsidP="007D3C46">
      <w:pPr>
        <w:pStyle w:val="Heading2"/>
      </w:pPr>
      <w:r w:rsidRPr="000A2F1A">
        <w:t>Časové rozlíšenie</w:t>
      </w:r>
    </w:p>
    <w:p w14:paraId="026AFF89" w14:textId="15E97543" w:rsidR="005F0780" w:rsidRPr="000A2F1A" w:rsidRDefault="007946BE" w:rsidP="008C0F96">
      <w:pPr>
        <w:pStyle w:val="odstavec"/>
      </w:pPr>
      <w:r w:rsidRPr="000A2F1A">
        <w:t xml:space="preserve"> </w:t>
      </w:r>
      <w:r w:rsidR="009353D5" w:rsidRPr="000A2F1A">
        <w:t>Jednotlivé položky časového rozlíšenia sú uvedené</w:t>
      </w:r>
      <w:r w:rsidR="00202611" w:rsidRPr="000A2F1A">
        <w:t xml:space="preserve"> v nasledujúcej tabuľke</w:t>
      </w:r>
      <w:r w:rsidR="00D43907" w:rsidRPr="000A2F1A">
        <w:t>:</w:t>
      </w:r>
    </w:p>
    <w:p w14:paraId="5DD9E4C3" w14:textId="77777777" w:rsidR="005F0780" w:rsidRPr="000A2F1A" w:rsidRDefault="005F0780" w:rsidP="008C0F96">
      <w:pPr>
        <w:pStyle w:val="odstavec"/>
      </w:pPr>
    </w:p>
    <w:p w14:paraId="0B29FD50" w14:textId="3C770C08" w:rsidR="00CA3DFB" w:rsidRPr="000A2F1A" w:rsidRDefault="00CA3DFB" w:rsidP="003F6502">
      <w:pPr>
        <w:ind w:left="426"/>
        <w:rPr>
          <w:rFonts w:ascii="Arial" w:hAnsi="Arial" w:cs="Arial"/>
          <w:sz w:val="20"/>
          <w:szCs w:val="20"/>
        </w:rPr>
      </w:pPr>
      <w:bookmarkStart w:id="20" w:name="FWT_T21"/>
    </w:p>
    <w:bookmarkEnd w:id="20"/>
    <w:p w14:paraId="5DC135EF" w14:textId="4A932A54" w:rsidR="008E0EA5" w:rsidRPr="000A2F1A" w:rsidRDefault="008E0EA5" w:rsidP="004865CE">
      <w:pPr>
        <w:rPr>
          <w:rFonts w:ascii="Arial" w:hAnsi="Arial" w:cs="Arial"/>
          <w:sz w:val="20"/>
          <w:szCs w:val="20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480"/>
        <w:gridCol w:w="1620"/>
        <w:gridCol w:w="1620"/>
      </w:tblGrid>
      <w:tr w:rsidR="008E0EA5" w:rsidRPr="000A2F1A" w14:paraId="3FA35C94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F5B35" w14:textId="334AF5B7" w:rsidR="008E0EA5" w:rsidRPr="000A2F1A" w:rsidRDefault="008E0EA5" w:rsidP="008E0E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 položky časového rozlíš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ABCB9" w14:textId="4BA7BD33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A2052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E2D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6CF16" w14:textId="3A666AE0" w:rsidR="008E0EA5" w:rsidRPr="000A2F1A" w:rsidRDefault="008E0EA5" w:rsidP="008E0E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7946B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E2D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97B9B" w:rsidRPr="000A2F1A" w14:paraId="15FA77EA" w14:textId="77777777" w:rsidTr="008E0EA5">
        <w:trPr>
          <w:divId w:val="2081516602"/>
          <w:trHeight w:val="315"/>
        </w:trPr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6E95" w14:textId="77777777" w:rsidR="00697B9B" w:rsidRPr="000A2F1A" w:rsidRDefault="00697B9B" w:rsidP="00697B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áklady budúcich období dlhodobé,  z toho: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3BA5" w14:textId="77777777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09FA" w14:textId="36E23890" w:rsidR="00697B9B" w:rsidRPr="000A2F1A" w:rsidRDefault="00697B9B" w:rsidP="00697B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4E2D2E" w:rsidRPr="000A2F1A" w14:paraId="7E517F2D" w14:textId="77777777" w:rsidTr="008E0EA5">
        <w:trPr>
          <w:divId w:val="2081516602"/>
          <w:trHeight w:val="33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1969" w14:textId="77777777" w:rsidR="004E2D2E" w:rsidRPr="000A2F1A" w:rsidRDefault="004E2D2E" w:rsidP="004E2D2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9CFA" w14:textId="14EEA5B5" w:rsidR="004E2D2E" w:rsidRPr="000A2F1A" w:rsidRDefault="0093071D" w:rsidP="009307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 806</w:t>
            </w:r>
            <w:r w:rsidR="004E2D2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CF67" w14:textId="6E45C98F" w:rsidR="004E2D2E" w:rsidRPr="000A2F1A" w:rsidRDefault="004E2D2E" w:rsidP="004E2D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800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E2D2E" w:rsidRPr="000A2F1A" w14:paraId="67C8F7B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DC9C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F880" w14:textId="77777777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istn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50AA" w14:textId="18F59C62" w:rsidR="004E2D2E" w:rsidRPr="00876035" w:rsidRDefault="00876035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035">
              <w:rPr>
                <w:rFonts w:ascii="Arial" w:hAnsi="Arial" w:cs="Arial"/>
                <w:color w:val="000000"/>
                <w:sz w:val="16"/>
                <w:szCs w:val="16"/>
              </w:rPr>
              <w:t>56 523</w:t>
            </w:r>
            <w:r w:rsidR="004E2D2E" w:rsidRPr="008760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87DC" w14:textId="120AF7CE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84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E2D2E" w:rsidRPr="000A2F1A" w14:paraId="53C79FDA" w14:textId="77777777" w:rsidTr="008E0EA5">
        <w:trPr>
          <w:divId w:val="2081516602"/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C7F5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C19E" w14:textId="4E73226A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lenské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AC69" w14:textId="0809732A" w:rsidR="004E2D2E" w:rsidRPr="00876035" w:rsidRDefault="008536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035">
              <w:rPr>
                <w:rFonts w:ascii="Arial" w:hAnsi="Arial" w:cs="Arial"/>
                <w:color w:val="000000"/>
                <w:sz w:val="16"/>
                <w:szCs w:val="16"/>
              </w:rPr>
              <w:t>1 1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DBBC" w14:textId="00DFC196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</w:t>
            </w:r>
          </w:p>
        </w:tc>
      </w:tr>
      <w:tr w:rsidR="004E2D2E" w:rsidRPr="000A2F1A" w14:paraId="1C401954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82BC2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3845A" w14:textId="2DAB5478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 služ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92020" w14:textId="02A20C22" w:rsidR="004E2D2E" w:rsidRPr="00876035" w:rsidRDefault="008536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035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44A4" w14:textId="118AA9FC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</w:tr>
      <w:tr w:rsidR="004E2D2E" w:rsidRPr="000A2F1A" w14:paraId="55D7373E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9BB2F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ECB12" w14:textId="1DC62D0C" w:rsidR="004E2D2E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platné časopis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58F1" w14:textId="161EA3AA" w:rsidR="004E2D2E" w:rsidRPr="00876035" w:rsidRDefault="000A027C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035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DE281" w14:textId="34D79D9E" w:rsidR="004E2D2E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4E2D2E" w:rsidRPr="000A2F1A" w14:paraId="678D8C49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9A0E9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D0A2" w14:textId="44A320C9" w:rsidR="004E2D2E" w:rsidRPr="000A2F1A" w:rsidRDefault="000A027C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ole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7CFE" w14:textId="7EB3254A" w:rsidR="004E2D2E" w:rsidRPr="00876035" w:rsidRDefault="000A027C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035">
              <w:rPr>
                <w:rFonts w:ascii="Arial" w:hAnsi="Arial" w:cs="Arial"/>
                <w:color w:val="000000"/>
                <w:sz w:val="16"/>
                <w:szCs w:val="16"/>
              </w:rPr>
              <w:t>1 0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5E136" w14:textId="30499069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E2D2E" w:rsidRPr="000A2F1A" w14:paraId="30901A07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C3EE5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A2B9" w14:textId="059123A1" w:rsidR="004E2D2E" w:rsidRPr="000A2F1A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kovan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4A47" w14:textId="0EE1375C" w:rsidR="004E2D2E" w:rsidRPr="00876035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035"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730B" w14:textId="5943C30F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E2D2E" w:rsidRPr="000A2F1A" w14:paraId="6142480C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045AE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E034C" w14:textId="34B50993" w:rsidR="004E2D2E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nájo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14158" w14:textId="4306E377" w:rsidR="004E2D2E" w:rsidRPr="00876035" w:rsidRDefault="00043951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035">
              <w:rPr>
                <w:rFonts w:ascii="Arial" w:hAnsi="Arial" w:cs="Arial"/>
                <w:color w:val="000000"/>
                <w:sz w:val="16"/>
                <w:szCs w:val="16"/>
              </w:rPr>
              <w:t>9 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4926D" w14:textId="4721BC4E" w:rsidR="004E2D2E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</w:t>
            </w:r>
          </w:p>
        </w:tc>
      </w:tr>
      <w:tr w:rsidR="004E2D2E" w:rsidRPr="000A2F1A" w14:paraId="6240C2A9" w14:textId="77777777" w:rsidTr="008E0EA5">
        <w:trPr>
          <w:divId w:val="2081516602"/>
          <w:trHeight w:val="33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410E1" w14:textId="77777777" w:rsidR="004E2D2E" w:rsidRPr="000A2F1A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85B5C" w14:textId="52E651EF" w:rsidR="004E2D2E" w:rsidRDefault="004E2D2E" w:rsidP="004E2D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visný popla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5A72B" w14:textId="0549A149" w:rsidR="004E2D2E" w:rsidRPr="00876035" w:rsidRDefault="00043951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035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B1927" w14:textId="1D5AA72B" w:rsidR="004E2D2E" w:rsidRDefault="004E2D2E" w:rsidP="004E2D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</w:tr>
    </w:tbl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620"/>
        <w:gridCol w:w="1620"/>
      </w:tblGrid>
      <w:tr w:rsidR="00A72B3C" w14:paraId="47DBC696" w14:textId="77777777" w:rsidTr="00A72B3C">
        <w:trPr>
          <w:trHeight w:val="330"/>
        </w:trPr>
        <w:tc>
          <w:tcPr>
            <w:tcW w:w="6440" w:type="dxa"/>
            <w:vAlign w:val="center"/>
            <w:hideMark/>
          </w:tcPr>
          <w:p w14:paraId="5A06F789" w14:textId="77777777" w:rsidR="00A72B3C" w:rsidRDefault="00A72B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8532AD8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99F85C7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A72B3C" w14:paraId="59A230D3" w14:textId="77777777" w:rsidTr="00A72B3C">
        <w:trPr>
          <w:trHeight w:val="330"/>
        </w:trPr>
        <w:tc>
          <w:tcPr>
            <w:tcW w:w="6440" w:type="dxa"/>
            <w:vAlign w:val="center"/>
            <w:hideMark/>
          </w:tcPr>
          <w:p w14:paraId="555E312C" w14:textId="77777777" w:rsidR="00A72B3C" w:rsidRDefault="00A72B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991462B" w14:textId="77777777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3DA9A6" w14:textId="1035B28C" w:rsidR="00A72B3C" w:rsidRDefault="00A72B3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</w:tbl>
    <w:p w14:paraId="5ACB1219" w14:textId="604AA06A" w:rsidR="00E3251E" w:rsidRDefault="00E325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F8E856" w14:textId="77777777" w:rsidR="009918F9" w:rsidRPr="000A2F1A" w:rsidRDefault="009918F9" w:rsidP="004865CE">
      <w:pPr>
        <w:rPr>
          <w:rFonts w:ascii="Arial" w:hAnsi="Arial" w:cs="Arial"/>
          <w:b/>
        </w:rPr>
      </w:pPr>
    </w:p>
    <w:p w14:paraId="77FDB6FB" w14:textId="77777777" w:rsidR="003E354D" w:rsidRPr="000A2F1A" w:rsidRDefault="00710CBF" w:rsidP="004865CE">
      <w:pPr>
        <w:rPr>
          <w:rFonts w:ascii="Arial" w:hAnsi="Arial" w:cs="Arial"/>
          <w:b/>
        </w:rPr>
      </w:pPr>
      <w:bookmarkStart w:id="21" w:name="_Hlk482877660"/>
      <w:r w:rsidRPr="000A2F1A">
        <w:rPr>
          <w:rFonts w:ascii="Arial" w:hAnsi="Arial" w:cs="Arial"/>
          <w:b/>
        </w:rPr>
        <w:t>PASÍVA</w:t>
      </w:r>
    </w:p>
    <w:p w14:paraId="5B61C5BA" w14:textId="77777777" w:rsidR="008F4C03" w:rsidRPr="000A2F1A" w:rsidRDefault="008F4C03" w:rsidP="004865CE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0EB44DD" w14:textId="77777777" w:rsidR="00497802" w:rsidRPr="000A2F1A" w:rsidRDefault="00497802" w:rsidP="007D3C46">
      <w:pPr>
        <w:pStyle w:val="Heading2"/>
      </w:pPr>
      <w:r w:rsidRPr="000A2F1A">
        <w:t>Vlastné imanie</w:t>
      </w:r>
    </w:p>
    <w:p w14:paraId="6CBDB962" w14:textId="77777777" w:rsidR="00DD5A4C" w:rsidRPr="000A2F1A" w:rsidRDefault="00DD5A4C" w:rsidP="008C0F96">
      <w:pPr>
        <w:pStyle w:val="odstavec"/>
      </w:pPr>
      <w:r w:rsidRPr="000A2F1A">
        <w:t>Prehľad pohybu vlastného imania v priebehu bežného a predchádzajúceho účtovného obdobia je uvedený v nasledujúcich tabuľkách:</w:t>
      </w:r>
    </w:p>
    <w:p w14:paraId="415F2B16" w14:textId="13DBA1B7" w:rsidR="00B72F6C" w:rsidRPr="000A2F1A" w:rsidRDefault="00B72F6C" w:rsidP="008C0F96">
      <w:pPr>
        <w:pStyle w:val="odstavec"/>
      </w:pPr>
    </w:p>
    <w:p w14:paraId="7D26D176" w14:textId="781F7E49" w:rsidR="009952FF" w:rsidRPr="000A2F1A" w:rsidRDefault="009952FF" w:rsidP="008C0F96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280"/>
        <w:gridCol w:w="960"/>
        <w:gridCol w:w="1123"/>
        <w:gridCol w:w="1057"/>
        <w:gridCol w:w="1919"/>
      </w:tblGrid>
      <w:tr w:rsidR="009952FF" w:rsidRPr="000A2F1A" w14:paraId="2ECBB7B2" w14:textId="77777777" w:rsidTr="000A2F1A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8A8FA" w14:textId="3665DEF3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76399" w14:textId="40321DA5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760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94CA2E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D529A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6BC95" w14:textId="77777777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D6369" w14:textId="126298FE" w:rsidR="009952FF" w:rsidRPr="000A2F1A" w:rsidRDefault="009952FF" w:rsidP="009952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35129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760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89026B" w:rsidRPr="000A2F1A" w14:paraId="7A6C989A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E794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F047" w14:textId="57C6B23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D9FE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A50A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3A37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11B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89026B" w:rsidRPr="000A2F1A" w14:paraId="0FD194C0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3BF7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3B7D" w14:textId="7CB0EB0E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EC33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267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37337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DC0B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09E8A022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43BE0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EE12" w14:textId="2A3685E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FF62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1A15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7C68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8763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7EE099AD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3F08C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0D89" w14:textId="08BCA919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497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3384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F2307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6F6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6F06F3FD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7FF5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8217" w14:textId="48AFC8F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8D02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921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7843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4CE5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2E90CC9F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18FB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60ED" w14:textId="0A35F2F2" w:rsidR="0089026B" w:rsidRPr="000A2F1A" w:rsidRDefault="00876035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 0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34CC" w14:textId="753FC9A3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41A4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DE7A8" w14:textId="293AEC7B" w:rsidR="0089026B" w:rsidRPr="003800A4" w:rsidRDefault="00876035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B88D" w14:textId="7DC011DA" w:rsidR="0089026B" w:rsidRPr="003800A4" w:rsidRDefault="006A0CD1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 000</w:t>
            </w:r>
          </w:p>
        </w:tc>
      </w:tr>
      <w:tr w:rsidR="0089026B" w:rsidRPr="000A2F1A" w14:paraId="2BF5C039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A99C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81D8" w14:textId="4C79C67D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E979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B508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A0F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F765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52EA4ECC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1F28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E9D8" w14:textId="76C091A2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D2AB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4C3BC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5E66E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C959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4B044FF7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BE6E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3F07" w14:textId="549FE717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CACF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E3AD2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590A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AACC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48D75A95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9A4E" w14:textId="4A887156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2" w:name="_Hlk39671213"/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  <w:bookmarkEnd w:id="22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B1E5" w14:textId="15714549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9F4C" w14:textId="6180FE02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D8D0" w14:textId="47AAC302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71DD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E01" w14:textId="72568F1F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6BFF76E8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E777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1D6" w14:textId="357BB286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DBA9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AFB9" w14:textId="77777777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111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903F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54D35FDA" w14:textId="77777777" w:rsidTr="000A2F1A">
        <w:trPr>
          <w:trHeight w:val="45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A10F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A32E" w14:textId="657C9093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D050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542B" w14:textId="77777777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F4ED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F2E1" w14:textId="77777777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13C40F00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1E4A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CC88" w14:textId="5601BC9A" w:rsidR="0089026B" w:rsidRPr="000A2F1A" w:rsidRDefault="00876035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5A78" w14:textId="3D43CAA0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77FE" w14:textId="2ACD7462" w:rsidR="0089026B" w:rsidRPr="00E76482" w:rsidRDefault="00876035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 0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59A4" w14:textId="5E373AF2" w:rsidR="0089026B" w:rsidRPr="003800A4" w:rsidRDefault="00876035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24 17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A08E" w14:textId="7F960219" w:rsidR="0089026B" w:rsidRPr="003800A4" w:rsidRDefault="00876035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76 58</w:t>
            </w:r>
            <w:r w:rsidR="002B35B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9026B" w:rsidRPr="000A2F1A" w14:paraId="60849519" w14:textId="77777777" w:rsidTr="000A2F1A">
        <w:trPr>
          <w:trHeight w:val="22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3B4E" w14:textId="20A0912F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040A" w14:textId="350B89F1" w:rsidR="0089026B" w:rsidRPr="000A2F1A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D244" w14:textId="0E488224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645A" w14:textId="78F49A5A" w:rsidR="0089026B" w:rsidRPr="00E76482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AEE2" w14:textId="4C13888B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D3F0" w14:textId="3298A723" w:rsidR="0089026B" w:rsidRPr="003800A4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026B" w:rsidRPr="000A2F1A" w14:paraId="7A638EE7" w14:textId="77777777" w:rsidTr="000A2F1A">
        <w:trPr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C409" w14:textId="77777777" w:rsidR="0089026B" w:rsidRPr="000A2F1A" w:rsidRDefault="0089026B" w:rsidP="0089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72F3" w14:textId="60A899CB" w:rsidR="0089026B" w:rsidRPr="000A2F1A" w:rsidRDefault="00876035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24 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79A68" w14:textId="5B91E768" w:rsidR="0089026B" w:rsidRPr="003C040C" w:rsidRDefault="003C040C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7 679 4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8895" w14:textId="76112D7D" w:rsidR="0089026B" w:rsidRPr="003C040C" w:rsidRDefault="0089026B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9F43" w14:textId="44B04490" w:rsidR="0089026B" w:rsidRPr="003C040C" w:rsidRDefault="00A715C1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4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3C040C">
              <w:rPr>
                <w:rFonts w:ascii="Arial" w:hAnsi="Arial" w:cs="Arial"/>
                <w:color w:val="000000"/>
                <w:sz w:val="16"/>
                <w:szCs w:val="16"/>
              </w:rPr>
              <w:t>11 524 17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CCE" w14:textId="7BDE2578" w:rsidR="0089026B" w:rsidRPr="003C040C" w:rsidRDefault="003C040C" w:rsidP="0089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79 427</w:t>
            </w:r>
          </w:p>
        </w:tc>
      </w:tr>
      <w:tr w:rsidR="0089026B" w:rsidRPr="000A2F1A" w14:paraId="5F2C026C" w14:textId="77777777" w:rsidTr="008A4B30">
        <w:trPr>
          <w:trHeight w:val="24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2C7A" w14:textId="77777777" w:rsidR="0089026B" w:rsidRPr="000A2F1A" w:rsidRDefault="0089026B" w:rsidP="008902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D2834" w14:textId="593A6758" w:rsidR="0089026B" w:rsidRPr="000A2F1A" w:rsidRDefault="00876035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 576 5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0B3D" w14:textId="6B1E997F" w:rsidR="0089026B" w:rsidRPr="007A2699" w:rsidRDefault="003C040C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679 427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ED6A" w14:textId="7BCFC3E4" w:rsidR="0089026B" w:rsidRPr="003800A4" w:rsidRDefault="0089026B" w:rsidP="008902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FE48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760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000 0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D593" w14:textId="545FE435" w:rsidR="0089026B" w:rsidRPr="002574AF" w:rsidRDefault="00E04CF1" w:rsidP="00E04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289E" w14:textId="0E3ED71F" w:rsidR="0089026B" w:rsidRPr="002574AF" w:rsidRDefault="003C040C" w:rsidP="008902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 256 011</w:t>
            </w:r>
          </w:p>
        </w:tc>
      </w:tr>
    </w:tbl>
    <w:p w14:paraId="5B00D12F" w14:textId="2E4E7E5D" w:rsidR="00B72F6C" w:rsidRPr="000A2F1A" w:rsidRDefault="00B72F6C" w:rsidP="008C0F96">
      <w:pPr>
        <w:pStyle w:val="odstavec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1280"/>
        <w:gridCol w:w="1253"/>
        <w:gridCol w:w="992"/>
        <w:gridCol w:w="992"/>
        <w:gridCol w:w="2126"/>
      </w:tblGrid>
      <w:tr w:rsidR="00351298" w:rsidRPr="000A2F1A" w14:paraId="09A80324" w14:textId="77777777" w:rsidTr="0089026B">
        <w:trPr>
          <w:divId w:val="1901553947"/>
          <w:trHeight w:val="240"/>
        </w:trPr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43B8CB" w14:textId="6571EEA1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ložka vlastného im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52FCB" w14:textId="201A2158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760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755BD" w14:textId="2DD87028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íras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10914" w14:textId="12D7E1E6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Úbytk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620CE" w14:textId="08E438ED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53ED4" w14:textId="69F87CFF" w:rsidR="00351298" w:rsidRPr="000A2F1A" w:rsidRDefault="00351298" w:rsidP="00351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AA10E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760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76035" w:rsidRPr="000A2F1A" w14:paraId="1DA57162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316E" w14:textId="1945FE99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0905" w14:textId="34FA394A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10A2" w14:textId="5B8DC14F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EE98" w14:textId="28E2D7B3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0B98" w14:textId="55044334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FE8" w14:textId="65937DCF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0 000 000</w:t>
            </w:r>
          </w:p>
        </w:tc>
      </w:tr>
      <w:tr w:rsidR="00876035" w:rsidRPr="000A2F1A" w14:paraId="0584F901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77DE" w14:textId="54E71268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 základného iman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737D" w14:textId="681C8C0A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555A" w14:textId="58901AC3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60D3" w14:textId="0D577785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2D2E" w14:textId="25059750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3631" w14:textId="7D92BFB1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34CA6F91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50F0" w14:textId="6D733A5A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a upísané vlastné iman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C29" w14:textId="441CA852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C3A0" w14:textId="291A8700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837B" w14:textId="6A50AC00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BB8E" w14:textId="3801357F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276D" w14:textId="17B3F458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77B6A4FB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E7E3" w14:textId="4C52D692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Emisné áž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3FA" w14:textId="4D91FE80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D8F7" w14:textId="6AD39D1A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87230" w14:textId="2BEF5AC0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A24E" w14:textId="7D172F3F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8BE" w14:textId="2ABF30BB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5602FCE0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27B9" w14:textId="3259E30A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kapitálov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A579" w14:textId="0DD5D132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CE74" w14:textId="1845875F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F429" w14:textId="141E5AE4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8F53" w14:textId="49A79A07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5977" w14:textId="7490908D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1B903844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04A0" w14:textId="475A52AF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konný rezervný fond a nedeliteľný fo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5381" w14:textId="3357A118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1 617 30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4C7C" w14:textId="7DE39E76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1BF8" w14:textId="451F6CCE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DAA6" w14:textId="0469FAE5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 6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FF2D" w14:textId="2E97A6F2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 000</w:t>
            </w:r>
          </w:p>
        </w:tc>
      </w:tr>
      <w:tr w:rsidR="00876035" w:rsidRPr="000A2F1A" w14:paraId="77A58057" w14:textId="77777777" w:rsidTr="0089026B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B5728" w14:textId="7923228E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ý fond na vlastné akcie a vlastné podiel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53D3" w14:textId="2670D084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ABA2" w14:textId="75CFCD43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217F" w14:textId="37C2E82E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CF18" w14:textId="23DDCBE4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89E9" w14:textId="4DC5E31E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1B11F05E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7B80" w14:textId="185EB816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Štatutárne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9492" w14:textId="0BFD5A7F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924A" w14:textId="46FBCF82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3CE10" w14:textId="57E35B1D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29F6" w14:textId="3EE22CC3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764B" w14:textId="664019FA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387BD455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06D0" w14:textId="0BF4A5B5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fon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2A08" w14:textId="3771A66B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7842" w14:textId="07ED2870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3F7D" w14:textId="7FF2CE23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46B22" w14:textId="1045671E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F78D" w14:textId="5C0CC980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704298D7" w14:textId="77777777" w:rsidTr="0089026B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A13E" w14:textId="152609FE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majetku a záväz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6B44" w14:textId="664CDDE7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DBD6" w14:textId="7DEA893F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4E56" w14:textId="003CB9A5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142C" w14:textId="0F8AA70B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C63" w14:textId="391E19DD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0231BFEE" w14:textId="77777777" w:rsidTr="0089026B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5901" w14:textId="3899A370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6097" w14:textId="0671AD61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69E8" w14:textId="0B7F1B38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B615" w14:textId="17B2A42D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2470" w14:textId="3186BCBA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AA3D" w14:textId="2194DA1B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7860D086" w14:textId="77777777" w:rsidTr="0089026B">
        <w:trPr>
          <w:divId w:val="1901553947"/>
          <w:trHeight w:val="45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CB1CD" w14:textId="2AD39BE7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E2FD" w14:textId="591B43DE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C266" w14:textId="6735EDF3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AFA0" w14:textId="7D6F7F3E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6E9B" w14:textId="4CE7C8A2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164A" w14:textId="345E1095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3FC7E47A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C9500" w14:textId="3B0DA89F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rozdelený zisk minulých roko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DF45" w14:textId="3082970F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31 60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0B5F" w14:textId="540326F0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2EA" w14:textId="5DC6E7AE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250 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F2E" w14:textId="1428249A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270 8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016F" w14:textId="1A06412A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411</w:t>
            </w:r>
          </w:p>
        </w:tc>
      </w:tr>
      <w:tr w:rsidR="00876035" w:rsidRPr="000A2F1A" w14:paraId="5697F33D" w14:textId="77777777" w:rsidTr="0089026B">
        <w:trPr>
          <w:divId w:val="1901553947"/>
          <w:trHeight w:val="22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FE66" w14:textId="47DC088B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Neuhradená strata minulých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8657" w14:textId="52ED9BD3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980A" w14:textId="4211F311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B88B5" w14:textId="239C2E5F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4FC3" w14:textId="0B0875B2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B4AC" w14:textId="037F956F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784822BE" w14:textId="77777777" w:rsidTr="0089026B">
        <w:trPr>
          <w:divId w:val="1901553947"/>
          <w:trHeight w:val="4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5350" w14:textId="205F525B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E9F9" w14:textId="6CD4AEAA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653 49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BAFD" w14:textId="76946DB2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699">
              <w:rPr>
                <w:rFonts w:ascii="Arial" w:hAnsi="Arial" w:cs="Arial"/>
                <w:color w:val="000000"/>
                <w:sz w:val="16"/>
                <w:szCs w:val="16"/>
              </w:rPr>
              <w:t>11 524 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6B55" w14:textId="5DA0CD4A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532D" w14:textId="2F25C398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 653 4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122" w14:textId="22477759" w:rsidR="00876035" w:rsidRPr="000A2F1A" w:rsidRDefault="00876035" w:rsidP="00876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699">
              <w:rPr>
                <w:rFonts w:ascii="Arial" w:hAnsi="Arial" w:cs="Arial"/>
                <w:color w:val="000000"/>
                <w:sz w:val="16"/>
                <w:szCs w:val="16"/>
              </w:rPr>
              <w:t>11 524 172</w:t>
            </w:r>
          </w:p>
        </w:tc>
      </w:tr>
      <w:tr w:rsidR="00876035" w:rsidRPr="000A2F1A" w14:paraId="29EF4983" w14:textId="77777777" w:rsidTr="0089026B">
        <w:trPr>
          <w:divId w:val="1901553947"/>
          <w:trHeight w:val="24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DAB9" w14:textId="195E14BE" w:rsidR="00876035" w:rsidRPr="000A2F1A" w:rsidRDefault="00876035" w:rsidP="008760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lastné imanie spol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9CE3" w14:textId="4B8ED597" w:rsidR="00876035" w:rsidRPr="000A2F1A" w:rsidRDefault="00876035" w:rsidP="008760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302 412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745B" w14:textId="6B005F2E" w:rsidR="00876035" w:rsidRPr="000A2F1A" w:rsidRDefault="00876035" w:rsidP="008760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26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524 1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80E8" w14:textId="3F760082" w:rsidR="00876035" w:rsidRPr="000A2F1A" w:rsidRDefault="00876035" w:rsidP="008760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00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8 250 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0073" w14:textId="20746999" w:rsidR="00876035" w:rsidRPr="000A2F1A" w:rsidRDefault="00876035" w:rsidP="008760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1026" w14:textId="0772A0DD" w:rsidR="00876035" w:rsidRPr="000A2F1A" w:rsidRDefault="00876035" w:rsidP="008760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4B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 576 584</w:t>
            </w:r>
          </w:p>
        </w:tc>
      </w:tr>
      <w:bookmarkEnd w:id="21"/>
    </w:tbl>
    <w:p w14:paraId="00494380" w14:textId="15A47F3D" w:rsidR="00F20936" w:rsidRPr="000A2F1A" w:rsidRDefault="00F20936" w:rsidP="008C0F96">
      <w:pPr>
        <w:pStyle w:val="odstavec"/>
      </w:pPr>
    </w:p>
    <w:p w14:paraId="4D06831B" w14:textId="7D772496" w:rsidR="00DD5A4C" w:rsidRPr="000A2F1A" w:rsidRDefault="00DD5A4C" w:rsidP="008C0F96">
      <w:pPr>
        <w:pStyle w:val="odstavec"/>
      </w:pPr>
      <w:r w:rsidRPr="000A2F1A">
        <w:t>Základné imanie Spoločnosti tvorí 100 ks registrovaných kmeňových akcií v menovitej hodnote jednej akcie 1 000 EUR</w:t>
      </w:r>
      <w:r w:rsidR="008F4C03" w:rsidRPr="000A2F1A">
        <w:t xml:space="preserve"> a 3</w:t>
      </w:r>
      <w:r w:rsidRPr="000A2F1A">
        <w:t xml:space="preserve"> ks registrovanej kmeňovej akcie v menovitej hodnote akcie 3 300 000 EUR. Všetky akcie sú spojené s rovnakými právami pre akcionárov.</w:t>
      </w:r>
    </w:p>
    <w:p w14:paraId="0DE0880A" w14:textId="77777777" w:rsidR="00DD5A4C" w:rsidRPr="000A2F1A" w:rsidRDefault="00DD5A4C" w:rsidP="008C0F96">
      <w:pPr>
        <w:pStyle w:val="odstavec"/>
      </w:pPr>
    </w:p>
    <w:p w14:paraId="79CFAA51" w14:textId="77777777" w:rsidR="008F4C03" w:rsidRPr="000A2F1A" w:rsidRDefault="00DD5A4C" w:rsidP="008C0F96">
      <w:pPr>
        <w:pStyle w:val="odstavec"/>
      </w:pPr>
      <w:r w:rsidRPr="000A2F1A">
        <w:t>Hodnota splateného základného imania predstavuje 10 mil. EUR.</w:t>
      </w:r>
    </w:p>
    <w:p w14:paraId="5B8B665A" w14:textId="77777777" w:rsidR="007972C6" w:rsidRPr="000A2F1A" w:rsidRDefault="007972C6" w:rsidP="007D3C46">
      <w:pPr>
        <w:pStyle w:val="Heading2"/>
      </w:pPr>
      <w:r w:rsidRPr="000A2F1A">
        <w:lastRenderedPageBreak/>
        <w:t>Sociálny fond</w:t>
      </w:r>
    </w:p>
    <w:p w14:paraId="0DE27C24" w14:textId="77777777" w:rsidR="007972C6" w:rsidRPr="000A2F1A" w:rsidRDefault="007972C6" w:rsidP="008C0F96">
      <w:pPr>
        <w:pStyle w:val="odstavec"/>
      </w:pPr>
      <w:r w:rsidRPr="000A2F1A">
        <w:t>Tvorba a čerpanie sociálneho fondu v priebehu účtovného obdobia sú uvedené v nasledujúcej tabuľke:</w:t>
      </w:r>
    </w:p>
    <w:p w14:paraId="49B3BEDA" w14:textId="10ACFEF3" w:rsidR="00AC4D58" w:rsidRPr="000A2F1A" w:rsidRDefault="00AC4D58" w:rsidP="008C0F96">
      <w:pPr>
        <w:pStyle w:val="odstavec"/>
      </w:pPr>
      <w:bookmarkStart w:id="23" w:name="FWT_T29"/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940"/>
        <w:gridCol w:w="760"/>
      </w:tblGrid>
      <w:tr w:rsidR="00AC4D58" w:rsidRPr="000A2F1A" w14:paraId="2D82B993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42B0B" w14:textId="75B8B2E4" w:rsidR="00AC4D58" w:rsidRPr="000A2F1A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4383C" w14:textId="551D80E3" w:rsidR="00AC4D58" w:rsidRPr="000A2F1A" w:rsidRDefault="00927F12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8760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3DB8" w14:textId="3B8214ED" w:rsidR="00AC4D58" w:rsidRPr="000A2F1A" w:rsidRDefault="00AC4D58" w:rsidP="00AC4D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16F4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760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76035" w:rsidRPr="000A2F1A" w14:paraId="351585B9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0E74" w14:textId="77777777" w:rsidR="00876035" w:rsidRPr="000A2F1A" w:rsidRDefault="00876035" w:rsidP="008760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čiatočný stav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27A5" w14:textId="78B1921F" w:rsidR="00876035" w:rsidRPr="000A2F1A" w:rsidRDefault="00C651B3" w:rsidP="008760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C4EC" w14:textId="5C4D7C7A" w:rsidR="00876035" w:rsidRPr="000A2F1A" w:rsidRDefault="00876035" w:rsidP="008760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21</w:t>
            </w:r>
          </w:p>
        </w:tc>
      </w:tr>
      <w:tr w:rsidR="00876035" w:rsidRPr="000A2F1A" w14:paraId="223EE27E" w14:textId="77777777" w:rsidTr="00AC4D58">
        <w:trPr>
          <w:trHeight w:val="45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EAF1" w14:textId="77777777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na ťarchu náklado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E622" w14:textId="524E38E9" w:rsidR="00876035" w:rsidRPr="000A2F1A" w:rsidRDefault="00C651B3" w:rsidP="008760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843D" w14:textId="467D24CF" w:rsidR="00876035" w:rsidRPr="000A2F1A" w:rsidRDefault="00876035" w:rsidP="008760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13</w:t>
            </w:r>
          </w:p>
        </w:tc>
      </w:tr>
      <w:tr w:rsidR="00876035" w:rsidRPr="000A2F1A" w14:paraId="4D07BB51" w14:textId="77777777" w:rsidTr="00AC4D58">
        <w:trPr>
          <w:trHeight w:val="22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B671" w14:textId="77777777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vorba sociálneho fondu zo zis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EF82" w14:textId="77777777" w:rsidR="00876035" w:rsidRPr="000A2F1A" w:rsidRDefault="00876035" w:rsidP="008760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1BA0" w14:textId="124CF692" w:rsidR="00876035" w:rsidRPr="000A2F1A" w:rsidRDefault="00876035" w:rsidP="008760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76035" w:rsidRPr="000A2F1A" w14:paraId="02B32647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E55F" w14:textId="77777777" w:rsidR="00876035" w:rsidRPr="000A2F1A" w:rsidRDefault="00876035" w:rsidP="008760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á tvorba sociálneho fond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4A46" w14:textId="77777777" w:rsidR="00876035" w:rsidRPr="000A2F1A" w:rsidRDefault="00876035" w:rsidP="008760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3452" w14:textId="536B7B59" w:rsidR="00876035" w:rsidRPr="000A2F1A" w:rsidRDefault="00876035" w:rsidP="008760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76035" w:rsidRPr="000A2F1A" w14:paraId="5399DE5B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2844" w14:textId="77777777" w:rsidR="00876035" w:rsidRPr="000A2F1A" w:rsidRDefault="00876035" w:rsidP="008760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 sociálneho fondu spol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9492" w14:textId="3CDF90E3" w:rsidR="00876035" w:rsidRPr="000A2F1A" w:rsidRDefault="00C651B3" w:rsidP="008760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13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63AD" w14:textId="75902527" w:rsidR="00876035" w:rsidRPr="000A2F1A" w:rsidRDefault="00876035" w:rsidP="008760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734</w:t>
            </w:r>
          </w:p>
        </w:tc>
      </w:tr>
      <w:tr w:rsidR="00876035" w:rsidRPr="000A2F1A" w14:paraId="1418C845" w14:textId="77777777" w:rsidTr="00AC4D58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2239" w14:textId="77777777" w:rsidR="00876035" w:rsidRPr="000A2F1A" w:rsidRDefault="00876035" w:rsidP="008760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Čerpanie sociálneho fondu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C464" w14:textId="35867E23" w:rsidR="00876035" w:rsidRPr="000A2F1A" w:rsidRDefault="00C651B3" w:rsidP="008760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0872" w14:textId="101D234C" w:rsidR="00876035" w:rsidRPr="000A2F1A" w:rsidRDefault="00876035" w:rsidP="008760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86</w:t>
            </w:r>
          </w:p>
        </w:tc>
      </w:tr>
      <w:tr w:rsidR="00876035" w:rsidRPr="000A2F1A" w14:paraId="7A2EEFF6" w14:textId="77777777" w:rsidTr="00AC4D58">
        <w:trPr>
          <w:trHeight w:val="24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C427" w14:textId="77777777" w:rsidR="00876035" w:rsidRPr="000A2F1A" w:rsidRDefault="00876035" w:rsidP="008760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ečný zostatok sociálneho fondu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D1C7" w14:textId="5873D152" w:rsidR="00876035" w:rsidRPr="000A2F1A" w:rsidRDefault="00C651B3" w:rsidP="008760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</w:t>
            </w:r>
            <w:r w:rsidR="006B1F6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8F52" w14:textId="4FC37334" w:rsidR="00876035" w:rsidRPr="000A2F1A" w:rsidRDefault="00876035" w:rsidP="0087603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</w:p>
        </w:tc>
      </w:tr>
    </w:tbl>
    <w:p w14:paraId="44C124B4" w14:textId="54A31D6F" w:rsidR="00CA3DFB" w:rsidRPr="000A2F1A" w:rsidRDefault="00CA3DFB" w:rsidP="008C0F96">
      <w:pPr>
        <w:pStyle w:val="odstavec"/>
      </w:pPr>
    </w:p>
    <w:bookmarkEnd w:id="23"/>
    <w:p w14:paraId="72A830F7" w14:textId="6FE0BE1D" w:rsidR="002A6B50" w:rsidRPr="000A2F1A" w:rsidRDefault="00F316C5" w:rsidP="007D3C46">
      <w:pPr>
        <w:pStyle w:val="Heading2"/>
      </w:pPr>
      <w:r w:rsidRPr="000A2F1A">
        <w:t>Záväzky</w:t>
      </w:r>
    </w:p>
    <w:p w14:paraId="396B640C" w14:textId="111A5FD0" w:rsidR="002F5809" w:rsidRPr="000A2F1A" w:rsidRDefault="00316173" w:rsidP="008C0F96">
      <w:pPr>
        <w:pStyle w:val="odstavec"/>
      </w:pPr>
      <w:r w:rsidRPr="000A2F1A">
        <w:t>Štruktúra záväzkov</w:t>
      </w:r>
      <w:r w:rsidR="006441E9" w:rsidRPr="000A2F1A">
        <w:t xml:space="preserve"> </w:t>
      </w:r>
      <w:r w:rsidRPr="000A2F1A">
        <w:t>podľa zostatkov</w:t>
      </w:r>
      <w:r w:rsidR="000B2ED1" w:rsidRPr="000A2F1A">
        <w:t xml:space="preserve">ej doby splatnosti </w:t>
      </w:r>
      <w:r w:rsidR="006441E9" w:rsidRPr="000A2F1A">
        <w:t>k</w:t>
      </w:r>
      <w:r w:rsidR="00A45CAB" w:rsidRPr="000A2F1A">
        <w:t xml:space="preserve"> 31. </w:t>
      </w:r>
      <w:r w:rsidR="00F35CC4" w:rsidRPr="000A2F1A">
        <w:t xml:space="preserve">decembru </w:t>
      </w:r>
      <w:r w:rsidR="00A45CAB" w:rsidRPr="000A2F1A">
        <w:t>20</w:t>
      </w:r>
      <w:r w:rsidR="00970F74" w:rsidRPr="000A2F1A">
        <w:t>2</w:t>
      </w:r>
      <w:r w:rsidR="00C651B3">
        <w:t>4</w:t>
      </w:r>
      <w:r w:rsidR="006441E9" w:rsidRPr="000A2F1A">
        <w:t>:</w:t>
      </w:r>
    </w:p>
    <w:p w14:paraId="64649E58" w14:textId="180360BE" w:rsidR="0094333A" w:rsidRPr="000A2F1A" w:rsidRDefault="0094333A" w:rsidP="008C0F96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  <w:gridCol w:w="22"/>
      </w:tblGrid>
      <w:tr w:rsidR="0094333A" w:rsidRPr="000A2F1A" w14:paraId="5D9BEB75" w14:textId="77777777" w:rsidTr="00172BBC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EBA408" w14:textId="1410D268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78E3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A55D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2CB801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4333A" w:rsidRPr="000A2F1A" w14:paraId="6B79DF1C" w14:textId="77777777" w:rsidTr="00172BBC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A4D353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4BFF9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998BA" w14:textId="5F10A49C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</w:t>
            </w:r>
            <w:r w:rsidR="007F092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ť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4F30E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D57F8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D4B6E9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33A" w:rsidRPr="000A2F1A" w14:paraId="7878E2F1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1268A" w14:textId="77777777" w:rsidR="0094333A" w:rsidRPr="000A2F1A" w:rsidRDefault="0094333A" w:rsidP="0094333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4F3B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4EC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A83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3F38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5F6C7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76A4E635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2FA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46D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0416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7AE5D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EEB0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CC06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35FC282C" w14:textId="77777777" w:rsidTr="00172BBC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BE7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83F15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CB04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12FBF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17D51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1587A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4333A" w:rsidRPr="000A2F1A" w14:paraId="03CDCAB4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F089" w14:textId="77777777" w:rsidR="0094333A" w:rsidRPr="000A2F1A" w:rsidRDefault="0094333A" w:rsidP="00943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1755D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301A" w14:textId="77777777" w:rsidR="0094333A" w:rsidRPr="000A2F1A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21B94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D735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C8F3" w14:textId="77777777" w:rsidR="0094333A" w:rsidRPr="00E76482" w:rsidRDefault="0094333A" w:rsidP="009433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4761881A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60641" w14:textId="77777777" w:rsidR="002574AF" w:rsidRPr="000A2F1A" w:rsidRDefault="002574AF" w:rsidP="002574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B22F" w14:textId="3E358A06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AA12" w14:textId="05C829F8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31DD4" w14:textId="6C958C19" w:rsidR="002574AF" w:rsidRPr="002574AF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474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04B7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AAE3" w14:textId="303D32FE" w:rsidR="002574AF" w:rsidRPr="00C651B3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474 </w:t>
            </w:r>
          </w:p>
        </w:tc>
      </w:tr>
      <w:tr w:rsidR="002574AF" w:rsidRPr="000A2F1A" w14:paraId="48EF87D8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2BC9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656E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31BA2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7D444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71A4F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07DE" w14:textId="6303DF17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67E85D2F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4C27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301D" w14:textId="18CB1204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38800" w14:textId="5C0CD258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53C12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E50BC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201A" w14:textId="595EDB85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36E9D7B2" w14:textId="77777777" w:rsidTr="00172BBC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C8D0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3AD40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5A5A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9F7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47636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7AD8D" w14:textId="6DBD1537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3E92AEAF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A52D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17D34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CDCCD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850F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548F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D010" w14:textId="046371EE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180F8560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443F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AE21B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E8A6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DCAE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3EEC8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C33E3" w14:textId="5644DD05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31C06A0C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7BBC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39632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5A6CC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C78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B98B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D1E0" w14:textId="6CE137DA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6B499081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28E0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DD09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17CEE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2AE6D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A37BA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8DA3F" w14:textId="0BCF7C76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6DA7CF1B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9B1B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00033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7082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CF421" w14:textId="3A9C7415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9 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E8C1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98EF" w14:textId="7300F6A9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9 474</w:t>
            </w:r>
          </w:p>
        </w:tc>
      </w:tr>
      <w:tr w:rsidR="002574AF" w:rsidRPr="000A2F1A" w14:paraId="7818F111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272F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910F6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93DF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9811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3BE0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A0E" w14:textId="316E0707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73CFD1A6" w14:textId="77777777" w:rsidTr="00172BBC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0C0A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C701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5670" w14:textId="3A2C2DFC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7082B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084C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85208" w14:textId="3E65619E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14645332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B7DB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0B6C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174A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185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AE298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D521" w14:textId="1681A205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6BB82FDB" w14:textId="77777777" w:rsidTr="00172BBC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508C" w14:textId="77777777" w:rsidR="002574AF" w:rsidRPr="000A2F1A" w:rsidRDefault="002574AF" w:rsidP="002574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EB37" w14:textId="4E9FE9AD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A8D72" w14:textId="21354284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40FB" w14:textId="04AAD972" w:rsidR="002574AF" w:rsidRPr="002574AF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74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AC9B" w14:textId="0A9E308C" w:rsidR="002574AF" w:rsidRPr="002574AF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8A4D4" w14:textId="2CDF22E0" w:rsidR="002574AF" w:rsidRPr="00C651B3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74</w:t>
            </w:r>
          </w:p>
        </w:tc>
      </w:tr>
      <w:tr w:rsidR="00A40F63" w:rsidRPr="000A2F1A" w14:paraId="067EF127" w14:textId="77777777" w:rsidTr="00172BBC">
        <w:trPr>
          <w:gridAfter w:val="1"/>
          <w:wAfter w:w="22" w:type="dxa"/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CBAF" w14:textId="3EFBCBDF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7BD95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0E223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067F" w14:textId="6A19AA48" w:rsidR="00A40F63" w:rsidRPr="00FF7700" w:rsidRDefault="00FF7700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833 536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0F4D" w14:textId="68FF32AD" w:rsidR="00A40F63" w:rsidRPr="00FF7700" w:rsidRDefault="00FF7700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 04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DCA7" w14:textId="17350594" w:rsidR="00A40F63" w:rsidRPr="00FF7700" w:rsidRDefault="00FF7700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096 584</w:t>
            </w:r>
          </w:p>
        </w:tc>
      </w:tr>
      <w:tr w:rsidR="00A40F63" w:rsidRPr="000A2F1A" w14:paraId="77646177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609A8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D5D7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FD4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F646" w14:textId="50B3ED8F" w:rsidR="00A40F63" w:rsidRPr="002574AF" w:rsidRDefault="002574AF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32 75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8E9B" w14:textId="410DC155" w:rsidR="00121CC0" w:rsidRPr="002574AF" w:rsidRDefault="002574AF" w:rsidP="00121C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BAC78" w14:textId="26F6342D" w:rsidR="00A40F63" w:rsidRPr="00FF7700" w:rsidRDefault="002574AF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color w:val="000000"/>
                <w:sz w:val="16"/>
                <w:szCs w:val="16"/>
              </w:rPr>
              <w:t>32 758</w:t>
            </w:r>
          </w:p>
        </w:tc>
      </w:tr>
      <w:tr w:rsidR="00A40F63" w:rsidRPr="000A2F1A" w14:paraId="57E6AA0E" w14:textId="77777777" w:rsidTr="00172BBC">
        <w:trPr>
          <w:gridAfter w:val="1"/>
          <w:wAfter w:w="22" w:type="dxa"/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0552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4A1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962A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27C49" w14:textId="77777777" w:rsidR="00A40F63" w:rsidRPr="002574A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CABF" w14:textId="77777777" w:rsidR="00A40F63" w:rsidRPr="002574AF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CCD23" w14:textId="1284E666" w:rsidR="00A40F63" w:rsidRPr="00FF7700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0F63" w:rsidRPr="000A2F1A" w14:paraId="12F73217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BC1E" w14:textId="77777777" w:rsidR="00A40F63" w:rsidRPr="000A2F1A" w:rsidRDefault="00A40F63" w:rsidP="00A40F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BAD5B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4975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FFB1" w14:textId="69152F11" w:rsidR="00A00DAB" w:rsidRPr="00FF7700" w:rsidRDefault="00FF7700" w:rsidP="00A00D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800 7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229D" w14:textId="7A74FA47" w:rsidR="00A40F63" w:rsidRPr="00FF7700" w:rsidRDefault="002574AF" w:rsidP="00A40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700">
              <w:rPr>
                <w:rFonts w:ascii="Arial" w:hAnsi="Arial" w:cs="Arial"/>
                <w:sz w:val="16"/>
                <w:szCs w:val="16"/>
              </w:rPr>
              <w:t>263 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9783" w14:textId="6D34F6D9" w:rsidR="00A40F63" w:rsidRPr="00FF7700" w:rsidRDefault="002574AF" w:rsidP="00A40F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color w:val="000000"/>
                <w:sz w:val="16"/>
                <w:szCs w:val="16"/>
              </w:rPr>
              <w:t>7 063 826</w:t>
            </w:r>
          </w:p>
        </w:tc>
      </w:tr>
      <w:tr w:rsidR="002574AF" w:rsidRPr="000A2F1A" w14:paraId="5C339AB9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6A5B" w14:textId="77777777" w:rsidR="002574AF" w:rsidRPr="000A2F1A" w:rsidRDefault="002574AF" w:rsidP="002574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0246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E969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01A8A" w14:textId="2A77FF9A" w:rsidR="002574AF" w:rsidRPr="00C651B3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200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FF38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9CE13" w14:textId="681AC363" w:rsidR="002574AF" w:rsidRPr="00C651B3" w:rsidRDefault="002574AF" w:rsidP="002574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200</w:t>
            </w:r>
          </w:p>
        </w:tc>
      </w:tr>
      <w:tr w:rsidR="002574AF" w:rsidRPr="000A2F1A" w14:paraId="7D0F2488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93A8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475D0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887FA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54C60" w14:textId="79FAA20E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CE7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FE7DE" w14:textId="1B02FD9A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251AA3E2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8365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29BA0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0C1C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76D9" w14:textId="58F84349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63327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5495" w14:textId="76A4EFED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36895135" w14:textId="77777777" w:rsidTr="00172BBC">
        <w:trPr>
          <w:gridAfter w:val="1"/>
          <w:wAfter w:w="22" w:type="dxa"/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DE115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09D26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98F53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38CC" w14:textId="1EFB971E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BB531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2CC6E" w14:textId="69EFF16A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6D31F0AB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2F67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5165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F5467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BC8D" w14:textId="3C37A61A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2B7D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3215" w14:textId="5B0E3E21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187817B9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D44C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420C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A96A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1264B" w14:textId="25110C52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52 79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6DC79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BD89" w14:textId="5A56BD0F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52 794</w:t>
            </w:r>
          </w:p>
        </w:tc>
      </w:tr>
      <w:tr w:rsidR="002574AF" w:rsidRPr="000A2F1A" w14:paraId="00C665C0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DDB6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703A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E2421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CF5A2" w14:textId="509D8D58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24 84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8140D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2C83" w14:textId="272527D1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24 845</w:t>
            </w:r>
          </w:p>
        </w:tc>
      </w:tr>
      <w:tr w:rsidR="002574AF" w:rsidRPr="000A2F1A" w14:paraId="41C318E7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2727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CEA0D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B9C5B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52A1" w14:textId="2133EBD4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10 2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E932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DCA3" w14:textId="7F211B7C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10 287</w:t>
            </w:r>
          </w:p>
        </w:tc>
      </w:tr>
      <w:tr w:rsidR="002574AF" w:rsidRPr="000A2F1A" w14:paraId="6C55F164" w14:textId="77777777" w:rsidTr="00172BBC">
        <w:trPr>
          <w:gridAfter w:val="1"/>
          <w:wAfter w:w="22" w:type="dxa"/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3EE4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9D07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0D41B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035A" w14:textId="53F1798D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4A9F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6EB6" w14:textId="27DD8F3A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574AF" w:rsidRPr="000A2F1A" w14:paraId="01EAB4FF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68CA" w14:textId="77777777" w:rsidR="002574AF" w:rsidRPr="000A2F1A" w:rsidRDefault="002574AF" w:rsidP="002574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D0BE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EE2E" w14:textId="77777777" w:rsidR="002574AF" w:rsidRPr="000A2F1A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166E" w14:textId="77E403FD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54 2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4AE3" w14:textId="77777777" w:rsidR="002574AF" w:rsidRPr="002574AF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AC09" w14:textId="2C48FCF8" w:rsidR="002574AF" w:rsidRPr="00C651B3" w:rsidRDefault="002574AF" w:rsidP="002574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color w:val="000000"/>
                <w:sz w:val="16"/>
                <w:szCs w:val="16"/>
              </w:rPr>
              <w:t>54 274</w:t>
            </w:r>
          </w:p>
        </w:tc>
      </w:tr>
      <w:tr w:rsidR="00A40F63" w:rsidRPr="000A2F1A" w14:paraId="71E37B3D" w14:textId="77777777" w:rsidTr="00172BBC">
        <w:trPr>
          <w:gridAfter w:val="1"/>
          <w:wAfter w:w="22" w:type="dxa"/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3CA8" w14:textId="77777777" w:rsidR="00A40F63" w:rsidRPr="000A2F1A" w:rsidRDefault="00A40F63" w:rsidP="00A40F6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BE58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011F" w14:textId="77777777" w:rsidR="00A40F63" w:rsidRPr="000A2F1A" w:rsidRDefault="00A40F63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E337" w14:textId="41A2D691" w:rsidR="00A40F63" w:rsidRPr="00FF7700" w:rsidRDefault="00FF7700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975 736</w:t>
            </w:r>
            <w:r w:rsidR="00A40F63"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B6D6" w14:textId="24F0195E" w:rsidR="00A40F63" w:rsidRPr="00FF7700" w:rsidRDefault="00FF7700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3 04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DAF9" w14:textId="4820D9B5" w:rsidR="00A40F63" w:rsidRPr="00C651B3" w:rsidRDefault="002574AF" w:rsidP="00A40F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238 784</w:t>
            </w:r>
            <w:r w:rsidR="00A40F63" w:rsidRPr="002574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DB5255D" w14:textId="401E38B4" w:rsidR="00834DAF" w:rsidRPr="000A2F1A" w:rsidRDefault="00834DAF" w:rsidP="008C0F96">
      <w:pPr>
        <w:pStyle w:val="odstavec"/>
      </w:pPr>
      <w:r w:rsidRPr="000A2F1A">
        <w:lastRenderedPageBreak/>
        <w:t>Štruktúra záväzkov podľa zostatkovej doby splatnosti k 31. decembru 20</w:t>
      </w:r>
      <w:r w:rsidR="00A07AD7" w:rsidRPr="000A2F1A">
        <w:t>2</w:t>
      </w:r>
      <w:r w:rsidR="00C651B3">
        <w:t>3</w:t>
      </w:r>
      <w:r w:rsidRPr="000A2F1A">
        <w:t>:</w:t>
      </w:r>
    </w:p>
    <w:p w14:paraId="67EA04FC" w14:textId="77777777" w:rsidR="005C179E" w:rsidRPr="000A2F1A" w:rsidRDefault="005C179E" w:rsidP="008C0F96">
      <w:pPr>
        <w:pStyle w:val="odstavec"/>
      </w:pPr>
    </w:p>
    <w:tbl>
      <w:tblPr>
        <w:tblW w:w="9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1014"/>
      </w:tblGrid>
      <w:tr w:rsidR="00970F74" w:rsidRPr="000A2F1A" w14:paraId="3CD01835" w14:textId="77777777" w:rsidTr="00970F74">
        <w:trPr>
          <w:trHeight w:val="225"/>
        </w:trPr>
        <w:tc>
          <w:tcPr>
            <w:tcW w:w="4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C19481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4" w:name="FWT_T26a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1E03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so zostatkovou dobou splatnosti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6B2A63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 po lehote splatnosti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45F4E0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 záväzky</w:t>
            </w:r>
          </w:p>
        </w:tc>
      </w:tr>
      <w:tr w:rsidR="00970F74" w:rsidRPr="000A2F1A" w14:paraId="258C74B1" w14:textId="77777777" w:rsidTr="00970F74">
        <w:trPr>
          <w:trHeight w:val="465"/>
        </w:trPr>
        <w:tc>
          <w:tcPr>
            <w:tcW w:w="4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D7323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6BCF0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ac ako päť roko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B1802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en rok až päť rok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4CFE1" w14:textId="77777777" w:rsidR="00970F74" w:rsidRPr="000A2F1A" w:rsidRDefault="00970F74" w:rsidP="00970F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 jedného roka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77CBB2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CE4728" w14:textId="77777777" w:rsidR="00970F74" w:rsidRPr="000A2F1A" w:rsidRDefault="00970F74" w:rsidP="00970F7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4894" w:rsidRPr="000A2F1A" w14:paraId="103E121C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575C2" w14:textId="77777777" w:rsidR="00FE4894" w:rsidRPr="000A2F1A" w:rsidRDefault="00FE4894" w:rsidP="00FE48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4396" w14:textId="532C64AF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7623" w14:textId="31FD9D07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4C95F" w14:textId="5BE81437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E253D" w14:textId="715C645C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8C4C" w14:textId="00830A39" w:rsidR="00FE4894" w:rsidRPr="000A2F1A" w:rsidRDefault="00FE4894" w:rsidP="00FE48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47FB2EC8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6F20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E5E1" w14:textId="5B1F5CEB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DEFA" w14:textId="1CE5905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E894" w14:textId="3E2BD64B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41B61" w14:textId="32C8CDD2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391F" w14:textId="5C8CB6AC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2C46840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E844E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490E" w14:textId="5521352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D51B6" w14:textId="62BD7C83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492BA" w14:textId="1D48C5F8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DBAB7" w14:textId="0BDF7AA3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0F3D1" w14:textId="177073E4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E4894" w:rsidRPr="000A2F1A" w14:paraId="6A4C2FF3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BD35" w14:textId="77777777" w:rsidR="00FE4894" w:rsidRPr="000A2F1A" w:rsidRDefault="00FE4894" w:rsidP="00FE48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5F7D" w14:textId="34390560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11F4" w14:textId="3AABD409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2ABC9" w14:textId="501ABFE7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5184E" w14:textId="2D40E519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263D1" w14:textId="2DA1C44E" w:rsidR="00FE4894" w:rsidRPr="000A2F1A" w:rsidRDefault="00FE4894" w:rsidP="00FE48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7369A22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8741E" w14:textId="77777777" w:rsidR="00C651B3" w:rsidRPr="000A2F1A" w:rsidRDefault="00C651B3" w:rsidP="00C65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dlh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B5986" w14:textId="2B84571D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2D1F" w14:textId="20DA7A22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9DA8" w14:textId="668DB1FC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13FE" w14:textId="33F27903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D412" w14:textId="79B2F3C5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</w:p>
        </w:tc>
      </w:tr>
      <w:tr w:rsidR="00C651B3" w:rsidRPr="000A2F1A" w14:paraId="64904E0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EC43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8E33" w14:textId="4D3E538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F56C" w14:textId="3626F43C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8013C" w14:textId="41EEEB8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41BD7" w14:textId="02E95982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CADB1" w14:textId="345EB92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35A5EF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EE7D2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02560" w14:textId="22E99D2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6B5A8" w14:textId="0222749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C972" w14:textId="3AFB8467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3E4F8" w14:textId="24F94971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CDAB" w14:textId="66B25F2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6CE83BDD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DF82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93F7E" w14:textId="148807F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8045" w14:textId="03E3B33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69316" w14:textId="5C86FFC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906D" w14:textId="4A76593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292D7" w14:textId="48076BD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502AEA8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6D92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13D40" w14:textId="4C0C8370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79778" w14:textId="7177DFF0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A9A8F" w14:textId="33CF8BEC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809C3" w14:textId="4035F92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3EF3" w14:textId="344AA13A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74557FB8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5A93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o prijaté preddav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07F16" w14:textId="3945F56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845FB" w14:textId="35C6FD4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1A9F8" w14:textId="6B89C097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4544" w14:textId="1F5EB5C6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8280E" w14:textId="5BD464BC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061A26BE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9F7F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menky na úhra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0831C" w14:textId="0C394C27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296F3" w14:textId="7951DB9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B096" w14:textId="17A9B1E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28D5" w14:textId="5F0CB231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204" w14:textId="3FB86D86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5A1307B4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CFED9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Vydané dlhopis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98AAD" w14:textId="38FE68F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B909" w14:textId="7A94FA3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C4BDD" w14:textId="5F01F058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71C99" w14:textId="6C9D52F7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10613" w14:textId="0244EDF0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50C3562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6786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fond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F3F11" w14:textId="694B6B8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362A5" w14:textId="02A27F1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03E6" w14:textId="3596E65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4B9F" w14:textId="0A565239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7EE07" w14:textId="1DC8D656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48</w:t>
            </w:r>
          </w:p>
        </w:tc>
      </w:tr>
      <w:tr w:rsidR="00C651B3" w:rsidRPr="000A2F1A" w14:paraId="5DA87D6F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D5801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dlhodob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61AE6" w14:textId="319371C1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298D6" w14:textId="0D2EDC62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14D1" w14:textId="15D580F2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19648" w14:textId="055D813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F0179" w14:textId="36847CB8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6F17B989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FC8B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lhodobé 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52595" w14:textId="1D304808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8ABD" w14:textId="1D7AE67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44B0" w14:textId="1B279AF9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C71E" w14:textId="5E3E5BF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7FB2" w14:textId="7CCBED06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7528D4DB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AFDB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dložený daňový záväzok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864C3" w14:textId="24B48E9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5E97" w14:textId="6A56D538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F80D9" w14:textId="5E284FEA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F54E" w14:textId="3A6CB271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62B8" w14:textId="4E3E7D51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0EEE0FAD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BABF" w14:textId="77777777" w:rsidR="00C651B3" w:rsidRPr="000A2F1A" w:rsidRDefault="00C651B3" w:rsidP="00C65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132C" w14:textId="0840B2A8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3408" w14:textId="21787131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807D2" w14:textId="7F28B851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F94E" w14:textId="5D54A0B7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DC09" w14:textId="18F19873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48</w:t>
            </w:r>
          </w:p>
        </w:tc>
      </w:tr>
    </w:tbl>
    <w:p w14:paraId="5DDC217C" w14:textId="77777777" w:rsidR="00970F74" w:rsidRPr="000A2F1A" w:rsidRDefault="00970F74" w:rsidP="008C0F96">
      <w:pPr>
        <w:pStyle w:val="odstavec"/>
      </w:pPr>
    </w:p>
    <w:p w14:paraId="60FD7061" w14:textId="77777777" w:rsidR="00970F74" w:rsidRPr="000A2F1A" w:rsidRDefault="00970F74" w:rsidP="008C0F96">
      <w:pPr>
        <w:pStyle w:val="odstavec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160"/>
        <w:gridCol w:w="1140"/>
        <w:gridCol w:w="1300"/>
        <w:gridCol w:w="1171"/>
        <w:gridCol w:w="992"/>
      </w:tblGrid>
      <w:tr w:rsidR="00C651B3" w:rsidRPr="000A2F1A" w14:paraId="6DD272C8" w14:textId="77777777" w:rsidTr="00970F74">
        <w:trPr>
          <w:trHeight w:val="46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2D60" w14:textId="77777777" w:rsidR="00C651B3" w:rsidRPr="000A2F1A" w:rsidRDefault="00C651B3" w:rsidP="00C65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z obchodného styku, z toho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AA8B" w14:textId="5AD45C9B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7B47" w14:textId="0DEAEDB2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1209" w14:textId="77BD3C4C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803 645</w:t>
            </w:r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BA270" w14:textId="0CEAE3B6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B55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 1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5AE2" w14:textId="54431623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1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970 783</w:t>
            </w:r>
          </w:p>
        </w:tc>
      </w:tr>
      <w:tr w:rsidR="00C651B3" w:rsidRPr="000A2F1A" w14:paraId="7DEE5EB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44F6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47731" w14:textId="31BAADF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8D3D" w14:textId="3E9B9F9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0924" w14:textId="3C8D9BF8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38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9BD3" w14:textId="2645B729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5A241" w14:textId="4C5F43B9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 467</w:t>
            </w:r>
          </w:p>
        </w:tc>
      </w:tr>
      <w:tr w:rsidR="00C651B3" w:rsidRPr="000A2F1A" w14:paraId="4ACC09A0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A125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6DC48" w14:textId="272A2ACA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DC02C" w14:textId="16292862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2484E" w14:textId="49AC5FD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C9686" w14:textId="16B51032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89BE" w14:textId="659795C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40B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15E8FE26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388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záväzky z obchodného styku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1DB2C" w14:textId="34C3483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D464" w14:textId="49B4443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DDD05" w14:textId="1054298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37 26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4B062" w14:textId="1312D1A7" w:rsidR="00C651B3" w:rsidRPr="000A2F1A" w:rsidRDefault="00C651B3" w:rsidP="00C65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4F7A" w14:textId="5E594968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754 316</w:t>
            </w:r>
          </w:p>
        </w:tc>
      </w:tr>
      <w:tr w:rsidR="00C651B3" w:rsidRPr="000A2F1A" w14:paraId="7DFC2D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B0FA" w14:textId="77777777" w:rsidR="00C651B3" w:rsidRPr="000A2F1A" w:rsidRDefault="00C651B3" w:rsidP="00C65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krátkodobé záväzky, z toho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30FF" w14:textId="097375B0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A019" w14:textId="3895DEC7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2A36A" w14:textId="234E454C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75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 312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40C86" w14:textId="05CA4133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75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439F" w14:textId="518A8D36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375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1 312</w:t>
            </w:r>
          </w:p>
        </w:tc>
      </w:tr>
      <w:tr w:rsidR="00C651B3" w:rsidRPr="000A2F1A" w14:paraId="395507E2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3282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Čistá hodnota záka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3855D" w14:textId="67040636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FF5FC" w14:textId="667A8A9B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9D09" w14:textId="0EEBECF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14FF7" w14:textId="7DBFBD86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58D92" w14:textId="29C1358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0B50488A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4DE2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49657" w14:textId="428A76B1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6D22" w14:textId="50ABB150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8FFD" w14:textId="05165DE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3A032" w14:textId="5A2D693D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57C5A" w14:textId="64EF9A5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0D31257B" w14:textId="77777777" w:rsidTr="00970F74">
        <w:trPr>
          <w:trHeight w:val="45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8052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 rámci podielovej účasti okrem záväzkov voči prepojeným účtovným jednotká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8761" w14:textId="188E5CD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79EB" w14:textId="57E73C0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F282" w14:textId="07151332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194C" w14:textId="3B00EC8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88208" w14:textId="5C32DEE0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6B200237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987B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spoločníkom a združeniu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17462" w14:textId="0CE5F75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ABB4E" w14:textId="5F42F99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61CC" w14:textId="75565DD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4AD5E" w14:textId="21F91A0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BDC51" w14:textId="5D23E68B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6E547E5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DC4F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voči zamestnancom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DA4EE" w14:textId="6C9C84FB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D1D53" w14:textId="4F59ADD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AAFB" w14:textId="36D90ADB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1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3101" w14:textId="055E8E0A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DAB1" w14:textId="0460378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119</w:t>
            </w:r>
          </w:p>
        </w:tc>
      </w:tr>
      <w:tr w:rsidR="00C651B3" w:rsidRPr="000A2F1A" w14:paraId="7E9B788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62E5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o sociálneho poisten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EAC27" w14:textId="6116F366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4084" w14:textId="1B46C336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AD474" w14:textId="4CBC0451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8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5516F" w14:textId="353A7922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213B8" w14:textId="54F474C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83</w:t>
            </w:r>
          </w:p>
        </w:tc>
      </w:tr>
      <w:tr w:rsidR="00C651B3" w:rsidRPr="000A2F1A" w14:paraId="5CEDE7BD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729F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Daňové záväzky a dotácie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5F6A2" w14:textId="3625C29C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37986" w14:textId="763E3FD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C6E5" w14:textId="3005B4D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7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02865" w14:textId="074BA2C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5F11" w14:textId="213564A7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793</w:t>
            </w:r>
          </w:p>
        </w:tc>
      </w:tr>
      <w:tr w:rsidR="00C651B3" w:rsidRPr="000A2F1A" w14:paraId="0E520B0B" w14:textId="77777777" w:rsidTr="00970F74">
        <w:trPr>
          <w:trHeight w:val="2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3253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Záväzky z derivátových operáci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6CE0" w14:textId="41FEABD0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8953C" w14:textId="6E0849B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D9B1" w14:textId="2CC0607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92C4D" w14:textId="7295878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4703" w14:textId="6B1EDBDC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09273E87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6D60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Iné záväz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6E78D" w14:textId="71E74CF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DC072" w14:textId="40AC251B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CC668" w14:textId="1208503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1 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5A52" w14:textId="7F0FCAA9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648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F420" w14:textId="496DE5D1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617</w:t>
            </w:r>
          </w:p>
        </w:tc>
      </w:tr>
      <w:tr w:rsidR="00C651B3" w:rsidRPr="000A2F1A" w14:paraId="23AAB84A" w14:textId="77777777" w:rsidTr="00970F74">
        <w:trPr>
          <w:trHeight w:val="24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7EC9" w14:textId="77777777" w:rsidR="00C651B3" w:rsidRPr="000A2F1A" w:rsidRDefault="00C651B3" w:rsidP="00C65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záväzky spolu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AB245" w14:textId="60EFC216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E551" w14:textId="32E1C16E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55FA" w14:textId="2AAFD6DF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234 957</w:t>
            </w:r>
            <w:r w:rsidRPr="00B240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33E9" w14:textId="55B732AC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 1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2E30" w14:textId="0F1D3E44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402 095</w:t>
            </w:r>
            <w:r w:rsidRPr="00E764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76CA1FB" w14:textId="77777777" w:rsidR="00970F74" w:rsidRPr="000A2F1A" w:rsidRDefault="00970F74" w:rsidP="008C0F96">
      <w:pPr>
        <w:pStyle w:val="odstavec"/>
      </w:pPr>
    </w:p>
    <w:p w14:paraId="17CE3594" w14:textId="4D8F15BD" w:rsidR="00CA3DFB" w:rsidRPr="000A2F1A" w:rsidRDefault="00CA3DFB" w:rsidP="008C0F96">
      <w:pPr>
        <w:pStyle w:val="odstavec"/>
      </w:pPr>
    </w:p>
    <w:p w14:paraId="0541E1A9" w14:textId="30B285A5" w:rsidR="00970F74" w:rsidRPr="000A2F1A" w:rsidRDefault="00970F74" w:rsidP="008C0F96">
      <w:pPr>
        <w:pStyle w:val="odstavec"/>
      </w:pPr>
    </w:p>
    <w:p w14:paraId="4BBDE275" w14:textId="36393D39" w:rsidR="00970F74" w:rsidRPr="000A2F1A" w:rsidRDefault="00970F74" w:rsidP="008C0F96">
      <w:pPr>
        <w:pStyle w:val="odstavec"/>
      </w:pPr>
    </w:p>
    <w:p w14:paraId="4CEE798A" w14:textId="7F37B958" w:rsidR="00970F74" w:rsidRPr="000A2F1A" w:rsidRDefault="00970F74" w:rsidP="008C0F96">
      <w:pPr>
        <w:pStyle w:val="odstavec"/>
      </w:pPr>
    </w:p>
    <w:p w14:paraId="17CE5238" w14:textId="19A525F2" w:rsidR="00970F74" w:rsidRPr="000A2F1A" w:rsidRDefault="00970F74" w:rsidP="008C0F96">
      <w:pPr>
        <w:pStyle w:val="odstavec"/>
      </w:pPr>
    </w:p>
    <w:p w14:paraId="6FAD63AB" w14:textId="68C588A6" w:rsidR="00970F74" w:rsidRPr="000A2F1A" w:rsidRDefault="00970F74" w:rsidP="008C0F96">
      <w:pPr>
        <w:pStyle w:val="odstavec"/>
      </w:pPr>
    </w:p>
    <w:p w14:paraId="7D182DFB" w14:textId="0BEB4E5D" w:rsidR="00970F74" w:rsidRPr="000A2F1A" w:rsidRDefault="00970F74" w:rsidP="008C0F96">
      <w:pPr>
        <w:pStyle w:val="odstavec"/>
      </w:pPr>
    </w:p>
    <w:p w14:paraId="5D29FE34" w14:textId="62A11F4A" w:rsidR="00970F74" w:rsidRPr="000A2F1A" w:rsidRDefault="00970F74" w:rsidP="008C0F96">
      <w:pPr>
        <w:pStyle w:val="odstavec"/>
      </w:pPr>
    </w:p>
    <w:p w14:paraId="5A3A49C0" w14:textId="28D7E1D4" w:rsidR="00970F74" w:rsidRPr="000A2F1A" w:rsidRDefault="00970F74" w:rsidP="008C0F96">
      <w:pPr>
        <w:pStyle w:val="odstavec"/>
      </w:pPr>
    </w:p>
    <w:p w14:paraId="7CFF4E5D" w14:textId="6ECB7A1E" w:rsidR="00970F74" w:rsidRPr="000A2F1A" w:rsidRDefault="00970F74" w:rsidP="008C0F96">
      <w:pPr>
        <w:pStyle w:val="odstavec"/>
      </w:pPr>
    </w:p>
    <w:p w14:paraId="0F18CEDB" w14:textId="20C8A4EB" w:rsidR="00970F74" w:rsidRPr="000A2F1A" w:rsidRDefault="00970F74" w:rsidP="008C0F96">
      <w:pPr>
        <w:pStyle w:val="odstavec"/>
      </w:pPr>
    </w:p>
    <w:p w14:paraId="4C6B8E0F" w14:textId="77777777" w:rsidR="00970F74" w:rsidRPr="000A2F1A" w:rsidRDefault="00970F74" w:rsidP="008C0F96">
      <w:pPr>
        <w:pStyle w:val="odstavec"/>
      </w:pPr>
    </w:p>
    <w:bookmarkEnd w:id="24"/>
    <w:p w14:paraId="01DC0D22" w14:textId="1F7BCFAD" w:rsidR="00172BBC" w:rsidRDefault="00172BBC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6BDAD02D" w14:textId="77777777" w:rsidR="007F6767" w:rsidRPr="000A2F1A" w:rsidRDefault="007F6767" w:rsidP="008C0F96">
      <w:pPr>
        <w:pStyle w:val="odstavec"/>
      </w:pPr>
    </w:p>
    <w:p w14:paraId="1CD6A8A7" w14:textId="77777777" w:rsidR="004E7F2E" w:rsidRPr="000A2F1A" w:rsidRDefault="004E7F2E" w:rsidP="008C0F96">
      <w:pPr>
        <w:pStyle w:val="odstavec"/>
      </w:pPr>
      <w:bookmarkStart w:id="25" w:name="RANGE!B4:H9"/>
      <w:bookmarkEnd w:id="25"/>
    </w:p>
    <w:p w14:paraId="059A1E89" w14:textId="77777777" w:rsidR="007972C6" w:rsidRPr="000A2F1A" w:rsidRDefault="00E27FEA" w:rsidP="007D3C46">
      <w:pPr>
        <w:pStyle w:val="Heading2"/>
      </w:pPr>
      <w:r w:rsidRPr="000A2F1A">
        <w:t xml:space="preserve"> </w:t>
      </w:r>
      <w:r w:rsidR="007972C6" w:rsidRPr="000A2F1A">
        <w:t>Rezervy</w:t>
      </w:r>
    </w:p>
    <w:p w14:paraId="04922CF0" w14:textId="7D1B95B9" w:rsidR="007972C6" w:rsidRPr="000A2F1A" w:rsidRDefault="007972C6" w:rsidP="008C0F96">
      <w:pPr>
        <w:pStyle w:val="odstavec"/>
      </w:pPr>
      <w:r w:rsidRPr="000A2F1A">
        <w:t xml:space="preserve">Prehľad pohybu rezerv za rok </w:t>
      </w:r>
      <w:r w:rsidR="005F0CA3" w:rsidRPr="000A2F1A">
        <w:t>20</w:t>
      </w:r>
      <w:r w:rsidR="00423180" w:rsidRPr="000A2F1A">
        <w:t>2</w:t>
      </w:r>
      <w:r w:rsidR="00C651B3">
        <w:t>4</w:t>
      </w:r>
      <w:r w:rsidR="005F0CA3" w:rsidRPr="000A2F1A">
        <w:t xml:space="preserve"> </w:t>
      </w:r>
      <w:r w:rsidRPr="000A2F1A">
        <w:t>je uvedený v nasledujúcej tabuľke:</w:t>
      </w:r>
    </w:p>
    <w:p w14:paraId="2DA3278E" w14:textId="77777777" w:rsidR="007972C6" w:rsidRPr="000A2F1A" w:rsidRDefault="007972C6" w:rsidP="008C0F96">
      <w:pPr>
        <w:pStyle w:val="odstavec"/>
      </w:pPr>
    </w:p>
    <w:p w14:paraId="4DF1775E" w14:textId="5CC3ADA8" w:rsidR="00EC2176" w:rsidRPr="000A2F1A" w:rsidRDefault="00EC2176" w:rsidP="008C0F96">
      <w:pPr>
        <w:pStyle w:val="odstavec"/>
      </w:pPr>
      <w:r w:rsidRPr="000A2F1A">
        <w:t>Spoločnosť predpokladá, že rezervy budú použité počas roka 20</w:t>
      </w:r>
      <w:r w:rsidR="00357FB7" w:rsidRPr="000A2F1A">
        <w:t>2</w:t>
      </w:r>
      <w:r w:rsidR="00C651B3">
        <w:t>4</w:t>
      </w:r>
      <w:r w:rsidRPr="000A2F1A">
        <w:t>.</w:t>
      </w:r>
    </w:p>
    <w:p w14:paraId="4C398BEB" w14:textId="77777777" w:rsidR="00A900CA" w:rsidRPr="000A2F1A" w:rsidRDefault="00A900CA" w:rsidP="008C0F96">
      <w:pPr>
        <w:pStyle w:val="odstavec"/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1020"/>
        <w:gridCol w:w="780"/>
        <w:gridCol w:w="860"/>
        <w:gridCol w:w="1620"/>
      </w:tblGrid>
      <w:tr w:rsidR="00AA14F4" w:rsidRPr="000A2F1A" w14:paraId="4B07F80F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62EB1A" w14:textId="77777777" w:rsidR="00AA14F4" w:rsidRPr="000A2F1A" w:rsidRDefault="00AA14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2137F" w14:textId="4565F2B8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65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2BAD0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5A8EF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EBDD3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45422A" w14:textId="4728EE08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65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A14F4" w:rsidRPr="000A2F1A" w14:paraId="35E78D9C" w14:textId="77777777" w:rsidTr="007A7349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3723" w14:textId="77777777" w:rsidR="00AA14F4" w:rsidRPr="000A2F1A" w:rsidRDefault="00AA14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EB79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2573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71DC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C5B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1D94" w14:textId="77777777" w:rsidR="00AA14F4" w:rsidRPr="000A2F1A" w:rsidRDefault="00AA14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F7700" w:rsidRPr="000A2F1A" w14:paraId="219BDA33" w14:textId="77777777" w:rsidTr="007A7349">
        <w:trPr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6128" w14:textId="77777777" w:rsidR="00FF7700" w:rsidRPr="000A2F1A" w:rsidRDefault="00FF7700" w:rsidP="00FF77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F9F2" w14:textId="7B8F4920" w:rsidR="00FF7700" w:rsidRPr="000A2F1A" w:rsidRDefault="00FF7700" w:rsidP="00FF77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C809E84" w14:textId="4787B4B3" w:rsidR="00FF7700" w:rsidRPr="000A2F1A" w:rsidRDefault="00FF7700" w:rsidP="00FF77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6 77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D4E137C" w14:textId="75023487" w:rsidR="00FF7700" w:rsidRPr="000A2F1A" w:rsidRDefault="00FF7700" w:rsidP="00FF77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 614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343F" w14:textId="21EB5B71" w:rsidR="00FF7700" w:rsidRPr="000A2F1A" w:rsidRDefault="00FF7700" w:rsidP="00FF77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74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1133" w14:textId="242BD2B2" w:rsidR="00FF7700" w:rsidRPr="000A2F1A" w:rsidRDefault="00FF7700" w:rsidP="00FF77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6 77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F7700" w:rsidRPr="000A2F1A" w14:paraId="311E19CC" w14:textId="77777777" w:rsidTr="007A7349">
        <w:trPr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95FD" w14:textId="77777777" w:rsidR="00FF7700" w:rsidRPr="000A2F1A" w:rsidRDefault="00FF7700" w:rsidP="00FF7700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Cs/>
                <w:color w:val="000000"/>
                <w:sz w:val="16"/>
                <w:szCs w:val="16"/>
                <w:u w:val="single"/>
              </w:rPr>
              <w:t>Zákon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0559" w14:textId="55A103FD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D350" w14:textId="155F9F50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95CE" w14:textId="5E1031EE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CF56" w14:textId="77777777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E55D" w14:textId="3FB2F182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</w:tr>
      <w:tr w:rsidR="00FF7700" w:rsidRPr="000A2F1A" w14:paraId="11D6F3EA" w14:textId="77777777" w:rsidTr="007A7349">
        <w:trPr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67FF" w14:textId="77777777" w:rsidR="00FF7700" w:rsidRPr="000A2F1A" w:rsidRDefault="00FF7700" w:rsidP="00FF77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8703" w14:textId="5FC10BCE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7527" w14:textId="361694B3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24B2" w14:textId="70A701A8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9E19" w14:textId="159621A8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1255" w14:textId="30B039A9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327</w:t>
            </w:r>
          </w:p>
        </w:tc>
      </w:tr>
      <w:tr w:rsidR="00FF7700" w:rsidRPr="000A2F1A" w14:paraId="37B46BB9" w14:textId="77777777" w:rsidTr="007A7349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11D9" w14:textId="77777777" w:rsidR="00FF7700" w:rsidRPr="000A2F1A" w:rsidRDefault="00FF7700" w:rsidP="00FF77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BABB" w14:textId="62453FC8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0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4604" w14:textId="08ECB390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4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D620" w14:textId="550D3237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 3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7F31" w14:textId="18CEA45D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745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2E20" w14:textId="7B288B17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446</w:t>
            </w:r>
          </w:p>
        </w:tc>
      </w:tr>
      <w:tr w:rsidR="00FF7700" w:rsidRPr="000A2F1A" w14:paraId="51E3AE09" w14:textId="77777777" w:rsidTr="007A734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27C64" w14:textId="77777777" w:rsidR="00FF7700" w:rsidRPr="000A2F1A" w:rsidRDefault="00FF7700" w:rsidP="00FF77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AF8F2" w14:textId="213F5255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360F" w14:textId="37F7EB5A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7E44" w14:textId="470EC2C8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BE5FA" w14:textId="3F00D66C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6830" w14:textId="3708D1DF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</w:t>
            </w:r>
          </w:p>
        </w:tc>
      </w:tr>
      <w:tr w:rsidR="00FF7700" w:rsidRPr="000A2F1A" w14:paraId="0574681B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7CBE" w14:textId="24EBEAE8" w:rsidR="00FF7700" w:rsidRPr="000A2F1A" w:rsidRDefault="00FF7700" w:rsidP="00FF77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46F6" w14:textId="44530E8C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1F35" w14:textId="5CCC45AF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4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3E45" w14:textId="2D48A3AD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255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8CD63" w14:textId="35FA1429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7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C0D3B" w14:textId="7D3C8D2B" w:rsidR="00FF7700" w:rsidRPr="000A2F1A" w:rsidRDefault="00FF7700" w:rsidP="00FF77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 446</w:t>
            </w:r>
          </w:p>
        </w:tc>
      </w:tr>
      <w:tr w:rsidR="00FF7700" w:rsidRPr="000A2F1A" w14:paraId="1181E862" w14:textId="77777777" w:rsidTr="007A7349">
        <w:trPr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74DA" w14:textId="77777777" w:rsidR="00FF7700" w:rsidRPr="000A2F1A" w:rsidRDefault="00FF7700" w:rsidP="00FF77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AD02" w14:textId="63E30D4B" w:rsidR="00FF7700" w:rsidRPr="000A2F1A" w:rsidRDefault="00FF7700" w:rsidP="00FF77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E916" w14:textId="67FED40A" w:rsidR="00FF7700" w:rsidRPr="000A2F1A" w:rsidRDefault="00FF7700" w:rsidP="00FF77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6 77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D626" w14:textId="04B26553" w:rsidR="00FF7700" w:rsidRPr="000A2F1A" w:rsidRDefault="00FF7700" w:rsidP="00FF77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 61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2B86" w14:textId="240ACBCD" w:rsidR="00FF7700" w:rsidRPr="000A2F1A" w:rsidRDefault="00FF7700" w:rsidP="00FF77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74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849A" w14:textId="1174FD82" w:rsidR="00FF7700" w:rsidRPr="000A2F1A" w:rsidRDefault="00FF7700" w:rsidP="00FF770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016 773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F43776B" w14:textId="77777777" w:rsidR="000B6C16" w:rsidRPr="000A2F1A" w:rsidRDefault="000B6C16" w:rsidP="008C0F96">
      <w:pPr>
        <w:pStyle w:val="odstavec"/>
      </w:pPr>
    </w:p>
    <w:p w14:paraId="50ADA783" w14:textId="77777777" w:rsidR="00EE1955" w:rsidRPr="000A2F1A" w:rsidRDefault="00EE1955" w:rsidP="008C0F96">
      <w:pPr>
        <w:pStyle w:val="odstavec"/>
      </w:pPr>
    </w:p>
    <w:p w14:paraId="7D5206A4" w14:textId="1FC711AF" w:rsidR="00413EDF" w:rsidRPr="000A2F1A" w:rsidRDefault="00413EDF" w:rsidP="008C0F96">
      <w:pPr>
        <w:pStyle w:val="odstavec"/>
      </w:pPr>
      <w:r w:rsidRPr="000A2F1A">
        <w:t>Prehľad pohybu rezerv za rok 20</w:t>
      </w:r>
      <w:r w:rsidR="00900768" w:rsidRPr="000A2F1A">
        <w:t>2</w:t>
      </w:r>
      <w:r w:rsidR="00C651B3">
        <w:t>3</w:t>
      </w:r>
      <w:r w:rsidRPr="000A2F1A">
        <w:t xml:space="preserve"> je uvedený v nasledujúcej tabuľke:</w:t>
      </w:r>
    </w:p>
    <w:p w14:paraId="355637AA" w14:textId="4578A105" w:rsidR="000B6C16" w:rsidRPr="000A2F1A" w:rsidRDefault="000B6C16" w:rsidP="008C0F96">
      <w:pPr>
        <w:pStyle w:val="odstavec"/>
      </w:pPr>
    </w:p>
    <w:p w14:paraId="42EF94C5" w14:textId="40CE9135" w:rsidR="006A3A4E" w:rsidRPr="000A2F1A" w:rsidRDefault="006A3A4E" w:rsidP="008C0F96">
      <w:pPr>
        <w:pStyle w:val="odstavec"/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840"/>
        <w:gridCol w:w="940"/>
        <w:gridCol w:w="860"/>
        <w:gridCol w:w="1620"/>
      </w:tblGrid>
      <w:tr w:rsidR="006941D3" w:rsidRPr="000A2F1A" w14:paraId="2E7B0064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0F914" w14:textId="30E100FC" w:rsidR="006941D3" w:rsidRPr="000A2F1A" w:rsidRDefault="006941D3" w:rsidP="006941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05273" w14:textId="6BC06470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1.1.202</w:t>
            </w:r>
            <w:r w:rsidR="00C65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7EBFB" w14:textId="6E9335BA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vor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4CCBA" w14:textId="126BF95B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užit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F05E3" w14:textId="51FAEDF7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rušen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1BB4C" w14:textId="6396FA54" w:rsidR="006941D3" w:rsidRPr="000A2F1A" w:rsidRDefault="006941D3" w:rsidP="006941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2</w:t>
            </w:r>
            <w:r w:rsidR="00C65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121CC0" w:rsidRPr="000A2F1A" w14:paraId="578A6AE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D57E" w14:textId="77777777" w:rsidR="00121CC0" w:rsidRPr="000A2F1A" w:rsidRDefault="00121CC0" w:rsidP="00121C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2274" w14:textId="31A72FD6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BA9E" w14:textId="75E2F344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309D" w14:textId="1E9B5F55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E28E" w14:textId="49A4FB72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549A" w14:textId="594F2DC3" w:rsidR="00121CC0" w:rsidRPr="000A2F1A" w:rsidRDefault="00121CC0" w:rsidP="00121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651B3" w:rsidRPr="000A2F1A" w14:paraId="67338C8A" w14:textId="77777777" w:rsidTr="006A3A4E">
        <w:trPr>
          <w:divId w:val="2002614072"/>
          <w:trHeight w:val="4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38996" w14:textId="77777777" w:rsidR="00C651B3" w:rsidRPr="000A2F1A" w:rsidRDefault="00C651B3" w:rsidP="00C65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rezervy, z toho: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3ABF" w14:textId="7FA70261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 59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A9F2" w14:textId="0D9688AB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8CCB" w14:textId="6E53CA3E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1 09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2674" w14:textId="19A2E834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 5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20C2" w14:textId="7EDD62DD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</w:p>
        </w:tc>
      </w:tr>
      <w:tr w:rsidR="00C651B3" w:rsidRPr="000A2F1A" w14:paraId="3F78C5C4" w14:textId="77777777" w:rsidTr="006A3A4E">
        <w:trPr>
          <w:divId w:val="2002614072"/>
          <w:trHeight w:val="4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70B6" w14:textId="77777777" w:rsidR="00C651B3" w:rsidRPr="000A2F1A" w:rsidRDefault="00C651B3" w:rsidP="00C651B3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Zákon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324" w14:textId="713223D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1CB" w14:textId="5ECF17E6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FA01" w14:textId="7F3F8C5A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0096" w14:textId="7C91FB66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36A8" w14:textId="7F18053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</w:tr>
      <w:tr w:rsidR="00C651B3" w:rsidRPr="000A2F1A" w14:paraId="1E418E41" w14:textId="77777777" w:rsidTr="006A3A4E">
        <w:trPr>
          <w:divId w:val="2002614072"/>
          <w:trHeight w:val="67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B810" w14:textId="77777777" w:rsidR="00C651B3" w:rsidRPr="000A2F1A" w:rsidRDefault="00C651B3" w:rsidP="00C651B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evyčerpané dovolenky vrátane poistnéh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F8B5" w14:textId="278037DC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08C1" w14:textId="7BE1D49B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9526" w14:textId="7FFE4D40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C61F" w14:textId="471F441F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5BA4" w14:textId="2FE6F690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296</w:t>
            </w:r>
          </w:p>
        </w:tc>
      </w:tr>
      <w:tr w:rsidR="00C651B3" w:rsidRPr="000A2F1A" w14:paraId="2BC72AE3" w14:textId="77777777" w:rsidTr="006A3A4E">
        <w:trPr>
          <w:divId w:val="2002614072"/>
          <w:trHeight w:val="4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07C3" w14:textId="77777777" w:rsidR="00C651B3" w:rsidRPr="000A2F1A" w:rsidRDefault="00C651B3" w:rsidP="00C651B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</w:rPr>
              <w:t>Ostatné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krátkodobé rezervy, z toh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DDD" w14:textId="7B99F6D2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 0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1F3" w14:textId="5352A03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28E0" w14:textId="569148E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2 5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EBCD" w14:textId="38CA54C9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50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375" w14:textId="7D5FF6C1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063</w:t>
            </w:r>
          </w:p>
        </w:tc>
      </w:tr>
      <w:tr w:rsidR="00C651B3" w:rsidRPr="000A2F1A" w14:paraId="43FF5480" w14:textId="77777777" w:rsidTr="006A3A4E">
        <w:trPr>
          <w:divId w:val="2002614072"/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8562" w14:textId="77777777" w:rsidR="00C651B3" w:rsidRPr="000A2F1A" w:rsidRDefault="00C651B3" w:rsidP="00C651B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meny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D832" w14:textId="21AF35F7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1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B69B" w14:textId="3866D3BE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13E1" w14:textId="37A66A1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61B9" w14:textId="050FBA13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EE3" w14:textId="1CD7C285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63</w:t>
            </w:r>
          </w:p>
        </w:tc>
      </w:tr>
      <w:tr w:rsidR="00C651B3" w:rsidRPr="000A2F1A" w14:paraId="5BA924DD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8885" w14:textId="77777777" w:rsidR="00C651B3" w:rsidRPr="000A2F1A" w:rsidRDefault="00C651B3" w:rsidP="00C651B3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1DDF" w14:textId="6728DAB8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9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DFC2" w14:textId="4C83907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1F6F5" w14:textId="1786029B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450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FAE8" w14:textId="7FD43B24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7152" w14:textId="3E4EBBF8" w:rsidR="00C651B3" w:rsidRPr="000A2F1A" w:rsidRDefault="00C651B3" w:rsidP="00C651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000</w:t>
            </w:r>
          </w:p>
        </w:tc>
      </w:tr>
      <w:tr w:rsidR="00C651B3" w:rsidRPr="000A2F1A" w14:paraId="1D5DC1D0" w14:textId="77777777" w:rsidTr="006A3A4E">
        <w:trPr>
          <w:divId w:val="2002614072"/>
          <w:trHeight w:val="2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1678" w14:textId="77777777" w:rsidR="00C651B3" w:rsidRPr="000A2F1A" w:rsidRDefault="00C651B3" w:rsidP="00C651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zervy spol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A774" w14:textId="35CC3104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0 59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C6E9" w14:textId="77E5ED70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CB34" w14:textId="136AE508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55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780A" w14:textId="79CD2B12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9 5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CBB5" w14:textId="73050471" w:rsidR="00C651B3" w:rsidRPr="000A2F1A" w:rsidRDefault="00C651B3" w:rsidP="00C651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9 359</w:t>
            </w:r>
          </w:p>
        </w:tc>
      </w:tr>
    </w:tbl>
    <w:p w14:paraId="6814B504" w14:textId="621E55CD" w:rsidR="00EC2176" w:rsidRPr="000A2F1A" w:rsidRDefault="00EC2176" w:rsidP="008C0F96">
      <w:pPr>
        <w:pStyle w:val="odstavec"/>
      </w:pPr>
    </w:p>
    <w:p w14:paraId="6FF84F82" w14:textId="7EAD0C8B" w:rsidR="000B6C16" w:rsidRDefault="000B6C16" w:rsidP="008C0F96">
      <w:pPr>
        <w:pStyle w:val="odstavec"/>
      </w:pPr>
    </w:p>
    <w:p w14:paraId="4FC724A2" w14:textId="4EF2371B" w:rsidR="006941D3" w:rsidRDefault="006941D3" w:rsidP="008C0F96">
      <w:pPr>
        <w:pStyle w:val="odstavec"/>
      </w:pPr>
    </w:p>
    <w:p w14:paraId="3D38D70F" w14:textId="489F2288" w:rsidR="00777677" w:rsidRDefault="00777677" w:rsidP="008C0F96">
      <w:pPr>
        <w:pStyle w:val="odstavec"/>
      </w:pPr>
    </w:p>
    <w:p w14:paraId="1BFC8B35" w14:textId="427534E3" w:rsidR="00777677" w:rsidRDefault="00777677" w:rsidP="008C0F96">
      <w:pPr>
        <w:pStyle w:val="odstavec"/>
      </w:pPr>
    </w:p>
    <w:p w14:paraId="257AD0FE" w14:textId="73B062A8" w:rsidR="00777677" w:rsidRDefault="00777677" w:rsidP="008C0F96">
      <w:pPr>
        <w:pStyle w:val="odstavec"/>
      </w:pPr>
    </w:p>
    <w:p w14:paraId="50C5C4AF" w14:textId="4E175EF1" w:rsidR="00777677" w:rsidRDefault="00777677" w:rsidP="008C0F96">
      <w:pPr>
        <w:pStyle w:val="odstavec"/>
      </w:pPr>
    </w:p>
    <w:p w14:paraId="71A21692" w14:textId="55D3E6AA" w:rsidR="00027B37" w:rsidRDefault="00027B37">
      <w:pPr>
        <w:rPr>
          <w:rFonts w:ascii="Arial" w:hAnsi="Arial" w:cs="Arial"/>
          <w:bCs/>
          <w:iCs/>
          <w:sz w:val="20"/>
          <w:szCs w:val="20"/>
        </w:rPr>
      </w:pPr>
      <w:r>
        <w:br w:type="page"/>
      </w:r>
    </w:p>
    <w:p w14:paraId="3D44F60E" w14:textId="77777777" w:rsidR="00777677" w:rsidRDefault="00777677" w:rsidP="008C0F96">
      <w:pPr>
        <w:pStyle w:val="odstavec"/>
      </w:pPr>
    </w:p>
    <w:p w14:paraId="5A496CF6" w14:textId="77777777" w:rsidR="006941D3" w:rsidRPr="000A2F1A" w:rsidRDefault="006941D3" w:rsidP="008C0F96">
      <w:pPr>
        <w:pStyle w:val="odstavec"/>
      </w:pPr>
    </w:p>
    <w:p w14:paraId="67312E74" w14:textId="77777777" w:rsidR="007972C6" w:rsidRPr="000A2F1A" w:rsidRDefault="00E27FEA" w:rsidP="007D3C46">
      <w:pPr>
        <w:pStyle w:val="Heading2"/>
      </w:pPr>
      <w:r w:rsidRPr="000A2F1A">
        <w:t xml:space="preserve"> </w:t>
      </w:r>
      <w:r w:rsidR="007972C6" w:rsidRPr="000A2F1A">
        <w:t xml:space="preserve">Bankové úvery </w:t>
      </w:r>
    </w:p>
    <w:p w14:paraId="64CFF6FF" w14:textId="77777777" w:rsidR="007972C6" w:rsidRPr="000A2F1A" w:rsidRDefault="00421509" w:rsidP="008C0F96">
      <w:pPr>
        <w:pStyle w:val="odstavec"/>
      </w:pPr>
      <w:r w:rsidRPr="000A2F1A">
        <w:t xml:space="preserve">Prehľad bankových úverov </w:t>
      </w:r>
      <w:r w:rsidR="007972C6" w:rsidRPr="000A2F1A">
        <w:t xml:space="preserve"> je uvedený v nasledujúcej tabuľke:</w:t>
      </w:r>
    </w:p>
    <w:p w14:paraId="5E89CCDC" w14:textId="182F1AA8" w:rsidR="006A3A4E" w:rsidRPr="000A2F1A" w:rsidRDefault="006A3A4E" w:rsidP="008C0F96">
      <w:pPr>
        <w:pStyle w:val="odstavec"/>
      </w:pPr>
      <w:bookmarkStart w:id="26" w:name="FWT_T31a"/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601"/>
        <w:gridCol w:w="1220"/>
        <w:gridCol w:w="1040"/>
        <w:gridCol w:w="1400"/>
        <w:gridCol w:w="2115"/>
      </w:tblGrid>
      <w:tr w:rsidR="006A3A4E" w:rsidRPr="000A2F1A" w14:paraId="73441762" w14:textId="77777777" w:rsidTr="000A2F1A">
        <w:trPr>
          <w:divId w:val="312025254"/>
          <w:trHeight w:val="300"/>
        </w:trPr>
        <w:tc>
          <w:tcPr>
            <w:tcW w:w="12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E2AAF4" w14:textId="28F51DED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51FBE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a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F925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rok p. a. v %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DF709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átum splatnosti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EF8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istiny v mene EUR</w:t>
            </w:r>
          </w:p>
        </w:tc>
      </w:tr>
      <w:tr w:rsidR="006A3A4E" w:rsidRPr="000A2F1A" w14:paraId="58370306" w14:textId="77777777" w:rsidTr="000A2F1A">
        <w:trPr>
          <w:divId w:val="312025254"/>
          <w:trHeight w:val="6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208C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57B5FF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EDF392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A5EC4D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0BA8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ez časovo rozlíšených úrokov)</w:t>
            </w:r>
          </w:p>
        </w:tc>
      </w:tr>
      <w:tr w:rsidR="006A3A4E" w:rsidRPr="000A2F1A" w14:paraId="136FCEA0" w14:textId="77777777" w:rsidTr="000A2F1A">
        <w:trPr>
          <w:divId w:val="312025254"/>
          <w:trHeight w:val="315"/>
        </w:trPr>
        <w:tc>
          <w:tcPr>
            <w:tcW w:w="12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7BD299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B141F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4FA940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1CDABC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03A02" w14:textId="0CF497D0" w:rsidR="006A3A4E" w:rsidRPr="000A2F1A" w:rsidRDefault="006A3A4E" w:rsidP="000A2F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42318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E7C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E4526" w14:textId="10FF0AA2" w:rsidR="006A3A4E" w:rsidRPr="000A2F1A" w:rsidRDefault="006A3A4E" w:rsidP="000A2F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 31.12.20</w:t>
            </w:r>
            <w:r w:rsidR="00357F42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E7C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E7CB6" w:rsidRPr="000A2F1A" w14:paraId="2AEFFDF6" w14:textId="77777777" w:rsidTr="000A2F1A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8181" w14:textId="77777777" w:rsidR="006E7CB6" w:rsidRPr="000A2F1A" w:rsidRDefault="006E7CB6" w:rsidP="006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lh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03C" w14:textId="77777777" w:rsidR="006E7CB6" w:rsidRPr="000A2F1A" w:rsidRDefault="006E7CB6" w:rsidP="006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DDA" w14:textId="77777777" w:rsidR="006E7CB6" w:rsidRPr="000A2F1A" w:rsidRDefault="006E7CB6" w:rsidP="006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57EF" w14:textId="77777777" w:rsidR="006E7CB6" w:rsidRPr="000A2F1A" w:rsidRDefault="006E7CB6" w:rsidP="006E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2717" w14:textId="20D7E818" w:rsidR="006E7CB6" w:rsidRPr="000A2F1A" w:rsidRDefault="006E7CB6" w:rsidP="006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 385 </w:t>
            </w:r>
            <w:r w:rsidR="007D0A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4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9131" w14:textId="6523F28E" w:rsidR="006E7CB6" w:rsidRPr="000A2F1A" w:rsidRDefault="006E7CB6" w:rsidP="006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 454 126</w:t>
            </w:r>
          </w:p>
        </w:tc>
      </w:tr>
      <w:tr w:rsidR="006E7CB6" w:rsidRPr="000A2F1A" w14:paraId="67F95811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4F0C" w14:textId="1CB2F201" w:rsidR="006E7CB6" w:rsidRPr="000A2F1A" w:rsidRDefault="006E7CB6" w:rsidP="006E7C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 A-ref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6389" w14:textId="77777777" w:rsidR="006E7CB6" w:rsidRPr="000A2F1A" w:rsidRDefault="006E7CB6" w:rsidP="006E7C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7959" w14:textId="4AE76C2F" w:rsidR="006E7CB6" w:rsidRPr="000A2F1A" w:rsidRDefault="006E7CB6" w:rsidP="006E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51D3" w14:textId="56BE5382" w:rsidR="006E7CB6" w:rsidRPr="000A2F1A" w:rsidRDefault="006E7CB6" w:rsidP="006E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10DA7" w14:textId="5FB9977C" w:rsidR="006E7CB6" w:rsidRPr="000A2F1A" w:rsidRDefault="006E7CB6" w:rsidP="006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 669 16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9F33" w14:textId="0DE3A5DE" w:rsidR="006E7CB6" w:rsidRPr="000A2F1A" w:rsidRDefault="006E7CB6" w:rsidP="006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 813 146</w:t>
            </w:r>
          </w:p>
        </w:tc>
      </w:tr>
      <w:tr w:rsidR="006E7CB6" w:rsidRPr="000A2F1A" w14:paraId="1873F700" w14:textId="77777777" w:rsidTr="000A2F1A">
        <w:trPr>
          <w:divId w:val="312025254"/>
          <w:trHeight w:val="3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298C" w14:textId="71C00F86" w:rsidR="006E7CB6" w:rsidRPr="000A2F1A" w:rsidRDefault="006E7CB6" w:rsidP="006E7C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ility B-ref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DA206" w14:textId="77777777" w:rsidR="006E7CB6" w:rsidRPr="000A2F1A" w:rsidRDefault="006E7CB6" w:rsidP="006E7C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D8292" w14:textId="52D6DB8B" w:rsidR="006E7CB6" w:rsidRPr="000A2F1A" w:rsidRDefault="006E7CB6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E2F9" w14:textId="0C557496" w:rsidR="006E7CB6" w:rsidRPr="000A2F1A" w:rsidRDefault="006E7CB6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E2C52" w14:textId="4445DFBB" w:rsidR="006E7CB6" w:rsidRPr="000A2F1A" w:rsidRDefault="006E7CB6" w:rsidP="006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716 779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712AB" w14:textId="63F6A1B4" w:rsidR="006E7CB6" w:rsidRPr="000A2F1A" w:rsidRDefault="006E7CB6" w:rsidP="006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640 980</w:t>
            </w:r>
          </w:p>
        </w:tc>
      </w:tr>
      <w:tr w:rsidR="006E7CB6" w:rsidRPr="000A2F1A" w14:paraId="5745B820" w14:textId="77777777" w:rsidTr="000A2F1A">
        <w:trPr>
          <w:divId w:val="312025254"/>
          <w:trHeight w:val="72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7DC8" w14:textId="77777777" w:rsidR="006E7CB6" w:rsidRPr="000A2F1A" w:rsidRDefault="006E7CB6" w:rsidP="006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rátkodobé bankové úvery, z toho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5A4B" w14:textId="77777777" w:rsidR="006E7CB6" w:rsidRPr="000A2F1A" w:rsidRDefault="006E7CB6" w:rsidP="006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3A8" w14:textId="77777777" w:rsidR="006E7CB6" w:rsidRPr="000A2F1A" w:rsidRDefault="006E7CB6" w:rsidP="006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07A6" w14:textId="77777777" w:rsidR="006E7CB6" w:rsidRPr="000A2F1A" w:rsidRDefault="006E7CB6" w:rsidP="006E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606B" w14:textId="15EFA9A0" w:rsidR="006E7CB6" w:rsidRPr="000A2F1A" w:rsidRDefault="006E7CB6" w:rsidP="006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</w:t>
            </w:r>
            <w:r w:rsidR="007D0A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1 19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BF09" w14:textId="17AD7C11" w:rsidR="006E7CB6" w:rsidRPr="000A2F1A" w:rsidRDefault="006E7CB6" w:rsidP="006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454 218</w:t>
            </w:r>
          </w:p>
        </w:tc>
      </w:tr>
      <w:tr w:rsidR="006E7CB6" w:rsidRPr="000A2F1A" w14:paraId="0E1AAB38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4C748" w14:textId="73EC585A" w:rsidR="006E7CB6" w:rsidRPr="000A2F1A" w:rsidRDefault="006E7CB6" w:rsidP="006E7C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Facility A-ref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DC20A" w14:textId="77777777" w:rsidR="006E7CB6" w:rsidRPr="000A2F1A" w:rsidRDefault="006E7CB6" w:rsidP="006E7C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9CBE8" w14:textId="2147ADB3" w:rsidR="006E7CB6" w:rsidRPr="000A2F1A" w:rsidRDefault="006E7CB6" w:rsidP="006E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047B1" w14:textId="1430B1D1" w:rsidR="006E7CB6" w:rsidRPr="000A2F1A" w:rsidRDefault="006E7CB6" w:rsidP="006E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B24EC" w14:textId="290315BB" w:rsidR="006E7CB6" w:rsidRPr="000A2F1A" w:rsidRDefault="006E7CB6" w:rsidP="006E7C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43 98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4407C" w14:textId="646FC475" w:rsidR="006E7CB6" w:rsidRPr="000A2F1A" w:rsidRDefault="006E7CB6" w:rsidP="006E7C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7 502</w:t>
            </w:r>
          </w:p>
        </w:tc>
      </w:tr>
      <w:tr w:rsidR="006E7CB6" w:rsidRPr="000A2F1A" w14:paraId="23A41139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DD513" w14:textId="0952AF9F" w:rsidR="006E7CB6" w:rsidRPr="000A2F1A" w:rsidRDefault="006E7CB6" w:rsidP="006E7C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cility B-ref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E43D" w14:textId="77777777" w:rsidR="006E7CB6" w:rsidRPr="000A2F1A" w:rsidRDefault="006E7CB6" w:rsidP="006E7C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7C3B0" w14:textId="6C2D12D7" w:rsidR="006E7CB6" w:rsidRPr="000A2F1A" w:rsidRDefault="006E7CB6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B1460" w14:textId="1838BCFE" w:rsidR="006E7CB6" w:rsidRPr="000A2F1A" w:rsidRDefault="006E7CB6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96DC2" w14:textId="76CAA9CC" w:rsidR="006E7CB6" w:rsidRPr="000A2F1A" w:rsidRDefault="006E7CB6" w:rsidP="006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24 20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7EDF" w14:textId="14E4EB78" w:rsidR="006E7CB6" w:rsidRPr="000A2F1A" w:rsidRDefault="006E7CB6" w:rsidP="006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26 517</w:t>
            </w:r>
          </w:p>
        </w:tc>
      </w:tr>
      <w:tr w:rsidR="006E7CB6" w:rsidRPr="000A2F1A" w14:paraId="3F197782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D1D6B" w14:textId="04FC64A8" w:rsidR="006E7CB6" w:rsidRPr="000A2F1A" w:rsidRDefault="006E7CB6" w:rsidP="006E7C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4BA3" w14:textId="77777777" w:rsidR="006E7CB6" w:rsidRPr="000A2F1A" w:rsidRDefault="006E7CB6" w:rsidP="006E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AE24" w14:textId="17C18EFD" w:rsidR="006E7CB6" w:rsidRPr="000A2F1A" w:rsidRDefault="006E7CB6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D7F1B" w14:textId="2EBA4343" w:rsidR="006E7CB6" w:rsidRPr="000A2F1A" w:rsidRDefault="006E7CB6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1B75" w14:textId="264B2EDA" w:rsidR="006E7CB6" w:rsidRPr="000A2F1A" w:rsidDel="00A32E9B" w:rsidRDefault="007D0A67" w:rsidP="006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19AB" w14:textId="42BDCAF3" w:rsidR="006E7CB6" w:rsidRPr="000A2F1A" w:rsidRDefault="006E7CB6" w:rsidP="006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E7CB6" w:rsidRPr="000A2F1A" w14:paraId="439603AE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012C" w14:textId="77777777" w:rsidR="006E7CB6" w:rsidRPr="000A2F1A" w:rsidRDefault="006E7CB6" w:rsidP="006E7C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C5FC" w14:textId="77777777" w:rsidR="006E7CB6" w:rsidRPr="000A2F1A" w:rsidRDefault="006E7CB6" w:rsidP="006E7C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1597" w14:textId="77777777" w:rsidR="006E7CB6" w:rsidRPr="000A2F1A" w:rsidRDefault="006E7CB6" w:rsidP="006E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E871" w14:textId="77777777" w:rsidR="006E7CB6" w:rsidRPr="000A2F1A" w:rsidRDefault="006E7CB6" w:rsidP="006E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25CC" w14:textId="77777777" w:rsidR="006E7CB6" w:rsidRPr="000A2F1A" w:rsidRDefault="006E7CB6" w:rsidP="006E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DF6C" w14:textId="77777777" w:rsidR="006E7CB6" w:rsidRPr="000A2F1A" w:rsidRDefault="006E7CB6" w:rsidP="006E7C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CB6" w:rsidRPr="000A2F1A" w14:paraId="773E37F1" w14:textId="77777777" w:rsidTr="000A2F1A">
        <w:trPr>
          <w:divId w:val="312025254"/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150E" w14:textId="77777777" w:rsidR="006E7CB6" w:rsidRPr="000A2F1A" w:rsidRDefault="006E7CB6" w:rsidP="006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B09" w14:textId="77777777" w:rsidR="006E7CB6" w:rsidRPr="000A2F1A" w:rsidRDefault="006E7CB6" w:rsidP="006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956" w14:textId="77777777" w:rsidR="006E7CB6" w:rsidRPr="000A2F1A" w:rsidRDefault="006E7CB6" w:rsidP="006E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75C1" w14:textId="77777777" w:rsidR="006E7CB6" w:rsidRPr="000A2F1A" w:rsidRDefault="006E7CB6" w:rsidP="006E7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3AF6" w14:textId="1C19CA92" w:rsidR="006E7CB6" w:rsidRPr="000A2F1A" w:rsidRDefault="006E7CB6" w:rsidP="006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 </w:t>
            </w:r>
            <w:r w:rsidR="007D0A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7 13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E501" w14:textId="090089E2" w:rsidR="006E7CB6" w:rsidRPr="000A2F1A" w:rsidRDefault="006E7CB6" w:rsidP="006E7CB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 908 344</w:t>
            </w:r>
          </w:p>
        </w:tc>
      </w:tr>
      <w:bookmarkEnd w:id="26"/>
    </w:tbl>
    <w:p w14:paraId="69B030CC" w14:textId="4383731D" w:rsidR="006F7756" w:rsidRPr="000A2F1A" w:rsidRDefault="006F7756" w:rsidP="008C0F96">
      <w:pPr>
        <w:pStyle w:val="odstavec"/>
      </w:pPr>
    </w:p>
    <w:p w14:paraId="274CEC0F" w14:textId="631122C4" w:rsidR="003A02AC" w:rsidRPr="000A2F1A" w:rsidRDefault="00BD3CFE" w:rsidP="008C0F96">
      <w:pPr>
        <w:pStyle w:val="odstavec"/>
      </w:pPr>
      <w:r w:rsidRPr="000A2F1A">
        <w:t>Dňa 13.</w:t>
      </w:r>
      <w:r w:rsidR="00366132">
        <w:t xml:space="preserve"> </w:t>
      </w:r>
      <w:r w:rsidRPr="000A2F1A">
        <w:t xml:space="preserve">12. 2021 </w:t>
      </w:r>
      <w:r w:rsidR="00EE10F9" w:rsidRPr="000A2F1A">
        <w:t>S</w:t>
      </w:r>
      <w:r w:rsidRPr="000A2F1A">
        <w:t>poločnosť podpísala zmluvu o refinancovaní pôvodného úveru</w:t>
      </w:r>
      <w:r w:rsidR="00A74736" w:rsidRPr="000A2F1A">
        <w:t xml:space="preserve"> (Facility A-ref.</w:t>
      </w:r>
      <w:r w:rsidR="00366132">
        <w:t>+ Facility B-ref.</w:t>
      </w:r>
      <w:r w:rsidR="00A74736" w:rsidRPr="000A2F1A">
        <w:t>)</w:t>
      </w:r>
      <w:r w:rsidRPr="000A2F1A">
        <w:t xml:space="preserve"> so syndikátom bánk zastúpených agentom Slovenská sporiteľňa, a.s.</w:t>
      </w:r>
      <w:r w:rsidR="00D159FB" w:rsidRPr="000A2F1A">
        <w:t xml:space="preserve"> a je zabezpečený záložným právom na železničné vozne vo vlastníctve </w:t>
      </w:r>
      <w:r w:rsidR="007F092E" w:rsidRPr="000A2F1A">
        <w:t>Spoločnosti</w:t>
      </w:r>
      <w:r w:rsidR="00D159FB" w:rsidRPr="000A2F1A">
        <w:t xml:space="preserve"> a na pohľadávky Spoločnosti. Akcionári Spoločnosti tiež založili v prospech syndikátu bánk akcie Spoločnosti.</w:t>
      </w:r>
      <w:r w:rsidR="00984D45">
        <w:t xml:space="preserve"> Spoločnosť začala čerpať finančné prostriedky z Facility B-ref. až dňom 1. apríla 2022.</w:t>
      </w:r>
    </w:p>
    <w:p w14:paraId="5D4E2125" w14:textId="77777777" w:rsidR="00413EDF" w:rsidRPr="000A2F1A" w:rsidRDefault="00413EDF" w:rsidP="008C0F96">
      <w:pPr>
        <w:pStyle w:val="odstavec"/>
      </w:pPr>
    </w:p>
    <w:p w14:paraId="370C3D71" w14:textId="7BAB29F7" w:rsidR="000B6C16" w:rsidRPr="000A2F1A" w:rsidRDefault="00413EDF" w:rsidP="008C0F96">
      <w:pPr>
        <w:pStyle w:val="odstavec"/>
      </w:pPr>
      <w:r w:rsidRPr="000A2F1A">
        <w:t>Okrem nefinančných podmienok úverovej zmluvy je Spoločnosť povinná dodržiavať aj určité finančné podmienky počas doby trvania úverovej zmluvy. K 31. decembru 20</w:t>
      </w:r>
      <w:r w:rsidR="00373A4D" w:rsidRPr="000A2F1A">
        <w:t>2</w:t>
      </w:r>
      <w:r w:rsidR="006E7CB6">
        <w:t>4</w:t>
      </w:r>
      <w:r w:rsidRPr="000A2F1A">
        <w:t xml:space="preserve"> Spoločnosť splnila všetky požadované finančné </w:t>
      </w:r>
      <w:r w:rsidR="007F092E" w:rsidRPr="000A2F1A">
        <w:t>ukazovatele</w:t>
      </w:r>
      <w:r w:rsidRPr="000A2F1A">
        <w:t>.</w:t>
      </w:r>
    </w:p>
    <w:p w14:paraId="68F02508" w14:textId="042FCD1A" w:rsidR="000A2F1A" w:rsidRPr="000A2F1A" w:rsidRDefault="000A2F1A" w:rsidP="008C0F96">
      <w:pPr>
        <w:pStyle w:val="odstavec"/>
      </w:pPr>
    </w:p>
    <w:p w14:paraId="38DC1F7C" w14:textId="77777777" w:rsidR="000A2F1A" w:rsidRPr="000A2F1A" w:rsidRDefault="000A2F1A" w:rsidP="008C0F96">
      <w:pPr>
        <w:pStyle w:val="odstavec"/>
      </w:pPr>
    </w:p>
    <w:p w14:paraId="65FF9428" w14:textId="0D656963" w:rsidR="007972C6" w:rsidRPr="000A2F1A" w:rsidRDefault="00E27FEA" w:rsidP="007D3C46">
      <w:pPr>
        <w:pStyle w:val="Heading2"/>
      </w:pPr>
      <w:r w:rsidRPr="000A2F1A">
        <w:t xml:space="preserve"> </w:t>
      </w:r>
      <w:r w:rsidR="00193454" w:rsidRPr="000A2F1A">
        <w:t>P</w:t>
      </w:r>
      <w:r w:rsidR="00193454">
        <w:t>oskytnut</w:t>
      </w:r>
      <w:r w:rsidR="00193454" w:rsidRPr="000A2F1A">
        <w:t xml:space="preserve">é </w:t>
      </w:r>
      <w:r w:rsidR="007972C6" w:rsidRPr="000A2F1A">
        <w:t>pôžičky</w:t>
      </w:r>
    </w:p>
    <w:p w14:paraId="122029D1" w14:textId="7A6F9874" w:rsidR="00C86610" w:rsidRDefault="00570FE8" w:rsidP="008C0F96">
      <w:pPr>
        <w:pStyle w:val="odstavec"/>
      </w:pPr>
      <w:r>
        <w:t>V</w:t>
      </w:r>
      <w:r w:rsidR="00193454">
        <w:t xml:space="preserve"> roku 202</w:t>
      </w:r>
      <w:r w:rsidR="00C651B3">
        <w:t>4</w:t>
      </w:r>
      <w:r w:rsidR="00193454">
        <w:t xml:space="preserve"> </w:t>
      </w:r>
      <w:r>
        <w:t>S</w:t>
      </w:r>
      <w:r w:rsidR="00193454">
        <w:t xml:space="preserve">poločnosť </w:t>
      </w:r>
      <w:r w:rsidR="00C651B3">
        <w:t>ne</w:t>
      </w:r>
      <w:r w:rsidR="00193454">
        <w:t>poskytla</w:t>
      </w:r>
      <w:r>
        <w:t xml:space="preserve"> </w:t>
      </w:r>
      <w:r w:rsidR="00C651B3">
        <w:t>žiadne pôžičky.</w:t>
      </w:r>
      <w:r w:rsidR="0015605D">
        <w:t xml:space="preserve"> </w:t>
      </w:r>
    </w:p>
    <w:p w14:paraId="340DA0D1" w14:textId="29EEC1EC" w:rsidR="00057C6C" w:rsidRPr="00655F14" w:rsidRDefault="0015605D" w:rsidP="008C0F96">
      <w:pPr>
        <w:pStyle w:val="odstavec"/>
      </w:pPr>
      <w:r>
        <w:t>K 31. decembru 202</w:t>
      </w:r>
      <w:r w:rsidR="00C651B3">
        <w:t>4</w:t>
      </w:r>
      <w:r>
        <w:t xml:space="preserve"> </w:t>
      </w:r>
      <w:r w:rsidR="00684D3C">
        <w:t>Spoločnos</w:t>
      </w:r>
      <w:r w:rsidR="006146E3">
        <w:t>ť</w:t>
      </w:r>
      <w:r w:rsidR="00684D3C">
        <w:t xml:space="preserve"> evidovala pohľadávku</w:t>
      </w:r>
      <w:r w:rsidR="00C86610">
        <w:t xml:space="preserve"> z poskytnutej pôžičky</w:t>
      </w:r>
      <w:r w:rsidR="00027B37" w:rsidRPr="00655F14">
        <w:t>,</w:t>
      </w:r>
      <w:r w:rsidR="00684D3C">
        <w:t xml:space="preserve"> vrátane nezaplatených úrokov vo výške </w:t>
      </w:r>
      <w:r w:rsidR="006E7CB6">
        <w:t>2 </w:t>
      </w:r>
      <w:r w:rsidR="007D0A67">
        <w:t>698 860</w:t>
      </w:r>
      <w:r w:rsidR="00684D3C">
        <w:t xml:space="preserve"> EUR</w:t>
      </w:r>
      <w:r w:rsidR="00F933C9">
        <w:t xml:space="preserve"> </w:t>
      </w:r>
      <w:r w:rsidR="00F933C9" w:rsidRPr="00655F14">
        <w:t>(k 31. Decembru 202</w:t>
      </w:r>
      <w:r w:rsidR="00E4494E" w:rsidRPr="00655F14">
        <w:t>3</w:t>
      </w:r>
      <w:r w:rsidR="00F933C9" w:rsidRPr="00655F14">
        <w:t xml:space="preserve">: </w:t>
      </w:r>
      <w:r w:rsidR="00E4494E">
        <w:t xml:space="preserve">8 933 273 </w:t>
      </w:r>
      <w:r w:rsidR="006A7EEF" w:rsidRPr="00655F14">
        <w:t>EUR).</w:t>
      </w:r>
    </w:p>
    <w:p w14:paraId="4391F43D" w14:textId="5153A213" w:rsidR="00057C6C" w:rsidRPr="000A2F1A" w:rsidRDefault="00057C6C" w:rsidP="008C0F96">
      <w:pPr>
        <w:pStyle w:val="odstavec"/>
      </w:pPr>
    </w:p>
    <w:p w14:paraId="107D8B8C" w14:textId="77777777" w:rsidR="00057C6C" w:rsidRPr="000A2F1A" w:rsidRDefault="00057C6C" w:rsidP="008C0F96">
      <w:pPr>
        <w:pStyle w:val="odstavec"/>
      </w:pPr>
    </w:p>
    <w:p w14:paraId="74442E4D" w14:textId="7248C2C4" w:rsidR="00795593" w:rsidRDefault="00795593" w:rsidP="008C0F96">
      <w:pPr>
        <w:pStyle w:val="odstavec"/>
        <w:rPr>
          <w:highlight w:val="yellow"/>
        </w:rPr>
      </w:pPr>
      <w:bookmarkStart w:id="27" w:name="FWT_T31b"/>
    </w:p>
    <w:p w14:paraId="6C64D069" w14:textId="729C4C0B" w:rsidR="00777677" w:rsidRDefault="00777677" w:rsidP="008C0F96">
      <w:pPr>
        <w:pStyle w:val="odstavec"/>
        <w:rPr>
          <w:highlight w:val="yellow"/>
        </w:rPr>
      </w:pPr>
    </w:p>
    <w:p w14:paraId="711E4498" w14:textId="7B58AED8" w:rsidR="00777677" w:rsidRDefault="00777677" w:rsidP="008C0F96">
      <w:pPr>
        <w:pStyle w:val="odstavec"/>
        <w:rPr>
          <w:highlight w:val="yellow"/>
        </w:rPr>
      </w:pPr>
    </w:p>
    <w:p w14:paraId="1438853D" w14:textId="575C36DF" w:rsidR="00777677" w:rsidRDefault="00777677" w:rsidP="008C0F96">
      <w:pPr>
        <w:pStyle w:val="odstavec"/>
        <w:rPr>
          <w:highlight w:val="yellow"/>
        </w:rPr>
      </w:pPr>
    </w:p>
    <w:p w14:paraId="07B1EE52" w14:textId="50106314" w:rsidR="00777677" w:rsidRDefault="00777677" w:rsidP="008C0F96">
      <w:pPr>
        <w:pStyle w:val="odstavec"/>
        <w:rPr>
          <w:highlight w:val="yellow"/>
        </w:rPr>
      </w:pPr>
    </w:p>
    <w:p w14:paraId="1FB5E550" w14:textId="202AE8E2" w:rsidR="00777677" w:rsidRDefault="00777677" w:rsidP="008C0F96">
      <w:pPr>
        <w:pStyle w:val="odstavec"/>
        <w:rPr>
          <w:highlight w:val="yellow"/>
        </w:rPr>
      </w:pPr>
    </w:p>
    <w:p w14:paraId="2934F022" w14:textId="6EED0D82" w:rsidR="00777677" w:rsidRDefault="00777677" w:rsidP="008C0F96">
      <w:pPr>
        <w:pStyle w:val="odstavec"/>
        <w:rPr>
          <w:highlight w:val="yellow"/>
        </w:rPr>
      </w:pPr>
    </w:p>
    <w:p w14:paraId="172C272B" w14:textId="13E768AD" w:rsidR="00777677" w:rsidRDefault="00777677" w:rsidP="008C0F96">
      <w:pPr>
        <w:pStyle w:val="odstavec"/>
        <w:rPr>
          <w:highlight w:val="yellow"/>
        </w:rPr>
      </w:pPr>
    </w:p>
    <w:p w14:paraId="2FA77656" w14:textId="467391A4" w:rsidR="00777677" w:rsidRDefault="00777677" w:rsidP="008C0F96">
      <w:pPr>
        <w:pStyle w:val="odstavec"/>
        <w:rPr>
          <w:highlight w:val="yellow"/>
        </w:rPr>
      </w:pPr>
    </w:p>
    <w:p w14:paraId="5AA71698" w14:textId="571AB323" w:rsidR="00777677" w:rsidRDefault="00777677" w:rsidP="008C0F96">
      <w:pPr>
        <w:pStyle w:val="odstavec"/>
        <w:rPr>
          <w:highlight w:val="yellow"/>
        </w:rPr>
      </w:pPr>
    </w:p>
    <w:p w14:paraId="36573176" w14:textId="4A115D59" w:rsidR="00777677" w:rsidRDefault="00777677" w:rsidP="008C0F96">
      <w:pPr>
        <w:pStyle w:val="odstavec"/>
        <w:rPr>
          <w:highlight w:val="yellow"/>
        </w:rPr>
      </w:pPr>
    </w:p>
    <w:p w14:paraId="1737053D" w14:textId="34D0A9D6" w:rsidR="00777677" w:rsidRDefault="00777677" w:rsidP="008C0F96">
      <w:pPr>
        <w:pStyle w:val="odstavec"/>
        <w:rPr>
          <w:highlight w:val="yellow"/>
        </w:rPr>
      </w:pPr>
    </w:p>
    <w:p w14:paraId="441044D1" w14:textId="3F2CEA1B" w:rsidR="00777677" w:rsidRDefault="00777677" w:rsidP="008C0F96">
      <w:pPr>
        <w:pStyle w:val="odstavec"/>
        <w:rPr>
          <w:highlight w:val="yellow"/>
        </w:rPr>
      </w:pPr>
    </w:p>
    <w:p w14:paraId="391DE207" w14:textId="35B24F00" w:rsidR="00027B37" w:rsidRDefault="00027B37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>
        <w:rPr>
          <w:highlight w:val="yellow"/>
        </w:rPr>
        <w:br w:type="page"/>
      </w:r>
    </w:p>
    <w:bookmarkEnd w:id="27"/>
    <w:p w14:paraId="39AF6F38" w14:textId="0FF5953E" w:rsidR="00EF6154" w:rsidRPr="00777677" w:rsidRDefault="00EF6154" w:rsidP="008C0F96">
      <w:pPr>
        <w:pStyle w:val="odstavec"/>
      </w:pPr>
    </w:p>
    <w:p w14:paraId="1A4A9276" w14:textId="77777777" w:rsidR="00317EAB" w:rsidRPr="000A2F1A" w:rsidRDefault="006739DD" w:rsidP="00E05A79">
      <w:pPr>
        <w:pStyle w:val="Heading1"/>
      </w:pPr>
      <w:r w:rsidRPr="000A2F1A">
        <w:t>INFORMÁCIE, KTORÉ DOPLŇUJÚ A VYSVETĽUJÚ POLOŽKY VÝKAZU ZISKOV A</w:t>
      </w:r>
      <w:r w:rsidR="00EF6154" w:rsidRPr="000A2F1A">
        <w:t> </w:t>
      </w:r>
      <w:r w:rsidRPr="000A2F1A">
        <w:t>STRÁT</w:t>
      </w:r>
    </w:p>
    <w:p w14:paraId="39E1678C" w14:textId="6CE278CD" w:rsidR="00D159FB" w:rsidRPr="000A2F1A" w:rsidRDefault="00EC2176" w:rsidP="00887214">
      <w:pPr>
        <w:pStyle w:val="Heading2"/>
        <w:numPr>
          <w:ilvl w:val="0"/>
          <w:numId w:val="0"/>
        </w:numPr>
        <w:ind w:left="284"/>
      </w:pPr>
      <w:r w:rsidRPr="000A2F1A">
        <w:t>1</w:t>
      </w:r>
      <w:r w:rsidR="000745D5">
        <w:t>4</w:t>
      </w:r>
      <w:r w:rsidR="00887214" w:rsidRPr="000A2F1A">
        <w:t>.</w:t>
      </w:r>
      <w:r w:rsidR="00E27FEA" w:rsidRPr="000A2F1A">
        <w:t xml:space="preserve"> </w:t>
      </w:r>
      <w:r w:rsidR="00EF6154" w:rsidRPr="000A2F1A">
        <w:t>Čistý obrat</w:t>
      </w:r>
      <w:r w:rsidR="00895722" w:rsidRPr="000A2F1A">
        <w:t xml:space="preserve"> </w:t>
      </w:r>
    </w:p>
    <w:p w14:paraId="174E45EC" w14:textId="77777777" w:rsidR="00D159FB" w:rsidRPr="000A2F1A" w:rsidRDefault="00D159FB" w:rsidP="00D159FB">
      <w:pPr>
        <w:rPr>
          <w:rFonts w:ascii="Arial" w:hAnsi="Arial" w:cs="Arial"/>
        </w:rPr>
      </w:pPr>
    </w:p>
    <w:p w14:paraId="30DD1CF7" w14:textId="0FE666DA" w:rsidR="00EF6154" w:rsidRPr="000A2F1A" w:rsidRDefault="007F092E" w:rsidP="008C0F96">
      <w:pPr>
        <w:pStyle w:val="odstavec"/>
      </w:pPr>
      <w:r w:rsidRPr="000A2F1A">
        <w:t>Informácie</w:t>
      </w:r>
      <w:r w:rsidR="009044DB" w:rsidRPr="000A2F1A">
        <w:t xml:space="preserve"> o štruktúre čistého obratu Spoločnosti sú uvedené v nasledujúce tabuľke</w:t>
      </w:r>
      <w:r w:rsidR="00EF6154" w:rsidRPr="000A2F1A">
        <w:t>:</w:t>
      </w:r>
    </w:p>
    <w:p w14:paraId="2DAD0C58" w14:textId="4AD6FD20" w:rsidR="00CA3DFB" w:rsidRPr="000A2F1A" w:rsidRDefault="00CA3DFB" w:rsidP="008C0F96">
      <w:pPr>
        <w:pStyle w:val="odstavec"/>
      </w:pPr>
      <w:bookmarkStart w:id="28" w:name="FWT_T37"/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580"/>
        <w:gridCol w:w="1580"/>
      </w:tblGrid>
      <w:tr w:rsidR="00777677" w:rsidRPr="000A2F1A" w14:paraId="5D72FD8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bookmarkEnd w:id="28"/>
          <w:p w14:paraId="2D9A1768" w14:textId="77777777" w:rsidR="00777677" w:rsidRPr="000A2F1A" w:rsidRDefault="00777677" w:rsidP="007776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0AA8E" w14:textId="09CEF927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E7C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BBEC9" w14:textId="6210F911" w:rsidR="00777677" w:rsidRPr="000A2F1A" w:rsidRDefault="00777677" w:rsidP="007776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E7C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E7CB6" w:rsidRPr="000A2F1A" w14:paraId="425A846C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2C25C" w14:textId="77777777" w:rsidR="006E7CB6" w:rsidRPr="000A2F1A" w:rsidRDefault="006E7CB6" w:rsidP="006E7C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ržby z predaja služie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28F3" w14:textId="226DCF6D" w:rsidR="006E7CB6" w:rsidRPr="00400540" w:rsidRDefault="00FF7700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F7700">
              <w:rPr>
                <w:rFonts w:ascii="Arial" w:hAnsi="Arial" w:cs="Arial"/>
                <w:color w:val="000000"/>
                <w:sz w:val="16"/>
                <w:szCs w:val="16"/>
              </w:rPr>
              <w:t>35 918 3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D0D6" w14:textId="56D29BF6" w:rsidR="006E7CB6" w:rsidRPr="000A2F1A" w:rsidRDefault="006E7CB6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 164 199</w:t>
            </w:r>
          </w:p>
        </w:tc>
      </w:tr>
      <w:tr w:rsidR="006E7CB6" w:rsidRPr="000A2F1A" w14:paraId="772F6BE1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7058B" w14:textId="11C6050C" w:rsidR="006E7CB6" w:rsidRPr="000A2F1A" w:rsidRDefault="006E7CB6" w:rsidP="006E7C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z  predaja železničných vozňov a materiál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64F6" w14:textId="7F0EEC5C" w:rsidR="006E7CB6" w:rsidRPr="000A2F1A" w:rsidRDefault="00400540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7700">
              <w:rPr>
                <w:rFonts w:ascii="Arial" w:hAnsi="Arial" w:cs="Arial"/>
                <w:sz w:val="16"/>
                <w:szCs w:val="16"/>
              </w:rPr>
              <w:t>2 440 3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0570" w14:textId="2AB9E9AF" w:rsidR="006E7CB6" w:rsidRPr="000A2F1A" w:rsidRDefault="006E7CB6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06 185</w:t>
            </w:r>
          </w:p>
        </w:tc>
      </w:tr>
      <w:tr w:rsidR="006E7CB6" w:rsidRPr="000A2F1A" w14:paraId="3DDA0125" w14:textId="77777777" w:rsidTr="002902CA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A0E7" w14:textId="77777777" w:rsidR="006E7CB6" w:rsidRPr="000A2F1A" w:rsidRDefault="006E7CB6" w:rsidP="006E7C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BC05" w14:textId="4C6B9E3E" w:rsidR="006E7CB6" w:rsidRPr="00FF7700" w:rsidRDefault="00FF7700" w:rsidP="006E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700">
              <w:rPr>
                <w:rFonts w:ascii="Arial" w:hAnsi="Arial" w:cs="Arial"/>
                <w:sz w:val="16"/>
                <w:szCs w:val="16"/>
              </w:rPr>
              <w:t>563 1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00A0" w14:textId="68F54DFD" w:rsidR="006E7CB6" w:rsidRPr="000A2F1A" w:rsidRDefault="006E7CB6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504</w:t>
            </w:r>
          </w:p>
        </w:tc>
      </w:tr>
      <w:tr w:rsidR="006E7CB6" w:rsidRPr="000A2F1A" w14:paraId="094C6814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E91" w14:textId="77777777" w:rsidR="006E7CB6" w:rsidRPr="000A2F1A" w:rsidRDefault="006E7CB6" w:rsidP="006E7C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Tržby z predaja tovar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809E" w14:textId="312AD724" w:rsidR="006E7CB6" w:rsidRPr="00FF7700" w:rsidRDefault="00B844C0" w:rsidP="006E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700">
              <w:rPr>
                <w:rFonts w:ascii="Arial" w:hAnsi="Arial" w:cs="Arial"/>
                <w:sz w:val="16"/>
                <w:szCs w:val="16"/>
              </w:rPr>
              <w:t>6 3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15A0" w14:textId="7DD342D4" w:rsidR="006E7CB6" w:rsidRPr="000A2F1A" w:rsidRDefault="006E7CB6" w:rsidP="006E7C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734</w:t>
            </w:r>
          </w:p>
        </w:tc>
      </w:tr>
      <w:tr w:rsidR="006E7CB6" w:rsidRPr="000A2F1A" w14:paraId="491E79E2" w14:textId="77777777" w:rsidTr="002902CA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18FA5" w14:textId="77777777" w:rsidR="006E7CB6" w:rsidRPr="000A2F1A" w:rsidRDefault="006E7CB6" w:rsidP="006E7C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stý obrat celkom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989E" w14:textId="545A8A5F" w:rsidR="006E7CB6" w:rsidRPr="000A2F1A" w:rsidRDefault="00D53F67" w:rsidP="006E7C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928 23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998D" w14:textId="1FB6DE86" w:rsidR="006E7CB6" w:rsidRPr="000A2F1A" w:rsidRDefault="006E7CB6" w:rsidP="006E7CB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 857 622</w:t>
            </w:r>
          </w:p>
        </w:tc>
      </w:tr>
    </w:tbl>
    <w:p w14:paraId="57EAE4F5" w14:textId="77777777" w:rsidR="005B7DB7" w:rsidRPr="000A2F1A" w:rsidRDefault="005B7DB7" w:rsidP="008C0F96">
      <w:pPr>
        <w:pStyle w:val="odstavec"/>
      </w:pPr>
    </w:p>
    <w:p w14:paraId="7BC62FD9" w14:textId="6FB0A4FF" w:rsidR="00056811" w:rsidRPr="000A2F1A" w:rsidRDefault="00056811" w:rsidP="008C0F96">
      <w:pPr>
        <w:pStyle w:val="odstavec"/>
      </w:pPr>
    </w:p>
    <w:p w14:paraId="29EF30B0" w14:textId="582B965E" w:rsidR="000A2F1A" w:rsidRPr="000A2F1A" w:rsidRDefault="000A2F1A" w:rsidP="008C0F96">
      <w:pPr>
        <w:pStyle w:val="odstavec"/>
      </w:pPr>
    </w:p>
    <w:p w14:paraId="1B348A76" w14:textId="49B0A370" w:rsidR="000A2F1A" w:rsidRPr="000A2F1A" w:rsidRDefault="000A2F1A" w:rsidP="008C0F96">
      <w:pPr>
        <w:pStyle w:val="odstavec"/>
      </w:pPr>
    </w:p>
    <w:p w14:paraId="187ADFF9" w14:textId="77777777" w:rsidR="000A2F1A" w:rsidRPr="000A2F1A" w:rsidRDefault="000A2F1A" w:rsidP="008C0F96">
      <w:pPr>
        <w:pStyle w:val="odstavec"/>
      </w:pPr>
    </w:p>
    <w:p w14:paraId="0D27F78E" w14:textId="77777777" w:rsidR="00373A4D" w:rsidRPr="000A2F1A" w:rsidRDefault="00373A4D" w:rsidP="008C0F96">
      <w:pPr>
        <w:pStyle w:val="odstavec"/>
      </w:pPr>
    </w:p>
    <w:p w14:paraId="7D269808" w14:textId="77777777" w:rsidR="003E354D" w:rsidRPr="000A2F1A" w:rsidRDefault="00EF6154" w:rsidP="00E05A79">
      <w:pPr>
        <w:pStyle w:val="Heading1"/>
      </w:pPr>
      <w:r w:rsidRPr="000A2F1A">
        <w:t>VÝNOSY</w:t>
      </w:r>
    </w:p>
    <w:p w14:paraId="4CA36304" w14:textId="71FE7F5B" w:rsidR="002A6B50" w:rsidRPr="000A2F1A" w:rsidRDefault="00EC2176" w:rsidP="00887214">
      <w:pPr>
        <w:pStyle w:val="Heading2"/>
        <w:numPr>
          <w:ilvl w:val="0"/>
          <w:numId w:val="0"/>
        </w:numPr>
        <w:ind w:left="284"/>
      </w:pPr>
      <w:r w:rsidRPr="000A2F1A">
        <w:t>15</w:t>
      </w:r>
      <w:r w:rsidR="00887214" w:rsidRPr="000A2F1A">
        <w:t>.</w:t>
      </w:r>
      <w:r w:rsidR="00D41532" w:rsidRPr="000A2F1A">
        <w:t xml:space="preserve"> </w:t>
      </w:r>
      <w:bookmarkStart w:id="29" w:name="_Hlk483294386"/>
      <w:r w:rsidR="00316173" w:rsidRPr="000A2F1A">
        <w:t>Tržby za vlastné výkony a tovar</w:t>
      </w:r>
    </w:p>
    <w:p w14:paraId="1869858A" w14:textId="0C5456A4" w:rsidR="00CA3DFB" w:rsidRPr="000A2F1A" w:rsidRDefault="00316173" w:rsidP="008C0F96">
      <w:pPr>
        <w:pStyle w:val="odstavec"/>
      </w:pPr>
      <w:r w:rsidRPr="000A2F1A">
        <w:t>Tržby za vlastné výkony a tovar podľa jednotlivých segmentov, t.j. podľa typov výrobkov</w:t>
      </w:r>
      <w:r w:rsidR="009044DB" w:rsidRPr="000A2F1A">
        <w:t xml:space="preserve">, tovarov, </w:t>
      </w:r>
      <w:r w:rsidRPr="000A2F1A">
        <w:t>služieb</w:t>
      </w:r>
      <w:r w:rsidR="009044DB" w:rsidRPr="000A2F1A">
        <w:t xml:space="preserve"> a iných činností Spoločnosti</w:t>
      </w:r>
      <w:r w:rsidRPr="000A2F1A">
        <w:t xml:space="preserve">, a podľa hlavných </w:t>
      </w:r>
      <w:r w:rsidR="009044DB" w:rsidRPr="000A2F1A">
        <w:t>geografických oblastí odbytu</w:t>
      </w:r>
      <w:r w:rsidRPr="000A2F1A">
        <w:t xml:space="preserve"> sú uvedené v nasledujúcej tabuľke</w:t>
      </w:r>
      <w:r w:rsidR="00D159FB" w:rsidRPr="000A2F1A">
        <w:t>:</w:t>
      </w:r>
      <w:bookmarkStart w:id="30" w:name="FWT_T35"/>
    </w:p>
    <w:p w14:paraId="44C7C548" w14:textId="77777777" w:rsidR="00E54ADB" w:rsidRPr="000A2F1A" w:rsidRDefault="00E54ADB" w:rsidP="008C0F96">
      <w:pPr>
        <w:pStyle w:val="odstavec"/>
      </w:pPr>
    </w:p>
    <w:p w14:paraId="512AFBD0" w14:textId="08711B47" w:rsidR="006A3A4E" w:rsidRPr="000A2F1A" w:rsidRDefault="006A3A4E" w:rsidP="008C0F96">
      <w:pPr>
        <w:pStyle w:val="odstavec"/>
      </w:pP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6A3A4E" w:rsidRPr="000A2F1A" w14:paraId="096D547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E710" w14:textId="15EA1B6E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409C" w14:textId="4C700789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C208B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žby z predaja služieb</w:t>
            </w:r>
          </w:p>
        </w:tc>
      </w:tr>
      <w:tr w:rsidR="006A3A4E" w:rsidRPr="000A2F1A" w14:paraId="1F90D128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86F6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F5446" w14:textId="77777777" w:rsidR="006A3A4E" w:rsidRPr="000A2F1A" w:rsidRDefault="006A3A4E" w:rsidP="006A3A4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00540" w:rsidRPr="000A2F1A" w14:paraId="321E823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1B4A933" w14:textId="77777777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BCFCF" w14:textId="30784012" w:rsidR="00400540" w:rsidRPr="000A2F1A" w:rsidRDefault="00400540" w:rsidP="004005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02093" w14:textId="3BB5F88F" w:rsidR="00400540" w:rsidRPr="000A2F1A" w:rsidRDefault="00400540" w:rsidP="004005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00540" w:rsidRPr="000A2F1A" w14:paraId="1184EEFF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28F43" w14:textId="207175A0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jom vozňo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DBFA" w14:textId="38AFCC50" w:rsidR="00400540" w:rsidRPr="000A2F1A" w:rsidRDefault="00B844C0" w:rsidP="00400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 746 86</w:t>
            </w:r>
            <w:r w:rsidR="00D53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C91B" w14:textId="4EF29C20" w:rsidR="00400540" w:rsidRPr="000A2F1A" w:rsidRDefault="00400540" w:rsidP="00400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 784 788</w:t>
            </w:r>
          </w:p>
        </w:tc>
      </w:tr>
      <w:tr w:rsidR="00400540" w:rsidRPr="000A2F1A" w14:paraId="3E26B430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5783" w14:textId="77777777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2D21" w14:textId="214928DA" w:rsidR="00400540" w:rsidRPr="00E202AC" w:rsidRDefault="00B844C0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31 424 23</w:t>
            </w:r>
            <w:r w:rsidR="00D53F67">
              <w:rPr>
                <w:rFonts w:ascii="Arial" w:hAnsi="Arial" w:cs="Arial"/>
                <w:sz w:val="16"/>
                <w:szCs w:val="16"/>
              </w:rPr>
              <w:t>4</w:t>
            </w:r>
            <w:r w:rsidR="00400540" w:rsidRPr="00E202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4473" w14:textId="0AFEE74E" w:rsidR="00400540" w:rsidRPr="000A2F1A" w:rsidRDefault="00400540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 481 109 </w:t>
            </w:r>
          </w:p>
        </w:tc>
      </w:tr>
      <w:tr w:rsidR="00400540" w:rsidRPr="000A2F1A" w14:paraId="642FBF07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690E" w14:textId="77777777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3334" w14:textId="191F0760" w:rsidR="00400540" w:rsidRPr="00E202AC" w:rsidRDefault="00BE545C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1 100 7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01C5" w14:textId="3DFDCC83" w:rsidR="00400540" w:rsidRPr="000A2F1A" w:rsidRDefault="00400540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5 274</w:t>
            </w:r>
          </w:p>
        </w:tc>
      </w:tr>
      <w:tr w:rsidR="00400540" w:rsidRPr="000A2F1A" w14:paraId="3FCD12F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98D64" w14:textId="2396C5CC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akú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1FBC3" w14:textId="57D9DD91" w:rsidR="00400540" w:rsidRPr="00E202AC" w:rsidRDefault="00BE545C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14 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37C9" w14:textId="04A34FF4" w:rsidR="00400540" w:rsidRPr="000A2F1A" w:rsidRDefault="00400540" w:rsidP="00400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 928</w:t>
            </w:r>
          </w:p>
        </w:tc>
      </w:tr>
      <w:tr w:rsidR="00400540" w:rsidRPr="000A2F1A" w14:paraId="23E36CC2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E704" w14:textId="77777777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33CF" w14:textId="48562B97" w:rsidR="00400540" w:rsidRPr="00E202AC" w:rsidRDefault="00BE545C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791 4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5E3E" w14:textId="708FE31B" w:rsidR="00400540" w:rsidRPr="000A2F1A" w:rsidRDefault="00400540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 422</w:t>
            </w:r>
          </w:p>
        </w:tc>
      </w:tr>
      <w:tr w:rsidR="00400540" w:rsidRPr="000A2F1A" w14:paraId="1705C9DB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BDE7" w14:textId="77777777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aďar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E81C" w14:textId="17CBDF02" w:rsidR="00400540" w:rsidRPr="00E202AC" w:rsidRDefault="00BE545C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181 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65EC" w14:textId="6DF07A5B" w:rsidR="00400540" w:rsidRPr="000A2F1A" w:rsidRDefault="00400540" w:rsidP="00400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500</w:t>
            </w:r>
          </w:p>
        </w:tc>
      </w:tr>
      <w:tr w:rsidR="00400540" w:rsidRPr="000A2F1A" w14:paraId="62FBEC4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71897" w14:textId="671D8A11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1A44" w14:textId="64FBF46E" w:rsidR="00400540" w:rsidRPr="00E202AC" w:rsidRDefault="00BE545C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38 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79280" w14:textId="47179CD9" w:rsidR="00400540" w:rsidRPr="000A2F1A" w:rsidRDefault="00400540" w:rsidP="00400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35</w:t>
            </w:r>
          </w:p>
        </w:tc>
      </w:tr>
      <w:tr w:rsidR="00400540" w:rsidRPr="000A2F1A" w14:paraId="0906E694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B5A91" w14:textId="7B7F9182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E6084" w14:textId="21022F2E" w:rsidR="00400540" w:rsidRPr="00E202AC" w:rsidRDefault="00BE545C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320 7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97AC0" w14:textId="58657003" w:rsidR="00400540" w:rsidRPr="000A2F1A" w:rsidRDefault="00400540" w:rsidP="00400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 111</w:t>
            </w:r>
          </w:p>
        </w:tc>
      </w:tr>
      <w:tr w:rsidR="00400540" w:rsidRPr="000A2F1A" w14:paraId="5301666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9619" w14:textId="77777777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1820" w14:textId="375F7A30" w:rsidR="00400540" w:rsidRPr="00E202AC" w:rsidRDefault="00BE545C" w:rsidP="00400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2AC">
              <w:rPr>
                <w:rFonts w:ascii="Arial" w:hAnsi="Arial" w:cs="Arial"/>
                <w:sz w:val="16"/>
                <w:szCs w:val="16"/>
              </w:rPr>
              <w:t>1 875 57</w:t>
            </w:r>
            <w:r w:rsidR="00D53F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2B57" w14:textId="4476BE90" w:rsidR="00400540" w:rsidRPr="000A2F1A" w:rsidRDefault="00400540" w:rsidP="00400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08 409</w:t>
            </w:r>
          </w:p>
        </w:tc>
      </w:tr>
      <w:tr w:rsidR="00400540" w:rsidRPr="000A2F1A" w14:paraId="008BAF2C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AF508" w14:textId="0C7AA94C" w:rsidR="00400540" w:rsidRPr="000A2F1A" w:rsidRDefault="00400540" w:rsidP="004005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6EE33" w14:textId="09782ADF" w:rsidR="00400540" w:rsidRPr="00D53F67" w:rsidRDefault="00D53F67" w:rsidP="004005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4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D1782" w14:textId="40A34B41" w:rsidR="00400540" w:rsidRPr="000A2F1A" w:rsidRDefault="00400540" w:rsidP="004005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79 411</w:t>
            </w:r>
          </w:p>
        </w:tc>
      </w:tr>
      <w:tr w:rsidR="00400540" w:rsidRPr="000A2F1A" w14:paraId="78960DF6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50756" w14:textId="47446641" w:rsidR="00400540" w:rsidRPr="000A2F1A" w:rsidRDefault="00400540" w:rsidP="00400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3C05" w14:textId="280B1231" w:rsidR="00400540" w:rsidRPr="00D53F67" w:rsidRDefault="00D53F67" w:rsidP="00400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171 4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6541F" w14:textId="0F663C6C" w:rsidR="00400540" w:rsidRPr="000A2F1A" w:rsidRDefault="00400540" w:rsidP="00400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79 411</w:t>
            </w:r>
          </w:p>
        </w:tc>
      </w:tr>
      <w:tr w:rsidR="00400540" w:rsidRPr="000A2F1A" w14:paraId="0853E7A3" w14:textId="77777777" w:rsidTr="006A3A4E">
        <w:trPr>
          <w:divId w:val="968517301"/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1173" w14:textId="77777777" w:rsidR="00400540" w:rsidRPr="000A2F1A" w:rsidRDefault="00400540" w:rsidP="0040054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6F47" w14:textId="5FDFAE06" w:rsidR="00400540" w:rsidRPr="00B844C0" w:rsidRDefault="00D53F67" w:rsidP="004005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53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 918 31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AC12" w14:textId="12985B3E" w:rsidR="00400540" w:rsidRPr="000A2F1A" w:rsidRDefault="00400540" w:rsidP="004005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 164 199</w:t>
            </w:r>
          </w:p>
        </w:tc>
      </w:tr>
    </w:tbl>
    <w:p w14:paraId="60A72883" w14:textId="00548BF6" w:rsidR="009823EB" w:rsidRPr="000A2F1A" w:rsidRDefault="009823EB" w:rsidP="008C0F96">
      <w:pPr>
        <w:pStyle w:val="odstavec"/>
      </w:pPr>
    </w:p>
    <w:p w14:paraId="3B4A079F" w14:textId="042C3634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2F282E5A" w14:textId="77777777" w:rsidR="00454396" w:rsidRPr="000A2F1A" w:rsidRDefault="00454396" w:rsidP="008C0F96">
      <w:pPr>
        <w:pStyle w:val="odstavec"/>
      </w:pPr>
    </w:p>
    <w:bookmarkEnd w:id="29"/>
    <w:bookmarkEnd w:id="30"/>
    <w:p w14:paraId="6A588F51" w14:textId="0F2D9042" w:rsidR="002A6B50" w:rsidRPr="000A2F1A" w:rsidRDefault="004C5B2D" w:rsidP="00887214">
      <w:pPr>
        <w:pStyle w:val="Heading2"/>
        <w:numPr>
          <w:ilvl w:val="0"/>
          <w:numId w:val="0"/>
        </w:numPr>
        <w:ind w:left="284"/>
      </w:pPr>
      <w:r w:rsidRPr="000A2F1A">
        <w:t>16</w:t>
      </w:r>
      <w:r w:rsidR="00887214" w:rsidRPr="000A2F1A">
        <w:t>.</w:t>
      </w:r>
      <w:r w:rsidR="00D41532" w:rsidRPr="000A2F1A">
        <w:t xml:space="preserve"> </w:t>
      </w:r>
      <w:r w:rsidR="00316173" w:rsidRPr="000A2F1A">
        <w:t>Ostatné</w:t>
      </w:r>
      <w:r w:rsidR="00F316C5" w:rsidRPr="000A2F1A">
        <w:t xml:space="preserve"> výnosy z</w:t>
      </w:r>
      <w:r w:rsidR="009044DB" w:rsidRPr="000A2F1A">
        <w:t> </w:t>
      </w:r>
      <w:r w:rsidR="00F316C5" w:rsidRPr="000A2F1A">
        <w:t>hospodárskej</w:t>
      </w:r>
      <w:r w:rsidR="009044DB" w:rsidRPr="000A2F1A">
        <w:t xml:space="preserve"> a</w:t>
      </w:r>
      <w:r w:rsidR="00C11172" w:rsidRPr="000A2F1A">
        <w:t xml:space="preserve"> finančnej</w:t>
      </w:r>
      <w:r w:rsidR="00F316C5" w:rsidRPr="000A2F1A">
        <w:t xml:space="preserve"> činnosti</w:t>
      </w:r>
    </w:p>
    <w:p w14:paraId="627F16B4" w14:textId="472FC896" w:rsidR="005C1E64" w:rsidRPr="000A2F1A" w:rsidRDefault="00C244D9" w:rsidP="008C0F96">
      <w:pPr>
        <w:pStyle w:val="odstavec"/>
      </w:pPr>
      <w:r w:rsidRPr="000A2F1A">
        <w:t>Informácie o výnosoch pri aktivácii nákladov a o výnosoch z hospodárskej činnosti</w:t>
      </w:r>
      <w:r w:rsidR="009044DB" w:rsidRPr="000A2F1A">
        <w:t xml:space="preserve"> a</w:t>
      </w:r>
      <w:r w:rsidRPr="000A2F1A">
        <w:t xml:space="preserve"> finančnej činnosti sú uvedené nižšie:</w:t>
      </w:r>
    </w:p>
    <w:p w14:paraId="0F2F063A" w14:textId="1A0E897B" w:rsidR="006D3753" w:rsidRPr="000A2F1A" w:rsidRDefault="006D3753" w:rsidP="008C0F96">
      <w:pPr>
        <w:pStyle w:val="odstavec"/>
      </w:pPr>
    </w:p>
    <w:p w14:paraId="3ABD062E" w14:textId="58AA7B59" w:rsidR="006D3753" w:rsidRPr="000A2F1A" w:rsidRDefault="006D3753" w:rsidP="008C0F96">
      <w:pPr>
        <w:pStyle w:val="odstavec"/>
      </w:pPr>
    </w:p>
    <w:p w14:paraId="475B24EF" w14:textId="77777777" w:rsidR="006D3753" w:rsidRPr="000A2F1A" w:rsidRDefault="006D3753" w:rsidP="008C0F96">
      <w:pPr>
        <w:pStyle w:val="odstavec"/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840"/>
        <w:gridCol w:w="1700"/>
      </w:tblGrid>
      <w:tr w:rsidR="00445F55" w:rsidRPr="000A2F1A" w14:paraId="1E07FD87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56482" w14:textId="77777777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31" w:name="FWT_T38"/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94FC" w14:textId="25298013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136E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B844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6581" w14:textId="46F96174" w:rsidR="00445F55" w:rsidRPr="000A2F1A" w:rsidRDefault="00445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F7547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B844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B844C0" w:rsidRPr="000A2F1A" w14:paraId="4E523183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DA98" w14:textId="77777777" w:rsidR="00B844C0" w:rsidRPr="000A2F1A" w:rsidRDefault="00B844C0" w:rsidP="00B844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ýznamné položky pri aktivácii nákladov, z toho: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B5B0" w14:textId="7B00FB18" w:rsidR="00B844C0" w:rsidRPr="007D090D" w:rsidRDefault="00B844C0" w:rsidP="00B844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90D">
              <w:rPr>
                <w:rFonts w:ascii="Arial" w:hAnsi="Arial" w:cs="Arial"/>
                <w:b/>
                <w:bCs/>
                <w:sz w:val="16"/>
                <w:szCs w:val="16"/>
              </w:rPr>
              <w:t>36 92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EAD2" w14:textId="22D5097F" w:rsidR="00B844C0" w:rsidRPr="000A2F1A" w:rsidRDefault="00B844C0" w:rsidP="00B844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7 320</w:t>
            </w:r>
          </w:p>
        </w:tc>
      </w:tr>
      <w:tr w:rsidR="00B844C0" w:rsidRPr="000A2F1A" w14:paraId="67BF982A" w14:textId="77777777" w:rsidTr="00445F55">
        <w:trPr>
          <w:trHeight w:val="48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4369" w14:textId="066115E4" w:rsidR="00B844C0" w:rsidRPr="000A2F1A" w:rsidRDefault="00B844C0" w:rsidP="00B844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soby vytvorené vlastnou činnosťou – aktivácia šro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 náhradných dielo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DE4D" w14:textId="727DB963" w:rsidR="00B844C0" w:rsidRPr="007D090D" w:rsidRDefault="00B844C0" w:rsidP="00B8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36 9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EA92" w14:textId="083E8032" w:rsidR="00B844C0" w:rsidRPr="000A2F1A" w:rsidRDefault="00B844C0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7 320</w:t>
            </w:r>
          </w:p>
        </w:tc>
      </w:tr>
      <w:tr w:rsidR="00B844C0" w:rsidRPr="000A2F1A" w14:paraId="6223FCD4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6BC9" w14:textId="77777777" w:rsidR="00B844C0" w:rsidRPr="000A2F1A" w:rsidRDefault="00B844C0" w:rsidP="00B844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výnosov z hospodárskej činnosti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C069" w14:textId="5CDE346C" w:rsidR="00B844C0" w:rsidRPr="000A2F1A" w:rsidRDefault="007D090D" w:rsidP="00B844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03 52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2D12" w14:textId="0E95CF47" w:rsidR="00B844C0" w:rsidRPr="000A2F1A" w:rsidRDefault="00B844C0" w:rsidP="00B844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59 689</w:t>
            </w:r>
          </w:p>
        </w:tc>
      </w:tr>
      <w:tr w:rsidR="00B844C0" w:rsidRPr="000A2F1A" w14:paraId="4033EC63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436F" w14:textId="77777777" w:rsidR="00B844C0" w:rsidRPr="000A2F1A" w:rsidRDefault="00B844C0" w:rsidP="00B844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2BAD0" w14:textId="2BC75528" w:rsidR="00B844C0" w:rsidRPr="007D090D" w:rsidRDefault="00B844C0" w:rsidP="00B8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684 57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58DF5" w14:textId="6AE80877" w:rsidR="00B844C0" w:rsidRPr="000A2F1A" w:rsidRDefault="00B844C0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7 628</w:t>
            </w:r>
          </w:p>
        </w:tc>
      </w:tr>
      <w:tr w:rsidR="00B844C0" w:rsidRPr="000A2F1A" w14:paraId="3775D526" w14:textId="77777777" w:rsidTr="00445F55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05986" w14:textId="77777777" w:rsidR="00B844C0" w:rsidRPr="000A2F1A" w:rsidRDefault="00B844C0" w:rsidP="00B844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z predaja dlhodobého hmotného a nehmotného majetk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72F10" w14:textId="630E1D2F" w:rsidR="00B844C0" w:rsidRPr="007D090D" w:rsidRDefault="00B844C0" w:rsidP="00B8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1 755 82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5A4A" w14:textId="3C44DCD5" w:rsidR="00B844C0" w:rsidRPr="000A2F1A" w:rsidRDefault="00B844C0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68 557</w:t>
            </w:r>
          </w:p>
        </w:tc>
      </w:tr>
      <w:tr w:rsidR="00B844C0" w:rsidRPr="000A2F1A" w14:paraId="344CC611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EDD8" w14:textId="36363839" w:rsidR="00B844C0" w:rsidRPr="000A2F1A" w:rsidRDefault="00B844C0" w:rsidP="00B844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fakturácia opráv, prepráv, iných 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7458C" w14:textId="6D6366BC" w:rsidR="00B844C0" w:rsidRPr="00FE2E36" w:rsidRDefault="007D090D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D090D">
              <w:rPr>
                <w:rFonts w:ascii="Arial" w:hAnsi="Arial" w:cs="Arial"/>
                <w:color w:val="000000"/>
                <w:sz w:val="16"/>
                <w:szCs w:val="16"/>
              </w:rPr>
              <w:t>187 3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C9AD" w14:textId="6A2DB8DF" w:rsidR="00B844C0" w:rsidRPr="000A2F1A" w:rsidRDefault="00B844C0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779</w:t>
            </w:r>
          </w:p>
        </w:tc>
      </w:tr>
      <w:tr w:rsidR="00B844C0" w:rsidRPr="000A2F1A" w14:paraId="644802BF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2F5B" w14:textId="12B6E4AE" w:rsidR="00B844C0" w:rsidRPr="000A2F1A" w:rsidRDefault="00B844C0" w:rsidP="00B844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A879" w14:textId="792BD8D2" w:rsidR="00B844C0" w:rsidRPr="00FE2E36" w:rsidRDefault="007D090D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375 8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011CE" w14:textId="40A37F6D" w:rsidR="00B844C0" w:rsidRPr="000A2F1A" w:rsidRDefault="00B844C0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725</w:t>
            </w:r>
          </w:p>
        </w:tc>
      </w:tr>
      <w:tr w:rsidR="00B844C0" w:rsidRPr="000A2F1A" w14:paraId="15DB5F1A" w14:textId="77777777" w:rsidTr="00445F55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75A50" w14:textId="77777777" w:rsidR="00B844C0" w:rsidRPr="000A2F1A" w:rsidRDefault="00B844C0" w:rsidP="00B844C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výnosy, z toho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6443" w14:textId="4BDE8B05" w:rsidR="00B844C0" w:rsidRPr="000A2F1A" w:rsidRDefault="00B844C0" w:rsidP="00B844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38 65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36D6" w14:textId="00ADDA89" w:rsidR="00B844C0" w:rsidRPr="000A2F1A" w:rsidRDefault="00B844C0" w:rsidP="00B844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24 313</w:t>
            </w:r>
          </w:p>
        </w:tc>
      </w:tr>
      <w:tr w:rsidR="00B844C0" w:rsidRPr="000A2F1A" w14:paraId="13CD9220" w14:textId="77777777" w:rsidTr="00445F55">
        <w:trPr>
          <w:trHeight w:val="46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1422" w14:textId="77777777" w:rsidR="00B844C0" w:rsidRPr="000A2F1A" w:rsidRDefault="00B844C0" w:rsidP="00B844C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výnosov, z toho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0BDB" w14:textId="77777777" w:rsidR="00B844C0" w:rsidRPr="000A2F1A" w:rsidRDefault="00B844C0" w:rsidP="00B844C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B08A" w14:textId="77777777" w:rsidR="00B844C0" w:rsidRPr="000A2F1A" w:rsidRDefault="00B844C0" w:rsidP="00B8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4C0" w:rsidRPr="000A2F1A" w14:paraId="52B39777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18E0" w14:textId="39BE08F0" w:rsidR="00B844C0" w:rsidRPr="000A2F1A" w:rsidRDefault="00B844C0" w:rsidP="00B844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 z cenných papierov a podielo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0578" w14:textId="121E3E3E" w:rsidR="00B844C0" w:rsidRPr="007D090D" w:rsidRDefault="00FE2E36" w:rsidP="00B8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176 58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F99FF" w14:textId="6C5A2732" w:rsidR="00B844C0" w:rsidRPr="000A2F1A" w:rsidRDefault="00B844C0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 773</w:t>
            </w:r>
          </w:p>
        </w:tc>
      </w:tr>
      <w:tr w:rsidR="00B844C0" w:rsidRPr="000A2F1A" w14:paraId="4FC4F958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AEDE0" w14:textId="405B3C92" w:rsidR="00B844C0" w:rsidRPr="000A2F1A" w:rsidRDefault="00B844C0" w:rsidP="00B844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urzové zis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9059" w14:textId="0394DE01" w:rsidR="00B844C0" w:rsidRPr="007D090D" w:rsidRDefault="00B844C0" w:rsidP="00B8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2AEB5" w14:textId="36939FD8" w:rsidR="00B844C0" w:rsidRPr="000A2F1A" w:rsidRDefault="00B844C0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844C0" w:rsidRPr="000A2F1A" w14:paraId="58C7964F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EF445" w14:textId="64466D0D" w:rsidR="00B844C0" w:rsidRPr="000A2F1A" w:rsidRDefault="00B844C0" w:rsidP="00B844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nosové úrok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DD2A9" w14:textId="401E798F" w:rsidR="00B844C0" w:rsidRPr="007D090D" w:rsidRDefault="00B844C0" w:rsidP="00B8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1 262 05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75DD5" w14:textId="26468CB6" w:rsidR="00B844C0" w:rsidRDefault="00B844C0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1 305</w:t>
            </w:r>
          </w:p>
        </w:tc>
      </w:tr>
      <w:tr w:rsidR="00B844C0" w:rsidRPr="000A2F1A" w14:paraId="53BB7D6C" w14:textId="77777777" w:rsidTr="00445F55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85AFB" w14:textId="3E198069" w:rsidR="00B844C0" w:rsidRDefault="00B844C0" w:rsidP="00B844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1D7B" w14:textId="1918C8C7" w:rsidR="00B844C0" w:rsidRPr="007D090D" w:rsidRDefault="00FE2E36" w:rsidP="00B8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2F0C5" w14:textId="02782AB1" w:rsidR="00B844C0" w:rsidRDefault="00B844C0" w:rsidP="00B844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 231</w:t>
            </w:r>
          </w:p>
        </w:tc>
      </w:tr>
    </w:tbl>
    <w:p w14:paraId="4096D008" w14:textId="31A6189A" w:rsidR="00CA3DFB" w:rsidRPr="000A2F1A" w:rsidRDefault="00CA3DFB" w:rsidP="008C0F96">
      <w:pPr>
        <w:pStyle w:val="odstavec"/>
      </w:pPr>
    </w:p>
    <w:p w14:paraId="4C0AA230" w14:textId="63B34FE6" w:rsidR="00887830" w:rsidRPr="00655F14" w:rsidRDefault="00887830" w:rsidP="008C0F96">
      <w:pPr>
        <w:pStyle w:val="odstavec"/>
      </w:pPr>
      <w:r w:rsidRPr="000A2F1A">
        <w:t xml:space="preserve">Prehľad </w:t>
      </w:r>
      <w:r w:rsidR="00B54F5E" w:rsidRPr="000A2F1A">
        <w:t>oblastí odbytu tržieb z predaja materiálu a dlhodobého majetku po krajinách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660"/>
      </w:tblGrid>
      <w:tr w:rsidR="00887830" w:rsidRPr="000A2F1A" w14:paraId="48725726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94BA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lasť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6AAD" w14:textId="77777777" w:rsidR="00887830" w:rsidRPr="000A2F1A" w:rsidRDefault="00887830" w:rsidP="001C49E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Predaj dlhodobého majetku a materiálu</w:t>
            </w:r>
          </w:p>
        </w:tc>
      </w:tr>
      <w:tr w:rsidR="00887830" w:rsidRPr="000A2F1A" w14:paraId="2ECA9E2C" w14:textId="77777777" w:rsidTr="00AB5523">
        <w:trPr>
          <w:trHeight w:val="357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20A6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bytu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63F5" w14:textId="77777777" w:rsidR="00887830" w:rsidRPr="000A2F1A" w:rsidRDefault="00887830" w:rsidP="001C49E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1E6B" w:rsidRPr="000A2F1A" w14:paraId="2E8FD201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E22D49A" w14:textId="77777777" w:rsidR="00901E6B" w:rsidRPr="000A2F1A" w:rsidRDefault="00901E6B" w:rsidP="00901E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2F0E4" w14:textId="6A9B9B27" w:rsidR="00901E6B" w:rsidRPr="004B0D0A" w:rsidRDefault="00901E6B" w:rsidP="00901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D0A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2046D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FFF3E" w14:textId="3954E650" w:rsidR="00901E6B" w:rsidRPr="004B0D0A" w:rsidRDefault="00901E6B" w:rsidP="00901E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D0A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2046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2046DD" w:rsidRPr="000A2F1A" w14:paraId="7C43F305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83A17" w14:textId="77777777" w:rsidR="002046DD" w:rsidRPr="000A2F1A" w:rsidRDefault="002046DD" w:rsidP="002046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aj dlhodobého majetk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7A5E" w14:textId="051EB795" w:rsidR="002046DD" w:rsidRPr="000A2F1A" w:rsidRDefault="002046DD" w:rsidP="002046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5A5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755 8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84536" w14:textId="59E39CF0" w:rsidR="002046DD" w:rsidRPr="000A2F1A" w:rsidRDefault="002046DD" w:rsidP="002046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868 557</w:t>
            </w:r>
          </w:p>
        </w:tc>
      </w:tr>
      <w:tr w:rsidR="002046DD" w:rsidRPr="000A2F1A" w14:paraId="1C8A155B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EEED1" w14:textId="77777777" w:rsidR="002046DD" w:rsidRPr="000A2F1A" w:rsidRDefault="002046DD" w:rsidP="00204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CA642" w14:textId="6121278E" w:rsidR="002046DD" w:rsidRPr="000A2F1A" w:rsidRDefault="002046DD" w:rsidP="002046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5A5C81">
              <w:rPr>
                <w:rFonts w:ascii="Arial" w:hAnsi="Arial" w:cs="Arial"/>
                <w:color w:val="000000"/>
                <w:sz w:val="16"/>
                <w:szCs w:val="16"/>
              </w:rPr>
              <w:t>663 8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261E" w14:textId="3EC7EF29" w:rsidR="002046DD" w:rsidRPr="000A2F1A" w:rsidRDefault="002046DD" w:rsidP="002046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86 758</w:t>
            </w:r>
          </w:p>
        </w:tc>
      </w:tr>
      <w:tr w:rsidR="002046DD" w:rsidRPr="000A2F1A" w14:paraId="6F13AC42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21055" w14:textId="77777777" w:rsidR="002046DD" w:rsidRPr="000A2F1A" w:rsidRDefault="002046DD" w:rsidP="00204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89A2" w14:textId="7C767EE9" w:rsidR="002046DD" w:rsidRPr="000A2F1A" w:rsidRDefault="002046DD" w:rsidP="002046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1 9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F654" w14:textId="7A3C6A73" w:rsidR="002046DD" w:rsidRPr="000A2F1A" w:rsidRDefault="002046DD" w:rsidP="002046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944 799</w:t>
            </w:r>
          </w:p>
        </w:tc>
      </w:tr>
      <w:tr w:rsidR="002046DD" w:rsidRPr="000A2F1A" w14:paraId="59B45722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E3492" w14:textId="64099470" w:rsidR="002046DD" w:rsidRPr="000A2F1A" w:rsidRDefault="002046DD" w:rsidP="002046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iansk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8E05" w14:textId="743B203D" w:rsidR="002046DD" w:rsidRDefault="002046DD" w:rsidP="002046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C2C83" w14:textId="19177529" w:rsidR="002046DD" w:rsidRDefault="002046DD" w:rsidP="002046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000</w:t>
            </w:r>
          </w:p>
        </w:tc>
      </w:tr>
      <w:tr w:rsidR="002046DD" w:rsidRPr="000A2F1A" w14:paraId="6ECE04FC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46592" w14:textId="77777777" w:rsidR="002046DD" w:rsidRPr="000A2F1A" w:rsidRDefault="002046DD" w:rsidP="002046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aj materiá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9798D25" w14:textId="34A4FD64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4 57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728AEFD" w14:textId="0F648571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37 628</w:t>
            </w:r>
          </w:p>
        </w:tc>
      </w:tr>
      <w:tr w:rsidR="002046DD" w:rsidRPr="000A2F1A" w14:paraId="61CD3FC2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23918" w14:textId="77777777" w:rsidR="002046DD" w:rsidRPr="000A2F1A" w:rsidRDefault="002046DD" w:rsidP="002046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75502C" w14:textId="73B98BF6" w:rsidR="002046DD" w:rsidRPr="005A5C81" w:rsidRDefault="005A5C81" w:rsidP="00204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135 33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91649B" w14:textId="63AC4117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7 727</w:t>
            </w:r>
          </w:p>
        </w:tc>
      </w:tr>
      <w:tr w:rsidR="002046DD" w:rsidRPr="000A2F1A" w14:paraId="51082BD5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3F130" w14:textId="77777777" w:rsidR="002046DD" w:rsidRPr="000A2F1A" w:rsidRDefault="002046DD" w:rsidP="002046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186DA5" w14:textId="45D44D4E" w:rsidR="002046DD" w:rsidRPr="005A5C81" w:rsidRDefault="005A5C81" w:rsidP="00204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544 55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33170D" w14:textId="4B80926F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88 375</w:t>
            </w:r>
          </w:p>
        </w:tc>
      </w:tr>
      <w:tr w:rsidR="002046DD" w:rsidRPr="000A2F1A" w14:paraId="63521047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B3AFB" w14:textId="77777777" w:rsidR="002046DD" w:rsidRPr="000A2F1A" w:rsidRDefault="002046DD" w:rsidP="002046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emec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2AE1C" w14:textId="279AF9F6" w:rsidR="002046DD" w:rsidRPr="005A5C81" w:rsidRDefault="005A5C81" w:rsidP="00204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4E5CFD" w14:textId="0F47157C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</w:tr>
      <w:tr w:rsidR="002046DD" w:rsidRPr="000A2F1A" w14:paraId="3FC23378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760BD" w14:textId="085E5FA3" w:rsidR="002046DD" w:rsidRPr="000A2F1A" w:rsidRDefault="005A5C81" w:rsidP="002046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vin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57108B" w14:textId="22F12FB8" w:rsidR="002046DD" w:rsidRPr="005A5C81" w:rsidRDefault="005A5C81" w:rsidP="00204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2 04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229530" w14:textId="4089B3D1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046DD" w:rsidRPr="000A2F1A" w14:paraId="21A8194B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6521" w14:textId="77777777" w:rsidR="002046DD" w:rsidRPr="000A2F1A" w:rsidRDefault="002046DD" w:rsidP="002046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Holand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5D5100" w14:textId="7CE62418" w:rsidR="002046DD" w:rsidRPr="005A5C81" w:rsidRDefault="005A5C81" w:rsidP="00204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F90E58" w14:textId="67A0801E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0</w:t>
            </w:r>
          </w:p>
        </w:tc>
      </w:tr>
      <w:tr w:rsidR="002046DD" w:rsidRPr="000A2F1A" w14:paraId="48195E97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F051F" w14:textId="77777777" w:rsidR="002046DD" w:rsidRPr="000A2F1A" w:rsidRDefault="002046DD" w:rsidP="002046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ľ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D45CEA" w14:textId="48CF1D19" w:rsidR="002046DD" w:rsidRPr="005A5C81" w:rsidRDefault="005A5C81" w:rsidP="00204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2 40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FD5101" w14:textId="6462DEC5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178</w:t>
            </w:r>
          </w:p>
        </w:tc>
      </w:tr>
      <w:tr w:rsidR="002046DD" w:rsidRPr="000A2F1A" w14:paraId="4C025532" w14:textId="77777777" w:rsidTr="00782F8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EAEC9" w14:textId="5F76DC84" w:rsidR="002046DD" w:rsidRPr="000A2F1A" w:rsidRDefault="002046DD" w:rsidP="002046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iansko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940606" w14:textId="39E700E5" w:rsidR="002046DD" w:rsidRPr="005A5C81" w:rsidRDefault="005A5C81" w:rsidP="002046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5C8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B7E614" w14:textId="3A0C3FCF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</w:tr>
      <w:tr w:rsidR="002046DD" w:rsidRPr="000A2F1A" w14:paraId="2F38D091" w14:textId="77777777" w:rsidTr="001C49E0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41F71" w14:textId="77777777" w:rsidR="002046DD" w:rsidRPr="000A2F1A" w:rsidRDefault="002046DD" w:rsidP="002046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F4D0" w14:textId="47923AF3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5A5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440 </w:t>
            </w:r>
            <w:r w:rsidR="008E58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A356" w14:textId="1BDCCF72" w:rsidR="002046DD" w:rsidRPr="000A2F1A" w:rsidRDefault="002046DD" w:rsidP="00204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406 185</w:t>
            </w:r>
          </w:p>
        </w:tc>
      </w:tr>
    </w:tbl>
    <w:p w14:paraId="72583950" w14:textId="77777777" w:rsidR="005C1E64" w:rsidRPr="000A2F1A" w:rsidRDefault="005C1E64" w:rsidP="008C0F96">
      <w:pPr>
        <w:pStyle w:val="odstavec"/>
      </w:pPr>
    </w:p>
    <w:p w14:paraId="3D9BB902" w14:textId="77777777" w:rsidR="00534326" w:rsidRPr="000A2F1A" w:rsidRDefault="00534326" w:rsidP="008C0F96">
      <w:pPr>
        <w:pStyle w:val="odstavec"/>
      </w:pPr>
    </w:p>
    <w:p w14:paraId="01CA2AA0" w14:textId="79246A19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05073201" w14:textId="77777777" w:rsidR="00F340A5" w:rsidRPr="000A2F1A" w:rsidRDefault="00F340A5" w:rsidP="008C0F96">
      <w:pPr>
        <w:pStyle w:val="odstavec"/>
      </w:pPr>
    </w:p>
    <w:bookmarkEnd w:id="31"/>
    <w:p w14:paraId="412FD24C" w14:textId="77777777" w:rsidR="003E354D" w:rsidRPr="000A2F1A" w:rsidRDefault="00316173" w:rsidP="00E05A79">
      <w:pPr>
        <w:pStyle w:val="Heading1"/>
      </w:pPr>
      <w:r w:rsidRPr="000A2F1A">
        <w:t>NÁKLADY</w:t>
      </w:r>
    </w:p>
    <w:p w14:paraId="62A37311" w14:textId="6203F337" w:rsidR="002078E2" w:rsidRPr="000A2F1A" w:rsidRDefault="004C5B2D" w:rsidP="00887214">
      <w:pPr>
        <w:pStyle w:val="Heading2"/>
        <w:numPr>
          <w:ilvl w:val="0"/>
          <w:numId w:val="0"/>
        </w:numPr>
        <w:ind w:left="284"/>
      </w:pPr>
      <w:r w:rsidRPr="000A2F1A">
        <w:t>17</w:t>
      </w:r>
      <w:r w:rsidR="00887214" w:rsidRPr="000A2F1A">
        <w:t xml:space="preserve">. </w:t>
      </w:r>
      <w:r w:rsidR="002078E2" w:rsidRPr="000A2F1A">
        <w:t>Náklady z hospodárskej a finančnej činnosti</w:t>
      </w:r>
    </w:p>
    <w:p w14:paraId="33823BA0" w14:textId="77777777" w:rsidR="005C1E64" w:rsidRPr="000A2F1A" w:rsidRDefault="002078E2" w:rsidP="008C0F96">
      <w:pPr>
        <w:pStyle w:val="odstavec"/>
      </w:pPr>
      <w:r w:rsidRPr="000A2F1A">
        <w:t xml:space="preserve">Prehľad nákladov Spoločnosti </w:t>
      </w:r>
      <w:r w:rsidR="00D870B8" w:rsidRPr="000A2F1A">
        <w:t xml:space="preserve">z hospodárskej a finančnej činnosti </w:t>
      </w:r>
      <w:r w:rsidRPr="000A2F1A">
        <w:t>okrem osobný</w:t>
      </w:r>
      <w:r w:rsidR="005B1EC0" w:rsidRPr="000A2F1A">
        <w:t>ch</w:t>
      </w:r>
      <w:r w:rsidRPr="000A2F1A">
        <w:t xml:space="preserve"> nákladov</w:t>
      </w:r>
      <w:r w:rsidR="00C244D9" w:rsidRPr="000A2F1A">
        <w:t xml:space="preserve"> </w:t>
      </w:r>
      <w:r w:rsidR="00316173" w:rsidRPr="000A2F1A">
        <w:t>je uvedený v nasledujúcej tabuľke:</w:t>
      </w:r>
    </w:p>
    <w:p w14:paraId="26364AE9" w14:textId="77777777" w:rsidR="00CA3DFB" w:rsidRPr="000A2F1A" w:rsidRDefault="00CA3DFB" w:rsidP="008C0F96">
      <w:pPr>
        <w:pStyle w:val="odstavec"/>
      </w:pPr>
      <w:bookmarkStart w:id="32" w:name="FWT_T40"/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440"/>
        <w:gridCol w:w="1440"/>
      </w:tblGrid>
      <w:tr w:rsidR="00BC6F37" w:rsidRPr="000A2F1A" w14:paraId="4F60AF9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45F8F" w14:textId="77777777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D030" w14:textId="72AEE1D1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6FBF" w14:textId="006BBC43" w:rsidR="00BC6F37" w:rsidRPr="000A2F1A" w:rsidRDefault="00BC6F37" w:rsidP="00BC6F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B4591" w:rsidRPr="000A2F1A" w14:paraId="10C50119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9025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za poskytnuté služb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B62F" w14:textId="10EF64D9" w:rsidR="006B4591" w:rsidRPr="003141E1" w:rsidRDefault="007D090D" w:rsidP="006B4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 735 20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DB47" w14:textId="6EE00ABA" w:rsidR="006B4591" w:rsidRPr="000A2F1A" w:rsidRDefault="006B4591" w:rsidP="006B4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 036 657</w:t>
            </w:r>
          </w:p>
        </w:tc>
      </w:tr>
      <w:tr w:rsidR="006B4591" w:rsidRPr="000A2F1A" w14:paraId="31CA1E01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7C870" w14:textId="77777777" w:rsidR="006B4591" w:rsidRPr="000A2F1A" w:rsidRDefault="006B4591" w:rsidP="006B459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5EE8" w14:textId="600C1F8D" w:rsidR="006B4591" w:rsidRPr="007D090D" w:rsidRDefault="00107886" w:rsidP="006B45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09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7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CB9E" w14:textId="7361F1F4" w:rsidR="006B4591" w:rsidRPr="000A2F1A" w:rsidRDefault="006B4591" w:rsidP="006B459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00</w:t>
            </w:r>
          </w:p>
        </w:tc>
      </w:tr>
      <w:tr w:rsidR="006B4591" w:rsidRPr="000A2F1A" w14:paraId="5F766C59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C948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9C7C" w14:textId="59848D8B" w:rsidR="006B4591" w:rsidRPr="007D090D" w:rsidRDefault="00107886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47 7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05E8" w14:textId="0A8A7A03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</w:tr>
      <w:tr w:rsidR="006B4591" w:rsidRPr="000A2F1A" w14:paraId="1CDB5F5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6EB8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eaudítorské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F6142" w14:textId="7E07E2E8" w:rsidR="006B4591" w:rsidRPr="003141E1" w:rsidRDefault="006B4591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307B4" w14:textId="6E64214C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41E1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</w:tr>
      <w:tr w:rsidR="006B4591" w:rsidRPr="000A2F1A" w14:paraId="42A29867" w14:textId="77777777" w:rsidTr="002A1DA9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ED2B" w14:textId="77777777" w:rsidR="006B4591" w:rsidRPr="000A2F1A" w:rsidRDefault="006B4591" w:rsidP="006B459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84C8E" w14:textId="2C5EA969" w:rsidR="006B4591" w:rsidRPr="00107886" w:rsidRDefault="007D090D" w:rsidP="006B45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7D09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 687 4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DDCB" w14:textId="4902A554" w:rsidR="006B4591" w:rsidRPr="000A2F1A" w:rsidRDefault="006B4591" w:rsidP="006B459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 001 657</w:t>
            </w:r>
          </w:p>
        </w:tc>
      </w:tr>
      <w:tr w:rsidR="006B4591" w:rsidRPr="000A2F1A" w14:paraId="00774680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7138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ické revíz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6E52" w14:textId="2D250304" w:rsidR="006B4591" w:rsidRPr="007D090D" w:rsidRDefault="007D090D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9 626 6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3F17" w14:textId="1AE29CFC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10 109 279</w:t>
            </w:r>
          </w:p>
        </w:tc>
      </w:tr>
      <w:tr w:rsidR="006B4591" w:rsidRPr="000A2F1A" w14:paraId="33FF445C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5A9D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ávne poradenstv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92921" w14:textId="2E053168" w:rsidR="006B4591" w:rsidRPr="007D090D" w:rsidRDefault="00107886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32 6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B22D" w14:textId="4910F8BD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37 675</w:t>
            </w:r>
          </w:p>
        </w:tc>
      </w:tr>
      <w:tr w:rsidR="006B4591" w:rsidRPr="000A2F1A" w14:paraId="65930DA9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E595B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6F363" w14:textId="40AD8E3C" w:rsidR="006B4591" w:rsidRPr="00107886" w:rsidRDefault="00E51404" w:rsidP="006B459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51404">
              <w:rPr>
                <w:rFonts w:ascii="Arial" w:hAnsi="Arial" w:cs="Arial"/>
                <w:sz w:val="16"/>
                <w:szCs w:val="16"/>
              </w:rPr>
              <w:t>309 9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1C6A" w14:textId="00D74466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139 596</w:t>
            </w:r>
          </w:p>
        </w:tc>
      </w:tr>
      <w:tr w:rsidR="006B4591" w:rsidRPr="000A2F1A" w14:paraId="0131B0A5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6A2D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služby súvisiace s majetko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518C3" w14:textId="5C75B59C" w:rsidR="006B4591" w:rsidRPr="00107886" w:rsidRDefault="00E51404" w:rsidP="006B459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51404">
              <w:rPr>
                <w:rFonts w:ascii="Arial" w:hAnsi="Arial" w:cs="Arial"/>
                <w:sz w:val="16"/>
                <w:szCs w:val="16"/>
              </w:rPr>
              <w:t>99 3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D790" w14:textId="6C3176FE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105 204</w:t>
            </w:r>
          </w:p>
        </w:tc>
      </w:tr>
      <w:tr w:rsidR="006B4591" w:rsidRPr="000A2F1A" w14:paraId="7138E28C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058D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y a udržiava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8F713" w14:textId="434F0915" w:rsidR="006B4591" w:rsidRPr="00107886" w:rsidRDefault="007D090D" w:rsidP="006B459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4 223 4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4954" w14:textId="11057B3F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2 287 894</w:t>
            </w:r>
          </w:p>
        </w:tc>
      </w:tr>
      <w:tr w:rsidR="006B4591" w:rsidRPr="000A2F1A" w14:paraId="49FF7B6A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F631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otárske služ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C8DD7" w14:textId="1B9B01B6" w:rsidR="006B4591" w:rsidRPr="007D090D" w:rsidRDefault="00107886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2 5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5B5A" w14:textId="6B85F257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2 845</w:t>
            </w:r>
          </w:p>
        </w:tc>
      </w:tr>
      <w:tr w:rsidR="006B4591" w:rsidRPr="000A2F1A" w14:paraId="28C5FA4B" w14:textId="77777777" w:rsidTr="002A1DA9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4AD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klady na reprezentáci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93284" w14:textId="0CE51E74" w:rsidR="006B4591" w:rsidRPr="007D090D" w:rsidRDefault="00107886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29 9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BA7C" w14:textId="2C9B9717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37 253</w:t>
            </w:r>
          </w:p>
        </w:tc>
      </w:tr>
      <w:tr w:rsidR="006B4591" w:rsidRPr="000A2F1A" w14:paraId="22EC548D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E184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6FBA" w14:textId="160F6481" w:rsidR="006B4591" w:rsidRPr="007D090D" w:rsidRDefault="00107886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0632" w14:textId="688D9F1A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508</w:t>
            </w:r>
          </w:p>
        </w:tc>
      </w:tr>
      <w:tr w:rsidR="006B4591" w:rsidRPr="000A2F1A" w14:paraId="0F4CDCFB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7B63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Nájom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80D3" w14:textId="5C21E635" w:rsidR="006B4591" w:rsidRPr="007D090D" w:rsidRDefault="00107886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41 7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DBCB" w14:textId="362CB8E3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37 530</w:t>
            </w:r>
          </w:p>
        </w:tc>
      </w:tr>
      <w:tr w:rsidR="006B4591" w:rsidRPr="000A2F1A" w14:paraId="5BB4707C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41AF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edenie účtovníctva a účtovné poradenstv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8866" w14:textId="0A7607FA" w:rsidR="006B4591" w:rsidRPr="007D090D" w:rsidRDefault="00107886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4 8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A93D" w14:textId="43165662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4 620</w:t>
            </w:r>
          </w:p>
        </w:tc>
      </w:tr>
      <w:tr w:rsidR="006B4591" w:rsidRPr="000A2F1A" w14:paraId="5DA8AAFA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A73D" w14:textId="1A8C8B5A" w:rsidR="006B4591" w:rsidRPr="009A3100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lady na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AAEEC" w14:textId="109888EC" w:rsidR="006B4591" w:rsidRPr="007D090D" w:rsidRDefault="00107886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32 4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4C9B" w14:textId="5C0967EA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50 466</w:t>
            </w:r>
          </w:p>
        </w:tc>
      </w:tr>
      <w:tr w:rsidR="006B4591" w:rsidRPr="000A2F1A" w14:paraId="54515B4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1C67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T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25E41" w14:textId="6073C2C3" w:rsidR="006B4591" w:rsidRPr="007D090D" w:rsidRDefault="00107886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90D">
              <w:rPr>
                <w:rFonts w:ascii="Arial" w:hAnsi="Arial" w:cs="Arial"/>
                <w:sz w:val="16"/>
                <w:szCs w:val="16"/>
              </w:rPr>
              <w:t>99 4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BE5B" w14:textId="28141C9B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65 773</w:t>
            </w:r>
          </w:p>
        </w:tc>
      </w:tr>
      <w:tr w:rsidR="006B4591" w:rsidRPr="000A2F1A" w14:paraId="6FEDAC5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E7A4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514C" w14:textId="274AD529" w:rsidR="006B4591" w:rsidRPr="00107886" w:rsidRDefault="00DA139B" w:rsidP="006B459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184 4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BED5" w14:textId="04965AC2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401D">
              <w:rPr>
                <w:rFonts w:ascii="Arial" w:hAnsi="Arial" w:cs="Arial"/>
                <w:sz w:val="16"/>
                <w:szCs w:val="16"/>
              </w:rPr>
              <w:t>101 014</w:t>
            </w:r>
          </w:p>
        </w:tc>
      </w:tr>
      <w:tr w:rsidR="006B4591" w:rsidRPr="000A2F1A" w14:paraId="22ECF72C" w14:textId="77777777" w:rsidTr="006D46F2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AA4D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090B" w14:textId="7D89063F" w:rsidR="006B4591" w:rsidRPr="00107886" w:rsidRDefault="00DA139B" w:rsidP="006B4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A139B">
              <w:rPr>
                <w:rFonts w:ascii="Arial" w:hAnsi="Arial" w:cs="Arial"/>
                <w:b/>
                <w:bCs/>
                <w:sz w:val="16"/>
                <w:szCs w:val="16"/>
              </w:rPr>
              <w:t>12 511 95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9FE6" w14:textId="6EF7C7D8" w:rsidR="006B4591" w:rsidRPr="000A2F1A" w:rsidRDefault="006B4591" w:rsidP="006B4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784 375</w:t>
            </w:r>
          </w:p>
        </w:tc>
      </w:tr>
      <w:tr w:rsidR="006B4591" w:rsidRPr="000A2F1A" w14:paraId="25315E32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32ACC" w14:textId="547B87C1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materiál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CFD0" w14:textId="2C3CD318" w:rsidR="006B4591" w:rsidRPr="00DA139B" w:rsidRDefault="00B03B9A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3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5A92" w14:textId="3932351A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FA1">
              <w:rPr>
                <w:rFonts w:ascii="Arial" w:hAnsi="Arial" w:cs="Arial"/>
                <w:sz w:val="16"/>
                <w:szCs w:val="16"/>
              </w:rPr>
              <w:t>1 010 191</w:t>
            </w:r>
          </w:p>
        </w:tc>
      </w:tr>
      <w:tr w:rsidR="006B4591" w:rsidRPr="000A2F1A" w14:paraId="71FAB4EF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5EC1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13F7" w14:textId="347B05C7" w:rsidR="006B4591" w:rsidRPr="00DA139B" w:rsidRDefault="00FB3119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 3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BC53" w14:textId="6EA3FE41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FA1">
              <w:rPr>
                <w:rFonts w:ascii="Arial" w:hAnsi="Arial" w:cs="Arial"/>
                <w:sz w:val="16"/>
                <w:szCs w:val="16"/>
              </w:rPr>
              <w:t>629 898</w:t>
            </w:r>
          </w:p>
        </w:tc>
      </w:tr>
      <w:tr w:rsidR="006B4591" w:rsidRPr="000A2F1A" w14:paraId="2EC3D25A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2D89" w14:textId="2213D23A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pravné položky k dlhodobému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AC3A" w14:textId="18BD350B" w:rsidR="006B4591" w:rsidRPr="00231FA1" w:rsidRDefault="00DA139B" w:rsidP="006B4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-875 20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ADD2D" w14:textId="41BD4907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FA1">
              <w:rPr>
                <w:rFonts w:ascii="Arial" w:hAnsi="Arial" w:cs="Arial"/>
                <w:sz w:val="16"/>
                <w:szCs w:val="16"/>
              </w:rPr>
              <w:t xml:space="preserve">      -2 263 901</w:t>
            </w:r>
          </w:p>
        </w:tc>
      </w:tr>
      <w:tr w:rsidR="006B4591" w:rsidRPr="000A2F1A" w14:paraId="3B72E3D3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99B8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pisy dlhodobého hmotného a nehmotného majet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E536" w14:textId="09D10ECB" w:rsidR="006B4591" w:rsidRPr="00231FA1" w:rsidRDefault="00DA139B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234 9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1965" w14:textId="503D1DE3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FA1">
              <w:rPr>
                <w:rFonts w:ascii="Arial" w:hAnsi="Arial" w:cs="Arial"/>
                <w:sz w:val="16"/>
                <w:szCs w:val="16"/>
              </w:rPr>
              <w:t>13 063 339</w:t>
            </w:r>
          </w:p>
        </w:tc>
      </w:tr>
      <w:tr w:rsidR="006B4591" w:rsidRPr="000A2F1A" w14:paraId="5F1227CA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EEF8" w14:textId="5CFC43F6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6759" w14:textId="7851CA4E" w:rsidR="006B4591" w:rsidRPr="00231FA1" w:rsidRDefault="00DA139B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 5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B791" w14:textId="34D92615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1FA1">
              <w:rPr>
                <w:rFonts w:ascii="Arial" w:hAnsi="Arial" w:cs="Arial"/>
                <w:sz w:val="16"/>
                <w:szCs w:val="16"/>
              </w:rPr>
              <w:t>344 848</w:t>
            </w:r>
          </w:p>
        </w:tc>
      </w:tr>
      <w:tr w:rsidR="006B4591" w:rsidRPr="000A2F1A" w14:paraId="7861A904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D62B9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é náklady, z toho: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3418" w14:textId="42F2845E" w:rsidR="006B4591" w:rsidRPr="00E202AC" w:rsidRDefault="00E202AC" w:rsidP="006B459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A139B">
              <w:rPr>
                <w:rFonts w:ascii="Arial" w:hAnsi="Arial" w:cs="Arial"/>
                <w:b/>
                <w:bCs/>
                <w:sz w:val="16"/>
                <w:szCs w:val="16"/>
              </w:rPr>
              <w:t>1 233 59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2ADF" w14:textId="77587D27" w:rsidR="006B4591" w:rsidRPr="000A2F1A" w:rsidRDefault="006B4591" w:rsidP="006B4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47 139</w:t>
            </w:r>
          </w:p>
        </w:tc>
      </w:tr>
      <w:tr w:rsidR="006B4591" w:rsidRPr="000A2F1A" w14:paraId="1D877708" w14:textId="77777777" w:rsidTr="006D46F2">
        <w:trPr>
          <w:trHeight w:val="31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EFF8" w14:textId="77777777" w:rsidR="006B4591" w:rsidRPr="000A2F1A" w:rsidRDefault="006B4591" w:rsidP="006B459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urzové straty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DE21" w14:textId="2D1C0D98" w:rsidR="006B4591" w:rsidRPr="00DA139B" w:rsidRDefault="00E202AC" w:rsidP="006B459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139B">
              <w:rPr>
                <w:rFonts w:ascii="Arial" w:hAnsi="Arial" w:cs="Arial"/>
                <w:i/>
                <w:iCs/>
                <w:sz w:val="16"/>
                <w:szCs w:val="16"/>
              </w:rPr>
              <w:t>8 3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5416" w14:textId="08C98B0F" w:rsidR="006B4591" w:rsidRPr="000A2F1A" w:rsidRDefault="006B4591" w:rsidP="006B459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 044</w:t>
            </w:r>
          </w:p>
        </w:tc>
      </w:tr>
      <w:tr w:rsidR="006B4591" w:rsidRPr="000A2F1A" w14:paraId="6093245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39BB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B43D" w14:textId="77777777" w:rsidR="006B4591" w:rsidRPr="00DA139B" w:rsidRDefault="006B4591" w:rsidP="006B4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8B5D" w14:textId="0DB80AA9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B4591" w:rsidRPr="000A2F1A" w14:paraId="16B3CABB" w14:textId="77777777" w:rsidTr="006D46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B265" w14:textId="77777777" w:rsidR="006B4591" w:rsidRPr="000A2F1A" w:rsidRDefault="006B4591" w:rsidP="006B459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7F6B" w14:textId="7E1F334E" w:rsidR="006B4591" w:rsidRPr="00E202AC" w:rsidRDefault="00E202AC" w:rsidP="006B4591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DA139B">
              <w:rPr>
                <w:rFonts w:ascii="Arial" w:hAnsi="Arial" w:cs="Arial"/>
                <w:i/>
                <w:iCs/>
                <w:sz w:val="16"/>
                <w:szCs w:val="16"/>
              </w:rPr>
              <w:t>1 225 2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0496" w14:textId="3AE080DC" w:rsidR="006B4591" w:rsidRPr="000A2F1A" w:rsidRDefault="006B4591" w:rsidP="006B4591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743 095</w:t>
            </w:r>
          </w:p>
        </w:tc>
      </w:tr>
      <w:tr w:rsidR="006B4591" w:rsidRPr="000A2F1A" w14:paraId="7FEFFAE6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326A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Náklady na derivátové operáci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D51D" w14:textId="4F404AEB" w:rsidR="006B4591" w:rsidRPr="00E202AC" w:rsidRDefault="006B4591" w:rsidP="006B459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93C0" w14:textId="41EF881F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B4591" w:rsidRPr="000A2F1A" w14:paraId="3EDA0732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34B4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Bankové poplatky a ostatné finančné nákla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ADA4" w14:textId="1E7E1E2C" w:rsidR="006B4591" w:rsidRPr="00E202AC" w:rsidRDefault="00E202AC" w:rsidP="006B459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35 3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4A8" w14:textId="1EED748A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875</w:t>
            </w:r>
          </w:p>
        </w:tc>
      </w:tr>
      <w:tr w:rsidR="006B4591" w:rsidRPr="000A2F1A" w14:paraId="1A9AC964" w14:textId="77777777" w:rsidTr="006D46F2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CDCC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ro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F3A2" w14:textId="4B7E1CAD" w:rsidR="006B4591" w:rsidRPr="00E202AC" w:rsidRDefault="006B4591" w:rsidP="006B459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A139B">
              <w:rPr>
                <w:rFonts w:ascii="Arial" w:hAnsi="Arial" w:cs="Arial"/>
                <w:sz w:val="16"/>
                <w:szCs w:val="16"/>
              </w:rPr>
              <w:t>1</w:t>
            </w:r>
            <w:r w:rsidR="00E202AC" w:rsidRPr="00DA139B">
              <w:rPr>
                <w:rFonts w:ascii="Arial" w:hAnsi="Arial" w:cs="Arial"/>
                <w:sz w:val="16"/>
                <w:szCs w:val="16"/>
              </w:rPr>
              <w:t> 189 8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8769A" w14:textId="11D1F467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462 220</w:t>
            </w:r>
          </w:p>
        </w:tc>
      </w:tr>
    </w:tbl>
    <w:p w14:paraId="5B7E91AD" w14:textId="77777777" w:rsidR="00AB3747" w:rsidRPr="000A2F1A" w:rsidRDefault="00AB3747" w:rsidP="008C0F96">
      <w:pPr>
        <w:pStyle w:val="odstavec"/>
      </w:pPr>
    </w:p>
    <w:p w14:paraId="21A7927C" w14:textId="22F40A8E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0745B8DD" w14:textId="77777777" w:rsidR="00056811" w:rsidRPr="000A2F1A" w:rsidRDefault="00056811" w:rsidP="008C0F96">
      <w:pPr>
        <w:pStyle w:val="odstavec"/>
      </w:pPr>
    </w:p>
    <w:bookmarkEnd w:id="32"/>
    <w:p w14:paraId="34AB6375" w14:textId="4C966A82" w:rsidR="002078E2" w:rsidRPr="000A2F1A" w:rsidRDefault="004C5B2D" w:rsidP="00887214">
      <w:pPr>
        <w:pStyle w:val="Heading2"/>
        <w:numPr>
          <w:ilvl w:val="0"/>
          <w:numId w:val="0"/>
        </w:numPr>
        <w:ind w:left="284"/>
      </w:pPr>
      <w:r w:rsidRPr="000A2F1A">
        <w:t>18</w:t>
      </w:r>
      <w:r w:rsidR="00887214" w:rsidRPr="000A2F1A">
        <w:t>.</w:t>
      </w:r>
      <w:r w:rsidR="00D41532" w:rsidRPr="000A2F1A">
        <w:t xml:space="preserve"> </w:t>
      </w:r>
      <w:r w:rsidR="002078E2" w:rsidRPr="000A2F1A">
        <w:t>Osobné náklady</w:t>
      </w:r>
    </w:p>
    <w:p w14:paraId="2E135320" w14:textId="77777777" w:rsidR="00D870B8" w:rsidRPr="000A2F1A" w:rsidRDefault="005C1E64" w:rsidP="008C0F96">
      <w:pPr>
        <w:pStyle w:val="odstavec"/>
      </w:pPr>
      <w:r w:rsidRPr="000A2F1A">
        <w:t>Prehľad osobných</w:t>
      </w:r>
      <w:r w:rsidR="00D870B8" w:rsidRPr="000A2F1A">
        <w:t xml:space="preserve"> nákladov Spoločnosti je uvedený v nasledujúcej tabuľke:</w:t>
      </w:r>
    </w:p>
    <w:p w14:paraId="3668C160" w14:textId="77777777" w:rsidR="00CA3DFB" w:rsidRPr="000A2F1A" w:rsidRDefault="00CA3DFB" w:rsidP="008C0F96">
      <w:pPr>
        <w:pStyle w:val="odstavec"/>
      </w:pPr>
      <w:bookmarkStart w:id="33" w:name="FWT_T39"/>
      <w:r w:rsidRPr="000A2F1A">
        <w:t xml:space="preserve"> </w:t>
      </w: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05"/>
        <w:gridCol w:w="1134"/>
      </w:tblGrid>
      <w:tr w:rsidR="00CA50A0" w:rsidRPr="000A2F1A" w14:paraId="61ECB87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bookmarkEnd w:id="33"/>
          <w:p w14:paraId="2E4CE473" w14:textId="77777777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CC78" w14:textId="4DA39534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5D468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C07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F661" w14:textId="719E1A5E" w:rsidR="00CA50A0" w:rsidRPr="000A2F1A" w:rsidRDefault="00CA50A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4C0CC3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C07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C079A" w:rsidRPr="000A2F1A" w14:paraId="668C3CAA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5CCF" w14:textId="77777777" w:rsidR="000C079A" w:rsidRPr="000A2F1A" w:rsidRDefault="000C079A" w:rsidP="000C079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né náklady, z toho: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5826" w14:textId="133DEF15" w:rsidR="000C079A" w:rsidRPr="000A2F1A" w:rsidRDefault="000C079A" w:rsidP="000C07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FA53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 98</w:t>
            </w:r>
            <w:r w:rsidR="007D09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99AC" w14:textId="2F14E35D" w:rsidR="000C079A" w:rsidRPr="000A2F1A" w:rsidRDefault="000C079A" w:rsidP="000C07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459 340</w:t>
            </w:r>
          </w:p>
        </w:tc>
      </w:tr>
      <w:tr w:rsidR="000C079A" w:rsidRPr="000A2F1A" w14:paraId="67B2AEC5" w14:textId="77777777" w:rsidTr="00300D0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3627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Mzd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3B53" w14:textId="17266B60" w:rsidR="000C079A" w:rsidRPr="000A2F1A" w:rsidRDefault="00FA531F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171 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D217" w14:textId="2B5A46D4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148 782</w:t>
            </w:r>
          </w:p>
        </w:tc>
      </w:tr>
      <w:tr w:rsidR="000C079A" w:rsidRPr="000A2F1A" w14:paraId="342F4CD4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A37E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náklady na závislú činnosť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F023" w14:textId="5DA907AA" w:rsidR="000C079A" w:rsidRPr="000A2F1A" w:rsidRDefault="00FA531F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62</w:t>
            </w:r>
            <w:r w:rsidR="000C079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466FA" w14:textId="002D045A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80</w:t>
            </w:r>
          </w:p>
        </w:tc>
      </w:tr>
      <w:tr w:rsidR="000C079A" w:rsidRPr="000A2F1A" w14:paraId="222E5BDA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29D9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poistenie a zdravotné poist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93297" w14:textId="663EE64C" w:rsidR="000C079A" w:rsidRPr="000A2F1A" w:rsidRDefault="00FA531F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8CA5" w14:textId="30F7A9B0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247</w:t>
            </w:r>
          </w:p>
        </w:tc>
      </w:tr>
      <w:tr w:rsidR="000C079A" w:rsidRPr="000A2F1A" w14:paraId="711740D3" w14:textId="77777777" w:rsidTr="00300D0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7FBA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ociálne zabezpečen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F1FD" w14:textId="71E2EACE" w:rsidR="000C079A" w:rsidRPr="000A2F1A" w:rsidRDefault="00FA531F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 </w:t>
            </w:r>
            <w:r w:rsidR="003304F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 w:rsidR="0070361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5492" w14:textId="286194C6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931</w:t>
            </w:r>
          </w:p>
        </w:tc>
      </w:tr>
    </w:tbl>
    <w:p w14:paraId="3DE81F0D" w14:textId="77777777" w:rsidR="005C1E64" w:rsidRPr="000A2F1A" w:rsidRDefault="005C1E64" w:rsidP="008C0F96">
      <w:pPr>
        <w:pStyle w:val="odstavec"/>
      </w:pPr>
    </w:p>
    <w:p w14:paraId="32D93817" w14:textId="5249A1B9" w:rsidR="00CF25C2" w:rsidRPr="000A2F1A" w:rsidRDefault="00CF25C2" w:rsidP="008C0F96">
      <w:pPr>
        <w:pStyle w:val="odstavec"/>
      </w:pPr>
    </w:p>
    <w:p w14:paraId="521D8A32" w14:textId="524B6E9D" w:rsidR="00F20936" w:rsidRPr="000A2F1A" w:rsidRDefault="00F20936" w:rsidP="008C0F96">
      <w:pPr>
        <w:pStyle w:val="odstavec"/>
      </w:pPr>
    </w:p>
    <w:p w14:paraId="1BD53AC3" w14:textId="2DC0C067" w:rsidR="00044BED" w:rsidRPr="000A2F1A" w:rsidRDefault="004C5B2D" w:rsidP="00887214">
      <w:pPr>
        <w:pStyle w:val="Heading2"/>
        <w:numPr>
          <w:ilvl w:val="0"/>
          <w:numId w:val="0"/>
        </w:numPr>
        <w:ind w:left="284"/>
      </w:pPr>
      <w:bookmarkStart w:id="34" w:name="_Ref434581611"/>
      <w:r w:rsidRPr="000A2F1A">
        <w:t>19</w:t>
      </w:r>
      <w:r w:rsidR="00887214" w:rsidRPr="000A2F1A">
        <w:t>.</w:t>
      </w:r>
      <w:r w:rsidR="00D41532" w:rsidRPr="000A2F1A">
        <w:t xml:space="preserve"> </w:t>
      </w:r>
      <w:r w:rsidR="00044BED" w:rsidRPr="000A2F1A">
        <w:t>Dane</w:t>
      </w:r>
      <w:bookmarkEnd w:id="34"/>
    </w:p>
    <w:p w14:paraId="04C7D814" w14:textId="77777777" w:rsidR="00413EDF" w:rsidRPr="000A2F1A" w:rsidRDefault="00413EDF" w:rsidP="008C0F96">
      <w:pPr>
        <w:pStyle w:val="odstavec"/>
      </w:pPr>
      <w:r w:rsidRPr="000A2F1A">
        <w:t xml:space="preserve">Informácie o dočasných rozdieloch a výpočte odloženej dane: </w:t>
      </w:r>
    </w:p>
    <w:p w14:paraId="2A2273DE" w14:textId="07889CDF" w:rsidR="006A3A4E" w:rsidRPr="000A2F1A" w:rsidRDefault="006A3A4E" w:rsidP="008C0F96">
      <w:pPr>
        <w:pStyle w:val="odstavec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20"/>
        <w:gridCol w:w="1360"/>
        <w:gridCol w:w="1900"/>
        <w:gridCol w:w="1620"/>
      </w:tblGrid>
      <w:tr w:rsidR="006A3A4E" w:rsidRPr="000A2F1A" w14:paraId="38E43994" w14:textId="77777777" w:rsidTr="006A3A4E">
        <w:trPr>
          <w:divId w:val="977494865"/>
          <w:trHeight w:val="690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DE2EC" w14:textId="4362389B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754CC" w14:textId="65721D9A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CE083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á do vlastného im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DE997" w14:textId="77777777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účtované do výkazu ziskov a strá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72431" w14:textId="571CBB08" w:rsidR="006A3A4E" w:rsidRPr="000A2F1A" w:rsidRDefault="006A3A4E" w:rsidP="006A3A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v k 31.12.20</w:t>
            </w:r>
            <w:r w:rsidR="005D4687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B7A45" w:rsidRPr="000A2F1A" w14:paraId="28DA3C65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AB13" w14:textId="77777777" w:rsidR="000B7A45" w:rsidRPr="000A2F1A" w:rsidRDefault="000B7A45" w:rsidP="000B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lhodobý majeto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B63E" w14:textId="7CD4B6E3" w:rsidR="000B7A45" w:rsidRPr="000B7A45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13 127 2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84728" w14:textId="77777777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B32F" w14:textId="6E12EE3F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1 089 1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C9E6" w14:textId="53B98F37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14 216 342</w:t>
            </w:r>
          </w:p>
        </w:tc>
      </w:tr>
      <w:tr w:rsidR="000B7A45" w:rsidRPr="000A2F1A" w14:paraId="18B01284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BF3D" w14:textId="77777777" w:rsidR="000B7A45" w:rsidRPr="000A2F1A" w:rsidRDefault="000B7A45" w:rsidP="000B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6B1E" w14:textId="4CCF3052" w:rsidR="000B7A45" w:rsidRPr="000B7A45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1D37" w14:textId="77777777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38D1D" w14:textId="1E504EA0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6BF9" w14:textId="5923821F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B7A45" w:rsidRPr="000A2F1A" w14:paraId="240603AB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0A60" w14:textId="77777777" w:rsidR="000B7A45" w:rsidRPr="000A2F1A" w:rsidRDefault="000B7A45" w:rsidP="000B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1D61A" w14:textId="422289D8" w:rsidR="000B7A45" w:rsidRPr="000B7A45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334 0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5307" w14:textId="77777777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F422" w14:textId="228AF783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632 3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85DB" w14:textId="6E57D020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966 446</w:t>
            </w:r>
          </w:p>
        </w:tc>
      </w:tr>
      <w:tr w:rsidR="000B7A45" w:rsidRPr="000A2F1A" w14:paraId="19565D31" w14:textId="77777777" w:rsidTr="006A3A4E">
        <w:trPr>
          <w:divId w:val="977494865"/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7A2F" w14:textId="77777777" w:rsidR="000B7A45" w:rsidRPr="000A2F1A" w:rsidRDefault="000B7A45" w:rsidP="000B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é strat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265B" w14:textId="53357B96" w:rsidR="000B7A45" w:rsidRPr="000B7A45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3D43" w14:textId="77777777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02C4" w14:textId="6CEC1C59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E15B" w14:textId="0F4AA9FC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B7A45" w:rsidRPr="000A2F1A" w14:paraId="0308082A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E177" w14:textId="77777777" w:rsidR="000B7A45" w:rsidRPr="000A2F1A" w:rsidRDefault="000B7A45" w:rsidP="000B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é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62B3" w14:textId="4DEE2620" w:rsidR="000B7A45" w:rsidRPr="000B7A45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17 5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E7061" w14:textId="77777777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FCBF" w14:textId="7303FB0F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-17 0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1E7A" w14:textId="4A200025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</w:tr>
      <w:tr w:rsidR="000B7A45" w:rsidRPr="000A2F1A" w14:paraId="5C0E527F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DE90" w14:textId="77777777" w:rsidR="000B7A45" w:rsidRPr="000A2F1A" w:rsidRDefault="000B7A45" w:rsidP="000B7A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3A12" w14:textId="6A65D588" w:rsidR="000B7A45" w:rsidRPr="000B7A45" w:rsidRDefault="000B7A45" w:rsidP="000B7A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 478 83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8367" w14:textId="77777777" w:rsidR="000B7A45" w:rsidRPr="002404B1" w:rsidRDefault="000B7A45" w:rsidP="000B7A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EF78" w14:textId="308D7C15" w:rsidR="000B7A45" w:rsidRPr="002404B1" w:rsidRDefault="000B7A45" w:rsidP="000B7A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1 704 41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9B65" w14:textId="0F058090" w:rsidR="000B7A45" w:rsidRPr="002404B1" w:rsidRDefault="000B7A45" w:rsidP="000B7A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 183 250</w:t>
            </w:r>
          </w:p>
        </w:tc>
      </w:tr>
      <w:tr w:rsidR="000B7A45" w:rsidRPr="000A2F1A" w14:paraId="1AC8B6E5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60D" w14:textId="77777777" w:rsidR="000B7A45" w:rsidRPr="000A2F1A" w:rsidRDefault="000B7A45" w:rsidP="000B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adzba dane z príjmov ( v %) 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BA7D" w14:textId="09FFF8F7" w:rsidR="000B7A45" w:rsidRPr="000B7A45" w:rsidRDefault="000B7A45" w:rsidP="000B7A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181E" w14:textId="77777777" w:rsidR="000B7A45" w:rsidRPr="002404B1" w:rsidRDefault="000B7A45" w:rsidP="000B7A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EE0B" w14:textId="3E10FBF4" w:rsidR="000B7A45" w:rsidRPr="002404B1" w:rsidRDefault="000B7A45" w:rsidP="000B7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1036" w14:textId="2956C7A4" w:rsidR="000B7A45" w:rsidRPr="002404B1" w:rsidRDefault="00F31F6A" w:rsidP="000B7A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0B7A45"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0B7A45" w:rsidRPr="000A2F1A" w14:paraId="483E90EF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296A" w14:textId="77777777" w:rsidR="000B7A45" w:rsidRPr="000A2F1A" w:rsidRDefault="000B7A45" w:rsidP="000B7A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vypočítan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8027" w14:textId="39A7D2B1" w:rsidR="000B7A45" w:rsidRPr="000B7A45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2 830 5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3E4B" w14:textId="77777777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B343" w14:textId="5F9AFD32" w:rsidR="000B7A45" w:rsidRPr="002404B1" w:rsidRDefault="002404B1" w:rsidP="000B7A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813 4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0062" w14:textId="1289853A" w:rsidR="000B7A45" w:rsidRPr="002404B1" w:rsidRDefault="000B7A45" w:rsidP="000B7A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>3 643´980</w:t>
            </w:r>
          </w:p>
        </w:tc>
      </w:tr>
      <w:tr w:rsidR="000B7A45" w:rsidRPr="000A2F1A" w14:paraId="116D339A" w14:textId="77777777" w:rsidTr="006A3A4E">
        <w:trPr>
          <w:divId w:val="977494865"/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F8CB" w14:textId="77777777" w:rsidR="000B7A45" w:rsidRPr="000A2F1A" w:rsidRDefault="000B7A45" w:rsidP="000B7A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á daňová pohľadávka zaúčtovaná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40AB" w14:textId="2B2B84B5" w:rsidR="000B7A45" w:rsidRPr="000B7A45" w:rsidRDefault="000B7A45" w:rsidP="000B7A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830 55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8715" w14:textId="77777777" w:rsidR="000B7A45" w:rsidRPr="002404B1" w:rsidRDefault="000B7A45" w:rsidP="000B7A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1BDA" w14:textId="69C70917" w:rsidR="000B7A45" w:rsidRPr="002404B1" w:rsidRDefault="002404B1" w:rsidP="000B7A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813 42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5157" w14:textId="14DF5CF7" w:rsidR="000B7A45" w:rsidRPr="002404B1" w:rsidRDefault="000B7A45" w:rsidP="000B7A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04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643 980</w:t>
            </w:r>
          </w:p>
        </w:tc>
      </w:tr>
      <w:tr w:rsidR="00B17901" w:rsidRPr="000A2F1A" w14:paraId="39E187EA" w14:textId="77777777" w:rsidTr="006A3A4E">
        <w:trPr>
          <w:divId w:val="977494865"/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48E1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07B" w14:textId="77777777" w:rsidR="00B17901" w:rsidRPr="000C079A" w:rsidRDefault="00B17901" w:rsidP="00B1790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3FC3" w14:textId="77777777" w:rsidR="00B17901" w:rsidRPr="000C079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4B4" w14:textId="77777777" w:rsidR="00B17901" w:rsidRPr="000C079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791" w14:textId="77777777" w:rsidR="00B17901" w:rsidRPr="000C079A" w:rsidRDefault="00B17901" w:rsidP="00B1790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17901" w:rsidRPr="000A2F1A" w14:paraId="41826B7C" w14:textId="77777777" w:rsidTr="006A3A4E">
        <w:trPr>
          <w:divId w:val="977494865"/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E55D" w14:textId="77777777" w:rsidR="00B17901" w:rsidRPr="000A2F1A" w:rsidRDefault="00B17901" w:rsidP="00B179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ložený daňový záväzo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F3F5" w14:textId="1FFBDD5F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9C94E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A43C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3EAD" w14:textId="77777777" w:rsidR="00B17901" w:rsidRPr="000A2F1A" w:rsidRDefault="00B17901" w:rsidP="00B179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14:paraId="1F02AFA1" w14:textId="3D33CE92" w:rsidR="00AC3BC7" w:rsidRPr="000A2F1A" w:rsidRDefault="00AC3BC7" w:rsidP="008C0F96">
      <w:pPr>
        <w:pStyle w:val="odstavec"/>
      </w:pPr>
      <w:bookmarkStart w:id="35" w:name="FWT_T28"/>
    </w:p>
    <w:bookmarkEnd w:id="35"/>
    <w:p w14:paraId="3E983B19" w14:textId="77777777" w:rsidR="00370341" w:rsidRPr="000A2F1A" w:rsidRDefault="00370341" w:rsidP="008C0F96">
      <w:pPr>
        <w:pStyle w:val="odstavec"/>
      </w:pPr>
    </w:p>
    <w:p w14:paraId="72472584" w14:textId="15BA473E" w:rsidR="000A2F1A" w:rsidRPr="000A2F1A" w:rsidRDefault="00BC382D" w:rsidP="008C0F96">
      <w:pPr>
        <w:pStyle w:val="odstavec"/>
      </w:pPr>
      <w:bookmarkStart w:id="36" w:name="FWT_T41"/>
      <w:r w:rsidRPr="000A2F1A">
        <w:t>Účtovná jednotka predpokladá dostatočný základ dane v nasledujúcich účtovných obdobiach, z ktorého bude môcť odpočítať zdaniteľné dočasné rozdiely a preto sa rozhodla účtovať o odloženej daňo</w:t>
      </w:r>
      <w:r w:rsidR="0033161A">
        <w:t>vej</w:t>
      </w:r>
      <w:r w:rsidRPr="000A2F1A">
        <w:t xml:space="preserve"> pohľadávke za rok 20</w:t>
      </w:r>
      <w:r w:rsidR="00B17728" w:rsidRPr="000A2F1A">
        <w:t>2</w:t>
      </w:r>
      <w:r w:rsidR="000C079A">
        <w:t>4</w:t>
      </w:r>
      <w:r w:rsidRPr="000A2F1A">
        <w:t>.</w:t>
      </w:r>
    </w:p>
    <w:p w14:paraId="6A85D14D" w14:textId="77777777" w:rsidR="000A2F1A" w:rsidRPr="000A2F1A" w:rsidRDefault="000A2F1A">
      <w:pPr>
        <w:rPr>
          <w:rFonts w:ascii="Arial" w:hAnsi="Arial" w:cs="Arial"/>
          <w:bCs/>
          <w:iCs/>
          <w:sz w:val="20"/>
          <w:szCs w:val="20"/>
        </w:rPr>
      </w:pPr>
      <w:r w:rsidRPr="000A2F1A">
        <w:rPr>
          <w:rFonts w:ascii="Arial" w:hAnsi="Arial" w:cs="Arial"/>
        </w:rPr>
        <w:br w:type="page"/>
      </w:r>
    </w:p>
    <w:p w14:paraId="7E52C244" w14:textId="77777777" w:rsidR="00370341" w:rsidRPr="000A2F1A" w:rsidRDefault="00370341" w:rsidP="008C0F96">
      <w:pPr>
        <w:pStyle w:val="odstavec"/>
      </w:pPr>
    </w:p>
    <w:p w14:paraId="493B00E2" w14:textId="77777777" w:rsidR="00836299" w:rsidRPr="000A2F1A" w:rsidRDefault="00836299" w:rsidP="008C0F96">
      <w:pPr>
        <w:pStyle w:val="odstavec"/>
      </w:pPr>
    </w:p>
    <w:bookmarkEnd w:id="36"/>
    <w:p w14:paraId="090E101A" w14:textId="7CFAD113" w:rsidR="006A3A4E" w:rsidRPr="000A2F1A" w:rsidRDefault="00370341" w:rsidP="008C0F96">
      <w:pPr>
        <w:pStyle w:val="odstavec"/>
      </w:pPr>
      <w:r w:rsidRPr="000A2F1A">
        <w:t>Odsúhlasenie vzťahu medzi splatn</w:t>
      </w:r>
      <w:r w:rsidR="00790464" w:rsidRPr="000A2F1A">
        <w:t xml:space="preserve">ou </w:t>
      </w:r>
      <w:r w:rsidRPr="000A2F1A">
        <w:t>da</w:t>
      </w:r>
      <w:r w:rsidR="00790464" w:rsidRPr="000A2F1A">
        <w:t xml:space="preserve">ňou </w:t>
      </w:r>
      <w:r w:rsidRPr="000A2F1A">
        <w:t>z</w:t>
      </w:r>
      <w:r w:rsidR="00790464" w:rsidRPr="000A2F1A">
        <w:t> </w:t>
      </w:r>
      <w:r w:rsidRPr="000A2F1A">
        <w:t>príjmov</w:t>
      </w:r>
      <w:r w:rsidR="00790464" w:rsidRPr="000A2F1A">
        <w:t>, </w:t>
      </w:r>
      <w:r w:rsidRPr="000A2F1A">
        <w:t>odložen</w:t>
      </w:r>
      <w:r w:rsidR="00790464" w:rsidRPr="000A2F1A">
        <w:t xml:space="preserve">ou </w:t>
      </w:r>
      <w:r w:rsidRPr="000A2F1A">
        <w:t>da</w:t>
      </w:r>
      <w:r w:rsidR="00790464" w:rsidRPr="000A2F1A">
        <w:t>ňou</w:t>
      </w:r>
      <w:r w:rsidRPr="000A2F1A">
        <w:t xml:space="preserve"> z príjmov a výsledkom hospodárenia </w:t>
      </w:r>
      <w:r w:rsidR="00790464" w:rsidRPr="000A2F1A">
        <w:t>pred zdanením je uvedené</w:t>
      </w:r>
      <w:r w:rsidRPr="000A2F1A">
        <w:t xml:space="preserve"> v nasledujúcej tabuľke:</w:t>
      </w:r>
    </w:p>
    <w:p w14:paraId="23D523A0" w14:textId="3929359E" w:rsidR="00F369C6" w:rsidRPr="000A2F1A" w:rsidRDefault="00F369C6" w:rsidP="008C0F96">
      <w:pPr>
        <w:pStyle w:val="odstavec"/>
      </w:pP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890"/>
        <w:gridCol w:w="1552"/>
        <w:gridCol w:w="931"/>
        <w:gridCol w:w="1195"/>
        <w:gridCol w:w="1134"/>
        <w:gridCol w:w="538"/>
      </w:tblGrid>
      <w:tr w:rsidR="00F369C6" w:rsidRPr="000A2F1A" w14:paraId="006D2AC1" w14:textId="77777777" w:rsidTr="00655F14">
        <w:trPr>
          <w:trHeight w:val="300"/>
        </w:trPr>
        <w:tc>
          <w:tcPr>
            <w:tcW w:w="251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C9410" w14:textId="25936D4F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4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163C" w14:textId="738DEC76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E35165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C07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CF58" w14:textId="4F3E6A90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17901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0C07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369C6" w:rsidRPr="000A2F1A" w14:paraId="311394ED" w14:textId="77777777" w:rsidTr="00655F14">
        <w:trPr>
          <w:trHeight w:val="315"/>
        </w:trPr>
        <w:tc>
          <w:tcPr>
            <w:tcW w:w="251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0DE209" w14:textId="77777777" w:rsidR="00F369C6" w:rsidRPr="000A2F1A" w:rsidRDefault="00F369C6" w:rsidP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6EC0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AE50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28DA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FB5B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 d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8277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CFBE" w14:textId="77777777" w:rsidR="00F369C6" w:rsidRPr="000A2F1A" w:rsidRDefault="00F369C6" w:rsidP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ň v %</w:t>
            </w:r>
          </w:p>
        </w:tc>
      </w:tr>
      <w:tr w:rsidR="000C079A" w:rsidRPr="000A2F1A" w14:paraId="3209D9C7" w14:textId="77777777" w:rsidTr="00655F14">
        <w:trPr>
          <w:trHeight w:val="48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06F6" w14:textId="77777777" w:rsidR="000C079A" w:rsidRPr="000A2F1A" w:rsidRDefault="000C079A" w:rsidP="000C079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sledok hospodárenia pred  zdanením, z toho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F46C" w14:textId="2B675E25" w:rsidR="000C079A" w:rsidRPr="000B7A45" w:rsidRDefault="00DA139B" w:rsidP="000C07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 150 </w:t>
            </w:r>
            <w:r w:rsidR="000B7A45"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9AC" w14:textId="4DEB8F9D" w:rsidR="000C079A" w:rsidRPr="000B7A45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C4B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B6CD" w14:textId="6D066271" w:rsidR="000C079A" w:rsidRPr="000A2F1A" w:rsidRDefault="000C079A" w:rsidP="000C07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590 9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89E0" w14:textId="50949BEA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2115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079A" w:rsidRPr="000A2F1A" w14:paraId="110C2F80" w14:textId="77777777" w:rsidTr="00655F14">
        <w:trPr>
          <w:trHeight w:val="30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7525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teoretická daň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BB7" w14:textId="77777777" w:rsidR="000C079A" w:rsidRPr="000B7A45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C10" w14:textId="01359A26" w:rsidR="000C079A" w:rsidRPr="000B7A45" w:rsidRDefault="00DA139B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1 921 6</w:t>
            </w:r>
            <w:r w:rsidR="00703617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30D3" w14:textId="77777777" w:rsidR="000C079A" w:rsidRPr="000A2F1A" w:rsidRDefault="000C079A" w:rsidP="000C0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E6B" w14:textId="77777777" w:rsidR="000C079A" w:rsidRPr="000A2F1A" w:rsidRDefault="000C079A" w:rsidP="000C0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873" w14:textId="393FE210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4 09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BDA" w14:textId="111ABFF3" w:rsidR="000C079A" w:rsidRPr="000A2F1A" w:rsidRDefault="000C079A" w:rsidP="000C0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</w:tr>
      <w:tr w:rsidR="000C079A" w:rsidRPr="000A2F1A" w14:paraId="12BB5D28" w14:textId="77777777" w:rsidTr="00655F14">
        <w:trPr>
          <w:trHeight w:val="30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70B28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Daňovo neuznané náklad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C637" w14:textId="006766CB" w:rsidR="000C079A" w:rsidRPr="000B7A45" w:rsidRDefault="00306B6C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34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E6CD" w14:textId="19DF3C10" w:rsidR="000C079A" w:rsidRPr="000B7A45" w:rsidRDefault="00306B6C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75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081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EA06" w14:textId="11283203" w:rsidR="000C079A" w:rsidRPr="000A2F1A" w:rsidRDefault="00CB65F9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162</w:t>
            </w:r>
            <w:r w:rsidR="000C07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B4C2" w14:textId="4E135ECD" w:rsidR="000C079A" w:rsidRPr="000A2F1A" w:rsidRDefault="00CB65F9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6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261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079A" w:rsidRPr="000A2F1A" w14:paraId="2CBFD38C" w14:textId="77777777" w:rsidTr="00655F14">
        <w:trPr>
          <w:trHeight w:val="30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79CF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nosy nepodliehajúce dan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ACF78" w14:textId="19A59CF6" w:rsidR="000C079A" w:rsidRPr="000B7A45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306B6C">
              <w:rPr>
                <w:rFonts w:ascii="Arial" w:hAnsi="Arial" w:cs="Arial"/>
                <w:color w:val="000000"/>
                <w:sz w:val="16"/>
                <w:szCs w:val="16"/>
              </w:rPr>
              <w:t> -</w:t>
            </w:r>
            <w:r w:rsidR="009B11C1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FD32" w14:textId="3DE753C1" w:rsidR="000C079A" w:rsidRPr="000B7A45" w:rsidRDefault="00306B6C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B11C1"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F65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136D" w14:textId="6E84EB30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A240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1F5B" w14:textId="2DB69416" w:rsidR="000C079A" w:rsidRPr="000A2F1A" w:rsidRDefault="00EA2403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91F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079A" w:rsidRPr="000A2F1A" w14:paraId="69D326D9" w14:textId="77777777" w:rsidTr="00655F14">
        <w:trPr>
          <w:trHeight w:val="48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5EB3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plyv zmeny nevykázanej odloženej daňovej pohľadávk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E5C0" w14:textId="17AD571D" w:rsidR="000C079A" w:rsidRPr="000B7A45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BFBB" w14:textId="7493EAA4" w:rsidR="000C079A" w:rsidRPr="000B7A45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3FA1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BD08" w14:textId="09D7B782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C8ED" w14:textId="42E6C766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10F4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079A" w:rsidRPr="000A2F1A" w14:paraId="7FEA24BF" w14:textId="77777777" w:rsidTr="00655F14">
        <w:trPr>
          <w:trHeight w:val="30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343D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Umorenie daňovej stra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E719" w14:textId="5E73A0CC" w:rsidR="000C079A" w:rsidRPr="000B7A45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62E2" w14:textId="53D58306" w:rsidR="000C079A" w:rsidRPr="000B7A45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F70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F363" w14:textId="015D29B5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05CB" w14:textId="4F4FC361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4A4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079A" w:rsidRPr="000A2F1A" w14:paraId="6FC4988E" w14:textId="77777777" w:rsidTr="00655F14">
        <w:trPr>
          <w:trHeight w:val="48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A62D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mena sadzby dane s vplyvom na odloženú daň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43F0AD" w14:textId="2B90C4DC" w:rsidR="000C079A" w:rsidRPr="000B7A45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FF00" w14:textId="505BEABB" w:rsidR="000C079A" w:rsidRPr="00655F14" w:rsidRDefault="009B11C1" w:rsidP="00655F14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5 498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141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A216ED" w14:textId="28E772FA" w:rsidR="000C079A" w:rsidRPr="000A2F1A" w:rsidRDefault="000C079A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538C" w14:textId="7B3624D8" w:rsidR="000C079A" w:rsidRPr="000A2F1A" w:rsidRDefault="000C079A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659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B6C" w:rsidRPr="000A2F1A" w14:paraId="4812C69C" w14:textId="77777777" w:rsidTr="009B11C1">
        <w:trPr>
          <w:trHeight w:val="48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FDFCC" w14:textId="62727903" w:rsidR="00306B6C" w:rsidRPr="00E9038A" w:rsidRDefault="00306B6C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lyv rozdielu medzi zrážkovou a splatnou daňou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F96009" w14:textId="3B6A6634" w:rsidR="00306B6C" w:rsidRPr="000B7A45" w:rsidRDefault="00306B6C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E62BB0" w14:textId="08909109" w:rsidR="00306B6C" w:rsidRPr="00306B6C" w:rsidDel="009B11C1" w:rsidRDefault="00306B6C" w:rsidP="00655F14">
            <w:pPr>
              <w:pStyle w:val="ListParagraph"/>
              <w:ind w:left="10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 241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26C080" w14:textId="77777777" w:rsidR="00306B6C" w:rsidRPr="000A2F1A" w:rsidRDefault="00306B6C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B3C5DE" w14:textId="77777777" w:rsidR="00306B6C" w:rsidRPr="000A2F1A" w:rsidRDefault="00306B6C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BAA78C" w14:textId="77777777" w:rsidR="00306B6C" w:rsidRPr="000A2F1A" w:rsidRDefault="00306B6C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BA6DCA" w14:textId="77777777" w:rsidR="00306B6C" w:rsidRPr="000A2F1A" w:rsidRDefault="00306B6C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79A" w:rsidRPr="000A2F1A" w14:paraId="645CDFBC" w14:textId="77777777" w:rsidTr="00655F1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7093" w14:textId="2C5CF149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Iné</w:t>
            </w:r>
            <w:r w:rsidR="00EA240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89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4B44E" w14:textId="7148E07F" w:rsidR="000C079A" w:rsidRPr="000B7A45" w:rsidRDefault="00306B6C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67</w:t>
            </w:r>
          </w:p>
        </w:tc>
        <w:tc>
          <w:tcPr>
            <w:tcW w:w="155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0CAD" w14:textId="14C9F745" w:rsidR="000C079A" w:rsidRPr="000B7A45" w:rsidRDefault="00EA2403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06B6C">
              <w:rPr>
                <w:rFonts w:ascii="Arial" w:hAnsi="Arial" w:cs="Arial"/>
                <w:sz w:val="16"/>
                <w:szCs w:val="16"/>
              </w:rPr>
              <w:t>7 973</w:t>
            </w:r>
          </w:p>
        </w:tc>
        <w:tc>
          <w:tcPr>
            <w:tcW w:w="93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F163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920B5" w14:textId="48C30132" w:rsidR="000C079A" w:rsidRPr="000A2F1A" w:rsidRDefault="000C079A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8D01" w14:textId="231FE0E5" w:rsidR="000C079A" w:rsidRPr="000A2F1A" w:rsidRDefault="00EA2403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 005</w:t>
            </w:r>
          </w:p>
        </w:tc>
        <w:tc>
          <w:tcPr>
            <w:tcW w:w="53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6439E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79A" w:rsidRPr="000A2F1A" w14:paraId="756CF4BE" w14:textId="77777777" w:rsidTr="00655F1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193F" w14:textId="77777777" w:rsidR="000C079A" w:rsidRPr="000A2F1A" w:rsidRDefault="000C079A" w:rsidP="000C079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5995" w14:textId="32B8401B" w:rsidR="000C079A" w:rsidRPr="000B7A45" w:rsidRDefault="001843C7" w:rsidP="000C07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="00EA24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296 3</w:t>
            </w:r>
            <w:r w:rsidR="00306B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7ED9" w14:textId="61800953" w:rsidR="000C079A" w:rsidRPr="000B7A45" w:rsidRDefault="009B11C1" w:rsidP="000C07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71 48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1CE2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B99C" w14:textId="07F293DE" w:rsidR="000C079A" w:rsidRPr="000A2F1A" w:rsidRDefault="00CB65F9" w:rsidP="000C07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 694 0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4F4B" w14:textId="001F4F8B" w:rsidR="000C079A" w:rsidRPr="000A2F1A" w:rsidRDefault="009B11C1" w:rsidP="000C07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66 752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BDDE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C079A" w:rsidRPr="000A2F1A" w14:paraId="16F38FFD" w14:textId="77777777" w:rsidTr="00655F1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0A0B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platná daň z príjmov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CED" w14:textId="77777777" w:rsidR="000C079A" w:rsidRPr="000B7A45" w:rsidRDefault="000C079A" w:rsidP="00655F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4D5A" w14:textId="4819E013" w:rsidR="000C079A" w:rsidRPr="000B7A45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B7A45" w:rsidRPr="000B7A45">
              <w:rPr>
                <w:rFonts w:ascii="Arial" w:hAnsi="Arial" w:cs="Arial"/>
                <w:color w:val="000000"/>
                <w:sz w:val="16"/>
                <w:szCs w:val="16"/>
              </w:rPr>
              <w:t> 045 120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3396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DCAF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DB38" w14:textId="0EE1FF3F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29 29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F5A5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079A" w:rsidRPr="000A2F1A" w14:paraId="6B9032AA" w14:textId="77777777" w:rsidTr="00655F1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64805" w14:textId="6286F74A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rážková daň z príjmov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D58EC8" w14:textId="77777777" w:rsidR="000C079A" w:rsidRPr="000B7A45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D35384" w14:textId="5A011C37" w:rsidR="000C079A" w:rsidRPr="000B7A45" w:rsidRDefault="000B7A45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239 790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37C604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B48A34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26C561" w14:textId="05E44471" w:rsidR="000C079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4E76">
              <w:rPr>
                <w:rFonts w:ascii="Arial" w:hAnsi="Arial" w:cs="Arial"/>
                <w:color w:val="000000"/>
                <w:sz w:val="16"/>
                <w:szCs w:val="16"/>
              </w:rPr>
              <w:t>180 54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07F0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079A" w:rsidRPr="000A2F1A" w14:paraId="199F76EE" w14:textId="77777777" w:rsidTr="00655F1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969C" w14:textId="77777777" w:rsidR="000C079A" w:rsidRPr="000A2F1A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dložená daň z príjmo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98CE8" w14:textId="77777777" w:rsidR="000C079A" w:rsidRPr="000B7A45" w:rsidRDefault="000C079A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5688" w14:textId="40F29995" w:rsidR="000C079A" w:rsidRPr="000B7A45" w:rsidRDefault="000B7A45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color w:val="000000"/>
                <w:sz w:val="16"/>
                <w:szCs w:val="16"/>
              </w:rPr>
              <w:t>-813 4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665C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D826" w14:textId="06889691" w:rsidR="000C079A" w:rsidRPr="000A2F1A" w:rsidRDefault="000C079A" w:rsidP="000C0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37060B" w14:textId="795B0953" w:rsidR="000C079A" w:rsidRPr="000A2F1A" w:rsidRDefault="000B7A45" w:rsidP="000C07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0C079A">
              <w:rPr>
                <w:rFonts w:ascii="Arial" w:hAnsi="Arial" w:cs="Arial"/>
                <w:color w:val="000000"/>
                <w:sz w:val="16"/>
                <w:szCs w:val="16"/>
              </w:rPr>
              <w:t>356 9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E7A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079A" w:rsidRPr="000A2F1A" w14:paraId="100C88B6" w14:textId="77777777" w:rsidTr="00655F1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3C50" w14:textId="77777777" w:rsidR="000C079A" w:rsidRPr="000A2F1A" w:rsidRDefault="000C079A" w:rsidP="000C079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9737" w14:textId="37F989AE" w:rsidR="000C079A" w:rsidRPr="000B7A45" w:rsidRDefault="000C079A" w:rsidP="000C0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DDC4" w14:textId="25CBDCBA" w:rsidR="000C079A" w:rsidRPr="000B7A45" w:rsidRDefault="000B7A45" w:rsidP="000C07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B7A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71 48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784D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027B" w14:textId="1ECC064E" w:rsidR="000C079A" w:rsidRPr="000A2F1A" w:rsidRDefault="000C079A" w:rsidP="000C07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00BA" w14:textId="5B8F1C44" w:rsidR="000C079A" w:rsidRPr="000A2F1A" w:rsidRDefault="000C079A" w:rsidP="000C07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66 752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A374" w14:textId="77777777" w:rsidR="000C079A" w:rsidRPr="000A2F1A" w:rsidRDefault="000C079A" w:rsidP="000C07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261DE2F" w14:textId="30784541" w:rsidR="00D418AA" w:rsidRPr="000A2F1A" w:rsidRDefault="00D418AA" w:rsidP="008C0F96">
      <w:pPr>
        <w:pStyle w:val="odstavec"/>
        <w:rPr>
          <w:highlight w:val="yellow"/>
        </w:rPr>
      </w:pPr>
    </w:p>
    <w:p w14:paraId="1105A310" w14:textId="204D4520" w:rsidR="00BC382D" w:rsidRPr="000A2F1A" w:rsidRDefault="00BC382D" w:rsidP="008C0F96">
      <w:pPr>
        <w:pStyle w:val="odstavec"/>
        <w:rPr>
          <w:highlight w:val="yellow"/>
        </w:rPr>
      </w:pPr>
    </w:p>
    <w:p w14:paraId="4F61ABD3" w14:textId="71099744" w:rsidR="00BC382D" w:rsidRPr="000A2F1A" w:rsidRDefault="00BC382D" w:rsidP="008C0F96">
      <w:pPr>
        <w:pStyle w:val="odstavec"/>
        <w:rPr>
          <w:highlight w:val="yellow"/>
        </w:rPr>
      </w:pPr>
    </w:p>
    <w:p w14:paraId="17FCEED6" w14:textId="02B90B03" w:rsidR="000A2F1A" w:rsidRPr="00655F14" w:rsidRDefault="00EA2403" w:rsidP="00EA2403">
      <w:pPr>
        <w:rPr>
          <w:rFonts w:ascii="Arial" w:hAnsi="Arial" w:cs="Arial"/>
          <w:bCs/>
          <w:iCs/>
          <w:sz w:val="20"/>
          <w:szCs w:val="20"/>
          <w:highlight w:val="yellow"/>
        </w:rPr>
      </w:pPr>
      <w:r w:rsidRPr="00655F14">
        <w:rPr>
          <w:rFonts w:ascii="Arial" w:hAnsi="Arial" w:cs="Arial"/>
          <w:sz w:val="20"/>
          <w:szCs w:val="20"/>
        </w:rPr>
        <w:t>*Vplyv reprezentuje rozdiel medzi zrážkovou daňou z príjmov z výnosových úrokov vo výške 19% a sadzbou splatnej dane z príjmov vo výške 21%.</w:t>
      </w:r>
      <w:r w:rsidR="000A2F1A" w:rsidRPr="00655F14">
        <w:rPr>
          <w:rFonts w:ascii="Arial" w:hAnsi="Arial" w:cs="Arial"/>
          <w:sz w:val="20"/>
          <w:szCs w:val="20"/>
          <w:highlight w:val="yellow"/>
        </w:rPr>
        <w:br w:type="page"/>
      </w:r>
    </w:p>
    <w:p w14:paraId="72738690" w14:textId="77777777" w:rsidR="00BC382D" w:rsidRPr="000A2F1A" w:rsidRDefault="00BC382D" w:rsidP="008C0F96">
      <w:pPr>
        <w:pStyle w:val="odstavec"/>
        <w:rPr>
          <w:highlight w:val="yellow"/>
        </w:rPr>
      </w:pPr>
    </w:p>
    <w:p w14:paraId="44AF9053" w14:textId="77777777" w:rsidR="00BC382D" w:rsidRPr="000A2F1A" w:rsidRDefault="00BC382D" w:rsidP="008C0F96">
      <w:pPr>
        <w:pStyle w:val="odstavec"/>
        <w:rPr>
          <w:highlight w:val="yellow"/>
        </w:rPr>
      </w:pPr>
    </w:p>
    <w:p w14:paraId="7F9567D8" w14:textId="77777777" w:rsidR="004865CE" w:rsidRPr="00655F14" w:rsidRDefault="004865CE" w:rsidP="00E05A79">
      <w:pPr>
        <w:pStyle w:val="Heading1"/>
      </w:pPr>
      <w:r w:rsidRPr="00655F14">
        <w:t>UDALOSTI, KTORÉ NASTALI PO DNI, KU KTORÉMU SA ZOSTAVUJE ÚČTOVNÁ ZÁVIERKA</w:t>
      </w:r>
    </w:p>
    <w:p w14:paraId="07A9E2DA" w14:textId="105C696F" w:rsidR="004865CE" w:rsidRPr="000A2F1A" w:rsidRDefault="00E25319" w:rsidP="008C0F96">
      <w:pPr>
        <w:pStyle w:val="odstavec"/>
      </w:pPr>
      <w:r w:rsidRPr="009A3100">
        <w:t>Po 31. decembri 20</w:t>
      </w:r>
      <w:r>
        <w:t>2</w:t>
      </w:r>
      <w:r w:rsidR="006B4591">
        <w:t>4</w:t>
      </w:r>
      <w:r w:rsidRPr="009A3100">
        <w:t xml:space="preserve"> nenastali také udalosti, ktoré majú významný vplyv na verné zobrazenie skutočností uvádzaných v tejto účtovnej závierke.</w:t>
      </w:r>
    </w:p>
    <w:p w14:paraId="23C448F3" w14:textId="54FE3D7E" w:rsidR="000A2F1A" w:rsidRPr="000A2F1A" w:rsidRDefault="000A2F1A">
      <w:pPr>
        <w:rPr>
          <w:rFonts w:ascii="Arial" w:hAnsi="Arial" w:cs="Arial"/>
          <w:sz w:val="20"/>
          <w:szCs w:val="20"/>
        </w:rPr>
      </w:pPr>
      <w:r w:rsidRPr="000A2F1A">
        <w:rPr>
          <w:rFonts w:ascii="Arial" w:hAnsi="Arial" w:cs="Arial"/>
          <w:sz w:val="20"/>
          <w:szCs w:val="20"/>
        </w:rPr>
        <w:br w:type="page"/>
      </w:r>
    </w:p>
    <w:p w14:paraId="01FA7095" w14:textId="77777777" w:rsidR="004865CE" w:rsidRPr="00655F14" w:rsidRDefault="004865CE" w:rsidP="00E05A79">
      <w:pPr>
        <w:pStyle w:val="Heading1"/>
      </w:pPr>
      <w:r w:rsidRPr="00655F14">
        <w:lastRenderedPageBreak/>
        <w:t>TRANSAKCIE SO SPRIAZNENÝMI STRANAMI</w:t>
      </w:r>
    </w:p>
    <w:p w14:paraId="7FBDC3D0" w14:textId="3133A8DE" w:rsidR="004865CE" w:rsidRPr="000A2F1A" w:rsidRDefault="004C5B2D" w:rsidP="00887214">
      <w:pPr>
        <w:pStyle w:val="Heading2"/>
        <w:numPr>
          <w:ilvl w:val="0"/>
          <w:numId w:val="0"/>
        </w:numPr>
        <w:ind w:left="284"/>
      </w:pPr>
      <w:r w:rsidRPr="000A2F1A">
        <w:t>20</w:t>
      </w:r>
      <w:r w:rsidR="00887214" w:rsidRPr="000A2F1A">
        <w:t>.</w:t>
      </w:r>
      <w:r w:rsidR="00D41532" w:rsidRPr="000A2F1A">
        <w:t xml:space="preserve"> </w:t>
      </w:r>
      <w:r w:rsidR="004865CE" w:rsidRPr="000A2F1A">
        <w:t>Transakcie medzi Spoločnosťou a spriaznenými osobami</w:t>
      </w:r>
    </w:p>
    <w:p w14:paraId="6CD1A7C0" w14:textId="77777777" w:rsidR="004865CE" w:rsidRPr="000A2F1A" w:rsidRDefault="004865CE" w:rsidP="008C0F96">
      <w:pPr>
        <w:pStyle w:val="odstavec"/>
      </w:pPr>
      <w:r w:rsidRPr="000A2F1A">
        <w:t>Transakcie so spriaznenými osobami sú uvedené v nasledujúcej tabuľke:</w:t>
      </w:r>
    </w:p>
    <w:p w14:paraId="421D72FA" w14:textId="77777777" w:rsidR="004865CE" w:rsidRPr="000A2F1A" w:rsidRDefault="004865CE" w:rsidP="008C0F96">
      <w:pPr>
        <w:pStyle w:val="odstavec"/>
      </w:pPr>
    </w:p>
    <w:tbl>
      <w:tblPr>
        <w:tblW w:w="9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2910"/>
        <w:gridCol w:w="542"/>
        <w:gridCol w:w="1321"/>
        <w:gridCol w:w="121"/>
        <w:gridCol w:w="1044"/>
        <w:gridCol w:w="135"/>
      </w:tblGrid>
      <w:tr w:rsidR="00E81409" w:rsidRPr="000A2F1A" w14:paraId="73DC65D9" w14:textId="77777777" w:rsidTr="001E3FBC">
        <w:trPr>
          <w:gridAfter w:val="1"/>
          <w:divId w:val="114301680"/>
          <w:wAfter w:w="135" w:type="dxa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E450" w14:textId="6AB6F9CC" w:rsidR="00E81409" w:rsidRPr="000A2F1A" w:rsidRDefault="00E81409" w:rsidP="00E81409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C9EC" w14:textId="77777777" w:rsidR="00E81409" w:rsidRPr="000A2F1A" w:rsidRDefault="00E81409" w:rsidP="00E814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13C1F" w14:textId="444257AA" w:rsidR="00E81409" w:rsidRPr="000A2F1A" w:rsidRDefault="00656E53" w:rsidP="00656E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420410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="00E8140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dnotové vyjadrenie</w:t>
            </w:r>
          </w:p>
        </w:tc>
      </w:tr>
      <w:tr w:rsidR="00E81409" w:rsidRPr="000A2F1A" w14:paraId="070831F5" w14:textId="77777777" w:rsidTr="001E3FBC">
        <w:trPr>
          <w:gridAfter w:val="1"/>
          <w:divId w:val="114301680"/>
          <w:wAfter w:w="135" w:type="dxa"/>
          <w:trHeight w:val="315"/>
        </w:trPr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C27F2" w14:textId="77777777" w:rsidR="00E81409" w:rsidRPr="000A2F1A" w:rsidRDefault="00E81409" w:rsidP="00E8140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56154" w14:textId="77777777" w:rsidR="00E81409" w:rsidRPr="000A2F1A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3BB5D" w14:textId="72DD5803" w:rsidR="00E81409" w:rsidRPr="000A2F1A" w:rsidRDefault="00420410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E81409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  <w:r w:rsidR="001078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7D58B" w14:textId="36313FE8" w:rsidR="00E81409" w:rsidRPr="000A2F1A" w:rsidRDefault="00E81409" w:rsidP="00E814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887C3C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078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61D37" w:rsidRPr="000A2F1A" w14:paraId="74EE97BE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73250" w14:textId="72D8A23B" w:rsidR="00D61D37" w:rsidRPr="009A3100" w:rsidRDefault="002C2D65" w:rsidP="001E3F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1F4EA" w14:textId="77777777" w:rsidR="00D61D37" w:rsidRPr="000A2F1A" w:rsidRDefault="00D61D37" w:rsidP="001E3F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8447" w14:textId="77777777" w:rsidR="00D61D37" w:rsidRDefault="00D61D37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89EBC" w14:textId="77777777" w:rsidR="00D61D37" w:rsidRDefault="00D61D37" w:rsidP="001E3F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7886" w:rsidRPr="000A2F1A" w14:paraId="0ECEC8E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007" w14:textId="03C6716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Refakturá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tatných výkon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3569" w14:textId="535424D8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BC0F4" w14:textId="3BE9AC9C" w:rsidR="00107886" w:rsidRPr="007937CE" w:rsidRDefault="00DC31FC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992 49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393E" w14:textId="4FB754F3" w:rsidR="00107886" w:rsidRPr="00AC65B5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2 576 695</w:t>
            </w:r>
          </w:p>
        </w:tc>
      </w:tr>
      <w:tr w:rsidR="00107886" w:rsidRPr="000A2F1A" w14:paraId="0FC3FA99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5D126" w14:textId="6B5F4CB6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58B14" w14:textId="75BE274F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43E1" w14:textId="66038809" w:rsidR="00107886" w:rsidRPr="007937CE" w:rsidRDefault="00DC31FC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243 69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B866" w14:textId="6848F577" w:rsidR="00107886" w:rsidRPr="00AC65B5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31 143</w:t>
            </w:r>
          </w:p>
        </w:tc>
      </w:tr>
      <w:tr w:rsidR="00107886" w:rsidRPr="000A2F1A" w14:paraId="1CCFFCB0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32E9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DFF2" w14:textId="60DC8FBD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A35CE" w14:textId="4C3B3B32" w:rsidR="00107886" w:rsidRPr="007937CE" w:rsidRDefault="006A0B8B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 269 36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972" w14:textId="0EB4190E" w:rsidR="00107886" w:rsidRPr="00AC65B5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28 971 992</w:t>
            </w:r>
          </w:p>
        </w:tc>
      </w:tr>
      <w:tr w:rsidR="00107886" w:rsidRPr="000A2F1A" w14:paraId="7A39F22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5C58E" w14:textId="423A918A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majet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8C169" w14:textId="18911FCD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0B77B" w14:textId="3E26372E" w:rsidR="00107886" w:rsidRPr="007937CE" w:rsidRDefault="00DC31FC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4 3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BB775" w14:textId="4D1F8688" w:rsidR="00107886" w:rsidRPr="00AC65B5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4 500</w:t>
            </w:r>
          </w:p>
        </w:tc>
      </w:tr>
      <w:tr w:rsidR="00107886" w:rsidRPr="000A2F1A" w14:paraId="52EB374F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7E70B" w14:textId="6EABEC2D" w:rsidR="00107886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daj tovar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766F0" w14:textId="4295692E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 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4EC23" w14:textId="6ABC6C4A" w:rsidR="00107886" w:rsidRPr="007937CE" w:rsidRDefault="00DC31FC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EA95" w14:textId="34A41006" w:rsidR="00107886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2150</w:t>
            </w:r>
          </w:p>
        </w:tc>
      </w:tr>
      <w:tr w:rsidR="00107886" w:rsidRPr="000A2F1A" w14:paraId="34B6701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AD2AC" w14:textId="62B7CE1D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0D5F1" w14:textId="70F5A2AC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6700" w14:textId="376C3DB6" w:rsidR="00107886" w:rsidRPr="007937CE" w:rsidRDefault="00060AC1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5 92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4CC9" w14:textId="5AF106BC" w:rsidR="00107886" w:rsidRPr="00AC65B5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9 490</w:t>
            </w:r>
          </w:p>
        </w:tc>
      </w:tr>
      <w:tr w:rsidR="00107886" w:rsidRPr="000A2F1A" w14:paraId="30AB0DC5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DD08" w14:textId="55561D59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 + refakturácie výkon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C73" w14:textId="0E964C95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44AE0" w14:textId="046C1C7F" w:rsidR="00107886" w:rsidRPr="007937CE" w:rsidRDefault="007937CE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7B6" w14:textId="621BB94D" w:rsidR="00107886" w:rsidRPr="00AC65B5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37CE" w:rsidRPr="000A2F1A" w14:paraId="2F5ED1BA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2A9CC" w14:textId="26A75BCB" w:rsidR="007937CE" w:rsidRDefault="007937CE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é 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8BE72" w14:textId="313C00D9" w:rsidR="007937CE" w:rsidRPr="000A2F1A" w:rsidRDefault="007937CE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ECBE5" w14:textId="7A892151" w:rsidR="007937CE" w:rsidRDefault="007937CE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0D7AE" w14:textId="65F958D3" w:rsidR="007937CE" w:rsidRPr="00411DD6" w:rsidRDefault="007937CE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07886" w:rsidRPr="000A2F1A" w14:paraId="54C7D649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1170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enájom vozňov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CB7A" w14:textId="2216B67E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C06B2" w14:textId="0CF28534" w:rsidR="00107886" w:rsidRPr="007937CE" w:rsidRDefault="00060AC1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13 24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2C5" w14:textId="187AB095" w:rsidR="00107886" w:rsidRPr="00AC65B5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 968</w:t>
            </w:r>
          </w:p>
        </w:tc>
      </w:tr>
      <w:tr w:rsidR="00107886" w:rsidRPr="000A2F1A" w14:paraId="4D9ED6B5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B5EB" w14:textId="598E15F2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ové výnos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FA2EE" w14:textId="2487AF2A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;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A64E5" w14:textId="5EDBFE08" w:rsidR="00107886" w:rsidRPr="007937CE" w:rsidRDefault="007937CE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7CE">
              <w:rPr>
                <w:rFonts w:ascii="Arial" w:hAnsi="Arial" w:cs="Arial"/>
                <w:sz w:val="16"/>
                <w:szCs w:val="16"/>
              </w:rPr>
              <w:t>176 58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7644" w14:textId="46DDFEF6" w:rsidR="00107886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530 773</w:t>
            </w:r>
          </w:p>
        </w:tc>
      </w:tr>
      <w:tr w:rsidR="00107886" w:rsidRPr="000A2F1A" w14:paraId="78C1F43F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66DDF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1CD5E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06251" w14:textId="77777777" w:rsidR="00107886" w:rsidRPr="00107886" w:rsidRDefault="00107886" w:rsidP="0010788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8AF18" w14:textId="77777777" w:rsidR="00107886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7886" w:rsidRPr="000A2F1A" w14:paraId="75BD74F2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3CDAB" w14:textId="69CB6DCD" w:rsidR="00107886" w:rsidRPr="009A3100" w:rsidRDefault="00107886" w:rsidP="00107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5F6DB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C1251" w14:textId="77777777" w:rsidR="00107886" w:rsidRPr="00107886" w:rsidRDefault="00107886" w:rsidP="0010788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77056" w14:textId="77777777" w:rsidR="00107886" w:rsidRPr="000A2F1A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7886" w:rsidRPr="000A2F1A" w14:paraId="3C999D5C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5D27B" w14:textId="13BA9357" w:rsidR="00107886" w:rsidRPr="009A3100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3100">
              <w:rPr>
                <w:rFonts w:ascii="Arial" w:hAnsi="Arial"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8AC13" w14:textId="0A612229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2441" w14:textId="01E97B4E" w:rsidR="00107886" w:rsidRPr="00107886" w:rsidRDefault="002404B1" w:rsidP="0010788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4B1">
              <w:rPr>
                <w:rFonts w:ascii="Arial" w:hAnsi="Arial" w:cs="Arial"/>
                <w:sz w:val="16"/>
                <w:szCs w:val="16"/>
              </w:rPr>
              <w:t>1</w:t>
            </w:r>
            <w:r w:rsidR="003A6F67">
              <w:rPr>
                <w:rFonts w:ascii="Arial" w:hAnsi="Arial" w:cs="Arial"/>
                <w:sz w:val="16"/>
                <w:szCs w:val="16"/>
              </w:rPr>
              <w:t xml:space="preserve"> 155 13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92CD" w14:textId="6A039632" w:rsidR="00107886" w:rsidRPr="000A2F1A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1 863 790</w:t>
            </w:r>
          </w:p>
        </w:tc>
      </w:tr>
      <w:tr w:rsidR="00107886" w:rsidRPr="000A2F1A" w14:paraId="49EA2B5F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C8937" w14:textId="719867E4" w:rsidR="00107886" w:rsidRPr="009A3100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8DCBE" w14:textId="4F82D8F2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95617" w14:textId="7FF9461E" w:rsidR="00107886" w:rsidRPr="00AF475A" w:rsidRDefault="007937CE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88DF1" w14:textId="487937B3" w:rsidR="00107886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</w:tr>
      <w:tr w:rsidR="00107886" w:rsidRPr="000A2F1A" w14:paraId="55C6653A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BFB71" w14:textId="278B0337" w:rsidR="00107886" w:rsidRPr="009A3100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materiál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9E6F4" w14:textId="05FBCC8F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E14BB" w14:textId="46F77949" w:rsidR="00107886" w:rsidRPr="00AF475A" w:rsidRDefault="007937CE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E079A" w14:textId="4B1D335A" w:rsidR="00107886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DD6">
              <w:rPr>
                <w:rFonts w:ascii="Arial" w:hAnsi="Arial" w:cs="Arial"/>
                <w:sz w:val="16"/>
                <w:szCs w:val="16"/>
                <w:lang w:val="en-US"/>
              </w:rPr>
              <w:t>161 425</w:t>
            </w:r>
          </w:p>
        </w:tc>
      </w:tr>
      <w:tr w:rsidR="00432DD4" w:rsidRPr="000A2F1A" w14:paraId="060D864B" w14:textId="77777777" w:rsidTr="00652320">
        <w:trPr>
          <w:gridAfter w:val="1"/>
          <w:divId w:val="114301680"/>
          <w:wAfter w:w="135" w:type="dxa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279B" w14:textId="77777777" w:rsidR="00432DD4" w:rsidRDefault="00432DD4" w:rsidP="00432DD4">
            <w:pPr>
              <w:rPr>
                <w:rFonts w:ascii="Arial" w:hAnsi="Arial" w:cs="Arial"/>
              </w:rPr>
            </w:pPr>
          </w:p>
          <w:p w14:paraId="43AA51D4" w14:textId="4FC9A203" w:rsidR="00432DD4" w:rsidRPr="000A2F1A" w:rsidRDefault="00432DD4" w:rsidP="00432DD4">
            <w:pPr>
              <w:rPr>
                <w:rFonts w:ascii="Arial" w:hAnsi="Arial" w:cs="Arial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148B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133A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Hodnotové vyjadrenie</w:t>
            </w:r>
          </w:p>
        </w:tc>
      </w:tr>
      <w:tr w:rsidR="00432DD4" w:rsidRPr="000A2F1A" w14:paraId="597A9C43" w14:textId="77777777" w:rsidTr="00652320">
        <w:trPr>
          <w:gridAfter w:val="1"/>
          <w:divId w:val="114301680"/>
          <w:wAfter w:w="135" w:type="dxa"/>
          <w:trHeight w:val="315"/>
        </w:trPr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5A624" w14:textId="77777777" w:rsidR="00432DD4" w:rsidRPr="000A2F1A" w:rsidRDefault="00432DD4" w:rsidP="00432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arakteristika transakci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38414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riaznená osob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8EB44E" w14:textId="3A97EC2F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202</w:t>
            </w:r>
            <w:r w:rsidR="001078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7E14A" w14:textId="5F81F46B" w:rsidR="00432DD4" w:rsidRPr="000A2F1A" w:rsidRDefault="00432DD4" w:rsidP="00432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 w:rsidR="001078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32DD4" w:rsidRPr="000A2F1A" w14:paraId="07471E9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0F34" w14:textId="77777777" w:rsidR="00432DD4" w:rsidRPr="00452BC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C36E6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2FCCE" w14:textId="77777777" w:rsidR="00432DD4" w:rsidRPr="00452BC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95037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2DD4" w:rsidRPr="000A2F1A" w14:paraId="62988870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F0B10" w14:textId="77777777" w:rsidR="00432DD4" w:rsidRPr="009A3100" w:rsidRDefault="00432DD4" w:rsidP="00432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A31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848D7" w14:textId="77777777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4CC1" w14:textId="77777777" w:rsidR="00432DD4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4A21" w14:textId="77777777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7886" w:rsidRPr="000A2F1A" w14:paraId="1F2027F5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1039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24E3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1EB8F" w14:textId="18AED7D6" w:rsidR="00107886" w:rsidRPr="00AF475A" w:rsidRDefault="005918F5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3 168 5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7A6" w14:textId="4FC167ED" w:rsidR="00107886" w:rsidRPr="000A2F1A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42 609</w:t>
            </w:r>
          </w:p>
        </w:tc>
      </w:tr>
      <w:tr w:rsidR="00107886" w:rsidRPr="000A2F1A" w14:paraId="130C54BA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B4E0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ohľadávky z 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CB2C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Ostatné spriaznené strany + podstatný vplyv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09A2" w14:textId="7C966556" w:rsidR="00107886" w:rsidRPr="00AF475A" w:rsidRDefault="005918F5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83F7" w14:textId="6902A18A" w:rsidR="00107886" w:rsidRPr="000A2F1A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243</w:t>
            </w:r>
          </w:p>
        </w:tc>
      </w:tr>
      <w:tr w:rsidR="00107886" w:rsidRPr="000A2F1A" w14:paraId="2DC3C42B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11FA" w14:textId="7B45033D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kytnuté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 pôžič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6C46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04EF" w14:textId="15D63129" w:rsidR="00107886" w:rsidRPr="00AF475A" w:rsidRDefault="005918F5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1 905 0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B710" w14:textId="78343E21" w:rsidR="00107886" w:rsidRPr="000A2F1A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505 000</w:t>
            </w:r>
          </w:p>
        </w:tc>
      </w:tr>
      <w:tr w:rsidR="00107886" w:rsidRPr="000A2F1A" w14:paraId="75DB6439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B63D7" w14:textId="3F561671" w:rsidR="00107886" w:rsidRPr="004E64EF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Úrok z poskytnutej pôžič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22D35" w14:textId="10AEAB39" w:rsidR="00107886" w:rsidRPr="00655F14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D3F12" w14:textId="4E1757D1" w:rsidR="00107886" w:rsidRPr="00AF475A" w:rsidRDefault="005918F5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793 86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94FE8" w14:textId="4C4A8469" w:rsidR="00107886" w:rsidRPr="000A2F1A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273</w:t>
            </w:r>
          </w:p>
        </w:tc>
      </w:tr>
      <w:tr w:rsidR="00107886" w:rsidRPr="000A2F1A" w14:paraId="54985E85" w14:textId="77777777" w:rsidTr="00652320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61AC" w14:textId="77777777" w:rsidR="00107886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7F0BC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B097B" w14:textId="77777777" w:rsidR="00107886" w:rsidRPr="00AF475A" w:rsidRDefault="00107886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7B77" w14:textId="77777777" w:rsidR="00107886" w:rsidRPr="000A2F1A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7886" w:rsidRPr="000A2F1A" w14:paraId="2F8F839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C999E" w14:textId="0278625B" w:rsidR="00107886" w:rsidRPr="009A3100" w:rsidRDefault="00107886" w:rsidP="001078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A31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väzky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E3A83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76DA9" w14:textId="77777777" w:rsidR="00107886" w:rsidRPr="00AF475A" w:rsidRDefault="00107886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6BD78" w14:textId="77777777" w:rsidR="00107886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7886" w:rsidRPr="000A2F1A" w14:paraId="7BD465FB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F24" w14:textId="77777777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DBC7" w14:textId="08833EE6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o spoločným rozhodujúci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147E0" w14:textId="7BA38323" w:rsidR="00107886" w:rsidRPr="00AF475A" w:rsidRDefault="005918F5" w:rsidP="00107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75A">
              <w:rPr>
                <w:rFonts w:ascii="Arial" w:hAnsi="Arial" w:cs="Arial"/>
                <w:sz w:val="16"/>
                <w:szCs w:val="16"/>
              </w:rPr>
              <w:t>31 91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0309" w14:textId="1A1569CC" w:rsidR="00107886" w:rsidRPr="000A2F1A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 467</w:t>
            </w:r>
          </w:p>
        </w:tc>
      </w:tr>
      <w:tr w:rsidR="00107886" w:rsidRPr="000A2F1A" w14:paraId="0E595CD8" w14:textId="77777777" w:rsidTr="001E3FBC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F6836" w14:textId="6BD167D5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Záväzky z obchodného styku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DAB5F" w14:textId="0803D175" w:rsidR="00107886" w:rsidRPr="000A2F1A" w:rsidRDefault="00107886" w:rsidP="001078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Subjekt s podstatným vplyvom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4277D" w14:textId="4BA8754C" w:rsidR="00107886" w:rsidRPr="00107886" w:rsidRDefault="005918F5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404B1">
              <w:rPr>
                <w:rFonts w:ascii="Arial" w:hAnsi="Arial" w:cs="Arial"/>
                <w:sz w:val="16"/>
                <w:szCs w:val="16"/>
              </w:rPr>
              <w:t>0</w:t>
            </w:r>
            <w:r w:rsidR="002404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BC74C" w14:textId="086A9747" w:rsidR="00107886" w:rsidRDefault="00107886" w:rsidP="001078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329</w:t>
            </w:r>
          </w:p>
        </w:tc>
      </w:tr>
      <w:tr w:rsidR="00432DD4" w:rsidRPr="000A2F1A" w14:paraId="387F554F" w14:textId="77777777" w:rsidTr="00AA671E">
        <w:trPr>
          <w:divId w:val="114301680"/>
          <w:trHeight w:val="300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803F5" w14:textId="39C269A3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C7976" w14:textId="36EB5CAD" w:rsidR="00432DD4" w:rsidRPr="000A2F1A" w:rsidRDefault="00432DD4" w:rsidP="00432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C8B31" w14:textId="4FDC37BD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4C326" w14:textId="67905592" w:rsidR="00432DD4" w:rsidRPr="000A2F1A" w:rsidRDefault="00432DD4" w:rsidP="00432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86CB4FA" w14:textId="77777777" w:rsidR="00A06614" w:rsidRPr="000A2F1A" w:rsidRDefault="00A06614" w:rsidP="008C0F96">
      <w:pPr>
        <w:pStyle w:val="odstavec"/>
      </w:pPr>
    </w:p>
    <w:p w14:paraId="7889F3E0" w14:textId="121A21B5" w:rsidR="006F720C" w:rsidRPr="000A2F1A" w:rsidRDefault="004C5B2D" w:rsidP="00D304AF">
      <w:pPr>
        <w:pStyle w:val="Heading2"/>
        <w:numPr>
          <w:ilvl w:val="0"/>
          <w:numId w:val="0"/>
        </w:numPr>
      </w:pPr>
      <w:r w:rsidRPr="000A2F1A">
        <w:t>21</w:t>
      </w:r>
      <w:r w:rsidR="00887214" w:rsidRPr="000A2F1A">
        <w:t>.</w:t>
      </w:r>
      <w:r w:rsidR="00D41532" w:rsidRPr="000A2F1A">
        <w:t xml:space="preserve"> </w:t>
      </w:r>
      <w:r w:rsidR="004865CE" w:rsidRPr="000A2F1A">
        <w:t xml:space="preserve">Príjmy a výhody členov štatutárneho orgánu, </w:t>
      </w:r>
      <w:r w:rsidR="006F720C" w:rsidRPr="000A2F1A">
        <w:t>dozorného orgánu a iného orgánu</w:t>
      </w:r>
    </w:p>
    <w:p w14:paraId="11767BD9" w14:textId="21609502" w:rsidR="009C09A6" w:rsidRPr="000A2F1A" w:rsidRDefault="009C09A6" w:rsidP="008C0F96">
      <w:pPr>
        <w:pStyle w:val="odstavec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  <w:gridCol w:w="749"/>
        <w:gridCol w:w="211"/>
      </w:tblGrid>
      <w:tr w:rsidR="009C09A6" w:rsidRPr="000A2F1A" w14:paraId="3E3D5692" w14:textId="77777777" w:rsidTr="009C09A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356A3" w14:textId="3AE8D66A" w:rsidR="009C09A6" w:rsidRPr="000A2F1A" w:rsidRDefault="009C09A6" w:rsidP="009C09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5C4A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stavenstvo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821D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zorná rada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5659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9C09A6" w:rsidRPr="000A2F1A" w14:paraId="1540434D" w14:textId="77777777" w:rsidTr="009C09A6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2EE865" w14:textId="77777777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3DDC" w14:textId="5D43B90D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1296" w14:textId="5C6473B3" w:rsidR="009C09A6" w:rsidRPr="000A2F1A" w:rsidRDefault="00E06D4E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F375" w14:textId="0E1C00CB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D016" w14:textId="21D5F598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083C7" w14:textId="6D8F063E" w:rsidR="009C09A6" w:rsidRPr="000A2F1A" w:rsidRDefault="009C09A6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BA2848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5471" w14:textId="523AFEB0" w:rsidR="009C09A6" w:rsidRPr="000A2F1A" w:rsidRDefault="00BA2848" w:rsidP="009C09A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065B36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B4591" w:rsidRPr="000A2F1A" w14:paraId="11B96D7A" w14:textId="77777777" w:rsidTr="000A2F1A">
        <w:trPr>
          <w:gridAfter w:val="1"/>
          <w:wAfter w:w="211" w:type="dxa"/>
          <w:trHeight w:val="427"/>
        </w:trPr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A90D" w14:textId="677620E2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znané odmeny za účtovné obdobie z dôvodu výkonu funkcie, z toho: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FC4DE3" w14:textId="65882559" w:rsidR="006B4591" w:rsidRPr="000A2F1A" w:rsidRDefault="00AB0CF3" w:rsidP="006B4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67 6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44C219" w14:textId="0FCA1A46" w:rsidR="006B4591" w:rsidRPr="000A2F1A" w:rsidRDefault="00AB0CF3" w:rsidP="006B4591">
            <w:pPr>
              <w:ind w:right="-24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2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7219B" w14:textId="0A467BEE" w:rsidR="006B4591" w:rsidRPr="000A2F1A" w:rsidRDefault="006B4591" w:rsidP="006B4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1200F" w14:textId="49F276B3" w:rsidR="006B4591" w:rsidRPr="000A2F1A" w:rsidRDefault="006B4591" w:rsidP="006B4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A7B6E5" w14:textId="4FD20DBF" w:rsidR="006B4591" w:rsidRPr="000A2F1A" w:rsidRDefault="00AB0CF3" w:rsidP="006B4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62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021B1" w14:textId="3F779A77" w:rsidR="006B4591" w:rsidRPr="000A2F1A" w:rsidRDefault="006B4591" w:rsidP="006B4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380</w:t>
            </w:r>
          </w:p>
        </w:tc>
      </w:tr>
      <w:tr w:rsidR="006B4591" w:rsidRPr="000A2F1A" w14:paraId="76D747DC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9A38F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3F46E4E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87982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89A3B87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FEA98EF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5FA026E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3C2EAC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4591" w:rsidRPr="000A2F1A" w14:paraId="7AC75209" w14:textId="77777777" w:rsidTr="00A26141">
        <w:trPr>
          <w:gridAfter w:val="1"/>
          <w:wAfter w:w="211" w:type="dxa"/>
          <w:trHeight w:val="3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B8C9" w14:textId="77777777" w:rsidR="006B4591" w:rsidRPr="000A2F1A" w:rsidRDefault="006B4591" w:rsidP="006B459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iznané odmeny súčasných členov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C639" w14:textId="05E25066" w:rsidR="006B4591" w:rsidRPr="000A2F1A" w:rsidRDefault="00AB0CF3" w:rsidP="006B45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6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2BF5" w14:textId="531293A2" w:rsidR="006B4591" w:rsidRPr="000A2F1A" w:rsidRDefault="006B4591" w:rsidP="006B45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4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13922" w14:textId="72502C5A" w:rsidR="006B4591" w:rsidRPr="000A2F1A" w:rsidRDefault="006B4591" w:rsidP="006B45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B32E" w14:textId="79035CA4" w:rsidR="006B4591" w:rsidRPr="000A2F1A" w:rsidRDefault="006B4591" w:rsidP="006B45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BFDA" w14:textId="6168D501" w:rsidR="006B4591" w:rsidRPr="000A2F1A" w:rsidRDefault="00AB0CF3" w:rsidP="006B459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 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0DBA" w14:textId="092DF3B5" w:rsidR="006B4591" w:rsidRPr="000A2F1A" w:rsidRDefault="006B4591" w:rsidP="006B459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380</w:t>
            </w:r>
          </w:p>
        </w:tc>
      </w:tr>
      <w:tr w:rsidR="006B4591" w:rsidRPr="000A2F1A" w14:paraId="44E9081B" w14:textId="77777777" w:rsidTr="00A26141">
        <w:trPr>
          <w:gridAfter w:val="1"/>
          <w:wAfter w:w="211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2FAF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35B3" w14:textId="42318DC9" w:rsidR="006B4591" w:rsidRPr="000A2F1A" w:rsidRDefault="00AB0CF3" w:rsidP="006B4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7 6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E7CC" w14:textId="1894568F" w:rsidR="006B4591" w:rsidRPr="000A2F1A" w:rsidRDefault="006B4591" w:rsidP="006B4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 42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59CC" w14:textId="3F2D6FDA" w:rsidR="006B4591" w:rsidRPr="000A2F1A" w:rsidRDefault="006B4591" w:rsidP="006B4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B509" w14:textId="2E326D68" w:rsidR="006B4591" w:rsidRPr="000A2F1A" w:rsidRDefault="006B4591" w:rsidP="006B4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6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F083" w14:textId="4D31E220" w:rsidR="006B4591" w:rsidRPr="000A2F1A" w:rsidRDefault="00AB0CF3" w:rsidP="006B4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62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AE0D" w14:textId="525CA3F5" w:rsidR="006B4591" w:rsidRPr="000A2F1A" w:rsidRDefault="006B4591" w:rsidP="006B4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380</w:t>
            </w:r>
          </w:p>
        </w:tc>
      </w:tr>
    </w:tbl>
    <w:p w14:paraId="0D5D9CC7" w14:textId="77777777" w:rsidR="004865CE" w:rsidRPr="000A2F1A" w:rsidRDefault="004865CE" w:rsidP="004865CE">
      <w:pPr>
        <w:rPr>
          <w:rFonts w:ascii="Arial" w:hAnsi="Arial" w:cs="Arial"/>
          <w:sz w:val="20"/>
          <w:szCs w:val="20"/>
          <w:lang w:val="en-US"/>
        </w:rPr>
      </w:pPr>
    </w:p>
    <w:p w14:paraId="5B54482C" w14:textId="77777777" w:rsidR="004865CE" w:rsidRPr="000A2F1A" w:rsidRDefault="004865CE" w:rsidP="00E05A79">
      <w:pPr>
        <w:pStyle w:val="Heading1"/>
        <w:rPr>
          <w:lang w:val="en-US"/>
        </w:rPr>
      </w:pPr>
      <w:r w:rsidRPr="00C05568">
        <w:rPr>
          <w:lang w:val="en-US"/>
        </w:rPr>
        <w:t>PREHĽAD POHYBOV VLASTN</w:t>
      </w:r>
      <w:r w:rsidRPr="00C05568">
        <w:t>ÉHO IMANIA</w:t>
      </w:r>
      <w:r w:rsidRPr="00C05568">
        <w:rPr>
          <w:lang w:val="en-US"/>
        </w:rPr>
        <w:t xml:space="preserve"> </w:t>
      </w:r>
    </w:p>
    <w:p w14:paraId="1B7DD5F6" w14:textId="7AAE4592" w:rsidR="004865CE" w:rsidRPr="000A2F1A" w:rsidRDefault="004C5B2D" w:rsidP="00887214">
      <w:pPr>
        <w:pStyle w:val="Heading2"/>
        <w:numPr>
          <w:ilvl w:val="0"/>
          <w:numId w:val="0"/>
        </w:numPr>
        <w:ind w:left="284"/>
        <w:rPr>
          <w:u w:val="single"/>
        </w:rPr>
      </w:pPr>
      <w:r w:rsidRPr="000A2F1A">
        <w:t>2</w:t>
      </w:r>
      <w:r w:rsidR="004F5C18">
        <w:t>2</w:t>
      </w:r>
      <w:r w:rsidR="00887214" w:rsidRPr="000A2F1A">
        <w:t>.</w:t>
      </w:r>
      <w:r w:rsidR="00D41532" w:rsidRPr="000A2F1A">
        <w:t xml:space="preserve"> </w:t>
      </w:r>
      <w:r w:rsidR="00502EED" w:rsidRPr="000A2F1A">
        <w:t>Predpokladané v</w:t>
      </w:r>
      <w:r w:rsidR="0007571C" w:rsidRPr="000A2F1A">
        <w:t xml:space="preserve">ysporiadanie </w:t>
      </w:r>
      <w:r w:rsidR="009C09A6" w:rsidRPr="000A2F1A">
        <w:t>zisku za bežné účtovné obdobie r.</w:t>
      </w:r>
      <w:r w:rsidR="004865CE" w:rsidRPr="000A2F1A">
        <w:t xml:space="preserve"> </w:t>
      </w:r>
      <w:r w:rsidR="00534326" w:rsidRPr="000A2F1A">
        <w:t>20</w:t>
      </w:r>
      <w:r w:rsidR="00C73B7E" w:rsidRPr="000A2F1A">
        <w:t>2</w:t>
      </w:r>
      <w:r w:rsidR="006B4591">
        <w:t>4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2173"/>
      </w:tblGrid>
      <w:tr w:rsidR="00F369C6" w:rsidRPr="000A2F1A" w14:paraId="3D2EFA98" w14:textId="77777777" w:rsidTr="000A2F1A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ACE150" w14:textId="77777777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A429" w14:textId="77777777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29A86" w14:textId="77777777" w:rsidR="00F369C6" w:rsidRPr="000A2F1A" w:rsidRDefault="00F36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9C6" w:rsidRPr="000A2F1A" w14:paraId="3DB3E2B1" w14:textId="77777777" w:rsidTr="000A2F1A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5072FB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7F83F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B8CC2" w14:textId="1B2683B0" w:rsidR="00F369C6" w:rsidRPr="000A2F1A" w:rsidRDefault="00F369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C73B7E"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6B4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F369C6" w:rsidRPr="000A2F1A" w14:paraId="26694392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9548AB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11A196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CCAF" w14:textId="75D8F52D" w:rsidR="00F369C6" w:rsidRPr="00D53F67" w:rsidRDefault="00D53F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 679 427 </w:t>
            </w:r>
          </w:p>
        </w:tc>
      </w:tr>
      <w:tr w:rsidR="001D09D2" w:rsidRPr="000A2F1A" w14:paraId="6838E7DC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9FE023" w14:textId="3B8975AB" w:rsidR="001D09D2" w:rsidRPr="009A3100" w:rsidRDefault="001D09D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A310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delenie zisku: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669DDE" w14:textId="77777777" w:rsidR="001D09D2" w:rsidRPr="000A2F1A" w:rsidRDefault="001D09D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C330ED" w14:textId="77777777" w:rsidR="001D09D2" w:rsidRPr="00D53F67" w:rsidRDefault="001D09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9C6" w:rsidRPr="000A2F1A" w14:paraId="484B551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DFD7" w14:textId="25C4161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ídel do </w:t>
            </w:r>
            <w:r w:rsidR="00E22F2A">
              <w:rPr>
                <w:rFonts w:ascii="Arial" w:hAnsi="Arial" w:cs="Arial"/>
                <w:color w:val="000000"/>
                <w:sz w:val="16"/>
                <w:szCs w:val="16"/>
              </w:rPr>
              <w:t xml:space="preserve">zákonného 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é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D09" w14:textId="2E9F98EE" w:rsidR="00B13F46" w:rsidRPr="000A2F1A" w:rsidRDefault="00B13F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CB9F" w14:textId="588F12CE" w:rsidR="00F369C6" w:rsidRPr="00D53F67" w:rsidRDefault="001544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2D91C490" w14:textId="77777777" w:rsidTr="00B13F46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A3B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2A21F" w14:textId="7136660F" w:rsidR="00F369C6" w:rsidRPr="000A2F1A" w:rsidRDefault="00F369C6" w:rsidP="00554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4AF0" w14:textId="77777777" w:rsidR="00F369C6" w:rsidRPr="00D53F67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645FA0B8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EAB" w14:textId="5505914C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7F2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FE1" w14:textId="20BF4A45" w:rsidR="00F369C6" w:rsidRPr="00D53F67" w:rsidRDefault="00D928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53F67" w:rsidRPr="00D53F67">
              <w:rPr>
                <w:rFonts w:ascii="Arial" w:hAnsi="Arial" w:cs="Arial"/>
                <w:color w:val="000000"/>
                <w:sz w:val="16"/>
                <w:szCs w:val="16"/>
              </w:rPr>
              <w:t>7 500 000</w:t>
            </w:r>
          </w:p>
        </w:tc>
      </w:tr>
      <w:tr w:rsidR="00F369C6" w:rsidRPr="000A2F1A" w14:paraId="741F56BD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5B5" w14:textId="0804CEDA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C0D" w14:textId="77777777" w:rsidR="00F369C6" w:rsidRPr="000A2F1A" w:rsidRDefault="00F36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5CC1" w14:textId="25328AB2" w:rsidR="00F369C6" w:rsidRPr="00D53F67" w:rsidRDefault="00F36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69C6" w:rsidRPr="000A2F1A" w14:paraId="3EC43F3F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8FF6" w14:textId="62BAF4E8" w:rsidR="00F369C6" w:rsidRPr="000A2F1A" w:rsidRDefault="007D44F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vod do n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ozdel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ho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i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196" w14:textId="77777777" w:rsidR="00F369C6" w:rsidRPr="000A2F1A" w:rsidRDefault="00F369C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5CA7" w14:textId="5BDAB359" w:rsidR="0036012C" w:rsidRPr="00D53F67" w:rsidRDefault="00D53F67" w:rsidP="0036012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53F6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 427</w:t>
            </w:r>
          </w:p>
        </w:tc>
      </w:tr>
    </w:tbl>
    <w:p w14:paraId="49850DC5" w14:textId="47DB74BB" w:rsidR="004865CE" w:rsidRPr="000A2F1A" w:rsidRDefault="004865CE" w:rsidP="008C0F96">
      <w:pPr>
        <w:pStyle w:val="odstavec"/>
      </w:pPr>
    </w:p>
    <w:p w14:paraId="4919F71C" w14:textId="1F526749" w:rsidR="0007571C" w:rsidRPr="000A2F1A" w:rsidRDefault="0007571C" w:rsidP="008C0F96">
      <w:pPr>
        <w:pStyle w:val="odstavec"/>
      </w:pPr>
    </w:p>
    <w:p w14:paraId="5312254B" w14:textId="03A1E983" w:rsidR="00CD279C" w:rsidRPr="000A2F1A" w:rsidRDefault="004C5B2D" w:rsidP="00D567E9">
      <w:pPr>
        <w:pStyle w:val="Heading2"/>
        <w:numPr>
          <w:ilvl w:val="0"/>
          <w:numId w:val="0"/>
        </w:numPr>
        <w:ind w:left="709" w:hanging="425"/>
      </w:pPr>
      <w:r w:rsidRPr="000A2F1A">
        <w:t>2</w:t>
      </w:r>
      <w:r w:rsidR="004F5C18">
        <w:t>3</w:t>
      </w:r>
      <w:r w:rsidR="00ED218C" w:rsidRPr="000A2F1A">
        <w:t>.</w:t>
      </w:r>
      <w:r w:rsidR="00D41532" w:rsidRPr="000A2F1A">
        <w:t xml:space="preserve"> </w:t>
      </w:r>
      <w:r w:rsidR="004865CE" w:rsidRPr="000A2F1A">
        <w:t xml:space="preserve">Vysporiadanie </w:t>
      </w:r>
      <w:r w:rsidR="00CD279C" w:rsidRPr="000A2F1A">
        <w:t>zisku</w:t>
      </w:r>
      <w:r w:rsidR="004865CE" w:rsidRPr="000A2F1A">
        <w:t xml:space="preserve"> za</w:t>
      </w:r>
      <w:r w:rsidR="00131D94" w:rsidRPr="000A2F1A">
        <w:t xml:space="preserve"> predchádzajúci rok</w:t>
      </w:r>
      <w:r w:rsidR="004865CE" w:rsidRPr="000A2F1A">
        <w:t xml:space="preserve"> </w:t>
      </w:r>
      <w:r w:rsidR="0007571C" w:rsidRPr="000A2F1A">
        <w:t>20</w:t>
      </w:r>
      <w:r w:rsidR="0083484E" w:rsidRPr="000A2F1A">
        <w:t>2</w:t>
      </w:r>
      <w:r w:rsidR="006B4591">
        <w:t>3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860"/>
        <w:gridCol w:w="2173"/>
      </w:tblGrid>
      <w:tr w:rsidR="00CD279C" w:rsidRPr="000A2F1A" w14:paraId="33640E2B" w14:textId="77777777" w:rsidTr="000A2F1A">
        <w:trPr>
          <w:trHeight w:val="225"/>
        </w:trPr>
        <w:tc>
          <w:tcPr>
            <w:tcW w:w="4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2D9DA9" w14:textId="77777777" w:rsidR="00CD279C" w:rsidRPr="000A2F1A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ov 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606B" w14:textId="77777777" w:rsidR="00CD279C" w:rsidRPr="000A2F1A" w:rsidRDefault="00CD279C" w:rsidP="008F5E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C4CE" w14:textId="77777777" w:rsidR="00CD279C" w:rsidRPr="000A2F1A" w:rsidRDefault="00CD279C" w:rsidP="008F5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591" w:rsidRPr="000A2F1A" w14:paraId="001A30F5" w14:textId="77777777" w:rsidTr="000A2F1A">
        <w:trPr>
          <w:trHeight w:val="240"/>
        </w:trPr>
        <w:tc>
          <w:tcPr>
            <w:tcW w:w="4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8060B7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AFED4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F0D9D" w14:textId="3FF0CDEA" w:rsidR="006B4591" w:rsidRPr="000A2F1A" w:rsidRDefault="006B4591" w:rsidP="006B4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B4591" w:rsidRPr="000A2F1A" w14:paraId="77B712D1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B1ED4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sk na rozdeleni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800F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9F82" w14:textId="08001EE5" w:rsidR="006B4591" w:rsidRPr="000A2F1A" w:rsidRDefault="006B4591" w:rsidP="006B4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524 172</w:t>
            </w:r>
          </w:p>
        </w:tc>
      </w:tr>
      <w:tr w:rsidR="006B4591" w:rsidRPr="000A2F1A" w14:paraId="7E81BCA5" w14:textId="77777777" w:rsidTr="009A3100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C9A8A" w14:textId="4D02DB3D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79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ozdelenie zisku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14872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C50C9E" w14:textId="77777777" w:rsidR="006B4591" w:rsidRPr="000A2F1A" w:rsidRDefault="006B4591" w:rsidP="006B4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4591" w:rsidRPr="000A2F1A" w14:paraId="7B4DB978" w14:textId="77777777" w:rsidTr="009A3100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6D5F" w14:textId="365E6E34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 xml:space="preserve">prídel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konného </w:t>
            </w: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rezervné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D86F8" w14:textId="23A2E831" w:rsidR="006B4591" w:rsidRPr="000A2F1A" w:rsidRDefault="006B4591" w:rsidP="006B45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8713" w14:textId="35331DC1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B4591" w:rsidRPr="000A2F1A" w14:paraId="6D5CFE8B" w14:textId="77777777" w:rsidTr="009A3100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B10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prídel do sociálneho fond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395C" w14:textId="543F2274" w:rsidR="006B4591" w:rsidRPr="000A2F1A" w:rsidRDefault="006B4591" w:rsidP="006B45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64B4" w14:textId="4CE54954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B4591" w:rsidRPr="000A2F1A" w14:paraId="72883B33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C060" w14:textId="54495D65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výplata dividen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E44A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B450" w14:textId="562BA984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color w:val="000000"/>
                <w:sz w:val="16"/>
                <w:szCs w:val="16"/>
              </w:rPr>
              <w:t>-10 000 000</w:t>
            </w:r>
          </w:p>
        </w:tc>
      </w:tr>
      <w:tr w:rsidR="006B4591" w:rsidRPr="000A2F1A" w14:paraId="60B2676A" w14:textId="77777777" w:rsidTr="000A2F1A">
        <w:trPr>
          <w:trHeight w:val="22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112" w14:textId="27CA42AA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2F1A">
              <w:rPr>
                <w:rFonts w:ascii="Arial" w:hAnsi="Arial" w:cs="Arial"/>
                <w:color w:val="000000"/>
                <w:sz w:val="16"/>
                <w:szCs w:val="16"/>
              </w:rPr>
              <w:t>úhrada straty z 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FEF6" w14:textId="77777777" w:rsidR="006B4591" w:rsidRPr="000A2F1A" w:rsidRDefault="006B4591" w:rsidP="006B4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DABD" w14:textId="4B682F5B" w:rsidR="006B4591" w:rsidRPr="000A2F1A" w:rsidRDefault="006B4591" w:rsidP="006B4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D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B4591" w:rsidRPr="000A2F1A" w14:paraId="0155B285" w14:textId="77777777" w:rsidTr="000A2F1A">
        <w:trPr>
          <w:trHeight w:val="24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6EF" w14:textId="41249066" w:rsidR="006B4591" w:rsidRPr="009A3100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vod do n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ozdele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ho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i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minulých rok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81B" w14:textId="77777777" w:rsidR="006B4591" w:rsidRPr="000A2F1A" w:rsidRDefault="006B4591" w:rsidP="006B4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33002" w14:textId="10DBF192" w:rsidR="006B4591" w:rsidRPr="000A2F1A" w:rsidRDefault="006B4591" w:rsidP="006B4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524 172</w:t>
            </w:r>
          </w:p>
        </w:tc>
      </w:tr>
    </w:tbl>
    <w:p w14:paraId="191C5313" w14:textId="5DADD093" w:rsidR="004865CE" w:rsidRPr="00AF475A" w:rsidRDefault="004865CE" w:rsidP="004865CE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0A2F1A">
        <w:rPr>
          <w:rFonts w:ascii="Arial" w:hAnsi="Arial" w:cs="Arial"/>
          <w:sz w:val="20"/>
          <w:szCs w:val="20"/>
          <w:lang w:val="en-US"/>
        </w:rPr>
        <w:br w:type="page"/>
      </w:r>
    </w:p>
    <w:p w14:paraId="6EABAECE" w14:textId="77777777" w:rsidR="001767EB" w:rsidRPr="000A2F1A" w:rsidRDefault="001767EB" w:rsidP="00E05A79">
      <w:pPr>
        <w:pStyle w:val="Heading1"/>
        <w:rPr>
          <w:lang w:val="en-US"/>
        </w:rPr>
      </w:pPr>
      <w:r w:rsidRPr="000A2F1A">
        <w:rPr>
          <w:lang w:val="en-US"/>
        </w:rPr>
        <w:lastRenderedPageBreak/>
        <w:t xml:space="preserve">PREHĽAD PEŇAŽNÝCH TOKOV  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9"/>
        <w:gridCol w:w="1900"/>
        <w:gridCol w:w="1870"/>
      </w:tblGrid>
      <w:tr w:rsidR="00CC0FF8" w:rsidRPr="000A2F1A" w14:paraId="156C943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09ED3" w14:textId="364E19C5" w:rsidR="00CC0FF8" w:rsidRPr="000A2F1A" w:rsidRDefault="00CC0FF8" w:rsidP="00CC0F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69BBF3" w14:textId="7DF48976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5A627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0A23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C3511" w14:textId="47244ABF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A76CD2"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0A23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C0FF8" w:rsidRPr="000A2F1A" w14:paraId="180826F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9697" w14:textId="77777777" w:rsidR="00CC0FF8" w:rsidRPr="000A2F1A" w:rsidRDefault="00CC0FF8" w:rsidP="00CC0F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3D075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FBC9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F8" w:rsidRPr="000A2F1A" w14:paraId="40FC44E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7626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DEC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077" w14:textId="77777777" w:rsidR="00CC0FF8" w:rsidRPr="000A2F1A" w:rsidRDefault="00CC0FF8" w:rsidP="00CC0F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34C" w:rsidRPr="000A2F1A" w14:paraId="47EEB03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48CD" w14:textId="77777777" w:rsidR="000A234C" w:rsidRPr="000A2F1A" w:rsidRDefault="000A234C" w:rsidP="000A2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sledok hospodárenia pred zdanení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AAE0" w14:textId="1279FB70" w:rsidR="000A234C" w:rsidRPr="00655F14" w:rsidRDefault="00245F94" w:rsidP="000A2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9 150 91</w:t>
            </w:r>
            <w:r w:rsidR="00E9038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3B5F" w14:textId="7603963E" w:rsidR="000A234C" w:rsidRPr="006F09BE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F09BE">
              <w:rPr>
                <w:rFonts w:ascii="Arial" w:hAnsi="Arial" w:cs="Arial"/>
                <w:b/>
                <w:bCs/>
                <w:sz w:val="18"/>
                <w:szCs w:val="18"/>
              </w:rPr>
              <w:t>14 590 924</w:t>
            </w:r>
          </w:p>
        </w:tc>
      </w:tr>
      <w:tr w:rsidR="000A234C" w:rsidRPr="000A2F1A" w14:paraId="6CA3EA7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AD578" w14:textId="285FD68A" w:rsidR="000A234C" w:rsidRPr="000A2F1A" w:rsidRDefault="000A234C" w:rsidP="000A2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Úpravy o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epeňažné operácie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2BDF" w14:textId="77777777" w:rsidR="000A234C" w:rsidRPr="00655F14" w:rsidRDefault="000A234C" w:rsidP="000A234C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BC43C" w14:textId="77777777" w:rsidR="000A234C" w:rsidRPr="006F09BE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34C" w:rsidRPr="000A2F1A" w14:paraId="56C21D32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5D72D" w14:textId="77777777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Odpisy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C95D" w14:textId="36C8A19D" w:rsidR="000A234C" w:rsidRPr="002242B9" w:rsidRDefault="009D0542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12</w:t>
            </w:r>
            <w:r w:rsidR="00E9038A" w:rsidRPr="00655F14">
              <w:rPr>
                <w:rFonts w:ascii="Arial" w:hAnsi="Arial" w:cs="Arial"/>
                <w:sz w:val="18"/>
                <w:szCs w:val="18"/>
              </w:rPr>
              <w:t> 234 94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E3D5" w14:textId="7A28552D" w:rsidR="000A234C" w:rsidRPr="006F09BE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9BE">
              <w:rPr>
                <w:rFonts w:ascii="Arial" w:hAnsi="Arial" w:cs="Arial"/>
                <w:sz w:val="18"/>
                <w:szCs w:val="18"/>
              </w:rPr>
              <w:t>13 063 339</w:t>
            </w:r>
          </w:p>
        </w:tc>
      </w:tr>
      <w:tr w:rsidR="000A234C" w:rsidRPr="000A2F1A" w14:paraId="4608958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F78E" w14:textId="09CD6B00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y 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dlhodobému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EE1D" w14:textId="49ECE36B" w:rsidR="000A234C" w:rsidRPr="00655F14" w:rsidRDefault="000A234C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</w:t>
            </w:r>
            <w:r w:rsidR="00245F94" w:rsidRPr="00655F14">
              <w:rPr>
                <w:rFonts w:ascii="Arial" w:hAnsi="Arial" w:cs="Arial"/>
                <w:sz w:val="18"/>
                <w:szCs w:val="18"/>
              </w:rPr>
              <w:t>875 20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274D3" w14:textId="7963FEB0" w:rsidR="000A234C" w:rsidRPr="006F09BE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9BE">
              <w:rPr>
                <w:rFonts w:ascii="Arial" w:hAnsi="Arial" w:cs="Arial"/>
                <w:sz w:val="18"/>
                <w:szCs w:val="18"/>
              </w:rPr>
              <w:t>-2 263 901</w:t>
            </w:r>
          </w:p>
        </w:tc>
      </w:tr>
      <w:tr w:rsidR="00245F94" w:rsidRPr="000A2F1A" w14:paraId="19A0024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5D953" w14:textId="686B18DD" w:rsidR="00245F94" w:rsidRPr="00E9038A" w:rsidRDefault="00245F94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mena stavu opravnej položk</w:t>
            </w:r>
            <w:r w:rsidR="005D03C1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 pohľadavká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F3E77" w14:textId="1076D7E0" w:rsidR="00245F94" w:rsidRPr="00655F14" w:rsidRDefault="00245F94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49 31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C11B4" w14:textId="2F9EB4DF" w:rsidR="00245F94" w:rsidRPr="006F09BE" w:rsidRDefault="00245F94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9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234C" w:rsidRPr="000A2F1A" w14:paraId="7BD46E5B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0F5B" w14:textId="77777777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mena stavu rezer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E244" w14:textId="0B17BDA9" w:rsidR="000A234C" w:rsidRPr="002242B9" w:rsidRDefault="00DF2E27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 41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F3C3" w14:textId="47C5401A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-361 231</w:t>
            </w:r>
          </w:p>
        </w:tc>
      </w:tr>
      <w:tr w:rsidR="000A234C" w:rsidRPr="000A2F1A" w14:paraId="11D1128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A1A8" w14:textId="77777777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rokové výnos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629B" w14:textId="5E78D3E1" w:rsidR="000A234C" w:rsidRPr="002242B9" w:rsidRDefault="000A234C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42B9">
              <w:rPr>
                <w:rFonts w:ascii="Arial" w:hAnsi="Arial" w:cs="Arial"/>
                <w:sz w:val="18"/>
                <w:szCs w:val="18"/>
              </w:rPr>
              <w:t>-1</w:t>
            </w:r>
            <w:r w:rsidR="00245F94" w:rsidRPr="002242B9">
              <w:rPr>
                <w:rFonts w:ascii="Arial" w:hAnsi="Arial" w:cs="Arial"/>
                <w:sz w:val="18"/>
                <w:szCs w:val="18"/>
              </w:rPr>
              <w:t> </w:t>
            </w:r>
            <w:r w:rsidR="00CD0E80" w:rsidRPr="002242B9">
              <w:rPr>
                <w:rFonts w:ascii="Arial" w:hAnsi="Arial" w:cs="Arial"/>
                <w:sz w:val="18"/>
                <w:szCs w:val="18"/>
              </w:rPr>
              <w:t>438 64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8D1B" w14:textId="268C865B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 482 078</w:t>
            </w:r>
          </w:p>
        </w:tc>
      </w:tr>
      <w:tr w:rsidR="000A234C" w:rsidRPr="000A2F1A" w14:paraId="555AD47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ECEE" w14:textId="21935F38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rokové nákla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28ED" w14:textId="6FED5848" w:rsidR="000A234C" w:rsidRPr="002242B9" w:rsidRDefault="000A234C" w:rsidP="000A234C">
            <w:pPr>
              <w:pStyle w:val="ListParagraph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42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D0542" w:rsidRPr="00655F14">
              <w:rPr>
                <w:rFonts w:ascii="Arial" w:hAnsi="Arial" w:cs="Arial"/>
                <w:sz w:val="18"/>
                <w:szCs w:val="18"/>
              </w:rPr>
              <w:t>1 189 87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C400" w14:textId="5F3A4E12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1 462 220</w:t>
            </w:r>
          </w:p>
        </w:tc>
      </w:tr>
      <w:tr w:rsidR="000A234C" w:rsidRPr="000A2F1A" w14:paraId="6B57AF92" w14:textId="77777777" w:rsidTr="000A234C">
        <w:trPr>
          <w:trHeight w:val="23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4E5D8" w14:textId="16C3515A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isk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24D70" w14:textId="5C653474" w:rsidR="000A234C" w:rsidRPr="002242B9" w:rsidRDefault="000A234C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42B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45F94" w:rsidRPr="002242B9">
              <w:rPr>
                <w:rFonts w:ascii="Arial" w:hAnsi="Arial" w:cs="Arial"/>
                <w:sz w:val="18"/>
                <w:szCs w:val="18"/>
              </w:rPr>
              <w:t>1 569 45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7D7B" w14:textId="42EBDDA2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- 3 268 658</w:t>
            </w:r>
          </w:p>
        </w:tc>
      </w:tr>
      <w:tr w:rsidR="00245F94" w:rsidRPr="000A2F1A" w14:paraId="11F4B7D9" w14:textId="77777777" w:rsidTr="000A234C">
        <w:trPr>
          <w:trHeight w:val="23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6B039" w14:textId="77C2901B" w:rsidR="00245F94" w:rsidRPr="00E9038A" w:rsidRDefault="00245F94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mena stavu </w:t>
            </w:r>
            <w:r w:rsidR="006F09BE">
              <w:rPr>
                <w:rFonts w:ascii="Arial" w:hAnsi="Arial" w:cs="Arial"/>
                <w:color w:val="000000"/>
                <w:sz w:val="18"/>
                <w:szCs w:val="18"/>
              </w:rPr>
              <w:t>položiek z 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36AF4" w14:textId="2B549C85" w:rsidR="00245F94" w:rsidRPr="00655F14" w:rsidRDefault="006F09BE" w:rsidP="00655F14">
            <w:pPr>
              <w:pStyle w:val="ListParagraph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42B9">
              <w:rPr>
                <w:rFonts w:ascii="Arial" w:hAnsi="Arial" w:cs="Arial"/>
                <w:sz w:val="18"/>
                <w:szCs w:val="18"/>
              </w:rPr>
              <w:t>-6 00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ACA04" w14:textId="6C01BC84" w:rsidR="00245F94" w:rsidRPr="009C045D" w:rsidRDefault="006F09BE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A234C" w:rsidRPr="000A2F1A" w14:paraId="62C34780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76B7" w14:textId="77777777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1BEE" w14:textId="20165309" w:rsidR="000A234C" w:rsidRPr="002242B9" w:rsidRDefault="009D0542" w:rsidP="000A234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35 37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63DF2" w14:textId="08BDD3FF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sz w:val="18"/>
                <w:szCs w:val="18"/>
              </w:rPr>
              <w:t>280 870</w:t>
            </w:r>
          </w:p>
        </w:tc>
      </w:tr>
      <w:tr w:rsidR="000A234C" w:rsidRPr="000A2F1A" w14:paraId="02AD58B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38A4" w14:textId="5AC9D108" w:rsidR="000A234C" w:rsidRPr="000A2F1A" w:rsidRDefault="000A234C" w:rsidP="000A2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sk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y pred zmenou pracovného kapitálu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C292D7" w14:textId="14F1BB57" w:rsidR="000A234C" w:rsidRPr="009C045D" w:rsidRDefault="00DF2E27" w:rsidP="000A2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 309 910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58822D6" w14:textId="128F0457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b/>
                <w:bCs/>
                <w:sz w:val="18"/>
                <w:szCs w:val="18"/>
              </w:rPr>
              <w:t>22 051 485</w:t>
            </w:r>
          </w:p>
        </w:tc>
      </w:tr>
      <w:tr w:rsidR="000A234C" w:rsidRPr="000A2F1A" w14:paraId="202AB024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035F9" w14:textId="77777777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369BB" w14:textId="77777777" w:rsidR="000A234C" w:rsidRPr="000A2F1A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BCE00" w14:textId="77777777" w:rsidR="000A234C" w:rsidRPr="000A2F1A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34C" w:rsidRPr="000A2F1A" w14:paraId="38D0BBB4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41C43" w14:textId="77777777" w:rsidR="000A234C" w:rsidRPr="000A2F1A" w:rsidRDefault="000A234C" w:rsidP="000A2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mena pracovného kapitálu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FF3F" w14:textId="77777777" w:rsidR="000A234C" w:rsidRPr="000A2F1A" w:rsidRDefault="000A234C" w:rsidP="000A234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E39C" w14:textId="77777777" w:rsidR="000A234C" w:rsidRPr="000A2F1A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34C" w:rsidRPr="000A2F1A" w14:paraId="397359D5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AEAD" w14:textId="21A1BA6A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bytok (prírastok) pohľadávok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obchodného styku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časového rozlíš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E4DD" w14:textId="18ACC63C" w:rsidR="000A234C" w:rsidRPr="00655F14" w:rsidRDefault="000A234C" w:rsidP="000A234C">
            <w:pPr>
              <w:pStyle w:val="ListParagraph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5F14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6F09BE" w:rsidRPr="00655F14">
              <w:rPr>
                <w:rFonts w:ascii="Arial" w:hAnsi="Arial" w:cs="Arial"/>
                <w:color w:val="000000"/>
                <w:sz w:val="18"/>
                <w:szCs w:val="18"/>
              </w:rPr>
              <w:t>377 87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2A6BC" w14:textId="6C5945E8" w:rsidR="000A234C" w:rsidRPr="006F09BE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9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587 470</w:t>
            </w:r>
          </w:p>
        </w:tc>
      </w:tr>
      <w:tr w:rsidR="000A234C" w:rsidRPr="000A2F1A" w14:paraId="43F6045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0A90" w14:textId="77777777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Úbytok (prírastok) záso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E30B" w14:textId="373DA62B" w:rsidR="000A234C" w:rsidRPr="00655F14" w:rsidRDefault="006F09BE" w:rsidP="000A234C">
            <w:pPr>
              <w:pStyle w:val="ListParagraph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214 36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07B3" w14:textId="062138AA" w:rsidR="000A234C" w:rsidRPr="006F09BE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9BE">
              <w:rPr>
                <w:rFonts w:ascii="Arial" w:hAnsi="Arial" w:cs="Arial"/>
                <w:color w:val="000000"/>
                <w:sz w:val="18"/>
                <w:szCs w:val="18"/>
              </w:rPr>
              <w:t>1 093 019</w:t>
            </w:r>
          </w:p>
        </w:tc>
      </w:tr>
      <w:tr w:rsidR="000A234C" w:rsidRPr="000A2F1A" w14:paraId="174F6F1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6A4C" w14:textId="4CEEDA9F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(Úbytok) prírastok záväzkov</w:t>
            </w:r>
            <w:r w:rsidR="006F09BE">
              <w:rPr>
                <w:rFonts w:ascii="Arial" w:hAnsi="Arial" w:cs="Arial"/>
                <w:color w:val="000000"/>
                <w:sz w:val="18"/>
                <w:szCs w:val="18"/>
              </w:rPr>
              <w:t xml:space="preserve"> z prevádzkov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B68" w14:textId="2C4CB27C" w:rsidR="000A234C" w:rsidRPr="00C13E1E" w:rsidRDefault="00FF74C4" w:rsidP="00C13E1E">
            <w:pPr>
              <w:pStyle w:val="ListParagraph"/>
              <w:numPr>
                <w:ilvl w:val="0"/>
                <w:numId w:val="58"/>
              </w:num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 18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376F" w14:textId="41683C76" w:rsidR="000A234C" w:rsidRPr="006F09BE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09BE">
              <w:rPr>
                <w:rFonts w:ascii="Arial" w:hAnsi="Arial" w:cs="Arial"/>
                <w:color w:val="000000"/>
                <w:sz w:val="18"/>
                <w:szCs w:val="18"/>
              </w:rPr>
              <w:t xml:space="preserve"> 1 551 451</w:t>
            </w:r>
          </w:p>
        </w:tc>
      </w:tr>
      <w:tr w:rsidR="000A234C" w:rsidRPr="000A2F1A" w14:paraId="3F8BA22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E5E5" w14:textId="77777777" w:rsidR="000A234C" w:rsidRPr="000A2F1A" w:rsidRDefault="000A234C" w:rsidP="000A2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é peňažné to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D472AA" w14:textId="3957688A" w:rsidR="000A234C" w:rsidRPr="00655F14" w:rsidRDefault="000A234C" w:rsidP="000A234C">
            <w:pPr>
              <w:pStyle w:val="ListParagraph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F74C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 110 96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B3F8986" w14:textId="0E9B6C10" w:rsidR="000A234C" w:rsidRPr="00274FF0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74F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24 721 685</w:t>
            </w:r>
          </w:p>
        </w:tc>
      </w:tr>
      <w:tr w:rsidR="000A234C" w:rsidRPr="000A2F1A" w14:paraId="4A35FFB9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4DB0" w14:textId="34A0DEC5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aplatená daň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3B19" w14:textId="29A13B5D" w:rsidR="000A234C" w:rsidRPr="00655F14" w:rsidRDefault="000A234C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F09BE" w:rsidRPr="00655F14">
              <w:rPr>
                <w:rFonts w:ascii="Arial" w:hAnsi="Arial" w:cs="Arial"/>
                <w:sz w:val="18"/>
                <w:szCs w:val="18"/>
              </w:rPr>
              <w:t>2 553 59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DFC3" w14:textId="76D477A6" w:rsidR="000A234C" w:rsidRPr="00274FF0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4FF0">
              <w:rPr>
                <w:rFonts w:ascii="Arial" w:hAnsi="Arial" w:cs="Arial"/>
                <w:sz w:val="18"/>
                <w:szCs w:val="18"/>
              </w:rPr>
              <w:t>- 3 823 138</w:t>
            </w:r>
          </w:p>
        </w:tc>
      </w:tr>
      <w:tr w:rsidR="000A234C" w:rsidRPr="000A2F1A" w14:paraId="3FDE84A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04BC7" w14:textId="77ECA532" w:rsidR="000A234C" w:rsidRPr="000A2F1A" w:rsidRDefault="000A234C" w:rsidP="000A2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vádzkov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87D686" w14:textId="2EED1C19" w:rsidR="000A234C" w:rsidRPr="00655F14" w:rsidRDefault="00FF74C4" w:rsidP="000A2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 557 364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3DCC96" w14:textId="07146FE5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 460 287</w:t>
            </w:r>
          </w:p>
        </w:tc>
      </w:tr>
      <w:tr w:rsidR="000A234C" w:rsidRPr="000A2F1A" w14:paraId="7584341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33B81" w14:textId="77777777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98FB" w14:textId="77777777" w:rsidR="000A234C" w:rsidRPr="002242B9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FBC35" w14:textId="77777777" w:rsidR="000A234C" w:rsidRPr="000A2F1A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34C" w:rsidRPr="000A2F1A" w14:paraId="66FB4B2F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83D8" w14:textId="76C5308C" w:rsidR="000A234C" w:rsidRPr="000A2F1A" w:rsidRDefault="000A234C" w:rsidP="000A2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esti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F2C0" w14:textId="77777777" w:rsidR="000A234C" w:rsidRPr="00655F14" w:rsidRDefault="000A234C" w:rsidP="000A23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7E33" w14:textId="77777777" w:rsidR="000A234C" w:rsidRPr="000A2F1A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34C" w:rsidRPr="000A2F1A" w14:paraId="31E58005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300D" w14:textId="77777777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Nákup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44BB" w14:textId="7572A24F" w:rsidR="000A234C" w:rsidRPr="002242B9" w:rsidRDefault="000A234C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</w:t>
            </w:r>
            <w:r w:rsidR="00FF74C4">
              <w:rPr>
                <w:rFonts w:ascii="Arial" w:hAnsi="Arial" w:cs="Arial"/>
                <w:sz w:val="18"/>
                <w:szCs w:val="18"/>
              </w:rPr>
              <w:t>3 745 80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83E4" w14:textId="6A2A7FCD" w:rsidR="000A234C" w:rsidRPr="00587D02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D02">
              <w:rPr>
                <w:rFonts w:ascii="Arial" w:hAnsi="Arial" w:cs="Arial"/>
                <w:sz w:val="18"/>
                <w:szCs w:val="18"/>
              </w:rPr>
              <w:t>-4 039</w:t>
            </w:r>
          </w:p>
        </w:tc>
      </w:tr>
      <w:tr w:rsidR="000A234C" w:rsidRPr="000A2F1A" w14:paraId="0373C326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1084" w14:textId="247C52B3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edaja dlhodobého majetk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637C" w14:textId="1CFCCE8A" w:rsidR="000A234C" w:rsidRPr="002242B9" w:rsidRDefault="009D0542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1 755 822</w:t>
            </w:r>
            <w:r w:rsidR="000A234C" w:rsidRPr="00655F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431F" w14:textId="72347C21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 xml:space="preserve">3 868 557 </w:t>
            </w:r>
          </w:p>
        </w:tc>
      </w:tr>
      <w:tr w:rsidR="000A234C" w:rsidRPr="000A2F1A" w14:paraId="14A79264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F290F" w14:textId="7654AAB1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897">
              <w:rPr>
                <w:rFonts w:ascii="Arial" w:hAnsi="Arial" w:cs="Arial"/>
                <w:color w:val="000000"/>
                <w:sz w:val="18"/>
                <w:szCs w:val="18"/>
              </w:rPr>
              <w:t>Výdavky na dlhodobé pôžičky poskytnuté účtovnou jednotkou inej účtovnej jednotke 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72897">
              <w:rPr>
                <w:rFonts w:ascii="Arial" w:hAnsi="Arial" w:cs="Arial"/>
                <w:color w:val="000000"/>
                <w:sz w:val="18"/>
                <w:szCs w:val="18"/>
              </w:rPr>
              <w:t>skupi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6EA22" w14:textId="325262DE" w:rsidR="000A234C" w:rsidRPr="002242B9" w:rsidRDefault="009D0542" w:rsidP="000A234C">
            <w:pPr>
              <w:pStyle w:val="ListParagraph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0F157" w14:textId="0A042704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-10 000 000</w:t>
            </w:r>
          </w:p>
        </w:tc>
      </w:tr>
      <w:tr w:rsidR="000A234C" w:rsidRPr="000A2F1A" w14:paraId="3B0AD1E1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6A896" w14:textId="13E5CADC" w:rsidR="000A234C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jaté úroky, s výnimkou tých, ktoré sa začleňujú do pre-</w:t>
            </w:r>
          </w:p>
          <w:p w14:paraId="6111DC01" w14:textId="17F8EABC" w:rsidR="000A234C" w:rsidRPr="00372897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ádzkových činností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1F86B" w14:textId="43B65134" w:rsidR="000A234C" w:rsidRPr="002242B9" w:rsidRDefault="009D0542" w:rsidP="000A234C">
            <w:pPr>
              <w:pStyle w:val="ListParagraph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1 262 05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3E37B" w14:textId="6FD091D4" w:rsidR="000A234C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951 305</w:t>
            </w:r>
          </w:p>
        </w:tc>
      </w:tr>
      <w:tr w:rsidR="000A234C" w:rsidRPr="000A2F1A" w14:paraId="3E1467D7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1AF7" w14:textId="4096D1B7" w:rsidR="000A234C" w:rsidRPr="000A2F1A" w:rsidRDefault="000A234C" w:rsidP="000A2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esti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583CD7" w14:textId="53E27489" w:rsidR="000A234C" w:rsidRPr="00655F14" w:rsidRDefault="00111D76" w:rsidP="000A2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FF74C4">
              <w:rPr>
                <w:rFonts w:ascii="Arial" w:hAnsi="Arial" w:cs="Arial"/>
                <w:b/>
                <w:bCs/>
                <w:sz w:val="18"/>
                <w:szCs w:val="18"/>
              </w:rPr>
              <w:t>727 930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22C60B" w14:textId="12015BB7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04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 184 177</w:t>
            </w:r>
          </w:p>
        </w:tc>
      </w:tr>
      <w:tr w:rsidR="000A234C" w:rsidRPr="000A2F1A" w14:paraId="2AAFC6E4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086C3" w14:textId="77777777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B0A5" w14:textId="77777777" w:rsidR="000A234C" w:rsidRPr="002242B9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B8090" w14:textId="77777777" w:rsidR="000A234C" w:rsidRPr="000A2F1A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34C" w:rsidRPr="000A2F1A" w14:paraId="31EE982F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DE39C" w14:textId="6F5473CA" w:rsidR="000A234C" w:rsidRPr="000A2F1A" w:rsidRDefault="000A234C" w:rsidP="000A2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toky z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ej činnos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95C9" w14:textId="77777777" w:rsidR="000A234C" w:rsidRPr="00655F14" w:rsidRDefault="000A234C" w:rsidP="000A234C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301C" w14:textId="77777777" w:rsidR="000A234C" w:rsidRPr="000A2F1A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34C" w:rsidRPr="000A2F1A" w14:paraId="1B357B38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13FA" w14:textId="71C2511A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ríjmy / splátky úverov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ôžičiek od bán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1186" w14:textId="4FD4A04A" w:rsidR="000A234C" w:rsidRPr="002242B9" w:rsidRDefault="003C0188" w:rsidP="000A234C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242B9">
              <w:rPr>
                <w:rFonts w:ascii="Arial" w:hAnsi="Arial" w:cs="Arial"/>
                <w:sz w:val="18"/>
                <w:szCs w:val="18"/>
              </w:rPr>
              <w:t>-</w:t>
            </w:r>
            <w:r w:rsidR="001B59F5" w:rsidRPr="00655F14">
              <w:rPr>
                <w:rFonts w:ascii="Arial" w:hAnsi="Arial" w:cs="Arial"/>
                <w:sz w:val="18"/>
                <w:szCs w:val="18"/>
              </w:rPr>
              <w:t>7 451 20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01E5" w14:textId="76F44F48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18 696 207</w:t>
            </w:r>
          </w:p>
        </w:tc>
      </w:tr>
      <w:tr w:rsidR="000A234C" w:rsidRPr="000A2F1A" w14:paraId="499BB83F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E757" w14:textId="2B162481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Zaplatené úro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D6C3" w14:textId="0B3711EB" w:rsidR="000A234C" w:rsidRPr="002242B9" w:rsidRDefault="000A234C" w:rsidP="00DF2E27">
            <w:pPr>
              <w:pStyle w:val="ListParagraph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1 189 87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CEBB" w14:textId="311A73B0" w:rsidR="000A234C" w:rsidRPr="003C0188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0188">
              <w:rPr>
                <w:rFonts w:ascii="Arial" w:hAnsi="Arial" w:cs="Arial"/>
                <w:sz w:val="18"/>
                <w:szCs w:val="18"/>
              </w:rPr>
              <w:t>-1 462 000</w:t>
            </w:r>
          </w:p>
        </w:tc>
      </w:tr>
      <w:tr w:rsidR="000A234C" w:rsidRPr="000A2F1A" w14:paraId="5026FC0D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99237" w14:textId="502A145D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Vyplatené dividen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1B73" w14:textId="44247643" w:rsidR="000A234C" w:rsidRPr="002242B9" w:rsidRDefault="000A234C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3</w:t>
            </w:r>
            <w:r w:rsidR="00DF2E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9F5" w:rsidRPr="00655F14">
              <w:rPr>
                <w:rFonts w:ascii="Arial" w:hAnsi="Arial" w:cs="Arial"/>
                <w:sz w:val="18"/>
                <w:szCs w:val="18"/>
              </w:rPr>
              <w:t>400 00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F1F5" w14:textId="2C85E43A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-3 155 000</w:t>
            </w:r>
          </w:p>
        </w:tc>
      </w:tr>
      <w:tr w:rsidR="000A234C" w:rsidRPr="000A2F1A" w14:paraId="6517E24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1A55" w14:textId="3D3C03A8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Bankové poplat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19BA" w14:textId="031A3184" w:rsidR="000A234C" w:rsidRPr="002242B9" w:rsidRDefault="000A234C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-35 37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CF4E" w14:textId="0A5E1716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-280 870</w:t>
            </w:r>
          </w:p>
        </w:tc>
      </w:tr>
      <w:tr w:rsidR="000A234C" w:rsidRPr="000A2F1A" w14:paraId="018BEB93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1927" w14:textId="77777777" w:rsidR="000A234C" w:rsidRPr="000A2F1A" w:rsidRDefault="000A234C" w:rsidP="000A2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sté peňažné toky z finančnej činnosti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E1CDD2" w14:textId="45D9CCBE" w:rsidR="000A234C" w:rsidRPr="00655F14" w:rsidRDefault="000A234C" w:rsidP="000A2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111D76"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12 076 457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A1FDA2" w14:textId="12954B6D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 594 297</w:t>
            </w:r>
          </w:p>
        </w:tc>
      </w:tr>
      <w:tr w:rsidR="000A234C" w:rsidRPr="000A2F1A" w14:paraId="7B59C8E4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10F6" w14:textId="77777777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8DCC" w14:textId="77777777" w:rsidR="000A234C" w:rsidRPr="002242B9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CE28" w14:textId="77777777" w:rsidR="000A234C" w:rsidRPr="000A2F1A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34C" w:rsidRPr="000A2F1A" w14:paraId="3C80F6C9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A15C" w14:textId="77777777" w:rsidR="000A234C" w:rsidRPr="000A2F1A" w:rsidRDefault="000A234C" w:rsidP="000A2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rastky (úbytky) peňažných prostriedkov a peňažných ekvivalento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10FA" w14:textId="45879B43" w:rsidR="000A234C" w:rsidRPr="002242B9" w:rsidRDefault="000A234C" w:rsidP="000A2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3 752 97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1664" w14:textId="01311B24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0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3F03EF">
              <w:rPr>
                <w:rFonts w:ascii="Arial" w:hAnsi="Arial" w:cs="Arial"/>
                <w:b/>
                <w:bCs/>
                <w:sz w:val="18"/>
                <w:szCs w:val="18"/>
              </w:rPr>
              <w:t>7 318 187</w:t>
            </w:r>
          </w:p>
        </w:tc>
      </w:tr>
      <w:tr w:rsidR="000A234C" w:rsidRPr="000A2F1A" w14:paraId="74037F47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84B8C" w14:textId="77777777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B20" w14:textId="77777777" w:rsidR="000A234C" w:rsidRPr="002242B9" w:rsidRDefault="000A234C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B61F" w14:textId="77777777" w:rsidR="000A234C" w:rsidRPr="000A2F1A" w:rsidRDefault="000A234C" w:rsidP="000A2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34C" w:rsidRPr="000A2F1A" w14:paraId="7409E539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B397" w14:textId="77777777" w:rsidR="000A234C" w:rsidRPr="000A2F1A" w:rsidRDefault="000A234C" w:rsidP="000A23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color w:val="000000"/>
                <w:sz w:val="18"/>
                <w:szCs w:val="18"/>
              </w:rPr>
              <w:t>Peňažné prostriedky a peňažné ekvivalenty na začiatku ro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48357" w14:textId="5D8CD674" w:rsidR="000A234C" w:rsidRPr="00655F14" w:rsidRDefault="000A234C" w:rsidP="000A23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5F14">
              <w:rPr>
                <w:rFonts w:ascii="Arial" w:hAnsi="Arial" w:cs="Arial"/>
                <w:sz w:val="18"/>
                <w:szCs w:val="18"/>
              </w:rPr>
              <w:t>34 712 21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987F" w14:textId="19AB44E5" w:rsidR="000A234C" w:rsidRPr="000A2F1A" w:rsidRDefault="000A234C" w:rsidP="000A234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3EF">
              <w:rPr>
                <w:rFonts w:ascii="Arial" w:hAnsi="Arial" w:cs="Arial"/>
                <w:sz w:val="18"/>
                <w:szCs w:val="18"/>
              </w:rPr>
              <w:t>42 030 402</w:t>
            </w:r>
          </w:p>
        </w:tc>
      </w:tr>
      <w:tr w:rsidR="000A234C" w:rsidRPr="000A2F1A" w14:paraId="0BAE3C5B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B88A" w14:textId="77777777" w:rsidR="000A234C" w:rsidRPr="000A2F1A" w:rsidRDefault="000A234C" w:rsidP="000A23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ňažné prostriedky a peňažné ekvivalenty na konci rok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36836" w14:textId="42DE2683" w:rsidR="000A234C" w:rsidRPr="00655F14" w:rsidRDefault="000A234C" w:rsidP="000A234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14">
              <w:rPr>
                <w:rFonts w:ascii="Arial" w:hAnsi="Arial" w:cs="Arial"/>
                <w:b/>
                <w:bCs/>
                <w:sz w:val="18"/>
                <w:szCs w:val="18"/>
              </w:rPr>
              <w:t>38 465 19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1D6E8" w14:textId="4DE9227A" w:rsidR="000A234C" w:rsidRPr="000A2F1A" w:rsidRDefault="000A234C" w:rsidP="000A234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03EF">
              <w:rPr>
                <w:rFonts w:ascii="Arial" w:hAnsi="Arial" w:cs="Arial"/>
                <w:b/>
                <w:bCs/>
                <w:sz w:val="18"/>
                <w:szCs w:val="18"/>
              </w:rPr>
              <w:t>34 712 215</w:t>
            </w:r>
          </w:p>
        </w:tc>
      </w:tr>
      <w:tr w:rsidR="00FC61FA" w:rsidRPr="000A2F1A" w14:paraId="0891535A" w14:textId="77777777" w:rsidTr="000A234C">
        <w:trPr>
          <w:trHeight w:val="2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DFB2E" w14:textId="77777777" w:rsidR="00FC61FA" w:rsidRPr="000A2F1A" w:rsidRDefault="00FC61FA" w:rsidP="004369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7A12B6" w14:textId="77777777" w:rsidR="00FC61FA" w:rsidRPr="009C045D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2CCBC0" w14:textId="77777777" w:rsidR="00FC61FA" w:rsidRPr="000A2F1A" w:rsidRDefault="00FC61FA" w:rsidP="0043692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F64697A" w14:textId="282A4F4D" w:rsidR="00F94027" w:rsidRPr="00C05568" w:rsidRDefault="00F94027" w:rsidP="00E05A79">
      <w:pPr>
        <w:pStyle w:val="Heading1"/>
      </w:pPr>
    </w:p>
    <w:p w14:paraId="45844FF3" w14:textId="5F82D05B" w:rsidR="007536A6" w:rsidRPr="000A2F1A" w:rsidRDefault="00734A10" w:rsidP="008C0F96">
      <w:pPr>
        <w:pStyle w:val="odstavec"/>
      </w:pPr>
      <w:r w:rsidRPr="000A2F1A">
        <w:t>Na zostavenie prehľadu peňažných tokov bola použitá nepriama metóda.</w:t>
      </w:r>
    </w:p>
    <w:sectPr w:rsidR="007536A6" w:rsidRPr="000A2F1A" w:rsidSect="00056811">
      <w:headerReference w:type="default" r:id="rId11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09969" w14:textId="77777777" w:rsidR="009C3A06" w:rsidRDefault="009C3A06">
      <w:r>
        <w:separator/>
      </w:r>
    </w:p>
  </w:endnote>
  <w:endnote w:type="continuationSeparator" w:id="0">
    <w:p w14:paraId="4D735ABA" w14:textId="77777777" w:rsidR="009C3A06" w:rsidRDefault="009C3A06">
      <w:r>
        <w:continuationSeparator/>
      </w:r>
    </w:p>
  </w:endnote>
  <w:endnote w:type="continuationNotice" w:id="1">
    <w:p w14:paraId="23BD68AE" w14:textId="77777777" w:rsidR="009C3A06" w:rsidRDefault="009C3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C98CE" w14:textId="77777777" w:rsidR="009C3A06" w:rsidRDefault="009C3A06">
      <w:r>
        <w:separator/>
      </w:r>
    </w:p>
  </w:footnote>
  <w:footnote w:type="continuationSeparator" w:id="0">
    <w:p w14:paraId="244533E6" w14:textId="77777777" w:rsidR="009C3A06" w:rsidRDefault="009C3A06">
      <w:r>
        <w:continuationSeparator/>
      </w:r>
    </w:p>
  </w:footnote>
  <w:footnote w:type="continuationNotice" w:id="1">
    <w:p w14:paraId="19C26C41" w14:textId="77777777" w:rsidR="009C3A06" w:rsidRDefault="009C3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62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  <w:gridCol w:w="3260"/>
      <w:gridCol w:w="3260"/>
    </w:tblGrid>
    <w:tr w:rsidR="001C49E0" w:rsidRPr="00400B95" w14:paraId="71B466FA" w14:textId="77777777" w:rsidTr="00E762F6">
      <w:tc>
        <w:tcPr>
          <w:tcW w:w="3259" w:type="dxa"/>
        </w:tcPr>
        <w:p w14:paraId="256EFC99" w14:textId="77777777" w:rsidR="001C49E0" w:rsidRPr="00400B95" w:rsidRDefault="001C49E0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11" w:name="NotesHeading"/>
          <w:r>
            <w:rPr>
              <w:rFonts w:ascii="Arial" w:hAnsi="Arial" w:cs="Arial"/>
              <w:sz w:val="20"/>
              <w:szCs w:val="20"/>
            </w:rPr>
            <w:t>Poznámky Úč POD 3-01</w:t>
          </w:r>
          <w:bookmarkEnd w:id="11"/>
        </w:p>
      </w:tc>
      <w:tc>
        <w:tcPr>
          <w:tcW w:w="3259" w:type="dxa"/>
        </w:tcPr>
        <w:p w14:paraId="2DDD3F57" w14:textId="77777777" w:rsidR="001C49E0" w:rsidRPr="00400B95" w:rsidRDefault="001C49E0" w:rsidP="007F4B1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BD3CA91" w14:textId="77777777" w:rsidR="001C49E0" w:rsidRPr="00400B95" w:rsidRDefault="001C49E0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270EEDFA" w14:textId="000736EF" w:rsidR="001C49E0" w:rsidRPr="00400B95" w:rsidRDefault="001C49E0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02CC465F" w14:textId="1D06E00C" w:rsidR="001C49E0" w:rsidRPr="00400B95" w:rsidRDefault="001C49E0" w:rsidP="00CA3DF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6E7BF623" w14:textId="77777777" w:rsidTr="00E762F6">
      <w:tc>
        <w:tcPr>
          <w:tcW w:w="3259" w:type="dxa"/>
        </w:tcPr>
        <w:p w14:paraId="30DF7511" w14:textId="77777777" w:rsidR="001C49E0" w:rsidRPr="00400B95" w:rsidRDefault="001C49E0" w:rsidP="00CE19D0">
          <w:pPr>
            <w:pStyle w:val="Header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rgo Wagon, a.s.</w:t>
          </w:r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14:paraId="079ADB7B" w14:textId="6BC2A805" w:rsidR="001C49E0" w:rsidRPr="00400B95" w:rsidRDefault="001C49E0" w:rsidP="00650EBC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AE2AA0A" w14:textId="77777777" w:rsidR="001C49E0" w:rsidRPr="00400B95" w:rsidRDefault="001C49E0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44A22FDA" w14:textId="508A44A6" w:rsidR="001C49E0" w:rsidRPr="00400B95" w:rsidRDefault="001C49E0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1D129F74" w14:textId="5D31CA6A" w:rsidR="001C49E0" w:rsidRPr="00400B95" w:rsidRDefault="001C49E0" w:rsidP="00CA3DFB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249E841E" w14:textId="77777777" w:rsidR="001C49E0" w:rsidRPr="006A0668" w:rsidRDefault="001C49E0" w:rsidP="00650EBC">
    <w:pPr>
      <w:pStyle w:val="Header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96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4"/>
      <w:gridCol w:w="4904"/>
    </w:tblGrid>
    <w:tr w:rsidR="001C49E0" w:rsidRPr="00400B95" w14:paraId="4BAA787A" w14:textId="77777777" w:rsidTr="00E762F6">
      <w:tc>
        <w:tcPr>
          <w:tcW w:w="4903" w:type="dxa"/>
        </w:tcPr>
        <w:p w14:paraId="45815693" w14:textId="1F3D32EF" w:rsidR="001C49E0" w:rsidRPr="00246085" w:rsidRDefault="001C49E0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fldChar w:fldCharType="begin"/>
          </w:r>
          <w:r w:rsidRPr="0024608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246085">
            <w:rPr>
              <w:rFonts w:ascii="Arial" w:hAnsi="Arial" w:cs="Arial"/>
              <w:sz w:val="20"/>
              <w:szCs w:val="20"/>
            </w:rPr>
          </w:r>
          <w:r w:rsidRPr="00246085">
            <w:rPr>
              <w:rFonts w:ascii="Arial" w:hAnsi="Arial" w:cs="Arial"/>
              <w:sz w:val="20"/>
              <w:szCs w:val="20"/>
            </w:rP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>Poznámky Úč POD 3-01</w:t>
          </w:r>
          <w:r w:rsidRPr="0024608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3" w:type="dxa"/>
        </w:tcPr>
        <w:p w14:paraId="0DE3313A" w14:textId="77777777" w:rsidR="001C49E0" w:rsidRPr="00400B95" w:rsidRDefault="001C49E0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5FE44028" w14:textId="77777777" w:rsidR="001C49E0" w:rsidRPr="00400B95" w:rsidRDefault="001C49E0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527E2050" w14:textId="61AC4F3C" w:rsidR="001C49E0" w:rsidRPr="00400B95" w:rsidRDefault="001C49E0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01E329E6" w14:textId="77777777" w:rsidTr="00E762F6">
      <w:tc>
        <w:tcPr>
          <w:tcW w:w="4903" w:type="dxa"/>
        </w:tcPr>
        <w:p w14:paraId="65DCAADF" w14:textId="77777777" w:rsidR="001C49E0" w:rsidRPr="00246085" w:rsidRDefault="001C49E0" w:rsidP="00441A77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246085">
            <w:rPr>
              <w:rFonts w:ascii="Arial" w:hAnsi="Arial" w:cs="Arial"/>
              <w:sz w:val="20"/>
              <w:szCs w:val="20"/>
            </w:rPr>
            <w:t>Cargo Wagon, a.s.</w:t>
          </w:r>
        </w:p>
      </w:tc>
      <w:tc>
        <w:tcPr>
          <w:tcW w:w="4903" w:type="dxa"/>
        </w:tcPr>
        <w:p w14:paraId="5D9422F3" w14:textId="66D2AFD6" w:rsidR="001C49E0" w:rsidRPr="00400B95" w:rsidRDefault="001C49E0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170D9A5F" w14:textId="77777777" w:rsidR="001C49E0" w:rsidRPr="00400B95" w:rsidRDefault="001C49E0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7FE7FD08" w14:textId="70E6BF06" w:rsidR="001C49E0" w:rsidRPr="00400B95" w:rsidRDefault="001C49E0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2CB1820" w14:textId="77777777" w:rsidR="001C49E0" w:rsidRPr="004D5ED9" w:rsidRDefault="001C49E0" w:rsidP="00307B6F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767"/>
      <w:gridCol w:w="4904"/>
      <w:gridCol w:w="4904"/>
    </w:tblGrid>
    <w:tr w:rsidR="001C49E0" w:rsidRPr="00400B95" w14:paraId="1971137E" w14:textId="77777777" w:rsidTr="0097661B">
      <w:tc>
        <w:tcPr>
          <w:tcW w:w="4903" w:type="dxa"/>
        </w:tcPr>
        <w:p w14:paraId="15C6CE59" w14:textId="0798FE30" w:rsidR="001C49E0" w:rsidRPr="00400B95" w:rsidRDefault="001C49E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>Poznámky Úč POD 3-01</w:t>
          </w:r>
          <w:r>
            <w:fldChar w:fldCharType="end"/>
          </w:r>
        </w:p>
      </w:tc>
      <w:tc>
        <w:tcPr>
          <w:tcW w:w="767" w:type="dxa"/>
        </w:tcPr>
        <w:p w14:paraId="06E6EBF3" w14:textId="77777777" w:rsidR="001C49E0" w:rsidRPr="00400B95" w:rsidRDefault="001C49E0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14:paraId="63F684EB" w14:textId="77777777" w:rsidR="001C49E0" w:rsidRPr="00400B95" w:rsidRDefault="001C49E0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4904" w:type="dxa"/>
        </w:tcPr>
        <w:p w14:paraId="03561BB1" w14:textId="6C3815CE" w:rsidR="001C49E0" w:rsidRPr="00400B95" w:rsidRDefault="001C49E0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1C49E0" w:rsidRPr="00400B95" w14:paraId="5CD498DB" w14:textId="77777777" w:rsidTr="0097661B">
      <w:tc>
        <w:tcPr>
          <w:tcW w:w="4903" w:type="dxa"/>
        </w:tcPr>
        <w:p w14:paraId="22059979" w14:textId="77777777" w:rsidR="001C49E0" w:rsidRPr="00400B95" w:rsidRDefault="001C49E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t>Cargo Wagon, a.s.</w:t>
          </w:r>
        </w:p>
      </w:tc>
      <w:tc>
        <w:tcPr>
          <w:tcW w:w="767" w:type="dxa"/>
        </w:tcPr>
        <w:p w14:paraId="4BDD827C" w14:textId="6CACED27" w:rsidR="001C49E0" w:rsidRPr="00400B95" w:rsidRDefault="001C49E0" w:rsidP="0013296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14:paraId="0BE3AC7C" w14:textId="77777777" w:rsidR="001C49E0" w:rsidRPr="00400B95" w:rsidRDefault="001C49E0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4904" w:type="dxa"/>
        </w:tcPr>
        <w:p w14:paraId="385CD7EE" w14:textId="5FF77030" w:rsidR="001C49E0" w:rsidRPr="00400B95" w:rsidRDefault="001C49E0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62F8E9C4" w14:textId="77777777" w:rsidR="001C49E0" w:rsidRPr="004D5ED9" w:rsidRDefault="001C49E0" w:rsidP="00307B6F">
    <w:pPr>
      <w:pStyle w:val="Head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0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  <w:gridCol w:w="3260"/>
    </w:tblGrid>
    <w:tr w:rsidR="001C49E0" w:rsidRPr="00400B95" w14:paraId="2F1D08E3" w14:textId="77777777" w:rsidTr="00E762F6">
      <w:tc>
        <w:tcPr>
          <w:tcW w:w="2802" w:type="dxa"/>
        </w:tcPr>
        <w:p w14:paraId="6C552D9B" w14:textId="6C83186B" w:rsidR="001C49E0" w:rsidRPr="00400B95" w:rsidRDefault="001C49E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REF NotesHeading \h  \* MERGEFORMAT </w:instrText>
          </w:r>
          <w:r>
            <w:fldChar w:fldCharType="separate"/>
          </w:r>
          <w:r w:rsidR="001E3FBC">
            <w:rPr>
              <w:rFonts w:ascii="Arial" w:hAnsi="Arial" w:cs="Arial"/>
              <w:sz w:val="20"/>
              <w:szCs w:val="20"/>
            </w:rPr>
            <w:t>Poznámky Úč POD 3-01</w:t>
          </w:r>
          <w:r>
            <w:fldChar w:fldCharType="end"/>
          </w:r>
        </w:p>
      </w:tc>
      <w:tc>
        <w:tcPr>
          <w:tcW w:w="3685" w:type="dxa"/>
        </w:tcPr>
        <w:p w14:paraId="1AC381C1" w14:textId="77777777" w:rsidR="001C49E0" w:rsidRPr="00400B95" w:rsidRDefault="001C49E0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59559910" w14:textId="77777777" w:rsidR="001C49E0" w:rsidRPr="00400B95" w:rsidRDefault="001C49E0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7523441</w:t>
          </w:r>
        </w:p>
      </w:tc>
      <w:tc>
        <w:tcPr>
          <w:tcW w:w="3260" w:type="dxa"/>
        </w:tcPr>
        <w:p w14:paraId="43DDCD62" w14:textId="1270097C" w:rsidR="001C49E0" w:rsidRPr="00400B95" w:rsidRDefault="001C49E0" w:rsidP="00EE1118">
          <w:pPr>
            <w:pStyle w:val="Header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1C49E0" w:rsidRPr="00400B95" w14:paraId="752AAD92" w14:textId="77777777" w:rsidTr="00E762F6">
      <w:tc>
        <w:tcPr>
          <w:tcW w:w="2802" w:type="dxa"/>
        </w:tcPr>
        <w:p w14:paraId="07EAAF9B" w14:textId="77777777" w:rsidR="001C49E0" w:rsidRPr="00400B95" w:rsidRDefault="001C49E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t>Cargo Wagon, a.s.</w:t>
          </w:r>
        </w:p>
      </w:tc>
      <w:tc>
        <w:tcPr>
          <w:tcW w:w="3685" w:type="dxa"/>
        </w:tcPr>
        <w:p w14:paraId="515F7731" w14:textId="29696F0A" w:rsidR="001C49E0" w:rsidRPr="00400B95" w:rsidRDefault="001C49E0" w:rsidP="00307B6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566C813E" w14:textId="77777777" w:rsidR="001C49E0" w:rsidRPr="00400B95" w:rsidRDefault="001C49E0" w:rsidP="008E38F4">
          <w:pPr>
            <w:pStyle w:val="Header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3969937</w:t>
          </w:r>
        </w:p>
      </w:tc>
      <w:tc>
        <w:tcPr>
          <w:tcW w:w="3260" w:type="dxa"/>
        </w:tcPr>
        <w:p w14:paraId="1BA71DB0" w14:textId="37C55918" w:rsidR="001C49E0" w:rsidRPr="00400B95" w:rsidRDefault="001C49E0" w:rsidP="00307B6F">
          <w:pPr>
            <w:pStyle w:val="Header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151A291" w14:textId="77777777" w:rsidR="001C49E0" w:rsidRPr="009918B7" w:rsidRDefault="001C49E0">
    <w:pPr>
      <w:pStyle w:val="Header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1B7"/>
    <w:multiLevelType w:val="hybridMultilevel"/>
    <w:tmpl w:val="CF72E71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04991"/>
    <w:multiLevelType w:val="hybridMultilevel"/>
    <w:tmpl w:val="59E41C80"/>
    <w:lvl w:ilvl="0" w:tplc="4ABEF2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776C"/>
    <w:multiLevelType w:val="hybridMultilevel"/>
    <w:tmpl w:val="16E6E466"/>
    <w:lvl w:ilvl="0" w:tplc="76C03254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AFB"/>
    <w:multiLevelType w:val="hybridMultilevel"/>
    <w:tmpl w:val="CF3CDA4C"/>
    <w:lvl w:ilvl="0" w:tplc="14D465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5D68"/>
    <w:multiLevelType w:val="hybridMultilevel"/>
    <w:tmpl w:val="256ABE44"/>
    <w:lvl w:ilvl="0" w:tplc="81E48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C52"/>
    <w:multiLevelType w:val="hybridMultilevel"/>
    <w:tmpl w:val="31D65570"/>
    <w:lvl w:ilvl="0" w:tplc="A4A02EF8">
      <w:start w:val="1"/>
      <w:numFmt w:val="bullet"/>
      <w:lvlText w:val="-"/>
      <w:lvlJc w:val="left"/>
      <w:pPr>
        <w:ind w:left="285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1E7D4EA8"/>
    <w:multiLevelType w:val="hybridMultilevel"/>
    <w:tmpl w:val="BECAF052"/>
    <w:lvl w:ilvl="0" w:tplc="C102F47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0E04"/>
    <w:multiLevelType w:val="hybridMultilevel"/>
    <w:tmpl w:val="84124F74"/>
    <w:lvl w:ilvl="0" w:tplc="684EE5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24B9"/>
    <w:multiLevelType w:val="hybridMultilevel"/>
    <w:tmpl w:val="401855D0"/>
    <w:lvl w:ilvl="0" w:tplc="96E69D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1DEB"/>
    <w:multiLevelType w:val="hybridMultilevel"/>
    <w:tmpl w:val="DBA27CAC"/>
    <w:lvl w:ilvl="0" w:tplc="41A49A04">
      <w:start w:val="1"/>
      <w:numFmt w:val="upperLetter"/>
      <w:lvlText w:val="%1)"/>
      <w:lvlJc w:val="left"/>
      <w:pPr>
        <w:ind w:left="1080" w:hanging="360"/>
      </w:pPr>
      <w:rPr>
        <w:rFonts w:ascii="Helv" w:eastAsia="Times New Roman" w:hAnsi="Helv" w:cs="Helv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E954D3"/>
    <w:multiLevelType w:val="multilevel"/>
    <w:tmpl w:val="1C6469EC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8"/>
        </w:tabs>
        <w:ind w:left="708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74CA2"/>
    <w:multiLevelType w:val="hybridMultilevel"/>
    <w:tmpl w:val="48B22412"/>
    <w:lvl w:ilvl="0" w:tplc="FA8A49E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C7DE2"/>
    <w:multiLevelType w:val="hybridMultilevel"/>
    <w:tmpl w:val="1152F070"/>
    <w:lvl w:ilvl="0" w:tplc="313087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CC74CC5"/>
    <w:multiLevelType w:val="hybridMultilevel"/>
    <w:tmpl w:val="42AE87AC"/>
    <w:lvl w:ilvl="0" w:tplc="35323E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F0E87"/>
    <w:multiLevelType w:val="hybridMultilevel"/>
    <w:tmpl w:val="0C707636"/>
    <w:lvl w:ilvl="0" w:tplc="AF9ED922">
      <w:start w:val="1"/>
      <w:numFmt w:val="decimal"/>
      <w:pStyle w:val="Heading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A51DE"/>
    <w:multiLevelType w:val="hybridMultilevel"/>
    <w:tmpl w:val="AFEC750A"/>
    <w:lvl w:ilvl="0" w:tplc="602616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B15B6"/>
    <w:multiLevelType w:val="hybridMultilevel"/>
    <w:tmpl w:val="63BCBF16"/>
    <w:lvl w:ilvl="0" w:tplc="6E589A5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037079"/>
    <w:multiLevelType w:val="hybridMultilevel"/>
    <w:tmpl w:val="229287F4"/>
    <w:lvl w:ilvl="0" w:tplc="F6748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540ED"/>
    <w:multiLevelType w:val="hybridMultilevel"/>
    <w:tmpl w:val="DC0696C4"/>
    <w:lvl w:ilvl="0" w:tplc="82E0421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18BE"/>
    <w:multiLevelType w:val="hybridMultilevel"/>
    <w:tmpl w:val="54803A02"/>
    <w:lvl w:ilvl="0" w:tplc="12EC5110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1536D"/>
    <w:multiLevelType w:val="hybridMultilevel"/>
    <w:tmpl w:val="9E943C00"/>
    <w:lvl w:ilvl="0" w:tplc="F9106F4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45D"/>
    <w:multiLevelType w:val="hybridMultilevel"/>
    <w:tmpl w:val="F62C9FA4"/>
    <w:lvl w:ilvl="0" w:tplc="07A812A8">
      <w:start w:val="3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9E3F2A"/>
    <w:multiLevelType w:val="hybridMultilevel"/>
    <w:tmpl w:val="D994C2C2"/>
    <w:lvl w:ilvl="0" w:tplc="D980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E1587"/>
    <w:multiLevelType w:val="hybridMultilevel"/>
    <w:tmpl w:val="7C60F3F6"/>
    <w:lvl w:ilvl="0" w:tplc="2CC4CA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A3769"/>
    <w:multiLevelType w:val="hybridMultilevel"/>
    <w:tmpl w:val="4FDE56A4"/>
    <w:lvl w:ilvl="0" w:tplc="1C4ABA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16322"/>
    <w:multiLevelType w:val="hybridMultilevel"/>
    <w:tmpl w:val="87F8CA2A"/>
    <w:lvl w:ilvl="0" w:tplc="30FC9CDA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27941"/>
    <w:multiLevelType w:val="hybridMultilevel"/>
    <w:tmpl w:val="614E50C2"/>
    <w:lvl w:ilvl="0" w:tplc="D2128DA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F6AAC"/>
    <w:multiLevelType w:val="hybridMultilevel"/>
    <w:tmpl w:val="C296A346"/>
    <w:lvl w:ilvl="0" w:tplc="F7E47AC8">
      <w:start w:val="1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3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2442417"/>
    <w:multiLevelType w:val="hybridMultilevel"/>
    <w:tmpl w:val="9800C6E6"/>
    <w:lvl w:ilvl="0" w:tplc="5D6080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F1C7F"/>
    <w:multiLevelType w:val="hybridMultilevel"/>
    <w:tmpl w:val="EDA6A71A"/>
    <w:lvl w:ilvl="0" w:tplc="B09247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018E3"/>
    <w:multiLevelType w:val="hybridMultilevel"/>
    <w:tmpl w:val="B582EFA6"/>
    <w:lvl w:ilvl="0" w:tplc="BEA8D19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710B62"/>
    <w:multiLevelType w:val="multilevel"/>
    <w:tmpl w:val="0234BF32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39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42A04"/>
    <w:multiLevelType w:val="hybridMultilevel"/>
    <w:tmpl w:val="81C03EE8"/>
    <w:lvl w:ilvl="0" w:tplc="F4C851E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103EB"/>
    <w:multiLevelType w:val="hybridMultilevel"/>
    <w:tmpl w:val="D77088F2"/>
    <w:lvl w:ilvl="0" w:tplc="4A562E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F1C9D"/>
    <w:multiLevelType w:val="hybridMultilevel"/>
    <w:tmpl w:val="0FB4AD26"/>
    <w:lvl w:ilvl="0" w:tplc="C1C6494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9191792">
    <w:abstractNumId w:val="11"/>
  </w:num>
  <w:num w:numId="2" w16cid:durableId="433943431">
    <w:abstractNumId w:val="39"/>
  </w:num>
  <w:num w:numId="3" w16cid:durableId="83846293">
    <w:abstractNumId w:val="12"/>
  </w:num>
  <w:num w:numId="4" w16cid:durableId="1600796986">
    <w:abstractNumId w:val="17"/>
  </w:num>
  <w:num w:numId="5" w16cid:durableId="1630743406">
    <w:abstractNumId w:val="33"/>
  </w:num>
  <w:num w:numId="6" w16cid:durableId="76488827">
    <w:abstractNumId w:val="30"/>
  </w:num>
  <w:num w:numId="7" w16cid:durableId="8233498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231954">
    <w:abstractNumId w:val="15"/>
  </w:num>
  <w:num w:numId="9" w16cid:durableId="4233105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683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719247">
    <w:abstractNumId w:val="10"/>
  </w:num>
  <w:num w:numId="12" w16cid:durableId="642345610">
    <w:abstractNumId w:val="20"/>
  </w:num>
  <w:num w:numId="13" w16cid:durableId="1009410717">
    <w:abstractNumId w:val="37"/>
  </w:num>
  <w:num w:numId="14" w16cid:durableId="1465853640">
    <w:abstractNumId w:val="26"/>
  </w:num>
  <w:num w:numId="15" w16cid:durableId="623998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3505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12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3448170">
    <w:abstractNumId w:val="12"/>
  </w:num>
  <w:num w:numId="19" w16cid:durableId="488323670">
    <w:abstractNumId w:val="12"/>
  </w:num>
  <w:num w:numId="20" w16cid:durableId="927153166">
    <w:abstractNumId w:val="12"/>
  </w:num>
  <w:num w:numId="21" w16cid:durableId="259457524">
    <w:abstractNumId w:val="30"/>
  </w:num>
  <w:num w:numId="22" w16cid:durableId="290865638">
    <w:abstractNumId w:val="21"/>
  </w:num>
  <w:num w:numId="23" w16cid:durableId="1896311947">
    <w:abstractNumId w:val="9"/>
  </w:num>
  <w:num w:numId="24" w16cid:durableId="1240404468">
    <w:abstractNumId w:val="0"/>
  </w:num>
  <w:num w:numId="25" w16cid:durableId="1512138735">
    <w:abstractNumId w:val="27"/>
  </w:num>
  <w:num w:numId="26" w16cid:durableId="1106465867">
    <w:abstractNumId w:val="11"/>
  </w:num>
  <w:num w:numId="27" w16cid:durableId="13264645">
    <w:abstractNumId w:val="32"/>
  </w:num>
  <w:num w:numId="28" w16cid:durableId="1791051081">
    <w:abstractNumId w:val="5"/>
  </w:num>
  <w:num w:numId="29" w16cid:durableId="1900556290">
    <w:abstractNumId w:val="14"/>
  </w:num>
  <w:num w:numId="30" w16cid:durableId="1340618939">
    <w:abstractNumId w:val="11"/>
  </w:num>
  <w:num w:numId="31" w16cid:durableId="52002208">
    <w:abstractNumId w:val="11"/>
    <w:lvlOverride w:ilvl="0">
      <w:startOverride w:val="1"/>
    </w:lvlOverride>
    <w:lvlOverride w:ilvl="1">
      <w:startOverride w:val="3"/>
    </w:lvlOverride>
  </w:num>
  <w:num w:numId="32" w16cid:durableId="264046124">
    <w:abstractNumId w:val="23"/>
  </w:num>
  <w:num w:numId="33" w16cid:durableId="1985963680">
    <w:abstractNumId w:val="11"/>
  </w:num>
  <w:num w:numId="34" w16cid:durableId="685407708">
    <w:abstractNumId w:val="11"/>
    <w:lvlOverride w:ilvl="0">
      <w:startOverride w:val="1"/>
    </w:lvlOverride>
    <w:lvlOverride w:ilvl="1">
      <w:startOverride w:val="3"/>
    </w:lvlOverride>
  </w:num>
  <w:num w:numId="35" w16cid:durableId="1437166806">
    <w:abstractNumId w:val="38"/>
  </w:num>
  <w:num w:numId="36" w16cid:durableId="1236009934">
    <w:abstractNumId w:val="22"/>
  </w:num>
  <w:num w:numId="37" w16cid:durableId="737479429">
    <w:abstractNumId w:val="8"/>
  </w:num>
  <w:num w:numId="38" w16cid:durableId="2000956648">
    <w:abstractNumId w:val="13"/>
  </w:num>
  <w:num w:numId="39" w16cid:durableId="1233081442">
    <w:abstractNumId w:val="40"/>
  </w:num>
  <w:num w:numId="40" w16cid:durableId="2018732706">
    <w:abstractNumId w:val="24"/>
  </w:num>
  <w:num w:numId="41" w16cid:durableId="484049397">
    <w:abstractNumId w:val="25"/>
  </w:num>
  <w:num w:numId="42" w16cid:durableId="1121530861">
    <w:abstractNumId w:val="2"/>
  </w:num>
  <w:num w:numId="43" w16cid:durableId="936404825">
    <w:abstractNumId w:val="6"/>
  </w:num>
  <w:num w:numId="44" w16cid:durableId="768043030">
    <w:abstractNumId w:val="41"/>
  </w:num>
  <w:num w:numId="45" w16cid:durableId="1003704290">
    <w:abstractNumId w:val="36"/>
  </w:num>
  <w:num w:numId="46" w16cid:durableId="1323462295">
    <w:abstractNumId w:val="16"/>
  </w:num>
  <w:num w:numId="47" w16cid:durableId="972638104">
    <w:abstractNumId w:val="7"/>
  </w:num>
  <w:num w:numId="48" w16cid:durableId="513540470">
    <w:abstractNumId w:val="29"/>
  </w:num>
  <w:num w:numId="49" w16cid:durableId="1292707913">
    <w:abstractNumId w:val="18"/>
  </w:num>
  <w:num w:numId="50" w16cid:durableId="334459586">
    <w:abstractNumId w:val="3"/>
  </w:num>
  <w:num w:numId="51" w16cid:durableId="863446031">
    <w:abstractNumId w:val="28"/>
  </w:num>
  <w:num w:numId="52" w16cid:durableId="1289505054">
    <w:abstractNumId w:val="19"/>
  </w:num>
  <w:num w:numId="53" w16cid:durableId="816340336">
    <w:abstractNumId w:val="35"/>
  </w:num>
  <w:num w:numId="54" w16cid:durableId="2081321463">
    <w:abstractNumId w:val="31"/>
  </w:num>
  <w:num w:numId="55" w16cid:durableId="2139102660">
    <w:abstractNumId w:val="1"/>
  </w:num>
  <w:num w:numId="56" w16cid:durableId="347873916">
    <w:abstractNumId w:val="34"/>
  </w:num>
  <w:num w:numId="57" w16cid:durableId="2019849759">
    <w:abstractNumId w:val="42"/>
  </w:num>
  <w:num w:numId="58" w16cid:durableId="78245924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09E5"/>
    <w:rsid w:val="00001294"/>
    <w:rsid w:val="0000153A"/>
    <w:rsid w:val="0000217C"/>
    <w:rsid w:val="000021E0"/>
    <w:rsid w:val="00002853"/>
    <w:rsid w:val="00003167"/>
    <w:rsid w:val="000031B2"/>
    <w:rsid w:val="00003962"/>
    <w:rsid w:val="00003CB8"/>
    <w:rsid w:val="00003CBD"/>
    <w:rsid w:val="00003D81"/>
    <w:rsid w:val="0000527E"/>
    <w:rsid w:val="00005B6B"/>
    <w:rsid w:val="00005C9C"/>
    <w:rsid w:val="00005EFC"/>
    <w:rsid w:val="0000618A"/>
    <w:rsid w:val="00006CBE"/>
    <w:rsid w:val="00007374"/>
    <w:rsid w:val="000075D0"/>
    <w:rsid w:val="00007B33"/>
    <w:rsid w:val="00010006"/>
    <w:rsid w:val="00010AB6"/>
    <w:rsid w:val="00010C39"/>
    <w:rsid w:val="00011081"/>
    <w:rsid w:val="00011E6E"/>
    <w:rsid w:val="000120EB"/>
    <w:rsid w:val="00013266"/>
    <w:rsid w:val="00013994"/>
    <w:rsid w:val="00014EC1"/>
    <w:rsid w:val="00015744"/>
    <w:rsid w:val="00015C2A"/>
    <w:rsid w:val="00016709"/>
    <w:rsid w:val="00016A6D"/>
    <w:rsid w:val="00020AD0"/>
    <w:rsid w:val="000228C8"/>
    <w:rsid w:val="00022CBC"/>
    <w:rsid w:val="00023519"/>
    <w:rsid w:val="00023BD9"/>
    <w:rsid w:val="00024966"/>
    <w:rsid w:val="00025A2D"/>
    <w:rsid w:val="00026762"/>
    <w:rsid w:val="0002723A"/>
    <w:rsid w:val="00027503"/>
    <w:rsid w:val="00027942"/>
    <w:rsid w:val="00027B37"/>
    <w:rsid w:val="000303A6"/>
    <w:rsid w:val="00030A04"/>
    <w:rsid w:val="000317FE"/>
    <w:rsid w:val="00032370"/>
    <w:rsid w:val="0003264C"/>
    <w:rsid w:val="000328A0"/>
    <w:rsid w:val="000328FE"/>
    <w:rsid w:val="00032A7A"/>
    <w:rsid w:val="00032E34"/>
    <w:rsid w:val="000340E6"/>
    <w:rsid w:val="0003437F"/>
    <w:rsid w:val="00034578"/>
    <w:rsid w:val="00034B92"/>
    <w:rsid w:val="00035552"/>
    <w:rsid w:val="00036E89"/>
    <w:rsid w:val="00037648"/>
    <w:rsid w:val="00037BCF"/>
    <w:rsid w:val="00040010"/>
    <w:rsid w:val="00040609"/>
    <w:rsid w:val="00040646"/>
    <w:rsid w:val="00040893"/>
    <w:rsid w:val="00041B91"/>
    <w:rsid w:val="00041C17"/>
    <w:rsid w:val="000422B1"/>
    <w:rsid w:val="00043951"/>
    <w:rsid w:val="0004426D"/>
    <w:rsid w:val="000448C5"/>
    <w:rsid w:val="00044BED"/>
    <w:rsid w:val="00045193"/>
    <w:rsid w:val="0004626A"/>
    <w:rsid w:val="00046F2D"/>
    <w:rsid w:val="000472EC"/>
    <w:rsid w:val="00047530"/>
    <w:rsid w:val="00047AA7"/>
    <w:rsid w:val="00051B9D"/>
    <w:rsid w:val="00051D25"/>
    <w:rsid w:val="00051ED6"/>
    <w:rsid w:val="00052D5F"/>
    <w:rsid w:val="00053A48"/>
    <w:rsid w:val="00053F5B"/>
    <w:rsid w:val="00054BC2"/>
    <w:rsid w:val="0005509D"/>
    <w:rsid w:val="0005610D"/>
    <w:rsid w:val="00056331"/>
    <w:rsid w:val="0005668A"/>
    <w:rsid w:val="00056811"/>
    <w:rsid w:val="00057B2A"/>
    <w:rsid w:val="00057C6C"/>
    <w:rsid w:val="00060AC1"/>
    <w:rsid w:val="0006115C"/>
    <w:rsid w:val="00061B46"/>
    <w:rsid w:val="00063611"/>
    <w:rsid w:val="000636E9"/>
    <w:rsid w:val="000641A6"/>
    <w:rsid w:val="000644DD"/>
    <w:rsid w:val="00065002"/>
    <w:rsid w:val="000650A9"/>
    <w:rsid w:val="000651F1"/>
    <w:rsid w:val="0006540C"/>
    <w:rsid w:val="000657A3"/>
    <w:rsid w:val="000659CA"/>
    <w:rsid w:val="00065B36"/>
    <w:rsid w:val="0006651D"/>
    <w:rsid w:val="00066B8F"/>
    <w:rsid w:val="00066BEF"/>
    <w:rsid w:val="00073013"/>
    <w:rsid w:val="000739E2"/>
    <w:rsid w:val="000743D2"/>
    <w:rsid w:val="00074520"/>
    <w:rsid w:val="000745D5"/>
    <w:rsid w:val="0007468F"/>
    <w:rsid w:val="0007571C"/>
    <w:rsid w:val="00075966"/>
    <w:rsid w:val="000763B4"/>
    <w:rsid w:val="0007646D"/>
    <w:rsid w:val="00077BA2"/>
    <w:rsid w:val="00077F87"/>
    <w:rsid w:val="00080547"/>
    <w:rsid w:val="00080F87"/>
    <w:rsid w:val="0008174A"/>
    <w:rsid w:val="000817FE"/>
    <w:rsid w:val="000819BA"/>
    <w:rsid w:val="00081D5A"/>
    <w:rsid w:val="000827FC"/>
    <w:rsid w:val="00083AB9"/>
    <w:rsid w:val="00084277"/>
    <w:rsid w:val="00084743"/>
    <w:rsid w:val="000854CE"/>
    <w:rsid w:val="00085C4C"/>
    <w:rsid w:val="00085C9A"/>
    <w:rsid w:val="00087A17"/>
    <w:rsid w:val="0009061D"/>
    <w:rsid w:val="00090F1B"/>
    <w:rsid w:val="00091898"/>
    <w:rsid w:val="000932CC"/>
    <w:rsid w:val="000938FD"/>
    <w:rsid w:val="0009465D"/>
    <w:rsid w:val="000952B0"/>
    <w:rsid w:val="00095958"/>
    <w:rsid w:val="00095C72"/>
    <w:rsid w:val="000963E3"/>
    <w:rsid w:val="00096576"/>
    <w:rsid w:val="000966F4"/>
    <w:rsid w:val="0009686E"/>
    <w:rsid w:val="00096FEB"/>
    <w:rsid w:val="00097389"/>
    <w:rsid w:val="0009775C"/>
    <w:rsid w:val="00097A0A"/>
    <w:rsid w:val="00097A97"/>
    <w:rsid w:val="000A027C"/>
    <w:rsid w:val="000A234C"/>
    <w:rsid w:val="000A251F"/>
    <w:rsid w:val="000A2AED"/>
    <w:rsid w:val="000A2EA7"/>
    <w:rsid w:val="000A2F1A"/>
    <w:rsid w:val="000A34D2"/>
    <w:rsid w:val="000A37FC"/>
    <w:rsid w:val="000A3FB9"/>
    <w:rsid w:val="000A40CD"/>
    <w:rsid w:val="000A44CB"/>
    <w:rsid w:val="000A45DB"/>
    <w:rsid w:val="000A6438"/>
    <w:rsid w:val="000A668A"/>
    <w:rsid w:val="000A782F"/>
    <w:rsid w:val="000B283C"/>
    <w:rsid w:val="000B2ED1"/>
    <w:rsid w:val="000B338E"/>
    <w:rsid w:val="000B3671"/>
    <w:rsid w:val="000B483B"/>
    <w:rsid w:val="000B5187"/>
    <w:rsid w:val="000B5510"/>
    <w:rsid w:val="000B5DEA"/>
    <w:rsid w:val="000B6C16"/>
    <w:rsid w:val="000B6DB5"/>
    <w:rsid w:val="000B7A45"/>
    <w:rsid w:val="000C079A"/>
    <w:rsid w:val="000C0E75"/>
    <w:rsid w:val="000C1385"/>
    <w:rsid w:val="000C1533"/>
    <w:rsid w:val="000C1658"/>
    <w:rsid w:val="000C2BEF"/>
    <w:rsid w:val="000C2C56"/>
    <w:rsid w:val="000C426A"/>
    <w:rsid w:val="000C429D"/>
    <w:rsid w:val="000C4561"/>
    <w:rsid w:val="000C4682"/>
    <w:rsid w:val="000C4DE4"/>
    <w:rsid w:val="000C5551"/>
    <w:rsid w:val="000C59E8"/>
    <w:rsid w:val="000C5B2D"/>
    <w:rsid w:val="000C771F"/>
    <w:rsid w:val="000C7925"/>
    <w:rsid w:val="000D0514"/>
    <w:rsid w:val="000D0AEE"/>
    <w:rsid w:val="000D1289"/>
    <w:rsid w:val="000D267B"/>
    <w:rsid w:val="000D2F33"/>
    <w:rsid w:val="000D330C"/>
    <w:rsid w:val="000D474D"/>
    <w:rsid w:val="000D4C36"/>
    <w:rsid w:val="000D4E95"/>
    <w:rsid w:val="000D6286"/>
    <w:rsid w:val="000D66C5"/>
    <w:rsid w:val="000D67AB"/>
    <w:rsid w:val="000D6EC1"/>
    <w:rsid w:val="000D780A"/>
    <w:rsid w:val="000D785E"/>
    <w:rsid w:val="000E061E"/>
    <w:rsid w:val="000E0774"/>
    <w:rsid w:val="000E0D8E"/>
    <w:rsid w:val="000E137E"/>
    <w:rsid w:val="000E1F98"/>
    <w:rsid w:val="000E2850"/>
    <w:rsid w:val="000E34F6"/>
    <w:rsid w:val="000E3A30"/>
    <w:rsid w:val="000E3EE1"/>
    <w:rsid w:val="000E4080"/>
    <w:rsid w:val="000E5187"/>
    <w:rsid w:val="000E6466"/>
    <w:rsid w:val="000E6B8A"/>
    <w:rsid w:val="000E7274"/>
    <w:rsid w:val="000E7DFA"/>
    <w:rsid w:val="000F0B77"/>
    <w:rsid w:val="000F18F5"/>
    <w:rsid w:val="000F2359"/>
    <w:rsid w:val="000F2C12"/>
    <w:rsid w:val="000F32B8"/>
    <w:rsid w:val="000F38DD"/>
    <w:rsid w:val="000F39E8"/>
    <w:rsid w:val="000F450C"/>
    <w:rsid w:val="000F46CA"/>
    <w:rsid w:val="000F4808"/>
    <w:rsid w:val="000F4F65"/>
    <w:rsid w:val="000F5571"/>
    <w:rsid w:val="000F5A6B"/>
    <w:rsid w:val="000F6BC8"/>
    <w:rsid w:val="000F6DA0"/>
    <w:rsid w:val="000F7D0D"/>
    <w:rsid w:val="000F7D2D"/>
    <w:rsid w:val="0010085D"/>
    <w:rsid w:val="00101862"/>
    <w:rsid w:val="0010223C"/>
    <w:rsid w:val="001039A5"/>
    <w:rsid w:val="001053D7"/>
    <w:rsid w:val="00106608"/>
    <w:rsid w:val="00106783"/>
    <w:rsid w:val="00106901"/>
    <w:rsid w:val="00106A9A"/>
    <w:rsid w:val="00107886"/>
    <w:rsid w:val="00107D13"/>
    <w:rsid w:val="00107DD9"/>
    <w:rsid w:val="00110062"/>
    <w:rsid w:val="00110F3A"/>
    <w:rsid w:val="001119C9"/>
    <w:rsid w:val="00111C04"/>
    <w:rsid w:val="00111D76"/>
    <w:rsid w:val="00112E94"/>
    <w:rsid w:val="001130AF"/>
    <w:rsid w:val="0011375B"/>
    <w:rsid w:val="001139B2"/>
    <w:rsid w:val="00113B90"/>
    <w:rsid w:val="00113FA9"/>
    <w:rsid w:val="00114937"/>
    <w:rsid w:val="00114DD7"/>
    <w:rsid w:val="00114E78"/>
    <w:rsid w:val="00115694"/>
    <w:rsid w:val="001161B8"/>
    <w:rsid w:val="00117013"/>
    <w:rsid w:val="0011737F"/>
    <w:rsid w:val="001207DD"/>
    <w:rsid w:val="00120F73"/>
    <w:rsid w:val="00121051"/>
    <w:rsid w:val="0012194A"/>
    <w:rsid w:val="00121CC0"/>
    <w:rsid w:val="00122977"/>
    <w:rsid w:val="00122C5E"/>
    <w:rsid w:val="00122D7B"/>
    <w:rsid w:val="00125CCD"/>
    <w:rsid w:val="0012634D"/>
    <w:rsid w:val="0012723A"/>
    <w:rsid w:val="001277F3"/>
    <w:rsid w:val="00130E35"/>
    <w:rsid w:val="00130E3E"/>
    <w:rsid w:val="00131666"/>
    <w:rsid w:val="00131B8E"/>
    <w:rsid w:val="00131D94"/>
    <w:rsid w:val="00132047"/>
    <w:rsid w:val="00132262"/>
    <w:rsid w:val="001324FA"/>
    <w:rsid w:val="0013262E"/>
    <w:rsid w:val="00132963"/>
    <w:rsid w:val="00134028"/>
    <w:rsid w:val="00134883"/>
    <w:rsid w:val="00134ADE"/>
    <w:rsid w:val="00134BD1"/>
    <w:rsid w:val="00134E76"/>
    <w:rsid w:val="00136CE3"/>
    <w:rsid w:val="00136CF8"/>
    <w:rsid w:val="00136DFA"/>
    <w:rsid w:val="00136EEB"/>
    <w:rsid w:val="00137273"/>
    <w:rsid w:val="00137585"/>
    <w:rsid w:val="00137904"/>
    <w:rsid w:val="00141457"/>
    <w:rsid w:val="001417D4"/>
    <w:rsid w:val="00142355"/>
    <w:rsid w:val="00142A8C"/>
    <w:rsid w:val="0014348E"/>
    <w:rsid w:val="00143662"/>
    <w:rsid w:val="0014395A"/>
    <w:rsid w:val="00143C7F"/>
    <w:rsid w:val="00143E0B"/>
    <w:rsid w:val="001445C4"/>
    <w:rsid w:val="00144AF6"/>
    <w:rsid w:val="001453EC"/>
    <w:rsid w:val="0014632A"/>
    <w:rsid w:val="0014646E"/>
    <w:rsid w:val="001466E4"/>
    <w:rsid w:val="00146806"/>
    <w:rsid w:val="00147C1D"/>
    <w:rsid w:val="001507AA"/>
    <w:rsid w:val="00151DFD"/>
    <w:rsid w:val="001539BF"/>
    <w:rsid w:val="00154191"/>
    <w:rsid w:val="00154445"/>
    <w:rsid w:val="00155E90"/>
    <w:rsid w:val="0015605D"/>
    <w:rsid w:val="00156FBE"/>
    <w:rsid w:val="001573C1"/>
    <w:rsid w:val="001574DF"/>
    <w:rsid w:val="00157E07"/>
    <w:rsid w:val="0016015D"/>
    <w:rsid w:val="0016039B"/>
    <w:rsid w:val="00160910"/>
    <w:rsid w:val="001611EA"/>
    <w:rsid w:val="00162183"/>
    <w:rsid w:val="001641FE"/>
    <w:rsid w:val="001645FD"/>
    <w:rsid w:val="00164712"/>
    <w:rsid w:val="00164F65"/>
    <w:rsid w:val="001657DB"/>
    <w:rsid w:val="00165970"/>
    <w:rsid w:val="00165BF1"/>
    <w:rsid w:val="00166ACB"/>
    <w:rsid w:val="00166BF4"/>
    <w:rsid w:val="0016767D"/>
    <w:rsid w:val="0017050C"/>
    <w:rsid w:val="001712B1"/>
    <w:rsid w:val="001720D8"/>
    <w:rsid w:val="00172BBC"/>
    <w:rsid w:val="001735A3"/>
    <w:rsid w:val="001736B6"/>
    <w:rsid w:val="0017386E"/>
    <w:rsid w:val="00173E90"/>
    <w:rsid w:val="00174ACF"/>
    <w:rsid w:val="00174B03"/>
    <w:rsid w:val="001767EB"/>
    <w:rsid w:val="00176AC0"/>
    <w:rsid w:val="00176BAF"/>
    <w:rsid w:val="00176D3D"/>
    <w:rsid w:val="0017736D"/>
    <w:rsid w:val="0018056C"/>
    <w:rsid w:val="00180B2A"/>
    <w:rsid w:val="0018128C"/>
    <w:rsid w:val="00181E54"/>
    <w:rsid w:val="001826CC"/>
    <w:rsid w:val="0018275D"/>
    <w:rsid w:val="0018299E"/>
    <w:rsid w:val="001829E6"/>
    <w:rsid w:val="00183B38"/>
    <w:rsid w:val="001843C7"/>
    <w:rsid w:val="001853AE"/>
    <w:rsid w:val="0018585A"/>
    <w:rsid w:val="00185B0C"/>
    <w:rsid w:val="00185FDB"/>
    <w:rsid w:val="001871AF"/>
    <w:rsid w:val="001879D7"/>
    <w:rsid w:val="00187D1B"/>
    <w:rsid w:val="00187E00"/>
    <w:rsid w:val="00190FF1"/>
    <w:rsid w:val="001918EF"/>
    <w:rsid w:val="00191AAD"/>
    <w:rsid w:val="00191F35"/>
    <w:rsid w:val="00193454"/>
    <w:rsid w:val="00193DE4"/>
    <w:rsid w:val="00194476"/>
    <w:rsid w:val="0019479B"/>
    <w:rsid w:val="001955E5"/>
    <w:rsid w:val="00195C23"/>
    <w:rsid w:val="001969D5"/>
    <w:rsid w:val="001972CB"/>
    <w:rsid w:val="0019782E"/>
    <w:rsid w:val="001A02BF"/>
    <w:rsid w:val="001A0627"/>
    <w:rsid w:val="001A08A7"/>
    <w:rsid w:val="001A1457"/>
    <w:rsid w:val="001A1E7F"/>
    <w:rsid w:val="001A30D6"/>
    <w:rsid w:val="001A3A60"/>
    <w:rsid w:val="001A4557"/>
    <w:rsid w:val="001A6228"/>
    <w:rsid w:val="001A6279"/>
    <w:rsid w:val="001A6ADE"/>
    <w:rsid w:val="001A78D2"/>
    <w:rsid w:val="001A7936"/>
    <w:rsid w:val="001A7DB5"/>
    <w:rsid w:val="001A7E83"/>
    <w:rsid w:val="001B06BF"/>
    <w:rsid w:val="001B09C8"/>
    <w:rsid w:val="001B09E8"/>
    <w:rsid w:val="001B242C"/>
    <w:rsid w:val="001B3CB6"/>
    <w:rsid w:val="001B4550"/>
    <w:rsid w:val="001B55CF"/>
    <w:rsid w:val="001B5601"/>
    <w:rsid w:val="001B59F5"/>
    <w:rsid w:val="001B61A7"/>
    <w:rsid w:val="001B66A5"/>
    <w:rsid w:val="001B6B85"/>
    <w:rsid w:val="001B71A2"/>
    <w:rsid w:val="001B747C"/>
    <w:rsid w:val="001B755B"/>
    <w:rsid w:val="001C05F2"/>
    <w:rsid w:val="001C1041"/>
    <w:rsid w:val="001C1818"/>
    <w:rsid w:val="001C1DB9"/>
    <w:rsid w:val="001C27E4"/>
    <w:rsid w:val="001C29BF"/>
    <w:rsid w:val="001C49E0"/>
    <w:rsid w:val="001C4DBB"/>
    <w:rsid w:val="001C510B"/>
    <w:rsid w:val="001C5368"/>
    <w:rsid w:val="001C5D8B"/>
    <w:rsid w:val="001C5F06"/>
    <w:rsid w:val="001C63C9"/>
    <w:rsid w:val="001C63EA"/>
    <w:rsid w:val="001C6DD9"/>
    <w:rsid w:val="001C78C7"/>
    <w:rsid w:val="001C7C20"/>
    <w:rsid w:val="001D09D2"/>
    <w:rsid w:val="001D0E02"/>
    <w:rsid w:val="001D1685"/>
    <w:rsid w:val="001D20E7"/>
    <w:rsid w:val="001D21E6"/>
    <w:rsid w:val="001D2445"/>
    <w:rsid w:val="001D2909"/>
    <w:rsid w:val="001D2F1F"/>
    <w:rsid w:val="001D3DFF"/>
    <w:rsid w:val="001D3F1F"/>
    <w:rsid w:val="001D424D"/>
    <w:rsid w:val="001D5032"/>
    <w:rsid w:val="001D52F2"/>
    <w:rsid w:val="001D5B35"/>
    <w:rsid w:val="001D6DD4"/>
    <w:rsid w:val="001D7929"/>
    <w:rsid w:val="001D7AA1"/>
    <w:rsid w:val="001E05C8"/>
    <w:rsid w:val="001E1C38"/>
    <w:rsid w:val="001E2B28"/>
    <w:rsid w:val="001E32D0"/>
    <w:rsid w:val="001E34D3"/>
    <w:rsid w:val="001E399D"/>
    <w:rsid w:val="001E3B9C"/>
    <w:rsid w:val="001E3FBC"/>
    <w:rsid w:val="001E4DDB"/>
    <w:rsid w:val="001E552C"/>
    <w:rsid w:val="001E6101"/>
    <w:rsid w:val="001E645C"/>
    <w:rsid w:val="001E732E"/>
    <w:rsid w:val="001E7995"/>
    <w:rsid w:val="001E7A77"/>
    <w:rsid w:val="001E7CC7"/>
    <w:rsid w:val="001F1131"/>
    <w:rsid w:val="001F17BA"/>
    <w:rsid w:val="001F2618"/>
    <w:rsid w:val="001F35FF"/>
    <w:rsid w:val="001F3E6C"/>
    <w:rsid w:val="001F3EC0"/>
    <w:rsid w:val="001F45A4"/>
    <w:rsid w:val="001F4A24"/>
    <w:rsid w:val="001F4BC5"/>
    <w:rsid w:val="001F536A"/>
    <w:rsid w:val="001F5CC9"/>
    <w:rsid w:val="001F68C6"/>
    <w:rsid w:val="001F74C9"/>
    <w:rsid w:val="001F78C0"/>
    <w:rsid w:val="001F7CC9"/>
    <w:rsid w:val="002002E4"/>
    <w:rsid w:val="002007E8"/>
    <w:rsid w:val="002009D5"/>
    <w:rsid w:val="00201B90"/>
    <w:rsid w:val="00202330"/>
    <w:rsid w:val="00202486"/>
    <w:rsid w:val="00202611"/>
    <w:rsid w:val="00202E18"/>
    <w:rsid w:val="00203852"/>
    <w:rsid w:val="002038C4"/>
    <w:rsid w:val="00203C75"/>
    <w:rsid w:val="002046DD"/>
    <w:rsid w:val="0020476C"/>
    <w:rsid w:val="0020507D"/>
    <w:rsid w:val="00205471"/>
    <w:rsid w:val="0020573C"/>
    <w:rsid w:val="00206B9A"/>
    <w:rsid w:val="002071E9"/>
    <w:rsid w:val="002077E5"/>
    <w:rsid w:val="002078E2"/>
    <w:rsid w:val="0021065A"/>
    <w:rsid w:val="00210C19"/>
    <w:rsid w:val="00211503"/>
    <w:rsid w:val="00211BAA"/>
    <w:rsid w:val="0021202F"/>
    <w:rsid w:val="002127BA"/>
    <w:rsid w:val="002146E1"/>
    <w:rsid w:val="0021501F"/>
    <w:rsid w:val="002157E8"/>
    <w:rsid w:val="00215AE1"/>
    <w:rsid w:val="00216166"/>
    <w:rsid w:val="002175CC"/>
    <w:rsid w:val="0021763B"/>
    <w:rsid w:val="00217E39"/>
    <w:rsid w:val="00220945"/>
    <w:rsid w:val="00220A20"/>
    <w:rsid w:val="00220AAE"/>
    <w:rsid w:val="00220B20"/>
    <w:rsid w:val="0022143D"/>
    <w:rsid w:val="00221877"/>
    <w:rsid w:val="00221F82"/>
    <w:rsid w:val="002220A8"/>
    <w:rsid w:val="002223C5"/>
    <w:rsid w:val="0022293C"/>
    <w:rsid w:val="00222A8E"/>
    <w:rsid w:val="00222E0F"/>
    <w:rsid w:val="002233DE"/>
    <w:rsid w:val="00223D91"/>
    <w:rsid w:val="00224244"/>
    <w:rsid w:val="002242B9"/>
    <w:rsid w:val="00224942"/>
    <w:rsid w:val="00225D2F"/>
    <w:rsid w:val="00225DD4"/>
    <w:rsid w:val="00227689"/>
    <w:rsid w:val="0023074B"/>
    <w:rsid w:val="00231FA1"/>
    <w:rsid w:val="002320F4"/>
    <w:rsid w:val="0023303C"/>
    <w:rsid w:val="00233519"/>
    <w:rsid w:val="002336C6"/>
    <w:rsid w:val="00233E4C"/>
    <w:rsid w:val="0023587A"/>
    <w:rsid w:val="00236EA3"/>
    <w:rsid w:val="0023751C"/>
    <w:rsid w:val="002375B8"/>
    <w:rsid w:val="00237797"/>
    <w:rsid w:val="002402A0"/>
    <w:rsid w:val="002404B1"/>
    <w:rsid w:val="00241AF0"/>
    <w:rsid w:val="00242854"/>
    <w:rsid w:val="00242B02"/>
    <w:rsid w:val="002433FE"/>
    <w:rsid w:val="0024359E"/>
    <w:rsid w:val="0024408C"/>
    <w:rsid w:val="00244751"/>
    <w:rsid w:val="00244D3D"/>
    <w:rsid w:val="00245F94"/>
    <w:rsid w:val="00246085"/>
    <w:rsid w:val="002460C2"/>
    <w:rsid w:val="00247936"/>
    <w:rsid w:val="00250CF3"/>
    <w:rsid w:val="00250CF7"/>
    <w:rsid w:val="00251423"/>
    <w:rsid w:val="0025149D"/>
    <w:rsid w:val="00251A82"/>
    <w:rsid w:val="0025243A"/>
    <w:rsid w:val="00253020"/>
    <w:rsid w:val="0025307B"/>
    <w:rsid w:val="0025488B"/>
    <w:rsid w:val="00254998"/>
    <w:rsid w:val="002556B7"/>
    <w:rsid w:val="00255C6F"/>
    <w:rsid w:val="002569EB"/>
    <w:rsid w:val="002574AF"/>
    <w:rsid w:val="00260054"/>
    <w:rsid w:val="002601ED"/>
    <w:rsid w:val="00261657"/>
    <w:rsid w:val="002627E6"/>
    <w:rsid w:val="00263B75"/>
    <w:rsid w:val="0026401A"/>
    <w:rsid w:val="0026444F"/>
    <w:rsid w:val="0026499B"/>
    <w:rsid w:val="00264A0A"/>
    <w:rsid w:val="00264A5C"/>
    <w:rsid w:val="002654CE"/>
    <w:rsid w:val="0026567D"/>
    <w:rsid w:val="00266434"/>
    <w:rsid w:val="00266E05"/>
    <w:rsid w:val="002709B1"/>
    <w:rsid w:val="00271121"/>
    <w:rsid w:val="002719D1"/>
    <w:rsid w:val="002728CF"/>
    <w:rsid w:val="00273207"/>
    <w:rsid w:val="002736C2"/>
    <w:rsid w:val="002742CA"/>
    <w:rsid w:val="0027459D"/>
    <w:rsid w:val="002745C8"/>
    <w:rsid w:val="002748E0"/>
    <w:rsid w:val="00274FF0"/>
    <w:rsid w:val="002750F4"/>
    <w:rsid w:val="00276EF2"/>
    <w:rsid w:val="002773BA"/>
    <w:rsid w:val="00280F3D"/>
    <w:rsid w:val="00281355"/>
    <w:rsid w:val="002814BC"/>
    <w:rsid w:val="002816DF"/>
    <w:rsid w:val="00281EAF"/>
    <w:rsid w:val="00283310"/>
    <w:rsid w:val="002836F0"/>
    <w:rsid w:val="00283CD0"/>
    <w:rsid w:val="00283F02"/>
    <w:rsid w:val="00284BBB"/>
    <w:rsid w:val="002877B3"/>
    <w:rsid w:val="00287E31"/>
    <w:rsid w:val="00290018"/>
    <w:rsid w:val="002902CA"/>
    <w:rsid w:val="0029088E"/>
    <w:rsid w:val="00291F97"/>
    <w:rsid w:val="002926D6"/>
    <w:rsid w:val="002945DA"/>
    <w:rsid w:val="002950DD"/>
    <w:rsid w:val="002958BA"/>
    <w:rsid w:val="00295A1C"/>
    <w:rsid w:val="0029652C"/>
    <w:rsid w:val="002973A5"/>
    <w:rsid w:val="0029783C"/>
    <w:rsid w:val="00297DB7"/>
    <w:rsid w:val="00297F73"/>
    <w:rsid w:val="002A001B"/>
    <w:rsid w:val="002A02DF"/>
    <w:rsid w:val="002A034E"/>
    <w:rsid w:val="002A046F"/>
    <w:rsid w:val="002A049B"/>
    <w:rsid w:val="002A094D"/>
    <w:rsid w:val="002A0FCB"/>
    <w:rsid w:val="002A1ABE"/>
    <w:rsid w:val="002A1DA9"/>
    <w:rsid w:val="002A2803"/>
    <w:rsid w:val="002A3DA2"/>
    <w:rsid w:val="002A4231"/>
    <w:rsid w:val="002A436B"/>
    <w:rsid w:val="002A46BE"/>
    <w:rsid w:val="002A4CE6"/>
    <w:rsid w:val="002A5627"/>
    <w:rsid w:val="002A57F3"/>
    <w:rsid w:val="002A5C47"/>
    <w:rsid w:val="002A6B50"/>
    <w:rsid w:val="002A7DCC"/>
    <w:rsid w:val="002B1504"/>
    <w:rsid w:val="002B1989"/>
    <w:rsid w:val="002B1CCA"/>
    <w:rsid w:val="002B23F1"/>
    <w:rsid w:val="002B25CD"/>
    <w:rsid w:val="002B277F"/>
    <w:rsid w:val="002B297D"/>
    <w:rsid w:val="002B35B7"/>
    <w:rsid w:val="002B6BFA"/>
    <w:rsid w:val="002B7198"/>
    <w:rsid w:val="002B7235"/>
    <w:rsid w:val="002B7415"/>
    <w:rsid w:val="002B75A2"/>
    <w:rsid w:val="002C06E6"/>
    <w:rsid w:val="002C0E26"/>
    <w:rsid w:val="002C137D"/>
    <w:rsid w:val="002C2163"/>
    <w:rsid w:val="002C2A11"/>
    <w:rsid w:val="002C2D65"/>
    <w:rsid w:val="002C31A8"/>
    <w:rsid w:val="002C44E0"/>
    <w:rsid w:val="002C604E"/>
    <w:rsid w:val="002C6DA1"/>
    <w:rsid w:val="002C7C3C"/>
    <w:rsid w:val="002D027B"/>
    <w:rsid w:val="002D123E"/>
    <w:rsid w:val="002D13C0"/>
    <w:rsid w:val="002D2DB6"/>
    <w:rsid w:val="002D459D"/>
    <w:rsid w:val="002D4B96"/>
    <w:rsid w:val="002D4FF1"/>
    <w:rsid w:val="002D5E54"/>
    <w:rsid w:val="002E1132"/>
    <w:rsid w:val="002E13A2"/>
    <w:rsid w:val="002E1AFD"/>
    <w:rsid w:val="002E22A7"/>
    <w:rsid w:val="002E3824"/>
    <w:rsid w:val="002E437F"/>
    <w:rsid w:val="002E444B"/>
    <w:rsid w:val="002E491F"/>
    <w:rsid w:val="002E5313"/>
    <w:rsid w:val="002E5A61"/>
    <w:rsid w:val="002E6102"/>
    <w:rsid w:val="002E6266"/>
    <w:rsid w:val="002E6698"/>
    <w:rsid w:val="002E6712"/>
    <w:rsid w:val="002E679E"/>
    <w:rsid w:val="002F0A42"/>
    <w:rsid w:val="002F0AE8"/>
    <w:rsid w:val="002F0F92"/>
    <w:rsid w:val="002F1A85"/>
    <w:rsid w:val="002F1B81"/>
    <w:rsid w:val="002F339D"/>
    <w:rsid w:val="002F3681"/>
    <w:rsid w:val="002F50AE"/>
    <w:rsid w:val="002F5205"/>
    <w:rsid w:val="002F5809"/>
    <w:rsid w:val="002F7319"/>
    <w:rsid w:val="002F7441"/>
    <w:rsid w:val="002F75EC"/>
    <w:rsid w:val="002F7E57"/>
    <w:rsid w:val="00300D07"/>
    <w:rsid w:val="00302196"/>
    <w:rsid w:val="00303172"/>
    <w:rsid w:val="00304575"/>
    <w:rsid w:val="00304D68"/>
    <w:rsid w:val="00305C51"/>
    <w:rsid w:val="0030611F"/>
    <w:rsid w:val="00306B6C"/>
    <w:rsid w:val="00306CD8"/>
    <w:rsid w:val="00306FFD"/>
    <w:rsid w:val="003073CE"/>
    <w:rsid w:val="00307599"/>
    <w:rsid w:val="003076E3"/>
    <w:rsid w:val="00307B6F"/>
    <w:rsid w:val="00307C7B"/>
    <w:rsid w:val="003100BE"/>
    <w:rsid w:val="003101B0"/>
    <w:rsid w:val="003104E8"/>
    <w:rsid w:val="00311023"/>
    <w:rsid w:val="0031177A"/>
    <w:rsid w:val="00312289"/>
    <w:rsid w:val="003125E6"/>
    <w:rsid w:val="00312613"/>
    <w:rsid w:val="00312D59"/>
    <w:rsid w:val="003139A1"/>
    <w:rsid w:val="003141E1"/>
    <w:rsid w:val="00314485"/>
    <w:rsid w:val="00314E35"/>
    <w:rsid w:val="00314EA9"/>
    <w:rsid w:val="003152C1"/>
    <w:rsid w:val="00315D20"/>
    <w:rsid w:val="00316030"/>
    <w:rsid w:val="00316173"/>
    <w:rsid w:val="003164EF"/>
    <w:rsid w:val="00316559"/>
    <w:rsid w:val="00316602"/>
    <w:rsid w:val="00316D16"/>
    <w:rsid w:val="003173DE"/>
    <w:rsid w:val="0031788B"/>
    <w:rsid w:val="00317B0A"/>
    <w:rsid w:val="00317EAB"/>
    <w:rsid w:val="0032016B"/>
    <w:rsid w:val="0032106C"/>
    <w:rsid w:val="00321CFC"/>
    <w:rsid w:val="003221CC"/>
    <w:rsid w:val="003229CD"/>
    <w:rsid w:val="00322ECD"/>
    <w:rsid w:val="003242AF"/>
    <w:rsid w:val="003248BB"/>
    <w:rsid w:val="00324B77"/>
    <w:rsid w:val="00324EE5"/>
    <w:rsid w:val="00325E01"/>
    <w:rsid w:val="00325FC5"/>
    <w:rsid w:val="0032614F"/>
    <w:rsid w:val="00326920"/>
    <w:rsid w:val="003274B9"/>
    <w:rsid w:val="00327818"/>
    <w:rsid w:val="00327B46"/>
    <w:rsid w:val="00327DE9"/>
    <w:rsid w:val="003304F4"/>
    <w:rsid w:val="003305A1"/>
    <w:rsid w:val="003306B0"/>
    <w:rsid w:val="00330B14"/>
    <w:rsid w:val="003314F9"/>
    <w:rsid w:val="0033161A"/>
    <w:rsid w:val="00332192"/>
    <w:rsid w:val="003327FC"/>
    <w:rsid w:val="003333C5"/>
    <w:rsid w:val="0033388F"/>
    <w:rsid w:val="00334A69"/>
    <w:rsid w:val="0033510A"/>
    <w:rsid w:val="003353B6"/>
    <w:rsid w:val="003360A5"/>
    <w:rsid w:val="0033691B"/>
    <w:rsid w:val="003373D8"/>
    <w:rsid w:val="003378E5"/>
    <w:rsid w:val="00340787"/>
    <w:rsid w:val="00340CC3"/>
    <w:rsid w:val="00340EA0"/>
    <w:rsid w:val="00341226"/>
    <w:rsid w:val="003421FF"/>
    <w:rsid w:val="003425E0"/>
    <w:rsid w:val="003425E2"/>
    <w:rsid w:val="003426C3"/>
    <w:rsid w:val="0034279A"/>
    <w:rsid w:val="003429BE"/>
    <w:rsid w:val="00342C64"/>
    <w:rsid w:val="0034346D"/>
    <w:rsid w:val="00343810"/>
    <w:rsid w:val="00343AE7"/>
    <w:rsid w:val="00343B37"/>
    <w:rsid w:val="00345A48"/>
    <w:rsid w:val="00345E99"/>
    <w:rsid w:val="0034655D"/>
    <w:rsid w:val="00346AD4"/>
    <w:rsid w:val="00346D2C"/>
    <w:rsid w:val="00347C36"/>
    <w:rsid w:val="00351298"/>
    <w:rsid w:val="0035158B"/>
    <w:rsid w:val="00352E95"/>
    <w:rsid w:val="00353397"/>
    <w:rsid w:val="00353749"/>
    <w:rsid w:val="00353B4B"/>
    <w:rsid w:val="00354019"/>
    <w:rsid w:val="0035558D"/>
    <w:rsid w:val="003555B9"/>
    <w:rsid w:val="00355D9C"/>
    <w:rsid w:val="00356C5D"/>
    <w:rsid w:val="00357E4D"/>
    <w:rsid w:val="00357F42"/>
    <w:rsid w:val="00357FB7"/>
    <w:rsid w:val="00360016"/>
    <w:rsid w:val="0036012C"/>
    <w:rsid w:val="0036033B"/>
    <w:rsid w:val="00360E55"/>
    <w:rsid w:val="00362528"/>
    <w:rsid w:val="00362662"/>
    <w:rsid w:val="00362B99"/>
    <w:rsid w:val="003637D4"/>
    <w:rsid w:val="0036401D"/>
    <w:rsid w:val="00364898"/>
    <w:rsid w:val="003648E0"/>
    <w:rsid w:val="0036580C"/>
    <w:rsid w:val="003659D6"/>
    <w:rsid w:val="00366132"/>
    <w:rsid w:val="003668CC"/>
    <w:rsid w:val="00367F4B"/>
    <w:rsid w:val="00370341"/>
    <w:rsid w:val="00370769"/>
    <w:rsid w:val="0037086B"/>
    <w:rsid w:val="00370C42"/>
    <w:rsid w:val="00370DB4"/>
    <w:rsid w:val="003717B6"/>
    <w:rsid w:val="003717C9"/>
    <w:rsid w:val="003717FB"/>
    <w:rsid w:val="0037203C"/>
    <w:rsid w:val="00372897"/>
    <w:rsid w:val="00373462"/>
    <w:rsid w:val="00373A4D"/>
    <w:rsid w:val="00373C91"/>
    <w:rsid w:val="003741EF"/>
    <w:rsid w:val="00374D21"/>
    <w:rsid w:val="00375C98"/>
    <w:rsid w:val="00375F50"/>
    <w:rsid w:val="00376DDB"/>
    <w:rsid w:val="0037705C"/>
    <w:rsid w:val="00377242"/>
    <w:rsid w:val="00377369"/>
    <w:rsid w:val="00377640"/>
    <w:rsid w:val="00377C3E"/>
    <w:rsid w:val="00377E25"/>
    <w:rsid w:val="00377E97"/>
    <w:rsid w:val="003800A4"/>
    <w:rsid w:val="00380D88"/>
    <w:rsid w:val="0038171E"/>
    <w:rsid w:val="00381E9F"/>
    <w:rsid w:val="00382097"/>
    <w:rsid w:val="00382241"/>
    <w:rsid w:val="0038244B"/>
    <w:rsid w:val="00382935"/>
    <w:rsid w:val="00383152"/>
    <w:rsid w:val="00383717"/>
    <w:rsid w:val="00383F5B"/>
    <w:rsid w:val="0038430D"/>
    <w:rsid w:val="00384663"/>
    <w:rsid w:val="00384C0B"/>
    <w:rsid w:val="00385235"/>
    <w:rsid w:val="00386BF9"/>
    <w:rsid w:val="00387CCD"/>
    <w:rsid w:val="00390587"/>
    <w:rsid w:val="0039058A"/>
    <w:rsid w:val="00391AB4"/>
    <w:rsid w:val="00392531"/>
    <w:rsid w:val="003929A2"/>
    <w:rsid w:val="003935F5"/>
    <w:rsid w:val="00394178"/>
    <w:rsid w:val="00394F2A"/>
    <w:rsid w:val="00394F82"/>
    <w:rsid w:val="003953DC"/>
    <w:rsid w:val="003960BA"/>
    <w:rsid w:val="00396106"/>
    <w:rsid w:val="003975B2"/>
    <w:rsid w:val="00397EC8"/>
    <w:rsid w:val="003A0210"/>
    <w:rsid w:val="003A02AC"/>
    <w:rsid w:val="003A12F3"/>
    <w:rsid w:val="003A17CF"/>
    <w:rsid w:val="003A1CA5"/>
    <w:rsid w:val="003A2154"/>
    <w:rsid w:val="003A215C"/>
    <w:rsid w:val="003A2198"/>
    <w:rsid w:val="003A26B3"/>
    <w:rsid w:val="003A30BF"/>
    <w:rsid w:val="003A34C8"/>
    <w:rsid w:val="003A34FC"/>
    <w:rsid w:val="003A359E"/>
    <w:rsid w:val="003A3BF4"/>
    <w:rsid w:val="003A3E68"/>
    <w:rsid w:val="003A3EDF"/>
    <w:rsid w:val="003A4106"/>
    <w:rsid w:val="003A5882"/>
    <w:rsid w:val="003A647D"/>
    <w:rsid w:val="003A6746"/>
    <w:rsid w:val="003A6E8D"/>
    <w:rsid w:val="003A6F67"/>
    <w:rsid w:val="003A7D29"/>
    <w:rsid w:val="003B0DC1"/>
    <w:rsid w:val="003B1308"/>
    <w:rsid w:val="003B1326"/>
    <w:rsid w:val="003B1FD3"/>
    <w:rsid w:val="003B3343"/>
    <w:rsid w:val="003B3C60"/>
    <w:rsid w:val="003B44C8"/>
    <w:rsid w:val="003B4D78"/>
    <w:rsid w:val="003B4D99"/>
    <w:rsid w:val="003B6084"/>
    <w:rsid w:val="003B62EB"/>
    <w:rsid w:val="003B69E8"/>
    <w:rsid w:val="003B7335"/>
    <w:rsid w:val="003C0188"/>
    <w:rsid w:val="003C040C"/>
    <w:rsid w:val="003C060C"/>
    <w:rsid w:val="003C0FAE"/>
    <w:rsid w:val="003C1069"/>
    <w:rsid w:val="003C1ADE"/>
    <w:rsid w:val="003C2100"/>
    <w:rsid w:val="003C2332"/>
    <w:rsid w:val="003C237F"/>
    <w:rsid w:val="003C2627"/>
    <w:rsid w:val="003C2A46"/>
    <w:rsid w:val="003C3241"/>
    <w:rsid w:val="003C39E1"/>
    <w:rsid w:val="003C492A"/>
    <w:rsid w:val="003C4A82"/>
    <w:rsid w:val="003C5660"/>
    <w:rsid w:val="003C593B"/>
    <w:rsid w:val="003C6330"/>
    <w:rsid w:val="003C6C77"/>
    <w:rsid w:val="003C7AA4"/>
    <w:rsid w:val="003C7AD0"/>
    <w:rsid w:val="003D073B"/>
    <w:rsid w:val="003D0988"/>
    <w:rsid w:val="003D2EFD"/>
    <w:rsid w:val="003D2F6A"/>
    <w:rsid w:val="003D3DAF"/>
    <w:rsid w:val="003D3E8B"/>
    <w:rsid w:val="003D3F39"/>
    <w:rsid w:val="003D519C"/>
    <w:rsid w:val="003D58D8"/>
    <w:rsid w:val="003D6BC8"/>
    <w:rsid w:val="003D776E"/>
    <w:rsid w:val="003D77B3"/>
    <w:rsid w:val="003D796D"/>
    <w:rsid w:val="003D7C27"/>
    <w:rsid w:val="003D7F28"/>
    <w:rsid w:val="003E11CD"/>
    <w:rsid w:val="003E18F2"/>
    <w:rsid w:val="003E23CA"/>
    <w:rsid w:val="003E2868"/>
    <w:rsid w:val="003E2B90"/>
    <w:rsid w:val="003E2DC0"/>
    <w:rsid w:val="003E354D"/>
    <w:rsid w:val="003E484F"/>
    <w:rsid w:val="003E6401"/>
    <w:rsid w:val="003E76F2"/>
    <w:rsid w:val="003E7BB3"/>
    <w:rsid w:val="003F03EF"/>
    <w:rsid w:val="003F08A8"/>
    <w:rsid w:val="003F13A7"/>
    <w:rsid w:val="003F162E"/>
    <w:rsid w:val="003F1CC9"/>
    <w:rsid w:val="003F31B8"/>
    <w:rsid w:val="003F3A44"/>
    <w:rsid w:val="003F6502"/>
    <w:rsid w:val="003F75E5"/>
    <w:rsid w:val="003F795F"/>
    <w:rsid w:val="003F7F4F"/>
    <w:rsid w:val="00400540"/>
    <w:rsid w:val="00400B95"/>
    <w:rsid w:val="00400CEA"/>
    <w:rsid w:val="00400D50"/>
    <w:rsid w:val="0040157C"/>
    <w:rsid w:val="00401E93"/>
    <w:rsid w:val="0040286B"/>
    <w:rsid w:val="00403E02"/>
    <w:rsid w:val="00403F61"/>
    <w:rsid w:val="00404818"/>
    <w:rsid w:val="00404B51"/>
    <w:rsid w:val="00405181"/>
    <w:rsid w:val="00405206"/>
    <w:rsid w:val="004053AB"/>
    <w:rsid w:val="0040692F"/>
    <w:rsid w:val="00406E94"/>
    <w:rsid w:val="0040737F"/>
    <w:rsid w:val="004074E7"/>
    <w:rsid w:val="00410537"/>
    <w:rsid w:val="00411DD6"/>
    <w:rsid w:val="00411EC2"/>
    <w:rsid w:val="00413A4B"/>
    <w:rsid w:val="00413EDF"/>
    <w:rsid w:val="00414390"/>
    <w:rsid w:val="00414805"/>
    <w:rsid w:val="00414A2C"/>
    <w:rsid w:val="004151AA"/>
    <w:rsid w:val="0041607D"/>
    <w:rsid w:val="0041609A"/>
    <w:rsid w:val="00416BD7"/>
    <w:rsid w:val="00417560"/>
    <w:rsid w:val="00420410"/>
    <w:rsid w:val="00420871"/>
    <w:rsid w:val="004208B0"/>
    <w:rsid w:val="00420AC7"/>
    <w:rsid w:val="00420C91"/>
    <w:rsid w:val="00420F03"/>
    <w:rsid w:val="00421509"/>
    <w:rsid w:val="00421E76"/>
    <w:rsid w:val="00423180"/>
    <w:rsid w:val="004235C7"/>
    <w:rsid w:val="00424780"/>
    <w:rsid w:val="00424EF2"/>
    <w:rsid w:val="00425327"/>
    <w:rsid w:val="004268A7"/>
    <w:rsid w:val="00426E35"/>
    <w:rsid w:val="00426FE3"/>
    <w:rsid w:val="00427104"/>
    <w:rsid w:val="004305B8"/>
    <w:rsid w:val="0043119A"/>
    <w:rsid w:val="004312D3"/>
    <w:rsid w:val="00431641"/>
    <w:rsid w:val="004319E8"/>
    <w:rsid w:val="00431A19"/>
    <w:rsid w:val="00432D54"/>
    <w:rsid w:val="00432DD4"/>
    <w:rsid w:val="0043369D"/>
    <w:rsid w:val="00433BDA"/>
    <w:rsid w:val="00435073"/>
    <w:rsid w:val="004356ED"/>
    <w:rsid w:val="004359BA"/>
    <w:rsid w:val="004364AB"/>
    <w:rsid w:val="004367C4"/>
    <w:rsid w:val="0043692D"/>
    <w:rsid w:val="00436A6D"/>
    <w:rsid w:val="00437841"/>
    <w:rsid w:val="00437C1F"/>
    <w:rsid w:val="00440651"/>
    <w:rsid w:val="004408AC"/>
    <w:rsid w:val="00440D65"/>
    <w:rsid w:val="004414C9"/>
    <w:rsid w:val="0044171C"/>
    <w:rsid w:val="00441A77"/>
    <w:rsid w:val="00441EC9"/>
    <w:rsid w:val="004420AF"/>
    <w:rsid w:val="00442F54"/>
    <w:rsid w:val="004439AF"/>
    <w:rsid w:val="00444280"/>
    <w:rsid w:val="00444AAD"/>
    <w:rsid w:val="00445797"/>
    <w:rsid w:val="0044591A"/>
    <w:rsid w:val="0044597A"/>
    <w:rsid w:val="00445B81"/>
    <w:rsid w:val="00445F55"/>
    <w:rsid w:val="0044716E"/>
    <w:rsid w:val="00447837"/>
    <w:rsid w:val="004504CB"/>
    <w:rsid w:val="00450D90"/>
    <w:rsid w:val="00451119"/>
    <w:rsid w:val="0045137D"/>
    <w:rsid w:val="00451680"/>
    <w:rsid w:val="00451B97"/>
    <w:rsid w:val="00452BCA"/>
    <w:rsid w:val="004531B0"/>
    <w:rsid w:val="00453B51"/>
    <w:rsid w:val="00453BC6"/>
    <w:rsid w:val="00454396"/>
    <w:rsid w:val="004549F6"/>
    <w:rsid w:val="00455E07"/>
    <w:rsid w:val="004572EE"/>
    <w:rsid w:val="004614C2"/>
    <w:rsid w:val="004617B1"/>
    <w:rsid w:val="0046202B"/>
    <w:rsid w:val="00462142"/>
    <w:rsid w:val="0046215D"/>
    <w:rsid w:val="00462C24"/>
    <w:rsid w:val="0046459F"/>
    <w:rsid w:val="00464E48"/>
    <w:rsid w:val="004652C2"/>
    <w:rsid w:val="00465521"/>
    <w:rsid w:val="00465A26"/>
    <w:rsid w:val="00465A48"/>
    <w:rsid w:val="00465AD3"/>
    <w:rsid w:val="00465CF5"/>
    <w:rsid w:val="0046601D"/>
    <w:rsid w:val="0046644D"/>
    <w:rsid w:val="00466F90"/>
    <w:rsid w:val="004670A1"/>
    <w:rsid w:val="00470AF0"/>
    <w:rsid w:val="00471341"/>
    <w:rsid w:val="00471A84"/>
    <w:rsid w:val="00471DEF"/>
    <w:rsid w:val="00471EE4"/>
    <w:rsid w:val="00473799"/>
    <w:rsid w:val="00473930"/>
    <w:rsid w:val="004746D8"/>
    <w:rsid w:val="00474EA9"/>
    <w:rsid w:val="00475AF9"/>
    <w:rsid w:val="004810BB"/>
    <w:rsid w:val="0048179E"/>
    <w:rsid w:val="00481984"/>
    <w:rsid w:val="00482C1D"/>
    <w:rsid w:val="00482E14"/>
    <w:rsid w:val="00483BB8"/>
    <w:rsid w:val="00483DFF"/>
    <w:rsid w:val="00484770"/>
    <w:rsid w:val="00484C11"/>
    <w:rsid w:val="00484DA9"/>
    <w:rsid w:val="004865CE"/>
    <w:rsid w:val="00486BEC"/>
    <w:rsid w:val="00487E9B"/>
    <w:rsid w:val="00490BDB"/>
    <w:rsid w:val="00491E55"/>
    <w:rsid w:val="00492967"/>
    <w:rsid w:val="00492979"/>
    <w:rsid w:val="00493730"/>
    <w:rsid w:val="00493EDD"/>
    <w:rsid w:val="00494BA7"/>
    <w:rsid w:val="00495043"/>
    <w:rsid w:val="00495730"/>
    <w:rsid w:val="00496401"/>
    <w:rsid w:val="0049682E"/>
    <w:rsid w:val="00496CFD"/>
    <w:rsid w:val="00497802"/>
    <w:rsid w:val="004A0291"/>
    <w:rsid w:val="004A0297"/>
    <w:rsid w:val="004A05EE"/>
    <w:rsid w:val="004A06A6"/>
    <w:rsid w:val="004A071A"/>
    <w:rsid w:val="004A079E"/>
    <w:rsid w:val="004A0DA3"/>
    <w:rsid w:val="004A0F66"/>
    <w:rsid w:val="004A16F8"/>
    <w:rsid w:val="004A34DE"/>
    <w:rsid w:val="004A3691"/>
    <w:rsid w:val="004A3FCB"/>
    <w:rsid w:val="004A4EB4"/>
    <w:rsid w:val="004A5895"/>
    <w:rsid w:val="004A6D2A"/>
    <w:rsid w:val="004A6EF7"/>
    <w:rsid w:val="004A71BD"/>
    <w:rsid w:val="004A783B"/>
    <w:rsid w:val="004B09BD"/>
    <w:rsid w:val="004B0D0A"/>
    <w:rsid w:val="004B1023"/>
    <w:rsid w:val="004B12E6"/>
    <w:rsid w:val="004B1DDA"/>
    <w:rsid w:val="004B3136"/>
    <w:rsid w:val="004B31F5"/>
    <w:rsid w:val="004B35C9"/>
    <w:rsid w:val="004B4023"/>
    <w:rsid w:val="004B4900"/>
    <w:rsid w:val="004B4EEE"/>
    <w:rsid w:val="004B61C3"/>
    <w:rsid w:val="004B62B3"/>
    <w:rsid w:val="004B6916"/>
    <w:rsid w:val="004B6C7E"/>
    <w:rsid w:val="004B6D08"/>
    <w:rsid w:val="004B6E87"/>
    <w:rsid w:val="004B7401"/>
    <w:rsid w:val="004B7766"/>
    <w:rsid w:val="004C01E5"/>
    <w:rsid w:val="004C0377"/>
    <w:rsid w:val="004C0CC3"/>
    <w:rsid w:val="004C1803"/>
    <w:rsid w:val="004C2EC5"/>
    <w:rsid w:val="004C43A6"/>
    <w:rsid w:val="004C5B2D"/>
    <w:rsid w:val="004C5BA7"/>
    <w:rsid w:val="004C65A2"/>
    <w:rsid w:val="004C6FCE"/>
    <w:rsid w:val="004C71AC"/>
    <w:rsid w:val="004C7B84"/>
    <w:rsid w:val="004C7F18"/>
    <w:rsid w:val="004D116F"/>
    <w:rsid w:val="004D1694"/>
    <w:rsid w:val="004D1A15"/>
    <w:rsid w:val="004D1F7F"/>
    <w:rsid w:val="004D210B"/>
    <w:rsid w:val="004D2600"/>
    <w:rsid w:val="004D283E"/>
    <w:rsid w:val="004D29EB"/>
    <w:rsid w:val="004D37AD"/>
    <w:rsid w:val="004D3936"/>
    <w:rsid w:val="004D3A3C"/>
    <w:rsid w:val="004D3DFA"/>
    <w:rsid w:val="004D4ABF"/>
    <w:rsid w:val="004D4C91"/>
    <w:rsid w:val="004D50F4"/>
    <w:rsid w:val="004D534A"/>
    <w:rsid w:val="004D5ED9"/>
    <w:rsid w:val="004D604B"/>
    <w:rsid w:val="004D6339"/>
    <w:rsid w:val="004D6A69"/>
    <w:rsid w:val="004D7702"/>
    <w:rsid w:val="004D7881"/>
    <w:rsid w:val="004D7F78"/>
    <w:rsid w:val="004E0D93"/>
    <w:rsid w:val="004E185B"/>
    <w:rsid w:val="004E18AE"/>
    <w:rsid w:val="004E1D8C"/>
    <w:rsid w:val="004E2188"/>
    <w:rsid w:val="004E25A8"/>
    <w:rsid w:val="004E2D2E"/>
    <w:rsid w:val="004E372D"/>
    <w:rsid w:val="004E46C3"/>
    <w:rsid w:val="004E55AC"/>
    <w:rsid w:val="004E5707"/>
    <w:rsid w:val="004E594D"/>
    <w:rsid w:val="004E5AE0"/>
    <w:rsid w:val="004E5B52"/>
    <w:rsid w:val="004E64EF"/>
    <w:rsid w:val="004E7349"/>
    <w:rsid w:val="004E7F2E"/>
    <w:rsid w:val="004F01CD"/>
    <w:rsid w:val="004F0A18"/>
    <w:rsid w:val="004F1373"/>
    <w:rsid w:val="004F1405"/>
    <w:rsid w:val="004F15C2"/>
    <w:rsid w:val="004F184A"/>
    <w:rsid w:val="004F34E5"/>
    <w:rsid w:val="004F37FF"/>
    <w:rsid w:val="004F4BE0"/>
    <w:rsid w:val="004F5A38"/>
    <w:rsid w:val="004F5B6A"/>
    <w:rsid w:val="004F5C18"/>
    <w:rsid w:val="004F664C"/>
    <w:rsid w:val="004F6BF9"/>
    <w:rsid w:val="004F7044"/>
    <w:rsid w:val="004F73F3"/>
    <w:rsid w:val="004F7948"/>
    <w:rsid w:val="004F7CA1"/>
    <w:rsid w:val="005006BD"/>
    <w:rsid w:val="0050118D"/>
    <w:rsid w:val="005017BC"/>
    <w:rsid w:val="00502A08"/>
    <w:rsid w:val="00502D5B"/>
    <w:rsid w:val="00502EED"/>
    <w:rsid w:val="00503454"/>
    <w:rsid w:val="0050394E"/>
    <w:rsid w:val="00504C69"/>
    <w:rsid w:val="00504DAE"/>
    <w:rsid w:val="00504F5F"/>
    <w:rsid w:val="005053F6"/>
    <w:rsid w:val="00505E44"/>
    <w:rsid w:val="00506E95"/>
    <w:rsid w:val="005104A3"/>
    <w:rsid w:val="00511258"/>
    <w:rsid w:val="00511450"/>
    <w:rsid w:val="00511685"/>
    <w:rsid w:val="00511861"/>
    <w:rsid w:val="00511BC1"/>
    <w:rsid w:val="00511C00"/>
    <w:rsid w:val="0051228D"/>
    <w:rsid w:val="005125E4"/>
    <w:rsid w:val="00512605"/>
    <w:rsid w:val="00515BD0"/>
    <w:rsid w:val="00516162"/>
    <w:rsid w:val="00516213"/>
    <w:rsid w:val="005168AA"/>
    <w:rsid w:val="00516C0E"/>
    <w:rsid w:val="00517110"/>
    <w:rsid w:val="0051721F"/>
    <w:rsid w:val="00517626"/>
    <w:rsid w:val="00517D70"/>
    <w:rsid w:val="0052008B"/>
    <w:rsid w:val="00520D22"/>
    <w:rsid w:val="005219B4"/>
    <w:rsid w:val="005225D1"/>
    <w:rsid w:val="00522689"/>
    <w:rsid w:val="0052274F"/>
    <w:rsid w:val="005228FC"/>
    <w:rsid w:val="00523395"/>
    <w:rsid w:val="00523A46"/>
    <w:rsid w:val="00523AC8"/>
    <w:rsid w:val="00523BE2"/>
    <w:rsid w:val="005241E4"/>
    <w:rsid w:val="00524437"/>
    <w:rsid w:val="0052492D"/>
    <w:rsid w:val="00524C12"/>
    <w:rsid w:val="005250B9"/>
    <w:rsid w:val="00525763"/>
    <w:rsid w:val="0052578C"/>
    <w:rsid w:val="005257CA"/>
    <w:rsid w:val="00526326"/>
    <w:rsid w:val="00527759"/>
    <w:rsid w:val="005307AD"/>
    <w:rsid w:val="00530942"/>
    <w:rsid w:val="005310A4"/>
    <w:rsid w:val="00531116"/>
    <w:rsid w:val="00532100"/>
    <w:rsid w:val="00533416"/>
    <w:rsid w:val="00533477"/>
    <w:rsid w:val="00534326"/>
    <w:rsid w:val="00534CA6"/>
    <w:rsid w:val="00536040"/>
    <w:rsid w:val="005365D7"/>
    <w:rsid w:val="00537113"/>
    <w:rsid w:val="00537173"/>
    <w:rsid w:val="00540956"/>
    <w:rsid w:val="00540D6A"/>
    <w:rsid w:val="00541011"/>
    <w:rsid w:val="00543522"/>
    <w:rsid w:val="005436C9"/>
    <w:rsid w:val="00543985"/>
    <w:rsid w:val="00543A46"/>
    <w:rsid w:val="00543E28"/>
    <w:rsid w:val="005441F4"/>
    <w:rsid w:val="005444C8"/>
    <w:rsid w:val="00545715"/>
    <w:rsid w:val="00545974"/>
    <w:rsid w:val="005464E8"/>
    <w:rsid w:val="00550E18"/>
    <w:rsid w:val="005511CB"/>
    <w:rsid w:val="00551765"/>
    <w:rsid w:val="00551A57"/>
    <w:rsid w:val="0055466A"/>
    <w:rsid w:val="00554A0D"/>
    <w:rsid w:val="005551C2"/>
    <w:rsid w:val="0055568C"/>
    <w:rsid w:val="00555EC8"/>
    <w:rsid w:val="00556518"/>
    <w:rsid w:val="005572EA"/>
    <w:rsid w:val="00557665"/>
    <w:rsid w:val="00557C11"/>
    <w:rsid w:val="005600E3"/>
    <w:rsid w:val="005602CF"/>
    <w:rsid w:val="005610DA"/>
    <w:rsid w:val="00561457"/>
    <w:rsid w:val="005629AD"/>
    <w:rsid w:val="00563236"/>
    <w:rsid w:val="0056340F"/>
    <w:rsid w:val="005634D7"/>
    <w:rsid w:val="005637BE"/>
    <w:rsid w:val="00563AB7"/>
    <w:rsid w:val="0056428F"/>
    <w:rsid w:val="00566068"/>
    <w:rsid w:val="00566C02"/>
    <w:rsid w:val="005704BD"/>
    <w:rsid w:val="00570F63"/>
    <w:rsid w:val="00570FE8"/>
    <w:rsid w:val="00571132"/>
    <w:rsid w:val="005715AE"/>
    <w:rsid w:val="00572F4A"/>
    <w:rsid w:val="005739D4"/>
    <w:rsid w:val="00574A94"/>
    <w:rsid w:val="00575732"/>
    <w:rsid w:val="00575DBA"/>
    <w:rsid w:val="00575E28"/>
    <w:rsid w:val="00575F0D"/>
    <w:rsid w:val="005760DC"/>
    <w:rsid w:val="00576241"/>
    <w:rsid w:val="00576258"/>
    <w:rsid w:val="005764E4"/>
    <w:rsid w:val="005779E3"/>
    <w:rsid w:val="00577B48"/>
    <w:rsid w:val="00581CB7"/>
    <w:rsid w:val="00581D09"/>
    <w:rsid w:val="00582019"/>
    <w:rsid w:val="00582419"/>
    <w:rsid w:val="00582640"/>
    <w:rsid w:val="00583369"/>
    <w:rsid w:val="005838E9"/>
    <w:rsid w:val="00583DE1"/>
    <w:rsid w:val="00584620"/>
    <w:rsid w:val="00584626"/>
    <w:rsid w:val="00584AA8"/>
    <w:rsid w:val="00584BDD"/>
    <w:rsid w:val="00584CE3"/>
    <w:rsid w:val="0058595C"/>
    <w:rsid w:val="0058623E"/>
    <w:rsid w:val="00586520"/>
    <w:rsid w:val="0058663C"/>
    <w:rsid w:val="00586C3F"/>
    <w:rsid w:val="00587D02"/>
    <w:rsid w:val="00590746"/>
    <w:rsid w:val="00590E4D"/>
    <w:rsid w:val="00590F5A"/>
    <w:rsid w:val="00591092"/>
    <w:rsid w:val="005918F5"/>
    <w:rsid w:val="005924E4"/>
    <w:rsid w:val="00592595"/>
    <w:rsid w:val="005925FC"/>
    <w:rsid w:val="00592A8A"/>
    <w:rsid w:val="005937CE"/>
    <w:rsid w:val="00593856"/>
    <w:rsid w:val="00593F55"/>
    <w:rsid w:val="00594074"/>
    <w:rsid w:val="005944AC"/>
    <w:rsid w:val="00594ADE"/>
    <w:rsid w:val="005951B6"/>
    <w:rsid w:val="005952C2"/>
    <w:rsid w:val="00595339"/>
    <w:rsid w:val="0059538F"/>
    <w:rsid w:val="005978C5"/>
    <w:rsid w:val="00597C78"/>
    <w:rsid w:val="005A0330"/>
    <w:rsid w:val="005A05B3"/>
    <w:rsid w:val="005A1D73"/>
    <w:rsid w:val="005A2F48"/>
    <w:rsid w:val="005A3D81"/>
    <w:rsid w:val="005A4A9B"/>
    <w:rsid w:val="005A5340"/>
    <w:rsid w:val="005A5461"/>
    <w:rsid w:val="005A5628"/>
    <w:rsid w:val="005A5638"/>
    <w:rsid w:val="005A5C0C"/>
    <w:rsid w:val="005A5C81"/>
    <w:rsid w:val="005A6272"/>
    <w:rsid w:val="005A6DF2"/>
    <w:rsid w:val="005A6F52"/>
    <w:rsid w:val="005A718F"/>
    <w:rsid w:val="005A7C36"/>
    <w:rsid w:val="005B0404"/>
    <w:rsid w:val="005B0A65"/>
    <w:rsid w:val="005B1D66"/>
    <w:rsid w:val="005B1EC0"/>
    <w:rsid w:val="005B25B2"/>
    <w:rsid w:val="005B2F59"/>
    <w:rsid w:val="005B3F01"/>
    <w:rsid w:val="005B4058"/>
    <w:rsid w:val="005B4AD4"/>
    <w:rsid w:val="005B4CC2"/>
    <w:rsid w:val="005B4D6A"/>
    <w:rsid w:val="005B5BEF"/>
    <w:rsid w:val="005B5F35"/>
    <w:rsid w:val="005B6107"/>
    <w:rsid w:val="005B6492"/>
    <w:rsid w:val="005B783F"/>
    <w:rsid w:val="005B78F8"/>
    <w:rsid w:val="005B7DB7"/>
    <w:rsid w:val="005C0423"/>
    <w:rsid w:val="005C179E"/>
    <w:rsid w:val="005C1B31"/>
    <w:rsid w:val="005C1E64"/>
    <w:rsid w:val="005C2240"/>
    <w:rsid w:val="005C2755"/>
    <w:rsid w:val="005C2A52"/>
    <w:rsid w:val="005C3337"/>
    <w:rsid w:val="005C39C1"/>
    <w:rsid w:val="005C39D0"/>
    <w:rsid w:val="005C4061"/>
    <w:rsid w:val="005C4410"/>
    <w:rsid w:val="005C44A6"/>
    <w:rsid w:val="005C4555"/>
    <w:rsid w:val="005C5078"/>
    <w:rsid w:val="005C535F"/>
    <w:rsid w:val="005C65D1"/>
    <w:rsid w:val="005C675B"/>
    <w:rsid w:val="005C6A53"/>
    <w:rsid w:val="005D0347"/>
    <w:rsid w:val="005D03C1"/>
    <w:rsid w:val="005D0400"/>
    <w:rsid w:val="005D050A"/>
    <w:rsid w:val="005D16A5"/>
    <w:rsid w:val="005D1A47"/>
    <w:rsid w:val="005D29C3"/>
    <w:rsid w:val="005D2DA1"/>
    <w:rsid w:val="005D2F18"/>
    <w:rsid w:val="005D36E9"/>
    <w:rsid w:val="005D397A"/>
    <w:rsid w:val="005D4654"/>
    <w:rsid w:val="005D4687"/>
    <w:rsid w:val="005D4801"/>
    <w:rsid w:val="005D49D8"/>
    <w:rsid w:val="005D49E9"/>
    <w:rsid w:val="005D4E7A"/>
    <w:rsid w:val="005D6297"/>
    <w:rsid w:val="005D641B"/>
    <w:rsid w:val="005D6440"/>
    <w:rsid w:val="005D6F2E"/>
    <w:rsid w:val="005D6FD6"/>
    <w:rsid w:val="005E064C"/>
    <w:rsid w:val="005E0CBE"/>
    <w:rsid w:val="005E1078"/>
    <w:rsid w:val="005E1ACC"/>
    <w:rsid w:val="005E21F0"/>
    <w:rsid w:val="005E21FC"/>
    <w:rsid w:val="005E3EB1"/>
    <w:rsid w:val="005E4D57"/>
    <w:rsid w:val="005E541A"/>
    <w:rsid w:val="005E620A"/>
    <w:rsid w:val="005E6E09"/>
    <w:rsid w:val="005E7B4F"/>
    <w:rsid w:val="005F058C"/>
    <w:rsid w:val="005F0780"/>
    <w:rsid w:val="005F0CA3"/>
    <w:rsid w:val="005F1217"/>
    <w:rsid w:val="005F1676"/>
    <w:rsid w:val="005F16FF"/>
    <w:rsid w:val="005F1773"/>
    <w:rsid w:val="005F1FA0"/>
    <w:rsid w:val="005F347F"/>
    <w:rsid w:val="005F377D"/>
    <w:rsid w:val="005F43F5"/>
    <w:rsid w:val="005F46DF"/>
    <w:rsid w:val="005F56A9"/>
    <w:rsid w:val="005F5F13"/>
    <w:rsid w:val="005F7266"/>
    <w:rsid w:val="005F754F"/>
    <w:rsid w:val="005F7792"/>
    <w:rsid w:val="005F789A"/>
    <w:rsid w:val="005F78B3"/>
    <w:rsid w:val="006007E8"/>
    <w:rsid w:val="0060093A"/>
    <w:rsid w:val="00600E6F"/>
    <w:rsid w:val="00600F24"/>
    <w:rsid w:val="0060102F"/>
    <w:rsid w:val="00601574"/>
    <w:rsid w:val="00601777"/>
    <w:rsid w:val="006032E3"/>
    <w:rsid w:val="006037E9"/>
    <w:rsid w:val="00604F01"/>
    <w:rsid w:val="0060660F"/>
    <w:rsid w:val="006078D1"/>
    <w:rsid w:val="00611071"/>
    <w:rsid w:val="00611712"/>
    <w:rsid w:val="00611B7B"/>
    <w:rsid w:val="00612B71"/>
    <w:rsid w:val="00612B72"/>
    <w:rsid w:val="00613097"/>
    <w:rsid w:val="006135EA"/>
    <w:rsid w:val="006146E3"/>
    <w:rsid w:val="00614EC5"/>
    <w:rsid w:val="00615060"/>
    <w:rsid w:val="006160BC"/>
    <w:rsid w:val="0061665F"/>
    <w:rsid w:val="00616D19"/>
    <w:rsid w:val="006203A0"/>
    <w:rsid w:val="0062132B"/>
    <w:rsid w:val="0062158C"/>
    <w:rsid w:val="00621619"/>
    <w:rsid w:val="00621894"/>
    <w:rsid w:val="00624A2D"/>
    <w:rsid w:val="00627EB1"/>
    <w:rsid w:val="00627FDC"/>
    <w:rsid w:val="00627FE5"/>
    <w:rsid w:val="006310B5"/>
    <w:rsid w:val="0063151D"/>
    <w:rsid w:val="00631698"/>
    <w:rsid w:val="00632224"/>
    <w:rsid w:val="00632AFF"/>
    <w:rsid w:val="00633A1E"/>
    <w:rsid w:val="00633C64"/>
    <w:rsid w:val="00634263"/>
    <w:rsid w:val="00634596"/>
    <w:rsid w:val="00634DCE"/>
    <w:rsid w:val="00635C99"/>
    <w:rsid w:val="00636056"/>
    <w:rsid w:val="006369F9"/>
    <w:rsid w:val="00636F96"/>
    <w:rsid w:val="00637010"/>
    <w:rsid w:val="006403BD"/>
    <w:rsid w:val="006404F2"/>
    <w:rsid w:val="00641761"/>
    <w:rsid w:val="00642B35"/>
    <w:rsid w:val="00642BEF"/>
    <w:rsid w:val="0064368A"/>
    <w:rsid w:val="0064380B"/>
    <w:rsid w:val="00643EE2"/>
    <w:rsid w:val="00644005"/>
    <w:rsid w:val="0064406F"/>
    <w:rsid w:val="006441E9"/>
    <w:rsid w:val="006448A0"/>
    <w:rsid w:val="006450CD"/>
    <w:rsid w:val="00645144"/>
    <w:rsid w:val="0064680F"/>
    <w:rsid w:val="00647209"/>
    <w:rsid w:val="0064721C"/>
    <w:rsid w:val="0064755A"/>
    <w:rsid w:val="006477D3"/>
    <w:rsid w:val="00647ACD"/>
    <w:rsid w:val="00647C7C"/>
    <w:rsid w:val="006504CC"/>
    <w:rsid w:val="00650EBC"/>
    <w:rsid w:val="006510D4"/>
    <w:rsid w:val="00651A36"/>
    <w:rsid w:val="00651F53"/>
    <w:rsid w:val="00652320"/>
    <w:rsid w:val="00653ACE"/>
    <w:rsid w:val="00654E0F"/>
    <w:rsid w:val="006556B2"/>
    <w:rsid w:val="00655F14"/>
    <w:rsid w:val="00656E53"/>
    <w:rsid w:val="00657797"/>
    <w:rsid w:val="006578CB"/>
    <w:rsid w:val="0065790C"/>
    <w:rsid w:val="00660036"/>
    <w:rsid w:val="00660E68"/>
    <w:rsid w:val="0066112B"/>
    <w:rsid w:val="0066208D"/>
    <w:rsid w:val="00662718"/>
    <w:rsid w:val="0066324E"/>
    <w:rsid w:val="00664A3A"/>
    <w:rsid w:val="00664D0D"/>
    <w:rsid w:val="006655F6"/>
    <w:rsid w:val="00665656"/>
    <w:rsid w:val="00665970"/>
    <w:rsid w:val="00665AA5"/>
    <w:rsid w:val="00667406"/>
    <w:rsid w:val="00667C4B"/>
    <w:rsid w:val="00667FBF"/>
    <w:rsid w:val="00671645"/>
    <w:rsid w:val="0067177B"/>
    <w:rsid w:val="00671D46"/>
    <w:rsid w:val="00671EC4"/>
    <w:rsid w:val="0067351E"/>
    <w:rsid w:val="006735D3"/>
    <w:rsid w:val="006739DD"/>
    <w:rsid w:val="0067462F"/>
    <w:rsid w:val="00674818"/>
    <w:rsid w:val="006774DA"/>
    <w:rsid w:val="00677EDD"/>
    <w:rsid w:val="00680005"/>
    <w:rsid w:val="00680811"/>
    <w:rsid w:val="0068117D"/>
    <w:rsid w:val="00681BE3"/>
    <w:rsid w:val="00683595"/>
    <w:rsid w:val="006839F4"/>
    <w:rsid w:val="00683A77"/>
    <w:rsid w:val="00684052"/>
    <w:rsid w:val="00684058"/>
    <w:rsid w:val="00684D3C"/>
    <w:rsid w:val="00684D3E"/>
    <w:rsid w:val="00685746"/>
    <w:rsid w:val="0068780F"/>
    <w:rsid w:val="00687888"/>
    <w:rsid w:val="0069232C"/>
    <w:rsid w:val="006925B0"/>
    <w:rsid w:val="00693428"/>
    <w:rsid w:val="00693B3C"/>
    <w:rsid w:val="006941D3"/>
    <w:rsid w:val="00694943"/>
    <w:rsid w:val="00694D06"/>
    <w:rsid w:val="00695856"/>
    <w:rsid w:val="006962A5"/>
    <w:rsid w:val="006965A5"/>
    <w:rsid w:val="00697017"/>
    <w:rsid w:val="006976FC"/>
    <w:rsid w:val="0069779E"/>
    <w:rsid w:val="006977E6"/>
    <w:rsid w:val="00697B9B"/>
    <w:rsid w:val="006A0668"/>
    <w:rsid w:val="006A0B8B"/>
    <w:rsid w:val="006A0CD1"/>
    <w:rsid w:val="006A0E8D"/>
    <w:rsid w:val="006A14AA"/>
    <w:rsid w:val="006A15DD"/>
    <w:rsid w:val="006A17CB"/>
    <w:rsid w:val="006A25EB"/>
    <w:rsid w:val="006A30D7"/>
    <w:rsid w:val="006A3A0C"/>
    <w:rsid w:val="006A3A4E"/>
    <w:rsid w:val="006A55AC"/>
    <w:rsid w:val="006A57BD"/>
    <w:rsid w:val="006A6ACD"/>
    <w:rsid w:val="006A6DA3"/>
    <w:rsid w:val="006A6F38"/>
    <w:rsid w:val="006A7AC4"/>
    <w:rsid w:val="006A7EEF"/>
    <w:rsid w:val="006B0925"/>
    <w:rsid w:val="006B157C"/>
    <w:rsid w:val="006B1842"/>
    <w:rsid w:val="006B1F62"/>
    <w:rsid w:val="006B1F95"/>
    <w:rsid w:val="006B212F"/>
    <w:rsid w:val="006B272C"/>
    <w:rsid w:val="006B2D93"/>
    <w:rsid w:val="006B364F"/>
    <w:rsid w:val="006B366A"/>
    <w:rsid w:val="006B36BF"/>
    <w:rsid w:val="006B39E4"/>
    <w:rsid w:val="006B4591"/>
    <w:rsid w:val="006B4F76"/>
    <w:rsid w:val="006B57F3"/>
    <w:rsid w:val="006B5857"/>
    <w:rsid w:val="006B5B9F"/>
    <w:rsid w:val="006B6BBF"/>
    <w:rsid w:val="006B6FAC"/>
    <w:rsid w:val="006C1AF0"/>
    <w:rsid w:val="006C2232"/>
    <w:rsid w:val="006C27AA"/>
    <w:rsid w:val="006C2D04"/>
    <w:rsid w:val="006C3A49"/>
    <w:rsid w:val="006C3AF9"/>
    <w:rsid w:val="006C4932"/>
    <w:rsid w:val="006C4C30"/>
    <w:rsid w:val="006C576B"/>
    <w:rsid w:val="006C60DA"/>
    <w:rsid w:val="006C62D9"/>
    <w:rsid w:val="006C6530"/>
    <w:rsid w:val="006C70D6"/>
    <w:rsid w:val="006C7F1E"/>
    <w:rsid w:val="006D100A"/>
    <w:rsid w:val="006D23EB"/>
    <w:rsid w:val="006D2614"/>
    <w:rsid w:val="006D2DF6"/>
    <w:rsid w:val="006D331D"/>
    <w:rsid w:val="006D3753"/>
    <w:rsid w:val="006D385A"/>
    <w:rsid w:val="006D426C"/>
    <w:rsid w:val="006D46F2"/>
    <w:rsid w:val="006D5184"/>
    <w:rsid w:val="006D555C"/>
    <w:rsid w:val="006E03E8"/>
    <w:rsid w:val="006E0812"/>
    <w:rsid w:val="006E08D9"/>
    <w:rsid w:val="006E108F"/>
    <w:rsid w:val="006E1337"/>
    <w:rsid w:val="006E13BA"/>
    <w:rsid w:val="006E1993"/>
    <w:rsid w:val="006E1DC7"/>
    <w:rsid w:val="006E377C"/>
    <w:rsid w:val="006E3984"/>
    <w:rsid w:val="006E3F7F"/>
    <w:rsid w:val="006E4D77"/>
    <w:rsid w:val="006E505B"/>
    <w:rsid w:val="006E57AB"/>
    <w:rsid w:val="006E63AD"/>
    <w:rsid w:val="006E681B"/>
    <w:rsid w:val="006E6AAE"/>
    <w:rsid w:val="006E6B9C"/>
    <w:rsid w:val="006E71AF"/>
    <w:rsid w:val="006E7880"/>
    <w:rsid w:val="006E7A12"/>
    <w:rsid w:val="006E7CB6"/>
    <w:rsid w:val="006E7D75"/>
    <w:rsid w:val="006E7F81"/>
    <w:rsid w:val="006F0093"/>
    <w:rsid w:val="006F09BE"/>
    <w:rsid w:val="006F0FF2"/>
    <w:rsid w:val="006F14A0"/>
    <w:rsid w:val="006F14DF"/>
    <w:rsid w:val="006F16CA"/>
    <w:rsid w:val="006F17D9"/>
    <w:rsid w:val="006F2DF4"/>
    <w:rsid w:val="006F3F82"/>
    <w:rsid w:val="006F3FA9"/>
    <w:rsid w:val="006F45C7"/>
    <w:rsid w:val="006F4E2C"/>
    <w:rsid w:val="006F4E33"/>
    <w:rsid w:val="006F5278"/>
    <w:rsid w:val="006F5656"/>
    <w:rsid w:val="006F5692"/>
    <w:rsid w:val="006F5803"/>
    <w:rsid w:val="006F6100"/>
    <w:rsid w:val="006F71F7"/>
    <w:rsid w:val="006F720C"/>
    <w:rsid w:val="006F73C3"/>
    <w:rsid w:val="006F7756"/>
    <w:rsid w:val="006F7C7C"/>
    <w:rsid w:val="007008BF"/>
    <w:rsid w:val="00700D5E"/>
    <w:rsid w:val="0070134F"/>
    <w:rsid w:val="007018A4"/>
    <w:rsid w:val="00701C28"/>
    <w:rsid w:val="00701C8A"/>
    <w:rsid w:val="00701E69"/>
    <w:rsid w:val="00703617"/>
    <w:rsid w:val="0070362D"/>
    <w:rsid w:val="00703718"/>
    <w:rsid w:val="00703A7A"/>
    <w:rsid w:val="007040A3"/>
    <w:rsid w:val="00705B3E"/>
    <w:rsid w:val="00705F07"/>
    <w:rsid w:val="0070643A"/>
    <w:rsid w:val="0070644C"/>
    <w:rsid w:val="007104E3"/>
    <w:rsid w:val="00710A0B"/>
    <w:rsid w:val="00710CBF"/>
    <w:rsid w:val="00710DF7"/>
    <w:rsid w:val="00710EA5"/>
    <w:rsid w:val="007121E3"/>
    <w:rsid w:val="00712418"/>
    <w:rsid w:val="00712779"/>
    <w:rsid w:val="0071287D"/>
    <w:rsid w:val="007128FF"/>
    <w:rsid w:val="00712DF3"/>
    <w:rsid w:val="00715040"/>
    <w:rsid w:val="007158AE"/>
    <w:rsid w:val="00715AB5"/>
    <w:rsid w:val="00715AFE"/>
    <w:rsid w:val="00716667"/>
    <w:rsid w:val="00717419"/>
    <w:rsid w:val="007177EF"/>
    <w:rsid w:val="007179E1"/>
    <w:rsid w:val="00717AC3"/>
    <w:rsid w:val="00721003"/>
    <w:rsid w:val="00721965"/>
    <w:rsid w:val="00721FF2"/>
    <w:rsid w:val="00722313"/>
    <w:rsid w:val="00722AAF"/>
    <w:rsid w:val="00722B25"/>
    <w:rsid w:val="00722D1C"/>
    <w:rsid w:val="00722D52"/>
    <w:rsid w:val="0072395E"/>
    <w:rsid w:val="0072478F"/>
    <w:rsid w:val="0072497C"/>
    <w:rsid w:val="00724F1F"/>
    <w:rsid w:val="00724F7A"/>
    <w:rsid w:val="00725E13"/>
    <w:rsid w:val="00726C95"/>
    <w:rsid w:val="00726CE7"/>
    <w:rsid w:val="007270C6"/>
    <w:rsid w:val="007271A4"/>
    <w:rsid w:val="0072767D"/>
    <w:rsid w:val="00727B6D"/>
    <w:rsid w:val="00727CD2"/>
    <w:rsid w:val="007303FA"/>
    <w:rsid w:val="0073087B"/>
    <w:rsid w:val="00731D97"/>
    <w:rsid w:val="007320F2"/>
    <w:rsid w:val="007324C1"/>
    <w:rsid w:val="00732867"/>
    <w:rsid w:val="00732D89"/>
    <w:rsid w:val="007342E6"/>
    <w:rsid w:val="007345D9"/>
    <w:rsid w:val="00734A10"/>
    <w:rsid w:val="00734A76"/>
    <w:rsid w:val="00735799"/>
    <w:rsid w:val="00735A17"/>
    <w:rsid w:val="00736077"/>
    <w:rsid w:val="007371D1"/>
    <w:rsid w:val="00737E7A"/>
    <w:rsid w:val="0074048E"/>
    <w:rsid w:val="0074135C"/>
    <w:rsid w:val="00741459"/>
    <w:rsid w:val="00741A21"/>
    <w:rsid w:val="00742ED2"/>
    <w:rsid w:val="007439C1"/>
    <w:rsid w:val="007452F4"/>
    <w:rsid w:val="00747744"/>
    <w:rsid w:val="00747F9A"/>
    <w:rsid w:val="00750090"/>
    <w:rsid w:val="0075089F"/>
    <w:rsid w:val="007509BB"/>
    <w:rsid w:val="00750DCF"/>
    <w:rsid w:val="00751237"/>
    <w:rsid w:val="007528C6"/>
    <w:rsid w:val="00752DE4"/>
    <w:rsid w:val="007536A6"/>
    <w:rsid w:val="007539A5"/>
    <w:rsid w:val="00753D8C"/>
    <w:rsid w:val="007554E2"/>
    <w:rsid w:val="007561BE"/>
    <w:rsid w:val="00756825"/>
    <w:rsid w:val="00756CF2"/>
    <w:rsid w:val="00757BFF"/>
    <w:rsid w:val="007601A2"/>
    <w:rsid w:val="0076028E"/>
    <w:rsid w:val="00760810"/>
    <w:rsid w:val="00760CB5"/>
    <w:rsid w:val="00760F82"/>
    <w:rsid w:val="00761BA1"/>
    <w:rsid w:val="0076215C"/>
    <w:rsid w:val="00762C71"/>
    <w:rsid w:val="0076309D"/>
    <w:rsid w:val="00763146"/>
    <w:rsid w:val="00763C71"/>
    <w:rsid w:val="00763EB7"/>
    <w:rsid w:val="00764326"/>
    <w:rsid w:val="00764E55"/>
    <w:rsid w:val="00765476"/>
    <w:rsid w:val="00765D96"/>
    <w:rsid w:val="007660FC"/>
    <w:rsid w:val="00767DB1"/>
    <w:rsid w:val="007702AE"/>
    <w:rsid w:val="007704F7"/>
    <w:rsid w:val="0077080E"/>
    <w:rsid w:val="00771043"/>
    <w:rsid w:val="00771890"/>
    <w:rsid w:val="00771A97"/>
    <w:rsid w:val="0077303C"/>
    <w:rsid w:val="0077338E"/>
    <w:rsid w:val="007745AE"/>
    <w:rsid w:val="00774982"/>
    <w:rsid w:val="00774C1A"/>
    <w:rsid w:val="00774E94"/>
    <w:rsid w:val="00775160"/>
    <w:rsid w:val="0077550D"/>
    <w:rsid w:val="00775B7F"/>
    <w:rsid w:val="00776BDD"/>
    <w:rsid w:val="0077707E"/>
    <w:rsid w:val="0077737C"/>
    <w:rsid w:val="007775E8"/>
    <w:rsid w:val="00777677"/>
    <w:rsid w:val="0078023F"/>
    <w:rsid w:val="007802EF"/>
    <w:rsid w:val="00780E3D"/>
    <w:rsid w:val="00780ECD"/>
    <w:rsid w:val="00780F5F"/>
    <w:rsid w:val="007821B5"/>
    <w:rsid w:val="00782F88"/>
    <w:rsid w:val="0078353A"/>
    <w:rsid w:val="00784FFB"/>
    <w:rsid w:val="00785779"/>
    <w:rsid w:val="00786A1D"/>
    <w:rsid w:val="00786A8C"/>
    <w:rsid w:val="00787332"/>
    <w:rsid w:val="007873D0"/>
    <w:rsid w:val="0078755E"/>
    <w:rsid w:val="007875F0"/>
    <w:rsid w:val="00787770"/>
    <w:rsid w:val="007877A6"/>
    <w:rsid w:val="007901E6"/>
    <w:rsid w:val="00790464"/>
    <w:rsid w:val="00790655"/>
    <w:rsid w:val="007906FF"/>
    <w:rsid w:val="00790CC1"/>
    <w:rsid w:val="00791D4E"/>
    <w:rsid w:val="007921FE"/>
    <w:rsid w:val="0079229C"/>
    <w:rsid w:val="00792594"/>
    <w:rsid w:val="007937CB"/>
    <w:rsid w:val="007937CE"/>
    <w:rsid w:val="00793C97"/>
    <w:rsid w:val="00793E82"/>
    <w:rsid w:val="007941D9"/>
    <w:rsid w:val="00794601"/>
    <w:rsid w:val="007946BE"/>
    <w:rsid w:val="00794CDF"/>
    <w:rsid w:val="00795593"/>
    <w:rsid w:val="00795CB8"/>
    <w:rsid w:val="00796393"/>
    <w:rsid w:val="007972C6"/>
    <w:rsid w:val="00797568"/>
    <w:rsid w:val="007977EA"/>
    <w:rsid w:val="00797B9E"/>
    <w:rsid w:val="007A0452"/>
    <w:rsid w:val="007A115E"/>
    <w:rsid w:val="007A13A9"/>
    <w:rsid w:val="007A1958"/>
    <w:rsid w:val="007A1EA3"/>
    <w:rsid w:val="007A2699"/>
    <w:rsid w:val="007A2A9A"/>
    <w:rsid w:val="007A3072"/>
    <w:rsid w:val="007A36DD"/>
    <w:rsid w:val="007A39FC"/>
    <w:rsid w:val="007A4652"/>
    <w:rsid w:val="007A549A"/>
    <w:rsid w:val="007A5C93"/>
    <w:rsid w:val="007A6DA4"/>
    <w:rsid w:val="007A7349"/>
    <w:rsid w:val="007A79AB"/>
    <w:rsid w:val="007B0777"/>
    <w:rsid w:val="007B1EDF"/>
    <w:rsid w:val="007B2523"/>
    <w:rsid w:val="007B4769"/>
    <w:rsid w:val="007B4897"/>
    <w:rsid w:val="007B49BC"/>
    <w:rsid w:val="007B4EA4"/>
    <w:rsid w:val="007B5E92"/>
    <w:rsid w:val="007B645A"/>
    <w:rsid w:val="007B6723"/>
    <w:rsid w:val="007B6F4C"/>
    <w:rsid w:val="007B78FE"/>
    <w:rsid w:val="007B7EFB"/>
    <w:rsid w:val="007B7FCD"/>
    <w:rsid w:val="007C01CE"/>
    <w:rsid w:val="007C0252"/>
    <w:rsid w:val="007C0407"/>
    <w:rsid w:val="007C0FA9"/>
    <w:rsid w:val="007C1E9B"/>
    <w:rsid w:val="007C2B5D"/>
    <w:rsid w:val="007C2FE9"/>
    <w:rsid w:val="007C32FD"/>
    <w:rsid w:val="007C45E7"/>
    <w:rsid w:val="007C48A3"/>
    <w:rsid w:val="007C5442"/>
    <w:rsid w:val="007C61B0"/>
    <w:rsid w:val="007C6250"/>
    <w:rsid w:val="007C6DD8"/>
    <w:rsid w:val="007C6F88"/>
    <w:rsid w:val="007C7B13"/>
    <w:rsid w:val="007C7C7F"/>
    <w:rsid w:val="007D0884"/>
    <w:rsid w:val="007D090D"/>
    <w:rsid w:val="007D0A67"/>
    <w:rsid w:val="007D1863"/>
    <w:rsid w:val="007D190A"/>
    <w:rsid w:val="007D1E8C"/>
    <w:rsid w:val="007D21FC"/>
    <w:rsid w:val="007D2486"/>
    <w:rsid w:val="007D2960"/>
    <w:rsid w:val="007D296D"/>
    <w:rsid w:val="007D33C7"/>
    <w:rsid w:val="007D3951"/>
    <w:rsid w:val="007D3C46"/>
    <w:rsid w:val="007D44F0"/>
    <w:rsid w:val="007D5FFE"/>
    <w:rsid w:val="007D6174"/>
    <w:rsid w:val="007D633E"/>
    <w:rsid w:val="007D6F88"/>
    <w:rsid w:val="007D7587"/>
    <w:rsid w:val="007D7598"/>
    <w:rsid w:val="007D766E"/>
    <w:rsid w:val="007E071B"/>
    <w:rsid w:val="007E1D9B"/>
    <w:rsid w:val="007E1F29"/>
    <w:rsid w:val="007E2786"/>
    <w:rsid w:val="007E2F10"/>
    <w:rsid w:val="007E3496"/>
    <w:rsid w:val="007E3824"/>
    <w:rsid w:val="007E421F"/>
    <w:rsid w:val="007E49B2"/>
    <w:rsid w:val="007E5C88"/>
    <w:rsid w:val="007E60E8"/>
    <w:rsid w:val="007E669F"/>
    <w:rsid w:val="007E6EAA"/>
    <w:rsid w:val="007F073A"/>
    <w:rsid w:val="007F092E"/>
    <w:rsid w:val="007F1163"/>
    <w:rsid w:val="007F41C2"/>
    <w:rsid w:val="007F4B1B"/>
    <w:rsid w:val="007F6767"/>
    <w:rsid w:val="007F679A"/>
    <w:rsid w:val="007F680B"/>
    <w:rsid w:val="007F6DBC"/>
    <w:rsid w:val="007F70C6"/>
    <w:rsid w:val="007F79CC"/>
    <w:rsid w:val="008003D2"/>
    <w:rsid w:val="0080051C"/>
    <w:rsid w:val="00800F74"/>
    <w:rsid w:val="00802ABF"/>
    <w:rsid w:val="0080334D"/>
    <w:rsid w:val="00803848"/>
    <w:rsid w:val="00803AA4"/>
    <w:rsid w:val="00806179"/>
    <w:rsid w:val="00806AF4"/>
    <w:rsid w:val="00806B40"/>
    <w:rsid w:val="00806C47"/>
    <w:rsid w:val="00806CB0"/>
    <w:rsid w:val="00807CC6"/>
    <w:rsid w:val="00810745"/>
    <w:rsid w:val="00810C39"/>
    <w:rsid w:val="00810C7B"/>
    <w:rsid w:val="00811468"/>
    <w:rsid w:val="008128D2"/>
    <w:rsid w:val="008136E7"/>
    <w:rsid w:val="008142D0"/>
    <w:rsid w:val="008145BC"/>
    <w:rsid w:val="00814787"/>
    <w:rsid w:val="008157FE"/>
    <w:rsid w:val="00815AEC"/>
    <w:rsid w:val="008167DE"/>
    <w:rsid w:val="008171D3"/>
    <w:rsid w:val="00817916"/>
    <w:rsid w:val="00817F92"/>
    <w:rsid w:val="00817FDF"/>
    <w:rsid w:val="00821F6A"/>
    <w:rsid w:val="008220B1"/>
    <w:rsid w:val="00822D7E"/>
    <w:rsid w:val="00822EFE"/>
    <w:rsid w:val="008232BF"/>
    <w:rsid w:val="0082365D"/>
    <w:rsid w:val="00823F01"/>
    <w:rsid w:val="008244FA"/>
    <w:rsid w:val="008247A0"/>
    <w:rsid w:val="00824EAF"/>
    <w:rsid w:val="00825209"/>
    <w:rsid w:val="00825316"/>
    <w:rsid w:val="0082610F"/>
    <w:rsid w:val="00826500"/>
    <w:rsid w:val="00830EE6"/>
    <w:rsid w:val="00831752"/>
    <w:rsid w:val="0083484E"/>
    <w:rsid w:val="00834B99"/>
    <w:rsid w:val="00834DAF"/>
    <w:rsid w:val="00834FB3"/>
    <w:rsid w:val="00835489"/>
    <w:rsid w:val="00835C26"/>
    <w:rsid w:val="00835FC9"/>
    <w:rsid w:val="00836299"/>
    <w:rsid w:val="0083684F"/>
    <w:rsid w:val="00836A2B"/>
    <w:rsid w:val="00836A59"/>
    <w:rsid w:val="00836B38"/>
    <w:rsid w:val="00836DEF"/>
    <w:rsid w:val="0083798F"/>
    <w:rsid w:val="00837B25"/>
    <w:rsid w:val="00840231"/>
    <w:rsid w:val="00840310"/>
    <w:rsid w:val="0084069B"/>
    <w:rsid w:val="00840E73"/>
    <w:rsid w:val="008410D1"/>
    <w:rsid w:val="0084171A"/>
    <w:rsid w:val="00842934"/>
    <w:rsid w:val="008433A3"/>
    <w:rsid w:val="00843833"/>
    <w:rsid w:val="00843994"/>
    <w:rsid w:val="008444CB"/>
    <w:rsid w:val="008449FD"/>
    <w:rsid w:val="00844B67"/>
    <w:rsid w:val="008458EC"/>
    <w:rsid w:val="00845D87"/>
    <w:rsid w:val="00845E6C"/>
    <w:rsid w:val="008460A7"/>
    <w:rsid w:val="00847501"/>
    <w:rsid w:val="00850301"/>
    <w:rsid w:val="00851002"/>
    <w:rsid w:val="0085219D"/>
    <w:rsid w:val="00852214"/>
    <w:rsid w:val="00852564"/>
    <w:rsid w:val="008527A8"/>
    <w:rsid w:val="0085362E"/>
    <w:rsid w:val="00853E4F"/>
    <w:rsid w:val="00855212"/>
    <w:rsid w:val="00855B68"/>
    <w:rsid w:val="00855CA8"/>
    <w:rsid w:val="00856D78"/>
    <w:rsid w:val="00857494"/>
    <w:rsid w:val="0086003C"/>
    <w:rsid w:val="00860198"/>
    <w:rsid w:val="00860913"/>
    <w:rsid w:val="0086166E"/>
    <w:rsid w:val="00861949"/>
    <w:rsid w:val="00862001"/>
    <w:rsid w:val="00862119"/>
    <w:rsid w:val="0086239F"/>
    <w:rsid w:val="008629F7"/>
    <w:rsid w:val="00863003"/>
    <w:rsid w:val="0086329F"/>
    <w:rsid w:val="00863FE1"/>
    <w:rsid w:val="00864DEE"/>
    <w:rsid w:val="0086551D"/>
    <w:rsid w:val="00866080"/>
    <w:rsid w:val="00866232"/>
    <w:rsid w:val="00872D27"/>
    <w:rsid w:val="00873784"/>
    <w:rsid w:val="008745CF"/>
    <w:rsid w:val="00874FBA"/>
    <w:rsid w:val="00875A3B"/>
    <w:rsid w:val="00876035"/>
    <w:rsid w:val="008806D9"/>
    <w:rsid w:val="00880B53"/>
    <w:rsid w:val="0088102F"/>
    <w:rsid w:val="00883E7C"/>
    <w:rsid w:val="00883EFA"/>
    <w:rsid w:val="0088458C"/>
    <w:rsid w:val="00884972"/>
    <w:rsid w:val="00885E1C"/>
    <w:rsid w:val="00887214"/>
    <w:rsid w:val="00887830"/>
    <w:rsid w:val="00887A91"/>
    <w:rsid w:val="00887C3C"/>
    <w:rsid w:val="0089026B"/>
    <w:rsid w:val="0089087C"/>
    <w:rsid w:val="00890B76"/>
    <w:rsid w:val="00891003"/>
    <w:rsid w:val="008912AE"/>
    <w:rsid w:val="008921EC"/>
    <w:rsid w:val="00893E5B"/>
    <w:rsid w:val="008953E7"/>
    <w:rsid w:val="00895659"/>
    <w:rsid w:val="00895722"/>
    <w:rsid w:val="00895D2A"/>
    <w:rsid w:val="008969D8"/>
    <w:rsid w:val="00896A0F"/>
    <w:rsid w:val="00896B84"/>
    <w:rsid w:val="00896D8E"/>
    <w:rsid w:val="008978AD"/>
    <w:rsid w:val="00897A48"/>
    <w:rsid w:val="008A0B38"/>
    <w:rsid w:val="008A17B2"/>
    <w:rsid w:val="008A202D"/>
    <w:rsid w:val="008A2188"/>
    <w:rsid w:val="008A2207"/>
    <w:rsid w:val="008A2610"/>
    <w:rsid w:val="008A29CA"/>
    <w:rsid w:val="008A2EF4"/>
    <w:rsid w:val="008A3240"/>
    <w:rsid w:val="008A4293"/>
    <w:rsid w:val="008A437D"/>
    <w:rsid w:val="008A4B30"/>
    <w:rsid w:val="008A4B82"/>
    <w:rsid w:val="008A4CE8"/>
    <w:rsid w:val="008A4D32"/>
    <w:rsid w:val="008A5263"/>
    <w:rsid w:val="008A5758"/>
    <w:rsid w:val="008A5BA7"/>
    <w:rsid w:val="008A5F25"/>
    <w:rsid w:val="008A6099"/>
    <w:rsid w:val="008A65A2"/>
    <w:rsid w:val="008A7A2A"/>
    <w:rsid w:val="008B12BA"/>
    <w:rsid w:val="008B16D7"/>
    <w:rsid w:val="008B1B05"/>
    <w:rsid w:val="008B27BA"/>
    <w:rsid w:val="008B28CA"/>
    <w:rsid w:val="008B4432"/>
    <w:rsid w:val="008B4650"/>
    <w:rsid w:val="008B4ABB"/>
    <w:rsid w:val="008B5585"/>
    <w:rsid w:val="008B5797"/>
    <w:rsid w:val="008B5ABA"/>
    <w:rsid w:val="008B62EB"/>
    <w:rsid w:val="008B68F4"/>
    <w:rsid w:val="008B6F81"/>
    <w:rsid w:val="008C0F96"/>
    <w:rsid w:val="008C2944"/>
    <w:rsid w:val="008C2D6F"/>
    <w:rsid w:val="008C2D79"/>
    <w:rsid w:val="008C3380"/>
    <w:rsid w:val="008C38B7"/>
    <w:rsid w:val="008C5132"/>
    <w:rsid w:val="008C6D8F"/>
    <w:rsid w:val="008C7C89"/>
    <w:rsid w:val="008C7E86"/>
    <w:rsid w:val="008C7FCF"/>
    <w:rsid w:val="008D01BA"/>
    <w:rsid w:val="008D040E"/>
    <w:rsid w:val="008D047F"/>
    <w:rsid w:val="008D050C"/>
    <w:rsid w:val="008D0FE1"/>
    <w:rsid w:val="008D1B86"/>
    <w:rsid w:val="008D2C76"/>
    <w:rsid w:val="008D3B5D"/>
    <w:rsid w:val="008D49C5"/>
    <w:rsid w:val="008D4A8F"/>
    <w:rsid w:val="008D4D4F"/>
    <w:rsid w:val="008D541A"/>
    <w:rsid w:val="008D6399"/>
    <w:rsid w:val="008D6608"/>
    <w:rsid w:val="008D66CD"/>
    <w:rsid w:val="008D71F7"/>
    <w:rsid w:val="008D72E6"/>
    <w:rsid w:val="008D79A4"/>
    <w:rsid w:val="008D7A91"/>
    <w:rsid w:val="008D7B88"/>
    <w:rsid w:val="008D7BFF"/>
    <w:rsid w:val="008E09C0"/>
    <w:rsid w:val="008E0C2E"/>
    <w:rsid w:val="008E0D5C"/>
    <w:rsid w:val="008E0EA5"/>
    <w:rsid w:val="008E1799"/>
    <w:rsid w:val="008E1A6E"/>
    <w:rsid w:val="008E1DD2"/>
    <w:rsid w:val="008E334F"/>
    <w:rsid w:val="008E38F4"/>
    <w:rsid w:val="008E39B0"/>
    <w:rsid w:val="008E41F4"/>
    <w:rsid w:val="008E4BAE"/>
    <w:rsid w:val="008E4E06"/>
    <w:rsid w:val="008E52A4"/>
    <w:rsid w:val="008E538E"/>
    <w:rsid w:val="008E5851"/>
    <w:rsid w:val="008E59E0"/>
    <w:rsid w:val="008E614B"/>
    <w:rsid w:val="008E621E"/>
    <w:rsid w:val="008E698C"/>
    <w:rsid w:val="008E6DEE"/>
    <w:rsid w:val="008E6DF2"/>
    <w:rsid w:val="008F05D3"/>
    <w:rsid w:val="008F0EF9"/>
    <w:rsid w:val="008F1D73"/>
    <w:rsid w:val="008F1F7A"/>
    <w:rsid w:val="008F2E0F"/>
    <w:rsid w:val="008F3B4B"/>
    <w:rsid w:val="008F45BB"/>
    <w:rsid w:val="008F4C03"/>
    <w:rsid w:val="008F52F6"/>
    <w:rsid w:val="008F5B8A"/>
    <w:rsid w:val="008F5E2E"/>
    <w:rsid w:val="008F7AA1"/>
    <w:rsid w:val="008F7F09"/>
    <w:rsid w:val="00900768"/>
    <w:rsid w:val="00900CB6"/>
    <w:rsid w:val="00901313"/>
    <w:rsid w:val="00901E6B"/>
    <w:rsid w:val="009044DB"/>
    <w:rsid w:val="00905906"/>
    <w:rsid w:val="00905FE7"/>
    <w:rsid w:val="0090780E"/>
    <w:rsid w:val="00907BF8"/>
    <w:rsid w:val="00907E9B"/>
    <w:rsid w:val="00907F2E"/>
    <w:rsid w:val="0091109A"/>
    <w:rsid w:val="00911E36"/>
    <w:rsid w:val="009133BF"/>
    <w:rsid w:val="00914C98"/>
    <w:rsid w:val="00915D06"/>
    <w:rsid w:val="00915F04"/>
    <w:rsid w:val="00916179"/>
    <w:rsid w:val="0091634B"/>
    <w:rsid w:val="00916562"/>
    <w:rsid w:val="0091668C"/>
    <w:rsid w:val="0091783A"/>
    <w:rsid w:val="009179AD"/>
    <w:rsid w:val="00920310"/>
    <w:rsid w:val="00920445"/>
    <w:rsid w:val="009207F3"/>
    <w:rsid w:val="00920D3D"/>
    <w:rsid w:val="00920FB2"/>
    <w:rsid w:val="00921E3D"/>
    <w:rsid w:val="0092216F"/>
    <w:rsid w:val="0092242C"/>
    <w:rsid w:val="009233A0"/>
    <w:rsid w:val="00923D9F"/>
    <w:rsid w:val="00923E9C"/>
    <w:rsid w:val="00924DB3"/>
    <w:rsid w:val="00925161"/>
    <w:rsid w:val="00925889"/>
    <w:rsid w:val="00925C49"/>
    <w:rsid w:val="00927360"/>
    <w:rsid w:val="00927D23"/>
    <w:rsid w:val="00927F12"/>
    <w:rsid w:val="00930056"/>
    <w:rsid w:val="0093071D"/>
    <w:rsid w:val="00932D85"/>
    <w:rsid w:val="00933D48"/>
    <w:rsid w:val="009353D5"/>
    <w:rsid w:val="009357B4"/>
    <w:rsid w:val="009360CD"/>
    <w:rsid w:val="00936C6A"/>
    <w:rsid w:val="00936E9F"/>
    <w:rsid w:val="0093705A"/>
    <w:rsid w:val="00940198"/>
    <w:rsid w:val="00940BE7"/>
    <w:rsid w:val="00940F4C"/>
    <w:rsid w:val="00942F58"/>
    <w:rsid w:val="0094333A"/>
    <w:rsid w:val="00945628"/>
    <w:rsid w:val="00946364"/>
    <w:rsid w:val="009473D2"/>
    <w:rsid w:val="00947A47"/>
    <w:rsid w:val="009520D4"/>
    <w:rsid w:val="0095230C"/>
    <w:rsid w:val="009527BC"/>
    <w:rsid w:val="00953A07"/>
    <w:rsid w:val="0095460A"/>
    <w:rsid w:val="00955C03"/>
    <w:rsid w:val="009561F2"/>
    <w:rsid w:val="009562B6"/>
    <w:rsid w:val="009562CE"/>
    <w:rsid w:val="009563A1"/>
    <w:rsid w:val="009563BC"/>
    <w:rsid w:val="009569DC"/>
    <w:rsid w:val="00956C06"/>
    <w:rsid w:val="00957D25"/>
    <w:rsid w:val="00961624"/>
    <w:rsid w:val="00961D71"/>
    <w:rsid w:val="0096236A"/>
    <w:rsid w:val="00962EBC"/>
    <w:rsid w:val="00964796"/>
    <w:rsid w:val="00964DAA"/>
    <w:rsid w:val="00965B1D"/>
    <w:rsid w:val="00965BBB"/>
    <w:rsid w:val="00965D21"/>
    <w:rsid w:val="00966BD0"/>
    <w:rsid w:val="00967383"/>
    <w:rsid w:val="009675A6"/>
    <w:rsid w:val="00967689"/>
    <w:rsid w:val="009677DF"/>
    <w:rsid w:val="00967F11"/>
    <w:rsid w:val="00970655"/>
    <w:rsid w:val="00970E69"/>
    <w:rsid w:val="00970F58"/>
    <w:rsid w:val="00970F74"/>
    <w:rsid w:val="0097120E"/>
    <w:rsid w:val="00972898"/>
    <w:rsid w:val="009737EB"/>
    <w:rsid w:val="0097440B"/>
    <w:rsid w:val="00974A1D"/>
    <w:rsid w:val="00975EA6"/>
    <w:rsid w:val="0097661B"/>
    <w:rsid w:val="009769DE"/>
    <w:rsid w:val="00976A45"/>
    <w:rsid w:val="00976B86"/>
    <w:rsid w:val="00976CCF"/>
    <w:rsid w:val="00976D5F"/>
    <w:rsid w:val="009770F2"/>
    <w:rsid w:val="00977341"/>
    <w:rsid w:val="00980076"/>
    <w:rsid w:val="009802DF"/>
    <w:rsid w:val="009810DA"/>
    <w:rsid w:val="0098144A"/>
    <w:rsid w:val="00982303"/>
    <w:rsid w:val="009823EB"/>
    <w:rsid w:val="0098264E"/>
    <w:rsid w:val="00982896"/>
    <w:rsid w:val="009834CF"/>
    <w:rsid w:val="009835FB"/>
    <w:rsid w:val="00983B9F"/>
    <w:rsid w:val="00984AC1"/>
    <w:rsid w:val="00984D45"/>
    <w:rsid w:val="009853A2"/>
    <w:rsid w:val="00985E44"/>
    <w:rsid w:val="00985F8E"/>
    <w:rsid w:val="0098603C"/>
    <w:rsid w:val="00986119"/>
    <w:rsid w:val="009870E5"/>
    <w:rsid w:val="00987B59"/>
    <w:rsid w:val="009904F4"/>
    <w:rsid w:val="00990C60"/>
    <w:rsid w:val="0099169C"/>
    <w:rsid w:val="009918B7"/>
    <w:rsid w:val="009918F9"/>
    <w:rsid w:val="00991FD4"/>
    <w:rsid w:val="0099227F"/>
    <w:rsid w:val="009928A2"/>
    <w:rsid w:val="009930EB"/>
    <w:rsid w:val="00993963"/>
    <w:rsid w:val="009942D0"/>
    <w:rsid w:val="00994CBC"/>
    <w:rsid w:val="00994F5D"/>
    <w:rsid w:val="009952FF"/>
    <w:rsid w:val="0099544C"/>
    <w:rsid w:val="00996024"/>
    <w:rsid w:val="0099710E"/>
    <w:rsid w:val="00997881"/>
    <w:rsid w:val="00997D81"/>
    <w:rsid w:val="009A1E25"/>
    <w:rsid w:val="009A246F"/>
    <w:rsid w:val="009A2F1D"/>
    <w:rsid w:val="009A3100"/>
    <w:rsid w:val="009A439F"/>
    <w:rsid w:val="009A50E2"/>
    <w:rsid w:val="009A611D"/>
    <w:rsid w:val="009A65F8"/>
    <w:rsid w:val="009A69C9"/>
    <w:rsid w:val="009A759B"/>
    <w:rsid w:val="009A7DA6"/>
    <w:rsid w:val="009B0634"/>
    <w:rsid w:val="009B11C1"/>
    <w:rsid w:val="009B144B"/>
    <w:rsid w:val="009B1733"/>
    <w:rsid w:val="009B176F"/>
    <w:rsid w:val="009B19FB"/>
    <w:rsid w:val="009B268C"/>
    <w:rsid w:val="009B288D"/>
    <w:rsid w:val="009B2C0F"/>
    <w:rsid w:val="009B3423"/>
    <w:rsid w:val="009B4309"/>
    <w:rsid w:val="009B6402"/>
    <w:rsid w:val="009B6E73"/>
    <w:rsid w:val="009B7336"/>
    <w:rsid w:val="009B7615"/>
    <w:rsid w:val="009C023D"/>
    <w:rsid w:val="009C045D"/>
    <w:rsid w:val="009C09A6"/>
    <w:rsid w:val="009C1821"/>
    <w:rsid w:val="009C1865"/>
    <w:rsid w:val="009C1E99"/>
    <w:rsid w:val="009C2672"/>
    <w:rsid w:val="009C2D77"/>
    <w:rsid w:val="009C3A06"/>
    <w:rsid w:val="009C3A8C"/>
    <w:rsid w:val="009C426A"/>
    <w:rsid w:val="009C501F"/>
    <w:rsid w:val="009C5C9E"/>
    <w:rsid w:val="009C5E13"/>
    <w:rsid w:val="009C63A7"/>
    <w:rsid w:val="009C7145"/>
    <w:rsid w:val="009C7717"/>
    <w:rsid w:val="009C7833"/>
    <w:rsid w:val="009C793F"/>
    <w:rsid w:val="009C7FA0"/>
    <w:rsid w:val="009D012E"/>
    <w:rsid w:val="009D0542"/>
    <w:rsid w:val="009D1713"/>
    <w:rsid w:val="009D29A5"/>
    <w:rsid w:val="009D2F06"/>
    <w:rsid w:val="009D4A31"/>
    <w:rsid w:val="009D4B62"/>
    <w:rsid w:val="009D4DC1"/>
    <w:rsid w:val="009D4F52"/>
    <w:rsid w:val="009D541A"/>
    <w:rsid w:val="009D55A0"/>
    <w:rsid w:val="009D5835"/>
    <w:rsid w:val="009D70B5"/>
    <w:rsid w:val="009D722C"/>
    <w:rsid w:val="009D7414"/>
    <w:rsid w:val="009D792E"/>
    <w:rsid w:val="009E0BF8"/>
    <w:rsid w:val="009E0F23"/>
    <w:rsid w:val="009E11E0"/>
    <w:rsid w:val="009E1E57"/>
    <w:rsid w:val="009E1ECD"/>
    <w:rsid w:val="009E23F8"/>
    <w:rsid w:val="009E2C0B"/>
    <w:rsid w:val="009E2CEB"/>
    <w:rsid w:val="009E2EA3"/>
    <w:rsid w:val="009E3336"/>
    <w:rsid w:val="009E36C5"/>
    <w:rsid w:val="009E3835"/>
    <w:rsid w:val="009E4A1F"/>
    <w:rsid w:val="009E532B"/>
    <w:rsid w:val="009E5D7F"/>
    <w:rsid w:val="009E5EDD"/>
    <w:rsid w:val="009E6771"/>
    <w:rsid w:val="009E74EA"/>
    <w:rsid w:val="009F14A5"/>
    <w:rsid w:val="009F271E"/>
    <w:rsid w:val="009F2737"/>
    <w:rsid w:val="009F3200"/>
    <w:rsid w:val="009F329D"/>
    <w:rsid w:val="009F3C82"/>
    <w:rsid w:val="009F40C0"/>
    <w:rsid w:val="009F4158"/>
    <w:rsid w:val="009F49FD"/>
    <w:rsid w:val="009F5231"/>
    <w:rsid w:val="009F6369"/>
    <w:rsid w:val="009F65BE"/>
    <w:rsid w:val="009F7212"/>
    <w:rsid w:val="009F7964"/>
    <w:rsid w:val="009F7A97"/>
    <w:rsid w:val="009F7E76"/>
    <w:rsid w:val="00A00DAB"/>
    <w:rsid w:val="00A01095"/>
    <w:rsid w:val="00A014CA"/>
    <w:rsid w:val="00A02131"/>
    <w:rsid w:val="00A02B4E"/>
    <w:rsid w:val="00A035E6"/>
    <w:rsid w:val="00A037CE"/>
    <w:rsid w:val="00A04A42"/>
    <w:rsid w:val="00A05E67"/>
    <w:rsid w:val="00A06614"/>
    <w:rsid w:val="00A079CE"/>
    <w:rsid w:val="00A07AD7"/>
    <w:rsid w:val="00A10A4C"/>
    <w:rsid w:val="00A10AF9"/>
    <w:rsid w:val="00A11ABD"/>
    <w:rsid w:val="00A11CE5"/>
    <w:rsid w:val="00A11D0A"/>
    <w:rsid w:val="00A11F4B"/>
    <w:rsid w:val="00A122A6"/>
    <w:rsid w:val="00A125A5"/>
    <w:rsid w:val="00A13369"/>
    <w:rsid w:val="00A13472"/>
    <w:rsid w:val="00A13DE6"/>
    <w:rsid w:val="00A13FEF"/>
    <w:rsid w:val="00A14050"/>
    <w:rsid w:val="00A14B53"/>
    <w:rsid w:val="00A154F1"/>
    <w:rsid w:val="00A15AC4"/>
    <w:rsid w:val="00A15B78"/>
    <w:rsid w:val="00A165F1"/>
    <w:rsid w:val="00A1743B"/>
    <w:rsid w:val="00A17B2A"/>
    <w:rsid w:val="00A204CD"/>
    <w:rsid w:val="00A20520"/>
    <w:rsid w:val="00A206ED"/>
    <w:rsid w:val="00A21E2D"/>
    <w:rsid w:val="00A21F39"/>
    <w:rsid w:val="00A225F6"/>
    <w:rsid w:val="00A226D3"/>
    <w:rsid w:val="00A24C73"/>
    <w:rsid w:val="00A25C03"/>
    <w:rsid w:val="00A25E56"/>
    <w:rsid w:val="00A26141"/>
    <w:rsid w:val="00A26942"/>
    <w:rsid w:val="00A26E99"/>
    <w:rsid w:val="00A27531"/>
    <w:rsid w:val="00A27988"/>
    <w:rsid w:val="00A27E89"/>
    <w:rsid w:val="00A30149"/>
    <w:rsid w:val="00A314C9"/>
    <w:rsid w:val="00A31FE4"/>
    <w:rsid w:val="00A32319"/>
    <w:rsid w:val="00A32771"/>
    <w:rsid w:val="00A32E9B"/>
    <w:rsid w:val="00A3457A"/>
    <w:rsid w:val="00A34BBE"/>
    <w:rsid w:val="00A34D05"/>
    <w:rsid w:val="00A355C2"/>
    <w:rsid w:val="00A358C7"/>
    <w:rsid w:val="00A35A24"/>
    <w:rsid w:val="00A3605B"/>
    <w:rsid w:val="00A3677A"/>
    <w:rsid w:val="00A36889"/>
    <w:rsid w:val="00A37D91"/>
    <w:rsid w:val="00A40572"/>
    <w:rsid w:val="00A408B7"/>
    <w:rsid w:val="00A40EF5"/>
    <w:rsid w:val="00A40F63"/>
    <w:rsid w:val="00A4234B"/>
    <w:rsid w:val="00A42582"/>
    <w:rsid w:val="00A42AEF"/>
    <w:rsid w:val="00A436CE"/>
    <w:rsid w:val="00A439C6"/>
    <w:rsid w:val="00A43A79"/>
    <w:rsid w:val="00A449F7"/>
    <w:rsid w:val="00A459A2"/>
    <w:rsid w:val="00A45A2B"/>
    <w:rsid w:val="00A45CAB"/>
    <w:rsid w:val="00A466DE"/>
    <w:rsid w:val="00A46964"/>
    <w:rsid w:val="00A46B6F"/>
    <w:rsid w:val="00A4781B"/>
    <w:rsid w:val="00A47B8C"/>
    <w:rsid w:val="00A5010A"/>
    <w:rsid w:val="00A50600"/>
    <w:rsid w:val="00A506D4"/>
    <w:rsid w:val="00A51333"/>
    <w:rsid w:val="00A51897"/>
    <w:rsid w:val="00A52236"/>
    <w:rsid w:val="00A52851"/>
    <w:rsid w:val="00A52A24"/>
    <w:rsid w:val="00A52CF0"/>
    <w:rsid w:val="00A53895"/>
    <w:rsid w:val="00A5391D"/>
    <w:rsid w:val="00A5474D"/>
    <w:rsid w:val="00A54965"/>
    <w:rsid w:val="00A54AF7"/>
    <w:rsid w:val="00A57276"/>
    <w:rsid w:val="00A573A3"/>
    <w:rsid w:val="00A57B1F"/>
    <w:rsid w:val="00A6047B"/>
    <w:rsid w:val="00A60AF6"/>
    <w:rsid w:val="00A6145A"/>
    <w:rsid w:val="00A61D52"/>
    <w:rsid w:val="00A625F3"/>
    <w:rsid w:val="00A62CA6"/>
    <w:rsid w:val="00A631E7"/>
    <w:rsid w:val="00A6419F"/>
    <w:rsid w:val="00A64921"/>
    <w:rsid w:val="00A64CE3"/>
    <w:rsid w:val="00A650EB"/>
    <w:rsid w:val="00A65564"/>
    <w:rsid w:val="00A65842"/>
    <w:rsid w:val="00A66DA8"/>
    <w:rsid w:val="00A66DF3"/>
    <w:rsid w:val="00A67222"/>
    <w:rsid w:val="00A67D4D"/>
    <w:rsid w:val="00A67F47"/>
    <w:rsid w:val="00A703B4"/>
    <w:rsid w:val="00A7089D"/>
    <w:rsid w:val="00A70D4B"/>
    <w:rsid w:val="00A70FB3"/>
    <w:rsid w:val="00A71432"/>
    <w:rsid w:val="00A715C1"/>
    <w:rsid w:val="00A717E9"/>
    <w:rsid w:val="00A71A9F"/>
    <w:rsid w:val="00A729EE"/>
    <w:rsid w:val="00A72B3C"/>
    <w:rsid w:val="00A74736"/>
    <w:rsid w:val="00A75A9C"/>
    <w:rsid w:val="00A75AF3"/>
    <w:rsid w:val="00A75FFF"/>
    <w:rsid w:val="00A7613C"/>
    <w:rsid w:val="00A766E9"/>
    <w:rsid w:val="00A76CD2"/>
    <w:rsid w:val="00A7798E"/>
    <w:rsid w:val="00A8019C"/>
    <w:rsid w:val="00A813FD"/>
    <w:rsid w:val="00A81D90"/>
    <w:rsid w:val="00A82042"/>
    <w:rsid w:val="00A82487"/>
    <w:rsid w:val="00A82AB7"/>
    <w:rsid w:val="00A8307A"/>
    <w:rsid w:val="00A831EF"/>
    <w:rsid w:val="00A83972"/>
    <w:rsid w:val="00A8479D"/>
    <w:rsid w:val="00A86C70"/>
    <w:rsid w:val="00A877D3"/>
    <w:rsid w:val="00A900CA"/>
    <w:rsid w:val="00A90339"/>
    <w:rsid w:val="00A90F78"/>
    <w:rsid w:val="00A91584"/>
    <w:rsid w:val="00A91EE8"/>
    <w:rsid w:val="00A929EE"/>
    <w:rsid w:val="00A9354B"/>
    <w:rsid w:val="00A93DCD"/>
    <w:rsid w:val="00A94507"/>
    <w:rsid w:val="00A949AC"/>
    <w:rsid w:val="00A95C96"/>
    <w:rsid w:val="00A964E5"/>
    <w:rsid w:val="00A969D5"/>
    <w:rsid w:val="00A96BB7"/>
    <w:rsid w:val="00A96F06"/>
    <w:rsid w:val="00A976CC"/>
    <w:rsid w:val="00A97A4F"/>
    <w:rsid w:val="00A97BAB"/>
    <w:rsid w:val="00A97EBA"/>
    <w:rsid w:val="00AA016E"/>
    <w:rsid w:val="00AA10E3"/>
    <w:rsid w:val="00AA10ED"/>
    <w:rsid w:val="00AA14F4"/>
    <w:rsid w:val="00AA1831"/>
    <w:rsid w:val="00AA183F"/>
    <w:rsid w:val="00AA1847"/>
    <w:rsid w:val="00AA19D1"/>
    <w:rsid w:val="00AA1DDC"/>
    <w:rsid w:val="00AA1E43"/>
    <w:rsid w:val="00AA237E"/>
    <w:rsid w:val="00AA2997"/>
    <w:rsid w:val="00AA2AB3"/>
    <w:rsid w:val="00AA2BE0"/>
    <w:rsid w:val="00AA3182"/>
    <w:rsid w:val="00AA3FB9"/>
    <w:rsid w:val="00AA65A7"/>
    <w:rsid w:val="00AA671E"/>
    <w:rsid w:val="00AA6861"/>
    <w:rsid w:val="00AA7D77"/>
    <w:rsid w:val="00AB0CF3"/>
    <w:rsid w:val="00AB1D4C"/>
    <w:rsid w:val="00AB3747"/>
    <w:rsid w:val="00AB3776"/>
    <w:rsid w:val="00AB44B3"/>
    <w:rsid w:val="00AB45D2"/>
    <w:rsid w:val="00AB5523"/>
    <w:rsid w:val="00AB5CD1"/>
    <w:rsid w:val="00AB60C9"/>
    <w:rsid w:val="00AB6ABD"/>
    <w:rsid w:val="00AC08F6"/>
    <w:rsid w:val="00AC117B"/>
    <w:rsid w:val="00AC1977"/>
    <w:rsid w:val="00AC205A"/>
    <w:rsid w:val="00AC26F6"/>
    <w:rsid w:val="00AC2CFD"/>
    <w:rsid w:val="00AC325A"/>
    <w:rsid w:val="00AC3BC7"/>
    <w:rsid w:val="00AC4255"/>
    <w:rsid w:val="00AC4425"/>
    <w:rsid w:val="00AC4675"/>
    <w:rsid w:val="00AC4D58"/>
    <w:rsid w:val="00AC5605"/>
    <w:rsid w:val="00AC6508"/>
    <w:rsid w:val="00AC65B5"/>
    <w:rsid w:val="00AC7372"/>
    <w:rsid w:val="00AC7D6D"/>
    <w:rsid w:val="00AD2322"/>
    <w:rsid w:val="00AD264B"/>
    <w:rsid w:val="00AD26EF"/>
    <w:rsid w:val="00AD2AA7"/>
    <w:rsid w:val="00AD2B5D"/>
    <w:rsid w:val="00AD2BE1"/>
    <w:rsid w:val="00AD3FAF"/>
    <w:rsid w:val="00AD43EA"/>
    <w:rsid w:val="00AD6537"/>
    <w:rsid w:val="00AD6968"/>
    <w:rsid w:val="00AD735D"/>
    <w:rsid w:val="00AD7BEC"/>
    <w:rsid w:val="00AE00B0"/>
    <w:rsid w:val="00AE037B"/>
    <w:rsid w:val="00AE14E4"/>
    <w:rsid w:val="00AE170F"/>
    <w:rsid w:val="00AE27BA"/>
    <w:rsid w:val="00AE2BA4"/>
    <w:rsid w:val="00AE36C2"/>
    <w:rsid w:val="00AE424F"/>
    <w:rsid w:val="00AE4340"/>
    <w:rsid w:val="00AE4416"/>
    <w:rsid w:val="00AE55F9"/>
    <w:rsid w:val="00AE5677"/>
    <w:rsid w:val="00AE602F"/>
    <w:rsid w:val="00AE6435"/>
    <w:rsid w:val="00AE65A9"/>
    <w:rsid w:val="00AE7474"/>
    <w:rsid w:val="00AE7806"/>
    <w:rsid w:val="00AE7B70"/>
    <w:rsid w:val="00AE7DFF"/>
    <w:rsid w:val="00AF049B"/>
    <w:rsid w:val="00AF0E91"/>
    <w:rsid w:val="00AF1E2D"/>
    <w:rsid w:val="00AF20EE"/>
    <w:rsid w:val="00AF258E"/>
    <w:rsid w:val="00AF2D05"/>
    <w:rsid w:val="00AF3BDC"/>
    <w:rsid w:val="00AF457C"/>
    <w:rsid w:val="00AF475A"/>
    <w:rsid w:val="00AF4BBC"/>
    <w:rsid w:val="00AF5DDD"/>
    <w:rsid w:val="00AF5FFE"/>
    <w:rsid w:val="00AF656C"/>
    <w:rsid w:val="00AF70A7"/>
    <w:rsid w:val="00AF724F"/>
    <w:rsid w:val="00B01156"/>
    <w:rsid w:val="00B0184F"/>
    <w:rsid w:val="00B01BA3"/>
    <w:rsid w:val="00B02F6E"/>
    <w:rsid w:val="00B0394A"/>
    <w:rsid w:val="00B03B9A"/>
    <w:rsid w:val="00B056AB"/>
    <w:rsid w:val="00B05A9B"/>
    <w:rsid w:val="00B05DAE"/>
    <w:rsid w:val="00B06B26"/>
    <w:rsid w:val="00B10981"/>
    <w:rsid w:val="00B11678"/>
    <w:rsid w:val="00B121EB"/>
    <w:rsid w:val="00B12669"/>
    <w:rsid w:val="00B12FE7"/>
    <w:rsid w:val="00B13B3E"/>
    <w:rsid w:val="00B13E6D"/>
    <w:rsid w:val="00B13F46"/>
    <w:rsid w:val="00B13F7D"/>
    <w:rsid w:val="00B14C35"/>
    <w:rsid w:val="00B15F9D"/>
    <w:rsid w:val="00B16227"/>
    <w:rsid w:val="00B16C63"/>
    <w:rsid w:val="00B17728"/>
    <w:rsid w:val="00B17901"/>
    <w:rsid w:val="00B206B0"/>
    <w:rsid w:val="00B206B9"/>
    <w:rsid w:val="00B20B13"/>
    <w:rsid w:val="00B217B7"/>
    <w:rsid w:val="00B219A3"/>
    <w:rsid w:val="00B22E05"/>
    <w:rsid w:val="00B23C66"/>
    <w:rsid w:val="00B23CBD"/>
    <w:rsid w:val="00B240BF"/>
    <w:rsid w:val="00B242E2"/>
    <w:rsid w:val="00B256EE"/>
    <w:rsid w:val="00B26F58"/>
    <w:rsid w:val="00B26F84"/>
    <w:rsid w:val="00B26FE7"/>
    <w:rsid w:val="00B3171C"/>
    <w:rsid w:val="00B31E01"/>
    <w:rsid w:val="00B31EC3"/>
    <w:rsid w:val="00B32833"/>
    <w:rsid w:val="00B3290B"/>
    <w:rsid w:val="00B335FE"/>
    <w:rsid w:val="00B340EE"/>
    <w:rsid w:val="00B34AFD"/>
    <w:rsid w:val="00B3506D"/>
    <w:rsid w:val="00B3520C"/>
    <w:rsid w:val="00B3610E"/>
    <w:rsid w:val="00B363A8"/>
    <w:rsid w:val="00B36B5D"/>
    <w:rsid w:val="00B37180"/>
    <w:rsid w:val="00B373C0"/>
    <w:rsid w:val="00B379EE"/>
    <w:rsid w:val="00B37A57"/>
    <w:rsid w:val="00B4047A"/>
    <w:rsid w:val="00B41A23"/>
    <w:rsid w:val="00B41F75"/>
    <w:rsid w:val="00B4227C"/>
    <w:rsid w:val="00B42EA6"/>
    <w:rsid w:val="00B43199"/>
    <w:rsid w:val="00B43593"/>
    <w:rsid w:val="00B438F3"/>
    <w:rsid w:val="00B43A82"/>
    <w:rsid w:val="00B43FFC"/>
    <w:rsid w:val="00B45E9B"/>
    <w:rsid w:val="00B47271"/>
    <w:rsid w:val="00B474D2"/>
    <w:rsid w:val="00B478E3"/>
    <w:rsid w:val="00B479B8"/>
    <w:rsid w:val="00B50443"/>
    <w:rsid w:val="00B5219D"/>
    <w:rsid w:val="00B528ED"/>
    <w:rsid w:val="00B52EBC"/>
    <w:rsid w:val="00B52FB8"/>
    <w:rsid w:val="00B530B1"/>
    <w:rsid w:val="00B533C9"/>
    <w:rsid w:val="00B53E26"/>
    <w:rsid w:val="00B548FE"/>
    <w:rsid w:val="00B54EAA"/>
    <w:rsid w:val="00B54F5E"/>
    <w:rsid w:val="00B55096"/>
    <w:rsid w:val="00B551A4"/>
    <w:rsid w:val="00B55CC0"/>
    <w:rsid w:val="00B55CEF"/>
    <w:rsid w:val="00B5647A"/>
    <w:rsid w:val="00B56632"/>
    <w:rsid w:val="00B56723"/>
    <w:rsid w:val="00B56A37"/>
    <w:rsid w:val="00B57444"/>
    <w:rsid w:val="00B578B9"/>
    <w:rsid w:val="00B609A3"/>
    <w:rsid w:val="00B61047"/>
    <w:rsid w:val="00B61467"/>
    <w:rsid w:val="00B61AE6"/>
    <w:rsid w:val="00B623CA"/>
    <w:rsid w:val="00B62EEC"/>
    <w:rsid w:val="00B634BF"/>
    <w:rsid w:val="00B63699"/>
    <w:rsid w:val="00B648A4"/>
    <w:rsid w:val="00B66745"/>
    <w:rsid w:val="00B6682A"/>
    <w:rsid w:val="00B670D8"/>
    <w:rsid w:val="00B67535"/>
    <w:rsid w:val="00B702E1"/>
    <w:rsid w:val="00B7096D"/>
    <w:rsid w:val="00B726BC"/>
    <w:rsid w:val="00B72ECB"/>
    <w:rsid w:val="00B72F6C"/>
    <w:rsid w:val="00B73FAE"/>
    <w:rsid w:val="00B74298"/>
    <w:rsid w:val="00B74A55"/>
    <w:rsid w:val="00B7509C"/>
    <w:rsid w:val="00B75509"/>
    <w:rsid w:val="00B75F13"/>
    <w:rsid w:val="00B7624B"/>
    <w:rsid w:val="00B77BA9"/>
    <w:rsid w:val="00B80AF2"/>
    <w:rsid w:val="00B80B80"/>
    <w:rsid w:val="00B8273F"/>
    <w:rsid w:val="00B82851"/>
    <w:rsid w:val="00B82BB9"/>
    <w:rsid w:val="00B83FA1"/>
    <w:rsid w:val="00B844C0"/>
    <w:rsid w:val="00B849CC"/>
    <w:rsid w:val="00B85180"/>
    <w:rsid w:val="00B8531B"/>
    <w:rsid w:val="00B8631F"/>
    <w:rsid w:val="00B867F9"/>
    <w:rsid w:val="00B87C9F"/>
    <w:rsid w:val="00B9085B"/>
    <w:rsid w:val="00B90E35"/>
    <w:rsid w:val="00B923CB"/>
    <w:rsid w:val="00B924FF"/>
    <w:rsid w:val="00B927DA"/>
    <w:rsid w:val="00B92981"/>
    <w:rsid w:val="00B92D3A"/>
    <w:rsid w:val="00B9430D"/>
    <w:rsid w:val="00B95526"/>
    <w:rsid w:val="00B956DE"/>
    <w:rsid w:val="00B95A36"/>
    <w:rsid w:val="00B9669E"/>
    <w:rsid w:val="00B976B5"/>
    <w:rsid w:val="00B9799D"/>
    <w:rsid w:val="00BA0317"/>
    <w:rsid w:val="00BA1A83"/>
    <w:rsid w:val="00BA22DE"/>
    <w:rsid w:val="00BA239E"/>
    <w:rsid w:val="00BA2848"/>
    <w:rsid w:val="00BA2B1A"/>
    <w:rsid w:val="00BA2ED0"/>
    <w:rsid w:val="00BA4568"/>
    <w:rsid w:val="00BA479A"/>
    <w:rsid w:val="00BA4C58"/>
    <w:rsid w:val="00BA5351"/>
    <w:rsid w:val="00BA6699"/>
    <w:rsid w:val="00BA6BE2"/>
    <w:rsid w:val="00BB0382"/>
    <w:rsid w:val="00BB0C70"/>
    <w:rsid w:val="00BB2351"/>
    <w:rsid w:val="00BB269C"/>
    <w:rsid w:val="00BB2AC2"/>
    <w:rsid w:val="00BB30D9"/>
    <w:rsid w:val="00BB31D9"/>
    <w:rsid w:val="00BB33B7"/>
    <w:rsid w:val="00BB50E1"/>
    <w:rsid w:val="00BB6A46"/>
    <w:rsid w:val="00BB6EC2"/>
    <w:rsid w:val="00BB7311"/>
    <w:rsid w:val="00BB76BC"/>
    <w:rsid w:val="00BB76F7"/>
    <w:rsid w:val="00BB7CDE"/>
    <w:rsid w:val="00BB7E05"/>
    <w:rsid w:val="00BC033A"/>
    <w:rsid w:val="00BC03D0"/>
    <w:rsid w:val="00BC06C0"/>
    <w:rsid w:val="00BC07C9"/>
    <w:rsid w:val="00BC0B5E"/>
    <w:rsid w:val="00BC0C32"/>
    <w:rsid w:val="00BC10C7"/>
    <w:rsid w:val="00BC12B1"/>
    <w:rsid w:val="00BC1CB4"/>
    <w:rsid w:val="00BC2567"/>
    <w:rsid w:val="00BC2A3B"/>
    <w:rsid w:val="00BC2A59"/>
    <w:rsid w:val="00BC382D"/>
    <w:rsid w:val="00BC4E11"/>
    <w:rsid w:val="00BC4E38"/>
    <w:rsid w:val="00BC5CC6"/>
    <w:rsid w:val="00BC6EC1"/>
    <w:rsid w:val="00BC6F37"/>
    <w:rsid w:val="00BC70A5"/>
    <w:rsid w:val="00BC722D"/>
    <w:rsid w:val="00BC7BE5"/>
    <w:rsid w:val="00BD0B69"/>
    <w:rsid w:val="00BD117A"/>
    <w:rsid w:val="00BD21AA"/>
    <w:rsid w:val="00BD3CFE"/>
    <w:rsid w:val="00BD417A"/>
    <w:rsid w:val="00BD44E5"/>
    <w:rsid w:val="00BD4AFE"/>
    <w:rsid w:val="00BD5BEC"/>
    <w:rsid w:val="00BD6127"/>
    <w:rsid w:val="00BD70A9"/>
    <w:rsid w:val="00BD7317"/>
    <w:rsid w:val="00BE106D"/>
    <w:rsid w:val="00BE1502"/>
    <w:rsid w:val="00BE1FA0"/>
    <w:rsid w:val="00BE34A3"/>
    <w:rsid w:val="00BE3C81"/>
    <w:rsid w:val="00BE3FF2"/>
    <w:rsid w:val="00BE41C4"/>
    <w:rsid w:val="00BE545C"/>
    <w:rsid w:val="00BE5B05"/>
    <w:rsid w:val="00BE6233"/>
    <w:rsid w:val="00BE641A"/>
    <w:rsid w:val="00BE64D8"/>
    <w:rsid w:val="00BE7520"/>
    <w:rsid w:val="00BE7F40"/>
    <w:rsid w:val="00BF006F"/>
    <w:rsid w:val="00BF042D"/>
    <w:rsid w:val="00BF0CAD"/>
    <w:rsid w:val="00BF0F68"/>
    <w:rsid w:val="00BF1DF3"/>
    <w:rsid w:val="00BF26EE"/>
    <w:rsid w:val="00BF4E3E"/>
    <w:rsid w:val="00BF60CE"/>
    <w:rsid w:val="00BF6D39"/>
    <w:rsid w:val="00BF7687"/>
    <w:rsid w:val="00C002EA"/>
    <w:rsid w:val="00C0030F"/>
    <w:rsid w:val="00C00546"/>
    <w:rsid w:val="00C00565"/>
    <w:rsid w:val="00C00D9B"/>
    <w:rsid w:val="00C01130"/>
    <w:rsid w:val="00C017D5"/>
    <w:rsid w:val="00C01BA1"/>
    <w:rsid w:val="00C01CF3"/>
    <w:rsid w:val="00C020F2"/>
    <w:rsid w:val="00C02BF2"/>
    <w:rsid w:val="00C040A2"/>
    <w:rsid w:val="00C041F3"/>
    <w:rsid w:val="00C04947"/>
    <w:rsid w:val="00C04CF0"/>
    <w:rsid w:val="00C05568"/>
    <w:rsid w:val="00C062D6"/>
    <w:rsid w:val="00C0646D"/>
    <w:rsid w:val="00C07843"/>
    <w:rsid w:val="00C07971"/>
    <w:rsid w:val="00C10140"/>
    <w:rsid w:val="00C1030D"/>
    <w:rsid w:val="00C10476"/>
    <w:rsid w:val="00C10512"/>
    <w:rsid w:val="00C1053F"/>
    <w:rsid w:val="00C107C9"/>
    <w:rsid w:val="00C10FFE"/>
    <w:rsid w:val="00C11172"/>
    <w:rsid w:val="00C11BDB"/>
    <w:rsid w:val="00C12F12"/>
    <w:rsid w:val="00C13881"/>
    <w:rsid w:val="00C13E1E"/>
    <w:rsid w:val="00C13E56"/>
    <w:rsid w:val="00C13EAC"/>
    <w:rsid w:val="00C14955"/>
    <w:rsid w:val="00C15D3A"/>
    <w:rsid w:val="00C1647A"/>
    <w:rsid w:val="00C165ED"/>
    <w:rsid w:val="00C16B18"/>
    <w:rsid w:val="00C170CA"/>
    <w:rsid w:val="00C1733D"/>
    <w:rsid w:val="00C20622"/>
    <w:rsid w:val="00C208B5"/>
    <w:rsid w:val="00C20EDD"/>
    <w:rsid w:val="00C22A8A"/>
    <w:rsid w:val="00C22CF4"/>
    <w:rsid w:val="00C2304A"/>
    <w:rsid w:val="00C232EE"/>
    <w:rsid w:val="00C2373E"/>
    <w:rsid w:val="00C2393E"/>
    <w:rsid w:val="00C240C7"/>
    <w:rsid w:val="00C244D9"/>
    <w:rsid w:val="00C24BE7"/>
    <w:rsid w:val="00C25BF5"/>
    <w:rsid w:val="00C264B1"/>
    <w:rsid w:val="00C264E9"/>
    <w:rsid w:val="00C26B3E"/>
    <w:rsid w:val="00C26F18"/>
    <w:rsid w:val="00C2791A"/>
    <w:rsid w:val="00C27B91"/>
    <w:rsid w:val="00C30A7A"/>
    <w:rsid w:val="00C30C6F"/>
    <w:rsid w:val="00C32956"/>
    <w:rsid w:val="00C32ADE"/>
    <w:rsid w:val="00C32EFB"/>
    <w:rsid w:val="00C33388"/>
    <w:rsid w:val="00C33454"/>
    <w:rsid w:val="00C33927"/>
    <w:rsid w:val="00C33D3F"/>
    <w:rsid w:val="00C342F9"/>
    <w:rsid w:val="00C3460E"/>
    <w:rsid w:val="00C34ACE"/>
    <w:rsid w:val="00C361ED"/>
    <w:rsid w:val="00C36F79"/>
    <w:rsid w:val="00C3763D"/>
    <w:rsid w:val="00C37EA7"/>
    <w:rsid w:val="00C407E6"/>
    <w:rsid w:val="00C4133B"/>
    <w:rsid w:val="00C415C2"/>
    <w:rsid w:val="00C419E3"/>
    <w:rsid w:val="00C41D90"/>
    <w:rsid w:val="00C4260D"/>
    <w:rsid w:val="00C42C60"/>
    <w:rsid w:val="00C42D18"/>
    <w:rsid w:val="00C43D19"/>
    <w:rsid w:val="00C4483E"/>
    <w:rsid w:val="00C44C24"/>
    <w:rsid w:val="00C44E89"/>
    <w:rsid w:val="00C45F4E"/>
    <w:rsid w:val="00C469B9"/>
    <w:rsid w:val="00C46C4C"/>
    <w:rsid w:val="00C47204"/>
    <w:rsid w:val="00C47341"/>
    <w:rsid w:val="00C50C6F"/>
    <w:rsid w:val="00C5156F"/>
    <w:rsid w:val="00C51B78"/>
    <w:rsid w:val="00C51FAF"/>
    <w:rsid w:val="00C52EDF"/>
    <w:rsid w:val="00C52F6E"/>
    <w:rsid w:val="00C533BE"/>
    <w:rsid w:val="00C53F61"/>
    <w:rsid w:val="00C55B7F"/>
    <w:rsid w:val="00C56C7A"/>
    <w:rsid w:val="00C56E06"/>
    <w:rsid w:val="00C56F82"/>
    <w:rsid w:val="00C57191"/>
    <w:rsid w:val="00C572DA"/>
    <w:rsid w:val="00C604E5"/>
    <w:rsid w:val="00C61312"/>
    <w:rsid w:val="00C62158"/>
    <w:rsid w:val="00C6226D"/>
    <w:rsid w:val="00C63504"/>
    <w:rsid w:val="00C645C1"/>
    <w:rsid w:val="00C6506C"/>
    <w:rsid w:val="00C651B3"/>
    <w:rsid w:val="00C6568E"/>
    <w:rsid w:val="00C657CC"/>
    <w:rsid w:val="00C65FFC"/>
    <w:rsid w:val="00C662BA"/>
    <w:rsid w:val="00C66534"/>
    <w:rsid w:val="00C665D5"/>
    <w:rsid w:val="00C666D4"/>
    <w:rsid w:val="00C66B8D"/>
    <w:rsid w:val="00C66D03"/>
    <w:rsid w:val="00C7113C"/>
    <w:rsid w:val="00C712ED"/>
    <w:rsid w:val="00C71466"/>
    <w:rsid w:val="00C722BB"/>
    <w:rsid w:val="00C723D4"/>
    <w:rsid w:val="00C72939"/>
    <w:rsid w:val="00C73197"/>
    <w:rsid w:val="00C73B7E"/>
    <w:rsid w:val="00C742A0"/>
    <w:rsid w:val="00C748FE"/>
    <w:rsid w:val="00C75416"/>
    <w:rsid w:val="00C75C10"/>
    <w:rsid w:val="00C75D6C"/>
    <w:rsid w:val="00C761C0"/>
    <w:rsid w:val="00C762DF"/>
    <w:rsid w:val="00C765FB"/>
    <w:rsid w:val="00C76BE7"/>
    <w:rsid w:val="00C77F66"/>
    <w:rsid w:val="00C80F51"/>
    <w:rsid w:val="00C81530"/>
    <w:rsid w:val="00C8198C"/>
    <w:rsid w:val="00C833E0"/>
    <w:rsid w:val="00C847FA"/>
    <w:rsid w:val="00C84848"/>
    <w:rsid w:val="00C85467"/>
    <w:rsid w:val="00C86178"/>
    <w:rsid w:val="00C864F4"/>
    <w:rsid w:val="00C86610"/>
    <w:rsid w:val="00C87967"/>
    <w:rsid w:val="00C915D8"/>
    <w:rsid w:val="00C91F45"/>
    <w:rsid w:val="00C92B23"/>
    <w:rsid w:val="00C9320A"/>
    <w:rsid w:val="00C93611"/>
    <w:rsid w:val="00C959B8"/>
    <w:rsid w:val="00C9623E"/>
    <w:rsid w:val="00C9655D"/>
    <w:rsid w:val="00C966B1"/>
    <w:rsid w:val="00C97150"/>
    <w:rsid w:val="00C97D6A"/>
    <w:rsid w:val="00CA0673"/>
    <w:rsid w:val="00CA0AA7"/>
    <w:rsid w:val="00CA32DD"/>
    <w:rsid w:val="00CA33D3"/>
    <w:rsid w:val="00CA3C29"/>
    <w:rsid w:val="00CA3C31"/>
    <w:rsid w:val="00CA3DFB"/>
    <w:rsid w:val="00CA417F"/>
    <w:rsid w:val="00CA41FB"/>
    <w:rsid w:val="00CA49A4"/>
    <w:rsid w:val="00CA50A0"/>
    <w:rsid w:val="00CA5269"/>
    <w:rsid w:val="00CA54F7"/>
    <w:rsid w:val="00CA55DF"/>
    <w:rsid w:val="00CA58BD"/>
    <w:rsid w:val="00CA5E21"/>
    <w:rsid w:val="00CA5E74"/>
    <w:rsid w:val="00CA5EC3"/>
    <w:rsid w:val="00CA6A33"/>
    <w:rsid w:val="00CA7090"/>
    <w:rsid w:val="00CA7184"/>
    <w:rsid w:val="00CB3143"/>
    <w:rsid w:val="00CB341B"/>
    <w:rsid w:val="00CB432C"/>
    <w:rsid w:val="00CB4BFD"/>
    <w:rsid w:val="00CB5CE9"/>
    <w:rsid w:val="00CB622A"/>
    <w:rsid w:val="00CB6452"/>
    <w:rsid w:val="00CB65F9"/>
    <w:rsid w:val="00CB663D"/>
    <w:rsid w:val="00CB6955"/>
    <w:rsid w:val="00CB6A95"/>
    <w:rsid w:val="00CB6CC3"/>
    <w:rsid w:val="00CB6DFE"/>
    <w:rsid w:val="00CB7385"/>
    <w:rsid w:val="00CB76BD"/>
    <w:rsid w:val="00CB7AC3"/>
    <w:rsid w:val="00CB7E8A"/>
    <w:rsid w:val="00CC0FF8"/>
    <w:rsid w:val="00CC3344"/>
    <w:rsid w:val="00CC37C4"/>
    <w:rsid w:val="00CC391C"/>
    <w:rsid w:val="00CC3F15"/>
    <w:rsid w:val="00CC4099"/>
    <w:rsid w:val="00CC5588"/>
    <w:rsid w:val="00CC566E"/>
    <w:rsid w:val="00CC5698"/>
    <w:rsid w:val="00CC612B"/>
    <w:rsid w:val="00CC633C"/>
    <w:rsid w:val="00CC7257"/>
    <w:rsid w:val="00CD0811"/>
    <w:rsid w:val="00CD0E80"/>
    <w:rsid w:val="00CD121A"/>
    <w:rsid w:val="00CD1898"/>
    <w:rsid w:val="00CD2071"/>
    <w:rsid w:val="00CD20C6"/>
    <w:rsid w:val="00CD279C"/>
    <w:rsid w:val="00CD28E1"/>
    <w:rsid w:val="00CD2AD0"/>
    <w:rsid w:val="00CD2DF2"/>
    <w:rsid w:val="00CD34A9"/>
    <w:rsid w:val="00CD38DC"/>
    <w:rsid w:val="00CD449F"/>
    <w:rsid w:val="00CD4BA1"/>
    <w:rsid w:val="00CD5061"/>
    <w:rsid w:val="00CD50C2"/>
    <w:rsid w:val="00CD5E3F"/>
    <w:rsid w:val="00CD5EAE"/>
    <w:rsid w:val="00CD76AB"/>
    <w:rsid w:val="00CD79DA"/>
    <w:rsid w:val="00CE19D0"/>
    <w:rsid w:val="00CE24A5"/>
    <w:rsid w:val="00CE28A1"/>
    <w:rsid w:val="00CE30F7"/>
    <w:rsid w:val="00CE3345"/>
    <w:rsid w:val="00CE339C"/>
    <w:rsid w:val="00CE380A"/>
    <w:rsid w:val="00CE38F4"/>
    <w:rsid w:val="00CE3DF5"/>
    <w:rsid w:val="00CE48B9"/>
    <w:rsid w:val="00CE4A5A"/>
    <w:rsid w:val="00CE4E95"/>
    <w:rsid w:val="00CE591C"/>
    <w:rsid w:val="00CE62F8"/>
    <w:rsid w:val="00CE644A"/>
    <w:rsid w:val="00CE7269"/>
    <w:rsid w:val="00CE78BD"/>
    <w:rsid w:val="00CF0A26"/>
    <w:rsid w:val="00CF0E5A"/>
    <w:rsid w:val="00CF1329"/>
    <w:rsid w:val="00CF25AC"/>
    <w:rsid w:val="00CF25C2"/>
    <w:rsid w:val="00CF2DB3"/>
    <w:rsid w:val="00CF2ED3"/>
    <w:rsid w:val="00CF33A0"/>
    <w:rsid w:val="00CF3F2C"/>
    <w:rsid w:val="00CF6213"/>
    <w:rsid w:val="00CF632A"/>
    <w:rsid w:val="00CF69E1"/>
    <w:rsid w:val="00CF7510"/>
    <w:rsid w:val="00CF7828"/>
    <w:rsid w:val="00CF790C"/>
    <w:rsid w:val="00D019FD"/>
    <w:rsid w:val="00D01A90"/>
    <w:rsid w:val="00D01FC5"/>
    <w:rsid w:val="00D02CAB"/>
    <w:rsid w:val="00D02D50"/>
    <w:rsid w:val="00D03202"/>
    <w:rsid w:val="00D03917"/>
    <w:rsid w:val="00D0396E"/>
    <w:rsid w:val="00D0405D"/>
    <w:rsid w:val="00D05204"/>
    <w:rsid w:val="00D05314"/>
    <w:rsid w:val="00D063AD"/>
    <w:rsid w:val="00D064A5"/>
    <w:rsid w:val="00D06794"/>
    <w:rsid w:val="00D10912"/>
    <w:rsid w:val="00D1230B"/>
    <w:rsid w:val="00D12C26"/>
    <w:rsid w:val="00D13054"/>
    <w:rsid w:val="00D14B83"/>
    <w:rsid w:val="00D153FE"/>
    <w:rsid w:val="00D15956"/>
    <w:rsid w:val="00D159FB"/>
    <w:rsid w:val="00D16851"/>
    <w:rsid w:val="00D171A4"/>
    <w:rsid w:val="00D17F35"/>
    <w:rsid w:val="00D215F7"/>
    <w:rsid w:val="00D21D00"/>
    <w:rsid w:val="00D21DCE"/>
    <w:rsid w:val="00D231AC"/>
    <w:rsid w:val="00D2360F"/>
    <w:rsid w:val="00D2387D"/>
    <w:rsid w:val="00D25B4F"/>
    <w:rsid w:val="00D25C63"/>
    <w:rsid w:val="00D25F71"/>
    <w:rsid w:val="00D264D2"/>
    <w:rsid w:val="00D26823"/>
    <w:rsid w:val="00D304AF"/>
    <w:rsid w:val="00D308C9"/>
    <w:rsid w:val="00D31626"/>
    <w:rsid w:val="00D31CB3"/>
    <w:rsid w:val="00D320DA"/>
    <w:rsid w:val="00D32DDB"/>
    <w:rsid w:val="00D34F84"/>
    <w:rsid w:val="00D35355"/>
    <w:rsid w:val="00D35CB8"/>
    <w:rsid w:val="00D35F41"/>
    <w:rsid w:val="00D36BF0"/>
    <w:rsid w:val="00D372D7"/>
    <w:rsid w:val="00D37D77"/>
    <w:rsid w:val="00D40441"/>
    <w:rsid w:val="00D40912"/>
    <w:rsid w:val="00D40FBE"/>
    <w:rsid w:val="00D41045"/>
    <w:rsid w:val="00D4111D"/>
    <w:rsid w:val="00D41532"/>
    <w:rsid w:val="00D418AA"/>
    <w:rsid w:val="00D43907"/>
    <w:rsid w:val="00D43E44"/>
    <w:rsid w:val="00D446B0"/>
    <w:rsid w:val="00D4528D"/>
    <w:rsid w:val="00D4564F"/>
    <w:rsid w:val="00D456B9"/>
    <w:rsid w:val="00D46618"/>
    <w:rsid w:val="00D47470"/>
    <w:rsid w:val="00D47E90"/>
    <w:rsid w:val="00D5116D"/>
    <w:rsid w:val="00D51856"/>
    <w:rsid w:val="00D518DC"/>
    <w:rsid w:val="00D51ADC"/>
    <w:rsid w:val="00D52D2F"/>
    <w:rsid w:val="00D53F67"/>
    <w:rsid w:val="00D544D4"/>
    <w:rsid w:val="00D546B4"/>
    <w:rsid w:val="00D553B7"/>
    <w:rsid w:val="00D554C3"/>
    <w:rsid w:val="00D567E9"/>
    <w:rsid w:val="00D56A3A"/>
    <w:rsid w:val="00D56E31"/>
    <w:rsid w:val="00D56EC8"/>
    <w:rsid w:val="00D606A7"/>
    <w:rsid w:val="00D6194D"/>
    <w:rsid w:val="00D61D37"/>
    <w:rsid w:val="00D620C5"/>
    <w:rsid w:val="00D62220"/>
    <w:rsid w:val="00D64881"/>
    <w:rsid w:val="00D64BC4"/>
    <w:rsid w:val="00D6541C"/>
    <w:rsid w:val="00D6636D"/>
    <w:rsid w:val="00D675BE"/>
    <w:rsid w:val="00D676AB"/>
    <w:rsid w:val="00D67A3C"/>
    <w:rsid w:val="00D67D6D"/>
    <w:rsid w:val="00D67DDC"/>
    <w:rsid w:val="00D70758"/>
    <w:rsid w:val="00D70791"/>
    <w:rsid w:val="00D71743"/>
    <w:rsid w:val="00D71769"/>
    <w:rsid w:val="00D71DED"/>
    <w:rsid w:val="00D72BB0"/>
    <w:rsid w:val="00D7457F"/>
    <w:rsid w:val="00D74584"/>
    <w:rsid w:val="00D75506"/>
    <w:rsid w:val="00D758DB"/>
    <w:rsid w:val="00D75BA3"/>
    <w:rsid w:val="00D76E5F"/>
    <w:rsid w:val="00D76F42"/>
    <w:rsid w:val="00D7715D"/>
    <w:rsid w:val="00D77202"/>
    <w:rsid w:val="00D77C51"/>
    <w:rsid w:val="00D80077"/>
    <w:rsid w:val="00D808E8"/>
    <w:rsid w:val="00D812A8"/>
    <w:rsid w:val="00D81FBA"/>
    <w:rsid w:val="00D82339"/>
    <w:rsid w:val="00D823FA"/>
    <w:rsid w:val="00D8240A"/>
    <w:rsid w:val="00D82527"/>
    <w:rsid w:val="00D829AD"/>
    <w:rsid w:val="00D841B6"/>
    <w:rsid w:val="00D84275"/>
    <w:rsid w:val="00D8452C"/>
    <w:rsid w:val="00D8467A"/>
    <w:rsid w:val="00D84F5D"/>
    <w:rsid w:val="00D85075"/>
    <w:rsid w:val="00D8555A"/>
    <w:rsid w:val="00D857F3"/>
    <w:rsid w:val="00D86622"/>
    <w:rsid w:val="00D86F99"/>
    <w:rsid w:val="00D870B8"/>
    <w:rsid w:val="00D87908"/>
    <w:rsid w:val="00D87B74"/>
    <w:rsid w:val="00D903E7"/>
    <w:rsid w:val="00D92765"/>
    <w:rsid w:val="00D928D6"/>
    <w:rsid w:val="00D92929"/>
    <w:rsid w:val="00D92B8C"/>
    <w:rsid w:val="00D92D06"/>
    <w:rsid w:val="00D949DF"/>
    <w:rsid w:val="00D94A89"/>
    <w:rsid w:val="00D951B7"/>
    <w:rsid w:val="00D9564B"/>
    <w:rsid w:val="00D96639"/>
    <w:rsid w:val="00D96E5A"/>
    <w:rsid w:val="00D97BF6"/>
    <w:rsid w:val="00DA07EE"/>
    <w:rsid w:val="00DA0C62"/>
    <w:rsid w:val="00DA139B"/>
    <w:rsid w:val="00DA1C16"/>
    <w:rsid w:val="00DA2643"/>
    <w:rsid w:val="00DA2A98"/>
    <w:rsid w:val="00DA2EAC"/>
    <w:rsid w:val="00DA3347"/>
    <w:rsid w:val="00DA40DD"/>
    <w:rsid w:val="00DA4200"/>
    <w:rsid w:val="00DA452B"/>
    <w:rsid w:val="00DA45CB"/>
    <w:rsid w:val="00DA46F9"/>
    <w:rsid w:val="00DA5FE5"/>
    <w:rsid w:val="00DA6ABD"/>
    <w:rsid w:val="00DA7E41"/>
    <w:rsid w:val="00DB1157"/>
    <w:rsid w:val="00DB1816"/>
    <w:rsid w:val="00DB1D8E"/>
    <w:rsid w:val="00DB1E32"/>
    <w:rsid w:val="00DB3BC5"/>
    <w:rsid w:val="00DB3CA5"/>
    <w:rsid w:val="00DB71AC"/>
    <w:rsid w:val="00DB78B1"/>
    <w:rsid w:val="00DB7AE5"/>
    <w:rsid w:val="00DB7BD7"/>
    <w:rsid w:val="00DB7F78"/>
    <w:rsid w:val="00DC07F7"/>
    <w:rsid w:val="00DC0AAC"/>
    <w:rsid w:val="00DC0D91"/>
    <w:rsid w:val="00DC0E46"/>
    <w:rsid w:val="00DC0F78"/>
    <w:rsid w:val="00DC172E"/>
    <w:rsid w:val="00DC2D78"/>
    <w:rsid w:val="00DC31FC"/>
    <w:rsid w:val="00DC4F06"/>
    <w:rsid w:val="00DC56C1"/>
    <w:rsid w:val="00DC60DB"/>
    <w:rsid w:val="00DC7CA7"/>
    <w:rsid w:val="00DD064D"/>
    <w:rsid w:val="00DD0855"/>
    <w:rsid w:val="00DD1079"/>
    <w:rsid w:val="00DD3944"/>
    <w:rsid w:val="00DD4344"/>
    <w:rsid w:val="00DD5727"/>
    <w:rsid w:val="00DD57F3"/>
    <w:rsid w:val="00DD5A4C"/>
    <w:rsid w:val="00DD5C2C"/>
    <w:rsid w:val="00DD5DF5"/>
    <w:rsid w:val="00DD5F18"/>
    <w:rsid w:val="00DD61AC"/>
    <w:rsid w:val="00DD6559"/>
    <w:rsid w:val="00DD6C60"/>
    <w:rsid w:val="00DD77ED"/>
    <w:rsid w:val="00DD7C69"/>
    <w:rsid w:val="00DD7F26"/>
    <w:rsid w:val="00DE00C3"/>
    <w:rsid w:val="00DE0742"/>
    <w:rsid w:val="00DE0A43"/>
    <w:rsid w:val="00DE0FD6"/>
    <w:rsid w:val="00DE1A9B"/>
    <w:rsid w:val="00DE25BE"/>
    <w:rsid w:val="00DE2AF3"/>
    <w:rsid w:val="00DE2B27"/>
    <w:rsid w:val="00DE35C5"/>
    <w:rsid w:val="00DE40F2"/>
    <w:rsid w:val="00DE44E5"/>
    <w:rsid w:val="00DE4864"/>
    <w:rsid w:val="00DE5AD1"/>
    <w:rsid w:val="00DE7D86"/>
    <w:rsid w:val="00DF0616"/>
    <w:rsid w:val="00DF1C68"/>
    <w:rsid w:val="00DF2E27"/>
    <w:rsid w:val="00DF3F86"/>
    <w:rsid w:val="00DF433B"/>
    <w:rsid w:val="00DF4729"/>
    <w:rsid w:val="00DF5AD5"/>
    <w:rsid w:val="00DF62C7"/>
    <w:rsid w:val="00DF6343"/>
    <w:rsid w:val="00DF6823"/>
    <w:rsid w:val="00DF707D"/>
    <w:rsid w:val="00DF72B3"/>
    <w:rsid w:val="00DF7758"/>
    <w:rsid w:val="00DF7F50"/>
    <w:rsid w:val="00E011E9"/>
    <w:rsid w:val="00E0121D"/>
    <w:rsid w:val="00E01580"/>
    <w:rsid w:val="00E01ABD"/>
    <w:rsid w:val="00E01FB3"/>
    <w:rsid w:val="00E02332"/>
    <w:rsid w:val="00E023EB"/>
    <w:rsid w:val="00E0245F"/>
    <w:rsid w:val="00E03BB4"/>
    <w:rsid w:val="00E03C59"/>
    <w:rsid w:val="00E03DA1"/>
    <w:rsid w:val="00E043E7"/>
    <w:rsid w:val="00E04CF1"/>
    <w:rsid w:val="00E05006"/>
    <w:rsid w:val="00E05347"/>
    <w:rsid w:val="00E05A79"/>
    <w:rsid w:val="00E05F76"/>
    <w:rsid w:val="00E06442"/>
    <w:rsid w:val="00E064A7"/>
    <w:rsid w:val="00E06D43"/>
    <w:rsid w:val="00E06D4E"/>
    <w:rsid w:val="00E077CD"/>
    <w:rsid w:val="00E07B05"/>
    <w:rsid w:val="00E10097"/>
    <w:rsid w:val="00E1047A"/>
    <w:rsid w:val="00E1078F"/>
    <w:rsid w:val="00E12751"/>
    <w:rsid w:val="00E12969"/>
    <w:rsid w:val="00E12D4D"/>
    <w:rsid w:val="00E13A17"/>
    <w:rsid w:val="00E13ED8"/>
    <w:rsid w:val="00E145DD"/>
    <w:rsid w:val="00E14A0C"/>
    <w:rsid w:val="00E1515F"/>
    <w:rsid w:val="00E1522B"/>
    <w:rsid w:val="00E16251"/>
    <w:rsid w:val="00E16B79"/>
    <w:rsid w:val="00E16B97"/>
    <w:rsid w:val="00E16F45"/>
    <w:rsid w:val="00E17F96"/>
    <w:rsid w:val="00E20118"/>
    <w:rsid w:val="00E202AC"/>
    <w:rsid w:val="00E20E32"/>
    <w:rsid w:val="00E220A9"/>
    <w:rsid w:val="00E22A6B"/>
    <w:rsid w:val="00E22AE7"/>
    <w:rsid w:val="00E22F2A"/>
    <w:rsid w:val="00E23F08"/>
    <w:rsid w:val="00E247EF"/>
    <w:rsid w:val="00E24C41"/>
    <w:rsid w:val="00E25319"/>
    <w:rsid w:val="00E25646"/>
    <w:rsid w:val="00E264F4"/>
    <w:rsid w:val="00E27543"/>
    <w:rsid w:val="00E27AA9"/>
    <w:rsid w:val="00E27FEA"/>
    <w:rsid w:val="00E30A89"/>
    <w:rsid w:val="00E30D80"/>
    <w:rsid w:val="00E3150C"/>
    <w:rsid w:val="00E318DE"/>
    <w:rsid w:val="00E319A2"/>
    <w:rsid w:val="00E31DE4"/>
    <w:rsid w:val="00E3234B"/>
    <w:rsid w:val="00E3251E"/>
    <w:rsid w:val="00E32C3E"/>
    <w:rsid w:val="00E3338E"/>
    <w:rsid w:val="00E33503"/>
    <w:rsid w:val="00E341F5"/>
    <w:rsid w:val="00E34FE6"/>
    <w:rsid w:val="00E35165"/>
    <w:rsid w:val="00E3591E"/>
    <w:rsid w:val="00E363B8"/>
    <w:rsid w:val="00E36744"/>
    <w:rsid w:val="00E3749F"/>
    <w:rsid w:val="00E40429"/>
    <w:rsid w:val="00E40BDC"/>
    <w:rsid w:val="00E40C48"/>
    <w:rsid w:val="00E412AE"/>
    <w:rsid w:val="00E41497"/>
    <w:rsid w:val="00E4155E"/>
    <w:rsid w:val="00E41E49"/>
    <w:rsid w:val="00E42191"/>
    <w:rsid w:val="00E42482"/>
    <w:rsid w:val="00E42832"/>
    <w:rsid w:val="00E42DDD"/>
    <w:rsid w:val="00E4494E"/>
    <w:rsid w:val="00E44ECB"/>
    <w:rsid w:val="00E453B0"/>
    <w:rsid w:val="00E45851"/>
    <w:rsid w:val="00E45A12"/>
    <w:rsid w:val="00E45AC6"/>
    <w:rsid w:val="00E45EE1"/>
    <w:rsid w:val="00E4697B"/>
    <w:rsid w:val="00E46E6A"/>
    <w:rsid w:val="00E47AA7"/>
    <w:rsid w:val="00E47C10"/>
    <w:rsid w:val="00E50E6E"/>
    <w:rsid w:val="00E51404"/>
    <w:rsid w:val="00E5171E"/>
    <w:rsid w:val="00E51FBA"/>
    <w:rsid w:val="00E52CB7"/>
    <w:rsid w:val="00E52F23"/>
    <w:rsid w:val="00E5363A"/>
    <w:rsid w:val="00E53E40"/>
    <w:rsid w:val="00E5434E"/>
    <w:rsid w:val="00E54467"/>
    <w:rsid w:val="00E54565"/>
    <w:rsid w:val="00E54ADB"/>
    <w:rsid w:val="00E54DC2"/>
    <w:rsid w:val="00E56573"/>
    <w:rsid w:val="00E569E8"/>
    <w:rsid w:val="00E56C8A"/>
    <w:rsid w:val="00E57889"/>
    <w:rsid w:val="00E57C0F"/>
    <w:rsid w:val="00E60965"/>
    <w:rsid w:val="00E60B18"/>
    <w:rsid w:val="00E61CAB"/>
    <w:rsid w:val="00E61ECA"/>
    <w:rsid w:val="00E62261"/>
    <w:rsid w:val="00E62BC0"/>
    <w:rsid w:val="00E63222"/>
    <w:rsid w:val="00E639A3"/>
    <w:rsid w:val="00E63A91"/>
    <w:rsid w:val="00E63C40"/>
    <w:rsid w:val="00E647AB"/>
    <w:rsid w:val="00E64AF9"/>
    <w:rsid w:val="00E653D6"/>
    <w:rsid w:val="00E654C4"/>
    <w:rsid w:val="00E65942"/>
    <w:rsid w:val="00E65954"/>
    <w:rsid w:val="00E659BC"/>
    <w:rsid w:val="00E65C6D"/>
    <w:rsid w:val="00E66994"/>
    <w:rsid w:val="00E6746A"/>
    <w:rsid w:val="00E67702"/>
    <w:rsid w:val="00E70ABA"/>
    <w:rsid w:val="00E70DA4"/>
    <w:rsid w:val="00E71B04"/>
    <w:rsid w:val="00E728A8"/>
    <w:rsid w:val="00E72C0C"/>
    <w:rsid w:val="00E72DDF"/>
    <w:rsid w:val="00E72FA2"/>
    <w:rsid w:val="00E7364C"/>
    <w:rsid w:val="00E7518F"/>
    <w:rsid w:val="00E753B5"/>
    <w:rsid w:val="00E755FC"/>
    <w:rsid w:val="00E75C85"/>
    <w:rsid w:val="00E762F6"/>
    <w:rsid w:val="00E76358"/>
    <w:rsid w:val="00E76482"/>
    <w:rsid w:val="00E76B61"/>
    <w:rsid w:val="00E775F1"/>
    <w:rsid w:val="00E77C15"/>
    <w:rsid w:val="00E77CA1"/>
    <w:rsid w:val="00E80256"/>
    <w:rsid w:val="00E80E51"/>
    <w:rsid w:val="00E81409"/>
    <w:rsid w:val="00E8250D"/>
    <w:rsid w:val="00E825EB"/>
    <w:rsid w:val="00E830D0"/>
    <w:rsid w:val="00E8331F"/>
    <w:rsid w:val="00E834A4"/>
    <w:rsid w:val="00E83CEF"/>
    <w:rsid w:val="00E8448C"/>
    <w:rsid w:val="00E84BD8"/>
    <w:rsid w:val="00E86165"/>
    <w:rsid w:val="00E86721"/>
    <w:rsid w:val="00E87A76"/>
    <w:rsid w:val="00E9038A"/>
    <w:rsid w:val="00E90B95"/>
    <w:rsid w:val="00E90DB9"/>
    <w:rsid w:val="00E917B7"/>
    <w:rsid w:val="00E92838"/>
    <w:rsid w:val="00E92B3A"/>
    <w:rsid w:val="00E9382F"/>
    <w:rsid w:val="00E93908"/>
    <w:rsid w:val="00E939EB"/>
    <w:rsid w:val="00E94650"/>
    <w:rsid w:val="00E94957"/>
    <w:rsid w:val="00E94CBB"/>
    <w:rsid w:val="00E94D06"/>
    <w:rsid w:val="00E94DDD"/>
    <w:rsid w:val="00E9697C"/>
    <w:rsid w:val="00E97D10"/>
    <w:rsid w:val="00EA0CF6"/>
    <w:rsid w:val="00EA1483"/>
    <w:rsid w:val="00EA1A50"/>
    <w:rsid w:val="00EA20DA"/>
    <w:rsid w:val="00EA21BE"/>
    <w:rsid w:val="00EA2388"/>
    <w:rsid w:val="00EA2403"/>
    <w:rsid w:val="00EA2B8E"/>
    <w:rsid w:val="00EA2C38"/>
    <w:rsid w:val="00EA3561"/>
    <w:rsid w:val="00EA3B6A"/>
    <w:rsid w:val="00EA3BC6"/>
    <w:rsid w:val="00EA41CE"/>
    <w:rsid w:val="00EA4293"/>
    <w:rsid w:val="00EA4784"/>
    <w:rsid w:val="00EA488F"/>
    <w:rsid w:val="00EA55F2"/>
    <w:rsid w:val="00EA5975"/>
    <w:rsid w:val="00EA7A62"/>
    <w:rsid w:val="00EB0594"/>
    <w:rsid w:val="00EB1788"/>
    <w:rsid w:val="00EB1B1F"/>
    <w:rsid w:val="00EB1C52"/>
    <w:rsid w:val="00EB22AA"/>
    <w:rsid w:val="00EB2A3E"/>
    <w:rsid w:val="00EB504D"/>
    <w:rsid w:val="00EB55EE"/>
    <w:rsid w:val="00EB5CAF"/>
    <w:rsid w:val="00EB6325"/>
    <w:rsid w:val="00EB6927"/>
    <w:rsid w:val="00EB6D4E"/>
    <w:rsid w:val="00EB774B"/>
    <w:rsid w:val="00EC011A"/>
    <w:rsid w:val="00EC0E89"/>
    <w:rsid w:val="00EC2176"/>
    <w:rsid w:val="00EC250D"/>
    <w:rsid w:val="00EC2C2C"/>
    <w:rsid w:val="00EC2E6A"/>
    <w:rsid w:val="00EC3875"/>
    <w:rsid w:val="00EC4596"/>
    <w:rsid w:val="00EC47D7"/>
    <w:rsid w:val="00EC4E42"/>
    <w:rsid w:val="00EC5101"/>
    <w:rsid w:val="00EC5762"/>
    <w:rsid w:val="00EC5EE3"/>
    <w:rsid w:val="00ED0536"/>
    <w:rsid w:val="00ED218C"/>
    <w:rsid w:val="00ED2DE9"/>
    <w:rsid w:val="00ED2F54"/>
    <w:rsid w:val="00ED3109"/>
    <w:rsid w:val="00ED4895"/>
    <w:rsid w:val="00ED594C"/>
    <w:rsid w:val="00ED596A"/>
    <w:rsid w:val="00ED649E"/>
    <w:rsid w:val="00ED669C"/>
    <w:rsid w:val="00ED6D8D"/>
    <w:rsid w:val="00ED6FB5"/>
    <w:rsid w:val="00ED7A58"/>
    <w:rsid w:val="00EE0523"/>
    <w:rsid w:val="00EE0669"/>
    <w:rsid w:val="00EE077C"/>
    <w:rsid w:val="00EE0ED4"/>
    <w:rsid w:val="00EE10F9"/>
    <w:rsid w:val="00EE1118"/>
    <w:rsid w:val="00EE1955"/>
    <w:rsid w:val="00EE2254"/>
    <w:rsid w:val="00EE2B3A"/>
    <w:rsid w:val="00EE3B47"/>
    <w:rsid w:val="00EE4976"/>
    <w:rsid w:val="00EE4FA1"/>
    <w:rsid w:val="00EE74C2"/>
    <w:rsid w:val="00EE7874"/>
    <w:rsid w:val="00EE7AF7"/>
    <w:rsid w:val="00EF04E2"/>
    <w:rsid w:val="00EF0580"/>
    <w:rsid w:val="00EF1AC6"/>
    <w:rsid w:val="00EF25AF"/>
    <w:rsid w:val="00EF32BD"/>
    <w:rsid w:val="00EF3A5F"/>
    <w:rsid w:val="00EF3E19"/>
    <w:rsid w:val="00EF4AE4"/>
    <w:rsid w:val="00EF4CC0"/>
    <w:rsid w:val="00EF5330"/>
    <w:rsid w:val="00EF5906"/>
    <w:rsid w:val="00EF5985"/>
    <w:rsid w:val="00EF5BEF"/>
    <w:rsid w:val="00EF5D57"/>
    <w:rsid w:val="00EF5E7F"/>
    <w:rsid w:val="00EF6154"/>
    <w:rsid w:val="00EF7297"/>
    <w:rsid w:val="00EF77E5"/>
    <w:rsid w:val="00EF78F6"/>
    <w:rsid w:val="00EF7E83"/>
    <w:rsid w:val="00F0019C"/>
    <w:rsid w:val="00F003CE"/>
    <w:rsid w:val="00F03C25"/>
    <w:rsid w:val="00F03DE1"/>
    <w:rsid w:val="00F03FDD"/>
    <w:rsid w:val="00F04573"/>
    <w:rsid w:val="00F04CE9"/>
    <w:rsid w:val="00F04E05"/>
    <w:rsid w:val="00F04F99"/>
    <w:rsid w:val="00F05E1D"/>
    <w:rsid w:val="00F06555"/>
    <w:rsid w:val="00F071C9"/>
    <w:rsid w:val="00F07536"/>
    <w:rsid w:val="00F10090"/>
    <w:rsid w:val="00F106BF"/>
    <w:rsid w:val="00F11CD3"/>
    <w:rsid w:val="00F11D98"/>
    <w:rsid w:val="00F12437"/>
    <w:rsid w:val="00F145AE"/>
    <w:rsid w:val="00F15D61"/>
    <w:rsid w:val="00F161EE"/>
    <w:rsid w:val="00F16D5D"/>
    <w:rsid w:val="00F16DA9"/>
    <w:rsid w:val="00F173A1"/>
    <w:rsid w:val="00F17D7E"/>
    <w:rsid w:val="00F17DED"/>
    <w:rsid w:val="00F20593"/>
    <w:rsid w:val="00F20936"/>
    <w:rsid w:val="00F21712"/>
    <w:rsid w:val="00F21941"/>
    <w:rsid w:val="00F23318"/>
    <w:rsid w:val="00F24572"/>
    <w:rsid w:val="00F25634"/>
    <w:rsid w:val="00F2600C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1F6A"/>
    <w:rsid w:val="00F3203E"/>
    <w:rsid w:val="00F3251A"/>
    <w:rsid w:val="00F33D4A"/>
    <w:rsid w:val="00F340A5"/>
    <w:rsid w:val="00F3420D"/>
    <w:rsid w:val="00F349EA"/>
    <w:rsid w:val="00F356E1"/>
    <w:rsid w:val="00F35CC4"/>
    <w:rsid w:val="00F361AE"/>
    <w:rsid w:val="00F36918"/>
    <w:rsid w:val="00F369C6"/>
    <w:rsid w:val="00F36E65"/>
    <w:rsid w:val="00F36EC6"/>
    <w:rsid w:val="00F37395"/>
    <w:rsid w:val="00F3749D"/>
    <w:rsid w:val="00F403BB"/>
    <w:rsid w:val="00F41371"/>
    <w:rsid w:val="00F41AC5"/>
    <w:rsid w:val="00F41EC9"/>
    <w:rsid w:val="00F4220B"/>
    <w:rsid w:val="00F424B2"/>
    <w:rsid w:val="00F42601"/>
    <w:rsid w:val="00F439C5"/>
    <w:rsid w:val="00F43F0D"/>
    <w:rsid w:val="00F442EF"/>
    <w:rsid w:val="00F44C1F"/>
    <w:rsid w:val="00F456EA"/>
    <w:rsid w:val="00F45AF9"/>
    <w:rsid w:val="00F45FB4"/>
    <w:rsid w:val="00F46FFD"/>
    <w:rsid w:val="00F50F15"/>
    <w:rsid w:val="00F514E2"/>
    <w:rsid w:val="00F51D86"/>
    <w:rsid w:val="00F524C9"/>
    <w:rsid w:val="00F5315E"/>
    <w:rsid w:val="00F53674"/>
    <w:rsid w:val="00F5368A"/>
    <w:rsid w:val="00F53EC5"/>
    <w:rsid w:val="00F56001"/>
    <w:rsid w:val="00F562C0"/>
    <w:rsid w:val="00F562C4"/>
    <w:rsid w:val="00F563AA"/>
    <w:rsid w:val="00F56479"/>
    <w:rsid w:val="00F56921"/>
    <w:rsid w:val="00F57849"/>
    <w:rsid w:val="00F57CCF"/>
    <w:rsid w:val="00F60D7A"/>
    <w:rsid w:val="00F618CD"/>
    <w:rsid w:val="00F62882"/>
    <w:rsid w:val="00F62FB2"/>
    <w:rsid w:val="00F64630"/>
    <w:rsid w:val="00F646EE"/>
    <w:rsid w:val="00F65475"/>
    <w:rsid w:val="00F6574A"/>
    <w:rsid w:val="00F66034"/>
    <w:rsid w:val="00F66198"/>
    <w:rsid w:val="00F6636F"/>
    <w:rsid w:val="00F6683B"/>
    <w:rsid w:val="00F66D7E"/>
    <w:rsid w:val="00F6750C"/>
    <w:rsid w:val="00F67841"/>
    <w:rsid w:val="00F67B82"/>
    <w:rsid w:val="00F70006"/>
    <w:rsid w:val="00F7038D"/>
    <w:rsid w:val="00F7094A"/>
    <w:rsid w:val="00F711AB"/>
    <w:rsid w:val="00F714E3"/>
    <w:rsid w:val="00F716FD"/>
    <w:rsid w:val="00F7183E"/>
    <w:rsid w:val="00F73B36"/>
    <w:rsid w:val="00F74F83"/>
    <w:rsid w:val="00F75470"/>
    <w:rsid w:val="00F7614B"/>
    <w:rsid w:val="00F766C2"/>
    <w:rsid w:val="00F77460"/>
    <w:rsid w:val="00F80624"/>
    <w:rsid w:val="00F80F0C"/>
    <w:rsid w:val="00F81916"/>
    <w:rsid w:val="00F81AC7"/>
    <w:rsid w:val="00F820C6"/>
    <w:rsid w:val="00F83646"/>
    <w:rsid w:val="00F83685"/>
    <w:rsid w:val="00F83F84"/>
    <w:rsid w:val="00F849A6"/>
    <w:rsid w:val="00F84C52"/>
    <w:rsid w:val="00F84F3D"/>
    <w:rsid w:val="00F851E6"/>
    <w:rsid w:val="00F85729"/>
    <w:rsid w:val="00F85ABF"/>
    <w:rsid w:val="00F85DA1"/>
    <w:rsid w:val="00F86851"/>
    <w:rsid w:val="00F875D3"/>
    <w:rsid w:val="00F87EB5"/>
    <w:rsid w:val="00F87EF2"/>
    <w:rsid w:val="00F908E0"/>
    <w:rsid w:val="00F91BAD"/>
    <w:rsid w:val="00F92337"/>
    <w:rsid w:val="00F933C9"/>
    <w:rsid w:val="00F938D3"/>
    <w:rsid w:val="00F93A1E"/>
    <w:rsid w:val="00F94027"/>
    <w:rsid w:val="00F951F7"/>
    <w:rsid w:val="00F9597B"/>
    <w:rsid w:val="00F95CA5"/>
    <w:rsid w:val="00F95F53"/>
    <w:rsid w:val="00F960C3"/>
    <w:rsid w:val="00F96109"/>
    <w:rsid w:val="00F9639B"/>
    <w:rsid w:val="00F96F9D"/>
    <w:rsid w:val="00F974C5"/>
    <w:rsid w:val="00FA031D"/>
    <w:rsid w:val="00FA03D8"/>
    <w:rsid w:val="00FA12B8"/>
    <w:rsid w:val="00FA2042"/>
    <w:rsid w:val="00FA2737"/>
    <w:rsid w:val="00FA27AF"/>
    <w:rsid w:val="00FA2A2D"/>
    <w:rsid w:val="00FA3D91"/>
    <w:rsid w:val="00FA4603"/>
    <w:rsid w:val="00FA4885"/>
    <w:rsid w:val="00FA531F"/>
    <w:rsid w:val="00FA54F9"/>
    <w:rsid w:val="00FA55BC"/>
    <w:rsid w:val="00FA5662"/>
    <w:rsid w:val="00FA6086"/>
    <w:rsid w:val="00FA688E"/>
    <w:rsid w:val="00FA73B8"/>
    <w:rsid w:val="00FB0D49"/>
    <w:rsid w:val="00FB11D6"/>
    <w:rsid w:val="00FB2BCE"/>
    <w:rsid w:val="00FB2BD3"/>
    <w:rsid w:val="00FB3119"/>
    <w:rsid w:val="00FB32AE"/>
    <w:rsid w:val="00FB4A28"/>
    <w:rsid w:val="00FB6362"/>
    <w:rsid w:val="00FB6913"/>
    <w:rsid w:val="00FB69D7"/>
    <w:rsid w:val="00FB6E9B"/>
    <w:rsid w:val="00FB6F88"/>
    <w:rsid w:val="00FC03D7"/>
    <w:rsid w:val="00FC1310"/>
    <w:rsid w:val="00FC15B0"/>
    <w:rsid w:val="00FC2C7F"/>
    <w:rsid w:val="00FC352D"/>
    <w:rsid w:val="00FC3626"/>
    <w:rsid w:val="00FC3871"/>
    <w:rsid w:val="00FC38D8"/>
    <w:rsid w:val="00FC41F7"/>
    <w:rsid w:val="00FC4C96"/>
    <w:rsid w:val="00FC4DA5"/>
    <w:rsid w:val="00FC601A"/>
    <w:rsid w:val="00FC6164"/>
    <w:rsid w:val="00FC61FA"/>
    <w:rsid w:val="00FC69A0"/>
    <w:rsid w:val="00FC780B"/>
    <w:rsid w:val="00FC7ACE"/>
    <w:rsid w:val="00FD04C9"/>
    <w:rsid w:val="00FD1641"/>
    <w:rsid w:val="00FD1942"/>
    <w:rsid w:val="00FD1BFC"/>
    <w:rsid w:val="00FD2075"/>
    <w:rsid w:val="00FD36D8"/>
    <w:rsid w:val="00FD3A28"/>
    <w:rsid w:val="00FD3F38"/>
    <w:rsid w:val="00FD4DA4"/>
    <w:rsid w:val="00FD5A52"/>
    <w:rsid w:val="00FD5E5E"/>
    <w:rsid w:val="00FD62B7"/>
    <w:rsid w:val="00FD6B02"/>
    <w:rsid w:val="00FD7B44"/>
    <w:rsid w:val="00FD7FF5"/>
    <w:rsid w:val="00FE06E2"/>
    <w:rsid w:val="00FE07CC"/>
    <w:rsid w:val="00FE219A"/>
    <w:rsid w:val="00FE23D8"/>
    <w:rsid w:val="00FE2E36"/>
    <w:rsid w:val="00FE31A2"/>
    <w:rsid w:val="00FE4894"/>
    <w:rsid w:val="00FE4BC4"/>
    <w:rsid w:val="00FE587F"/>
    <w:rsid w:val="00FE5DFE"/>
    <w:rsid w:val="00FE66A9"/>
    <w:rsid w:val="00FF0DFE"/>
    <w:rsid w:val="00FF0FD5"/>
    <w:rsid w:val="00FF1879"/>
    <w:rsid w:val="00FF2077"/>
    <w:rsid w:val="00FF21BC"/>
    <w:rsid w:val="00FF38B9"/>
    <w:rsid w:val="00FF47BA"/>
    <w:rsid w:val="00FF49CA"/>
    <w:rsid w:val="00FF4B33"/>
    <w:rsid w:val="00FF5869"/>
    <w:rsid w:val="00FF5970"/>
    <w:rsid w:val="00FF5B00"/>
    <w:rsid w:val="00FF61BB"/>
    <w:rsid w:val="00FF6349"/>
    <w:rsid w:val="00FF697A"/>
    <w:rsid w:val="00FF6D1D"/>
    <w:rsid w:val="00FF74C4"/>
    <w:rsid w:val="00FF76A5"/>
    <w:rsid w:val="00FF7700"/>
    <w:rsid w:val="00FF7BC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02E30"/>
  <w15:docId w15:val="{2C4F31D2-8341-4ABF-AF69-0B2E1E54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AC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05A79"/>
    <w:pPr>
      <w:suppressAutoHyphens/>
      <w:spacing w:before="60" w:after="240"/>
      <w:ind w:left="426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7D3C46"/>
    <w:pPr>
      <w:numPr>
        <w:ilvl w:val="1"/>
        <w:numId w:val="1"/>
      </w:numPr>
      <w:tabs>
        <w:tab w:val="clear" w:pos="708"/>
        <w:tab w:val="num" w:pos="567"/>
      </w:tabs>
      <w:suppressAutoHyphens/>
      <w:spacing w:before="60" w:after="240"/>
      <w:ind w:left="709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Heading4">
    <w:name w:val="heading 4"/>
    <w:basedOn w:val="Normal"/>
    <w:next w:val="Normal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31617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617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6173"/>
    <w:pPr>
      <w:keepNext/>
      <w:ind w:left="426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6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B76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76BC"/>
  </w:style>
  <w:style w:type="paragraph" w:customStyle="1" w:styleId="1Heading">
    <w:name w:val="1 Heading"/>
    <w:basedOn w:val="Normal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al"/>
    <w:rsid w:val="001A02BF"/>
    <w:rPr>
      <w:lang w:val="en-GB"/>
    </w:rPr>
  </w:style>
  <w:style w:type="paragraph" w:customStyle="1" w:styleId="odstavec">
    <w:name w:val="odstavec"/>
    <w:basedOn w:val="Normal"/>
    <w:link w:val="odstavecChar"/>
    <w:autoRedefine/>
    <w:rsid w:val="008C0F96"/>
    <w:pPr>
      <w:suppressAutoHyphens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lines">
    <w:name w:val="line s"/>
    <w:basedOn w:val="Normal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al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al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List2">
    <w:name w:val="List 2"/>
    <w:basedOn w:val="Normal"/>
    <w:rsid w:val="00316173"/>
    <w:pPr>
      <w:ind w:left="566" w:hanging="283"/>
    </w:pPr>
  </w:style>
  <w:style w:type="paragraph" w:customStyle="1" w:styleId="Clanok">
    <w:name w:val="Clanok"/>
    <w:basedOn w:val="Normal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al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List3">
    <w:name w:val="List 3"/>
    <w:basedOn w:val="Normal"/>
    <w:rsid w:val="00316173"/>
    <w:pPr>
      <w:ind w:left="849" w:hanging="283"/>
    </w:pPr>
  </w:style>
  <w:style w:type="paragraph" w:styleId="List4">
    <w:name w:val="List 4"/>
    <w:basedOn w:val="Normal"/>
    <w:rsid w:val="00316173"/>
    <w:pPr>
      <w:ind w:left="1132" w:hanging="283"/>
    </w:pPr>
  </w:style>
  <w:style w:type="paragraph" w:styleId="List5">
    <w:name w:val="List 5"/>
    <w:basedOn w:val="Normal"/>
    <w:rsid w:val="00316173"/>
    <w:pPr>
      <w:ind w:left="1415" w:hanging="283"/>
    </w:pPr>
  </w:style>
  <w:style w:type="paragraph" w:styleId="ListBullet2">
    <w:name w:val="List Bullet 2"/>
    <w:basedOn w:val="Normal"/>
    <w:rsid w:val="00316173"/>
    <w:pPr>
      <w:ind w:left="454" w:hanging="170"/>
    </w:pPr>
  </w:style>
  <w:style w:type="paragraph" w:styleId="ListBullet3">
    <w:name w:val="List Bullet 3"/>
    <w:basedOn w:val="Normal"/>
    <w:rsid w:val="00316173"/>
    <w:pPr>
      <w:ind w:left="849" w:hanging="283"/>
    </w:pPr>
  </w:style>
  <w:style w:type="paragraph" w:styleId="ListBullet4">
    <w:name w:val="List Bullet 4"/>
    <w:basedOn w:val="Normal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BodyText"/>
    <w:rsid w:val="00316173"/>
    <w:pPr>
      <w:spacing w:before="40" w:after="0"/>
    </w:pPr>
  </w:style>
  <w:style w:type="paragraph" w:styleId="BodyText">
    <w:name w:val="Body Text"/>
    <w:basedOn w:val="Normal"/>
    <w:rsid w:val="00316173"/>
    <w:pPr>
      <w:spacing w:after="120"/>
    </w:pPr>
  </w:style>
  <w:style w:type="paragraph" w:customStyle="1" w:styleId="Tunstred">
    <w:name w:val="Tučný stred"/>
    <w:basedOn w:val="Normal"/>
    <w:rsid w:val="00316173"/>
    <w:pPr>
      <w:spacing w:before="60"/>
      <w:jc w:val="center"/>
    </w:pPr>
    <w:rPr>
      <w:b/>
      <w:sz w:val="20"/>
    </w:rPr>
  </w:style>
  <w:style w:type="paragraph" w:styleId="BodyTextIndent">
    <w:name w:val="Body Text Indent"/>
    <w:basedOn w:val="Normal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BodyTextIndent2">
    <w:name w:val="Body Text Indent 2"/>
    <w:basedOn w:val="Normal"/>
    <w:rsid w:val="00316173"/>
    <w:pPr>
      <w:spacing w:before="60"/>
      <w:ind w:firstLine="720"/>
    </w:pPr>
  </w:style>
  <w:style w:type="paragraph" w:styleId="BodyText2">
    <w:name w:val="Body Text 2"/>
    <w:basedOn w:val="Normal"/>
    <w:rsid w:val="00316173"/>
    <w:rPr>
      <w:b/>
      <w:sz w:val="28"/>
    </w:rPr>
  </w:style>
  <w:style w:type="paragraph" w:styleId="BodyTextIndent3">
    <w:name w:val="Body Text Indent 3"/>
    <w:basedOn w:val="Normal"/>
    <w:rsid w:val="00316173"/>
    <w:pPr>
      <w:ind w:firstLine="720"/>
      <w:jc w:val="both"/>
    </w:pPr>
  </w:style>
  <w:style w:type="paragraph" w:styleId="BodyText3">
    <w:name w:val="Body Text 3"/>
    <w:basedOn w:val="Normal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al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al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al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al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al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al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al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Plai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PlainText">
    <w:name w:val="Plain Text"/>
    <w:basedOn w:val="Normal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Heading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al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al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al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Body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al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al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0">
    <w:name w:val="Heading9"/>
    <w:basedOn w:val="Heading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List">
    <w:name w:val="List"/>
    <w:basedOn w:val="Normal"/>
    <w:rsid w:val="00316173"/>
    <w:pPr>
      <w:ind w:left="283" w:hanging="283"/>
    </w:pPr>
  </w:style>
  <w:style w:type="paragraph" w:styleId="Title">
    <w:name w:val="Title"/>
    <w:basedOn w:val="Normal"/>
    <w:link w:val="Title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al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FootnoteText">
    <w:name w:val="footnote text"/>
    <w:basedOn w:val="Normal"/>
    <w:semiHidden/>
    <w:rsid w:val="00316173"/>
    <w:rPr>
      <w:sz w:val="20"/>
    </w:rPr>
  </w:style>
  <w:style w:type="paragraph" w:styleId="BalloonText">
    <w:name w:val="Balloon Text"/>
    <w:basedOn w:val="Normal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DefaultParagraphFont"/>
    <w:link w:val="odstavec"/>
    <w:rsid w:val="008C0F96"/>
    <w:rPr>
      <w:rFonts w:ascii="Arial" w:hAnsi="Arial" w:cs="Arial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DefaultParagraphFont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Body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TableGrid">
    <w:name w:val="Table Grid"/>
    <w:basedOn w:val="TableNormal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al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1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476"/>
  </w:style>
  <w:style w:type="paragraph" w:styleId="CommentSubject">
    <w:name w:val="annotation subject"/>
    <w:basedOn w:val="CommentText"/>
    <w:next w:val="CommentText"/>
    <w:link w:val="CommentSubjectChar"/>
    <w:rsid w:val="00C1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0476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DocumentMap">
    <w:name w:val="Document Map"/>
    <w:basedOn w:val="Normal"/>
    <w:link w:val="DocumentMapChar"/>
    <w:rsid w:val="00A314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1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2">
    <w:name w:val="body2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1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D3C46"/>
    <w:rPr>
      <w:rFonts w:ascii="Arial" w:hAnsi="Arial" w:cs="Arial"/>
      <w:b/>
      <w:bCs/>
      <w:iCs/>
    </w:rPr>
  </w:style>
  <w:style w:type="character" w:customStyle="1" w:styleId="ra">
    <w:name w:val="ra"/>
    <w:basedOn w:val="DefaultParagraphFont"/>
    <w:rsid w:val="007C7B13"/>
  </w:style>
  <w:style w:type="character" w:customStyle="1" w:styleId="apple-converted-space">
    <w:name w:val="apple-converted-space"/>
    <w:basedOn w:val="DefaultParagraphFont"/>
    <w:rsid w:val="007C7B13"/>
  </w:style>
  <w:style w:type="paragraph" w:styleId="Revision">
    <w:name w:val="Revision"/>
    <w:hidden/>
    <w:uiPriority w:val="99"/>
    <w:semiHidden/>
    <w:rsid w:val="00895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9806-E9E1-4423-9A56-50072FF7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40</Words>
  <Characters>37920</Characters>
  <Application>Microsoft Office Word</Application>
  <DocSecurity>4</DocSecurity>
  <Lines>316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bcikova Anna</dc:creator>
  <cp:lastModifiedBy>Samuel Oros</cp:lastModifiedBy>
  <cp:revision>2</cp:revision>
  <cp:lastPrinted>2022-05-04T09:02:00Z</cp:lastPrinted>
  <dcterms:created xsi:type="dcterms:W3CDTF">2025-03-17T10:46:00Z</dcterms:created>
  <dcterms:modified xsi:type="dcterms:W3CDTF">2025-03-17T10:46:00Z</dcterms:modified>
</cp:coreProperties>
</file>